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BD31" w14:textId="77777777" w:rsidR="00834352" w:rsidRPr="009439DA" w:rsidRDefault="00834352" w:rsidP="00222131">
      <w:pPr>
        <w:pStyle w:val="1"/>
      </w:pPr>
    </w:p>
    <w:p w14:paraId="340BD459" w14:textId="77777777" w:rsidR="00BC6847" w:rsidRPr="009439DA" w:rsidRDefault="00BC6847" w:rsidP="00F55C9F">
      <w:pPr>
        <w:pStyle w:val="2"/>
        <w:spacing w:after="0"/>
      </w:pPr>
    </w:p>
    <w:p w14:paraId="44DE221D" w14:textId="2CBC6E25" w:rsidR="00E535C9" w:rsidRPr="009439DA" w:rsidRDefault="004D1057" w:rsidP="00F55C9F">
      <w:pPr>
        <w:pStyle w:val="2"/>
        <w:spacing w:after="0"/>
      </w:pPr>
      <w:r w:rsidRPr="009439DA">
        <w:t>від 0</w:t>
      </w:r>
      <w:r w:rsidR="00DA6FE4" w:rsidRPr="00DA6FE4">
        <w:t>5</w:t>
      </w:r>
      <w:r w:rsidRPr="009439DA">
        <w:t xml:space="preserve"> січня 20</w:t>
      </w:r>
      <w:r w:rsidR="000F207D" w:rsidRPr="000F207D">
        <w:t>2</w:t>
      </w:r>
      <w:r w:rsidR="00DA6FE4" w:rsidRPr="00DA6FE4">
        <w:t>1</w:t>
      </w:r>
      <w:r w:rsidR="00834352" w:rsidRPr="009439DA">
        <w:t xml:space="preserve"> року засідання приймальної комісії</w:t>
      </w:r>
    </w:p>
    <w:p w14:paraId="18CF8CD4" w14:textId="77777777" w:rsidR="00E535C9" w:rsidRPr="009439DA" w:rsidRDefault="00834352" w:rsidP="00F55C9F">
      <w:pPr>
        <w:pStyle w:val="2"/>
        <w:spacing w:after="0"/>
      </w:pPr>
      <w:r w:rsidRPr="009439DA">
        <w:t>Націона</w:t>
      </w:r>
      <w:r w:rsidR="00E535C9" w:rsidRPr="009439DA">
        <w:t>льного технічного університету</w:t>
      </w:r>
    </w:p>
    <w:p w14:paraId="6D5A4FC5" w14:textId="77777777" w:rsidR="00834352" w:rsidRPr="009439DA" w:rsidRDefault="00E535C9" w:rsidP="00F55C9F">
      <w:pPr>
        <w:pStyle w:val="2"/>
        <w:spacing w:after="0"/>
      </w:pPr>
      <w:r w:rsidRPr="009439DA">
        <w:t>«</w:t>
      </w:r>
      <w:r w:rsidR="00834352" w:rsidRPr="009439DA">
        <w:t>Харківський політехнічний інститут</w:t>
      </w:r>
      <w:r w:rsidRPr="009439DA">
        <w:t>»</w:t>
      </w:r>
    </w:p>
    <w:p w14:paraId="3CB31F98" w14:textId="77777777" w:rsidR="00E535C9" w:rsidRPr="009439DA" w:rsidRDefault="00E535C9" w:rsidP="0042389F">
      <w:pPr>
        <w:pStyle w:val="a0"/>
      </w:pPr>
    </w:p>
    <w:p w14:paraId="3ECFDAC4" w14:textId="4E782977" w:rsidR="004D1057" w:rsidRDefault="004D1057" w:rsidP="0042389F">
      <w:pPr>
        <w:pStyle w:val="a0"/>
      </w:pPr>
      <w:r w:rsidRPr="009439DA">
        <w:rPr>
          <w:rStyle w:val="a8"/>
        </w:rPr>
        <w:t xml:space="preserve">Присутні: </w:t>
      </w:r>
      <w:r w:rsidR="00733247" w:rsidRPr="009439DA">
        <w:t>голова приймальної комісії, ректор Сокол Є.І., заступник голови, проректор, проф. Мигущенко Р.П.,</w:t>
      </w:r>
      <w:r w:rsidR="00733247">
        <w:t xml:space="preserve"> </w:t>
      </w:r>
      <w:r w:rsidR="00733247" w:rsidRPr="009439DA">
        <w:t xml:space="preserve">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 Малько М.М., доц. Томашевський Р.С., доц. Главчев М.І., проф. Манойленко О.В., проф. Рищенко І.М., проф. Кіпенський А.В., доц. Кудій Д.А., </w:t>
      </w:r>
      <w:r w:rsidR="00671543">
        <w:t xml:space="preserve"> Петров С.А., Сінческул О.Л., Білик С.Ю., Мін</w:t>
      </w:r>
      <w:r w:rsidR="00B22314">
        <w:t>а</w:t>
      </w:r>
      <w:r w:rsidR="00671543">
        <w:t xml:space="preserve">кова К.О., </w:t>
      </w:r>
      <w:r w:rsidR="00733247" w:rsidRPr="009439DA">
        <w:t xml:space="preserve">директор ХКТК Дідух І.В., голова профкому студентів </w:t>
      </w:r>
      <w:r w:rsidR="002F5016">
        <w:t>Тарабанова А</w:t>
      </w:r>
      <w:r w:rsidR="00733247" w:rsidRPr="009439DA">
        <w:t>.</w:t>
      </w:r>
    </w:p>
    <w:p w14:paraId="306A8D18" w14:textId="02B38F9D" w:rsidR="005E0EB7" w:rsidRPr="009F6E8F" w:rsidRDefault="005E0EB7" w:rsidP="00CA353E">
      <w:pPr>
        <w:pStyle w:val="a7"/>
        <w:rPr>
          <w:sz w:val="28"/>
          <w:szCs w:val="28"/>
        </w:rPr>
      </w:pPr>
    </w:p>
    <w:p w14:paraId="3D992EDC" w14:textId="38A789F0" w:rsidR="005E0EB7" w:rsidRPr="009F6E8F" w:rsidRDefault="005E0EB7" w:rsidP="00CA353E">
      <w:pPr>
        <w:pStyle w:val="a7"/>
        <w:rPr>
          <w:sz w:val="28"/>
          <w:szCs w:val="28"/>
        </w:rPr>
      </w:pPr>
    </w:p>
    <w:p w14:paraId="0E6388C4" w14:textId="1B82931C" w:rsidR="005E0EB7" w:rsidRPr="009F6E8F" w:rsidRDefault="005E0EB7" w:rsidP="00CA353E">
      <w:pPr>
        <w:pStyle w:val="a7"/>
        <w:rPr>
          <w:sz w:val="28"/>
          <w:szCs w:val="28"/>
        </w:rPr>
      </w:pPr>
    </w:p>
    <w:p w14:paraId="7B524CB8" w14:textId="77777777" w:rsidR="005E0EB7" w:rsidRPr="009F6E8F" w:rsidRDefault="005E0EB7" w:rsidP="00CA353E">
      <w:pPr>
        <w:pStyle w:val="a7"/>
        <w:rPr>
          <w:sz w:val="28"/>
          <w:szCs w:val="28"/>
        </w:rPr>
      </w:pPr>
    </w:p>
    <w:p w14:paraId="47087528" w14:textId="77777777" w:rsidR="0066752A" w:rsidRPr="009F6E8F" w:rsidRDefault="0066752A" w:rsidP="00CA353E">
      <w:pPr>
        <w:pStyle w:val="a7"/>
        <w:rPr>
          <w:sz w:val="28"/>
          <w:szCs w:val="28"/>
        </w:rPr>
      </w:pPr>
    </w:p>
    <w:p w14:paraId="2A836536" w14:textId="77777777" w:rsidR="00CF2B39" w:rsidRPr="009F6E8F" w:rsidRDefault="004D1057" w:rsidP="00CA353E">
      <w:pPr>
        <w:pStyle w:val="a7"/>
        <w:rPr>
          <w:sz w:val="28"/>
          <w:szCs w:val="28"/>
        </w:rPr>
      </w:pPr>
      <w:r w:rsidRPr="009F6E8F">
        <w:rPr>
          <w:sz w:val="28"/>
          <w:szCs w:val="28"/>
        </w:rPr>
        <w:t xml:space="preserve">СЛУХАЛИ: </w:t>
      </w:r>
    </w:p>
    <w:p w14:paraId="2E4BC9F1" w14:textId="77777777" w:rsidR="005E0EB7" w:rsidRPr="009F6E8F" w:rsidRDefault="005E0EB7" w:rsidP="00CA353E">
      <w:pPr>
        <w:pStyle w:val="a7"/>
        <w:rPr>
          <w:sz w:val="28"/>
          <w:szCs w:val="28"/>
        </w:rPr>
      </w:pPr>
      <w:r w:rsidRPr="009F6E8F">
        <w:rPr>
          <w:sz w:val="28"/>
          <w:szCs w:val="28"/>
        </w:rPr>
        <w:t>інформацію від проректора Мигущенка Р.П. про:</w:t>
      </w:r>
    </w:p>
    <w:p w14:paraId="2C8EF832" w14:textId="77777777" w:rsidR="005E0EB7" w:rsidRPr="009F6E8F" w:rsidRDefault="005E0EB7" w:rsidP="00CA353E">
      <w:pPr>
        <w:pStyle w:val="a7"/>
        <w:numPr>
          <w:ilvl w:val="0"/>
          <w:numId w:val="5"/>
        </w:numPr>
        <w:rPr>
          <w:sz w:val="28"/>
          <w:szCs w:val="28"/>
        </w:rPr>
      </w:pPr>
      <w:r w:rsidRPr="009F6E8F">
        <w:rPr>
          <w:sz w:val="28"/>
          <w:szCs w:val="28"/>
        </w:rPr>
        <w:t>поновлення на навчання, переводи та відрахування студентів;</w:t>
      </w:r>
    </w:p>
    <w:p w14:paraId="03D4613F" w14:textId="3EADDA9A" w:rsidR="005E0EB7" w:rsidRPr="009F6E8F" w:rsidRDefault="005E0EB7" w:rsidP="00CA353E">
      <w:pPr>
        <w:pStyle w:val="a7"/>
        <w:numPr>
          <w:ilvl w:val="0"/>
          <w:numId w:val="5"/>
        </w:numPr>
        <w:rPr>
          <w:sz w:val="28"/>
          <w:szCs w:val="28"/>
        </w:rPr>
      </w:pPr>
      <w:r w:rsidRPr="009F6E8F">
        <w:rPr>
          <w:sz w:val="28"/>
          <w:szCs w:val="28"/>
        </w:rPr>
        <w:t>змін</w:t>
      </w:r>
      <w:r w:rsidR="00DA6FE4">
        <w:rPr>
          <w:sz w:val="28"/>
          <w:szCs w:val="28"/>
        </w:rPr>
        <w:t xml:space="preserve">а статусів </w:t>
      </w:r>
      <w:r w:rsidR="000B54F1">
        <w:rPr>
          <w:sz w:val="28"/>
          <w:szCs w:val="28"/>
        </w:rPr>
        <w:t>вступників</w:t>
      </w:r>
      <w:r w:rsidR="00DA6FE4">
        <w:rPr>
          <w:sz w:val="28"/>
          <w:szCs w:val="28"/>
        </w:rPr>
        <w:t xml:space="preserve"> в ЄДЕБО.</w:t>
      </w:r>
    </w:p>
    <w:p w14:paraId="33ED7BAD" w14:textId="38AE6AD3" w:rsidR="005E0EB7" w:rsidRPr="009F6E8F" w:rsidRDefault="005E0EB7" w:rsidP="00CA353E">
      <w:pPr>
        <w:pStyle w:val="a7"/>
        <w:rPr>
          <w:sz w:val="28"/>
          <w:szCs w:val="28"/>
        </w:rPr>
      </w:pPr>
    </w:p>
    <w:p w14:paraId="1644E55D" w14:textId="6C1FE9EA" w:rsidR="005E0EB7" w:rsidRPr="009F6E8F" w:rsidRDefault="005E0EB7" w:rsidP="00CA353E">
      <w:pPr>
        <w:pStyle w:val="a7"/>
        <w:rPr>
          <w:sz w:val="28"/>
          <w:szCs w:val="28"/>
        </w:rPr>
      </w:pPr>
    </w:p>
    <w:p w14:paraId="1F5D9AA4" w14:textId="650236F4" w:rsidR="005E0EB7" w:rsidRPr="009F6E8F" w:rsidRDefault="005E0EB7" w:rsidP="00CA353E">
      <w:pPr>
        <w:pStyle w:val="a7"/>
        <w:rPr>
          <w:sz w:val="28"/>
          <w:szCs w:val="28"/>
        </w:rPr>
      </w:pPr>
    </w:p>
    <w:p w14:paraId="21032362" w14:textId="107119EE" w:rsidR="005E0EB7" w:rsidRPr="009F6E8F" w:rsidRDefault="005E0EB7" w:rsidP="00CA353E">
      <w:pPr>
        <w:pStyle w:val="a7"/>
        <w:rPr>
          <w:sz w:val="28"/>
          <w:szCs w:val="28"/>
        </w:rPr>
      </w:pPr>
    </w:p>
    <w:p w14:paraId="5DFC8332" w14:textId="3B41F6CC" w:rsidR="005E0EB7" w:rsidRPr="009F6E8F" w:rsidRDefault="005E0EB7" w:rsidP="00CA353E">
      <w:pPr>
        <w:pStyle w:val="a7"/>
        <w:rPr>
          <w:sz w:val="28"/>
          <w:szCs w:val="28"/>
        </w:rPr>
      </w:pPr>
    </w:p>
    <w:p w14:paraId="6CA5BD95" w14:textId="2D66F64A" w:rsidR="005E0EB7" w:rsidRPr="009F6E8F" w:rsidRDefault="005E0EB7" w:rsidP="00CA353E">
      <w:pPr>
        <w:pStyle w:val="a7"/>
        <w:rPr>
          <w:sz w:val="28"/>
          <w:szCs w:val="28"/>
        </w:rPr>
      </w:pPr>
    </w:p>
    <w:p w14:paraId="620343C8" w14:textId="77777777" w:rsidR="005E0EB7" w:rsidRPr="009F6E8F" w:rsidRDefault="005E0EB7" w:rsidP="00CA353E">
      <w:pPr>
        <w:pStyle w:val="a7"/>
        <w:rPr>
          <w:sz w:val="28"/>
          <w:szCs w:val="28"/>
        </w:rPr>
      </w:pPr>
    </w:p>
    <w:p w14:paraId="2B58704C" w14:textId="035D65CD" w:rsidR="004D1057" w:rsidRPr="009F6E8F" w:rsidRDefault="004D1057" w:rsidP="00CA353E">
      <w:pPr>
        <w:pStyle w:val="a7"/>
        <w:rPr>
          <w:sz w:val="28"/>
          <w:szCs w:val="28"/>
        </w:rPr>
      </w:pPr>
      <w:r w:rsidRPr="009F6E8F">
        <w:rPr>
          <w:sz w:val="28"/>
          <w:szCs w:val="28"/>
        </w:rPr>
        <w:t xml:space="preserve">ПОСТАНОВИЛИ: </w:t>
      </w:r>
      <w:r w:rsidR="001E7F1B" w:rsidRPr="009F6E8F">
        <w:rPr>
          <w:sz w:val="28"/>
          <w:szCs w:val="28"/>
        </w:rPr>
        <w:t>інформацію з поточних питань прийняти до уваги та</w:t>
      </w:r>
      <w:r w:rsidRPr="009F6E8F">
        <w:rPr>
          <w:sz w:val="28"/>
          <w:szCs w:val="28"/>
        </w:rPr>
        <w:t xml:space="preserve"> затвердити</w:t>
      </w:r>
      <w:r w:rsidR="001E7F1B" w:rsidRPr="009F6E8F">
        <w:rPr>
          <w:sz w:val="28"/>
          <w:szCs w:val="28"/>
        </w:rPr>
        <w:t xml:space="preserve"> прийняті рішення</w:t>
      </w:r>
      <w:r w:rsidRPr="009F6E8F">
        <w:rPr>
          <w:sz w:val="28"/>
          <w:szCs w:val="28"/>
        </w:rPr>
        <w:t>.</w:t>
      </w:r>
    </w:p>
    <w:p w14:paraId="311712FC" w14:textId="5D401926" w:rsidR="00CB5802" w:rsidRPr="009F6E8F" w:rsidRDefault="00CB5802" w:rsidP="00CA353E">
      <w:pPr>
        <w:pStyle w:val="a7"/>
        <w:rPr>
          <w:sz w:val="28"/>
          <w:szCs w:val="28"/>
        </w:rPr>
      </w:pPr>
    </w:p>
    <w:p w14:paraId="7F11AB34" w14:textId="63E1F960" w:rsidR="00CB5802" w:rsidRPr="009F6E8F" w:rsidRDefault="00CB5802" w:rsidP="00CA353E">
      <w:pPr>
        <w:pStyle w:val="a7"/>
        <w:rPr>
          <w:sz w:val="28"/>
          <w:szCs w:val="28"/>
        </w:rPr>
      </w:pPr>
    </w:p>
    <w:p w14:paraId="6F28D215" w14:textId="0C105349" w:rsidR="00CB5802" w:rsidRPr="009F6E8F" w:rsidRDefault="00CB5802" w:rsidP="00CA353E">
      <w:pPr>
        <w:pStyle w:val="a7"/>
        <w:rPr>
          <w:sz w:val="28"/>
          <w:szCs w:val="28"/>
        </w:rPr>
      </w:pPr>
    </w:p>
    <w:p w14:paraId="6957E179" w14:textId="6B71C382" w:rsidR="00CB5802" w:rsidRPr="009F6E8F" w:rsidRDefault="00CB5802" w:rsidP="00CA353E">
      <w:pPr>
        <w:pStyle w:val="a7"/>
        <w:rPr>
          <w:sz w:val="28"/>
          <w:szCs w:val="28"/>
        </w:rPr>
      </w:pPr>
    </w:p>
    <w:p w14:paraId="0666494B" w14:textId="1D16677D" w:rsidR="00CB5802" w:rsidRPr="009F6E8F" w:rsidRDefault="00CB5802" w:rsidP="00CA353E">
      <w:pPr>
        <w:pStyle w:val="a7"/>
        <w:rPr>
          <w:sz w:val="28"/>
          <w:szCs w:val="28"/>
        </w:rPr>
      </w:pPr>
    </w:p>
    <w:p w14:paraId="7F8CE472" w14:textId="77777777" w:rsidR="00CB5802" w:rsidRPr="009F6E8F" w:rsidRDefault="00CB5802" w:rsidP="00CA353E">
      <w:pPr>
        <w:pStyle w:val="a7"/>
        <w:rPr>
          <w:sz w:val="28"/>
          <w:szCs w:val="28"/>
        </w:rPr>
      </w:pPr>
    </w:p>
    <w:p w14:paraId="7AD8D937" w14:textId="77777777" w:rsidR="004D1057" w:rsidRPr="009F6E8F" w:rsidRDefault="004D1057" w:rsidP="00365F01">
      <w:pPr>
        <w:pStyle w:val="a5"/>
      </w:pPr>
    </w:p>
    <w:p w14:paraId="6C12095D" w14:textId="77777777" w:rsidR="001D125A" w:rsidRPr="001D125A" w:rsidRDefault="001D125A" w:rsidP="00365F01">
      <w:pPr>
        <w:pStyle w:val="a5"/>
      </w:pPr>
    </w:p>
    <w:p w14:paraId="0AFE34B1" w14:textId="77777777" w:rsidR="004D1057" w:rsidRPr="009439DA" w:rsidRDefault="004D1057" w:rsidP="00365F01">
      <w:pPr>
        <w:pStyle w:val="a5"/>
      </w:pPr>
      <w:r w:rsidRPr="009439DA">
        <w:t xml:space="preserve">Голова приймальної комісії, </w:t>
      </w:r>
    </w:p>
    <w:p w14:paraId="5538202C" w14:textId="6ED0ADFC" w:rsidR="004D1057" w:rsidRPr="009439DA" w:rsidRDefault="004D1057" w:rsidP="00365F01">
      <w:pPr>
        <w:pStyle w:val="a5"/>
      </w:pPr>
      <w:r w:rsidRPr="009439DA">
        <w:t>ректор НТУ «ХПІ»</w:t>
      </w:r>
      <w:r w:rsidRPr="009439DA">
        <w:tab/>
      </w:r>
      <w:r w:rsidRPr="009439DA">
        <w:tab/>
      </w:r>
      <w:r w:rsidR="00215087">
        <w:tab/>
      </w:r>
      <w:r w:rsidR="00215087">
        <w:tab/>
      </w:r>
      <w:r w:rsidR="00215087">
        <w:tab/>
      </w:r>
      <w:r w:rsidR="00215087">
        <w:tab/>
      </w:r>
      <w:r w:rsidR="00215087">
        <w:tab/>
      </w:r>
      <w:r w:rsidRPr="009439DA">
        <w:t>Є</w:t>
      </w:r>
      <w:r w:rsidR="004A78B8">
        <w:t>вген</w:t>
      </w:r>
      <w:r w:rsidRPr="009439DA">
        <w:t xml:space="preserve"> </w:t>
      </w:r>
      <w:r w:rsidR="004A78B8" w:rsidRPr="009439DA">
        <w:t>СОКОЛ</w:t>
      </w:r>
    </w:p>
    <w:p w14:paraId="653728D3" w14:textId="77777777" w:rsidR="004D1057" w:rsidRPr="009439DA" w:rsidRDefault="004D1057" w:rsidP="00365F01">
      <w:pPr>
        <w:pStyle w:val="a5"/>
      </w:pPr>
    </w:p>
    <w:p w14:paraId="102615A0" w14:textId="77777777" w:rsidR="004D1057" w:rsidRPr="009439DA" w:rsidRDefault="004D1057" w:rsidP="00365F01">
      <w:pPr>
        <w:pStyle w:val="a5"/>
      </w:pPr>
      <w:r w:rsidRPr="009439DA">
        <w:t>Відповідальний секретар</w:t>
      </w:r>
    </w:p>
    <w:p w14:paraId="20184EFA" w14:textId="1ADA9CD7" w:rsidR="004D1057" w:rsidRPr="009439DA" w:rsidRDefault="004D1057" w:rsidP="00CF2B39">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00CF2B39" w:rsidRPr="009439DA">
        <w:rPr>
          <w:rFonts w:cs="Times New Roman"/>
          <w:bCs w:val="0"/>
          <w:iCs w:val="0"/>
        </w:rPr>
        <w:tab/>
      </w:r>
      <w:r w:rsidR="00130921" w:rsidRPr="009439DA">
        <w:rPr>
          <w:rFonts w:cs="Times New Roman"/>
          <w:bCs w:val="0"/>
          <w:iCs w:val="0"/>
        </w:rPr>
        <w:t>С</w:t>
      </w:r>
      <w:r w:rsidR="004A78B8">
        <w:rPr>
          <w:rFonts w:cs="Times New Roman"/>
          <w:bCs w:val="0"/>
          <w:iCs w:val="0"/>
        </w:rPr>
        <w:t>ергій</w:t>
      </w:r>
      <w:r w:rsidRPr="009439DA">
        <w:rPr>
          <w:rFonts w:cs="Times New Roman"/>
          <w:bCs w:val="0"/>
          <w:iCs w:val="0"/>
        </w:rPr>
        <w:t xml:space="preserve"> </w:t>
      </w:r>
      <w:r w:rsidR="004A78B8" w:rsidRPr="009439DA">
        <w:rPr>
          <w:rFonts w:cs="Times New Roman"/>
          <w:bCs w:val="0"/>
          <w:iCs w:val="0"/>
        </w:rPr>
        <w:t>ПЕТРОВ</w:t>
      </w:r>
    </w:p>
    <w:p w14:paraId="66FBBF40" w14:textId="77777777" w:rsidR="004A78B8" w:rsidRDefault="004A78B8">
      <w:pPr>
        <w:sectPr w:rsidR="004A78B8" w:rsidSect="001E7F1B">
          <w:pgSz w:w="11907" w:h="16840" w:code="9"/>
          <w:pgMar w:top="567" w:right="850" w:bottom="568" w:left="1701" w:header="708" w:footer="708" w:gutter="0"/>
          <w:cols w:space="708"/>
          <w:docGrid w:linePitch="254"/>
        </w:sectPr>
      </w:pPr>
    </w:p>
    <w:p w14:paraId="01B7AD0D" w14:textId="77777777" w:rsidR="009769F0" w:rsidRPr="009439DA" w:rsidRDefault="009769F0" w:rsidP="00222131">
      <w:pPr>
        <w:pStyle w:val="1"/>
      </w:pPr>
    </w:p>
    <w:p w14:paraId="7E768BC8" w14:textId="77777777" w:rsidR="009769F0" w:rsidRPr="009439DA" w:rsidRDefault="009769F0" w:rsidP="009769F0">
      <w:pPr>
        <w:pStyle w:val="2"/>
        <w:spacing w:after="0"/>
      </w:pPr>
    </w:p>
    <w:p w14:paraId="24DD837A" w14:textId="4CFF2EF5" w:rsidR="009769F0" w:rsidRPr="009439DA" w:rsidRDefault="009769F0" w:rsidP="009769F0">
      <w:pPr>
        <w:pStyle w:val="2"/>
        <w:spacing w:after="0"/>
      </w:pPr>
      <w:r w:rsidRPr="009439DA">
        <w:t xml:space="preserve">від </w:t>
      </w:r>
      <w:r>
        <w:t>1</w:t>
      </w:r>
      <w:r w:rsidR="00DA6FE4" w:rsidRPr="00DA6FE4">
        <w:t>1</w:t>
      </w:r>
      <w:r w:rsidRPr="009439DA">
        <w:t xml:space="preserve"> січня 20</w:t>
      </w:r>
      <w:r w:rsidRPr="000F207D">
        <w:t>2</w:t>
      </w:r>
      <w:r w:rsidR="00DA6FE4" w:rsidRPr="00DA6FE4">
        <w:t>1</w:t>
      </w:r>
      <w:r w:rsidRPr="009439DA">
        <w:t xml:space="preserve"> року засідання приймальної комісії</w:t>
      </w:r>
    </w:p>
    <w:p w14:paraId="6109A7A0" w14:textId="77777777" w:rsidR="009769F0" w:rsidRPr="009439DA" w:rsidRDefault="009769F0" w:rsidP="009769F0">
      <w:pPr>
        <w:pStyle w:val="2"/>
        <w:spacing w:after="0"/>
      </w:pPr>
      <w:r w:rsidRPr="009439DA">
        <w:t>Національного технічного університету</w:t>
      </w:r>
    </w:p>
    <w:p w14:paraId="4A7089D4" w14:textId="77777777" w:rsidR="009769F0" w:rsidRPr="009439DA" w:rsidRDefault="009769F0" w:rsidP="009769F0">
      <w:pPr>
        <w:pStyle w:val="2"/>
        <w:spacing w:after="0"/>
      </w:pPr>
      <w:r w:rsidRPr="009439DA">
        <w:t>«Харківський політехнічний інститут»</w:t>
      </w:r>
    </w:p>
    <w:p w14:paraId="5A6468A6" w14:textId="77777777" w:rsidR="009769F0" w:rsidRPr="009439DA" w:rsidRDefault="009769F0" w:rsidP="009769F0">
      <w:pPr>
        <w:pStyle w:val="a0"/>
      </w:pPr>
    </w:p>
    <w:p w14:paraId="590F91F4" w14:textId="0F196F09" w:rsidR="009769F0" w:rsidRDefault="009769F0" w:rsidP="009769F0">
      <w:pPr>
        <w:pStyle w:val="a0"/>
      </w:pPr>
      <w:r w:rsidRPr="009439DA">
        <w:rPr>
          <w:rStyle w:val="a8"/>
        </w:rPr>
        <w:t xml:space="preserve">Присутні: </w:t>
      </w:r>
      <w:r w:rsidRPr="009439DA">
        <w:t>голова приймальної комісії, ректор Сокол Є.І., заступник голови, проректор, проф. Мигущенко Р.П.,</w:t>
      </w:r>
      <w:r>
        <w:t xml:space="preserve"> </w:t>
      </w:r>
      <w:r w:rsidRPr="009439DA">
        <w:t xml:space="preserve">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 Малько М.М., доц. Томашевський Р.С., доц. Главчев М.І., проф. Манойленко О.В., проф. Рищенко І.М., проф. Кіпенський А.В.,  доц. Кудій Д.А., </w:t>
      </w:r>
      <w:r w:rsidR="00671543">
        <w:t xml:space="preserve"> Петров С.А., Сінческул О.Л., Білик С.Ю., Мін</w:t>
      </w:r>
      <w:r w:rsidR="00B22314">
        <w:t>а</w:t>
      </w:r>
      <w:r w:rsidR="00671543">
        <w:t xml:space="preserve">кова К.О., </w:t>
      </w:r>
      <w:r w:rsidRPr="009439DA">
        <w:t xml:space="preserve">директор ХКТК Дідух І.В., голова профкому студентів </w:t>
      </w:r>
      <w:r>
        <w:t>Тарабанова А</w:t>
      </w:r>
      <w:r w:rsidRPr="009439DA">
        <w:t>.</w:t>
      </w:r>
    </w:p>
    <w:p w14:paraId="455F1BD3" w14:textId="77777777" w:rsidR="009769F0" w:rsidRDefault="009769F0" w:rsidP="00CA353E">
      <w:pPr>
        <w:pStyle w:val="a7"/>
      </w:pPr>
    </w:p>
    <w:p w14:paraId="71AE9856" w14:textId="77777777" w:rsidR="009769F0" w:rsidRPr="009F6E8F" w:rsidRDefault="009769F0" w:rsidP="00CA353E">
      <w:pPr>
        <w:pStyle w:val="a7"/>
        <w:rPr>
          <w:sz w:val="28"/>
          <w:szCs w:val="28"/>
        </w:rPr>
      </w:pPr>
      <w:r w:rsidRPr="009F6E8F">
        <w:rPr>
          <w:sz w:val="28"/>
          <w:szCs w:val="28"/>
        </w:rPr>
        <w:t xml:space="preserve">СЛУХАЛИ: </w:t>
      </w:r>
    </w:p>
    <w:p w14:paraId="3DCD9F10" w14:textId="1711B111" w:rsidR="009769F0" w:rsidRPr="009F6E8F" w:rsidRDefault="009769F0" w:rsidP="00CA353E">
      <w:pPr>
        <w:pStyle w:val="a7"/>
        <w:rPr>
          <w:sz w:val="28"/>
          <w:szCs w:val="28"/>
        </w:rPr>
      </w:pPr>
      <w:r w:rsidRPr="009F6E8F">
        <w:rPr>
          <w:sz w:val="28"/>
          <w:szCs w:val="28"/>
        </w:rPr>
        <w:t>інформацію проректора Мигущенка Р.П.:</w:t>
      </w:r>
    </w:p>
    <w:p w14:paraId="7EE7EB13" w14:textId="4BF39F2F" w:rsidR="00DA6FE4" w:rsidRPr="009F6E8F" w:rsidRDefault="00DA6FE4" w:rsidP="00DA6FE4">
      <w:pPr>
        <w:pStyle w:val="a7"/>
        <w:numPr>
          <w:ilvl w:val="0"/>
          <w:numId w:val="5"/>
        </w:numPr>
        <w:rPr>
          <w:sz w:val="28"/>
          <w:szCs w:val="28"/>
        </w:rPr>
      </w:pPr>
      <w:r w:rsidRPr="009F6E8F">
        <w:rPr>
          <w:sz w:val="28"/>
          <w:szCs w:val="28"/>
        </w:rPr>
        <w:t>поновлення на навчання, переводи та відрахування студентів;</w:t>
      </w:r>
    </w:p>
    <w:p w14:paraId="22323C3A" w14:textId="7F6B7B22" w:rsidR="00DA6FE4" w:rsidRDefault="00DA6FE4" w:rsidP="00DA6FE4">
      <w:pPr>
        <w:pStyle w:val="a7"/>
        <w:numPr>
          <w:ilvl w:val="0"/>
          <w:numId w:val="5"/>
        </w:numPr>
        <w:rPr>
          <w:sz w:val="28"/>
          <w:szCs w:val="28"/>
        </w:rPr>
      </w:pPr>
      <w:r>
        <w:rPr>
          <w:sz w:val="28"/>
          <w:szCs w:val="28"/>
          <w:lang w:val="ru-RU"/>
        </w:rPr>
        <w:t xml:space="preserve">зарахування </w:t>
      </w:r>
      <w:r>
        <w:rPr>
          <w:sz w:val="28"/>
          <w:szCs w:val="28"/>
        </w:rPr>
        <w:t xml:space="preserve">іноземних </w:t>
      </w:r>
      <w:r w:rsidR="000B54F1">
        <w:rPr>
          <w:sz w:val="28"/>
          <w:szCs w:val="28"/>
        </w:rPr>
        <w:t>вступників</w:t>
      </w:r>
      <w:r>
        <w:rPr>
          <w:sz w:val="28"/>
          <w:szCs w:val="28"/>
        </w:rPr>
        <w:t>.</w:t>
      </w:r>
    </w:p>
    <w:p w14:paraId="56FA08CD" w14:textId="77777777" w:rsidR="00DA6FE4" w:rsidRPr="009F6E8F" w:rsidRDefault="00DA6FE4" w:rsidP="00DA6FE4">
      <w:pPr>
        <w:pStyle w:val="a7"/>
        <w:ind w:left="360"/>
        <w:rPr>
          <w:sz w:val="28"/>
          <w:szCs w:val="28"/>
        </w:rPr>
      </w:pPr>
    </w:p>
    <w:p w14:paraId="3E765EAD" w14:textId="2304817A" w:rsidR="009769F0" w:rsidRPr="009F6E8F" w:rsidRDefault="009769F0" w:rsidP="00DA6FE4">
      <w:pPr>
        <w:pStyle w:val="a7"/>
        <w:rPr>
          <w:sz w:val="28"/>
          <w:szCs w:val="28"/>
        </w:rPr>
      </w:pPr>
    </w:p>
    <w:p w14:paraId="27D89BD8" w14:textId="3BDF625E" w:rsidR="001B32FB" w:rsidRPr="009F6E8F" w:rsidRDefault="001B32FB" w:rsidP="00CA353E">
      <w:pPr>
        <w:pStyle w:val="a7"/>
        <w:rPr>
          <w:sz w:val="28"/>
          <w:szCs w:val="28"/>
        </w:rPr>
      </w:pPr>
    </w:p>
    <w:p w14:paraId="03CD9322" w14:textId="77777777" w:rsidR="001B32FB" w:rsidRPr="009F6E8F" w:rsidRDefault="001B32FB" w:rsidP="00CA353E">
      <w:pPr>
        <w:pStyle w:val="a7"/>
        <w:rPr>
          <w:sz w:val="28"/>
          <w:szCs w:val="28"/>
        </w:rPr>
      </w:pPr>
    </w:p>
    <w:p w14:paraId="5E1AFA52" w14:textId="77777777" w:rsidR="009769F0" w:rsidRPr="009F6E8F" w:rsidRDefault="009769F0" w:rsidP="00CA353E">
      <w:pPr>
        <w:pStyle w:val="a7"/>
        <w:rPr>
          <w:sz w:val="28"/>
          <w:szCs w:val="28"/>
        </w:rPr>
      </w:pPr>
      <w:r w:rsidRPr="009F6E8F">
        <w:rPr>
          <w:sz w:val="28"/>
          <w:szCs w:val="28"/>
        </w:rPr>
        <w:t>ПОСТАНОВИЛИ: інформацію з поточних питань прийняти до уваги та затвердити прийняті рішення.</w:t>
      </w:r>
    </w:p>
    <w:p w14:paraId="4C021612" w14:textId="77777777" w:rsidR="009769F0" w:rsidRPr="009F6E8F" w:rsidRDefault="009769F0" w:rsidP="00CA353E">
      <w:pPr>
        <w:pStyle w:val="a7"/>
        <w:rPr>
          <w:sz w:val="28"/>
          <w:szCs w:val="28"/>
        </w:rPr>
      </w:pPr>
    </w:p>
    <w:p w14:paraId="07159B2A" w14:textId="77777777" w:rsidR="009769F0" w:rsidRDefault="009769F0" w:rsidP="00CA353E">
      <w:pPr>
        <w:pStyle w:val="a7"/>
      </w:pPr>
    </w:p>
    <w:p w14:paraId="62EE5FF0" w14:textId="77777777" w:rsidR="009769F0" w:rsidRDefault="009769F0" w:rsidP="00CA353E">
      <w:pPr>
        <w:pStyle w:val="a7"/>
      </w:pPr>
    </w:p>
    <w:p w14:paraId="74F3C18B" w14:textId="77777777" w:rsidR="009769F0" w:rsidRPr="009439DA" w:rsidRDefault="009769F0" w:rsidP="00CA353E">
      <w:pPr>
        <w:pStyle w:val="a7"/>
      </w:pPr>
    </w:p>
    <w:p w14:paraId="4654D7D9" w14:textId="77777777" w:rsidR="009769F0" w:rsidRPr="001D125A" w:rsidRDefault="009769F0" w:rsidP="00365F01">
      <w:pPr>
        <w:pStyle w:val="a5"/>
      </w:pPr>
    </w:p>
    <w:p w14:paraId="3FE97E77" w14:textId="77777777" w:rsidR="009769F0" w:rsidRPr="001D125A" w:rsidRDefault="009769F0" w:rsidP="00365F01">
      <w:pPr>
        <w:pStyle w:val="a5"/>
      </w:pPr>
    </w:p>
    <w:p w14:paraId="7BA584E0" w14:textId="77777777" w:rsidR="009769F0" w:rsidRPr="009439DA" w:rsidRDefault="009769F0" w:rsidP="00365F01">
      <w:pPr>
        <w:pStyle w:val="a5"/>
      </w:pPr>
      <w:r w:rsidRPr="009439DA">
        <w:t xml:space="preserve">Голова приймальної комісії, </w:t>
      </w:r>
    </w:p>
    <w:p w14:paraId="17E789ED" w14:textId="618AC2CA" w:rsidR="009769F0" w:rsidRPr="009439DA" w:rsidRDefault="009769F0" w:rsidP="00365F01">
      <w:pPr>
        <w:pStyle w:val="a5"/>
      </w:pPr>
      <w:r w:rsidRPr="009439DA">
        <w:t>ректор НТУ «ХПІ»</w:t>
      </w:r>
      <w:r w:rsidRPr="009439DA">
        <w:tab/>
      </w:r>
      <w:r w:rsidRPr="009439DA">
        <w:tab/>
      </w:r>
      <w:r w:rsidR="00215087">
        <w:tab/>
      </w:r>
      <w:r w:rsidR="00215087">
        <w:tab/>
      </w:r>
      <w:r w:rsidR="00215087">
        <w:tab/>
      </w:r>
      <w:r w:rsidR="00215087">
        <w:tab/>
      </w:r>
      <w:r w:rsidR="00215087">
        <w:tab/>
      </w:r>
      <w:r w:rsidRPr="009439DA">
        <w:t>Є</w:t>
      </w:r>
      <w:r>
        <w:t>вген</w:t>
      </w:r>
      <w:r w:rsidRPr="009439DA">
        <w:t xml:space="preserve"> СОКОЛ</w:t>
      </w:r>
    </w:p>
    <w:p w14:paraId="28A30903" w14:textId="77777777" w:rsidR="009769F0" w:rsidRPr="009439DA" w:rsidRDefault="009769F0" w:rsidP="00365F01">
      <w:pPr>
        <w:pStyle w:val="a5"/>
      </w:pPr>
    </w:p>
    <w:p w14:paraId="119D8F9C" w14:textId="77777777" w:rsidR="009769F0" w:rsidRPr="009439DA" w:rsidRDefault="009769F0" w:rsidP="00365F01">
      <w:pPr>
        <w:pStyle w:val="a5"/>
      </w:pPr>
      <w:r w:rsidRPr="009439DA">
        <w:t>Відповідальний секретар</w:t>
      </w:r>
    </w:p>
    <w:p w14:paraId="649B0D24" w14:textId="77777777" w:rsidR="009769F0" w:rsidRPr="009439DA" w:rsidRDefault="009769F0" w:rsidP="009769F0">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t>С</w:t>
      </w:r>
      <w:r>
        <w:rPr>
          <w:rFonts w:cs="Times New Roman"/>
          <w:bCs w:val="0"/>
          <w:iCs w:val="0"/>
        </w:rPr>
        <w:t>ергій</w:t>
      </w:r>
      <w:r w:rsidRPr="009439DA">
        <w:rPr>
          <w:rFonts w:cs="Times New Roman"/>
          <w:bCs w:val="0"/>
          <w:iCs w:val="0"/>
        </w:rPr>
        <w:t xml:space="preserve"> ПЕТРОВ</w:t>
      </w:r>
    </w:p>
    <w:p w14:paraId="2B540422" w14:textId="77777777" w:rsidR="009769F0" w:rsidRDefault="009769F0" w:rsidP="009769F0">
      <w:pPr>
        <w:sectPr w:rsidR="009769F0" w:rsidSect="001E7F1B">
          <w:pgSz w:w="11907" w:h="16840" w:code="9"/>
          <w:pgMar w:top="567" w:right="850" w:bottom="568" w:left="1701" w:header="708" w:footer="708" w:gutter="0"/>
          <w:cols w:space="708"/>
          <w:docGrid w:linePitch="254"/>
        </w:sectPr>
      </w:pPr>
    </w:p>
    <w:p w14:paraId="673A2A86" w14:textId="77777777" w:rsidR="00E30C6D" w:rsidRPr="009439DA" w:rsidRDefault="00E30C6D" w:rsidP="00222131">
      <w:pPr>
        <w:pStyle w:val="1"/>
      </w:pPr>
    </w:p>
    <w:p w14:paraId="3D7E3BAF" w14:textId="77777777" w:rsidR="00E30C6D" w:rsidRPr="009439DA" w:rsidRDefault="00E30C6D" w:rsidP="00E30C6D">
      <w:pPr>
        <w:pStyle w:val="2"/>
        <w:spacing w:after="0"/>
      </w:pPr>
    </w:p>
    <w:p w14:paraId="2EC47CB8" w14:textId="2EAF6EE3" w:rsidR="00E30C6D" w:rsidRPr="009439DA" w:rsidRDefault="00E30C6D" w:rsidP="00E30C6D">
      <w:pPr>
        <w:pStyle w:val="2"/>
        <w:spacing w:after="0"/>
      </w:pPr>
      <w:r w:rsidRPr="009439DA">
        <w:t xml:space="preserve">від </w:t>
      </w:r>
      <w:r>
        <w:t>1</w:t>
      </w:r>
      <w:r w:rsidR="00DA6FE4">
        <w:t>2</w:t>
      </w:r>
      <w:r w:rsidRPr="009439DA">
        <w:t xml:space="preserve"> січня 20</w:t>
      </w:r>
      <w:r w:rsidRPr="000F207D">
        <w:t>2</w:t>
      </w:r>
      <w:r w:rsidR="00DA6FE4">
        <w:t>1</w:t>
      </w:r>
      <w:r w:rsidRPr="009439DA">
        <w:t xml:space="preserve"> року засідання приймальної комісії</w:t>
      </w:r>
    </w:p>
    <w:p w14:paraId="42F17802" w14:textId="77777777" w:rsidR="00E30C6D" w:rsidRPr="009439DA" w:rsidRDefault="00E30C6D" w:rsidP="00E30C6D">
      <w:pPr>
        <w:pStyle w:val="2"/>
        <w:spacing w:after="0"/>
      </w:pPr>
      <w:r w:rsidRPr="009439DA">
        <w:t>Національного технічного університету</w:t>
      </w:r>
    </w:p>
    <w:p w14:paraId="4495C469" w14:textId="77777777" w:rsidR="00E30C6D" w:rsidRPr="009439DA" w:rsidRDefault="00E30C6D" w:rsidP="00E30C6D">
      <w:pPr>
        <w:pStyle w:val="2"/>
        <w:spacing w:after="0"/>
      </w:pPr>
      <w:r w:rsidRPr="009439DA">
        <w:t>«Харківський політехнічний інститут»</w:t>
      </w:r>
    </w:p>
    <w:p w14:paraId="409CC843" w14:textId="77777777" w:rsidR="00E30C6D" w:rsidRPr="009439DA" w:rsidRDefault="00E30C6D" w:rsidP="00E30C6D">
      <w:pPr>
        <w:pStyle w:val="a0"/>
      </w:pPr>
    </w:p>
    <w:p w14:paraId="59BB7D31" w14:textId="78670F03" w:rsidR="00E30C6D" w:rsidRDefault="00E30C6D" w:rsidP="00E30C6D">
      <w:pPr>
        <w:pStyle w:val="a0"/>
      </w:pPr>
      <w:r w:rsidRPr="009439DA">
        <w:rPr>
          <w:rStyle w:val="a8"/>
        </w:rPr>
        <w:t xml:space="preserve">Присутні: </w:t>
      </w:r>
      <w:r w:rsidRPr="009439DA">
        <w:t>голова приймальної комісії, ректор Сокол Є.І., заступник голови, проректор, проф. Мигущенко Р.П.,</w:t>
      </w:r>
      <w:r>
        <w:t xml:space="preserve"> </w:t>
      </w:r>
      <w:r w:rsidRPr="009439DA">
        <w:t>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w:t>
      </w:r>
      <w:r w:rsidR="00C8491C">
        <w:t> </w:t>
      </w:r>
      <w:r w:rsidRPr="009439DA">
        <w:t>Малько</w:t>
      </w:r>
      <w:r w:rsidR="00C8491C">
        <w:t> </w:t>
      </w:r>
      <w:r w:rsidRPr="009439DA">
        <w:t>М.М., доц. Томашевський Р.С., доц. Главчев М.І., проф.</w:t>
      </w:r>
      <w:r w:rsidR="00C8491C">
        <w:t> </w:t>
      </w:r>
      <w:r w:rsidRPr="009439DA">
        <w:t>Манойленко</w:t>
      </w:r>
      <w:r w:rsidR="00C8491C">
        <w:t> </w:t>
      </w:r>
      <w:r w:rsidRPr="009439DA">
        <w:t>О.В., проф. Рищенко І.М., проф. Кіпенський А.В.,  доц.</w:t>
      </w:r>
      <w:r w:rsidR="00C8491C">
        <w:t> </w:t>
      </w:r>
      <w:r w:rsidRPr="009439DA">
        <w:t xml:space="preserve">Кудій Д.А., </w:t>
      </w:r>
      <w:r w:rsidR="00671543">
        <w:t xml:space="preserve"> Петров С.А., Сінческул О.Л., Білик С.Ю., </w:t>
      </w:r>
      <w:r w:rsidR="00B22314">
        <w:t>Мінакова</w:t>
      </w:r>
      <w:r w:rsidR="00671543">
        <w:t xml:space="preserve"> К.О., </w:t>
      </w:r>
      <w:r w:rsidRPr="009439DA">
        <w:t xml:space="preserve">директор ХКТК Дідух І.В., голова профкому студентів </w:t>
      </w:r>
      <w:r>
        <w:t>Тарабанова А</w:t>
      </w:r>
      <w:r w:rsidRPr="009439DA">
        <w:t>.</w:t>
      </w:r>
    </w:p>
    <w:p w14:paraId="08BEAC40" w14:textId="10EE13F4" w:rsidR="00E30C6D" w:rsidRPr="009F6E8F" w:rsidRDefault="00E30C6D" w:rsidP="00CA353E">
      <w:pPr>
        <w:pStyle w:val="a7"/>
        <w:rPr>
          <w:sz w:val="28"/>
          <w:szCs w:val="28"/>
        </w:rPr>
      </w:pPr>
    </w:p>
    <w:p w14:paraId="188020EE" w14:textId="23A13FFE" w:rsidR="00E30C6D" w:rsidRPr="009F6E8F" w:rsidRDefault="00E30C6D" w:rsidP="00CA353E">
      <w:pPr>
        <w:pStyle w:val="a7"/>
        <w:rPr>
          <w:sz w:val="28"/>
          <w:szCs w:val="28"/>
        </w:rPr>
      </w:pPr>
    </w:p>
    <w:p w14:paraId="7C20B402" w14:textId="0DA6AE89" w:rsidR="00EC3475" w:rsidRPr="009F6E8F" w:rsidRDefault="00EC3475" w:rsidP="00CA353E">
      <w:pPr>
        <w:pStyle w:val="a7"/>
        <w:rPr>
          <w:sz w:val="28"/>
          <w:szCs w:val="28"/>
        </w:rPr>
      </w:pPr>
    </w:p>
    <w:p w14:paraId="4E827058" w14:textId="77777777" w:rsidR="00EC3475" w:rsidRPr="009F6E8F" w:rsidRDefault="00EC3475" w:rsidP="00CA353E">
      <w:pPr>
        <w:pStyle w:val="a7"/>
        <w:rPr>
          <w:sz w:val="28"/>
          <w:szCs w:val="28"/>
        </w:rPr>
      </w:pPr>
    </w:p>
    <w:p w14:paraId="7D999D34" w14:textId="77777777" w:rsidR="00E30C6D" w:rsidRPr="009F6E8F" w:rsidRDefault="00E30C6D" w:rsidP="00CA353E">
      <w:pPr>
        <w:pStyle w:val="a7"/>
        <w:rPr>
          <w:sz w:val="28"/>
          <w:szCs w:val="28"/>
        </w:rPr>
      </w:pPr>
      <w:r w:rsidRPr="009F6E8F">
        <w:rPr>
          <w:sz w:val="28"/>
          <w:szCs w:val="28"/>
        </w:rPr>
        <w:t xml:space="preserve">СЛУХАЛИ: </w:t>
      </w:r>
    </w:p>
    <w:p w14:paraId="0930D286" w14:textId="77777777" w:rsidR="00E30C6D" w:rsidRPr="009F6E8F" w:rsidRDefault="00E30C6D" w:rsidP="00CA353E">
      <w:pPr>
        <w:pStyle w:val="a7"/>
        <w:rPr>
          <w:sz w:val="28"/>
          <w:szCs w:val="28"/>
        </w:rPr>
      </w:pPr>
      <w:r w:rsidRPr="009F6E8F">
        <w:rPr>
          <w:sz w:val="28"/>
          <w:szCs w:val="28"/>
        </w:rPr>
        <w:t>інформацію від проректора Мигущенка Р.П. про:</w:t>
      </w:r>
    </w:p>
    <w:p w14:paraId="31091142" w14:textId="77777777" w:rsidR="00E30C6D" w:rsidRPr="009F6E8F" w:rsidRDefault="00E30C6D" w:rsidP="00CA353E">
      <w:pPr>
        <w:pStyle w:val="a7"/>
        <w:numPr>
          <w:ilvl w:val="0"/>
          <w:numId w:val="5"/>
        </w:numPr>
        <w:rPr>
          <w:sz w:val="28"/>
          <w:szCs w:val="28"/>
        </w:rPr>
      </w:pPr>
      <w:r w:rsidRPr="009F6E8F">
        <w:rPr>
          <w:sz w:val="28"/>
          <w:szCs w:val="28"/>
        </w:rPr>
        <w:t>поновлення на навчання, переводи та відрахування студентів;</w:t>
      </w:r>
    </w:p>
    <w:p w14:paraId="43E7DBC1" w14:textId="76FDBBFC" w:rsidR="00E30C6D" w:rsidRPr="009F6E8F" w:rsidRDefault="00DA6FE4" w:rsidP="00CA353E">
      <w:pPr>
        <w:pStyle w:val="a7"/>
        <w:numPr>
          <w:ilvl w:val="0"/>
          <w:numId w:val="5"/>
        </w:numPr>
        <w:rPr>
          <w:sz w:val="28"/>
          <w:szCs w:val="28"/>
        </w:rPr>
      </w:pPr>
      <w:r>
        <w:rPr>
          <w:sz w:val="28"/>
          <w:szCs w:val="28"/>
        </w:rPr>
        <w:t>збір інформації для створення конкурсних пропозицій в ЄДЕБО.</w:t>
      </w:r>
    </w:p>
    <w:p w14:paraId="0CC98850" w14:textId="7D1CD11B" w:rsidR="00E30C6D" w:rsidRPr="009F6E8F" w:rsidRDefault="00E30C6D" w:rsidP="00CA353E">
      <w:pPr>
        <w:pStyle w:val="a7"/>
        <w:rPr>
          <w:sz w:val="28"/>
          <w:szCs w:val="28"/>
        </w:rPr>
      </w:pPr>
    </w:p>
    <w:p w14:paraId="558F03A6" w14:textId="6A8BE778" w:rsidR="00EC3475" w:rsidRPr="009F6E8F" w:rsidRDefault="00EC3475" w:rsidP="00CA353E">
      <w:pPr>
        <w:pStyle w:val="a7"/>
        <w:rPr>
          <w:sz w:val="28"/>
          <w:szCs w:val="28"/>
        </w:rPr>
      </w:pPr>
    </w:p>
    <w:p w14:paraId="143BE394" w14:textId="58965757" w:rsidR="00EC3475" w:rsidRPr="009F6E8F" w:rsidRDefault="00EC3475" w:rsidP="00CA353E">
      <w:pPr>
        <w:pStyle w:val="a7"/>
        <w:rPr>
          <w:sz w:val="28"/>
          <w:szCs w:val="28"/>
        </w:rPr>
      </w:pPr>
    </w:p>
    <w:p w14:paraId="1AA195C0" w14:textId="77777777" w:rsidR="00EC3475" w:rsidRPr="009F6E8F" w:rsidRDefault="00EC3475" w:rsidP="00CA353E">
      <w:pPr>
        <w:pStyle w:val="a7"/>
        <w:rPr>
          <w:sz w:val="28"/>
          <w:szCs w:val="28"/>
        </w:rPr>
      </w:pPr>
    </w:p>
    <w:p w14:paraId="2A7F18B1" w14:textId="77777777" w:rsidR="00E30C6D" w:rsidRPr="009F6E8F" w:rsidRDefault="00E30C6D" w:rsidP="00CA353E">
      <w:pPr>
        <w:pStyle w:val="a7"/>
        <w:rPr>
          <w:sz w:val="28"/>
          <w:szCs w:val="28"/>
        </w:rPr>
      </w:pPr>
    </w:p>
    <w:p w14:paraId="68E2F78B" w14:textId="77777777" w:rsidR="00E30C6D" w:rsidRPr="009F6E8F" w:rsidRDefault="00E30C6D" w:rsidP="00CA353E">
      <w:pPr>
        <w:pStyle w:val="a7"/>
        <w:rPr>
          <w:sz w:val="28"/>
          <w:szCs w:val="28"/>
        </w:rPr>
      </w:pPr>
      <w:r w:rsidRPr="009F6E8F">
        <w:rPr>
          <w:sz w:val="28"/>
          <w:szCs w:val="28"/>
        </w:rPr>
        <w:t>ПОСТАНОВИЛИ: інформацію з поточних питань прийняти до уваги та затвердити прийняті рішення.</w:t>
      </w:r>
    </w:p>
    <w:p w14:paraId="663F8701" w14:textId="77777777" w:rsidR="00E30C6D" w:rsidRPr="009F6E8F" w:rsidRDefault="00E30C6D" w:rsidP="00CA353E">
      <w:pPr>
        <w:pStyle w:val="a7"/>
        <w:rPr>
          <w:sz w:val="28"/>
          <w:szCs w:val="28"/>
        </w:rPr>
      </w:pPr>
    </w:p>
    <w:p w14:paraId="2E2B26B4" w14:textId="77777777" w:rsidR="00E30C6D" w:rsidRPr="009F6E8F" w:rsidRDefault="00E30C6D" w:rsidP="00CA353E">
      <w:pPr>
        <w:pStyle w:val="a7"/>
        <w:rPr>
          <w:sz w:val="28"/>
          <w:szCs w:val="28"/>
        </w:rPr>
      </w:pPr>
    </w:p>
    <w:p w14:paraId="48788C1A" w14:textId="43FAA4DE" w:rsidR="00E30C6D" w:rsidRPr="009F6E8F" w:rsidRDefault="00E30C6D" w:rsidP="00CA353E">
      <w:pPr>
        <w:pStyle w:val="a7"/>
        <w:rPr>
          <w:sz w:val="28"/>
          <w:szCs w:val="28"/>
        </w:rPr>
      </w:pPr>
    </w:p>
    <w:p w14:paraId="0193A262" w14:textId="17C932E4" w:rsidR="00EC3475" w:rsidRPr="009F6E8F" w:rsidRDefault="00EC3475" w:rsidP="00CA353E">
      <w:pPr>
        <w:pStyle w:val="a7"/>
        <w:rPr>
          <w:sz w:val="28"/>
          <w:szCs w:val="28"/>
        </w:rPr>
      </w:pPr>
    </w:p>
    <w:p w14:paraId="1CB20B88" w14:textId="75710FF2" w:rsidR="00EC3475" w:rsidRPr="009F6E8F" w:rsidRDefault="00EC3475" w:rsidP="00CA353E">
      <w:pPr>
        <w:pStyle w:val="a7"/>
        <w:rPr>
          <w:sz w:val="28"/>
          <w:szCs w:val="28"/>
        </w:rPr>
      </w:pPr>
    </w:p>
    <w:p w14:paraId="0D7DAD91" w14:textId="29784C19" w:rsidR="00EC3475" w:rsidRPr="009F6E8F" w:rsidRDefault="00EC3475" w:rsidP="00CA353E">
      <w:pPr>
        <w:pStyle w:val="a7"/>
        <w:rPr>
          <w:sz w:val="28"/>
          <w:szCs w:val="28"/>
        </w:rPr>
      </w:pPr>
    </w:p>
    <w:p w14:paraId="070C2C4F" w14:textId="790C8247" w:rsidR="00EC3475" w:rsidRPr="009F6E8F" w:rsidRDefault="00EC3475" w:rsidP="00CA353E">
      <w:pPr>
        <w:pStyle w:val="a7"/>
        <w:rPr>
          <w:sz w:val="28"/>
          <w:szCs w:val="28"/>
        </w:rPr>
      </w:pPr>
    </w:p>
    <w:p w14:paraId="6FEEC4BE" w14:textId="77777777" w:rsidR="00EC3475" w:rsidRPr="009F6E8F" w:rsidRDefault="00EC3475" w:rsidP="00CA353E">
      <w:pPr>
        <w:pStyle w:val="a7"/>
        <w:rPr>
          <w:sz w:val="28"/>
          <w:szCs w:val="28"/>
        </w:rPr>
      </w:pPr>
    </w:p>
    <w:p w14:paraId="53A38A93" w14:textId="77777777" w:rsidR="00E30C6D" w:rsidRPr="009F6E8F" w:rsidRDefault="00E30C6D" w:rsidP="00CA353E">
      <w:pPr>
        <w:pStyle w:val="a7"/>
        <w:rPr>
          <w:sz w:val="28"/>
          <w:szCs w:val="28"/>
        </w:rPr>
      </w:pPr>
    </w:p>
    <w:p w14:paraId="44080E08" w14:textId="77777777" w:rsidR="00E30C6D" w:rsidRPr="001D125A" w:rsidRDefault="00E30C6D" w:rsidP="00365F01">
      <w:pPr>
        <w:pStyle w:val="a5"/>
      </w:pPr>
    </w:p>
    <w:p w14:paraId="040F2094" w14:textId="77777777" w:rsidR="00E30C6D" w:rsidRPr="001D125A" w:rsidRDefault="00E30C6D" w:rsidP="00365F01">
      <w:pPr>
        <w:pStyle w:val="a5"/>
      </w:pPr>
    </w:p>
    <w:p w14:paraId="53616ECF" w14:textId="77777777" w:rsidR="00E30C6D" w:rsidRPr="009439DA" w:rsidRDefault="00E30C6D" w:rsidP="00365F01">
      <w:pPr>
        <w:pStyle w:val="a5"/>
      </w:pPr>
      <w:r w:rsidRPr="009439DA">
        <w:t xml:space="preserve">Голова приймальної комісії, </w:t>
      </w:r>
    </w:p>
    <w:p w14:paraId="5BE4D902" w14:textId="414E9708" w:rsidR="00E30C6D" w:rsidRPr="009439DA" w:rsidRDefault="00E30C6D" w:rsidP="00365F01">
      <w:pPr>
        <w:pStyle w:val="a5"/>
      </w:pPr>
      <w:r w:rsidRPr="009439DA">
        <w:t>ректор НТУ «ХПІ»</w:t>
      </w:r>
      <w:r w:rsidRPr="009439DA">
        <w:tab/>
      </w:r>
      <w:r w:rsidRPr="009439DA">
        <w:tab/>
      </w:r>
      <w:r w:rsidR="00215087">
        <w:tab/>
      </w:r>
      <w:r w:rsidR="00215087">
        <w:tab/>
      </w:r>
      <w:r w:rsidR="00215087">
        <w:tab/>
      </w:r>
      <w:r w:rsidR="00215087">
        <w:tab/>
      </w:r>
      <w:r w:rsidR="00215087">
        <w:tab/>
      </w:r>
      <w:r w:rsidRPr="009439DA">
        <w:t>Є</w:t>
      </w:r>
      <w:r>
        <w:t>вген</w:t>
      </w:r>
      <w:r w:rsidRPr="009439DA">
        <w:t xml:space="preserve"> СОКОЛ</w:t>
      </w:r>
    </w:p>
    <w:p w14:paraId="75660B73" w14:textId="77777777" w:rsidR="00E30C6D" w:rsidRPr="009439DA" w:rsidRDefault="00E30C6D" w:rsidP="00365F01">
      <w:pPr>
        <w:pStyle w:val="a5"/>
      </w:pPr>
    </w:p>
    <w:p w14:paraId="66D21FEE" w14:textId="77777777" w:rsidR="00E30C6D" w:rsidRPr="009439DA" w:rsidRDefault="00E30C6D" w:rsidP="00365F01">
      <w:pPr>
        <w:pStyle w:val="a5"/>
      </w:pPr>
      <w:r w:rsidRPr="009439DA">
        <w:t>Відповідальний секретар</w:t>
      </w:r>
    </w:p>
    <w:p w14:paraId="261FCFB2" w14:textId="77777777" w:rsidR="00E30C6D" w:rsidRPr="009439DA" w:rsidRDefault="00E30C6D" w:rsidP="00E30C6D">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t>С</w:t>
      </w:r>
      <w:r>
        <w:rPr>
          <w:rFonts w:cs="Times New Roman"/>
          <w:bCs w:val="0"/>
          <w:iCs w:val="0"/>
        </w:rPr>
        <w:t>ергій</w:t>
      </w:r>
      <w:r w:rsidRPr="009439DA">
        <w:rPr>
          <w:rFonts w:cs="Times New Roman"/>
          <w:bCs w:val="0"/>
          <w:iCs w:val="0"/>
        </w:rPr>
        <w:t xml:space="preserve"> ПЕТРОВ</w:t>
      </w:r>
    </w:p>
    <w:p w14:paraId="5F9A9AF8" w14:textId="35FE9D0B" w:rsidR="00EC3475" w:rsidRDefault="00EC3475">
      <w:r>
        <w:br w:type="page"/>
      </w:r>
    </w:p>
    <w:p w14:paraId="57C3EE1A" w14:textId="77777777" w:rsidR="008B7291" w:rsidRPr="009439DA" w:rsidRDefault="008B7291" w:rsidP="00222131">
      <w:pPr>
        <w:pStyle w:val="1"/>
      </w:pPr>
    </w:p>
    <w:p w14:paraId="12923BE2" w14:textId="77777777" w:rsidR="008B7291" w:rsidRPr="009439DA" w:rsidRDefault="008B7291" w:rsidP="008B7291">
      <w:pPr>
        <w:pStyle w:val="2"/>
        <w:spacing w:after="0"/>
      </w:pPr>
    </w:p>
    <w:p w14:paraId="0F0FF7D0" w14:textId="1B4B13F4" w:rsidR="008B7291" w:rsidRPr="009439DA" w:rsidRDefault="008B7291" w:rsidP="008B7291">
      <w:pPr>
        <w:pStyle w:val="2"/>
        <w:spacing w:after="0"/>
      </w:pPr>
      <w:r w:rsidRPr="009439DA">
        <w:t xml:space="preserve">від </w:t>
      </w:r>
      <w:r w:rsidR="00DA6FE4">
        <w:t>19</w:t>
      </w:r>
      <w:r w:rsidRPr="009439DA">
        <w:t xml:space="preserve"> січня 20</w:t>
      </w:r>
      <w:r w:rsidRPr="000F207D">
        <w:t>2</w:t>
      </w:r>
      <w:r w:rsidR="00DA6FE4">
        <w:t>1</w:t>
      </w:r>
      <w:r w:rsidRPr="009439DA">
        <w:t xml:space="preserve"> року засідання приймальної комісії</w:t>
      </w:r>
    </w:p>
    <w:p w14:paraId="72A2AE91" w14:textId="77777777" w:rsidR="008B7291" w:rsidRPr="009439DA" w:rsidRDefault="008B7291" w:rsidP="008B7291">
      <w:pPr>
        <w:pStyle w:val="2"/>
        <w:spacing w:after="0"/>
      </w:pPr>
      <w:r w:rsidRPr="009439DA">
        <w:t>Національного технічного університету</w:t>
      </w:r>
    </w:p>
    <w:p w14:paraId="660FDFDE" w14:textId="77777777" w:rsidR="008B7291" w:rsidRPr="009439DA" w:rsidRDefault="008B7291" w:rsidP="008B7291">
      <w:pPr>
        <w:pStyle w:val="2"/>
        <w:spacing w:after="0"/>
      </w:pPr>
      <w:r w:rsidRPr="009439DA">
        <w:t>«Харківський політехнічний інститут»</w:t>
      </w:r>
    </w:p>
    <w:p w14:paraId="0A0C36C5" w14:textId="77777777" w:rsidR="008B7291" w:rsidRPr="009439DA" w:rsidRDefault="008B7291" w:rsidP="008B7291">
      <w:pPr>
        <w:pStyle w:val="a0"/>
      </w:pPr>
    </w:p>
    <w:p w14:paraId="119DE55B" w14:textId="3CE28A3D" w:rsidR="008B7291" w:rsidRDefault="008B7291" w:rsidP="008B7291">
      <w:pPr>
        <w:pStyle w:val="a0"/>
      </w:pPr>
      <w:r w:rsidRPr="009439DA">
        <w:rPr>
          <w:rStyle w:val="a8"/>
        </w:rPr>
        <w:t xml:space="preserve">Присутні: </w:t>
      </w:r>
      <w:r w:rsidRPr="009439DA">
        <w:t>голова приймальної комісії, ректор Сокол Є.І., заступник голови, проректор, проф. Мигущенко Р.П.,</w:t>
      </w:r>
      <w:r>
        <w:t xml:space="preserve"> </w:t>
      </w:r>
      <w:r w:rsidRPr="009439DA">
        <w:t>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w:t>
      </w:r>
      <w:r>
        <w:t> </w:t>
      </w:r>
      <w:r w:rsidRPr="009439DA">
        <w:t>Малько</w:t>
      </w:r>
      <w:r>
        <w:t> </w:t>
      </w:r>
      <w:r w:rsidRPr="009439DA">
        <w:t>М.М., доц. Томашевський Р.С., доц. Главчев М.І., проф.</w:t>
      </w:r>
      <w:r>
        <w:t> </w:t>
      </w:r>
      <w:r w:rsidRPr="009439DA">
        <w:t>Манойленко</w:t>
      </w:r>
      <w:r>
        <w:t> </w:t>
      </w:r>
      <w:r w:rsidRPr="009439DA">
        <w:t>О.В., проф. Рищенко І.М., проф. Кіпенський А.В.,  доц.</w:t>
      </w:r>
      <w:r>
        <w:t> </w:t>
      </w:r>
      <w:r w:rsidRPr="009439DA">
        <w:t xml:space="preserve">Кудій Д.А., </w:t>
      </w:r>
      <w:r w:rsidR="00671543">
        <w:t xml:space="preserve"> Петров С.А., Сінческул О.Л., Білик С.Ю., </w:t>
      </w:r>
      <w:r w:rsidR="00B22314">
        <w:t>Мінакова</w:t>
      </w:r>
      <w:r w:rsidR="00671543">
        <w:t xml:space="preserve"> К.О.,</w:t>
      </w:r>
      <w:r w:rsidRPr="009439DA">
        <w:t xml:space="preserve"> директор ХКТК Дідух І.В., голова профкому студентів </w:t>
      </w:r>
      <w:r>
        <w:t>Тарабанова А</w:t>
      </w:r>
      <w:r w:rsidRPr="009439DA">
        <w:t>.</w:t>
      </w:r>
    </w:p>
    <w:p w14:paraId="717499F7" w14:textId="63E0A286" w:rsidR="008B7291" w:rsidRDefault="008B7291" w:rsidP="00CA353E">
      <w:pPr>
        <w:pStyle w:val="a7"/>
      </w:pPr>
    </w:p>
    <w:p w14:paraId="3BC7DC3A" w14:textId="7D5865F9" w:rsidR="00DA6FE4" w:rsidRDefault="00DA6FE4" w:rsidP="00CA353E">
      <w:pPr>
        <w:pStyle w:val="a7"/>
      </w:pPr>
    </w:p>
    <w:p w14:paraId="434CF78B" w14:textId="7AC17386" w:rsidR="00DA6FE4" w:rsidRDefault="00DA6FE4" w:rsidP="00CA353E">
      <w:pPr>
        <w:pStyle w:val="a7"/>
      </w:pPr>
    </w:p>
    <w:p w14:paraId="6A79C853" w14:textId="5D0700AD" w:rsidR="00DA6FE4" w:rsidRDefault="00DA6FE4" w:rsidP="00CA353E">
      <w:pPr>
        <w:pStyle w:val="a7"/>
      </w:pPr>
    </w:p>
    <w:p w14:paraId="70B1D598" w14:textId="715C25DF" w:rsidR="00DA6FE4" w:rsidRDefault="00DA6FE4" w:rsidP="00CA353E">
      <w:pPr>
        <w:pStyle w:val="a7"/>
      </w:pPr>
    </w:p>
    <w:p w14:paraId="7725CD60" w14:textId="77777777" w:rsidR="00DA6FE4" w:rsidRDefault="00DA6FE4" w:rsidP="00CA353E">
      <w:pPr>
        <w:pStyle w:val="a7"/>
      </w:pPr>
    </w:p>
    <w:p w14:paraId="5D26689A" w14:textId="77777777" w:rsidR="00DA6FE4" w:rsidRPr="009F6E8F" w:rsidRDefault="00DA6FE4" w:rsidP="00DA6FE4">
      <w:pPr>
        <w:pStyle w:val="a7"/>
        <w:rPr>
          <w:sz w:val="28"/>
          <w:szCs w:val="28"/>
        </w:rPr>
      </w:pPr>
      <w:r w:rsidRPr="009F6E8F">
        <w:rPr>
          <w:sz w:val="28"/>
          <w:szCs w:val="28"/>
        </w:rPr>
        <w:t xml:space="preserve">СЛУХАЛИ: </w:t>
      </w:r>
    </w:p>
    <w:p w14:paraId="2587CD8A" w14:textId="77777777" w:rsidR="00DA6FE4" w:rsidRPr="009F6E8F" w:rsidRDefault="00DA6FE4" w:rsidP="00DA6FE4">
      <w:pPr>
        <w:pStyle w:val="a7"/>
        <w:rPr>
          <w:sz w:val="28"/>
          <w:szCs w:val="28"/>
        </w:rPr>
      </w:pPr>
      <w:r w:rsidRPr="009F6E8F">
        <w:rPr>
          <w:sz w:val="28"/>
          <w:szCs w:val="28"/>
        </w:rPr>
        <w:t>інформацію від проректора Мигущенка Р.П. про:</w:t>
      </w:r>
    </w:p>
    <w:p w14:paraId="65E4E8B1" w14:textId="77777777" w:rsidR="00DA6FE4" w:rsidRPr="009F6E8F" w:rsidRDefault="00DA6FE4" w:rsidP="00DA6FE4">
      <w:pPr>
        <w:pStyle w:val="a7"/>
        <w:numPr>
          <w:ilvl w:val="0"/>
          <w:numId w:val="5"/>
        </w:numPr>
        <w:rPr>
          <w:sz w:val="28"/>
          <w:szCs w:val="28"/>
        </w:rPr>
      </w:pPr>
      <w:r w:rsidRPr="009F6E8F">
        <w:rPr>
          <w:sz w:val="28"/>
          <w:szCs w:val="28"/>
        </w:rPr>
        <w:t>поновлення на навчання, переводи та відрахування студентів;</w:t>
      </w:r>
    </w:p>
    <w:p w14:paraId="19BFCC08" w14:textId="77777777" w:rsidR="00DA6FE4" w:rsidRPr="009F6E8F" w:rsidRDefault="00DA6FE4" w:rsidP="00DA6FE4">
      <w:pPr>
        <w:pStyle w:val="a7"/>
        <w:numPr>
          <w:ilvl w:val="0"/>
          <w:numId w:val="5"/>
        </w:numPr>
        <w:rPr>
          <w:sz w:val="28"/>
          <w:szCs w:val="28"/>
        </w:rPr>
      </w:pPr>
      <w:r>
        <w:rPr>
          <w:sz w:val="28"/>
          <w:szCs w:val="28"/>
        </w:rPr>
        <w:t>збір інформації для створення конкурсних пропозицій в ЄДЕБО.</w:t>
      </w:r>
    </w:p>
    <w:p w14:paraId="6E0320CD" w14:textId="77777777" w:rsidR="00DA6FE4" w:rsidRPr="009F6E8F" w:rsidRDefault="00DA6FE4" w:rsidP="00DA6FE4">
      <w:pPr>
        <w:pStyle w:val="a7"/>
        <w:rPr>
          <w:sz w:val="28"/>
          <w:szCs w:val="28"/>
        </w:rPr>
      </w:pPr>
    </w:p>
    <w:p w14:paraId="090E46C5" w14:textId="77777777" w:rsidR="00DA6FE4" w:rsidRPr="009F6E8F" w:rsidRDefault="00DA6FE4" w:rsidP="00DA6FE4">
      <w:pPr>
        <w:pStyle w:val="a7"/>
        <w:rPr>
          <w:sz w:val="28"/>
          <w:szCs w:val="28"/>
        </w:rPr>
      </w:pPr>
    </w:p>
    <w:p w14:paraId="03BDB56F" w14:textId="77777777" w:rsidR="00DA6FE4" w:rsidRPr="009F6E8F" w:rsidRDefault="00DA6FE4" w:rsidP="00DA6FE4">
      <w:pPr>
        <w:pStyle w:val="a7"/>
        <w:rPr>
          <w:sz w:val="28"/>
          <w:szCs w:val="28"/>
        </w:rPr>
      </w:pPr>
    </w:p>
    <w:p w14:paraId="1FE609D7" w14:textId="77777777" w:rsidR="00DA6FE4" w:rsidRPr="009F6E8F" w:rsidRDefault="00DA6FE4" w:rsidP="00DA6FE4">
      <w:pPr>
        <w:pStyle w:val="a7"/>
        <w:rPr>
          <w:sz w:val="28"/>
          <w:szCs w:val="28"/>
        </w:rPr>
      </w:pPr>
    </w:p>
    <w:p w14:paraId="57143E84" w14:textId="77777777" w:rsidR="00DA6FE4" w:rsidRPr="009F6E8F" w:rsidRDefault="00DA6FE4" w:rsidP="00DA6FE4">
      <w:pPr>
        <w:pStyle w:val="a7"/>
        <w:rPr>
          <w:sz w:val="28"/>
          <w:szCs w:val="28"/>
        </w:rPr>
      </w:pPr>
    </w:p>
    <w:p w14:paraId="3EAF3DBF" w14:textId="77777777" w:rsidR="00DA6FE4" w:rsidRPr="009F6E8F" w:rsidRDefault="00DA6FE4" w:rsidP="00DA6FE4">
      <w:pPr>
        <w:pStyle w:val="a7"/>
        <w:rPr>
          <w:sz w:val="28"/>
          <w:szCs w:val="28"/>
        </w:rPr>
      </w:pPr>
      <w:r w:rsidRPr="009F6E8F">
        <w:rPr>
          <w:sz w:val="28"/>
          <w:szCs w:val="28"/>
        </w:rPr>
        <w:t>ПОСТАНОВИЛИ: інформацію з поточних питань прийняти до уваги та затвердити прийняті рішення.</w:t>
      </w:r>
    </w:p>
    <w:p w14:paraId="53A5672E" w14:textId="77777777" w:rsidR="008B7291" w:rsidRPr="001D125A" w:rsidRDefault="008B7291" w:rsidP="00365F01">
      <w:pPr>
        <w:pStyle w:val="a5"/>
      </w:pPr>
    </w:p>
    <w:p w14:paraId="0B743E02" w14:textId="0044D557" w:rsidR="008B7291" w:rsidRDefault="008B7291" w:rsidP="00365F01">
      <w:pPr>
        <w:pStyle w:val="a5"/>
      </w:pPr>
    </w:p>
    <w:p w14:paraId="6BB908A6" w14:textId="348DC24A" w:rsidR="00DA6FE4" w:rsidRDefault="00DA6FE4" w:rsidP="00365F01">
      <w:pPr>
        <w:pStyle w:val="a5"/>
      </w:pPr>
    </w:p>
    <w:p w14:paraId="3D636E05" w14:textId="2A808731" w:rsidR="00DA6FE4" w:rsidRDefault="00DA6FE4" w:rsidP="00365F01">
      <w:pPr>
        <w:pStyle w:val="a5"/>
      </w:pPr>
    </w:p>
    <w:p w14:paraId="1FCF2052" w14:textId="6817A222" w:rsidR="00DA6FE4" w:rsidRDefault="00DA6FE4" w:rsidP="00365F01">
      <w:pPr>
        <w:pStyle w:val="a5"/>
      </w:pPr>
    </w:p>
    <w:p w14:paraId="6DB3E2F7" w14:textId="29171E29" w:rsidR="00DA6FE4" w:rsidRDefault="00DA6FE4" w:rsidP="00365F01">
      <w:pPr>
        <w:pStyle w:val="a5"/>
      </w:pPr>
    </w:p>
    <w:p w14:paraId="76ECCB41" w14:textId="753E7DF0" w:rsidR="00DA6FE4" w:rsidRDefault="00DA6FE4" w:rsidP="00365F01">
      <w:pPr>
        <w:pStyle w:val="a5"/>
      </w:pPr>
    </w:p>
    <w:p w14:paraId="79724DCE" w14:textId="77777777" w:rsidR="00DA6FE4" w:rsidRPr="001D125A" w:rsidRDefault="00DA6FE4" w:rsidP="00365F01">
      <w:pPr>
        <w:pStyle w:val="a5"/>
      </w:pPr>
    </w:p>
    <w:p w14:paraId="057B9498" w14:textId="77777777" w:rsidR="008B7291" w:rsidRPr="009439DA" w:rsidRDefault="008B7291" w:rsidP="00365F01">
      <w:pPr>
        <w:pStyle w:val="a5"/>
      </w:pPr>
      <w:r w:rsidRPr="009439DA">
        <w:t xml:space="preserve">Голова приймальної комісії, </w:t>
      </w:r>
    </w:p>
    <w:p w14:paraId="710031BB" w14:textId="59FA065A" w:rsidR="008B7291" w:rsidRPr="009439DA" w:rsidRDefault="008B7291" w:rsidP="00365F01">
      <w:pPr>
        <w:pStyle w:val="a5"/>
      </w:pPr>
      <w:r w:rsidRPr="009439DA">
        <w:t>ректор НТУ «ХПІ»</w:t>
      </w:r>
      <w:r w:rsidRPr="009439DA">
        <w:tab/>
      </w:r>
      <w:r w:rsidRPr="009439DA">
        <w:tab/>
      </w:r>
      <w:r w:rsidR="00215087">
        <w:tab/>
      </w:r>
      <w:r w:rsidR="00215087">
        <w:tab/>
      </w:r>
      <w:r w:rsidR="00215087">
        <w:tab/>
      </w:r>
      <w:r w:rsidR="00215087">
        <w:tab/>
      </w:r>
      <w:r w:rsidR="00215087">
        <w:tab/>
      </w:r>
      <w:r w:rsidRPr="009439DA">
        <w:t>Є</w:t>
      </w:r>
      <w:r>
        <w:t>вген</w:t>
      </w:r>
      <w:r w:rsidRPr="009439DA">
        <w:t xml:space="preserve"> СОКОЛ</w:t>
      </w:r>
    </w:p>
    <w:p w14:paraId="2F80BAB6" w14:textId="77777777" w:rsidR="008B7291" w:rsidRPr="009439DA" w:rsidRDefault="008B7291" w:rsidP="00365F01">
      <w:pPr>
        <w:pStyle w:val="a5"/>
      </w:pPr>
    </w:p>
    <w:p w14:paraId="7887A19E" w14:textId="77777777" w:rsidR="008B7291" w:rsidRPr="009439DA" w:rsidRDefault="008B7291" w:rsidP="00365F01">
      <w:pPr>
        <w:pStyle w:val="a5"/>
      </w:pPr>
      <w:r w:rsidRPr="009439DA">
        <w:t>Відповідальний секретар</w:t>
      </w:r>
    </w:p>
    <w:p w14:paraId="065031DF" w14:textId="77777777" w:rsidR="008B7291" w:rsidRPr="009439DA" w:rsidRDefault="008B7291" w:rsidP="008B7291">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t>С</w:t>
      </w:r>
      <w:r>
        <w:rPr>
          <w:rFonts w:cs="Times New Roman"/>
          <w:bCs w:val="0"/>
          <w:iCs w:val="0"/>
        </w:rPr>
        <w:t>ергій</w:t>
      </w:r>
      <w:r w:rsidRPr="009439DA">
        <w:rPr>
          <w:rFonts w:cs="Times New Roman"/>
          <w:bCs w:val="0"/>
          <w:iCs w:val="0"/>
        </w:rPr>
        <w:t xml:space="preserve"> ПЕТРОВ</w:t>
      </w:r>
    </w:p>
    <w:p w14:paraId="03DB77C1" w14:textId="5DEFFE81" w:rsidR="0066429E" w:rsidRDefault="0066429E">
      <w:r>
        <w:br w:type="page"/>
      </w:r>
    </w:p>
    <w:p w14:paraId="693967E5" w14:textId="77777777" w:rsidR="0066429E" w:rsidRPr="009439DA" w:rsidRDefault="0066429E" w:rsidP="00222131">
      <w:pPr>
        <w:pStyle w:val="1"/>
      </w:pPr>
    </w:p>
    <w:p w14:paraId="5A539FFF" w14:textId="77777777" w:rsidR="0066429E" w:rsidRPr="009439DA" w:rsidRDefault="0066429E" w:rsidP="0066429E">
      <w:pPr>
        <w:pStyle w:val="2"/>
        <w:spacing w:after="0"/>
      </w:pPr>
    </w:p>
    <w:p w14:paraId="552DD160" w14:textId="19DCF86F" w:rsidR="0066429E" w:rsidRPr="009439DA" w:rsidRDefault="0066429E" w:rsidP="0066429E">
      <w:pPr>
        <w:pStyle w:val="2"/>
        <w:spacing w:after="0"/>
      </w:pPr>
      <w:r w:rsidRPr="009439DA">
        <w:t xml:space="preserve">від </w:t>
      </w:r>
      <w:r w:rsidR="00DA6FE4">
        <w:t>25</w:t>
      </w:r>
      <w:r w:rsidRPr="009439DA">
        <w:t xml:space="preserve"> січня 20</w:t>
      </w:r>
      <w:r w:rsidRPr="000F207D">
        <w:t>2</w:t>
      </w:r>
      <w:r w:rsidR="00DA6FE4">
        <w:t>1</w:t>
      </w:r>
      <w:r w:rsidRPr="009439DA">
        <w:t xml:space="preserve"> року засідання приймальної комісії</w:t>
      </w:r>
    </w:p>
    <w:p w14:paraId="59C6449D" w14:textId="77777777" w:rsidR="0066429E" w:rsidRPr="009439DA" w:rsidRDefault="0066429E" w:rsidP="0066429E">
      <w:pPr>
        <w:pStyle w:val="2"/>
        <w:spacing w:after="0"/>
      </w:pPr>
      <w:r w:rsidRPr="009439DA">
        <w:t>Національного технічного університету</w:t>
      </w:r>
    </w:p>
    <w:p w14:paraId="264314BA" w14:textId="77777777" w:rsidR="0066429E" w:rsidRPr="009439DA" w:rsidRDefault="0066429E" w:rsidP="0066429E">
      <w:pPr>
        <w:pStyle w:val="2"/>
        <w:spacing w:after="0"/>
      </w:pPr>
      <w:r w:rsidRPr="009439DA">
        <w:t>«Харківський політехнічний інститут»</w:t>
      </w:r>
    </w:p>
    <w:p w14:paraId="767EE74D" w14:textId="77777777" w:rsidR="0066429E" w:rsidRPr="009439DA" w:rsidRDefault="0066429E" w:rsidP="0066429E">
      <w:pPr>
        <w:pStyle w:val="a0"/>
      </w:pPr>
    </w:p>
    <w:p w14:paraId="7D7C7CF7" w14:textId="39CC0E2E" w:rsidR="0066429E" w:rsidRDefault="0066429E" w:rsidP="0066429E">
      <w:pPr>
        <w:pStyle w:val="a0"/>
      </w:pPr>
      <w:r w:rsidRPr="009439DA">
        <w:rPr>
          <w:rStyle w:val="a8"/>
        </w:rPr>
        <w:t xml:space="preserve">Присутні: </w:t>
      </w:r>
      <w:r w:rsidRPr="009439DA">
        <w:t>голова приймальної комісії, ректор Сокол Є.І., заступник голови, проректор, проф. Мигущенко Р.П.,</w:t>
      </w:r>
      <w:r>
        <w:t xml:space="preserve"> </w:t>
      </w:r>
      <w:r w:rsidRPr="009439DA">
        <w:t>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w:t>
      </w:r>
      <w:r>
        <w:t> </w:t>
      </w:r>
      <w:r w:rsidRPr="009439DA">
        <w:t>Малько</w:t>
      </w:r>
      <w:r>
        <w:t> </w:t>
      </w:r>
      <w:r w:rsidRPr="009439DA">
        <w:t>М.М., доц. Томашевський Р.С., доц. Главчев М.І., проф.</w:t>
      </w:r>
      <w:r>
        <w:t> </w:t>
      </w:r>
      <w:r w:rsidRPr="009439DA">
        <w:t>Манойленко</w:t>
      </w:r>
      <w:r>
        <w:t> </w:t>
      </w:r>
      <w:r w:rsidRPr="009439DA">
        <w:t>О.В., проф. Рищенко І.М., проф. Кіпенський А.В.,  доц.</w:t>
      </w:r>
      <w:r>
        <w:t> </w:t>
      </w:r>
      <w:r w:rsidRPr="009439DA">
        <w:t xml:space="preserve">Кудій Д.А., </w:t>
      </w:r>
      <w:r w:rsidR="00671543">
        <w:t xml:space="preserve"> Петров С.А., Сінческул О.Л., Білик С.Ю., </w:t>
      </w:r>
      <w:r w:rsidR="00B22314">
        <w:t>Мінакова</w:t>
      </w:r>
      <w:r w:rsidR="00671543">
        <w:t xml:space="preserve"> К.О., </w:t>
      </w:r>
      <w:r w:rsidRPr="009439DA">
        <w:t xml:space="preserve">директор ХКТК Дідух І.В., голова профкому студентів </w:t>
      </w:r>
      <w:r>
        <w:t>Тарабанова А</w:t>
      </w:r>
      <w:r w:rsidRPr="009439DA">
        <w:t>.</w:t>
      </w:r>
    </w:p>
    <w:p w14:paraId="2BD303A5" w14:textId="77777777" w:rsidR="0066429E" w:rsidRPr="00E25CE2" w:rsidRDefault="0066429E" w:rsidP="0066429E">
      <w:pPr>
        <w:pStyle w:val="a7"/>
        <w:rPr>
          <w:sz w:val="28"/>
          <w:szCs w:val="28"/>
        </w:rPr>
      </w:pPr>
    </w:p>
    <w:p w14:paraId="7A878C53" w14:textId="77777777" w:rsidR="0066429E" w:rsidRPr="00E25CE2" w:rsidRDefault="0066429E" w:rsidP="0066429E">
      <w:pPr>
        <w:pStyle w:val="a7"/>
        <w:rPr>
          <w:sz w:val="28"/>
          <w:szCs w:val="28"/>
        </w:rPr>
      </w:pPr>
    </w:p>
    <w:p w14:paraId="3D1F4BE8" w14:textId="77777777" w:rsidR="0066429E" w:rsidRPr="00E25CE2" w:rsidRDefault="0066429E" w:rsidP="0066429E">
      <w:pPr>
        <w:pStyle w:val="a7"/>
        <w:rPr>
          <w:sz w:val="28"/>
          <w:szCs w:val="28"/>
        </w:rPr>
      </w:pPr>
    </w:p>
    <w:p w14:paraId="74AFD194" w14:textId="77777777" w:rsidR="0066429E" w:rsidRPr="00E25CE2" w:rsidRDefault="0066429E" w:rsidP="0066429E">
      <w:pPr>
        <w:pStyle w:val="a7"/>
        <w:rPr>
          <w:sz w:val="28"/>
          <w:szCs w:val="28"/>
        </w:rPr>
      </w:pPr>
      <w:r w:rsidRPr="00E25CE2">
        <w:rPr>
          <w:sz w:val="28"/>
          <w:szCs w:val="28"/>
        </w:rPr>
        <w:t xml:space="preserve">СЛУХАЛИ: </w:t>
      </w:r>
    </w:p>
    <w:p w14:paraId="180813DA" w14:textId="77777777" w:rsidR="0066429E" w:rsidRPr="00E25CE2" w:rsidRDefault="0066429E" w:rsidP="0066429E">
      <w:pPr>
        <w:pStyle w:val="a7"/>
        <w:rPr>
          <w:sz w:val="28"/>
          <w:szCs w:val="28"/>
        </w:rPr>
      </w:pPr>
      <w:r w:rsidRPr="00E25CE2">
        <w:rPr>
          <w:sz w:val="28"/>
          <w:szCs w:val="28"/>
        </w:rPr>
        <w:t>інформацію від проректора Мигущенка Р.П. про:</w:t>
      </w:r>
    </w:p>
    <w:p w14:paraId="08EE5A0E" w14:textId="77777777" w:rsidR="0066429E" w:rsidRPr="00E25CE2" w:rsidRDefault="0066429E" w:rsidP="0066429E">
      <w:pPr>
        <w:pStyle w:val="a7"/>
        <w:numPr>
          <w:ilvl w:val="0"/>
          <w:numId w:val="5"/>
        </w:numPr>
        <w:rPr>
          <w:sz w:val="28"/>
          <w:szCs w:val="28"/>
        </w:rPr>
      </w:pPr>
      <w:r w:rsidRPr="00E25CE2">
        <w:rPr>
          <w:sz w:val="28"/>
          <w:szCs w:val="28"/>
        </w:rPr>
        <w:t>поновлення на навчання, переводи та відрахування студентів;</w:t>
      </w:r>
    </w:p>
    <w:p w14:paraId="3B0185FB" w14:textId="490A54AF" w:rsidR="0066429E" w:rsidRPr="00E25CE2" w:rsidRDefault="0066429E" w:rsidP="0066429E">
      <w:pPr>
        <w:pStyle w:val="a7"/>
        <w:numPr>
          <w:ilvl w:val="0"/>
          <w:numId w:val="5"/>
        </w:numPr>
        <w:rPr>
          <w:sz w:val="28"/>
          <w:szCs w:val="28"/>
        </w:rPr>
      </w:pPr>
      <w:r w:rsidRPr="00E25CE2">
        <w:rPr>
          <w:sz w:val="28"/>
          <w:szCs w:val="28"/>
        </w:rPr>
        <w:t xml:space="preserve">зміна статусів </w:t>
      </w:r>
      <w:r w:rsidR="000B54F1">
        <w:rPr>
          <w:sz w:val="28"/>
          <w:szCs w:val="28"/>
        </w:rPr>
        <w:t>вступників</w:t>
      </w:r>
      <w:r w:rsidRPr="00E25CE2">
        <w:rPr>
          <w:sz w:val="28"/>
          <w:szCs w:val="28"/>
        </w:rPr>
        <w:t xml:space="preserve"> в ЄДЕБО;</w:t>
      </w:r>
    </w:p>
    <w:p w14:paraId="447DBF2E" w14:textId="6821479F" w:rsidR="0066429E" w:rsidRPr="00E25CE2" w:rsidRDefault="0066429E" w:rsidP="0066429E">
      <w:pPr>
        <w:pStyle w:val="a7"/>
        <w:numPr>
          <w:ilvl w:val="0"/>
          <w:numId w:val="5"/>
        </w:numPr>
        <w:rPr>
          <w:sz w:val="28"/>
          <w:szCs w:val="28"/>
        </w:rPr>
      </w:pPr>
      <w:r w:rsidRPr="00E25CE2">
        <w:rPr>
          <w:sz w:val="28"/>
          <w:szCs w:val="28"/>
        </w:rPr>
        <w:t xml:space="preserve">зарахування іноземних </w:t>
      </w:r>
      <w:r w:rsidR="000B54F1">
        <w:rPr>
          <w:sz w:val="28"/>
          <w:szCs w:val="28"/>
        </w:rPr>
        <w:t>вступників</w:t>
      </w:r>
      <w:r w:rsidRPr="00E25CE2">
        <w:rPr>
          <w:sz w:val="28"/>
          <w:szCs w:val="28"/>
        </w:rPr>
        <w:t>.</w:t>
      </w:r>
    </w:p>
    <w:p w14:paraId="271C2F1D" w14:textId="77777777" w:rsidR="0066429E" w:rsidRPr="00E25CE2" w:rsidRDefault="0066429E" w:rsidP="0066429E">
      <w:pPr>
        <w:pStyle w:val="a7"/>
        <w:rPr>
          <w:sz w:val="28"/>
          <w:szCs w:val="28"/>
        </w:rPr>
      </w:pPr>
    </w:p>
    <w:p w14:paraId="7F48387C" w14:textId="77777777" w:rsidR="0066429E" w:rsidRPr="00E25CE2" w:rsidRDefault="0066429E" w:rsidP="0066429E">
      <w:pPr>
        <w:pStyle w:val="a7"/>
        <w:rPr>
          <w:sz w:val="28"/>
          <w:szCs w:val="28"/>
        </w:rPr>
      </w:pPr>
    </w:p>
    <w:p w14:paraId="10ABDBCB" w14:textId="77777777" w:rsidR="0066429E" w:rsidRPr="00E25CE2" w:rsidRDefault="0066429E" w:rsidP="0066429E">
      <w:pPr>
        <w:pStyle w:val="a7"/>
        <w:rPr>
          <w:sz w:val="28"/>
          <w:szCs w:val="28"/>
        </w:rPr>
      </w:pPr>
    </w:p>
    <w:p w14:paraId="2C1BC035" w14:textId="77777777" w:rsidR="0066429E" w:rsidRPr="00E25CE2" w:rsidRDefault="0066429E" w:rsidP="0066429E">
      <w:pPr>
        <w:pStyle w:val="a7"/>
        <w:rPr>
          <w:sz w:val="28"/>
          <w:szCs w:val="28"/>
        </w:rPr>
      </w:pPr>
    </w:p>
    <w:p w14:paraId="3FA97357" w14:textId="77777777" w:rsidR="0066429E" w:rsidRPr="00E25CE2" w:rsidRDefault="0066429E" w:rsidP="0066429E">
      <w:pPr>
        <w:pStyle w:val="a7"/>
        <w:rPr>
          <w:sz w:val="28"/>
          <w:szCs w:val="28"/>
        </w:rPr>
      </w:pPr>
    </w:p>
    <w:p w14:paraId="62BAB263" w14:textId="77777777" w:rsidR="0066429E" w:rsidRPr="00E25CE2" w:rsidRDefault="0066429E" w:rsidP="0066429E">
      <w:pPr>
        <w:pStyle w:val="a7"/>
        <w:rPr>
          <w:sz w:val="28"/>
          <w:szCs w:val="28"/>
        </w:rPr>
      </w:pPr>
      <w:r w:rsidRPr="00E25CE2">
        <w:rPr>
          <w:sz w:val="28"/>
          <w:szCs w:val="28"/>
        </w:rPr>
        <w:t>ПОСТАНОВИЛИ: інформацію з поточних питань прийняти до уваги та затвердити прийняті рішення.</w:t>
      </w:r>
    </w:p>
    <w:p w14:paraId="2F5A5B61" w14:textId="77777777" w:rsidR="0066429E" w:rsidRPr="00E25CE2" w:rsidRDefault="0066429E" w:rsidP="0066429E">
      <w:pPr>
        <w:pStyle w:val="a7"/>
        <w:rPr>
          <w:sz w:val="28"/>
          <w:szCs w:val="28"/>
        </w:rPr>
      </w:pPr>
    </w:p>
    <w:p w14:paraId="387062CB" w14:textId="77777777" w:rsidR="0066429E" w:rsidRPr="00E25CE2" w:rsidRDefault="0066429E" w:rsidP="0066429E">
      <w:pPr>
        <w:pStyle w:val="a7"/>
        <w:rPr>
          <w:sz w:val="28"/>
          <w:szCs w:val="28"/>
        </w:rPr>
      </w:pPr>
    </w:p>
    <w:p w14:paraId="4A8AD552" w14:textId="77777777" w:rsidR="0066429E" w:rsidRPr="00E25CE2" w:rsidRDefault="0066429E" w:rsidP="0066429E">
      <w:pPr>
        <w:pStyle w:val="a7"/>
        <w:rPr>
          <w:sz w:val="28"/>
          <w:szCs w:val="28"/>
        </w:rPr>
      </w:pPr>
    </w:p>
    <w:p w14:paraId="4B2680E2" w14:textId="77777777" w:rsidR="0066429E" w:rsidRPr="00E25CE2" w:rsidRDefault="0066429E" w:rsidP="0066429E">
      <w:pPr>
        <w:pStyle w:val="a7"/>
        <w:rPr>
          <w:sz w:val="28"/>
          <w:szCs w:val="28"/>
        </w:rPr>
      </w:pPr>
    </w:p>
    <w:p w14:paraId="1F2B2CA1" w14:textId="77777777" w:rsidR="0066429E" w:rsidRPr="00E25CE2" w:rsidRDefault="0066429E" w:rsidP="0066429E">
      <w:pPr>
        <w:pStyle w:val="a7"/>
        <w:rPr>
          <w:sz w:val="28"/>
          <w:szCs w:val="28"/>
        </w:rPr>
      </w:pPr>
    </w:p>
    <w:p w14:paraId="565BDDC0" w14:textId="77777777" w:rsidR="0066429E" w:rsidRPr="00E25CE2" w:rsidRDefault="0066429E" w:rsidP="0066429E">
      <w:pPr>
        <w:pStyle w:val="a7"/>
        <w:rPr>
          <w:sz w:val="28"/>
          <w:szCs w:val="28"/>
        </w:rPr>
      </w:pPr>
    </w:p>
    <w:p w14:paraId="1D56F09C" w14:textId="77777777" w:rsidR="0066429E" w:rsidRPr="00E25CE2" w:rsidRDefault="0066429E" w:rsidP="0066429E">
      <w:pPr>
        <w:pStyle w:val="a7"/>
        <w:rPr>
          <w:sz w:val="28"/>
          <w:szCs w:val="28"/>
        </w:rPr>
      </w:pPr>
    </w:p>
    <w:p w14:paraId="2B594CB1" w14:textId="77777777" w:rsidR="0066429E" w:rsidRPr="00E25CE2" w:rsidRDefault="0066429E" w:rsidP="0066429E">
      <w:pPr>
        <w:pStyle w:val="a7"/>
        <w:rPr>
          <w:sz w:val="28"/>
          <w:szCs w:val="28"/>
        </w:rPr>
      </w:pPr>
    </w:p>
    <w:p w14:paraId="1BDFE8BC" w14:textId="77777777" w:rsidR="0066429E" w:rsidRPr="00E25CE2" w:rsidRDefault="0066429E" w:rsidP="0066429E">
      <w:pPr>
        <w:pStyle w:val="a7"/>
        <w:rPr>
          <w:sz w:val="28"/>
          <w:szCs w:val="28"/>
        </w:rPr>
      </w:pPr>
    </w:p>
    <w:p w14:paraId="77F0443E" w14:textId="77777777" w:rsidR="0066429E" w:rsidRPr="001D125A" w:rsidRDefault="0066429E" w:rsidP="00365F01">
      <w:pPr>
        <w:pStyle w:val="a5"/>
      </w:pPr>
    </w:p>
    <w:p w14:paraId="5776F775" w14:textId="77777777" w:rsidR="0066429E" w:rsidRPr="001D125A" w:rsidRDefault="0066429E" w:rsidP="00365F01">
      <w:pPr>
        <w:pStyle w:val="a5"/>
      </w:pPr>
    </w:p>
    <w:p w14:paraId="0A0023F1" w14:textId="77777777" w:rsidR="0066429E" w:rsidRPr="009439DA" w:rsidRDefault="0066429E" w:rsidP="00365F01">
      <w:pPr>
        <w:pStyle w:val="a5"/>
      </w:pPr>
      <w:r w:rsidRPr="009439DA">
        <w:t xml:space="preserve">Голова приймальної комісії, </w:t>
      </w:r>
    </w:p>
    <w:p w14:paraId="426F7F43" w14:textId="3B03FAC9" w:rsidR="0066429E" w:rsidRPr="009439DA" w:rsidRDefault="0066429E" w:rsidP="00365F01">
      <w:pPr>
        <w:pStyle w:val="a5"/>
      </w:pPr>
      <w:r w:rsidRPr="009439DA">
        <w:t>ректор НТУ «ХПІ»</w:t>
      </w:r>
      <w:r w:rsidRPr="009439DA">
        <w:tab/>
      </w:r>
      <w:r w:rsidRPr="009439DA">
        <w:tab/>
      </w:r>
      <w:r w:rsidR="00215087">
        <w:tab/>
      </w:r>
      <w:r w:rsidR="00215087">
        <w:tab/>
      </w:r>
      <w:r w:rsidR="00215087">
        <w:tab/>
      </w:r>
      <w:r w:rsidR="00215087">
        <w:tab/>
      </w:r>
      <w:r w:rsidR="00215087">
        <w:tab/>
      </w:r>
      <w:r w:rsidRPr="009439DA">
        <w:t>Є</w:t>
      </w:r>
      <w:r>
        <w:t>вген</w:t>
      </w:r>
      <w:r w:rsidRPr="009439DA">
        <w:t xml:space="preserve"> СОКОЛ</w:t>
      </w:r>
    </w:p>
    <w:p w14:paraId="4A71F558" w14:textId="77777777" w:rsidR="0066429E" w:rsidRPr="009439DA" w:rsidRDefault="0066429E" w:rsidP="00365F01">
      <w:pPr>
        <w:pStyle w:val="a5"/>
      </w:pPr>
    </w:p>
    <w:p w14:paraId="10DE202A" w14:textId="77777777" w:rsidR="0066429E" w:rsidRPr="009439DA" w:rsidRDefault="0066429E" w:rsidP="00365F01">
      <w:pPr>
        <w:pStyle w:val="a5"/>
      </w:pPr>
      <w:r w:rsidRPr="009439DA">
        <w:t>Відповідальний секретар</w:t>
      </w:r>
    </w:p>
    <w:p w14:paraId="3484B404" w14:textId="77777777" w:rsidR="0066429E" w:rsidRPr="009439DA" w:rsidRDefault="0066429E" w:rsidP="0066429E">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t>С</w:t>
      </w:r>
      <w:r>
        <w:rPr>
          <w:rFonts w:cs="Times New Roman"/>
          <w:bCs w:val="0"/>
          <w:iCs w:val="0"/>
        </w:rPr>
        <w:t>ергій</w:t>
      </w:r>
      <w:r w:rsidRPr="009439DA">
        <w:rPr>
          <w:rFonts w:cs="Times New Roman"/>
          <w:bCs w:val="0"/>
          <w:iCs w:val="0"/>
        </w:rPr>
        <w:t xml:space="preserve"> ПЕТРОВ</w:t>
      </w:r>
    </w:p>
    <w:p w14:paraId="5B038B41" w14:textId="0C6676FB" w:rsidR="0066429E" w:rsidRDefault="0066429E">
      <w:r>
        <w:br w:type="page"/>
      </w:r>
    </w:p>
    <w:p w14:paraId="6A4B97B0" w14:textId="77777777" w:rsidR="00CB140A" w:rsidRPr="009439DA" w:rsidRDefault="00CB140A" w:rsidP="00222131">
      <w:pPr>
        <w:pStyle w:val="1"/>
      </w:pPr>
    </w:p>
    <w:p w14:paraId="71072EA0" w14:textId="77777777" w:rsidR="00CB140A" w:rsidRPr="009439DA" w:rsidRDefault="00CB140A" w:rsidP="00CB140A">
      <w:pPr>
        <w:pStyle w:val="2"/>
        <w:spacing w:after="0"/>
      </w:pPr>
    </w:p>
    <w:p w14:paraId="3B949B59" w14:textId="47EA69E5" w:rsidR="00CB140A" w:rsidRPr="009439DA" w:rsidRDefault="00CB140A" w:rsidP="00CB140A">
      <w:pPr>
        <w:pStyle w:val="2"/>
        <w:spacing w:after="0"/>
      </w:pPr>
      <w:r w:rsidRPr="009439DA">
        <w:t xml:space="preserve">від </w:t>
      </w:r>
      <w:r>
        <w:t>2</w:t>
      </w:r>
      <w:r w:rsidR="00DA6FE4">
        <w:t>6</w:t>
      </w:r>
      <w:r w:rsidRPr="009439DA">
        <w:t xml:space="preserve"> січня 20</w:t>
      </w:r>
      <w:r w:rsidRPr="000F207D">
        <w:t>2</w:t>
      </w:r>
      <w:r w:rsidR="00DA6FE4">
        <w:t>1</w:t>
      </w:r>
      <w:r w:rsidRPr="009439DA">
        <w:t xml:space="preserve"> року засідання приймальної комісії</w:t>
      </w:r>
    </w:p>
    <w:p w14:paraId="4F187C79" w14:textId="77777777" w:rsidR="00CB140A" w:rsidRPr="009439DA" w:rsidRDefault="00CB140A" w:rsidP="00CB140A">
      <w:pPr>
        <w:pStyle w:val="2"/>
        <w:spacing w:after="0"/>
      </w:pPr>
      <w:r w:rsidRPr="009439DA">
        <w:t>Національного технічного університету</w:t>
      </w:r>
    </w:p>
    <w:p w14:paraId="796C114F" w14:textId="77777777" w:rsidR="00CB140A" w:rsidRPr="009439DA" w:rsidRDefault="00CB140A" w:rsidP="00CB140A">
      <w:pPr>
        <w:pStyle w:val="2"/>
        <w:spacing w:after="0"/>
      </w:pPr>
      <w:r w:rsidRPr="009439DA">
        <w:t>«Харківський політехнічний інститут»</w:t>
      </w:r>
    </w:p>
    <w:p w14:paraId="41E0FE5B" w14:textId="77777777" w:rsidR="00CB140A" w:rsidRPr="009439DA" w:rsidRDefault="00CB140A" w:rsidP="00CB140A">
      <w:pPr>
        <w:pStyle w:val="a0"/>
      </w:pPr>
    </w:p>
    <w:p w14:paraId="6F8AD03B" w14:textId="59905113" w:rsidR="00CB140A" w:rsidRDefault="00CB140A" w:rsidP="00CB140A">
      <w:pPr>
        <w:pStyle w:val="a0"/>
      </w:pPr>
      <w:r w:rsidRPr="009439DA">
        <w:rPr>
          <w:rStyle w:val="a8"/>
        </w:rPr>
        <w:t xml:space="preserve">Присутні: </w:t>
      </w:r>
      <w:r w:rsidRPr="009439DA">
        <w:t>голова приймальної комісії, ректор Сокол Є.І., заступник голови, проректор, проф. Мигущенко Р.П.,</w:t>
      </w:r>
      <w:r>
        <w:t xml:space="preserve"> </w:t>
      </w:r>
      <w:r w:rsidRPr="009439DA">
        <w:t>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w:t>
      </w:r>
      <w:r>
        <w:t> </w:t>
      </w:r>
      <w:r w:rsidRPr="009439DA">
        <w:t>Малько</w:t>
      </w:r>
      <w:r>
        <w:t> </w:t>
      </w:r>
      <w:r w:rsidRPr="009439DA">
        <w:t>М.М., доц. Томашевський Р.С., доц. Главчев М.І., проф.</w:t>
      </w:r>
      <w:r>
        <w:t> </w:t>
      </w:r>
      <w:r w:rsidRPr="009439DA">
        <w:t>Манойленко</w:t>
      </w:r>
      <w:r>
        <w:t> </w:t>
      </w:r>
      <w:r w:rsidRPr="009439DA">
        <w:t>О.В., проф. Рищенко І.М., проф. Кіпенський А.В.,  доц.</w:t>
      </w:r>
      <w:r>
        <w:t> </w:t>
      </w:r>
      <w:r w:rsidRPr="009439DA">
        <w:t xml:space="preserve">Кудій Д.А., </w:t>
      </w:r>
      <w:r w:rsidR="00671543">
        <w:t xml:space="preserve"> Петров С.А., Сінческул О.Л., Білик С.Ю., </w:t>
      </w:r>
      <w:r w:rsidR="00B22314">
        <w:t>Мінакова</w:t>
      </w:r>
      <w:r w:rsidR="00671543">
        <w:t xml:space="preserve"> К.О., </w:t>
      </w:r>
      <w:r w:rsidRPr="009439DA">
        <w:t xml:space="preserve">директор ХКТК Дідух І.В., голова профкому студентів </w:t>
      </w:r>
      <w:r>
        <w:t>Тарабанова А</w:t>
      </w:r>
      <w:r w:rsidRPr="009439DA">
        <w:t>.</w:t>
      </w:r>
    </w:p>
    <w:p w14:paraId="22C87E30" w14:textId="029C9A22" w:rsidR="00CB140A" w:rsidRDefault="00CB140A" w:rsidP="00CB140A">
      <w:pPr>
        <w:pStyle w:val="a7"/>
      </w:pPr>
    </w:p>
    <w:p w14:paraId="4CD1B0DD" w14:textId="237AF611" w:rsidR="00DA6FE4" w:rsidRDefault="00DA6FE4" w:rsidP="00CB140A">
      <w:pPr>
        <w:pStyle w:val="a7"/>
      </w:pPr>
    </w:p>
    <w:p w14:paraId="3F3EA43F" w14:textId="77777777" w:rsidR="00DA6FE4" w:rsidRDefault="00DA6FE4" w:rsidP="00CB140A">
      <w:pPr>
        <w:pStyle w:val="a7"/>
      </w:pPr>
    </w:p>
    <w:p w14:paraId="009DB64E" w14:textId="77777777" w:rsidR="00CB140A" w:rsidRDefault="00CB140A" w:rsidP="00CB140A">
      <w:pPr>
        <w:pStyle w:val="a7"/>
      </w:pPr>
    </w:p>
    <w:p w14:paraId="662B0E90" w14:textId="77777777" w:rsidR="00DA6FE4" w:rsidRPr="009F6E8F" w:rsidRDefault="00DA6FE4" w:rsidP="00DA6FE4">
      <w:pPr>
        <w:pStyle w:val="a7"/>
        <w:rPr>
          <w:sz w:val="28"/>
          <w:szCs w:val="28"/>
        </w:rPr>
      </w:pPr>
      <w:r w:rsidRPr="009F6E8F">
        <w:rPr>
          <w:sz w:val="28"/>
          <w:szCs w:val="28"/>
        </w:rPr>
        <w:t xml:space="preserve">СЛУХАЛИ: </w:t>
      </w:r>
    </w:p>
    <w:p w14:paraId="1CDA8A4C" w14:textId="77777777" w:rsidR="00DA6FE4" w:rsidRPr="009F6E8F" w:rsidRDefault="00DA6FE4" w:rsidP="00DA6FE4">
      <w:pPr>
        <w:pStyle w:val="a7"/>
        <w:rPr>
          <w:sz w:val="28"/>
          <w:szCs w:val="28"/>
        </w:rPr>
      </w:pPr>
      <w:r w:rsidRPr="009F6E8F">
        <w:rPr>
          <w:sz w:val="28"/>
          <w:szCs w:val="28"/>
        </w:rPr>
        <w:t>інформацію від проректора Мигущенка Р.П. про:</w:t>
      </w:r>
    </w:p>
    <w:p w14:paraId="06F8533D" w14:textId="77777777" w:rsidR="00DA6FE4" w:rsidRPr="009F6E8F" w:rsidRDefault="00DA6FE4" w:rsidP="00DA6FE4">
      <w:pPr>
        <w:pStyle w:val="a7"/>
        <w:numPr>
          <w:ilvl w:val="0"/>
          <w:numId w:val="5"/>
        </w:numPr>
        <w:rPr>
          <w:sz w:val="28"/>
          <w:szCs w:val="28"/>
        </w:rPr>
      </w:pPr>
      <w:r w:rsidRPr="009F6E8F">
        <w:rPr>
          <w:sz w:val="28"/>
          <w:szCs w:val="28"/>
        </w:rPr>
        <w:t>поновлення на навчання, переводи та відрахування студентів;</w:t>
      </w:r>
    </w:p>
    <w:p w14:paraId="7F9E0587" w14:textId="77777777" w:rsidR="00DA6FE4" w:rsidRPr="009F6E8F" w:rsidRDefault="00DA6FE4" w:rsidP="00DA6FE4">
      <w:pPr>
        <w:pStyle w:val="a7"/>
        <w:numPr>
          <w:ilvl w:val="0"/>
          <w:numId w:val="5"/>
        </w:numPr>
        <w:rPr>
          <w:sz w:val="28"/>
          <w:szCs w:val="28"/>
        </w:rPr>
      </w:pPr>
      <w:r>
        <w:rPr>
          <w:sz w:val="28"/>
          <w:szCs w:val="28"/>
        </w:rPr>
        <w:t>збір інформації для створення конкурсних пропозицій в ЄДЕБО.</w:t>
      </w:r>
    </w:p>
    <w:p w14:paraId="6C46F8FD" w14:textId="77777777" w:rsidR="00DA6FE4" w:rsidRPr="009F6E8F" w:rsidRDefault="00DA6FE4" w:rsidP="00DA6FE4">
      <w:pPr>
        <w:pStyle w:val="a7"/>
        <w:rPr>
          <w:sz w:val="28"/>
          <w:szCs w:val="28"/>
        </w:rPr>
      </w:pPr>
    </w:p>
    <w:p w14:paraId="79CADFF1" w14:textId="77777777" w:rsidR="00DA6FE4" w:rsidRPr="009F6E8F" w:rsidRDefault="00DA6FE4" w:rsidP="00DA6FE4">
      <w:pPr>
        <w:pStyle w:val="a7"/>
        <w:rPr>
          <w:sz w:val="28"/>
          <w:szCs w:val="28"/>
        </w:rPr>
      </w:pPr>
    </w:p>
    <w:p w14:paraId="76FE1F40" w14:textId="77777777" w:rsidR="00DA6FE4" w:rsidRPr="009F6E8F" w:rsidRDefault="00DA6FE4" w:rsidP="00DA6FE4">
      <w:pPr>
        <w:pStyle w:val="a7"/>
        <w:rPr>
          <w:sz w:val="28"/>
          <w:szCs w:val="28"/>
        </w:rPr>
      </w:pPr>
    </w:p>
    <w:p w14:paraId="0E01E073" w14:textId="77777777" w:rsidR="00DA6FE4" w:rsidRPr="009F6E8F" w:rsidRDefault="00DA6FE4" w:rsidP="00DA6FE4">
      <w:pPr>
        <w:pStyle w:val="a7"/>
        <w:rPr>
          <w:sz w:val="28"/>
          <w:szCs w:val="28"/>
        </w:rPr>
      </w:pPr>
    </w:p>
    <w:p w14:paraId="790C5B8A" w14:textId="77777777" w:rsidR="00DA6FE4" w:rsidRPr="009F6E8F" w:rsidRDefault="00DA6FE4" w:rsidP="00DA6FE4">
      <w:pPr>
        <w:pStyle w:val="a7"/>
        <w:rPr>
          <w:sz w:val="28"/>
          <w:szCs w:val="28"/>
        </w:rPr>
      </w:pPr>
    </w:p>
    <w:p w14:paraId="6A20AD13" w14:textId="77777777" w:rsidR="00DA6FE4" w:rsidRPr="009F6E8F" w:rsidRDefault="00DA6FE4" w:rsidP="00DA6FE4">
      <w:pPr>
        <w:pStyle w:val="a7"/>
        <w:rPr>
          <w:sz w:val="28"/>
          <w:szCs w:val="28"/>
        </w:rPr>
      </w:pPr>
      <w:r w:rsidRPr="009F6E8F">
        <w:rPr>
          <w:sz w:val="28"/>
          <w:szCs w:val="28"/>
        </w:rPr>
        <w:t>ПОСТАНОВИЛИ: інформацію з поточних питань прийняти до уваги та затвердити прийняті рішення.</w:t>
      </w:r>
    </w:p>
    <w:p w14:paraId="350CE477" w14:textId="054FEC5B" w:rsidR="00CB140A" w:rsidRPr="00CB140A" w:rsidRDefault="00CB140A" w:rsidP="00CB140A">
      <w:pPr>
        <w:pStyle w:val="a7"/>
        <w:rPr>
          <w:sz w:val="28"/>
          <w:szCs w:val="28"/>
        </w:rPr>
      </w:pPr>
    </w:p>
    <w:p w14:paraId="4FAAC445" w14:textId="77777777" w:rsidR="00CB140A" w:rsidRPr="009439DA" w:rsidRDefault="00CB140A" w:rsidP="00CB140A">
      <w:pPr>
        <w:pStyle w:val="a7"/>
      </w:pPr>
    </w:p>
    <w:p w14:paraId="3E0E463B" w14:textId="612FD5F5" w:rsidR="00CB140A" w:rsidRDefault="00CB140A" w:rsidP="00365F01">
      <w:pPr>
        <w:pStyle w:val="a5"/>
      </w:pPr>
    </w:p>
    <w:p w14:paraId="03300661" w14:textId="647159B4" w:rsidR="00DA6FE4" w:rsidRDefault="00DA6FE4" w:rsidP="00365F01">
      <w:pPr>
        <w:pStyle w:val="a5"/>
      </w:pPr>
    </w:p>
    <w:p w14:paraId="6B8B3D82" w14:textId="57C3A361" w:rsidR="00DA6FE4" w:rsidRDefault="00DA6FE4" w:rsidP="00365F01">
      <w:pPr>
        <w:pStyle w:val="a5"/>
      </w:pPr>
    </w:p>
    <w:p w14:paraId="075FA386" w14:textId="7B10F2A4" w:rsidR="00DA6FE4" w:rsidRDefault="00DA6FE4" w:rsidP="00365F01">
      <w:pPr>
        <w:pStyle w:val="a5"/>
      </w:pPr>
    </w:p>
    <w:p w14:paraId="543968CD" w14:textId="3976579D" w:rsidR="00DA6FE4" w:rsidRDefault="00DA6FE4" w:rsidP="00365F01">
      <w:pPr>
        <w:pStyle w:val="a5"/>
      </w:pPr>
    </w:p>
    <w:p w14:paraId="0C0C0565" w14:textId="4437A19F" w:rsidR="00DA6FE4" w:rsidRDefault="00DA6FE4" w:rsidP="00365F01">
      <w:pPr>
        <w:pStyle w:val="a5"/>
      </w:pPr>
    </w:p>
    <w:p w14:paraId="254037DD" w14:textId="2BABF0BA" w:rsidR="00DA6FE4" w:rsidRDefault="00DA6FE4" w:rsidP="00365F01">
      <w:pPr>
        <w:pStyle w:val="a5"/>
      </w:pPr>
    </w:p>
    <w:p w14:paraId="7E3EE86F" w14:textId="4E67D47F" w:rsidR="00DA6FE4" w:rsidRDefault="00DA6FE4" w:rsidP="00365F01">
      <w:pPr>
        <w:pStyle w:val="a5"/>
      </w:pPr>
    </w:p>
    <w:p w14:paraId="004FF4D1" w14:textId="77777777" w:rsidR="00DA6FE4" w:rsidRPr="001D125A" w:rsidRDefault="00DA6FE4" w:rsidP="00365F01">
      <w:pPr>
        <w:pStyle w:val="a5"/>
      </w:pPr>
    </w:p>
    <w:p w14:paraId="44A91575" w14:textId="77777777" w:rsidR="00CB140A" w:rsidRPr="009439DA" w:rsidRDefault="00CB140A" w:rsidP="00365F01">
      <w:pPr>
        <w:pStyle w:val="a5"/>
      </w:pPr>
      <w:r w:rsidRPr="009439DA">
        <w:t xml:space="preserve">Голова приймальної комісії, </w:t>
      </w:r>
    </w:p>
    <w:p w14:paraId="25A9030C" w14:textId="648647EC" w:rsidR="00CB140A" w:rsidRPr="009439DA" w:rsidRDefault="00CB140A" w:rsidP="00365F01">
      <w:pPr>
        <w:pStyle w:val="a5"/>
      </w:pPr>
      <w:r w:rsidRPr="009439DA">
        <w:t>ректор НТУ «ХПІ»</w:t>
      </w:r>
      <w:r w:rsidRPr="009439DA">
        <w:tab/>
      </w:r>
      <w:r w:rsidRPr="009439DA">
        <w:tab/>
      </w:r>
      <w:r w:rsidR="00215087">
        <w:tab/>
      </w:r>
      <w:r w:rsidR="00215087">
        <w:tab/>
      </w:r>
      <w:r w:rsidR="00215087">
        <w:tab/>
      </w:r>
      <w:r w:rsidR="00215087">
        <w:tab/>
      </w:r>
      <w:r w:rsidR="00215087">
        <w:tab/>
      </w:r>
      <w:r w:rsidRPr="009439DA">
        <w:t>Є</w:t>
      </w:r>
      <w:r>
        <w:t>вген</w:t>
      </w:r>
      <w:r w:rsidRPr="009439DA">
        <w:t xml:space="preserve"> СОКОЛ</w:t>
      </w:r>
    </w:p>
    <w:p w14:paraId="5FE69928" w14:textId="77777777" w:rsidR="00CB140A" w:rsidRPr="009439DA" w:rsidRDefault="00CB140A" w:rsidP="00365F01">
      <w:pPr>
        <w:pStyle w:val="a5"/>
      </w:pPr>
    </w:p>
    <w:p w14:paraId="2C8E7D68" w14:textId="77777777" w:rsidR="00CB140A" w:rsidRPr="009439DA" w:rsidRDefault="00CB140A" w:rsidP="00365F01">
      <w:pPr>
        <w:pStyle w:val="a5"/>
      </w:pPr>
      <w:r w:rsidRPr="009439DA">
        <w:t>Відповідальний секретар</w:t>
      </w:r>
    </w:p>
    <w:p w14:paraId="716DCB81" w14:textId="77777777" w:rsidR="00CB140A" w:rsidRPr="009439DA" w:rsidRDefault="00CB140A" w:rsidP="00CB140A">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t>С</w:t>
      </w:r>
      <w:r>
        <w:rPr>
          <w:rFonts w:cs="Times New Roman"/>
          <w:bCs w:val="0"/>
          <w:iCs w:val="0"/>
        </w:rPr>
        <w:t>ергій</w:t>
      </w:r>
      <w:r w:rsidRPr="009439DA">
        <w:rPr>
          <w:rFonts w:cs="Times New Roman"/>
          <w:bCs w:val="0"/>
          <w:iCs w:val="0"/>
        </w:rPr>
        <w:t xml:space="preserve"> ПЕТРОВ</w:t>
      </w:r>
    </w:p>
    <w:p w14:paraId="51EF327B" w14:textId="0B049684" w:rsidR="00785813" w:rsidRDefault="00785813">
      <w:r>
        <w:br w:type="page"/>
      </w:r>
    </w:p>
    <w:p w14:paraId="690EB673" w14:textId="77777777" w:rsidR="00785813" w:rsidRPr="009439DA" w:rsidRDefault="00785813" w:rsidP="00222131">
      <w:pPr>
        <w:pStyle w:val="1"/>
      </w:pPr>
    </w:p>
    <w:p w14:paraId="747A4AFE" w14:textId="77777777" w:rsidR="00785813" w:rsidRPr="009439DA" w:rsidRDefault="00785813" w:rsidP="00785813">
      <w:pPr>
        <w:pStyle w:val="2"/>
        <w:spacing w:after="0"/>
      </w:pPr>
    </w:p>
    <w:p w14:paraId="129BDDB9" w14:textId="55E46814" w:rsidR="00785813" w:rsidRPr="009439DA" w:rsidRDefault="00785813" w:rsidP="00785813">
      <w:pPr>
        <w:pStyle w:val="2"/>
        <w:spacing w:after="0"/>
      </w:pPr>
      <w:r w:rsidRPr="009439DA">
        <w:t xml:space="preserve">від </w:t>
      </w:r>
      <w:r>
        <w:t>0</w:t>
      </w:r>
      <w:r w:rsidR="00DA6FE4">
        <w:t>1</w:t>
      </w:r>
      <w:r w:rsidRPr="009439DA">
        <w:t xml:space="preserve"> </w:t>
      </w:r>
      <w:r>
        <w:t>лютого</w:t>
      </w:r>
      <w:r w:rsidRPr="009439DA">
        <w:t xml:space="preserve"> 20</w:t>
      </w:r>
      <w:r w:rsidRPr="000F207D">
        <w:t>2</w:t>
      </w:r>
      <w:r w:rsidR="00DA6FE4">
        <w:t>1</w:t>
      </w:r>
      <w:r w:rsidRPr="009439DA">
        <w:t xml:space="preserve"> року засідання приймальної комісії</w:t>
      </w:r>
    </w:p>
    <w:p w14:paraId="0095C7F8" w14:textId="77777777" w:rsidR="00785813" w:rsidRPr="009439DA" w:rsidRDefault="00785813" w:rsidP="00785813">
      <w:pPr>
        <w:pStyle w:val="2"/>
        <w:spacing w:after="0"/>
      </w:pPr>
      <w:r w:rsidRPr="009439DA">
        <w:t>Національного технічного університету</w:t>
      </w:r>
    </w:p>
    <w:p w14:paraId="0D252CB2" w14:textId="77777777" w:rsidR="00785813" w:rsidRPr="009439DA" w:rsidRDefault="00785813" w:rsidP="00785813">
      <w:pPr>
        <w:pStyle w:val="2"/>
        <w:spacing w:after="0"/>
      </w:pPr>
      <w:r w:rsidRPr="009439DA">
        <w:t>«Харківський політехнічний інститут»</w:t>
      </w:r>
    </w:p>
    <w:p w14:paraId="66305399" w14:textId="77777777" w:rsidR="00785813" w:rsidRPr="009439DA" w:rsidRDefault="00785813" w:rsidP="00785813">
      <w:pPr>
        <w:pStyle w:val="a0"/>
      </w:pPr>
    </w:p>
    <w:p w14:paraId="6703FCFE" w14:textId="1248A37B" w:rsidR="00785813" w:rsidRDefault="00785813" w:rsidP="00785813">
      <w:pPr>
        <w:pStyle w:val="a0"/>
      </w:pPr>
      <w:r w:rsidRPr="009439DA">
        <w:rPr>
          <w:rStyle w:val="a8"/>
        </w:rPr>
        <w:t xml:space="preserve">Присутні: </w:t>
      </w:r>
      <w:r w:rsidRPr="009439DA">
        <w:t>голова приймальної комісії, ректор Сокол Є.І., заступник голови, проректор, проф. Мигущенко Р.П.,</w:t>
      </w:r>
      <w:r>
        <w:t xml:space="preserve"> </w:t>
      </w:r>
      <w:r w:rsidRPr="009439DA">
        <w:t>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w:t>
      </w:r>
      <w:r>
        <w:t> </w:t>
      </w:r>
      <w:r w:rsidRPr="009439DA">
        <w:t>Малько</w:t>
      </w:r>
      <w:r>
        <w:t> </w:t>
      </w:r>
      <w:r w:rsidRPr="009439DA">
        <w:t>М.М., доц. Томашевський Р.С., доц. Главчев М.І., проф.</w:t>
      </w:r>
      <w:r>
        <w:t> </w:t>
      </w:r>
      <w:r w:rsidRPr="009439DA">
        <w:t>Манойленко</w:t>
      </w:r>
      <w:r>
        <w:t> </w:t>
      </w:r>
      <w:r w:rsidRPr="009439DA">
        <w:t>О.В., проф. Рищенко І.М., проф. Кіпенський А.В.,  доц.</w:t>
      </w:r>
      <w:r>
        <w:t> </w:t>
      </w:r>
      <w:r w:rsidRPr="009439DA">
        <w:t xml:space="preserve">Кудій Д.А., </w:t>
      </w:r>
      <w:r w:rsidR="00671543">
        <w:t xml:space="preserve"> Петров С.А., Сінческул О.Л., Білик С.Ю., </w:t>
      </w:r>
      <w:r w:rsidR="00B22314">
        <w:t>Мінакова</w:t>
      </w:r>
      <w:r w:rsidR="00671543">
        <w:t xml:space="preserve"> К.О., </w:t>
      </w:r>
      <w:r w:rsidRPr="009439DA">
        <w:t xml:space="preserve">директор ХКТК Дідух І.В., голова профкому студентів </w:t>
      </w:r>
      <w:r>
        <w:t>Тарабанова А</w:t>
      </w:r>
      <w:r w:rsidRPr="009439DA">
        <w:t>.</w:t>
      </w:r>
    </w:p>
    <w:p w14:paraId="1F0D8DB8" w14:textId="77777777" w:rsidR="00785813" w:rsidRPr="00A23E48" w:rsidRDefault="00785813" w:rsidP="00785813">
      <w:pPr>
        <w:pStyle w:val="a7"/>
        <w:rPr>
          <w:sz w:val="28"/>
          <w:szCs w:val="28"/>
        </w:rPr>
      </w:pPr>
    </w:p>
    <w:p w14:paraId="66027F78" w14:textId="77777777" w:rsidR="00785813" w:rsidRPr="00A23E48" w:rsidRDefault="00785813" w:rsidP="00785813">
      <w:pPr>
        <w:pStyle w:val="a7"/>
        <w:rPr>
          <w:sz w:val="28"/>
          <w:szCs w:val="28"/>
        </w:rPr>
      </w:pPr>
    </w:p>
    <w:p w14:paraId="08E0FE35" w14:textId="77777777" w:rsidR="00785813" w:rsidRPr="00A23E48" w:rsidRDefault="00785813" w:rsidP="00785813">
      <w:pPr>
        <w:pStyle w:val="a7"/>
        <w:rPr>
          <w:sz w:val="28"/>
          <w:szCs w:val="28"/>
        </w:rPr>
      </w:pPr>
    </w:p>
    <w:p w14:paraId="3A84E20A" w14:textId="77777777" w:rsidR="00785813" w:rsidRPr="00A23E48" w:rsidRDefault="00785813" w:rsidP="00785813">
      <w:pPr>
        <w:pStyle w:val="a7"/>
        <w:rPr>
          <w:sz w:val="28"/>
          <w:szCs w:val="28"/>
        </w:rPr>
      </w:pPr>
    </w:p>
    <w:p w14:paraId="16E0689C" w14:textId="77777777" w:rsidR="00785813" w:rsidRPr="00A23E48" w:rsidRDefault="00785813" w:rsidP="00785813">
      <w:pPr>
        <w:pStyle w:val="a7"/>
        <w:rPr>
          <w:sz w:val="28"/>
          <w:szCs w:val="28"/>
        </w:rPr>
      </w:pPr>
      <w:r w:rsidRPr="00A23E48">
        <w:rPr>
          <w:sz w:val="28"/>
          <w:szCs w:val="28"/>
        </w:rPr>
        <w:t xml:space="preserve">СЛУХАЛИ: </w:t>
      </w:r>
    </w:p>
    <w:p w14:paraId="3A19ED62" w14:textId="77777777" w:rsidR="00785813" w:rsidRPr="00A23E48" w:rsidRDefault="00785813" w:rsidP="00785813">
      <w:pPr>
        <w:pStyle w:val="a7"/>
        <w:rPr>
          <w:sz w:val="28"/>
          <w:szCs w:val="28"/>
        </w:rPr>
      </w:pPr>
      <w:r w:rsidRPr="00A23E48">
        <w:rPr>
          <w:sz w:val="28"/>
          <w:szCs w:val="28"/>
        </w:rPr>
        <w:t>інформацію від проректора Мигущенка Р.П. про:</w:t>
      </w:r>
    </w:p>
    <w:p w14:paraId="0FB491BC" w14:textId="77777777" w:rsidR="00785813" w:rsidRPr="00A23E48" w:rsidRDefault="00785813" w:rsidP="00785813">
      <w:pPr>
        <w:pStyle w:val="a7"/>
        <w:numPr>
          <w:ilvl w:val="0"/>
          <w:numId w:val="5"/>
        </w:numPr>
        <w:rPr>
          <w:sz w:val="28"/>
          <w:szCs w:val="28"/>
        </w:rPr>
      </w:pPr>
      <w:r w:rsidRPr="00A23E48">
        <w:rPr>
          <w:sz w:val="28"/>
          <w:szCs w:val="28"/>
        </w:rPr>
        <w:t>поновлення на навчання, переводи та відрахування студентів;</w:t>
      </w:r>
    </w:p>
    <w:p w14:paraId="5E8E46FA" w14:textId="375CCA59" w:rsidR="00785813" w:rsidRPr="00615859" w:rsidRDefault="00785813" w:rsidP="00615859">
      <w:pPr>
        <w:pStyle w:val="a7"/>
        <w:numPr>
          <w:ilvl w:val="0"/>
          <w:numId w:val="5"/>
        </w:numPr>
        <w:rPr>
          <w:sz w:val="28"/>
          <w:szCs w:val="28"/>
        </w:rPr>
      </w:pPr>
      <w:r w:rsidRPr="00A23E48">
        <w:rPr>
          <w:sz w:val="28"/>
          <w:szCs w:val="28"/>
        </w:rPr>
        <w:t>змін</w:t>
      </w:r>
      <w:r w:rsidR="00615859">
        <w:rPr>
          <w:sz w:val="28"/>
          <w:szCs w:val="28"/>
        </w:rPr>
        <w:t xml:space="preserve">а статусів </w:t>
      </w:r>
      <w:r w:rsidR="000B54F1">
        <w:rPr>
          <w:sz w:val="28"/>
          <w:szCs w:val="28"/>
        </w:rPr>
        <w:t>вступників</w:t>
      </w:r>
      <w:r w:rsidR="00615859">
        <w:rPr>
          <w:sz w:val="28"/>
          <w:szCs w:val="28"/>
        </w:rPr>
        <w:t xml:space="preserve"> в ЄДЕБО.</w:t>
      </w:r>
    </w:p>
    <w:p w14:paraId="1345D298" w14:textId="77777777" w:rsidR="00785813" w:rsidRPr="00A23E48" w:rsidRDefault="00785813" w:rsidP="00785813">
      <w:pPr>
        <w:pStyle w:val="a7"/>
        <w:rPr>
          <w:sz w:val="28"/>
          <w:szCs w:val="28"/>
        </w:rPr>
      </w:pPr>
    </w:p>
    <w:p w14:paraId="78ACC8AA" w14:textId="77777777" w:rsidR="00785813" w:rsidRPr="00A23E48" w:rsidRDefault="00785813" w:rsidP="00785813">
      <w:pPr>
        <w:pStyle w:val="a7"/>
        <w:rPr>
          <w:sz w:val="28"/>
          <w:szCs w:val="28"/>
        </w:rPr>
      </w:pPr>
    </w:p>
    <w:p w14:paraId="321452EA" w14:textId="5BA2A1D6" w:rsidR="00785813" w:rsidRDefault="00785813" w:rsidP="00785813">
      <w:pPr>
        <w:pStyle w:val="a7"/>
        <w:rPr>
          <w:sz w:val="28"/>
          <w:szCs w:val="28"/>
        </w:rPr>
      </w:pPr>
    </w:p>
    <w:p w14:paraId="092765BD" w14:textId="4776B2B7" w:rsidR="00615859" w:rsidRDefault="00615859" w:rsidP="00785813">
      <w:pPr>
        <w:pStyle w:val="a7"/>
        <w:rPr>
          <w:sz w:val="28"/>
          <w:szCs w:val="28"/>
        </w:rPr>
      </w:pPr>
    </w:p>
    <w:p w14:paraId="2FB2F305" w14:textId="77777777" w:rsidR="00615859" w:rsidRPr="00A23E48" w:rsidRDefault="00615859" w:rsidP="00785813">
      <w:pPr>
        <w:pStyle w:val="a7"/>
        <w:rPr>
          <w:sz w:val="28"/>
          <w:szCs w:val="28"/>
        </w:rPr>
      </w:pPr>
    </w:p>
    <w:p w14:paraId="50BD9DB1" w14:textId="77777777" w:rsidR="00785813" w:rsidRPr="00A23E48" w:rsidRDefault="00785813" w:rsidP="00785813">
      <w:pPr>
        <w:pStyle w:val="a7"/>
        <w:rPr>
          <w:sz w:val="28"/>
          <w:szCs w:val="28"/>
        </w:rPr>
      </w:pPr>
    </w:p>
    <w:p w14:paraId="15578278" w14:textId="77777777" w:rsidR="00785813" w:rsidRPr="00A23E48" w:rsidRDefault="00785813" w:rsidP="00785813">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5934F009" w14:textId="77777777" w:rsidR="00785813" w:rsidRPr="00A23E48" w:rsidRDefault="00785813" w:rsidP="00785813">
      <w:pPr>
        <w:pStyle w:val="a7"/>
        <w:rPr>
          <w:sz w:val="28"/>
          <w:szCs w:val="28"/>
        </w:rPr>
      </w:pPr>
    </w:p>
    <w:p w14:paraId="5EE97D2F" w14:textId="77777777" w:rsidR="00785813" w:rsidRPr="00A23E48" w:rsidRDefault="00785813" w:rsidP="00785813">
      <w:pPr>
        <w:pStyle w:val="a7"/>
        <w:rPr>
          <w:sz w:val="28"/>
          <w:szCs w:val="28"/>
        </w:rPr>
      </w:pPr>
    </w:p>
    <w:p w14:paraId="3E744DD7" w14:textId="77777777" w:rsidR="00785813" w:rsidRPr="00A23E48" w:rsidRDefault="00785813" w:rsidP="00785813">
      <w:pPr>
        <w:pStyle w:val="a7"/>
        <w:rPr>
          <w:sz w:val="28"/>
          <w:szCs w:val="28"/>
        </w:rPr>
      </w:pPr>
    </w:p>
    <w:p w14:paraId="0EDAFBD0" w14:textId="77777777" w:rsidR="00785813" w:rsidRPr="00A23E48" w:rsidRDefault="00785813" w:rsidP="00785813">
      <w:pPr>
        <w:pStyle w:val="a7"/>
        <w:rPr>
          <w:sz w:val="28"/>
          <w:szCs w:val="28"/>
        </w:rPr>
      </w:pPr>
    </w:p>
    <w:p w14:paraId="01FB11B7" w14:textId="77777777" w:rsidR="00785813" w:rsidRPr="00A23E48" w:rsidRDefault="00785813" w:rsidP="00785813">
      <w:pPr>
        <w:pStyle w:val="a7"/>
        <w:rPr>
          <w:sz w:val="28"/>
          <w:szCs w:val="28"/>
        </w:rPr>
      </w:pPr>
    </w:p>
    <w:p w14:paraId="17E340F8" w14:textId="77777777" w:rsidR="00785813" w:rsidRPr="00A23E48" w:rsidRDefault="00785813" w:rsidP="00785813">
      <w:pPr>
        <w:pStyle w:val="a7"/>
        <w:rPr>
          <w:sz w:val="28"/>
          <w:szCs w:val="28"/>
        </w:rPr>
      </w:pPr>
    </w:p>
    <w:p w14:paraId="04403960" w14:textId="77777777" w:rsidR="00785813" w:rsidRPr="00A23E48" w:rsidRDefault="00785813" w:rsidP="00785813">
      <w:pPr>
        <w:pStyle w:val="a7"/>
        <w:rPr>
          <w:sz w:val="28"/>
          <w:szCs w:val="28"/>
        </w:rPr>
      </w:pPr>
    </w:p>
    <w:p w14:paraId="2EE5C2BC" w14:textId="77777777" w:rsidR="00785813" w:rsidRPr="00A23E48" w:rsidRDefault="00785813" w:rsidP="00785813">
      <w:pPr>
        <w:pStyle w:val="a7"/>
        <w:rPr>
          <w:sz w:val="28"/>
          <w:szCs w:val="28"/>
        </w:rPr>
      </w:pPr>
    </w:p>
    <w:p w14:paraId="1F6E7D0B" w14:textId="77777777" w:rsidR="00785813" w:rsidRPr="001D125A" w:rsidRDefault="00785813" w:rsidP="00365F01">
      <w:pPr>
        <w:pStyle w:val="a5"/>
      </w:pPr>
    </w:p>
    <w:p w14:paraId="6CBFC9BD" w14:textId="77777777" w:rsidR="00785813" w:rsidRPr="009439DA" w:rsidRDefault="00785813" w:rsidP="00365F01">
      <w:pPr>
        <w:pStyle w:val="a5"/>
      </w:pPr>
      <w:r w:rsidRPr="009439DA">
        <w:t xml:space="preserve">Голова приймальної комісії, </w:t>
      </w:r>
    </w:p>
    <w:p w14:paraId="14AB4116" w14:textId="51AB39FC" w:rsidR="00785813" w:rsidRPr="009439DA" w:rsidRDefault="00785813" w:rsidP="00365F01">
      <w:pPr>
        <w:pStyle w:val="a5"/>
      </w:pPr>
      <w:r w:rsidRPr="009439DA">
        <w:t>ректор НТУ «ХПІ»</w:t>
      </w:r>
      <w:r w:rsidRPr="009439DA">
        <w:tab/>
      </w:r>
      <w:r w:rsidRPr="009439DA">
        <w:tab/>
      </w:r>
      <w:r w:rsidR="009D7120">
        <w:tab/>
      </w:r>
      <w:r w:rsidR="009D7120">
        <w:tab/>
      </w:r>
      <w:r w:rsidR="009D7120">
        <w:tab/>
      </w:r>
      <w:r w:rsidR="009D7120">
        <w:tab/>
      </w:r>
      <w:r w:rsidR="009D7120">
        <w:tab/>
      </w:r>
      <w:r w:rsidRPr="009439DA">
        <w:t>Є</w:t>
      </w:r>
      <w:r>
        <w:t>вген</w:t>
      </w:r>
      <w:r w:rsidRPr="009439DA">
        <w:t xml:space="preserve"> СОКОЛ</w:t>
      </w:r>
    </w:p>
    <w:p w14:paraId="08ECB25A" w14:textId="77777777" w:rsidR="00785813" w:rsidRPr="009439DA" w:rsidRDefault="00785813" w:rsidP="00365F01">
      <w:pPr>
        <w:pStyle w:val="a5"/>
      </w:pPr>
    </w:p>
    <w:p w14:paraId="7B82D380" w14:textId="77777777" w:rsidR="00785813" w:rsidRPr="009439DA" w:rsidRDefault="00785813" w:rsidP="00365F01">
      <w:pPr>
        <w:pStyle w:val="a5"/>
      </w:pPr>
      <w:r w:rsidRPr="009439DA">
        <w:t>Відповідальний секретар</w:t>
      </w:r>
    </w:p>
    <w:p w14:paraId="64F8C72A" w14:textId="77777777" w:rsidR="00785813" w:rsidRPr="009439DA" w:rsidRDefault="00785813" w:rsidP="00785813">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t>С</w:t>
      </w:r>
      <w:r>
        <w:rPr>
          <w:rFonts w:cs="Times New Roman"/>
          <w:bCs w:val="0"/>
          <w:iCs w:val="0"/>
        </w:rPr>
        <w:t>ергій</w:t>
      </w:r>
      <w:r w:rsidRPr="009439DA">
        <w:rPr>
          <w:rFonts w:cs="Times New Roman"/>
          <w:bCs w:val="0"/>
          <w:iCs w:val="0"/>
        </w:rPr>
        <w:t xml:space="preserve"> ПЕТРОВ</w:t>
      </w:r>
    </w:p>
    <w:p w14:paraId="4A0EFBC0" w14:textId="3B3A44B9" w:rsidR="00353B9D" w:rsidRDefault="00353B9D">
      <w:r>
        <w:br w:type="page"/>
      </w:r>
    </w:p>
    <w:p w14:paraId="109084B5" w14:textId="77777777" w:rsidR="00353B9D" w:rsidRPr="009439DA" w:rsidRDefault="00353B9D" w:rsidP="00222131">
      <w:pPr>
        <w:pStyle w:val="1"/>
      </w:pPr>
    </w:p>
    <w:p w14:paraId="133FD073" w14:textId="77777777" w:rsidR="00353B9D" w:rsidRPr="009439DA" w:rsidRDefault="00353B9D" w:rsidP="00353B9D">
      <w:pPr>
        <w:pStyle w:val="2"/>
        <w:spacing w:after="0"/>
      </w:pPr>
    </w:p>
    <w:p w14:paraId="122C8434" w14:textId="6C59563B" w:rsidR="00353B9D" w:rsidRPr="009439DA" w:rsidRDefault="00353B9D" w:rsidP="00353B9D">
      <w:pPr>
        <w:pStyle w:val="2"/>
        <w:spacing w:after="0"/>
      </w:pPr>
      <w:r w:rsidRPr="009439DA">
        <w:t xml:space="preserve">від </w:t>
      </w:r>
      <w:r>
        <w:t>0</w:t>
      </w:r>
      <w:r w:rsidR="00615859">
        <w:t>2</w:t>
      </w:r>
      <w:r w:rsidRPr="009439DA">
        <w:t xml:space="preserve"> </w:t>
      </w:r>
      <w:r>
        <w:t>лютого</w:t>
      </w:r>
      <w:r w:rsidRPr="009439DA">
        <w:t xml:space="preserve"> 20</w:t>
      </w:r>
      <w:r w:rsidRPr="000F207D">
        <w:t>2</w:t>
      </w:r>
      <w:r w:rsidR="00615859">
        <w:t>1</w:t>
      </w:r>
      <w:r w:rsidRPr="009439DA">
        <w:t xml:space="preserve"> року засідання приймальної комісії</w:t>
      </w:r>
    </w:p>
    <w:p w14:paraId="50D869C0" w14:textId="77777777" w:rsidR="00353B9D" w:rsidRPr="009439DA" w:rsidRDefault="00353B9D" w:rsidP="00353B9D">
      <w:pPr>
        <w:pStyle w:val="2"/>
        <w:spacing w:after="0"/>
      </w:pPr>
      <w:r w:rsidRPr="009439DA">
        <w:t>Національного технічного університету</w:t>
      </w:r>
    </w:p>
    <w:p w14:paraId="195DC0B2" w14:textId="77777777" w:rsidR="00353B9D" w:rsidRPr="009439DA" w:rsidRDefault="00353B9D" w:rsidP="00353B9D">
      <w:pPr>
        <w:pStyle w:val="2"/>
        <w:spacing w:after="0"/>
      </w:pPr>
      <w:r w:rsidRPr="009439DA">
        <w:t>«Харківський політехнічний інститут»</w:t>
      </w:r>
    </w:p>
    <w:p w14:paraId="3CB62D41" w14:textId="77777777" w:rsidR="00353B9D" w:rsidRPr="009439DA" w:rsidRDefault="00353B9D" w:rsidP="00353B9D">
      <w:pPr>
        <w:pStyle w:val="a0"/>
      </w:pPr>
    </w:p>
    <w:p w14:paraId="33F2E01E" w14:textId="2FB00A55" w:rsidR="00353B9D" w:rsidRDefault="00353B9D" w:rsidP="00353B9D">
      <w:pPr>
        <w:pStyle w:val="a0"/>
      </w:pPr>
      <w:r w:rsidRPr="009439DA">
        <w:rPr>
          <w:rStyle w:val="a8"/>
        </w:rPr>
        <w:t xml:space="preserve">Присутні: </w:t>
      </w:r>
      <w:r w:rsidRPr="009439DA">
        <w:t>голова приймальної комісії, ректор Сокол Є.І., заступник голови, проректор, проф. Мигущенко Р.П.,</w:t>
      </w:r>
      <w:r>
        <w:t xml:space="preserve"> </w:t>
      </w:r>
      <w:r w:rsidRPr="009439DA">
        <w:t>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w:t>
      </w:r>
      <w:r>
        <w:t> </w:t>
      </w:r>
      <w:r w:rsidRPr="009439DA">
        <w:t>Малько</w:t>
      </w:r>
      <w:r>
        <w:t> </w:t>
      </w:r>
      <w:r w:rsidRPr="009439DA">
        <w:t>М.М., доц. Томашевський Р.С., доц. Главчев М.І., проф.</w:t>
      </w:r>
      <w:r>
        <w:t> </w:t>
      </w:r>
      <w:r w:rsidRPr="009439DA">
        <w:t>Манойленко</w:t>
      </w:r>
      <w:r>
        <w:t> </w:t>
      </w:r>
      <w:r w:rsidRPr="009439DA">
        <w:t>О.В., проф. Рищенко І.М., проф. Кіпенський А.В.,  доц.</w:t>
      </w:r>
      <w:r>
        <w:t> </w:t>
      </w:r>
      <w:r w:rsidRPr="009439DA">
        <w:t xml:space="preserve">Кудій Д.А., </w:t>
      </w:r>
      <w:r w:rsidR="00671543">
        <w:t xml:space="preserve"> Петров С.А., Сінческул О.Л., Білик С.Ю., </w:t>
      </w:r>
      <w:r w:rsidR="00B22314">
        <w:t>Мінакова</w:t>
      </w:r>
      <w:r w:rsidR="00671543">
        <w:t xml:space="preserve"> К.О., </w:t>
      </w:r>
      <w:r w:rsidRPr="009439DA">
        <w:t xml:space="preserve">директор ХКТК Дідух І.В., голова профкому студентів </w:t>
      </w:r>
      <w:r>
        <w:t>Тарабанова А</w:t>
      </w:r>
      <w:r w:rsidRPr="009439DA">
        <w:t>.</w:t>
      </w:r>
    </w:p>
    <w:p w14:paraId="766641A9" w14:textId="77777777" w:rsidR="00353B9D" w:rsidRPr="00A23E48" w:rsidRDefault="00353B9D" w:rsidP="00353B9D">
      <w:pPr>
        <w:pStyle w:val="a7"/>
        <w:rPr>
          <w:sz w:val="28"/>
          <w:szCs w:val="28"/>
        </w:rPr>
      </w:pPr>
    </w:p>
    <w:p w14:paraId="5209A8E7" w14:textId="77777777" w:rsidR="00615859" w:rsidRDefault="00615859" w:rsidP="00615859">
      <w:pPr>
        <w:pStyle w:val="a7"/>
        <w:rPr>
          <w:sz w:val="28"/>
          <w:szCs w:val="28"/>
        </w:rPr>
      </w:pPr>
    </w:p>
    <w:p w14:paraId="688CB435" w14:textId="77777777" w:rsidR="00615859" w:rsidRDefault="00615859" w:rsidP="00615859">
      <w:pPr>
        <w:pStyle w:val="a7"/>
        <w:rPr>
          <w:sz w:val="28"/>
          <w:szCs w:val="28"/>
        </w:rPr>
      </w:pPr>
    </w:p>
    <w:p w14:paraId="4FEEA5E9" w14:textId="77777777" w:rsidR="00615859" w:rsidRDefault="00615859" w:rsidP="00615859">
      <w:pPr>
        <w:pStyle w:val="a7"/>
        <w:rPr>
          <w:sz w:val="28"/>
          <w:szCs w:val="28"/>
        </w:rPr>
      </w:pPr>
    </w:p>
    <w:p w14:paraId="67E4819D" w14:textId="78EA4F3C" w:rsidR="00615859" w:rsidRPr="00A23E48" w:rsidRDefault="00615859" w:rsidP="00615859">
      <w:pPr>
        <w:pStyle w:val="a7"/>
        <w:rPr>
          <w:sz w:val="28"/>
          <w:szCs w:val="28"/>
        </w:rPr>
      </w:pPr>
      <w:r w:rsidRPr="00A23E48">
        <w:rPr>
          <w:sz w:val="28"/>
          <w:szCs w:val="28"/>
        </w:rPr>
        <w:t xml:space="preserve">СЛУХАЛИ: </w:t>
      </w:r>
    </w:p>
    <w:p w14:paraId="444D504E" w14:textId="77777777" w:rsidR="00615859" w:rsidRPr="00A23E48" w:rsidRDefault="00615859" w:rsidP="00615859">
      <w:pPr>
        <w:pStyle w:val="a7"/>
        <w:rPr>
          <w:sz w:val="28"/>
          <w:szCs w:val="28"/>
        </w:rPr>
      </w:pPr>
      <w:r w:rsidRPr="00A23E48">
        <w:rPr>
          <w:sz w:val="28"/>
          <w:szCs w:val="28"/>
        </w:rPr>
        <w:t>інформацію від проректора Мигущенка Р.П. про:</w:t>
      </w:r>
    </w:p>
    <w:p w14:paraId="650EAC3B" w14:textId="77777777" w:rsidR="00615859" w:rsidRPr="00A23E48" w:rsidRDefault="00615859" w:rsidP="00615859">
      <w:pPr>
        <w:pStyle w:val="a7"/>
        <w:numPr>
          <w:ilvl w:val="0"/>
          <w:numId w:val="5"/>
        </w:numPr>
        <w:rPr>
          <w:sz w:val="28"/>
          <w:szCs w:val="28"/>
        </w:rPr>
      </w:pPr>
      <w:r w:rsidRPr="00A23E48">
        <w:rPr>
          <w:sz w:val="28"/>
          <w:szCs w:val="28"/>
        </w:rPr>
        <w:t>поновлення на навчання, переводи та відрахування студентів;</w:t>
      </w:r>
    </w:p>
    <w:p w14:paraId="7EF242D9" w14:textId="059994D3" w:rsidR="00615859" w:rsidRPr="00A23E48" w:rsidRDefault="00615859" w:rsidP="00615859">
      <w:pPr>
        <w:pStyle w:val="a7"/>
        <w:numPr>
          <w:ilvl w:val="0"/>
          <w:numId w:val="5"/>
        </w:numPr>
        <w:rPr>
          <w:sz w:val="28"/>
          <w:szCs w:val="28"/>
        </w:rPr>
      </w:pPr>
      <w:r w:rsidRPr="00A23E48">
        <w:rPr>
          <w:sz w:val="28"/>
          <w:szCs w:val="28"/>
        </w:rPr>
        <w:t xml:space="preserve">зміна статусів </w:t>
      </w:r>
      <w:r w:rsidR="000B54F1">
        <w:rPr>
          <w:sz w:val="28"/>
          <w:szCs w:val="28"/>
        </w:rPr>
        <w:t>вступників</w:t>
      </w:r>
      <w:r w:rsidRPr="00A23E48">
        <w:rPr>
          <w:sz w:val="28"/>
          <w:szCs w:val="28"/>
        </w:rPr>
        <w:t xml:space="preserve"> в ЄДЕБО;</w:t>
      </w:r>
    </w:p>
    <w:p w14:paraId="2EFB82DB" w14:textId="41F18481" w:rsidR="00615859" w:rsidRPr="00A23E48" w:rsidRDefault="00615859" w:rsidP="00615859">
      <w:pPr>
        <w:pStyle w:val="a7"/>
        <w:numPr>
          <w:ilvl w:val="0"/>
          <w:numId w:val="5"/>
        </w:numPr>
        <w:rPr>
          <w:sz w:val="28"/>
          <w:szCs w:val="28"/>
        </w:rPr>
      </w:pPr>
      <w:r w:rsidRPr="00A23E48">
        <w:rPr>
          <w:sz w:val="28"/>
          <w:szCs w:val="28"/>
        </w:rPr>
        <w:t xml:space="preserve">зарахування іноземних </w:t>
      </w:r>
      <w:r w:rsidR="000B54F1">
        <w:rPr>
          <w:sz w:val="28"/>
          <w:szCs w:val="28"/>
        </w:rPr>
        <w:t>вступників</w:t>
      </w:r>
      <w:r w:rsidRPr="00A23E48">
        <w:rPr>
          <w:sz w:val="28"/>
          <w:szCs w:val="28"/>
        </w:rPr>
        <w:t>.</w:t>
      </w:r>
    </w:p>
    <w:p w14:paraId="01D7E780" w14:textId="77777777" w:rsidR="00615859" w:rsidRPr="00A23E48" w:rsidRDefault="00615859" w:rsidP="00615859">
      <w:pPr>
        <w:pStyle w:val="a7"/>
        <w:rPr>
          <w:sz w:val="28"/>
          <w:szCs w:val="28"/>
        </w:rPr>
      </w:pPr>
    </w:p>
    <w:p w14:paraId="52D8C81B" w14:textId="77777777" w:rsidR="00615859" w:rsidRPr="00A23E48" w:rsidRDefault="00615859" w:rsidP="00615859">
      <w:pPr>
        <w:pStyle w:val="a7"/>
        <w:rPr>
          <w:sz w:val="28"/>
          <w:szCs w:val="28"/>
        </w:rPr>
      </w:pPr>
    </w:p>
    <w:p w14:paraId="61818CE6" w14:textId="77777777" w:rsidR="00615859" w:rsidRPr="00A23E48" w:rsidRDefault="00615859" w:rsidP="00615859">
      <w:pPr>
        <w:pStyle w:val="a7"/>
        <w:rPr>
          <w:sz w:val="28"/>
          <w:szCs w:val="28"/>
        </w:rPr>
      </w:pPr>
    </w:p>
    <w:p w14:paraId="42074346" w14:textId="77777777" w:rsidR="00615859" w:rsidRPr="00A23E48" w:rsidRDefault="00615859" w:rsidP="00615859">
      <w:pPr>
        <w:pStyle w:val="a7"/>
        <w:rPr>
          <w:sz w:val="28"/>
          <w:szCs w:val="28"/>
        </w:rPr>
      </w:pPr>
    </w:p>
    <w:p w14:paraId="2BACA79A" w14:textId="77777777" w:rsidR="00615859" w:rsidRPr="00A23E48" w:rsidRDefault="00615859" w:rsidP="00615859">
      <w:pPr>
        <w:pStyle w:val="a7"/>
        <w:rPr>
          <w:sz w:val="28"/>
          <w:szCs w:val="28"/>
        </w:rPr>
      </w:pPr>
    </w:p>
    <w:p w14:paraId="19A68A40" w14:textId="77777777" w:rsidR="00615859" w:rsidRPr="00A23E48" w:rsidRDefault="00615859" w:rsidP="00615859">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E526936" w14:textId="77777777" w:rsidR="00353B9D" w:rsidRPr="00A23E48" w:rsidRDefault="00353B9D" w:rsidP="00353B9D">
      <w:pPr>
        <w:pStyle w:val="a7"/>
        <w:rPr>
          <w:sz w:val="28"/>
          <w:szCs w:val="28"/>
        </w:rPr>
      </w:pPr>
    </w:p>
    <w:p w14:paraId="4A9B200C" w14:textId="115FB1E4" w:rsidR="00353B9D" w:rsidRDefault="00353B9D" w:rsidP="00365F01">
      <w:pPr>
        <w:pStyle w:val="a5"/>
      </w:pPr>
    </w:p>
    <w:p w14:paraId="1F382DEE" w14:textId="4946BC7B" w:rsidR="00615859" w:rsidRDefault="00615859" w:rsidP="00365F01">
      <w:pPr>
        <w:pStyle w:val="a5"/>
      </w:pPr>
    </w:p>
    <w:p w14:paraId="39B99D4A" w14:textId="20D3FB39" w:rsidR="00615859" w:rsidRDefault="00615859" w:rsidP="00365F01">
      <w:pPr>
        <w:pStyle w:val="a5"/>
      </w:pPr>
    </w:p>
    <w:p w14:paraId="7F597D4A" w14:textId="272879F1" w:rsidR="00615859" w:rsidRDefault="00615859" w:rsidP="00365F01">
      <w:pPr>
        <w:pStyle w:val="a5"/>
      </w:pPr>
    </w:p>
    <w:p w14:paraId="56DAE858" w14:textId="271050FC" w:rsidR="00615859" w:rsidRDefault="00615859" w:rsidP="00365F01">
      <w:pPr>
        <w:pStyle w:val="a5"/>
      </w:pPr>
    </w:p>
    <w:p w14:paraId="37FFA54B" w14:textId="65750E9A" w:rsidR="00615859" w:rsidRDefault="00615859" w:rsidP="00365F01">
      <w:pPr>
        <w:pStyle w:val="a5"/>
      </w:pPr>
    </w:p>
    <w:p w14:paraId="56BE1A69" w14:textId="77777777" w:rsidR="00615859" w:rsidRPr="001D125A" w:rsidRDefault="00615859" w:rsidP="00365F01">
      <w:pPr>
        <w:pStyle w:val="a5"/>
      </w:pPr>
    </w:p>
    <w:p w14:paraId="3C29479F" w14:textId="77777777" w:rsidR="00353B9D" w:rsidRPr="001D125A" w:rsidRDefault="00353B9D" w:rsidP="00365F01">
      <w:pPr>
        <w:pStyle w:val="a5"/>
      </w:pPr>
    </w:p>
    <w:p w14:paraId="16AD81BF" w14:textId="77777777" w:rsidR="00353B9D" w:rsidRPr="009439DA" w:rsidRDefault="00353B9D" w:rsidP="00365F01">
      <w:pPr>
        <w:pStyle w:val="a5"/>
      </w:pPr>
      <w:r w:rsidRPr="009439DA">
        <w:t xml:space="preserve">Голова приймальної комісії, </w:t>
      </w:r>
    </w:p>
    <w:p w14:paraId="19572DD8" w14:textId="1CE1A853" w:rsidR="00353B9D" w:rsidRPr="009439DA" w:rsidRDefault="00353B9D" w:rsidP="00365F01">
      <w:pPr>
        <w:pStyle w:val="a5"/>
      </w:pPr>
      <w:r w:rsidRPr="009439DA">
        <w:t>ректор НТУ «ХПІ»</w:t>
      </w:r>
      <w:r w:rsidRPr="009439DA">
        <w:tab/>
      </w:r>
      <w:r w:rsidRPr="009439DA">
        <w:tab/>
      </w:r>
      <w:r w:rsidR="009D7120">
        <w:tab/>
      </w:r>
      <w:r w:rsidR="009D7120">
        <w:tab/>
      </w:r>
      <w:r w:rsidR="009D7120">
        <w:tab/>
      </w:r>
      <w:r w:rsidR="009D7120">
        <w:tab/>
      </w:r>
      <w:r w:rsidR="009D7120">
        <w:tab/>
      </w:r>
      <w:r w:rsidRPr="009439DA">
        <w:t>Є</w:t>
      </w:r>
      <w:r>
        <w:t>вген</w:t>
      </w:r>
      <w:r w:rsidRPr="009439DA">
        <w:t xml:space="preserve"> СОКОЛ</w:t>
      </w:r>
    </w:p>
    <w:p w14:paraId="40866673" w14:textId="77777777" w:rsidR="00353B9D" w:rsidRPr="009439DA" w:rsidRDefault="00353B9D" w:rsidP="00365F01">
      <w:pPr>
        <w:pStyle w:val="a5"/>
      </w:pPr>
    </w:p>
    <w:p w14:paraId="7F151F58" w14:textId="77777777" w:rsidR="00353B9D" w:rsidRPr="009439DA" w:rsidRDefault="00353B9D" w:rsidP="00365F01">
      <w:pPr>
        <w:pStyle w:val="a5"/>
      </w:pPr>
      <w:r w:rsidRPr="009439DA">
        <w:t>Відповідальний секретар</w:t>
      </w:r>
    </w:p>
    <w:p w14:paraId="68605D71" w14:textId="77777777" w:rsidR="00353B9D" w:rsidRPr="009439DA" w:rsidRDefault="00353B9D" w:rsidP="00353B9D">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t>С</w:t>
      </w:r>
      <w:r>
        <w:rPr>
          <w:rFonts w:cs="Times New Roman"/>
          <w:bCs w:val="0"/>
          <w:iCs w:val="0"/>
        </w:rPr>
        <w:t>ергій</w:t>
      </w:r>
      <w:r w:rsidRPr="009439DA">
        <w:rPr>
          <w:rFonts w:cs="Times New Roman"/>
          <w:bCs w:val="0"/>
          <w:iCs w:val="0"/>
        </w:rPr>
        <w:t xml:space="preserve"> ПЕТРОВ</w:t>
      </w:r>
    </w:p>
    <w:p w14:paraId="456B3CB5" w14:textId="18B02AA0" w:rsidR="00E518C6" w:rsidRDefault="00E518C6">
      <w:r>
        <w:br w:type="page"/>
      </w:r>
    </w:p>
    <w:p w14:paraId="2ADD24BD" w14:textId="77777777" w:rsidR="006F52AE" w:rsidRPr="009439DA" w:rsidRDefault="006F52AE" w:rsidP="00222131">
      <w:pPr>
        <w:pStyle w:val="1"/>
      </w:pPr>
    </w:p>
    <w:p w14:paraId="00D72814" w14:textId="77777777" w:rsidR="006F52AE" w:rsidRPr="009439DA" w:rsidRDefault="006F52AE" w:rsidP="006F52AE">
      <w:pPr>
        <w:pStyle w:val="2"/>
        <w:spacing w:after="0"/>
      </w:pPr>
    </w:p>
    <w:p w14:paraId="59292A55" w14:textId="34E47B71" w:rsidR="006F52AE" w:rsidRPr="009439DA" w:rsidRDefault="006F52AE" w:rsidP="006F52AE">
      <w:pPr>
        <w:pStyle w:val="2"/>
        <w:spacing w:after="0"/>
      </w:pPr>
      <w:r w:rsidRPr="009439DA">
        <w:t xml:space="preserve">від </w:t>
      </w:r>
      <w:r w:rsidR="00615859">
        <w:t>04</w:t>
      </w:r>
      <w:r w:rsidRPr="009439DA">
        <w:t xml:space="preserve"> </w:t>
      </w:r>
      <w:r>
        <w:t>лютого</w:t>
      </w:r>
      <w:r w:rsidRPr="009439DA">
        <w:t xml:space="preserve"> 20</w:t>
      </w:r>
      <w:r w:rsidRPr="000F207D">
        <w:t>2</w:t>
      </w:r>
      <w:r w:rsidR="00615859">
        <w:t>1</w:t>
      </w:r>
      <w:r w:rsidRPr="009439DA">
        <w:t xml:space="preserve"> року засідання приймальної комісії</w:t>
      </w:r>
    </w:p>
    <w:p w14:paraId="1B49D905" w14:textId="77777777" w:rsidR="006F52AE" w:rsidRPr="009439DA" w:rsidRDefault="006F52AE" w:rsidP="006F52AE">
      <w:pPr>
        <w:pStyle w:val="2"/>
        <w:spacing w:after="0"/>
      </w:pPr>
      <w:r w:rsidRPr="009439DA">
        <w:t>Національного технічного університету</w:t>
      </w:r>
    </w:p>
    <w:p w14:paraId="7B176776" w14:textId="77777777" w:rsidR="006F52AE" w:rsidRPr="009439DA" w:rsidRDefault="006F52AE" w:rsidP="006F52AE">
      <w:pPr>
        <w:pStyle w:val="2"/>
        <w:spacing w:after="0"/>
      </w:pPr>
      <w:r w:rsidRPr="009439DA">
        <w:t>«Харківський політехнічний інститут»</w:t>
      </w:r>
    </w:p>
    <w:p w14:paraId="4BE9011E" w14:textId="77777777" w:rsidR="006F52AE" w:rsidRPr="009439DA" w:rsidRDefault="006F52AE" w:rsidP="006F52AE">
      <w:pPr>
        <w:pStyle w:val="a0"/>
      </w:pPr>
    </w:p>
    <w:p w14:paraId="1634DDEF" w14:textId="77777777" w:rsidR="00615859" w:rsidRDefault="00615859" w:rsidP="00615859">
      <w:pPr>
        <w:pStyle w:val="a0"/>
      </w:pPr>
      <w:r w:rsidRPr="009439DA">
        <w:rPr>
          <w:rStyle w:val="a8"/>
        </w:rPr>
        <w:t xml:space="preserve">Присутні: </w:t>
      </w:r>
      <w:r w:rsidRPr="009439DA">
        <w:t>голова приймальної комісії, ректор Сокол Є.І., заступник голови, проректор, проф. Мигущенко Р.П.,</w:t>
      </w:r>
      <w:r>
        <w:t xml:space="preserve"> </w:t>
      </w:r>
      <w:r w:rsidRPr="009439DA">
        <w:t>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w:t>
      </w:r>
      <w:r>
        <w:t> </w:t>
      </w:r>
      <w:r w:rsidRPr="009439DA">
        <w:t>Малько</w:t>
      </w:r>
      <w:r>
        <w:t> </w:t>
      </w:r>
      <w:r w:rsidRPr="009439DA">
        <w:t>М.М., доц. Томашевський Р.С., доц. Главчев М.І., проф.</w:t>
      </w:r>
      <w:r>
        <w:t> </w:t>
      </w:r>
      <w:r w:rsidRPr="009439DA">
        <w:t>Манойленко</w:t>
      </w:r>
      <w:r>
        <w:t> </w:t>
      </w:r>
      <w:r w:rsidRPr="009439DA">
        <w:t>О.В., проф. Рищенко І.М., проф. Кіпенський А.В.,  доц.</w:t>
      </w:r>
      <w:r>
        <w:t> </w:t>
      </w:r>
      <w:r w:rsidRPr="009439DA">
        <w:t xml:space="preserve">Кудій Д.А., </w:t>
      </w:r>
      <w:r>
        <w:t xml:space="preserve"> 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4DCC16D" w14:textId="09A83CE5" w:rsidR="006F52AE" w:rsidRDefault="006F52AE" w:rsidP="006F52AE">
      <w:pPr>
        <w:pStyle w:val="a0"/>
      </w:pPr>
    </w:p>
    <w:p w14:paraId="63F55128" w14:textId="77777777" w:rsidR="006F52AE" w:rsidRPr="00A23E48" w:rsidRDefault="006F52AE" w:rsidP="006F52AE">
      <w:pPr>
        <w:pStyle w:val="a7"/>
        <w:rPr>
          <w:sz w:val="28"/>
          <w:szCs w:val="28"/>
        </w:rPr>
      </w:pPr>
    </w:p>
    <w:p w14:paraId="55374E36" w14:textId="3562E3CA" w:rsidR="006F52AE" w:rsidRDefault="006F52AE" w:rsidP="006F52AE">
      <w:pPr>
        <w:pStyle w:val="a7"/>
        <w:rPr>
          <w:sz w:val="28"/>
          <w:szCs w:val="28"/>
        </w:rPr>
      </w:pPr>
    </w:p>
    <w:p w14:paraId="2DC9922D" w14:textId="28F9A15D" w:rsidR="000438B0" w:rsidRDefault="000438B0" w:rsidP="006F52AE">
      <w:pPr>
        <w:pStyle w:val="a7"/>
        <w:rPr>
          <w:sz w:val="28"/>
          <w:szCs w:val="28"/>
        </w:rPr>
      </w:pPr>
    </w:p>
    <w:p w14:paraId="0BB03E89" w14:textId="035BC7C5" w:rsidR="000438B0" w:rsidRDefault="000438B0" w:rsidP="006F52AE">
      <w:pPr>
        <w:pStyle w:val="a7"/>
        <w:rPr>
          <w:sz w:val="28"/>
          <w:szCs w:val="28"/>
        </w:rPr>
      </w:pPr>
    </w:p>
    <w:p w14:paraId="730B744E" w14:textId="1979C6D4" w:rsidR="000438B0" w:rsidRDefault="000438B0" w:rsidP="006F52AE">
      <w:pPr>
        <w:pStyle w:val="a7"/>
        <w:rPr>
          <w:sz w:val="28"/>
          <w:szCs w:val="28"/>
        </w:rPr>
      </w:pPr>
    </w:p>
    <w:p w14:paraId="6FCD7B78" w14:textId="39069D3C" w:rsidR="000438B0" w:rsidRDefault="000438B0" w:rsidP="006F52AE">
      <w:pPr>
        <w:pStyle w:val="a7"/>
        <w:rPr>
          <w:sz w:val="28"/>
          <w:szCs w:val="28"/>
        </w:rPr>
      </w:pPr>
    </w:p>
    <w:p w14:paraId="4DCADD57" w14:textId="77777777" w:rsidR="000438B0" w:rsidRPr="00A23E48" w:rsidRDefault="000438B0" w:rsidP="006F52AE">
      <w:pPr>
        <w:pStyle w:val="a7"/>
        <w:rPr>
          <w:sz w:val="28"/>
          <w:szCs w:val="28"/>
        </w:rPr>
      </w:pPr>
    </w:p>
    <w:p w14:paraId="45C04FEC" w14:textId="77777777" w:rsidR="006F52AE" w:rsidRPr="00A23E48" w:rsidRDefault="006F52AE" w:rsidP="006F52AE">
      <w:pPr>
        <w:pStyle w:val="a7"/>
        <w:rPr>
          <w:sz w:val="28"/>
          <w:szCs w:val="28"/>
        </w:rPr>
      </w:pPr>
      <w:r w:rsidRPr="00A23E48">
        <w:rPr>
          <w:sz w:val="28"/>
          <w:szCs w:val="28"/>
        </w:rPr>
        <w:t xml:space="preserve">СЛУХАЛИ: </w:t>
      </w:r>
    </w:p>
    <w:p w14:paraId="7153B715" w14:textId="77777777" w:rsidR="000438B0" w:rsidRPr="00A23E48" w:rsidRDefault="000438B0" w:rsidP="000438B0">
      <w:pPr>
        <w:pStyle w:val="a7"/>
        <w:rPr>
          <w:sz w:val="28"/>
          <w:szCs w:val="28"/>
        </w:rPr>
      </w:pPr>
      <w:r w:rsidRPr="00A23E48">
        <w:rPr>
          <w:sz w:val="28"/>
          <w:szCs w:val="28"/>
        </w:rPr>
        <w:t>інформацію від проректора Мигущенка Р.П. про:</w:t>
      </w:r>
    </w:p>
    <w:p w14:paraId="33A3840F" w14:textId="77777777" w:rsidR="000438B0" w:rsidRPr="00A23E48" w:rsidRDefault="000438B0" w:rsidP="000438B0">
      <w:pPr>
        <w:pStyle w:val="a7"/>
        <w:numPr>
          <w:ilvl w:val="0"/>
          <w:numId w:val="5"/>
        </w:numPr>
        <w:rPr>
          <w:sz w:val="28"/>
          <w:szCs w:val="28"/>
        </w:rPr>
      </w:pPr>
      <w:r w:rsidRPr="00A23E48">
        <w:rPr>
          <w:sz w:val="28"/>
          <w:szCs w:val="28"/>
        </w:rPr>
        <w:t>поновлення на навчання, переводи та відрахування студентів;</w:t>
      </w:r>
    </w:p>
    <w:p w14:paraId="230E0ECA" w14:textId="4FC68DC8" w:rsidR="000438B0" w:rsidRPr="00A23E48" w:rsidRDefault="000438B0" w:rsidP="000438B0">
      <w:pPr>
        <w:pStyle w:val="a7"/>
        <w:numPr>
          <w:ilvl w:val="0"/>
          <w:numId w:val="5"/>
        </w:numPr>
        <w:rPr>
          <w:sz w:val="28"/>
          <w:szCs w:val="28"/>
        </w:rPr>
      </w:pPr>
      <w:r w:rsidRPr="00A23E48">
        <w:rPr>
          <w:sz w:val="28"/>
          <w:szCs w:val="28"/>
        </w:rPr>
        <w:t xml:space="preserve">зміна статусів </w:t>
      </w:r>
      <w:r w:rsidR="000B54F1">
        <w:rPr>
          <w:sz w:val="28"/>
          <w:szCs w:val="28"/>
        </w:rPr>
        <w:t>вступників</w:t>
      </w:r>
      <w:r w:rsidRPr="00A23E48">
        <w:rPr>
          <w:sz w:val="28"/>
          <w:szCs w:val="28"/>
        </w:rPr>
        <w:t xml:space="preserve"> в ЄДЕБО;</w:t>
      </w:r>
    </w:p>
    <w:p w14:paraId="6D5A1EF7" w14:textId="4497ED9D" w:rsidR="000438B0" w:rsidRPr="00A23E48" w:rsidRDefault="000438B0" w:rsidP="000438B0">
      <w:pPr>
        <w:pStyle w:val="a7"/>
        <w:numPr>
          <w:ilvl w:val="0"/>
          <w:numId w:val="5"/>
        </w:numPr>
        <w:rPr>
          <w:sz w:val="28"/>
          <w:szCs w:val="28"/>
        </w:rPr>
      </w:pPr>
      <w:r w:rsidRPr="00A23E48">
        <w:rPr>
          <w:sz w:val="28"/>
          <w:szCs w:val="28"/>
        </w:rPr>
        <w:t xml:space="preserve">зарахування іноземних </w:t>
      </w:r>
      <w:r w:rsidR="000B54F1">
        <w:rPr>
          <w:sz w:val="28"/>
          <w:szCs w:val="28"/>
        </w:rPr>
        <w:t>вступників</w:t>
      </w:r>
      <w:r w:rsidRPr="00A23E48">
        <w:rPr>
          <w:sz w:val="28"/>
          <w:szCs w:val="28"/>
        </w:rPr>
        <w:t>.</w:t>
      </w:r>
    </w:p>
    <w:p w14:paraId="122B2BF9" w14:textId="7A9A2493" w:rsidR="006F52AE" w:rsidRDefault="006F52AE" w:rsidP="006F52AE">
      <w:pPr>
        <w:pStyle w:val="a7"/>
        <w:rPr>
          <w:sz w:val="28"/>
          <w:szCs w:val="28"/>
        </w:rPr>
      </w:pPr>
    </w:p>
    <w:p w14:paraId="067A10AB" w14:textId="13DE2DF1" w:rsidR="000438B0" w:rsidRDefault="000438B0" w:rsidP="006F52AE">
      <w:pPr>
        <w:pStyle w:val="a7"/>
        <w:rPr>
          <w:sz w:val="28"/>
          <w:szCs w:val="28"/>
        </w:rPr>
      </w:pPr>
    </w:p>
    <w:p w14:paraId="4D952468" w14:textId="6DA289E9" w:rsidR="000438B0" w:rsidRDefault="000438B0" w:rsidP="006F52AE">
      <w:pPr>
        <w:pStyle w:val="a7"/>
        <w:rPr>
          <w:sz w:val="28"/>
          <w:szCs w:val="28"/>
        </w:rPr>
      </w:pPr>
    </w:p>
    <w:p w14:paraId="0F91B193" w14:textId="635606AD" w:rsidR="000438B0" w:rsidRDefault="000438B0" w:rsidP="006F52AE">
      <w:pPr>
        <w:pStyle w:val="a7"/>
        <w:rPr>
          <w:sz w:val="28"/>
          <w:szCs w:val="28"/>
        </w:rPr>
      </w:pPr>
    </w:p>
    <w:p w14:paraId="764B167A" w14:textId="77777777" w:rsidR="000438B0" w:rsidRPr="00A23E48" w:rsidRDefault="000438B0" w:rsidP="006F52AE">
      <w:pPr>
        <w:pStyle w:val="a7"/>
        <w:rPr>
          <w:sz w:val="28"/>
          <w:szCs w:val="28"/>
        </w:rPr>
      </w:pPr>
    </w:p>
    <w:p w14:paraId="1D42A1A9" w14:textId="77777777" w:rsidR="006F52AE" w:rsidRPr="00A23E48" w:rsidRDefault="006F52AE" w:rsidP="006F52AE">
      <w:pPr>
        <w:pStyle w:val="a7"/>
        <w:rPr>
          <w:sz w:val="28"/>
          <w:szCs w:val="28"/>
        </w:rPr>
      </w:pPr>
    </w:p>
    <w:p w14:paraId="20409EB2" w14:textId="77777777" w:rsidR="006F52AE" w:rsidRPr="00A23E48" w:rsidRDefault="006F52AE" w:rsidP="006F52AE">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A14E562" w14:textId="77777777" w:rsidR="006F52AE" w:rsidRPr="00A23E48" w:rsidRDefault="006F52AE" w:rsidP="006F52AE">
      <w:pPr>
        <w:pStyle w:val="a7"/>
        <w:rPr>
          <w:sz w:val="28"/>
          <w:szCs w:val="28"/>
        </w:rPr>
      </w:pPr>
    </w:p>
    <w:p w14:paraId="3EB0CED2" w14:textId="77777777" w:rsidR="006F52AE" w:rsidRPr="001D125A" w:rsidRDefault="006F52AE" w:rsidP="00365F01">
      <w:pPr>
        <w:pStyle w:val="a5"/>
      </w:pPr>
    </w:p>
    <w:p w14:paraId="1FFB2F8C" w14:textId="77777777" w:rsidR="006F52AE" w:rsidRPr="001D125A" w:rsidRDefault="006F52AE" w:rsidP="00365F01">
      <w:pPr>
        <w:pStyle w:val="a5"/>
      </w:pPr>
    </w:p>
    <w:p w14:paraId="50EF5AD4" w14:textId="77777777" w:rsidR="00615859" w:rsidRPr="009439DA" w:rsidRDefault="00615859" w:rsidP="00615859">
      <w:pPr>
        <w:pStyle w:val="a5"/>
      </w:pPr>
      <w:r w:rsidRPr="009439DA">
        <w:t xml:space="preserve">Голова приймальної комісії, </w:t>
      </w:r>
    </w:p>
    <w:p w14:paraId="097C5F9F" w14:textId="2DFC2EB4" w:rsidR="00615859" w:rsidRPr="009439DA" w:rsidRDefault="00615859" w:rsidP="00615859">
      <w:pPr>
        <w:pStyle w:val="a5"/>
      </w:pPr>
      <w:r w:rsidRPr="009439DA">
        <w:t>ректор НТУ «ХПІ»</w:t>
      </w:r>
      <w:r w:rsidRPr="009439DA">
        <w:tab/>
      </w:r>
      <w:r w:rsidRPr="009439DA">
        <w:tab/>
      </w:r>
      <w:r w:rsidR="000B54F1">
        <w:tab/>
      </w:r>
      <w:r w:rsidR="000B54F1">
        <w:tab/>
      </w:r>
      <w:r w:rsidR="000B54F1">
        <w:tab/>
      </w:r>
      <w:r w:rsidR="000B54F1">
        <w:tab/>
      </w:r>
      <w:r w:rsidRPr="009439DA">
        <w:t>Є</w:t>
      </w:r>
      <w:r>
        <w:t>вген</w:t>
      </w:r>
      <w:r w:rsidRPr="009439DA">
        <w:t xml:space="preserve"> СОКОЛ</w:t>
      </w:r>
    </w:p>
    <w:p w14:paraId="1324D053" w14:textId="77777777" w:rsidR="006F52AE" w:rsidRPr="009439DA" w:rsidRDefault="006F52AE" w:rsidP="00365F01">
      <w:pPr>
        <w:pStyle w:val="a5"/>
      </w:pPr>
    </w:p>
    <w:p w14:paraId="0658B92D" w14:textId="77777777" w:rsidR="006F52AE" w:rsidRPr="009439DA" w:rsidRDefault="006F52AE" w:rsidP="00365F01">
      <w:pPr>
        <w:pStyle w:val="a5"/>
      </w:pPr>
      <w:r w:rsidRPr="009439DA">
        <w:t>Відповідальний секретар</w:t>
      </w:r>
    </w:p>
    <w:p w14:paraId="14C4AF98" w14:textId="6BE82652" w:rsidR="006F52AE" w:rsidRPr="009439DA" w:rsidRDefault="006F52AE" w:rsidP="006F52AE">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00365F01">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395FECE7" w14:textId="514EDAA8" w:rsidR="00EF0E22" w:rsidRDefault="00EF0E22">
      <w:r>
        <w:br w:type="page"/>
      </w:r>
    </w:p>
    <w:p w14:paraId="4706F3F0" w14:textId="77777777" w:rsidR="00EF0E22" w:rsidRPr="009439DA" w:rsidRDefault="00EF0E22" w:rsidP="00222131">
      <w:pPr>
        <w:pStyle w:val="1"/>
      </w:pPr>
    </w:p>
    <w:p w14:paraId="70C91301" w14:textId="77777777" w:rsidR="00EF0E22" w:rsidRPr="009439DA" w:rsidRDefault="00EF0E22" w:rsidP="00EF0E22">
      <w:pPr>
        <w:pStyle w:val="2"/>
        <w:spacing w:after="0"/>
      </w:pPr>
    </w:p>
    <w:p w14:paraId="6CEAFEE1" w14:textId="641DE39D" w:rsidR="00EF0E22" w:rsidRPr="009439DA" w:rsidRDefault="00EF0E22" w:rsidP="00EF0E22">
      <w:pPr>
        <w:pStyle w:val="2"/>
        <w:spacing w:after="0"/>
      </w:pPr>
      <w:r w:rsidRPr="009439DA">
        <w:t xml:space="preserve">від </w:t>
      </w:r>
      <w:r w:rsidR="00615859">
        <w:t>09</w:t>
      </w:r>
      <w:r w:rsidRPr="009439DA">
        <w:t xml:space="preserve"> </w:t>
      </w:r>
      <w:r>
        <w:t>лютого</w:t>
      </w:r>
      <w:r w:rsidRPr="009439DA">
        <w:t xml:space="preserve"> 20</w:t>
      </w:r>
      <w:r w:rsidRPr="000F207D">
        <w:t>2</w:t>
      </w:r>
      <w:r w:rsidR="00615859">
        <w:t>1</w:t>
      </w:r>
      <w:r w:rsidRPr="009439DA">
        <w:t xml:space="preserve"> року засідання приймальної комісії</w:t>
      </w:r>
    </w:p>
    <w:p w14:paraId="0E40DEC6" w14:textId="77777777" w:rsidR="00EF0E22" w:rsidRPr="009439DA" w:rsidRDefault="00EF0E22" w:rsidP="00EF0E22">
      <w:pPr>
        <w:pStyle w:val="2"/>
        <w:spacing w:after="0"/>
      </w:pPr>
      <w:r w:rsidRPr="009439DA">
        <w:t>Національного технічного університету</w:t>
      </w:r>
    </w:p>
    <w:p w14:paraId="69AF0E18" w14:textId="77777777" w:rsidR="00EF0E22" w:rsidRPr="009439DA" w:rsidRDefault="00EF0E22" w:rsidP="00EF0E22">
      <w:pPr>
        <w:pStyle w:val="2"/>
        <w:spacing w:after="0"/>
      </w:pPr>
      <w:r w:rsidRPr="009439DA">
        <w:t>«Харківський політехнічний інститут»</w:t>
      </w:r>
    </w:p>
    <w:p w14:paraId="7BBCA973" w14:textId="77777777" w:rsidR="00EF0E22" w:rsidRPr="009439DA" w:rsidRDefault="00EF0E22" w:rsidP="00EF0E22">
      <w:pPr>
        <w:pStyle w:val="a0"/>
      </w:pPr>
    </w:p>
    <w:p w14:paraId="17009FD3" w14:textId="77777777" w:rsidR="00615859" w:rsidRDefault="00615859" w:rsidP="00615859">
      <w:pPr>
        <w:pStyle w:val="a0"/>
      </w:pPr>
      <w:r w:rsidRPr="009439DA">
        <w:rPr>
          <w:rStyle w:val="a8"/>
        </w:rPr>
        <w:t xml:space="preserve">Присутні: </w:t>
      </w:r>
      <w:r w:rsidRPr="009439DA">
        <w:t>голова приймальної комісії, ректор Сокол Є.І., заступник голови, проректор, проф. Мигущенко Р.П.,</w:t>
      </w:r>
      <w:r>
        <w:t xml:space="preserve"> </w:t>
      </w:r>
      <w:r w:rsidRPr="009439DA">
        <w:t>відповідальний секретар приймальної комісії, доц. Петров С.О., директора інститутів та декани факультетів члени приймальної комісії: проф. Єпіфанов В.В., проф. Ларін О.О., доц.</w:t>
      </w:r>
      <w:r>
        <w:t> </w:t>
      </w:r>
      <w:r w:rsidRPr="009439DA">
        <w:t>Малько</w:t>
      </w:r>
      <w:r>
        <w:t> </w:t>
      </w:r>
      <w:r w:rsidRPr="009439DA">
        <w:t>М.М., доц. Томашевський Р.С., доц. Главчев М.І., проф.</w:t>
      </w:r>
      <w:r>
        <w:t> </w:t>
      </w:r>
      <w:r w:rsidRPr="009439DA">
        <w:t>Манойленко</w:t>
      </w:r>
      <w:r>
        <w:t> </w:t>
      </w:r>
      <w:r w:rsidRPr="009439DA">
        <w:t>О.В., проф. Рищенко І.М., проф. Кіпенський А.В.,  доц.</w:t>
      </w:r>
      <w:r>
        <w:t> </w:t>
      </w:r>
      <w:r w:rsidRPr="009439DA">
        <w:t xml:space="preserve">Кудій Д.А., </w:t>
      </w:r>
      <w:r>
        <w:t xml:space="preserve"> 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0FBD8EDA" w14:textId="06B6344A" w:rsidR="00EF0E22" w:rsidRDefault="00EF0E22" w:rsidP="00EF0E22">
      <w:pPr>
        <w:pStyle w:val="a0"/>
      </w:pPr>
    </w:p>
    <w:p w14:paraId="761DEE39" w14:textId="77777777" w:rsidR="00EF0E22" w:rsidRPr="00A23E48" w:rsidRDefault="00EF0E22" w:rsidP="00EF0E22">
      <w:pPr>
        <w:pStyle w:val="a7"/>
        <w:rPr>
          <w:sz w:val="28"/>
          <w:szCs w:val="28"/>
        </w:rPr>
      </w:pPr>
    </w:p>
    <w:p w14:paraId="633B7009" w14:textId="55D27301" w:rsidR="00EF0E22" w:rsidRDefault="00EF0E22" w:rsidP="00EF0E22">
      <w:pPr>
        <w:pStyle w:val="a7"/>
        <w:rPr>
          <w:sz w:val="28"/>
          <w:szCs w:val="28"/>
        </w:rPr>
      </w:pPr>
    </w:p>
    <w:p w14:paraId="0592C3E9" w14:textId="6A726D40" w:rsidR="00615859" w:rsidRDefault="00615859" w:rsidP="00EF0E22">
      <w:pPr>
        <w:pStyle w:val="a7"/>
        <w:rPr>
          <w:sz w:val="28"/>
          <w:szCs w:val="28"/>
        </w:rPr>
      </w:pPr>
    </w:p>
    <w:p w14:paraId="42D62583" w14:textId="2C69F6B2" w:rsidR="00615859" w:rsidRDefault="00615859" w:rsidP="00EF0E22">
      <w:pPr>
        <w:pStyle w:val="a7"/>
        <w:rPr>
          <w:sz w:val="28"/>
          <w:szCs w:val="28"/>
        </w:rPr>
      </w:pPr>
    </w:p>
    <w:p w14:paraId="7829D7E9" w14:textId="784D1042" w:rsidR="00615859" w:rsidRDefault="00615859" w:rsidP="00EF0E22">
      <w:pPr>
        <w:pStyle w:val="a7"/>
        <w:rPr>
          <w:sz w:val="28"/>
          <w:szCs w:val="28"/>
        </w:rPr>
      </w:pPr>
    </w:p>
    <w:p w14:paraId="3F75B5AE" w14:textId="21C797E0" w:rsidR="00615859" w:rsidRDefault="00615859" w:rsidP="00EF0E22">
      <w:pPr>
        <w:pStyle w:val="a7"/>
        <w:rPr>
          <w:sz w:val="28"/>
          <w:szCs w:val="28"/>
        </w:rPr>
      </w:pPr>
    </w:p>
    <w:p w14:paraId="011A20AE" w14:textId="77777777" w:rsidR="00615859" w:rsidRPr="00A23E48" w:rsidRDefault="00615859" w:rsidP="00EF0E22">
      <w:pPr>
        <w:pStyle w:val="a7"/>
        <w:rPr>
          <w:sz w:val="28"/>
          <w:szCs w:val="28"/>
        </w:rPr>
      </w:pPr>
    </w:p>
    <w:p w14:paraId="73437BCE" w14:textId="77777777" w:rsidR="00615859" w:rsidRPr="00A23E48" w:rsidRDefault="00615859" w:rsidP="00615859">
      <w:pPr>
        <w:pStyle w:val="a7"/>
        <w:rPr>
          <w:sz w:val="28"/>
          <w:szCs w:val="28"/>
        </w:rPr>
      </w:pPr>
      <w:r w:rsidRPr="00A23E48">
        <w:rPr>
          <w:sz w:val="28"/>
          <w:szCs w:val="28"/>
        </w:rPr>
        <w:t xml:space="preserve">СЛУХАЛИ: </w:t>
      </w:r>
    </w:p>
    <w:p w14:paraId="7EF17B14" w14:textId="77777777" w:rsidR="00615859" w:rsidRPr="00A23E48" w:rsidRDefault="00615859" w:rsidP="00615859">
      <w:pPr>
        <w:pStyle w:val="a7"/>
        <w:rPr>
          <w:sz w:val="28"/>
          <w:szCs w:val="28"/>
        </w:rPr>
      </w:pPr>
      <w:r w:rsidRPr="00A23E48">
        <w:rPr>
          <w:sz w:val="28"/>
          <w:szCs w:val="28"/>
        </w:rPr>
        <w:t>інформацію від проректора Мигущенка Р.П. про:</w:t>
      </w:r>
    </w:p>
    <w:p w14:paraId="110BA82D" w14:textId="77777777" w:rsidR="00615859" w:rsidRPr="00A23E48" w:rsidRDefault="00615859" w:rsidP="00615859">
      <w:pPr>
        <w:pStyle w:val="a7"/>
        <w:numPr>
          <w:ilvl w:val="0"/>
          <w:numId w:val="5"/>
        </w:numPr>
        <w:rPr>
          <w:sz w:val="28"/>
          <w:szCs w:val="28"/>
        </w:rPr>
      </w:pPr>
      <w:r w:rsidRPr="00A23E48">
        <w:rPr>
          <w:sz w:val="28"/>
          <w:szCs w:val="28"/>
        </w:rPr>
        <w:t>поновлення на навчання, переводи та відрахування студентів;</w:t>
      </w:r>
    </w:p>
    <w:p w14:paraId="073F8E35" w14:textId="368850CE" w:rsidR="00615859" w:rsidRPr="00615859" w:rsidRDefault="00615859" w:rsidP="00615859">
      <w:pPr>
        <w:pStyle w:val="a7"/>
        <w:numPr>
          <w:ilvl w:val="0"/>
          <w:numId w:val="5"/>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2C3F4226" w14:textId="77777777" w:rsidR="00615859" w:rsidRPr="00A23E48" w:rsidRDefault="00615859" w:rsidP="00615859">
      <w:pPr>
        <w:pStyle w:val="a7"/>
        <w:rPr>
          <w:sz w:val="28"/>
          <w:szCs w:val="28"/>
        </w:rPr>
      </w:pPr>
    </w:p>
    <w:p w14:paraId="11D97CCE" w14:textId="77777777" w:rsidR="00615859" w:rsidRPr="00A23E48" w:rsidRDefault="00615859" w:rsidP="00615859">
      <w:pPr>
        <w:pStyle w:val="a7"/>
        <w:rPr>
          <w:sz w:val="28"/>
          <w:szCs w:val="28"/>
        </w:rPr>
      </w:pPr>
    </w:p>
    <w:p w14:paraId="5F95ABDF" w14:textId="77777777" w:rsidR="00615859" w:rsidRDefault="00615859" w:rsidP="00615859">
      <w:pPr>
        <w:pStyle w:val="a7"/>
        <w:rPr>
          <w:sz w:val="28"/>
          <w:szCs w:val="28"/>
        </w:rPr>
      </w:pPr>
    </w:p>
    <w:p w14:paraId="0BEF7D54" w14:textId="77777777" w:rsidR="00615859" w:rsidRDefault="00615859" w:rsidP="00615859">
      <w:pPr>
        <w:pStyle w:val="a7"/>
        <w:rPr>
          <w:sz w:val="28"/>
          <w:szCs w:val="28"/>
        </w:rPr>
      </w:pPr>
    </w:p>
    <w:p w14:paraId="7DA7C7E5" w14:textId="77777777" w:rsidR="00615859" w:rsidRPr="00A23E48" w:rsidRDefault="00615859" w:rsidP="00615859">
      <w:pPr>
        <w:pStyle w:val="a7"/>
        <w:rPr>
          <w:sz w:val="28"/>
          <w:szCs w:val="28"/>
        </w:rPr>
      </w:pPr>
    </w:p>
    <w:p w14:paraId="28AC87DD" w14:textId="77777777" w:rsidR="00615859" w:rsidRPr="00A23E48" w:rsidRDefault="00615859" w:rsidP="00615859">
      <w:pPr>
        <w:pStyle w:val="a7"/>
        <w:rPr>
          <w:sz w:val="28"/>
          <w:szCs w:val="28"/>
        </w:rPr>
      </w:pPr>
    </w:p>
    <w:p w14:paraId="7DE503DF" w14:textId="77777777" w:rsidR="00615859" w:rsidRPr="00A23E48" w:rsidRDefault="00615859" w:rsidP="00615859">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A61F4B8" w14:textId="117C93EC" w:rsidR="00EF0E22" w:rsidRPr="00A23E48" w:rsidRDefault="00EF0E22" w:rsidP="00EF0E22">
      <w:pPr>
        <w:pStyle w:val="a7"/>
        <w:rPr>
          <w:sz w:val="28"/>
          <w:szCs w:val="28"/>
        </w:rPr>
      </w:pPr>
    </w:p>
    <w:p w14:paraId="4AF61EEB" w14:textId="62645E71" w:rsidR="00EF0E22" w:rsidRDefault="00EF0E22" w:rsidP="00EF0E22">
      <w:pPr>
        <w:pStyle w:val="a7"/>
        <w:rPr>
          <w:sz w:val="28"/>
          <w:szCs w:val="28"/>
        </w:rPr>
      </w:pPr>
    </w:p>
    <w:p w14:paraId="3F880DD6" w14:textId="6187A88D" w:rsidR="00615859" w:rsidRDefault="00615859" w:rsidP="00EF0E22">
      <w:pPr>
        <w:pStyle w:val="a7"/>
        <w:rPr>
          <w:sz w:val="28"/>
          <w:szCs w:val="28"/>
        </w:rPr>
      </w:pPr>
    </w:p>
    <w:p w14:paraId="2C5A12F3" w14:textId="1695B312" w:rsidR="00615859" w:rsidRDefault="00615859" w:rsidP="00EF0E22">
      <w:pPr>
        <w:pStyle w:val="a7"/>
        <w:rPr>
          <w:sz w:val="28"/>
          <w:szCs w:val="28"/>
        </w:rPr>
      </w:pPr>
    </w:p>
    <w:p w14:paraId="5767BC0F" w14:textId="77777777" w:rsidR="00615859" w:rsidRPr="009439DA" w:rsidRDefault="00615859" w:rsidP="00615859">
      <w:pPr>
        <w:pStyle w:val="a5"/>
      </w:pPr>
      <w:r w:rsidRPr="009439DA">
        <w:t xml:space="preserve">Голова приймальної комісії, </w:t>
      </w:r>
    </w:p>
    <w:p w14:paraId="41A67639" w14:textId="77777777" w:rsidR="00615859" w:rsidRPr="009439DA" w:rsidRDefault="00615859" w:rsidP="00615859">
      <w:pPr>
        <w:pStyle w:val="a5"/>
      </w:pPr>
      <w:r w:rsidRPr="009439DA">
        <w:t>ректор НТУ «ХПІ»</w:t>
      </w:r>
      <w:r w:rsidRPr="009439DA">
        <w:tab/>
      </w:r>
      <w:r w:rsidRPr="009439DA">
        <w:tab/>
      </w:r>
      <w:r>
        <w:tab/>
      </w:r>
      <w:r>
        <w:tab/>
      </w:r>
      <w:r>
        <w:tab/>
      </w:r>
      <w:r>
        <w:tab/>
      </w:r>
      <w:r>
        <w:tab/>
      </w:r>
      <w:r w:rsidRPr="009439DA">
        <w:t>Є</w:t>
      </w:r>
      <w:r>
        <w:t>вген</w:t>
      </w:r>
      <w:r w:rsidRPr="009439DA">
        <w:t xml:space="preserve"> СОКОЛ</w:t>
      </w:r>
    </w:p>
    <w:p w14:paraId="79419350" w14:textId="77777777" w:rsidR="00EF0E22" w:rsidRPr="009439DA" w:rsidRDefault="00EF0E22" w:rsidP="00EF0E22">
      <w:pPr>
        <w:pStyle w:val="a5"/>
      </w:pPr>
    </w:p>
    <w:p w14:paraId="63BD568D" w14:textId="77777777" w:rsidR="00EF0E22" w:rsidRPr="009439DA" w:rsidRDefault="00EF0E22" w:rsidP="00EF0E22">
      <w:pPr>
        <w:pStyle w:val="a5"/>
      </w:pPr>
      <w:r w:rsidRPr="009439DA">
        <w:t>Відповідальний секретар</w:t>
      </w:r>
    </w:p>
    <w:p w14:paraId="71AE4E0A" w14:textId="635D2371" w:rsidR="00EF0E22" w:rsidRPr="009439DA" w:rsidRDefault="00EF0E22" w:rsidP="00EF0E22">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00EA442B">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59273340" w14:textId="2EAB478B" w:rsidR="00630EE9" w:rsidRDefault="00630EE9">
      <w:r>
        <w:br w:type="page"/>
      </w:r>
    </w:p>
    <w:p w14:paraId="2B6771BE" w14:textId="77777777" w:rsidR="00630EE9" w:rsidRPr="009439DA" w:rsidRDefault="00630EE9" w:rsidP="00222131">
      <w:pPr>
        <w:pStyle w:val="1"/>
      </w:pPr>
    </w:p>
    <w:p w14:paraId="3A834005" w14:textId="77777777" w:rsidR="00630EE9" w:rsidRPr="009439DA" w:rsidRDefault="00630EE9" w:rsidP="00630EE9">
      <w:pPr>
        <w:pStyle w:val="2"/>
        <w:spacing w:after="0"/>
      </w:pPr>
    </w:p>
    <w:p w14:paraId="583BC9EB" w14:textId="679975B3" w:rsidR="00630EE9" w:rsidRPr="009439DA" w:rsidRDefault="00630EE9" w:rsidP="00630EE9">
      <w:pPr>
        <w:pStyle w:val="2"/>
        <w:spacing w:after="0"/>
      </w:pPr>
      <w:r w:rsidRPr="009439DA">
        <w:t xml:space="preserve">від </w:t>
      </w:r>
      <w:r>
        <w:t>1</w:t>
      </w:r>
      <w:r w:rsidR="00615859">
        <w:t>6</w:t>
      </w:r>
      <w:r w:rsidRPr="009439DA">
        <w:t xml:space="preserve"> </w:t>
      </w:r>
      <w:r>
        <w:t>лютого</w:t>
      </w:r>
      <w:r w:rsidRPr="009439DA">
        <w:t xml:space="preserve"> 20</w:t>
      </w:r>
      <w:r w:rsidRPr="000F207D">
        <w:t>2</w:t>
      </w:r>
      <w:r w:rsidR="00615859">
        <w:t>1</w:t>
      </w:r>
      <w:r w:rsidRPr="009439DA">
        <w:t xml:space="preserve"> року засідання приймальної комісії</w:t>
      </w:r>
    </w:p>
    <w:p w14:paraId="08BE2EDD" w14:textId="77777777" w:rsidR="00630EE9" w:rsidRPr="009439DA" w:rsidRDefault="00630EE9" w:rsidP="00630EE9">
      <w:pPr>
        <w:pStyle w:val="2"/>
        <w:spacing w:after="0"/>
      </w:pPr>
      <w:r w:rsidRPr="009439DA">
        <w:t>Національного технічного університету</w:t>
      </w:r>
    </w:p>
    <w:p w14:paraId="03189CBF" w14:textId="77777777" w:rsidR="00630EE9" w:rsidRPr="009439DA" w:rsidRDefault="00630EE9" w:rsidP="00630EE9">
      <w:pPr>
        <w:pStyle w:val="2"/>
        <w:spacing w:after="0"/>
      </w:pPr>
      <w:r w:rsidRPr="009439DA">
        <w:t>«Харківський політехнічний інститут»</w:t>
      </w:r>
    </w:p>
    <w:p w14:paraId="6241F14C" w14:textId="77777777" w:rsidR="00630EE9" w:rsidRPr="009439DA" w:rsidRDefault="00630EE9" w:rsidP="00630EE9">
      <w:pPr>
        <w:pStyle w:val="a0"/>
      </w:pPr>
    </w:p>
    <w:p w14:paraId="63A193CD" w14:textId="099ABD11" w:rsidR="00EA442B" w:rsidRDefault="00EA442B" w:rsidP="00EA442B">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4E90A30" w14:textId="77777777" w:rsidR="00630EE9" w:rsidRPr="00A23E48" w:rsidRDefault="00630EE9" w:rsidP="00630EE9">
      <w:pPr>
        <w:pStyle w:val="a7"/>
        <w:rPr>
          <w:sz w:val="28"/>
          <w:szCs w:val="28"/>
        </w:rPr>
      </w:pPr>
    </w:p>
    <w:p w14:paraId="6B38A183" w14:textId="6C59D6A1" w:rsidR="00630EE9" w:rsidRDefault="00630EE9" w:rsidP="00630EE9">
      <w:pPr>
        <w:pStyle w:val="a7"/>
        <w:rPr>
          <w:sz w:val="28"/>
          <w:szCs w:val="28"/>
        </w:rPr>
      </w:pPr>
    </w:p>
    <w:p w14:paraId="4D8BBD6C" w14:textId="04EEB779" w:rsidR="00887A1D" w:rsidRDefault="00887A1D" w:rsidP="00630EE9">
      <w:pPr>
        <w:pStyle w:val="a7"/>
        <w:rPr>
          <w:sz w:val="28"/>
          <w:szCs w:val="28"/>
        </w:rPr>
      </w:pPr>
    </w:p>
    <w:p w14:paraId="55014B43" w14:textId="2DB12CEC" w:rsidR="00887A1D" w:rsidRDefault="00887A1D" w:rsidP="00630EE9">
      <w:pPr>
        <w:pStyle w:val="a7"/>
        <w:rPr>
          <w:sz w:val="28"/>
          <w:szCs w:val="28"/>
        </w:rPr>
      </w:pPr>
    </w:p>
    <w:p w14:paraId="01151C93" w14:textId="21F5E7C8" w:rsidR="00887A1D" w:rsidRDefault="00887A1D" w:rsidP="00630EE9">
      <w:pPr>
        <w:pStyle w:val="a7"/>
        <w:rPr>
          <w:sz w:val="28"/>
          <w:szCs w:val="28"/>
        </w:rPr>
      </w:pPr>
    </w:p>
    <w:p w14:paraId="71C995DB" w14:textId="77777777" w:rsidR="00887A1D" w:rsidRPr="00A23E48" w:rsidRDefault="00887A1D" w:rsidP="00630EE9">
      <w:pPr>
        <w:pStyle w:val="a7"/>
        <w:rPr>
          <w:sz w:val="28"/>
          <w:szCs w:val="28"/>
        </w:rPr>
      </w:pPr>
    </w:p>
    <w:p w14:paraId="024950A5" w14:textId="77777777" w:rsidR="00615859" w:rsidRPr="00A23E48" w:rsidRDefault="00615859" w:rsidP="00615859">
      <w:pPr>
        <w:pStyle w:val="a7"/>
        <w:rPr>
          <w:sz w:val="28"/>
          <w:szCs w:val="28"/>
        </w:rPr>
      </w:pPr>
      <w:r w:rsidRPr="00A23E48">
        <w:rPr>
          <w:sz w:val="28"/>
          <w:szCs w:val="28"/>
        </w:rPr>
        <w:t xml:space="preserve">СЛУХАЛИ: </w:t>
      </w:r>
    </w:p>
    <w:p w14:paraId="51A789B4" w14:textId="77777777" w:rsidR="00615859" w:rsidRPr="00A23E48" w:rsidRDefault="00615859" w:rsidP="00615859">
      <w:pPr>
        <w:pStyle w:val="a7"/>
        <w:rPr>
          <w:sz w:val="28"/>
          <w:szCs w:val="28"/>
        </w:rPr>
      </w:pPr>
      <w:r w:rsidRPr="00A23E48">
        <w:rPr>
          <w:sz w:val="28"/>
          <w:szCs w:val="28"/>
        </w:rPr>
        <w:t>інформацію від проректора Мигущенка Р.П. про:</w:t>
      </w:r>
    </w:p>
    <w:p w14:paraId="235AAE57" w14:textId="77777777" w:rsidR="00615859" w:rsidRPr="00A23E48" w:rsidRDefault="00615859" w:rsidP="00615859">
      <w:pPr>
        <w:pStyle w:val="a7"/>
        <w:numPr>
          <w:ilvl w:val="0"/>
          <w:numId w:val="5"/>
        </w:numPr>
        <w:rPr>
          <w:sz w:val="28"/>
          <w:szCs w:val="28"/>
        </w:rPr>
      </w:pPr>
      <w:r w:rsidRPr="00A23E48">
        <w:rPr>
          <w:sz w:val="28"/>
          <w:szCs w:val="28"/>
        </w:rPr>
        <w:t>поновлення на навчання, переводи та відрахування студентів;</w:t>
      </w:r>
    </w:p>
    <w:p w14:paraId="68DEF1F5" w14:textId="1B472855" w:rsidR="00615859" w:rsidRPr="00615859" w:rsidRDefault="00615859" w:rsidP="00615859">
      <w:pPr>
        <w:pStyle w:val="a7"/>
        <w:numPr>
          <w:ilvl w:val="0"/>
          <w:numId w:val="5"/>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4BF5203D" w14:textId="77777777" w:rsidR="00615859" w:rsidRPr="00A23E48" w:rsidRDefault="00615859" w:rsidP="00615859">
      <w:pPr>
        <w:pStyle w:val="a7"/>
        <w:rPr>
          <w:sz w:val="28"/>
          <w:szCs w:val="28"/>
        </w:rPr>
      </w:pPr>
    </w:p>
    <w:p w14:paraId="15E2B501" w14:textId="77777777" w:rsidR="00615859" w:rsidRPr="00A23E48" w:rsidRDefault="00615859" w:rsidP="00615859">
      <w:pPr>
        <w:pStyle w:val="a7"/>
        <w:rPr>
          <w:sz w:val="28"/>
          <w:szCs w:val="28"/>
        </w:rPr>
      </w:pPr>
    </w:p>
    <w:p w14:paraId="3546AFF8" w14:textId="77777777" w:rsidR="00615859" w:rsidRDefault="00615859" w:rsidP="00615859">
      <w:pPr>
        <w:pStyle w:val="a7"/>
        <w:rPr>
          <w:sz w:val="28"/>
          <w:szCs w:val="28"/>
        </w:rPr>
      </w:pPr>
    </w:p>
    <w:p w14:paraId="73D9974E" w14:textId="77777777" w:rsidR="00615859" w:rsidRDefault="00615859" w:rsidP="00615859">
      <w:pPr>
        <w:pStyle w:val="a7"/>
        <w:rPr>
          <w:sz w:val="28"/>
          <w:szCs w:val="28"/>
        </w:rPr>
      </w:pPr>
    </w:p>
    <w:p w14:paraId="7D8E7FD9" w14:textId="77777777" w:rsidR="00615859" w:rsidRPr="00A23E48" w:rsidRDefault="00615859" w:rsidP="00615859">
      <w:pPr>
        <w:pStyle w:val="a7"/>
        <w:rPr>
          <w:sz w:val="28"/>
          <w:szCs w:val="28"/>
        </w:rPr>
      </w:pPr>
    </w:p>
    <w:p w14:paraId="5ECB930E" w14:textId="77777777" w:rsidR="00615859" w:rsidRPr="00A23E48" w:rsidRDefault="00615859" w:rsidP="00615859">
      <w:pPr>
        <w:pStyle w:val="a7"/>
        <w:rPr>
          <w:sz w:val="28"/>
          <w:szCs w:val="28"/>
        </w:rPr>
      </w:pPr>
    </w:p>
    <w:p w14:paraId="42D5573A" w14:textId="77777777" w:rsidR="00615859" w:rsidRPr="00A23E48" w:rsidRDefault="00615859" w:rsidP="00615859">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B5B15EC" w14:textId="60539A0A" w:rsidR="00630EE9" w:rsidRPr="00A23E48" w:rsidRDefault="00630EE9" w:rsidP="00630EE9">
      <w:pPr>
        <w:pStyle w:val="a7"/>
        <w:rPr>
          <w:sz w:val="28"/>
          <w:szCs w:val="28"/>
        </w:rPr>
      </w:pPr>
    </w:p>
    <w:p w14:paraId="0064CCE4" w14:textId="77777777" w:rsidR="00630EE9" w:rsidRPr="00A23E48" w:rsidRDefault="00630EE9" w:rsidP="00630EE9">
      <w:pPr>
        <w:pStyle w:val="a7"/>
        <w:rPr>
          <w:sz w:val="28"/>
          <w:szCs w:val="28"/>
        </w:rPr>
      </w:pPr>
    </w:p>
    <w:p w14:paraId="3614E540" w14:textId="0AAF0185" w:rsidR="00630EE9" w:rsidRDefault="00630EE9" w:rsidP="00630EE9">
      <w:pPr>
        <w:pStyle w:val="a5"/>
      </w:pPr>
    </w:p>
    <w:p w14:paraId="7801CDA2" w14:textId="783AC885" w:rsidR="00887A1D" w:rsidRDefault="00887A1D" w:rsidP="00630EE9">
      <w:pPr>
        <w:pStyle w:val="a5"/>
      </w:pPr>
    </w:p>
    <w:p w14:paraId="022B7C26" w14:textId="59466B96" w:rsidR="00887A1D" w:rsidRDefault="00887A1D" w:rsidP="00630EE9">
      <w:pPr>
        <w:pStyle w:val="a5"/>
      </w:pPr>
    </w:p>
    <w:p w14:paraId="5AAB9859" w14:textId="77777777" w:rsidR="00630EE9" w:rsidRPr="001D125A" w:rsidRDefault="00630EE9" w:rsidP="00630EE9">
      <w:pPr>
        <w:pStyle w:val="a5"/>
      </w:pPr>
    </w:p>
    <w:p w14:paraId="6CFD959E" w14:textId="77777777" w:rsidR="00EA442B" w:rsidRPr="009439DA" w:rsidRDefault="00EA442B" w:rsidP="00EA442B">
      <w:pPr>
        <w:pStyle w:val="a5"/>
      </w:pPr>
      <w:r w:rsidRPr="009439DA">
        <w:t xml:space="preserve">Голова приймальної комісії, </w:t>
      </w:r>
    </w:p>
    <w:p w14:paraId="5761CEE6" w14:textId="77777777" w:rsidR="00EA442B" w:rsidRPr="009439DA" w:rsidRDefault="00EA442B" w:rsidP="00EA442B">
      <w:pPr>
        <w:pStyle w:val="a5"/>
      </w:pPr>
      <w:r w:rsidRPr="009439DA">
        <w:t>ректор НТУ «ХПІ»</w:t>
      </w:r>
      <w:r w:rsidRPr="009439DA">
        <w:tab/>
      </w:r>
      <w:r w:rsidRPr="009439DA">
        <w:tab/>
      </w:r>
      <w:r>
        <w:tab/>
      </w:r>
      <w:r>
        <w:tab/>
      </w:r>
      <w:r>
        <w:tab/>
      </w:r>
      <w:r>
        <w:tab/>
      </w:r>
      <w:r>
        <w:tab/>
      </w:r>
      <w:r w:rsidRPr="009439DA">
        <w:t>Є</w:t>
      </w:r>
      <w:r>
        <w:t>вген</w:t>
      </w:r>
      <w:r w:rsidRPr="009439DA">
        <w:t xml:space="preserve"> СОКОЛ</w:t>
      </w:r>
    </w:p>
    <w:p w14:paraId="672D0EB2" w14:textId="43F2098C" w:rsidR="00630EE9" w:rsidRDefault="00630EE9" w:rsidP="00630EE9">
      <w:pPr>
        <w:pStyle w:val="a5"/>
      </w:pPr>
    </w:p>
    <w:p w14:paraId="3765185A" w14:textId="3C63FC07" w:rsidR="00887A1D" w:rsidRDefault="00887A1D" w:rsidP="00630EE9">
      <w:pPr>
        <w:pStyle w:val="a5"/>
      </w:pPr>
    </w:p>
    <w:p w14:paraId="62C86F62" w14:textId="77777777" w:rsidR="00887A1D" w:rsidRPr="009439DA" w:rsidRDefault="00887A1D" w:rsidP="00630EE9">
      <w:pPr>
        <w:pStyle w:val="a5"/>
      </w:pPr>
    </w:p>
    <w:p w14:paraId="4699AD70" w14:textId="77777777" w:rsidR="00630EE9" w:rsidRPr="009439DA" w:rsidRDefault="00630EE9" w:rsidP="00630EE9">
      <w:pPr>
        <w:pStyle w:val="a5"/>
      </w:pPr>
      <w:r w:rsidRPr="009439DA">
        <w:t>Відповідальний секретар</w:t>
      </w:r>
    </w:p>
    <w:p w14:paraId="109F7550" w14:textId="2F216994" w:rsidR="00C064D7" w:rsidRDefault="00630EE9" w:rsidP="00630EE9">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00EA442B">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1549E4E4" w14:textId="77777777" w:rsidR="00C064D7" w:rsidRDefault="00C064D7">
      <w:pPr>
        <w:rPr>
          <w:szCs w:val="28"/>
        </w:rPr>
      </w:pPr>
      <w:r>
        <w:rPr>
          <w:bCs/>
          <w:iCs/>
        </w:rPr>
        <w:br w:type="page"/>
      </w:r>
    </w:p>
    <w:p w14:paraId="7E64C678" w14:textId="46F56C5E" w:rsidR="00685BE5" w:rsidRPr="009439DA" w:rsidRDefault="00685BE5" w:rsidP="00222131">
      <w:pPr>
        <w:pStyle w:val="1"/>
      </w:pPr>
    </w:p>
    <w:p w14:paraId="7B1EF854" w14:textId="77777777" w:rsidR="00685BE5" w:rsidRPr="009439DA" w:rsidRDefault="00685BE5" w:rsidP="00685BE5">
      <w:pPr>
        <w:pStyle w:val="2"/>
        <w:spacing w:after="0"/>
      </w:pPr>
    </w:p>
    <w:p w14:paraId="6E29AFC4" w14:textId="2574CCD5" w:rsidR="00685BE5" w:rsidRPr="009439DA" w:rsidRDefault="00685BE5" w:rsidP="00685BE5">
      <w:pPr>
        <w:pStyle w:val="2"/>
        <w:spacing w:after="0"/>
      </w:pPr>
      <w:r w:rsidRPr="009439DA">
        <w:t xml:space="preserve">від </w:t>
      </w:r>
      <w:r w:rsidR="00CB175D">
        <w:t>23</w:t>
      </w:r>
      <w:r w:rsidRPr="009439DA">
        <w:t xml:space="preserve"> </w:t>
      </w:r>
      <w:r>
        <w:t>лютого</w:t>
      </w:r>
      <w:r w:rsidRPr="009439DA">
        <w:t xml:space="preserve"> 20</w:t>
      </w:r>
      <w:r w:rsidRPr="000F207D">
        <w:t>2</w:t>
      </w:r>
      <w:r w:rsidR="00CB175D">
        <w:t>1</w:t>
      </w:r>
      <w:r w:rsidRPr="009439DA">
        <w:t xml:space="preserve"> року засідання приймальної комісії</w:t>
      </w:r>
    </w:p>
    <w:p w14:paraId="5048D8C7" w14:textId="77777777" w:rsidR="00685BE5" w:rsidRPr="009439DA" w:rsidRDefault="00685BE5" w:rsidP="00685BE5">
      <w:pPr>
        <w:pStyle w:val="2"/>
        <w:spacing w:after="0"/>
      </w:pPr>
      <w:r w:rsidRPr="009439DA">
        <w:t>Національного технічного університету</w:t>
      </w:r>
    </w:p>
    <w:p w14:paraId="15B13DC3" w14:textId="77777777" w:rsidR="00685BE5" w:rsidRPr="009439DA" w:rsidRDefault="00685BE5" w:rsidP="00685BE5">
      <w:pPr>
        <w:pStyle w:val="2"/>
        <w:spacing w:after="0"/>
      </w:pPr>
      <w:r w:rsidRPr="009439DA">
        <w:t>«Харківський політехнічний інститут»</w:t>
      </w:r>
    </w:p>
    <w:p w14:paraId="4B9B11CB" w14:textId="77777777" w:rsidR="00685BE5" w:rsidRPr="009439DA" w:rsidRDefault="00685BE5" w:rsidP="00685BE5">
      <w:pPr>
        <w:pStyle w:val="a0"/>
      </w:pPr>
    </w:p>
    <w:p w14:paraId="3E362082" w14:textId="77777777" w:rsidR="00EA442B" w:rsidRDefault="00685BE5" w:rsidP="00EA442B">
      <w:pPr>
        <w:pStyle w:val="a0"/>
      </w:pPr>
      <w:r w:rsidRPr="009439DA">
        <w:rPr>
          <w:rStyle w:val="a8"/>
        </w:rPr>
        <w:t xml:space="preserve">Присутні: </w:t>
      </w:r>
      <w:r w:rsidRPr="00E86AE0">
        <w:rPr>
          <w:rStyle w:val="a8"/>
          <w:b w:val="0"/>
        </w:rPr>
        <w:t>заступник голови приймальної комісії</w:t>
      </w:r>
      <w:r>
        <w:rPr>
          <w:rStyle w:val="a8"/>
          <w:b w:val="0"/>
        </w:rPr>
        <w:t xml:space="preserve">, в.о. ректора, </w:t>
      </w:r>
      <w:r w:rsidR="00EA442B" w:rsidRPr="009439DA">
        <w:t>Мигущенко Р.П.</w:t>
      </w:r>
      <w:r>
        <w:rPr>
          <w:rStyle w:val="a8"/>
          <w:b w:val="0"/>
        </w:rPr>
        <w:t>,</w:t>
      </w:r>
      <w:r w:rsidRPr="00E86AE0">
        <w:rPr>
          <w:rStyle w:val="a8"/>
        </w:rPr>
        <w:t xml:space="preserve"> </w:t>
      </w:r>
      <w:r w:rsidRPr="009439DA">
        <w:t>відповідальний секретар приймальної комісії, Петров</w:t>
      </w:r>
      <w:r>
        <w:t> </w:t>
      </w:r>
      <w:r w:rsidRPr="009439DA">
        <w:t xml:space="preserve">С.О., </w:t>
      </w:r>
      <w:r w:rsidR="00EA442B" w:rsidRPr="009439DA">
        <w:t>директора інститутів та декани факультетів члени приймальної комісії: Єпіфанов В.В., Ларін О.О.,</w:t>
      </w:r>
      <w:r w:rsidR="00EA442B">
        <w:t xml:space="preserve"> </w:t>
      </w:r>
      <w:r w:rsidR="00EA442B" w:rsidRPr="009439DA">
        <w:t>Малько</w:t>
      </w:r>
      <w:r w:rsidR="00EA442B">
        <w:t> </w:t>
      </w:r>
      <w:r w:rsidR="00EA442B" w:rsidRPr="009439DA">
        <w:t>М.М., Томашевський</w:t>
      </w:r>
      <w:r w:rsidR="00EA442B">
        <w:t> </w:t>
      </w:r>
      <w:r w:rsidR="00EA442B" w:rsidRPr="009439DA">
        <w:t>Р.С., Главчев М.І., Манойленко</w:t>
      </w:r>
      <w:r w:rsidR="00EA442B">
        <w:t> </w:t>
      </w:r>
      <w:r w:rsidR="00EA442B" w:rsidRPr="009439DA">
        <w:t xml:space="preserve">О.В., Рищенко І.М., </w:t>
      </w:r>
      <w:r w:rsidR="00EA442B">
        <w:t xml:space="preserve">Кіпенський А.В., </w:t>
      </w:r>
      <w:r w:rsidR="00EA442B" w:rsidRPr="009439DA">
        <w:t xml:space="preserve">Кудій Д.А., </w:t>
      </w:r>
      <w:r w:rsidR="00EA442B">
        <w:t xml:space="preserve">Петров С.А., Сінческул О.Л., Білик С.Ю., Мінакова К.О., </w:t>
      </w:r>
      <w:r w:rsidR="00EA442B" w:rsidRPr="009439DA">
        <w:t xml:space="preserve">директор ХКТК Дідух І.В., голова профкому студентів </w:t>
      </w:r>
      <w:r w:rsidR="00EA442B">
        <w:t>Тарабанова А</w:t>
      </w:r>
      <w:r w:rsidR="00EA442B" w:rsidRPr="009439DA">
        <w:t>.</w:t>
      </w:r>
    </w:p>
    <w:p w14:paraId="17067C2E" w14:textId="4ED78C81" w:rsidR="00685BE5" w:rsidRDefault="00685BE5" w:rsidP="00685BE5">
      <w:pPr>
        <w:pStyle w:val="a0"/>
      </w:pPr>
    </w:p>
    <w:p w14:paraId="6ED6A59C" w14:textId="77777777" w:rsidR="00685BE5" w:rsidRPr="00A23E48" w:rsidRDefault="00685BE5" w:rsidP="00685BE5">
      <w:pPr>
        <w:pStyle w:val="a7"/>
        <w:rPr>
          <w:sz w:val="28"/>
          <w:szCs w:val="28"/>
        </w:rPr>
      </w:pPr>
    </w:p>
    <w:p w14:paraId="03D60FCA" w14:textId="77777777" w:rsidR="00685BE5" w:rsidRDefault="00685BE5" w:rsidP="00685BE5">
      <w:pPr>
        <w:pStyle w:val="a7"/>
        <w:rPr>
          <w:sz w:val="28"/>
          <w:szCs w:val="28"/>
        </w:rPr>
      </w:pPr>
    </w:p>
    <w:p w14:paraId="46287CDF" w14:textId="77777777" w:rsidR="00685BE5" w:rsidRPr="00A23E48" w:rsidRDefault="00685BE5" w:rsidP="00685BE5">
      <w:pPr>
        <w:pStyle w:val="a7"/>
        <w:rPr>
          <w:sz w:val="28"/>
          <w:szCs w:val="28"/>
        </w:rPr>
      </w:pPr>
    </w:p>
    <w:p w14:paraId="1A4B423C" w14:textId="77777777" w:rsidR="00685BE5" w:rsidRPr="00A23E48" w:rsidRDefault="00685BE5" w:rsidP="00685BE5">
      <w:pPr>
        <w:pStyle w:val="a7"/>
        <w:rPr>
          <w:sz w:val="28"/>
          <w:szCs w:val="28"/>
        </w:rPr>
      </w:pPr>
      <w:r w:rsidRPr="00A23E48">
        <w:rPr>
          <w:sz w:val="28"/>
          <w:szCs w:val="28"/>
        </w:rPr>
        <w:t xml:space="preserve">СЛУХАЛИ: </w:t>
      </w:r>
    </w:p>
    <w:p w14:paraId="5438AA13" w14:textId="5B7F051F" w:rsidR="00685BE5" w:rsidRPr="00A23E48" w:rsidRDefault="00685BE5" w:rsidP="00685BE5">
      <w:pPr>
        <w:pStyle w:val="a7"/>
        <w:rPr>
          <w:sz w:val="28"/>
          <w:szCs w:val="28"/>
        </w:rPr>
      </w:pPr>
      <w:r w:rsidRPr="00A23E48">
        <w:rPr>
          <w:sz w:val="28"/>
          <w:szCs w:val="28"/>
        </w:rPr>
        <w:t xml:space="preserve">інформацію від </w:t>
      </w:r>
      <w:r w:rsidR="00F57962" w:rsidRPr="00F57962">
        <w:rPr>
          <w:sz w:val="28"/>
        </w:rPr>
        <w:t xml:space="preserve">в.о. ректора </w:t>
      </w:r>
      <w:r w:rsidRPr="00A23E48">
        <w:rPr>
          <w:sz w:val="28"/>
          <w:szCs w:val="28"/>
        </w:rPr>
        <w:t>Мигущенка Р.П. про:</w:t>
      </w:r>
    </w:p>
    <w:p w14:paraId="1CE1702C" w14:textId="0AF441DD" w:rsidR="00685BE5" w:rsidRPr="00630EE9" w:rsidRDefault="00685BE5" w:rsidP="00CB175D">
      <w:pPr>
        <w:pStyle w:val="a7"/>
        <w:numPr>
          <w:ilvl w:val="0"/>
          <w:numId w:val="45"/>
        </w:numPr>
        <w:rPr>
          <w:sz w:val="28"/>
          <w:szCs w:val="28"/>
        </w:rPr>
      </w:pPr>
      <w:r w:rsidRPr="00630EE9">
        <w:rPr>
          <w:sz w:val="28"/>
          <w:szCs w:val="28"/>
        </w:rPr>
        <w:t>поновлення на навчання, переводи та відрахування студентів;</w:t>
      </w:r>
    </w:p>
    <w:p w14:paraId="7F0440B8" w14:textId="0832EC25" w:rsidR="00685BE5" w:rsidRDefault="00685BE5" w:rsidP="00CB175D">
      <w:pPr>
        <w:pStyle w:val="a7"/>
        <w:numPr>
          <w:ilvl w:val="0"/>
          <w:numId w:val="45"/>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6133D6F1" w14:textId="77777777" w:rsidR="00685BE5" w:rsidRDefault="00685BE5" w:rsidP="00685BE5">
      <w:pPr>
        <w:pStyle w:val="a7"/>
        <w:rPr>
          <w:sz w:val="28"/>
          <w:szCs w:val="28"/>
        </w:rPr>
      </w:pPr>
    </w:p>
    <w:p w14:paraId="39057EE3" w14:textId="77777777" w:rsidR="00685BE5" w:rsidRDefault="00685BE5" w:rsidP="00685BE5">
      <w:pPr>
        <w:pStyle w:val="a7"/>
        <w:rPr>
          <w:sz w:val="28"/>
          <w:szCs w:val="28"/>
        </w:rPr>
      </w:pPr>
    </w:p>
    <w:p w14:paraId="22E1AC9F" w14:textId="77777777" w:rsidR="00685BE5" w:rsidRPr="00A23E48" w:rsidRDefault="00685BE5" w:rsidP="00685BE5">
      <w:pPr>
        <w:pStyle w:val="a7"/>
        <w:rPr>
          <w:sz w:val="28"/>
          <w:szCs w:val="28"/>
        </w:rPr>
      </w:pPr>
    </w:p>
    <w:p w14:paraId="46A827A7" w14:textId="77777777" w:rsidR="00685BE5" w:rsidRPr="00A23E48" w:rsidRDefault="00685BE5" w:rsidP="00685BE5">
      <w:pPr>
        <w:pStyle w:val="a7"/>
        <w:rPr>
          <w:sz w:val="28"/>
          <w:szCs w:val="28"/>
        </w:rPr>
      </w:pPr>
    </w:p>
    <w:p w14:paraId="3C060DFB" w14:textId="77777777" w:rsidR="00685BE5" w:rsidRPr="00A23E48" w:rsidRDefault="00685BE5" w:rsidP="00685BE5">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F5327A1" w14:textId="77777777" w:rsidR="00685BE5" w:rsidRPr="00A23E48" w:rsidRDefault="00685BE5" w:rsidP="00685BE5">
      <w:pPr>
        <w:pStyle w:val="a7"/>
        <w:rPr>
          <w:sz w:val="28"/>
          <w:szCs w:val="28"/>
        </w:rPr>
      </w:pPr>
    </w:p>
    <w:p w14:paraId="44243656" w14:textId="77777777" w:rsidR="00685BE5" w:rsidRDefault="00685BE5" w:rsidP="00685BE5">
      <w:pPr>
        <w:pStyle w:val="a5"/>
      </w:pPr>
    </w:p>
    <w:p w14:paraId="3C455BD5" w14:textId="77777777" w:rsidR="00685BE5" w:rsidRDefault="00685BE5" w:rsidP="00685BE5">
      <w:pPr>
        <w:pStyle w:val="a5"/>
      </w:pPr>
    </w:p>
    <w:p w14:paraId="4BE0C502" w14:textId="77777777" w:rsidR="00685BE5" w:rsidRDefault="00685BE5" w:rsidP="00685BE5">
      <w:pPr>
        <w:pStyle w:val="a5"/>
      </w:pPr>
    </w:p>
    <w:p w14:paraId="08F2B446" w14:textId="77777777" w:rsidR="00685BE5" w:rsidRDefault="00685BE5" w:rsidP="00685BE5">
      <w:pPr>
        <w:pStyle w:val="a5"/>
      </w:pPr>
    </w:p>
    <w:p w14:paraId="61FA8D09" w14:textId="77777777" w:rsidR="00685BE5" w:rsidRPr="001D125A" w:rsidRDefault="00685BE5" w:rsidP="00685BE5">
      <w:pPr>
        <w:pStyle w:val="a5"/>
      </w:pPr>
    </w:p>
    <w:p w14:paraId="64018788" w14:textId="5E4B3B2C" w:rsidR="00685BE5" w:rsidRDefault="00685BE5" w:rsidP="00685BE5">
      <w:pPr>
        <w:pStyle w:val="a5"/>
      </w:pPr>
    </w:p>
    <w:p w14:paraId="0729FD3A" w14:textId="70E43F4F" w:rsidR="00EA442B" w:rsidRDefault="00EA442B" w:rsidP="00685BE5">
      <w:pPr>
        <w:pStyle w:val="a5"/>
      </w:pPr>
    </w:p>
    <w:p w14:paraId="7F5D9E19" w14:textId="45873492" w:rsidR="00EA442B" w:rsidRDefault="00EA442B" w:rsidP="00685BE5">
      <w:pPr>
        <w:pStyle w:val="a5"/>
      </w:pPr>
    </w:p>
    <w:p w14:paraId="6EF898E2" w14:textId="77777777" w:rsidR="00EA442B" w:rsidRPr="001D125A" w:rsidRDefault="00EA442B" w:rsidP="00685BE5">
      <w:pPr>
        <w:pStyle w:val="a5"/>
      </w:pPr>
    </w:p>
    <w:p w14:paraId="29B95083" w14:textId="77777777" w:rsidR="00685BE5" w:rsidRPr="009439DA" w:rsidRDefault="00685BE5" w:rsidP="00685BE5">
      <w:pPr>
        <w:pStyle w:val="a5"/>
      </w:pPr>
      <w:r>
        <w:t>Заступник г</w:t>
      </w:r>
      <w:r w:rsidRPr="009439DA">
        <w:t>олов</w:t>
      </w:r>
      <w:r>
        <w:t>и</w:t>
      </w:r>
      <w:r w:rsidRPr="009439DA">
        <w:t xml:space="preserve"> приймальної комісії, </w:t>
      </w:r>
    </w:p>
    <w:p w14:paraId="45527ED7" w14:textId="71C33891" w:rsidR="00685BE5" w:rsidRPr="009439DA" w:rsidRDefault="00685BE5" w:rsidP="00685BE5">
      <w:pPr>
        <w:pStyle w:val="a5"/>
      </w:pPr>
      <w:r>
        <w:t xml:space="preserve">В.о. </w:t>
      </w:r>
      <w:r w:rsidRPr="009439DA">
        <w:t>ректор</w:t>
      </w:r>
      <w:r>
        <w:t>а</w:t>
      </w:r>
      <w:r w:rsidRPr="009439DA">
        <w:t xml:space="preserve"> НТУ «ХПІ»</w:t>
      </w:r>
      <w:r>
        <w:tab/>
      </w:r>
      <w:r>
        <w:tab/>
      </w:r>
      <w:r>
        <w:tab/>
      </w:r>
      <w:r>
        <w:tab/>
      </w:r>
      <w:r>
        <w:tab/>
      </w:r>
      <w:r w:rsidR="00FA5546">
        <w:t>Руслан</w:t>
      </w:r>
      <w:r w:rsidRPr="009439DA">
        <w:t xml:space="preserve"> </w:t>
      </w:r>
      <w:r w:rsidR="00FA5546">
        <w:t>МИГУЩЕНКО</w:t>
      </w:r>
    </w:p>
    <w:p w14:paraId="08D8E25D" w14:textId="77777777" w:rsidR="00685BE5" w:rsidRDefault="00685BE5" w:rsidP="00685BE5">
      <w:pPr>
        <w:pStyle w:val="a5"/>
      </w:pPr>
    </w:p>
    <w:p w14:paraId="0370BE9D" w14:textId="77777777" w:rsidR="00685BE5" w:rsidRDefault="00685BE5" w:rsidP="00685BE5">
      <w:pPr>
        <w:pStyle w:val="a5"/>
      </w:pPr>
    </w:p>
    <w:p w14:paraId="174D42B0" w14:textId="77777777" w:rsidR="00685BE5" w:rsidRPr="009439DA" w:rsidRDefault="00685BE5" w:rsidP="00685BE5">
      <w:pPr>
        <w:pStyle w:val="a5"/>
      </w:pPr>
    </w:p>
    <w:p w14:paraId="0A040F84" w14:textId="77777777" w:rsidR="00685BE5" w:rsidRPr="009439DA" w:rsidRDefault="00685BE5" w:rsidP="00685BE5">
      <w:pPr>
        <w:pStyle w:val="a5"/>
      </w:pPr>
      <w:r w:rsidRPr="009439DA">
        <w:t>Відповідальний секретар</w:t>
      </w:r>
    </w:p>
    <w:p w14:paraId="58D3E98F" w14:textId="77777777" w:rsidR="00685BE5" w:rsidRPr="009439DA" w:rsidRDefault="00685BE5" w:rsidP="00685BE5">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54B3EC0A" w14:textId="77777777" w:rsidR="00685BE5" w:rsidRPr="009439DA" w:rsidRDefault="00685BE5" w:rsidP="00685BE5"/>
    <w:p w14:paraId="7BE478A8" w14:textId="07FF566B" w:rsidR="00C064D7" w:rsidRDefault="00C064D7">
      <w:r>
        <w:br w:type="page"/>
      </w:r>
    </w:p>
    <w:p w14:paraId="2EA70045" w14:textId="77777777" w:rsidR="00C064D7" w:rsidRPr="009439DA" w:rsidRDefault="00C064D7" w:rsidP="00222131">
      <w:pPr>
        <w:pStyle w:val="1"/>
      </w:pPr>
    </w:p>
    <w:p w14:paraId="57C221FE" w14:textId="77777777" w:rsidR="00C064D7" w:rsidRPr="009439DA" w:rsidRDefault="00C064D7" w:rsidP="00C064D7">
      <w:pPr>
        <w:pStyle w:val="2"/>
        <w:spacing w:after="0"/>
      </w:pPr>
    </w:p>
    <w:p w14:paraId="4D9EFFB0" w14:textId="07DBE14D" w:rsidR="00C064D7" w:rsidRPr="009439DA" w:rsidRDefault="00C064D7" w:rsidP="00C064D7">
      <w:pPr>
        <w:pStyle w:val="2"/>
        <w:spacing w:after="0"/>
      </w:pPr>
      <w:r w:rsidRPr="009439DA">
        <w:t xml:space="preserve">від </w:t>
      </w:r>
      <w:r w:rsidR="00CB175D">
        <w:t>24</w:t>
      </w:r>
      <w:r w:rsidRPr="009439DA">
        <w:t xml:space="preserve"> </w:t>
      </w:r>
      <w:r>
        <w:t>лютого</w:t>
      </w:r>
      <w:r w:rsidRPr="009439DA">
        <w:t xml:space="preserve"> 20</w:t>
      </w:r>
      <w:r w:rsidRPr="000F207D">
        <w:t>2</w:t>
      </w:r>
      <w:r w:rsidR="00CB175D">
        <w:t>1</w:t>
      </w:r>
      <w:r w:rsidRPr="009439DA">
        <w:t xml:space="preserve"> року засідання приймальної комісії</w:t>
      </w:r>
    </w:p>
    <w:p w14:paraId="67C3EAC9" w14:textId="77777777" w:rsidR="00C064D7" w:rsidRPr="009439DA" w:rsidRDefault="00C064D7" w:rsidP="00C064D7">
      <w:pPr>
        <w:pStyle w:val="2"/>
        <w:spacing w:after="0"/>
      </w:pPr>
      <w:r w:rsidRPr="009439DA">
        <w:t>Національного технічного університету</w:t>
      </w:r>
    </w:p>
    <w:p w14:paraId="621317C7" w14:textId="77777777" w:rsidR="00C064D7" w:rsidRPr="009439DA" w:rsidRDefault="00C064D7" w:rsidP="00C064D7">
      <w:pPr>
        <w:pStyle w:val="2"/>
        <w:spacing w:after="0"/>
      </w:pPr>
      <w:r w:rsidRPr="009439DA">
        <w:t>«Харківський політехнічний інститут»</w:t>
      </w:r>
    </w:p>
    <w:p w14:paraId="118429AD" w14:textId="77777777" w:rsidR="00C064D7" w:rsidRPr="009439DA" w:rsidRDefault="00C064D7" w:rsidP="00C064D7">
      <w:pPr>
        <w:pStyle w:val="a0"/>
      </w:pPr>
    </w:p>
    <w:p w14:paraId="47B33C1F" w14:textId="77777777" w:rsidR="00EA442B" w:rsidRDefault="00EA442B" w:rsidP="00EA442B">
      <w:pPr>
        <w:pStyle w:val="a0"/>
      </w:pPr>
      <w:r w:rsidRPr="009439DA">
        <w:rPr>
          <w:rStyle w:val="a8"/>
        </w:rPr>
        <w:t xml:space="preserve">Присутні: </w:t>
      </w:r>
      <w:r w:rsidRPr="00E86AE0">
        <w:rPr>
          <w:rStyle w:val="a8"/>
          <w:b w:val="0"/>
        </w:rPr>
        <w:t>заступник голови приймальної комісії</w:t>
      </w:r>
      <w:r>
        <w:rPr>
          <w:rStyle w:val="a8"/>
          <w:b w:val="0"/>
        </w:rPr>
        <w:t xml:space="preserve">, в.о. ректора, </w:t>
      </w:r>
      <w:r w:rsidRPr="009439DA">
        <w:t>Мигущенко Р.П.</w:t>
      </w:r>
      <w:r>
        <w:rPr>
          <w:rStyle w:val="a8"/>
          <w:b w:val="0"/>
        </w:rPr>
        <w:t>,</w:t>
      </w:r>
      <w:r w:rsidRPr="00E86AE0">
        <w:rPr>
          <w:rStyle w:val="a8"/>
        </w:rPr>
        <w:t xml:space="preserve"> </w:t>
      </w:r>
      <w:r w:rsidRPr="009439DA">
        <w:t>відповідальний секретар приймальної комісії, Петров</w:t>
      </w:r>
      <w:r>
        <w:t> </w:t>
      </w:r>
      <w:r w:rsidRPr="009439DA">
        <w:t>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 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163F9968" w14:textId="6E803662" w:rsidR="00C064D7" w:rsidRDefault="00C064D7" w:rsidP="00C064D7">
      <w:pPr>
        <w:pStyle w:val="a0"/>
      </w:pPr>
    </w:p>
    <w:p w14:paraId="20ECF02B" w14:textId="77777777" w:rsidR="00C064D7" w:rsidRPr="00A23E48" w:rsidRDefault="00C064D7" w:rsidP="00C064D7">
      <w:pPr>
        <w:pStyle w:val="a7"/>
        <w:rPr>
          <w:sz w:val="28"/>
          <w:szCs w:val="28"/>
        </w:rPr>
      </w:pPr>
    </w:p>
    <w:p w14:paraId="3CC65CBD" w14:textId="77777777" w:rsidR="00C064D7" w:rsidRDefault="00C064D7" w:rsidP="00C064D7">
      <w:pPr>
        <w:pStyle w:val="a7"/>
        <w:rPr>
          <w:sz w:val="28"/>
          <w:szCs w:val="28"/>
        </w:rPr>
      </w:pPr>
    </w:p>
    <w:p w14:paraId="20E0A491" w14:textId="77777777" w:rsidR="00C064D7" w:rsidRPr="00A23E48" w:rsidRDefault="00C064D7" w:rsidP="00C064D7">
      <w:pPr>
        <w:pStyle w:val="a7"/>
        <w:rPr>
          <w:sz w:val="28"/>
          <w:szCs w:val="28"/>
        </w:rPr>
      </w:pPr>
    </w:p>
    <w:p w14:paraId="65160359" w14:textId="77777777" w:rsidR="00C064D7" w:rsidRPr="00A23E48" w:rsidRDefault="00C064D7" w:rsidP="00C064D7">
      <w:pPr>
        <w:pStyle w:val="a7"/>
        <w:rPr>
          <w:sz w:val="28"/>
          <w:szCs w:val="28"/>
        </w:rPr>
      </w:pPr>
      <w:r w:rsidRPr="00A23E48">
        <w:rPr>
          <w:sz w:val="28"/>
          <w:szCs w:val="28"/>
        </w:rPr>
        <w:t xml:space="preserve">СЛУХАЛИ: </w:t>
      </w:r>
    </w:p>
    <w:p w14:paraId="188B61C6" w14:textId="59B3B206" w:rsidR="00C064D7" w:rsidRPr="00A23E48" w:rsidRDefault="00C064D7" w:rsidP="00C064D7">
      <w:pPr>
        <w:pStyle w:val="a7"/>
        <w:rPr>
          <w:sz w:val="28"/>
          <w:szCs w:val="28"/>
        </w:rPr>
      </w:pPr>
      <w:r w:rsidRPr="00A23E48">
        <w:rPr>
          <w:sz w:val="28"/>
          <w:szCs w:val="28"/>
        </w:rPr>
        <w:t xml:space="preserve">інформацію від </w:t>
      </w:r>
      <w:r w:rsidR="00F57962" w:rsidRPr="00F57962">
        <w:rPr>
          <w:sz w:val="28"/>
        </w:rPr>
        <w:t xml:space="preserve">в.о. ректора </w:t>
      </w:r>
      <w:r w:rsidRPr="00A23E48">
        <w:rPr>
          <w:sz w:val="28"/>
          <w:szCs w:val="28"/>
        </w:rPr>
        <w:t>Мигущенка Р.П. про:</w:t>
      </w:r>
    </w:p>
    <w:p w14:paraId="3632A6BF" w14:textId="392CB682" w:rsidR="00C064D7" w:rsidRDefault="00C064D7" w:rsidP="00CB175D">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54F28837" w14:textId="41C3207A" w:rsidR="00FC56ED" w:rsidRPr="00CB175D" w:rsidRDefault="00FC56ED" w:rsidP="00CB175D">
      <w:pPr>
        <w:pStyle w:val="a7"/>
        <w:numPr>
          <w:ilvl w:val="0"/>
          <w:numId w:val="46"/>
        </w:numPr>
        <w:rPr>
          <w:sz w:val="28"/>
          <w:szCs w:val="28"/>
        </w:rPr>
      </w:pPr>
      <w:r>
        <w:rPr>
          <w:sz w:val="28"/>
          <w:szCs w:val="28"/>
          <w:lang w:val="ru-RU"/>
        </w:rPr>
        <w:t xml:space="preserve"> </w:t>
      </w:r>
      <w:r w:rsidR="00CB175D" w:rsidRPr="00A23E48">
        <w:rPr>
          <w:sz w:val="28"/>
          <w:szCs w:val="28"/>
        </w:rPr>
        <w:t>змін</w:t>
      </w:r>
      <w:r w:rsidR="00CB175D">
        <w:rPr>
          <w:sz w:val="28"/>
          <w:szCs w:val="28"/>
        </w:rPr>
        <w:t xml:space="preserve">а статусів </w:t>
      </w:r>
      <w:r w:rsidR="000B54F1">
        <w:rPr>
          <w:sz w:val="28"/>
          <w:szCs w:val="28"/>
        </w:rPr>
        <w:t>вступників</w:t>
      </w:r>
      <w:r w:rsidR="00CB175D">
        <w:rPr>
          <w:sz w:val="28"/>
          <w:szCs w:val="28"/>
        </w:rPr>
        <w:t xml:space="preserve"> в ЄДЕБО</w:t>
      </w:r>
      <w:r w:rsidRPr="00CB175D">
        <w:rPr>
          <w:sz w:val="28"/>
          <w:szCs w:val="28"/>
        </w:rPr>
        <w:t>;</w:t>
      </w:r>
    </w:p>
    <w:p w14:paraId="5033C19B" w14:textId="226291AD" w:rsidR="00C064D7" w:rsidRDefault="00C064D7" w:rsidP="00CB175D">
      <w:pPr>
        <w:pStyle w:val="a7"/>
        <w:numPr>
          <w:ilvl w:val="0"/>
          <w:numId w:val="46"/>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6C973770" w14:textId="77777777" w:rsidR="00C064D7" w:rsidRDefault="00C064D7" w:rsidP="00C064D7">
      <w:pPr>
        <w:pStyle w:val="a7"/>
        <w:rPr>
          <w:sz w:val="28"/>
          <w:szCs w:val="28"/>
        </w:rPr>
      </w:pPr>
    </w:p>
    <w:p w14:paraId="0036C59E" w14:textId="77777777" w:rsidR="00C064D7" w:rsidRDefault="00C064D7" w:rsidP="00C064D7">
      <w:pPr>
        <w:pStyle w:val="a7"/>
        <w:rPr>
          <w:sz w:val="28"/>
          <w:szCs w:val="28"/>
        </w:rPr>
      </w:pPr>
    </w:p>
    <w:p w14:paraId="5047F0AD" w14:textId="77777777" w:rsidR="00C064D7" w:rsidRPr="00A23E48" w:rsidRDefault="00C064D7" w:rsidP="00C064D7">
      <w:pPr>
        <w:pStyle w:val="a7"/>
        <w:rPr>
          <w:sz w:val="28"/>
          <w:szCs w:val="28"/>
        </w:rPr>
      </w:pPr>
    </w:p>
    <w:p w14:paraId="72E8F21D" w14:textId="77777777" w:rsidR="00C064D7" w:rsidRPr="00A23E48" w:rsidRDefault="00C064D7" w:rsidP="00C064D7">
      <w:pPr>
        <w:pStyle w:val="a7"/>
        <w:rPr>
          <w:sz w:val="28"/>
          <w:szCs w:val="28"/>
        </w:rPr>
      </w:pPr>
    </w:p>
    <w:p w14:paraId="6D9D45E2" w14:textId="77777777" w:rsidR="00C064D7" w:rsidRPr="00A23E48" w:rsidRDefault="00C064D7" w:rsidP="00C064D7">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58ED8FA" w14:textId="77777777" w:rsidR="00C064D7" w:rsidRPr="00A23E48" w:rsidRDefault="00C064D7" w:rsidP="00C064D7">
      <w:pPr>
        <w:pStyle w:val="a7"/>
        <w:rPr>
          <w:sz w:val="28"/>
          <w:szCs w:val="28"/>
        </w:rPr>
      </w:pPr>
    </w:p>
    <w:p w14:paraId="1426BBA0" w14:textId="77777777" w:rsidR="00C064D7" w:rsidRDefault="00C064D7" w:rsidP="00C064D7">
      <w:pPr>
        <w:pStyle w:val="a5"/>
      </w:pPr>
    </w:p>
    <w:p w14:paraId="2CF8A392" w14:textId="77777777" w:rsidR="00C064D7" w:rsidRDefault="00C064D7" w:rsidP="00C064D7">
      <w:pPr>
        <w:pStyle w:val="a5"/>
      </w:pPr>
    </w:p>
    <w:p w14:paraId="59A7E597" w14:textId="77777777" w:rsidR="00C064D7" w:rsidRDefault="00C064D7" w:rsidP="00C064D7">
      <w:pPr>
        <w:pStyle w:val="a5"/>
      </w:pPr>
    </w:p>
    <w:p w14:paraId="191FAB9F" w14:textId="77777777" w:rsidR="00C064D7" w:rsidRDefault="00C064D7" w:rsidP="00C064D7">
      <w:pPr>
        <w:pStyle w:val="a5"/>
      </w:pPr>
    </w:p>
    <w:p w14:paraId="6F07BD76" w14:textId="77777777" w:rsidR="00C064D7" w:rsidRPr="001D125A" w:rsidRDefault="00C064D7" w:rsidP="00C064D7">
      <w:pPr>
        <w:pStyle w:val="a5"/>
      </w:pPr>
    </w:p>
    <w:p w14:paraId="16FC5BBE" w14:textId="77777777" w:rsidR="00C064D7" w:rsidRPr="001D125A" w:rsidRDefault="00C064D7" w:rsidP="00C064D7">
      <w:pPr>
        <w:pStyle w:val="a5"/>
      </w:pPr>
    </w:p>
    <w:p w14:paraId="7E2D2AA8" w14:textId="77777777" w:rsidR="00EA442B" w:rsidRPr="009439DA" w:rsidRDefault="00EA442B" w:rsidP="00EA442B">
      <w:pPr>
        <w:pStyle w:val="a5"/>
      </w:pPr>
      <w:r>
        <w:t>Заступник г</w:t>
      </w:r>
      <w:r w:rsidRPr="009439DA">
        <w:t>олов</w:t>
      </w:r>
      <w:r>
        <w:t>и</w:t>
      </w:r>
      <w:r w:rsidRPr="009439DA">
        <w:t xml:space="preserve"> приймальної комісії, </w:t>
      </w:r>
    </w:p>
    <w:p w14:paraId="25CA7B13" w14:textId="77777777" w:rsidR="00EA442B" w:rsidRPr="009439DA" w:rsidRDefault="00EA442B" w:rsidP="00EA442B">
      <w:pPr>
        <w:pStyle w:val="a5"/>
      </w:pPr>
      <w:r>
        <w:t xml:space="preserve">В.о. </w:t>
      </w:r>
      <w:r w:rsidRPr="009439DA">
        <w:t>ректор</w:t>
      </w:r>
      <w:r>
        <w:t>а</w:t>
      </w:r>
      <w:r w:rsidRPr="009439DA">
        <w:t xml:space="preserve"> НТУ «ХПІ»</w:t>
      </w:r>
      <w:r>
        <w:tab/>
      </w:r>
      <w:r>
        <w:tab/>
      </w:r>
      <w:r>
        <w:tab/>
      </w:r>
      <w:r>
        <w:tab/>
      </w:r>
      <w:r>
        <w:tab/>
        <w:t>Руслан</w:t>
      </w:r>
      <w:r w:rsidRPr="009439DA">
        <w:t xml:space="preserve"> </w:t>
      </w:r>
      <w:r>
        <w:t>МИГУЩЕНКО</w:t>
      </w:r>
    </w:p>
    <w:p w14:paraId="7E5A5DE2" w14:textId="77777777" w:rsidR="00C064D7" w:rsidRDefault="00C064D7" w:rsidP="00C064D7">
      <w:pPr>
        <w:pStyle w:val="a5"/>
      </w:pPr>
    </w:p>
    <w:p w14:paraId="6BD0AC79" w14:textId="77777777" w:rsidR="00C064D7" w:rsidRDefault="00C064D7" w:rsidP="00C064D7">
      <w:pPr>
        <w:pStyle w:val="a5"/>
      </w:pPr>
    </w:p>
    <w:p w14:paraId="3F758416" w14:textId="77777777" w:rsidR="00C064D7" w:rsidRPr="009439DA" w:rsidRDefault="00C064D7" w:rsidP="00C064D7">
      <w:pPr>
        <w:pStyle w:val="a5"/>
      </w:pPr>
    </w:p>
    <w:p w14:paraId="1A5909A6" w14:textId="77777777" w:rsidR="00C064D7" w:rsidRPr="009439DA" w:rsidRDefault="00C064D7" w:rsidP="00C064D7">
      <w:pPr>
        <w:pStyle w:val="a5"/>
      </w:pPr>
      <w:r w:rsidRPr="009439DA">
        <w:t>Відповідальний секретар</w:t>
      </w:r>
    </w:p>
    <w:p w14:paraId="64D3EDFC" w14:textId="77777777" w:rsidR="00C064D7" w:rsidRPr="009439DA" w:rsidRDefault="00C064D7" w:rsidP="00C064D7">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69A30941" w14:textId="315DBDBB" w:rsidR="00C064D7" w:rsidRDefault="00C064D7">
      <w:r>
        <w:br w:type="page"/>
      </w:r>
    </w:p>
    <w:p w14:paraId="01E160E5" w14:textId="77777777" w:rsidR="00C064D7" w:rsidRPr="009439DA" w:rsidRDefault="00C064D7" w:rsidP="00222131">
      <w:pPr>
        <w:pStyle w:val="1"/>
      </w:pPr>
    </w:p>
    <w:p w14:paraId="3E4ED77B" w14:textId="77777777" w:rsidR="00C064D7" w:rsidRPr="009439DA" w:rsidRDefault="00C064D7" w:rsidP="00C064D7">
      <w:pPr>
        <w:pStyle w:val="2"/>
        <w:spacing w:after="0"/>
      </w:pPr>
    </w:p>
    <w:p w14:paraId="71AD5C8E" w14:textId="2041B56A" w:rsidR="00C064D7" w:rsidRPr="009439DA" w:rsidRDefault="00C064D7" w:rsidP="00C064D7">
      <w:pPr>
        <w:pStyle w:val="2"/>
        <w:spacing w:after="0"/>
      </w:pPr>
      <w:r w:rsidRPr="009439DA">
        <w:t xml:space="preserve">від </w:t>
      </w:r>
      <w:r w:rsidR="00CB175D">
        <w:t>26</w:t>
      </w:r>
      <w:r w:rsidRPr="009439DA">
        <w:t xml:space="preserve"> </w:t>
      </w:r>
      <w:r>
        <w:t>лютого</w:t>
      </w:r>
      <w:r w:rsidRPr="009439DA">
        <w:t xml:space="preserve"> 20</w:t>
      </w:r>
      <w:r w:rsidRPr="000F207D">
        <w:t>2</w:t>
      </w:r>
      <w:r w:rsidR="00CB175D">
        <w:t>1</w:t>
      </w:r>
      <w:r w:rsidRPr="009439DA">
        <w:t xml:space="preserve"> року засідання приймальної комісії</w:t>
      </w:r>
    </w:p>
    <w:p w14:paraId="22C4A062" w14:textId="77777777" w:rsidR="00C064D7" w:rsidRPr="009439DA" w:rsidRDefault="00C064D7" w:rsidP="00C064D7">
      <w:pPr>
        <w:pStyle w:val="2"/>
        <w:spacing w:after="0"/>
      </w:pPr>
      <w:r w:rsidRPr="009439DA">
        <w:t>Національного технічного університету</w:t>
      </w:r>
    </w:p>
    <w:p w14:paraId="6C499F8C" w14:textId="77777777" w:rsidR="00C064D7" w:rsidRPr="009439DA" w:rsidRDefault="00C064D7" w:rsidP="00C064D7">
      <w:pPr>
        <w:pStyle w:val="2"/>
        <w:spacing w:after="0"/>
      </w:pPr>
      <w:r w:rsidRPr="009439DA">
        <w:t>«Харківський політехнічний інститут»</w:t>
      </w:r>
    </w:p>
    <w:p w14:paraId="5F7AB6CB" w14:textId="77777777" w:rsidR="00C064D7" w:rsidRPr="009439DA" w:rsidRDefault="00C064D7" w:rsidP="00C064D7">
      <w:pPr>
        <w:pStyle w:val="a0"/>
      </w:pPr>
    </w:p>
    <w:p w14:paraId="2C14C29D" w14:textId="77777777" w:rsidR="00CB175D" w:rsidRDefault="00CB175D" w:rsidP="00CB175D">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01C36A2F" w14:textId="75788860" w:rsidR="00C064D7" w:rsidRDefault="00C064D7" w:rsidP="00C064D7">
      <w:pPr>
        <w:pStyle w:val="a0"/>
      </w:pPr>
    </w:p>
    <w:p w14:paraId="40CD37C9" w14:textId="77777777" w:rsidR="00C064D7" w:rsidRPr="00A23E48" w:rsidRDefault="00C064D7" w:rsidP="00C064D7">
      <w:pPr>
        <w:pStyle w:val="a7"/>
        <w:rPr>
          <w:sz w:val="28"/>
          <w:szCs w:val="28"/>
        </w:rPr>
      </w:pPr>
    </w:p>
    <w:p w14:paraId="1BE1E208" w14:textId="77777777" w:rsidR="00C064D7" w:rsidRDefault="00C064D7" w:rsidP="00C064D7">
      <w:pPr>
        <w:pStyle w:val="a7"/>
        <w:rPr>
          <w:sz w:val="28"/>
          <w:szCs w:val="28"/>
        </w:rPr>
      </w:pPr>
    </w:p>
    <w:p w14:paraId="43A90660" w14:textId="77777777" w:rsidR="00C064D7" w:rsidRPr="00A23E48" w:rsidRDefault="00C064D7" w:rsidP="00C064D7">
      <w:pPr>
        <w:pStyle w:val="a7"/>
        <w:rPr>
          <w:sz w:val="28"/>
          <w:szCs w:val="28"/>
        </w:rPr>
      </w:pPr>
    </w:p>
    <w:p w14:paraId="466676ED" w14:textId="77777777" w:rsidR="00C064D7" w:rsidRPr="00A23E48" w:rsidRDefault="00C064D7" w:rsidP="00C064D7">
      <w:pPr>
        <w:pStyle w:val="a7"/>
        <w:rPr>
          <w:sz w:val="28"/>
          <w:szCs w:val="28"/>
        </w:rPr>
      </w:pPr>
      <w:r w:rsidRPr="00A23E48">
        <w:rPr>
          <w:sz w:val="28"/>
          <w:szCs w:val="28"/>
        </w:rPr>
        <w:t xml:space="preserve">СЛУХАЛИ: </w:t>
      </w:r>
    </w:p>
    <w:p w14:paraId="63ED4B12" w14:textId="4307CC14" w:rsidR="00C064D7" w:rsidRPr="00A23E48" w:rsidRDefault="00C064D7" w:rsidP="00C064D7">
      <w:pPr>
        <w:pStyle w:val="a7"/>
        <w:rPr>
          <w:sz w:val="28"/>
          <w:szCs w:val="28"/>
        </w:rPr>
      </w:pPr>
      <w:r w:rsidRPr="00A23E48">
        <w:rPr>
          <w:sz w:val="28"/>
          <w:szCs w:val="28"/>
        </w:rPr>
        <w:t xml:space="preserve">інформацію від </w:t>
      </w:r>
      <w:r w:rsidR="00CB175D" w:rsidRPr="00A23E48">
        <w:rPr>
          <w:sz w:val="28"/>
          <w:szCs w:val="28"/>
        </w:rPr>
        <w:t xml:space="preserve">проректора </w:t>
      </w:r>
      <w:r w:rsidRPr="00A23E48">
        <w:rPr>
          <w:sz w:val="28"/>
          <w:szCs w:val="28"/>
        </w:rPr>
        <w:t>Мигущенка Р.П. про:</w:t>
      </w:r>
    </w:p>
    <w:p w14:paraId="2165DDBD" w14:textId="1867D584" w:rsidR="00C064D7" w:rsidRPr="00630EE9" w:rsidRDefault="00C064D7" w:rsidP="00CB175D">
      <w:pPr>
        <w:pStyle w:val="a7"/>
        <w:numPr>
          <w:ilvl w:val="0"/>
          <w:numId w:val="44"/>
        </w:numPr>
        <w:rPr>
          <w:sz w:val="28"/>
          <w:szCs w:val="28"/>
        </w:rPr>
      </w:pPr>
      <w:r w:rsidRPr="00630EE9">
        <w:rPr>
          <w:sz w:val="28"/>
          <w:szCs w:val="28"/>
        </w:rPr>
        <w:t>поновлення на навчання, переводи та відрахування студентів;</w:t>
      </w:r>
    </w:p>
    <w:p w14:paraId="5BF85A39" w14:textId="2A269A3C" w:rsidR="00C064D7" w:rsidRDefault="00C064D7" w:rsidP="00CB175D">
      <w:pPr>
        <w:pStyle w:val="a7"/>
        <w:numPr>
          <w:ilvl w:val="0"/>
          <w:numId w:val="44"/>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61AA303F" w14:textId="77777777" w:rsidR="00C064D7" w:rsidRDefault="00C064D7" w:rsidP="00C064D7">
      <w:pPr>
        <w:pStyle w:val="a7"/>
        <w:rPr>
          <w:sz w:val="28"/>
          <w:szCs w:val="28"/>
        </w:rPr>
      </w:pPr>
    </w:p>
    <w:p w14:paraId="5909BE2C" w14:textId="77777777" w:rsidR="00C064D7" w:rsidRDefault="00C064D7" w:rsidP="00C064D7">
      <w:pPr>
        <w:pStyle w:val="a7"/>
        <w:rPr>
          <w:sz w:val="28"/>
          <w:szCs w:val="28"/>
        </w:rPr>
      </w:pPr>
    </w:p>
    <w:p w14:paraId="65D17D4B" w14:textId="77777777" w:rsidR="00C064D7" w:rsidRPr="00A23E48" w:rsidRDefault="00C064D7" w:rsidP="00C064D7">
      <w:pPr>
        <w:pStyle w:val="a7"/>
        <w:rPr>
          <w:sz w:val="28"/>
          <w:szCs w:val="28"/>
        </w:rPr>
      </w:pPr>
    </w:p>
    <w:p w14:paraId="30C081E2" w14:textId="77777777" w:rsidR="00C064D7" w:rsidRPr="00A23E48" w:rsidRDefault="00C064D7" w:rsidP="00C064D7">
      <w:pPr>
        <w:pStyle w:val="a7"/>
        <w:rPr>
          <w:sz w:val="28"/>
          <w:szCs w:val="28"/>
        </w:rPr>
      </w:pPr>
    </w:p>
    <w:p w14:paraId="64439A8F" w14:textId="77777777" w:rsidR="00C064D7" w:rsidRPr="00A23E48" w:rsidRDefault="00C064D7" w:rsidP="00C064D7">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08D4987" w14:textId="77777777" w:rsidR="00C064D7" w:rsidRPr="00A23E48" w:rsidRDefault="00C064D7" w:rsidP="00C064D7">
      <w:pPr>
        <w:pStyle w:val="a7"/>
        <w:rPr>
          <w:sz w:val="28"/>
          <w:szCs w:val="28"/>
        </w:rPr>
      </w:pPr>
    </w:p>
    <w:p w14:paraId="174A70E6" w14:textId="77777777" w:rsidR="00C064D7" w:rsidRDefault="00C064D7" w:rsidP="00C064D7">
      <w:pPr>
        <w:pStyle w:val="a5"/>
      </w:pPr>
    </w:p>
    <w:p w14:paraId="1DD9EB84" w14:textId="77777777" w:rsidR="00C064D7" w:rsidRDefault="00C064D7" w:rsidP="00C064D7">
      <w:pPr>
        <w:pStyle w:val="a5"/>
      </w:pPr>
    </w:p>
    <w:p w14:paraId="4C2CF720" w14:textId="77777777" w:rsidR="00C064D7" w:rsidRDefault="00C064D7" w:rsidP="00C064D7">
      <w:pPr>
        <w:pStyle w:val="a5"/>
      </w:pPr>
    </w:p>
    <w:p w14:paraId="74116E19" w14:textId="77777777" w:rsidR="00C064D7" w:rsidRDefault="00C064D7" w:rsidP="00C064D7">
      <w:pPr>
        <w:pStyle w:val="a5"/>
      </w:pPr>
    </w:p>
    <w:p w14:paraId="5BB9AF5D" w14:textId="77777777" w:rsidR="00C064D7" w:rsidRPr="001D125A" w:rsidRDefault="00C064D7" w:rsidP="00C064D7">
      <w:pPr>
        <w:pStyle w:val="a5"/>
      </w:pPr>
    </w:p>
    <w:p w14:paraId="7D896D68" w14:textId="77777777" w:rsidR="00C064D7" w:rsidRPr="001D125A" w:rsidRDefault="00C064D7" w:rsidP="00C064D7">
      <w:pPr>
        <w:pStyle w:val="a5"/>
      </w:pPr>
    </w:p>
    <w:p w14:paraId="3059806B" w14:textId="77777777" w:rsidR="00EA442B" w:rsidRPr="00B04BE5" w:rsidRDefault="00EA442B" w:rsidP="00EA442B">
      <w:pPr>
        <w:pStyle w:val="a5"/>
        <w:rPr>
          <w:lang w:val="ru-RU"/>
        </w:rPr>
      </w:pPr>
      <w:r w:rsidRPr="009439DA">
        <w:t xml:space="preserve">Голова приймальної комісії, </w:t>
      </w:r>
    </w:p>
    <w:p w14:paraId="74A04B54" w14:textId="7CB8AF65" w:rsidR="00EA442B" w:rsidRPr="009439DA" w:rsidRDefault="00EA442B" w:rsidP="00EA442B">
      <w:pPr>
        <w:pStyle w:val="a5"/>
      </w:pPr>
      <w:r w:rsidRPr="009439DA">
        <w:t>ректор НТУ «ХПІ»</w:t>
      </w:r>
      <w:r w:rsidRPr="009439DA">
        <w:tab/>
      </w:r>
      <w:r w:rsidRPr="009439DA">
        <w:tab/>
      </w:r>
      <w:r>
        <w:tab/>
      </w:r>
      <w:r>
        <w:tab/>
      </w:r>
      <w:r>
        <w:tab/>
      </w:r>
      <w:r>
        <w:tab/>
      </w:r>
      <w:r w:rsidRPr="009439DA">
        <w:t>Є</w:t>
      </w:r>
      <w:r>
        <w:t>вген</w:t>
      </w:r>
      <w:r w:rsidRPr="009439DA">
        <w:t xml:space="preserve"> СОКОЛ</w:t>
      </w:r>
    </w:p>
    <w:p w14:paraId="54E4F7E3" w14:textId="77777777" w:rsidR="00C064D7" w:rsidRDefault="00C064D7" w:rsidP="00C064D7">
      <w:pPr>
        <w:pStyle w:val="a5"/>
      </w:pPr>
    </w:p>
    <w:p w14:paraId="6F0693C2" w14:textId="77777777" w:rsidR="00C064D7" w:rsidRDefault="00C064D7" w:rsidP="00C064D7">
      <w:pPr>
        <w:pStyle w:val="a5"/>
      </w:pPr>
    </w:p>
    <w:p w14:paraId="6A5F6093" w14:textId="77777777" w:rsidR="00C064D7" w:rsidRPr="009439DA" w:rsidRDefault="00C064D7" w:rsidP="00C064D7">
      <w:pPr>
        <w:pStyle w:val="a5"/>
      </w:pPr>
    </w:p>
    <w:p w14:paraId="6808E534" w14:textId="77777777" w:rsidR="00C064D7" w:rsidRPr="009439DA" w:rsidRDefault="00C064D7" w:rsidP="00C064D7">
      <w:pPr>
        <w:pStyle w:val="a5"/>
      </w:pPr>
      <w:r w:rsidRPr="009439DA">
        <w:t>Відповідальний секретар</w:t>
      </w:r>
    </w:p>
    <w:p w14:paraId="384DFB1F" w14:textId="77777777" w:rsidR="00C064D7" w:rsidRPr="009439DA" w:rsidRDefault="00C064D7" w:rsidP="00C064D7">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744478F6" w14:textId="768A6C99" w:rsidR="00CE60AD" w:rsidRDefault="00CE60AD">
      <w:r>
        <w:br w:type="page"/>
      </w:r>
    </w:p>
    <w:p w14:paraId="248BD8DF" w14:textId="77777777" w:rsidR="00CE60AD" w:rsidRPr="009439DA" w:rsidRDefault="00CE60AD" w:rsidP="00222131">
      <w:pPr>
        <w:pStyle w:val="1"/>
      </w:pPr>
    </w:p>
    <w:p w14:paraId="240BB330" w14:textId="77777777" w:rsidR="00CE60AD" w:rsidRPr="009439DA" w:rsidRDefault="00CE60AD" w:rsidP="00CE60AD">
      <w:pPr>
        <w:pStyle w:val="2"/>
        <w:spacing w:after="0"/>
      </w:pPr>
    </w:p>
    <w:p w14:paraId="6FE5F98C" w14:textId="56CFD255" w:rsidR="00CE60AD" w:rsidRPr="009439DA" w:rsidRDefault="00CE60AD" w:rsidP="00CE60AD">
      <w:pPr>
        <w:pStyle w:val="2"/>
        <w:spacing w:after="0"/>
      </w:pPr>
      <w:r w:rsidRPr="009439DA">
        <w:t xml:space="preserve">від </w:t>
      </w:r>
      <w:r w:rsidR="00CB175D">
        <w:rPr>
          <w:lang w:val="ru-RU"/>
        </w:rPr>
        <w:t>01</w:t>
      </w:r>
      <w:r w:rsidRPr="009439DA">
        <w:t xml:space="preserve"> </w:t>
      </w:r>
      <w:r w:rsidR="00CB175D">
        <w:t>березня</w:t>
      </w:r>
      <w:r w:rsidRPr="009439DA">
        <w:t xml:space="preserve"> 20</w:t>
      </w:r>
      <w:r w:rsidRPr="000F207D">
        <w:t>2</w:t>
      </w:r>
      <w:r w:rsidR="00CB175D">
        <w:t>1</w:t>
      </w:r>
      <w:r w:rsidRPr="009439DA">
        <w:t xml:space="preserve"> року засідання приймальної комісії</w:t>
      </w:r>
    </w:p>
    <w:p w14:paraId="64A36A24" w14:textId="77777777" w:rsidR="00CE60AD" w:rsidRPr="009439DA" w:rsidRDefault="00CE60AD" w:rsidP="00CE60AD">
      <w:pPr>
        <w:pStyle w:val="2"/>
        <w:spacing w:after="0"/>
      </w:pPr>
      <w:r w:rsidRPr="009439DA">
        <w:t>Національного технічного університету</w:t>
      </w:r>
    </w:p>
    <w:p w14:paraId="6C2BD1B3" w14:textId="77777777" w:rsidR="00CE60AD" w:rsidRPr="009439DA" w:rsidRDefault="00CE60AD" w:rsidP="00CE60AD">
      <w:pPr>
        <w:pStyle w:val="2"/>
        <w:spacing w:after="0"/>
      </w:pPr>
      <w:r w:rsidRPr="009439DA">
        <w:t>«Харківський політехнічний інститут»</w:t>
      </w:r>
    </w:p>
    <w:p w14:paraId="6818AC12" w14:textId="77777777" w:rsidR="00CE60AD" w:rsidRPr="009439DA" w:rsidRDefault="00CE60AD" w:rsidP="00CE60AD">
      <w:pPr>
        <w:pStyle w:val="a0"/>
      </w:pPr>
    </w:p>
    <w:p w14:paraId="16510D72" w14:textId="77777777" w:rsidR="00CB175D" w:rsidRDefault="00CB175D" w:rsidP="00CB175D">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E7D8F87" w14:textId="77777777" w:rsidR="00CB175D" w:rsidRDefault="00CB175D" w:rsidP="00CB175D">
      <w:pPr>
        <w:pStyle w:val="a0"/>
      </w:pPr>
    </w:p>
    <w:p w14:paraId="71F801F6" w14:textId="77777777" w:rsidR="00CB175D" w:rsidRPr="00A23E48" w:rsidRDefault="00CB175D" w:rsidP="00CB175D">
      <w:pPr>
        <w:pStyle w:val="a7"/>
        <w:rPr>
          <w:sz w:val="28"/>
          <w:szCs w:val="28"/>
        </w:rPr>
      </w:pPr>
    </w:p>
    <w:p w14:paraId="527024FD" w14:textId="77777777" w:rsidR="00CB175D" w:rsidRDefault="00CB175D" w:rsidP="00CB175D">
      <w:pPr>
        <w:pStyle w:val="a7"/>
        <w:rPr>
          <w:sz w:val="28"/>
          <w:szCs w:val="28"/>
        </w:rPr>
      </w:pPr>
    </w:p>
    <w:p w14:paraId="3347EA08" w14:textId="77777777" w:rsidR="00CB175D" w:rsidRPr="00A23E48" w:rsidRDefault="00CB175D" w:rsidP="00CB175D">
      <w:pPr>
        <w:pStyle w:val="a7"/>
        <w:rPr>
          <w:sz w:val="28"/>
          <w:szCs w:val="28"/>
        </w:rPr>
      </w:pPr>
    </w:p>
    <w:p w14:paraId="68EA12DD" w14:textId="77777777" w:rsidR="00CB175D" w:rsidRPr="00A23E48" w:rsidRDefault="00CB175D" w:rsidP="00CB175D">
      <w:pPr>
        <w:pStyle w:val="a7"/>
        <w:rPr>
          <w:sz w:val="28"/>
          <w:szCs w:val="28"/>
        </w:rPr>
      </w:pPr>
      <w:r w:rsidRPr="00A23E48">
        <w:rPr>
          <w:sz w:val="28"/>
          <w:szCs w:val="28"/>
        </w:rPr>
        <w:t xml:space="preserve">СЛУХАЛИ: </w:t>
      </w:r>
    </w:p>
    <w:p w14:paraId="76E29FF1" w14:textId="77777777" w:rsidR="00CB175D" w:rsidRPr="00A23E48" w:rsidRDefault="00CB175D" w:rsidP="00CB175D">
      <w:pPr>
        <w:pStyle w:val="a7"/>
        <w:rPr>
          <w:sz w:val="28"/>
          <w:szCs w:val="28"/>
        </w:rPr>
      </w:pPr>
      <w:r w:rsidRPr="00A23E48">
        <w:rPr>
          <w:sz w:val="28"/>
          <w:szCs w:val="28"/>
        </w:rPr>
        <w:t>інформацію від проректора Мигущенка Р.П. про:</w:t>
      </w:r>
    </w:p>
    <w:p w14:paraId="6F1EE3D3" w14:textId="77777777" w:rsidR="00CB175D" w:rsidRPr="00630EE9" w:rsidRDefault="00CB175D" w:rsidP="00CB175D">
      <w:pPr>
        <w:pStyle w:val="a7"/>
        <w:numPr>
          <w:ilvl w:val="0"/>
          <w:numId w:val="44"/>
        </w:numPr>
        <w:rPr>
          <w:sz w:val="28"/>
          <w:szCs w:val="28"/>
        </w:rPr>
      </w:pPr>
      <w:r w:rsidRPr="00630EE9">
        <w:rPr>
          <w:sz w:val="28"/>
          <w:szCs w:val="28"/>
        </w:rPr>
        <w:t>поновлення на навчання, переводи та відрахування студентів;</w:t>
      </w:r>
    </w:p>
    <w:p w14:paraId="0F16F87C" w14:textId="2D868952" w:rsidR="00CB175D" w:rsidRDefault="00CB175D" w:rsidP="00CB175D">
      <w:pPr>
        <w:pStyle w:val="a7"/>
        <w:numPr>
          <w:ilvl w:val="0"/>
          <w:numId w:val="44"/>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7F4776FF" w14:textId="77777777" w:rsidR="00CB175D" w:rsidRDefault="00CB175D" w:rsidP="00CB175D">
      <w:pPr>
        <w:pStyle w:val="a7"/>
        <w:rPr>
          <w:sz w:val="28"/>
          <w:szCs w:val="28"/>
        </w:rPr>
      </w:pPr>
    </w:p>
    <w:p w14:paraId="73AD1F8D" w14:textId="77777777" w:rsidR="00CB175D" w:rsidRDefault="00CB175D" w:rsidP="00CB175D">
      <w:pPr>
        <w:pStyle w:val="a7"/>
        <w:rPr>
          <w:sz w:val="28"/>
          <w:szCs w:val="28"/>
        </w:rPr>
      </w:pPr>
    </w:p>
    <w:p w14:paraId="53A05B6F" w14:textId="77777777" w:rsidR="00CB175D" w:rsidRPr="00A23E48" w:rsidRDefault="00CB175D" w:rsidP="00CB175D">
      <w:pPr>
        <w:pStyle w:val="a7"/>
        <w:rPr>
          <w:sz w:val="28"/>
          <w:szCs w:val="28"/>
        </w:rPr>
      </w:pPr>
    </w:p>
    <w:p w14:paraId="49E08ADD" w14:textId="77777777" w:rsidR="00CB175D" w:rsidRPr="00A23E48" w:rsidRDefault="00CB175D" w:rsidP="00CB175D">
      <w:pPr>
        <w:pStyle w:val="a7"/>
        <w:rPr>
          <w:sz w:val="28"/>
          <w:szCs w:val="28"/>
        </w:rPr>
      </w:pPr>
    </w:p>
    <w:p w14:paraId="463C1C72" w14:textId="77777777" w:rsidR="00CB175D" w:rsidRPr="00A23E48" w:rsidRDefault="00CB175D" w:rsidP="00CB175D">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0B1C2B4B" w14:textId="77777777" w:rsidR="00CB175D" w:rsidRPr="00A23E48" w:rsidRDefault="00CB175D" w:rsidP="00CB175D">
      <w:pPr>
        <w:pStyle w:val="a7"/>
        <w:rPr>
          <w:sz w:val="28"/>
          <w:szCs w:val="28"/>
        </w:rPr>
      </w:pPr>
    </w:p>
    <w:p w14:paraId="52B5829C" w14:textId="77777777" w:rsidR="00CB175D" w:rsidRDefault="00CB175D" w:rsidP="00CB175D">
      <w:pPr>
        <w:pStyle w:val="a5"/>
      </w:pPr>
    </w:p>
    <w:p w14:paraId="18607483" w14:textId="77777777" w:rsidR="00CB175D" w:rsidRDefault="00CB175D" w:rsidP="00CB175D">
      <w:pPr>
        <w:pStyle w:val="a5"/>
      </w:pPr>
    </w:p>
    <w:p w14:paraId="47629743" w14:textId="77777777" w:rsidR="00CB175D" w:rsidRDefault="00CB175D" w:rsidP="00CB175D">
      <w:pPr>
        <w:pStyle w:val="a5"/>
      </w:pPr>
    </w:p>
    <w:p w14:paraId="2C51BEBB" w14:textId="77777777" w:rsidR="00CB175D" w:rsidRDefault="00CB175D" w:rsidP="00CB175D">
      <w:pPr>
        <w:pStyle w:val="a5"/>
      </w:pPr>
    </w:p>
    <w:p w14:paraId="570EDA28" w14:textId="77777777" w:rsidR="00CB175D" w:rsidRPr="001D125A" w:rsidRDefault="00CB175D" w:rsidP="00CB175D">
      <w:pPr>
        <w:pStyle w:val="a5"/>
      </w:pPr>
    </w:p>
    <w:p w14:paraId="6FD422A5" w14:textId="77777777" w:rsidR="00CB175D" w:rsidRPr="001D125A" w:rsidRDefault="00CB175D" w:rsidP="00CB175D">
      <w:pPr>
        <w:pStyle w:val="a5"/>
      </w:pPr>
    </w:p>
    <w:p w14:paraId="38420648" w14:textId="77777777" w:rsidR="00CB175D" w:rsidRPr="009439DA" w:rsidRDefault="00CB175D" w:rsidP="00CB175D">
      <w:pPr>
        <w:pStyle w:val="a5"/>
      </w:pPr>
      <w:r w:rsidRPr="009439DA">
        <w:t xml:space="preserve">Голова приймальної комісії, </w:t>
      </w:r>
    </w:p>
    <w:p w14:paraId="57F7D930" w14:textId="7903DFCC" w:rsidR="00CB175D" w:rsidRPr="009439DA" w:rsidRDefault="00CB175D" w:rsidP="00CB175D">
      <w:pPr>
        <w:pStyle w:val="a5"/>
      </w:pPr>
      <w:r w:rsidRPr="009439DA">
        <w:t>ректор НТУ «ХПІ»</w:t>
      </w:r>
      <w:r w:rsidRPr="009439DA">
        <w:tab/>
      </w:r>
      <w:r w:rsidRPr="009439DA">
        <w:tab/>
      </w:r>
      <w:r>
        <w:tab/>
      </w:r>
      <w:r>
        <w:tab/>
      </w:r>
      <w:r>
        <w:tab/>
      </w:r>
      <w:r>
        <w:tab/>
      </w:r>
      <w:r w:rsidRPr="009439DA">
        <w:t>Є</w:t>
      </w:r>
      <w:r>
        <w:t>вген</w:t>
      </w:r>
      <w:r w:rsidRPr="009439DA">
        <w:t xml:space="preserve"> СОКОЛ</w:t>
      </w:r>
    </w:p>
    <w:p w14:paraId="5A53E8E4" w14:textId="77777777" w:rsidR="00CB175D" w:rsidRDefault="00CB175D" w:rsidP="00CB175D">
      <w:pPr>
        <w:pStyle w:val="a5"/>
      </w:pPr>
    </w:p>
    <w:p w14:paraId="601A6697" w14:textId="77777777" w:rsidR="00CB175D" w:rsidRDefault="00CB175D" w:rsidP="00CB175D">
      <w:pPr>
        <w:pStyle w:val="a5"/>
      </w:pPr>
    </w:p>
    <w:p w14:paraId="6FDEA10B" w14:textId="77777777" w:rsidR="00CB175D" w:rsidRPr="009439DA" w:rsidRDefault="00CB175D" w:rsidP="00CB175D">
      <w:pPr>
        <w:pStyle w:val="a5"/>
      </w:pPr>
    </w:p>
    <w:p w14:paraId="4AD51C4E" w14:textId="77777777" w:rsidR="00CB175D" w:rsidRPr="009439DA" w:rsidRDefault="00CB175D" w:rsidP="00CB175D">
      <w:pPr>
        <w:pStyle w:val="a5"/>
      </w:pPr>
      <w:r w:rsidRPr="009439DA">
        <w:t>Відповідальний секретар</w:t>
      </w:r>
    </w:p>
    <w:p w14:paraId="6CABB92B" w14:textId="77777777" w:rsidR="00CB175D" w:rsidRPr="009439DA" w:rsidRDefault="00CB175D" w:rsidP="00CB175D">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3CC92155" w14:textId="19D83409" w:rsidR="00CE60AD" w:rsidRPr="009439DA" w:rsidRDefault="00CE60AD" w:rsidP="00CE60AD">
      <w:pPr>
        <w:pStyle w:val="2"/>
        <w:jc w:val="both"/>
        <w:rPr>
          <w:rFonts w:cs="Times New Roman"/>
          <w:bCs w:val="0"/>
          <w:iCs w:val="0"/>
        </w:rPr>
      </w:pPr>
    </w:p>
    <w:p w14:paraId="377527FD" w14:textId="6853B743" w:rsidR="00CE60AD" w:rsidRDefault="00CE60AD">
      <w:r>
        <w:br w:type="page"/>
      </w:r>
    </w:p>
    <w:p w14:paraId="1A8DA850" w14:textId="77777777" w:rsidR="00CE60AD" w:rsidRPr="009439DA" w:rsidRDefault="00CE60AD" w:rsidP="00222131">
      <w:pPr>
        <w:pStyle w:val="1"/>
      </w:pPr>
    </w:p>
    <w:p w14:paraId="477ED7B5" w14:textId="77777777" w:rsidR="00CE60AD" w:rsidRPr="009439DA" w:rsidRDefault="00CE60AD" w:rsidP="00CE60AD">
      <w:pPr>
        <w:pStyle w:val="2"/>
        <w:spacing w:after="0"/>
      </w:pPr>
    </w:p>
    <w:p w14:paraId="68262201" w14:textId="3A0C238F" w:rsidR="00CE60AD" w:rsidRPr="009439DA" w:rsidRDefault="00CE60AD" w:rsidP="00CE60AD">
      <w:pPr>
        <w:pStyle w:val="2"/>
        <w:spacing w:after="0"/>
      </w:pPr>
      <w:r w:rsidRPr="009439DA">
        <w:t xml:space="preserve">від </w:t>
      </w:r>
      <w:r w:rsidR="00CB175D">
        <w:rPr>
          <w:lang w:val="ru-RU"/>
        </w:rPr>
        <w:t>02</w:t>
      </w:r>
      <w:r w:rsidRPr="009439DA">
        <w:t xml:space="preserve"> </w:t>
      </w:r>
      <w:r w:rsidR="00CB175D">
        <w:t>березня</w:t>
      </w:r>
      <w:r w:rsidRPr="009439DA">
        <w:t xml:space="preserve"> 20</w:t>
      </w:r>
      <w:r w:rsidRPr="000F207D">
        <w:t>2</w:t>
      </w:r>
      <w:r w:rsidR="00CB175D">
        <w:t>1</w:t>
      </w:r>
      <w:r w:rsidRPr="009439DA">
        <w:t xml:space="preserve"> року засідання приймальної комісії</w:t>
      </w:r>
    </w:p>
    <w:p w14:paraId="19F365BE" w14:textId="77777777" w:rsidR="00CE60AD" w:rsidRPr="009439DA" w:rsidRDefault="00CE60AD" w:rsidP="00CE60AD">
      <w:pPr>
        <w:pStyle w:val="2"/>
        <w:spacing w:after="0"/>
      </w:pPr>
      <w:r w:rsidRPr="009439DA">
        <w:t>Національного технічного університету</w:t>
      </w:r>
    </w:p>
    <w:p w14:paraId="2992FAA6" w14:textId="77777777" w:rsidR="00CE60AD" w:rsidRPr="009439DA" w:rsidRDefault="00CE60AD" w:rsidP="00CE60AD">
      <w:pPr>
        <w:pStyle w:val="2"/>
        <w:spacing w:after="0"/>
      </w:pPr>
      <w:r w:rsidRPr="009439DA">
        <w:t>«Харківський політехнічний інститут»</w:t>
      </w:r>
    </w:p>
    <w:p w14:paraId="06A676DE" w14:textId="77777777" w:rsidR="00CE60AD" w:rsidRPr="009439DA" w:rsidRDefault="00CE60AD" w:rsidP="00CE60AD">
      <w:pPr>
        <w:pStyle w:val="a0"/>
      </w:pPr>
    </w:p>
    <w:p w14:paraId="45005BBD" w14:textId="77777777" w:rsidR="00CB175D" w:rsidRDefault="00CB175D" w:rsidP="00CB175D">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9CC3B33" w14:textId="77777777" w:rsidR="00CB175D" w:rsidRDefault="00CB175D" w:rsidP="00CB175D">
      <w:pPr>
        <w:pStyle w:val="a0"/>
      </w:pPr>
    </w:p>
    <w:p w14:paraId="6B07EFB0" w14:textId="77777777" w:rsidR="00CB175D" w:rsidRPr="00A23E48" w:rsidRDefault="00CB175D" w:rsidP="00CB175D">
      <w:pPr>
        <w:pStyle w:val="a7"/>
        <w:rPr>
          <w:sz w:val="28"/>
          <w:szCs w:val="28"/>
        </w:rPr>
      </w:pPr>
    </w:p>
    <w:p w14:paraId="2A831CD0" w14:textId="77777777" w:rsidR="00CB175D" w:rsidRDefault="00CB175D" w:rsidP="00CB175D">
      <w:pPr>
        <w:pStyle w:val="a7"/>
        <w:rPr>
          <w:sz w:val="28"/>
          <w:szCs w:val="28"/>
        </w:rPr>
      </w:pPr>
    </w:p>
    <w:p w14:paraId="02F5245E" w14:textId="77777777" w:rsidR="00CB175D" w:rsidRPr="00A23E48" w:rsidRDefault="00CB175D" w:rsidP="00CB175D">
      <w:pPr>
        <w:pStyle w:val="a7"/>
        <w:rPr>
          <w:sz w:val="28"/>
          <w:szCs w:val="28"/>
        </w:rPr>
      </w:pPr>
    </w:p>
    <w:p w14:paraId="1180E498" w14:textId="77777777" w:rsidR="00CB175D" w:rsidRPr="00A23E48" w:rsidRDefault="00CB175D" w:rsidP="00CB175D">
      <w:pPr>
        <w:pStyle w:val="a7"/>
        <w:rPr>
          <w:sz w:val="28"/>
          <w:szCs w:val="28"/>
        </w:rPr>
      </w:pPr>
      <w:r w:rsidRPr="00A23E48">
        <w:rPr>
          <w:sz w:val="28"/>
          <w:szCs w:val="28"/>
        </w:rPr>
        <w:t xml:space="preserve">СЛУХАЛИ: </w:t>
      </w:r>
    </w:p>
    <w:p w14:paraId="18CE68C6" w14:textId="77777777" w:rsidR="00CB175D" w:rsidRPr="00A23E48" w:rsidRDefault="00CB175D" w:rsidP="00CB175D">
      <w:pPr>
        <w:pStyle w:val="a7"/>
        <w:rPr>
          <w:sz w:val="28"/>
          <w:szCs w:val="28"/>
        </w:rPr>
      </w:pPr>
      <w:r w:rsidRPr="00A23E48">
        <w:rPr>
          <w:sz w:val="28"/>
          <w:szCs w:val="28"/>
        </w:rPr>
        <w:t>інформацію від проректора Мигущенка Р.П. про:</w:t>
      </w:r>
    </w:p>
    <w:p w14:paraId="41963E55" w14:textId="77777777" w:rsidR="00CB175D" w:rsidRPr="00630EE9" w:rsidRDefault="00CB175D" w:rsidP="00CB175D">
      <w:pPr>
        <w:pStyle w:val="a7"/>
        <w:numPr>
          <w:ilvl w:val="0"/>
          <w:numId w:val="44"/>
        </w:numPr>
        <w:rPr>
          <w:sz w:val="28"/>
          <w:szCs w:val="28"/>
        </w:rPr>
      </w:pPr>
      <w:r w:rsidRPr="00630EE9">
        <w:rPr>
          <w:sz w:val="28"/>
          <w:szCs w:val="28"/>
        </w:rPr>
        <w:t>поновлення на навчання, переводи та відрахування студентів;</w:t>
      </w:r>
    </w:p>
    <w:p w14:paraId="15FF31C7" w14:textId="745F5B44" w:rsidR="00CB175D" w:rsidRPr="00615859" w:rsidRDefault="00CB175D" w:rsidP="00CB175D">
      <w:pPr>
        <w:pStyle w:val="a7"/>
        <w:numPr>
          <w:ilvl w:val="0"/>
          <w:numId w:val="44"/>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3BE22AE1" w14:textId="7A255C22" w:rsidR="00CB175D" w:rsidRDefault="00CB175D" w:rsidP="00CB175D">
      <w:pPr>
        <w:pStyle w:val="a7"/>
        <w:ind w:left="720"/>
        <w:rPr>
          <w:sz w:val="28"/>
          <w:szCs w:val="28"/>
        </w:rPr>
      </w:pPr>
    </w:p>
    <w:p w14:paraId="6E93D812" w14:textId="77777777" w:rsidR="00CB175D" w:rsidRDefault="00CB175D" w:rsidP="00CB175D">
      <w:pPr>
        <w:pStyle w:val="a7"/>
        <w:rPr>
          <w:sz w:val="28"/>
          <w:szCs w:val="28"/>
        </w:rPr>
      </w:pPr>
    </w:p>
    <w:p w14:paraId="38D51EAE" w14:textId="77777777" w:rsidR="00CB175D" w:rsidRDefault="00CB175D" w:rsidP="00CB175D">
      <w:pPr>
        <w:pStyle w:val="a7"/>
        <w:rPr>
          <w:sz w:val="28"/>
          <w:szCs w:val="28"/>
        </w:rPr>
      </w:pPr>
    </w:p>
    <w:p w14:paraId="6306C1AA" w14:textId="77777777" w:rsidR="00CB175D" w:rsidRPr="00A23E48" w:rsidRDefault="00CB175D" w:rsidP="00CB175D">
      <w:pPr>
        <w:pStyle w:val="a7"/>
        <w:rPr>
          <w:sz w:val="28"/>
          <w:szCs w:val="28"/>
        </w:rPr>
      </w:pPr>
    </w:p>
    <w:p w14:paraId="15408967" w14:textId="77777777" w:rsidR="00CB175D" w:rsidRPr="00A23E48" w:rsidRDefault="00CB175D" w:rsidP="00CB175D">
      <w:pPr>
        <w:pStyle w:val="a7"/>
        <w:rPr>
          <w:sz w:val="28"/>
          <w:szCs w:val="28"/>
        </w:rPr>
      </w:pPr>
    </w:p>
    <w:p w14:paraId="67E3E472" w14:textId="77777777" w:rsidR="00CB175D" w:rsidRPr="00A23E48" w:rsidRDefault="00CB175D" w:rsidP="00CB175D">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2CBFD3D0" w14:textId="77777777" w:rsidR="00CB175D" w:rsidRPr="00A23E48" w:rsidRDefault="00CB175D" w:rsidP="00CB175D">
      <w:pPr>
        <w:pStyle w:val="a7"/>
        <w:rPr>
          <w:sz w:val="28"/>
          <w:szCs w:val="28"/>
        </w:rPr>
      </w:pPr>
    </w:p>
    <w:p w14:paraId="562DA9B4" w14:textId="77777777" w:rsidR="00CB175D" w:rsidRDefault="00CB175D" w:rsidP="00CB175D">
      <w:pPr>
        <w:pStyle w:val="a5"/>
      </w:pPr>
    </w:p>
    <w:p w14:paraId="30D441BF" w14:textId="77777777" w:rsidR="00CB175D" w:rsidRDefault="00CB175D" w:rsidP="00CB175D">
      <w:pPr>
        <w:pStyle w:val="a5"/>
      </w:pPr>
    </w:p>
    <w:p w14:paraId="59EB10AE" w14:textId="77777777" w:rsidR="00CB175D" w:rsidRDefault="00CB175D" w:rsidP="00CB175D">
      <w:pPr>
        <w:pStyle w:val="a5"/>
      </w:pPr>
    </w:p>
    <w:p w14:paraId="29EBCA50" w14:textId="77777777" w:rsidR="00CB175D" w:rsidRDefault="00CB175D" w:rsidP="00CB175D">
      <w:pPr>
        <w:pStyle w:val="a5"/>
      </w:pPr>
    </w:p>
    <w:p w14:paraId="55BD3681" w14:textId="77777777" w:rsidR="00CB175D" w:rsidRPr="001D125A" w:rsidRDefault="00CB175D" w:rsidP="00CB175D">
      <w:pPr>
        <w:pStyle w:val="a5"/>
      </w:pPr>
    </w:p>
    <w:p w14:paraId="56E0CBBA" w14:textId="77777777" w:rsidR="00CB175D" w:rsidRPr="001D125A" w:rsidRDefault="00CB175D" w:rsidP="00CB175D">
      <w:pPr>
        <w:pStyle w:val="a5"/>
      </w:pPr>
    </w:p>
    <w:p w14:paraId="08F488BF" w14:textId="77777777" w:rsidR="00CB175D" w:rsidRPr="009439DA" w:rsidRDefault="00CB175D" w:rsidP="00CB175D">
      <w:pPr>
        <w:pStyle w:val="a5"/>
      </w:pPr>
      <w:r w:rsidRPr="009439DA">
        <w:t xml:space="preserve">Голова приймальної комісії, </w:t>
      </w:r>
    </w:p>
    <w:p w14:paraId="282EC9A0" w14:textId="77777777" w:rsidR="00CB175D" w:rsidRPr="009439DA" w:rsidRDefault="00CB175D" w:rsidP="00CB175D">
      <w:pPr>
        <w:pStyle w:val="a5"/>
      </w:pPr>
      <w:r w:rsidRPr="009439DA">
        <w:t>ректор НТУ «ХПІ»</w:t>
      </w:r>
      <w:r w:rsidRPr="009439DA">
        <w:tab/>
      </w:r>
      <w:r w:rsidRPr="009439DA">
        <w:tab/>
      </w:r>
      <w:r>
        <w:tab/>
      </w:r>
      <w:r>
        <w:tab/>
      </w:r>
      <w:r>
        <w:tab/>
      </w:r>
      <w:r>
        <w:tab/>
      </w:r>
      <w:r>
        <w:tab/>
      </w:r>
      <w:r w:rsidRPr="009439DA">
        <w:t>Є</w:t>
      </w:r>
      <w:r>
        <w:t>вген</w:t>
      </w:r>
      <w:r w:rsidRPr="009439DA">
        <w:t xml:space="preserve"> СОКОЛ</w:t>
      </w:r>
    </w:p>
    <w:p w14:paraId="2F3EB87D" w14:textId="0688B124" w:rsidR="00CE60AD" w:rsidRPr="009439DA" w:rsidRDefault="00CE60AD" w:rsidP="00CE60AD">
      <w:pPr>
        <w:pStyle w:val="a5"/>
      </w:pPr>
    </w:p>
    <w:p w14:paraId="14385B1F" w14:textId="77777777" w:rsidR="00CE60AD" w:rsidRDefault="00CE60AD" w:rsidP="00CE60AD">
      <w:pPr>
        <w:pStyle w:val="a5"/>
      </w:pPr>
    </w:p>
    <w:p w14:paraId="510C6138" w14:textId="77777777" w:rsidR="00CE60AD" w:rsidRDefault="00CE60AD" w:rsidP="00CE60AD">
      <w:pPr>
        <w:pStyle w:val="a5"/>
      </w:pPr>
    </w:p>
    <w:p w14:paraId="62FA7A95" w14:textId="77777777" w:rsidR="00CE60AD" w:rsidRPr="009439DA" w:rsidRDefault="00CE60AD" w:rsidP="00CE60AD">
      <w:pPr>
        <w:pStyle w:val="a5"/>
      </w:pPr>
    </w:p>
    <w:p w14:paraId="3E3D8CC8" w14:textId="77777777" w:rsidR="00CE60AD" w:rsidRPr="009439DA" w:rsidRDefault="00CE60AD" w:rsidP="00CE60AD">
      <w:pPr>
        <w:pStyle w:val="a5"/>
      </w:pPr>
      <w:r w:rsidRPr="009439DA">
        <w:t>Відповідальний секретар</w:t>
      </w:r>
    </w:p>
    <w:p w14:paraId="5A4EA8A6" w14:textId="064C7114" w:rsidR="00CE60AD" w:rsidRPr="009439DA" w:rsidRDefault="00CE60AD" w:rsidP="00CE60AD">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00CB175D">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6EAA6911" w14:textId="75243E99" w:rsidR="00CE60AD" w:rsidRDefault="00CE60AD">
      <w:r>
        <w:br w:type="page"/>
      </w:r>
    </w:p>
    <w:p w14:paraId="46F1B69A" w14:textId="77777777" w:rsidR="00CE60AD" w:rsidRPr="009439DA" w:rsidRDefault="00CE60AD" w:rsidP="00222131">
      <w:pPr>
        <w:pStyle w:val="1"/>
      </w:pPr>
    </w:p>
    <w:p w14:paraId="41F6FED2" w14:textId="77777777" w:rsidR="00CE60AD" w:rsidRPr="009439DA" w:rsidRDefault="00CE60AD" w:rsidP="00CE60AD">
      <w:pPr>
        <w:pStyle w:val="2"/>
        <w:spacing w:after="0"/>
      </w:pPr>
    </w:p>
    <w:p w14:paraId="3B9AA611" w14:textId="76B3A9FA" w:rsidR="00CE60AD" w:rsidRPr="009439DA" w:rsidRDefault="00CE60AD" w:rsidP="00CE60AD">
      <w:pPr>
        <w:pStyle w:val="2"/>
        <w:spacing w:after="0"/>
      </w:pPr>
      <w:r w:rsidRPr="009439DA">
        <w:t xml:space="preserve">від </w:t>
      </w:r>
      <w:r w:rsidR="00CB175D">
        <w:rPr>
          <w:lang w:val="ru-RU"/>
        </w:rPr>
        <w:t>05</w:t>
      </w:r>
      <w:r w:rsidRPr="009439DA">
        <w:t xml:space="preserve"> </w:t>
      </w:r>
      <w:r w:rsidR="00CB175D">
        <w:t>березня</w:t>
      </w:r>
      <w:r w:rsidRPr="009439DA">
        <w:t xml:space="preserve"> 20</w:t>
      </w:r>
      <w:r w:rsidRPr="000F207D">
        <w:t>2</w:t>
      </w:r>
      <w:r w:rsidR="00CB175D">
        <w:t>1</w:t>
      </w:r>
      <w:r w:rsidRPr="009439DA">
        <w:t xml:space="preserve"> року засідання приймальної комісії</w:t>
      </w:r>
    </w:p>
    <w:p w14:paraId="36E1A39B" w14:textId="77777777" w:rsidR="00CE60AD" w:rsidRPr="009439DA" w:rsidRDefault="00CE60AD" w:rsidP="00CE60AD">
      <w:pPr>
        <w:pStyle w:val="2"/>
        <w:spacing w:after="0"/>
      </w:pPr>
      <w:r w:rsidRPr="009439DA">
        <w:t>Національного технічного університету</w:t>
      </w:r>
    </w:p>
    <w:p w14:paraId="094E4B73" w14:textId="77777777" w:rsidR="00CE60AD" w:rsidRPr="009439DA" w:rsidRDefault="00CE60AD" w:rsidP="00CE60AD">
      <w:pPr>
        <w:pStyle w:val="2"/>
        <w:spacing w:after="0"/>
      </w:pPr>
      <w:r w:rsidRPr="009439DA">
        <w:t>«Харківський політехнічний інститут»</w:t>
      </w:r>
    </w:p>
    <w:p w14:paraId="1BB141F6" w14:textId="77777777" w:rsidR="00CE60AD" w:rsidRPr="009439DA" w:rsidRDefault="00CE60AD" w:rsidP="00CE60AD">
      <w:pPr>
        <w:pStyle w:val="a0"/>
      </w:pPr>
    </w:p>
    <w:p w14:paraId="64735ADB" w14:textId="77777777" w:rsidR="00CB175D" w:rsidRDefault="00CB175D" w:rsidP="00CB175D">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7A3C4345" w14:textId="5E57AC21" w:rsidR="00CE60AD" w:rsidRDefault="00CE60AD" w:rsidP="00CE60AD">
      <w:pPr>
        <w:pStyle w:val="a0"/>
      </w:pPr>
    </w:p>
    <w:p w14:paraId="74EDA427" w14:textId="77777777" w:rsidR="00CE60AD" w:rsidRPr="00A23E48" w:rsidRDefault="00CE60AD" w:rsidP="00CE60AD">
      <w:pPr>
        <w:pStyle w:val="a7"/>
        <w:rPr>
          <w:sz w:val="28"/>
          <w:szCs w:val="28"/>
        </w:rPr>
      </w:pPr>
    </w:p>
    <w:p w14:paraId="5BBF5032" w14:textId="77777777" w:rsidR="00CE60AD" w:rsidRDefault="00CE60AD" w:rsidP="00CE60AD">
      <w:pPr>
        <w:pStyle w:val="a7"/>
        <w:rPr>
          <w:sz w:val="28"/>
          <w:szCs w:val="28"/>
        </w:rPr>
      </w:pPr>
    </w:p>
    <w:p w14:paraId="55747AE2" w14:textId="77777777" w:rsidR="00CE60AD" w:rsidRPr="00A23E48" w:rsidRDefault="00CE60AD" w:rsidP="00CE60AD">
      <w:pPr>
        <w:pStyle w:val="a7"/>
        <w:rPr>
          <w:sz w:val="28"/>
          <w:szCs w:val="28"/>
        </w:rPr>
      </w:pPr>
    </w:p>
    <w:p w14:paraId="5749D7D7" w14:textId="77777777" w:rsidR="00CB175D" w:rsidRPr="00A23E48" w:rsidRDefault="00CB175D" w:rsidP="00CB175D">
      <w:pPr>
        <w:pStyle w:val="a7"/>
        <w:rPr>
          <w:sz w:val="28"/>
          <w:szCs w:val="28"/>
        </w:rPr>
      </w:pPr>
      <w:r w:rsidRPr="00A23E48">
        <w:rPr>
          <w:sz w:val="28"/>
          <w:szCs w:val="28"/>
        </w:rPr>
        <w:t xml:space="preserve">СЛУХАЛИ: </w:t>
      </w:r>
    </w:p>
    <w:p w14:paraId="46EA3ABB" w14:textId="77777777" w:rsidR="00CB175D" w:rsidRPr="00A23E48" w:rsidRDefault="00CB175D" w:rsidP="00CB175D">
      <w:pPr>
        <w:pStyle w:val="a7"/>
        <w:rPr>
          <w:sz w:val="28"/>
          <w:szCs w:val="28"/>
        </w:rPr>
      </w:pPr>
      <w:r w:rsidRPr="00A23E48">
        <w:rPr>
          <w:sz w:val="28"/>
          <w:szCs w:val="28"/>
        </w:rPr>
        <w:t>інформацію від проректора Мигущенка Р.П. про:</w:t>
      </w:r>
    </w:p>
    <w:p w14:paraId="22DBF9CB" w14:textId="77777777" w:rsidR="00CB175D" w:rsidRDefault="00CB175D" w:rsidP="00CB175D">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C0A9CC3" w14:textId="0AD85AEA" w:rsidR="00CB175D" w:rsidRPr="00CB175D" w:rsidRDefault="00CB175D" w:rsidP="00CB175D">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Pr="00CB175D">
        <w:rPr>
          <w:sz w:val="28"/>
          <w:szCs w:val="28"/>
        </w:rPr>
        <w:t>;</w:t>
      </w:r>
    </w:p>
    <w:p w14:paraId="6E2CD1A2" w14:textId="78B10FE5" w:rsidR="00CB175D" w:rsidRDefault="00CB175D" w:rsidP="00CB175D">
      <w:pPr>
        <w:pStyle w:val="a7"/>
        <w:numPr>
          <w:ilvl w:val="0"/>
          <w:numId w:val="46"/>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48732A2A" w14:textId="77777777" w:rsidR="00CB175D" w:rsidRDefault="00CB175D" w:rsidP="00CB175D">
      <w:pPr>
        <w:pStyle w:val="a7"/>
        <w:rPr>
          <w:sz w:val="28"/>
          <w:szCs w:val="28"/>
        </w:rPr>
      </w:pPr>
    </w:p>
    <w:p w14:paraId="05255FE8" w14:textId="77777777" w:rsidR="00CB175D" w:rsidRDefault="00CB175D" w:rsidP="00CB175D">
      <w:pPr>
        <w:pStyle w:val="a7"/>
        <w:rPr>
          <w:sz w:val="28"/>
          <w:szCs w:val="28"/>
        </w:rPr>
      </w:pPr>
    </w:p>
    <w:p w14:paraId="05DD082C" w14:textId="77777777" w:rsidR="00CB175D" w:rsidRPr="00A23E48" w:rsidRDefault="00CB175D" w:rsidP="00CB175D">
      <w:pPr>
        <w:pStyle w:val="a7"/>
        <w:rPr>
          <w:sz w:val="28"/>
          <w:szCs w:val="28"/>
        </w:rPr>
      </w:pPr>
    </w:p>
    <w:p w14:paraId="0B8F3F01" w14:textId="77777777" w:rsidR="00CB175D" w:rsidRPr="00A23E48" w:rsidRDefault="00CB175D" w:rsidP="00CB175D">
      <w:pPr>
        <w:pStyle w:val="a7"/>
        <w:rPr>
          <w:sz w:val="28"/>
          <w:szCs w:val="28"/>
        </w:rPr>
      </w:pPr>
    </w:p>
    <w:p w14:paraId="1170B3A0" w14:textId="77777777" w:rsidR="00CB175D" w:rsidRPr="00A23E48" w:rsidRDefault="00CB175D" w:rsidP="00CB175D">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14E30CB" w14:textId="77777777" w:rsidR="00CE60AD" w:rsidRPr="00A23E48" w:rsidRDefault="00CE60AD" w:rsidP="00CE60AD">
      <w:pPr>
        <w:pStyle w:val="a7"/>
        <w:rPr>
          <w:sz w:val="28"/>
          <w:szCs w:val="28"/>
        </w:rPr>
      </w:pPr>
    </w:p>
    <w:p w14:paraId="6FB2B030" w14:textId="77777777" w:rsidR="00CE60AD" w:rsidRDefault="00CE60AD" w:rsidP="00CE60AD">
      <w:pPr>
        <w:pStyle w:val="a5"/>
      </w:pPr>
    </w:p>
    <w:p w14:paraId="351E167A" w14:textId="77777777" w:rsidR="00CE60AD" w:rsidRDefault="00CE60AD" w:rsidP="00CE60AD">
      <w:pPr>
        <w:pStyle w:val="a5"/>
      </w:pPr>
    </w:p>
    <w:p w14:paraId="5E5115AB" w14:textId="77777777" w:rsidR="00CE60AD" w:rsidRDefault="00CE60AD" w:rsidP="00CE60AD">
      <w:pPr>
        <w:pStyle w:val="a5"/>
      </w:pPr>
    </w:p>
    <w:p w14:paraId="67B928AB" w14:textId="77777777" w:rsidR="00CE60AD" w:rsidRDefault="00CE60AD" w:rsidP="00CE60AD">
      <w:pPr>
        <w:pStyle w:val="a5"/>
      </w:pPr>
    </w:p>
    <w:p w14:paraId="455A295F" w14:textId="77777777" w:rsidR="00CE60AD" w:rsidRPr="001D125A" w:rsidRDefault="00CE60AD" w:rsidP="00CE60AD">
      <w:pPr>
        <w:pStyle w:val="a5"/>
      </w:pPr>
    </w:p>
    <w:p w14:paraId="2EF20804" w14:textId="77777777" w:rsidR="00CE60AD" w:rsidRPr="001D125A" w:rsidRDefault="00CE60AD" w:rsidP="00CE60AD">
      <w:pPr>
        <w:pStyle w:val="a5"/>
      </w:pPr>
    </w:p>
    <w:p w14:paraId="162A4784" w14:textId="060A1C10" w:rsidR="00CE60AD" w:rsidRPr="009439DA" w:rsidRDefault="00420BD8" w:rsidP="00CE60AD">
      <w:pPr>
        <w:pStyle w:val="a5"/>
      </w:pPr>
      <w:r>
        <w:t>Г</w:t>
      </w:r>
      <w:r w:rsidR="00CE60AD" w:rsidRPr="009439DA">
        <w:t>олов</w:t>
      </w:r>
      <w:r>
        <w:t>а</w:t>
      </w:r>
      <w:r w:rsidR="00CE60AD" w:rsidRPr="009439DA">
        <w:t xml:space="preserve"> приймальної комісії, </w:t>
      </w:r>
    </w:p>
    <w:p w14:paraId="6F06400F" w14:textId="3F16F011" w:rsidR="00CE60AD" w:rsidRPr="009439DA" w:rsidRDefault="006E28A7" w:rsidP="00CE60AD">
      <w:pPr>
        <w:pStyle w:val="a5"/>
      </w:pPr>
      <w:r>
        <w:t>р</w:t>
      </w:r>
      <w:r w:rsidR="00CE60AD" w:rsidRPr="009439DA">
        <w:t>ектор НТУ «ХПІ»</w:t>
      </w:r>
      <w:r w:rsidR="00CE60AD">
        <w:tab/>
      </w:r>
      <w:r w:rsidR="00CE60AD">
        <w:tab/>
      </w:r>
      <w:r w:rsidR="00CE60AD">
        <w:tab/>
      </w:r>
      <w:r w:rsidR="00CE60AD">
        <w:tab/>
      </w:r>
      <w:r w:rsidR="00CE60AD">
        <w:tab/>
      </w:r>
      <w:r>
        <w:tab/>
        <w:t>Євген</w:t>
      </w:r>
      <w:r w:rsidR="00CE60AD" w:rsidRPr="009439DA">
        <w:t xml:space="preserve"> </w:t>
      </w:r>
      <w:r>
        <w:t>СОКОЛ</w:t>
      </w:r>
    </w:p>
    <w:p w14:paraId="5DD466A0" w14:textId="77777777" w:rsidR="00CE60AD" w:rsidRDefault="00CE60AD" w:rsidP="00CE60AD">
      <w:pPr>
        <w:pStyle w:val="a5"/>
      </w:pPr>
    </w:p>
    <w:p w14:paraId="3871E69C" w14:textId="77777777" w:rsidR="00CE60AD" w:rsidRDefault="00CE60AD" w:rsidP="00CE60AD">
      <w:pPr>
        <w:pStyle w:val="a5"/>
      </w:pPr>
    </w:p>
    <w:p w14:paraId="04A8CA63" w14:textId="77777777" w:rsidR="00CE60AD" w:rsidRPr="009439DA" w:rsidRDefault="00CE60AD" w:rsidP="00CE60AD">
      <w:pPr>
        <w:pStyle w:val="a5"/>
      </w:pPr>
    </w:p>
    <w:p w14:paraId="5A68F807" w14:textId="77777777" w:rsidR="00CE60AD" w:rsidRPr="009439DA" w:rsidRDefault="00CE60AD" w:rsidP="00CE60AD">
      <w:pPr>
        <w:pStyle w:val="a5"/>
      </w:pPr>
      <w:r w:rsidRPr="009439DA">
        <w:t>Відповідальний секретар</w:t>
      </w:r>
    </w:p>
    <w:p w14:paraId="08000A00" w14:textId="77777777" w:rsidR="00CE60AD" w:rsidRPr="009439DA" w:rsidRDefault="00CE60AD" w:rsidP="00CE60AD">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0A8261E1" w14:textId="44B11020" w:rsidR="0070338A" w:rsidRDefault="0070338A">
      <w:r>
        <w:br w:type="page"/>
      </w:r>
    </w:p>
    <w:p w14:paraId="27680191" w14:textId="77777777" w:rsidR="0070338A" w:rsidRPr="009439DA" w:rsidRDefault="0070338A" w:rsidP="00222131">
      <w:pPr>
        <w:pStyle w:val="1"/>
      </w:pPr>
    </w:p>
    <w:p w14:paraId="5C10E6F3" w14:textId="77777777" w:rsidR="0070338A" w:rsidRPr="009439DA" w:rsidRDefault="0070338A" w:rsidP="0070338A">
      <w:pPr>
        <w:pStyle w:val="2"/>
        <w:spacing w:after="0"/>
      </w:pPr>
    </w:p>
    <w:p w14:paraId="0F78D8DD" w14:textId="30C07A05" w:rsidR="0070338A" w:rsidRPr="009439DA" w:rsidRDefault="0070338A" w:rsidP="0070338A">
      <w:pPr>
        <w:pStyle w:val="2"/>
        <w:spacing w:after="0"/>
      </w:pPr>
      <w:r w:rsidRPr="009439DA">
        <w:t xml:space="preserve">від </w:t>
      </w:r>
      <w:r w:rsidR="00637F97">
        <w:rPr>
          <w:lang w:val="ru-RU"/>
        </w:rPr>
        <w:t>09</w:t>
      </w:r>
      <w:r w:rsidRPr="009439DA">
        <w:t xml:space="preserve"> </w:t>
      </w:r>
      <w:r w:rsidR="00637F97">
        <w:t>березня</w:t>
      </w:r>
      <w:r w:rsidRPr="009439DA">
        <w:t xml:space="preserve"> 20</w:t>
      </w:r>
      <w:r w:rsidRPr="000F207D">
        <w:t>2</w:t>
      </w:r>
      <w:r w:rsidR="00637F97">
        <w:t>1</w:t>
      </w:r>
      <w:r w:rsidRPr="009439DA">
        <w:t xml:space="preserve"> року засідання приймальної комісії</w:t>
      </w:r>
    </w:p>
    <w:p w14:paraId="2A244EEF" w14:textId="77777777" w:rsidR="0070338A" w:rsidRPr="009439DA" w:rsidRDefault="0070338A" w:rsidP="0070338A">
      <w:pPr>
        <w:pStyle w:val="2"/>
        <w:spacing w:after="0"/>
      </w:pPr>
      <w:r w:rsidRPr="009439DA">
        <w:t>Національного технічного університету</w:t>
      </w:r>
    </w:p>
    <w:p w14:paraId="4DF4E696" w14:textId="77777777" w:rsidR="0070338A" w:rsidRPr="009439DA" w:rsidRDefault="0070338A" w:rsidP="0070338A">
      <w:pPr>
        <w:pStyle w:val="2"/>
        <w:spacing w:after="0"/>
      </w:pPr>
      <w:r w:rsidRPr="009439DA">
        <w:t>«Харківський політехнічний інститут»</w:t>
      </w:r>
    </w:p>
    <w:p w14:paraId="473EF86F" w14:textId="77777777" w:rsidR="0070338A" w:rsidRPr="009439DA" w:rsidRDefault="0070338A" w:rsidP="0070338A">
      <w:pPr>
        <w:pStyle w:val="a0"/>
      </w:pPr>
    </w:p>
    <w:p w14:paraId="55CDA266" w14:textId="55D63D8B" w:rsidR="0070338A" w:rsidRDefault="00637F97" w:rsidP="0070338A">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CDC085B" w14:textId="77777777" w:rsidR="0070338A" w:rsidRPr="00A23E48" w:rsidRDefault="0070338A" w:rsidP="0070338A">
      <w:pPr>
        <w:pStyle w:val="a7"/>
        <w:rPr>
          <w:sz w:val="28"/>
          <w:szCs w:val="28"/>
        </w:rPr>
      </w:pPr>
    </w:p>
    <w:p w14:paraId="30397B14" w14:textId="77777777" w:rsidR="0070338A" w:rsidRDefault="0070338A" w:rsidP="0070338A">
      <w:pPr>
        <w:pStyle w:val="a7"/>
        <w:rPr>
          <w:sz w:val="28"/>
          <w:szCs w:val="28"/>
        </w:rPr>
      </w:pPr>
    </w:p>
    <w:p w14:paraId="283376F3" w14:textId="77777777" w:rsidR="0070338A" w:rsidRPr="00A23E48" w:rsidRDefault="0070338A" w:rsidP="0070338A">
      <w:pPr>
        <w:pStyle w:val="a7"/>
        <w:rPr>
          <w:sz w:val="28"/>
          <w:szCs w:val="28"/>
        </w:rPr>
      </w:pPr>
    </w:p>
    <w:p w14:paraId="33E6F8E1" w14:textId="77777777" w:rsidR="00637F97" w:rsidRPr="00A23E48" w:rsidRDefault="00637F97" w:rsidP="00637F97">
      <w:pPr>
        <w:pStyle w:val="a7"/>
        <w:rPr>
          <w:sz w:val="28"/>
          <w:szCs w:val="28"/>
        </w:rPr>
      </w:pPr>
      <w:r w:rsidRPr="00A23E48">
        <w:rPr>
          <w:sz w:val="28"/>
          <w:szCs w:val="28"/>
        </w:rPr>
        <w:t xml:space="preserve">СЛУХАЛИ: </w:t>
      </w:r>
    </w:p>
    <w:p w14:paraId="3EE6AC0D" w14:textId="77777777" w:rsidR="00637F97" w:rsidRPr="00A23E48" w:rsidRDefault="00637F97" w:rsidP="00637F97">
      <w:pPr>
        <w:pStyle w:val="a7"/>
        <w:rPr>
          <w:sz w:val="28"/>
          <w:szCs w:val="28"/>
        </w:rPr>
      </w:pPr>
      <w:r w:rsidRPr="00A23E48">
        <w:rPr>
          <w:sz w:val="28"/>
          <w:szCs w:val="28"/>
        </w:rPr>
        <w:t>інформацію від проректора Мигущенка Р.П. про:</w:t>
      </w:r>
    </w:p>
    <w:p w14:paraId="3263402C" w14:textId="77777777" w:rsidR="00637F97" w:rsidRDefault="00637F97" w:rsidP="00637F97">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6FC822E" w14:textId="2BA6DCD2" w:rsidR="00637F97" w:rsidRPr="00637F97" w:rsidRDefault="00637F97" w:rsidP="00637F97">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01B0FB5" w14:textId="77777777" w:rsidR="00637F97" w:rsidRDefault="00637F97" w:rsidP="00637F97">
      <w:pPr>
        <w:pStyle w:val="a7"/>
        <w:rPr>
          <w:sz w:val="28"/>
          <w:szCs w:val="28"/>
        </w:rPr>
      </w:pPr>
    </w:p>
    <w:p w14:paraId="293642EF" w14:textId="77777777" w:rsidR="00637F97" w:rsidRDefault="00637F97" w:rsidP="00637F97">
      <w:pPr>
        <w:pStyle w:val="a7"/>
        <w:rPr>
          <w:sz w:val="28"/>
          <w:szCs w:val="28"/>
        </w:rPr>
      </w:pPr>
    </w:p>
    <w:p w14:paraId="21B29CCD" w14:textId="77777777" w:rsidR="00637F97" w:rsidRPr="00A23E48" w:rsidRDefault="00637F97" w:rsidP="00637F97">
      <w:pPr>
        <w:pStyle w:val="a7"/>
        <w:rPr>
          <w:sz w:val="28"/>
          <w:szCs w:val="28"/>
        </w:rPr>
      </w:pPr>
    </w:p>
    <w:p w14:paraId="5C361B65" w14:textId="77777777" w:rsidR="00637F97" w:rsidRPr="00A23E48" w:rsidRDefault="00637F97" w:rsidP="00637F97">
      <w:pPr>
        <w:pStyle w:val="a7"/>
        <w:rPr>
          <w:sz w:val="28"/>
          <w:szCs w:val="28"/>
        </w:rPr>
      </w:pPr>
    </w:p>
    <w:p w14:paraId="22C5D101" w14:textId="77777777" w:rsidR="00637F97" w:rsidRPr="00A23E48" w:rsidRDefault="00637F97" w:rsidP="00637F97">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3C1BB278" w14:textId="77777777" w:rsidR="0070338A" w:rsidRPr="00A23E48" w:rsidRDefault="0070338A" w:rsidP="0070338A">
      <w:pPr>
        <w:pStyle w:val="a7"/>
        <w:rPr>
          <w:sz w:val="28"/>
          <w:szCs w:val="28"/>
        </w:rPr>
      </w:pPr>
    </w:p>
    <w:p w14:paraId="0D9A843B" w14:textId="77777777" w:rsidR="0070338A" w:rsidRDefault="0070338A" w:rsidP="0070338A">
      <w:pPr>
        <w:pStyle w:val="a5"/>
      </w:pPr>
    </w:p>
    <w:p w14:paraId="7BCF8EB7" w14:textId="77777777" w:rsidR="0070338A" w:rsidRDefault="0070338A" w:rsidP="0070338A">
      <w:pPr>
        <w:pStyle w:val="a5"/>
      </w:pPr>
    </w:p>
    <w:p w14:paraId="64A30707" w14:textId="77777777" w:rsidR="0070338A" w:rsidRDefault="0070338A" w:rsidP="0070338A">
      <w:pPr>
        <w:pStyle w:val="a5"/>
      </w:pPr>
    </w:p>
    <w:p w14:paraId="5D517DD2" w14:textId="77777777" w:rsidR="0070338A" w:rsidRDefault="0070338A" w:rsidP="0070338A">
      <w:pPr>
        <w:pStyle w:val="a5"/>
      </w:pPr>
    </w:p>
    <w:p w14:paraId="1A54B8CF" w14:textId="77777777" w:rsidR="0070338A" w:rsidRPr="001D125A" w:rsidRDefault="0070338A" w:rsidP="0070338A">
      <w:pPr>
        <w:pStyle w:val="a5"/>
      </w:pPr>
    </w:p>
    <w:p w14:paraId="3F4296AB" w14:textId="77777777" w:rsidR="0070338A" w:rsidRPr="001D125A" w:rsidRDefault="0070338A" w:rsidP="0070338A">
      <w:pPr>
        <w:pStyle w:val="a5"/>
      </w:pPr>
    </w:p>
    <w:p w14:paraId="6725DCBF" w14:textId="77777777" w:rsidR="00637F97" w:rsidRPr="009439DA" w:rsidRDefault="00637F97" w:rsidP="00637F97">
      <w:pPr>
        <w:pStyle w:val="a5"/>
      </w:pPr>
      <w:r>
        <w:t>Г</w:t>
      </w:r>
      <w:r w:rsidRPr="009439DA">
        <w:t>олов</w:t>
      </w:r>
      <w:r>
        <w:t>а</w:t>
      </w:r>
      <w:r w:rsidRPr="009439DA">
        <w:t xml:space="preserve"> приймальної комісії, </w:t>
      </w:r>
    </w:p>
    <w:p w14:paraId="3292830C" w14:textId="77777777" w:rsidR="00637F97" w:rsidRPr="009439DA" w:rsidRDefault="00637F97" w:rsidP="00637F97">
      <w:pPr>
        <w:pStyle w:val="a5"/>
      </w:pPr>
      <w:r>
        <w:t>р</w:t>
      </w:r>
      <w:r w:rsidRPr="009439DA">
        <w:t>ектор НТУ «ХПІ»</w:t>
      </w:r>
      <w:r>
        <w:tab/>
      </w:r>
      <w:r>
        <w:tab/>
      </w:r>
      <w:r>
        <w:tab/>
      </w:r>
      <w:r>
        <w:tab/>
      </w:r>
      <w:r>
        <w:tab/>
      </w:r>
      <w:r>
        <w:tab/>
        <w:t>Євген</w:t>
      </w:r>
      <w:r w:rsidRPr="009439DA">
        <w:t xml:space="preserve"> </w:t>
      </w:r>
      <w:r>
        <w:t>СОКОЛ</w:t>
      </w:r>
    </w:p>
    <w:p w14:paraId="39BA4045" w14:textId="77777777" w:rsidR="00637F97" w:rsidRDefault="00637F97" w:rsidP="00637F97">
      <w:pPr>
        <w:pStyle w:val="a5"/>
      </w:pPr>
    </w:p>
    <w:p w14:paraId="394079E6" w14:textId="77777777" w:rsidR="00637F97" w:rsidRDefault="00637F97" w:rsidP="00637F97">
      <w:pPr>
        <w:pStyle w:val="a5"/>
      </w:pPr>
    </w:p>
    <w:p w14:paraId="7991366E" w14:textId="77777777" w:rsidR="00637F97" w:rsidRPr="009439DA" w:rsidRDefault="00637F97" w:rsidP="00637F97">
      <w:pPr>
        <w:pStyle w:val="a5"/>
      </w:pPr>
    </w:p>
    <w:p w14:paraId="52E21DE9" w14:textId="77777777" w:rsidR="00637F97" w:rsidRPr="009439DA" w:rsidRDefault="00637F97" w:rsidP="00637F97">
      <w:pPr>
        <w:pStyle w:val="a5"/>
      </w:pPr>
      <w:r w:rsidRPr="009439DA">
        <w:t>Відповідальний секретар</w:t>
      </w:r>
    </w:p>
    <w:p w14:paraId="47A2488A" w14:textId="77777777" w:rsidR="00637F97" w:rsidRPr="009439DA" w:rsidRDefault="00637F97" w:rsidP="00637F97">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57C47922" w14:textId="55D47F9C" w:rsidR="0070338A" w:rsidRDefault="0070338A">
      <w:r>
        <w:br w:type="page"/>
      </w:r>
    </w:p>
    <w:p w14:paraId="618B3936" w14:textId="77777777" w:rsidR="0070338A" w:rsidRPr="009439DA" w:rsidRDefault="0070338A" w:rsidP="00222131">
      <w:pPr>
        <w:pStyle w:val="1"/>
      </w:pPr>
    </w:p>
    <w:p w14:paraId="351EC81A" w14:textId="77777777" w:rsidR="0070338A" w:rsidRPr="009439DA" w:rsidRDefault="0070338A" w:rsidP="0070338A">
      <w:pPr>
        <w:pStyle w:val="2"/>
        <w:spacing w:after="0"/>
      </w:pPr>
    </w:p>
    <w:p w14:paraId="78EF4E1B" w14:textId="3339C351" w:rsidR="0070338A" w:rsidRPr="009439DA" w:rsidRDefault="0070338A" w:rsidP="0070338A">
      <w:pPr>
        <w:pStyle w:val="2"/>
        <w:spacing w:after="0"/>
      </w:pPr>
      <w:r w:rsidRPr="009439DA">
        <w:t xml:space="preserve">від </w:t>
      </w:r>
      <w:r w:rsidR="0068410A">
        <w:rPr>
          <w:lang w:val="ru-RU"/>
        </w:rPr>
        <w:t>10</w:t>
      </w:r>
      <w:r w:rsidRPr="009439DA">
        <w:t xml:space="preserve"> </w:t>
      </w:r>
      <w:r w:rsidR="0068410A">
        <w:t>березня</w:t>
      </w:r>
      <w:r w:rsidRPr="009439DA">
        <w:t xml:space="preserve"> 20</w:t>
      </w:r>
      <w:r w:rsidR="0068410A">
        <w:t>21</w:t>
      </w:r>
      <w:r w:rsidRPr="009439DA">
        <w:t xml:space="preserve"> року засідання приймальної комісії</w:t>
      </w:r>
    </w:p>
    <w:p w14:paraId="0F9458A6" w14:textId="77777777" w:rsidR="0070338A" w:rsidRPr="009439DA" w:rsidRDefault="0070338A" w:rsidP="0070338A">
      <w:pPr>
        <w:pStyle w:val="2"/>
        <w:spacing w:after="0"/>
      </w:pPr>
      <w:r w:rsidRPr="009439DA">
        <w:t>Національного технічного університету</w:t>
      </w:r>
    </w:p>
    <w:p w14:paraId="49198F14" w14:textId="77777777" w:rsidR="0070338A" w:rsidRPr="009439DA" w:rsidRDefault="0070338A" w:rsidP="0070338A">
      <w:pPr>
        <w:pStyle w:val="2"/>
        <w:spacing w:after="0"/>
      </w:pPr>
      <w:r w:rsidRPr="009439DA">
        <w:t>«Харківський політехнічний інститут»</w:t>
      </w:r>
    </w:p>
    <w:p w14:paraId="7492C3A3" w14:textId="77777777" w:rsidR="0070338A" w:rsidRPr="009439DA" w:rsidRDefault="0070338A" w:rsidP="0070338A">
      <w:pPr>
        <w:pStyle w:val="a0"/>
      </w:pPr>
    </w:p>
    <w:p w14:paraId="4C0C2CFB" w14:textId="77777777" w:rsidR="0068410A" w:rsidRDefault="0068410A" w:rsidP="0068410A">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0A2679FF" w14:textId="77777777" w:rsidR="0068410A" w:rsidRPr="00A23E48" w:rsidRDefault="0068410A" w:rsidP="0068410A">
      <w:pPr>
        <w:pStyle w:val="a7"/>
        <w:rPr>
          <w:sz w:val="28"/>
          <w:szCs w:val="28"/>
        </w:rPr>
      </w:pPr>
    </w:p>
    <w:p w14:paraId="0122D2D4" w14:textId="77777777" w:rsidR="0068410A" w:rsidRDefault="0068410A" w:rsidP="0068410A">
      <w:pPr>
        <w:pStyle w:val="a7"/>
        <w:rPr>
          <w:sz w:val="28"/>
          <w:szCs w:val="28"/>
        </w:rPr>
      </w:pPr>
    </w:p>
    <w:p w14:paraId="2FFEC26B" w14:textId="77777777" w:rsidR="0068410A" w:rsidRPr="00A23E48" w:rsidRDefault="0068410A" w:rsidP="0068410A">
      <w:pPr>
        <w:pStyle w:val="a7"/>
        <w:rPr>
          <w:sz w:val="28"/>
          <w:szCs w:val="28"/>
        </w:rPr>
      </w:pPr>
    </w:p>
    <w:p w14:paraId="5B754D93" w14:textId="77777777" w:rsidR="0068410A" w:rsidRPr="00A23E48" w:rsidRDefault="0068410A" w:rsidP="0068410A">
      <w:pPr>
        <w:pStyle w:val="a7"/>
        <w:rPr>
          <w:sz w:val="28"/>
          <w:szCs w:val="28"/>
        </w:rPr>
      </w:pPr>
      <w:r w:rsidRPr="00A23E48">
        <w:rPr>
          <w:sz w:val="28"/>
          <w:szCs w:val="28"/>
        </w:rPr>
        <w:t xml:space="preserve">СЛУХАЛИ: </w:t>
      </w:r>
    </w:p>
    <w:p w14:paraId="3E2DE96A" w14:textId="77777777" w:rsidR="0068410A" w:rsidRPr="00A23E48" w:rsidRDefault="0068410A" w:rsidP="0068410A">
      <w:pPr>
        <w:pStyle w:val="a7"/>
        <w:rPr>
          <w:sz w:val="28"/>
          <w:szCs w:val="28"/>
        </w:rPr>
      </w:pPr>
      <w:r w:rsidRPr="00A23E48">
        <w:rPr>
          <w:sz w:val="28"/>
          <w:szCs w:val="28"/>
        </w:rPr>
        <w:t>інформацію від проректора Мигущенка Р.П. про:</w:t>
      </w:r>
    </w:p>
    <w:p w14:paraId="026063F9" w14:textId="77777777" w:rsidR="0068410A" w:rsidRDefault="0068410A" w:rsidP="0068410A">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46E8007A" w14:textId="24459D86" w:rsidR="0068410A" w:rsidRPr="00637F97" w:rsidRDefault="0068410A" w:rsidP="0068410A">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4D672AEE" w14:textId="77777777" w:rsidR="0068410A" w:rsidRDefault="0068410A" w:rsidP="0068410A">
      <w:pPr>
        <w:pStyle w:val="a7"/>
        <w:rPr>
          <w:sz w:val="28"/>
          <w:szCs w:val="28"/>
        </w:rPr>
      </w:pPr>
    </w:p>
    <w:p w14:paraId="09E6B871" w14:textId="77777777" w:rsidR="0068410A" w:rsidRDefault="0068410A" w:rsidP="0068410A">
      <w:pPr>
        <w:pStyle w:val="a7"/>
        <w:rPr>
          <w:sz w:val="28"/>
          <w:szCs w:val="28"/>
        </w:rPr>
      </w:pPr>
    </w:p>
    <w:p w14:paraId="733E8191" w14:textId="77777777" w:rsidR="0068410A" w:rsidRPr="00A23E48" w:rsidRDefault="0068410A" w:rsidP="0068410A">
      <w:pPr>
        <w:pStyle w:val="a7"/>
        <w:rPr>
          <w:sz w:val="28"/>
          <w:szCs w:val="28"/>
        </w:rPr>
      </w:pPr>
    </w:p>
    <w:p w14:paraId="3FFD928F" w14:textId="77777777" w:rsidR="0068410A" w:rsidRPr="00A23E48" w:rsidRDefault="0068410A" w:rsidP="0068410A">
      <w:pPr>
        <w:pStyle w:val="a7"/>
        <w:rPr>
          <w:sz w:val="28"/>
          <w:szCs w:val="28"/>
        </w:rPr>
      </w:pPr>
    </w:p>
    <w:p w14:paraId="7DEC4D97" w14:textId="77777777" w:rsidR="0068410A" w:rsidRPr="00A23E48" w:rsidRDefault="0068410A" w:rsidP="0068410A">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D698B4B" w14:textId="77777777" w:rsidR="0068410A" w:rsidRPr="00A23E48" w:rsidRDefault="0068410A" w:rsidP="0068410A">
      <w:pPr>
        <w:pStyle w:val="a7"/>
        <w:rPr>
          <w:sz w:val="28"/>
          <w:szCs w:val="28"/>
        </w:rPr>
      </w:pPr>
    </w:p>
    <w:p w14:paraId="0511BCC1" w14:textId="77777777" w:rsidR="0068410A" w:rsidRDefault="0068410A" w:rsidP="0068410A">
      <w:pPr>
        <w:pStyle w:val="a5"/>
      </w:pPr>
    </w:p>
    <w:p w14:paraId="1482D903" w14:textId="77777777" w:rsidR="0068410A" w:rsidRDefault="0068410A" w:rsidP="0068410A">
      <w:pPr>
        <w:pStyle w:val="a5"/>
      </w:pPr>
    </w:p>
    <w:p w14:paraId="7ACBF199" w14:textId="77777777" w:rsidR="0068410A" w:rsidRDefault="0068410A" w:rsidP="0068410A">
      <w:pPr>
        <w:pStyle w:val="a5"/>
      </w:pPr>
    </w:p>
    <w:p w14:paraId="7D006C8B" w14:textId="77777777" w:rsidR="0068410A" w:rsidRDefault="0068410A" w:rsidP="0068410A">
      <w:pPr>
        <w:pStyle w:val="a5"/>
      </w:pPr>
    </w:p>
    <w:p w14:paraId="14511B57" w14:textId="77777777" w:rsidR="0068410A" w:rsidRPr="001D125A" w:rsidRDefault="0068410A" w:rsidP="0068410A">
      <w:pPr>
        <w:pStyle w:val="a5"/>
      </w:pPr>
    </w:p>
    <w:p w14:paraId="0692A26A" w14:textId="77777777" w:rsidR="0068410A" w:rsidRPr="001D125A" w:rsidRDefault="0068410A" w:rsidP="0068410A">
      <w:pPr>
        <w:pStyle w:val="a5"/>
      </w:pPr>
    </w:p>
    <w:p w14:paraId="426D6CC3" w14:textId="77777777" w:rsidR="0068410A" w:rsidRPr="009439DA" w:rsidRDefault="0068410A" w:rsidP="0068410A">
      <w:pPr>
        <w:pStyle w:val="a5"/>
      </w:pPr>
      <w:r>
        <w:t>Г</w:t>
      </w:r>
      <w:r w:rsidRPr="009439DA">
        <w:t>олов</w:t>
      </w:r>
      <w:r>
        <w:t>а</w:t>
      </w:r>
      <w:r w:rsidRPr="009439DA">
        <w:t xml:space="preserve"> приймальної комісії, </w:t>
      </w:r>
    </w:p>
    <w:p w14:paraId="7AF24DC7" w14:textId="77777777" w:rsidR="0068410A" w:rsidRPr="009439DA" w:rsidRDefault="0068410A" w:rsidP="0068410A">
      <w:pPr>
        <w:pStyle w:val="a5"/>
      </w:pPr>
      <w:r>
        <w:t>р</w:t>
      </w:r>
      <w:r w:rsidRPr="009439DA">
        <w:t>ектор НТУ «ХПІ»</w:t>
      </w:r>
      <w:r>
        <w:tab/>
      </w:r>
      <w:r>
        <w:tab/>
      </w:r>
      <w:r>
        <w:tab/>
      </w:r>
      <w:r>
        <w:tab/>
      </w:r>
      <w:r>
        <w:tab/>
      </w:r>
      <w:r>
        <w:tab/>
        <w:t>Євген</w:t>
      </w:r>
      <w:r w:rsidRPr="009439DA">
        <w:t xml:space="preserve"> </w:t>
      </w:r>
      <w:r>
        <w:t>СОКОЛ</w:t>
      </w:r>
    </w:p>
    <w:p w14:paraId="3C9EBC6F" w14:textId="77777777" w:rsidR="0068410A" w:rsidRDefault="0068410A" w:rsidP="0068410A">
      <w:pPr>
        <w:pStyle w:val="a5"/>
      </w:pPr>
    </w:p>
    <w:p w14:paraId="30AFD2F4" w14:textId="77777777" w:rsidR="0068410A" w:rsidRDefault="0068410A" w:rsidP="0068410A">
      <w:pPr>
        <w:pStyle w:val="a5"/>
      </w:pPr>
    </w:p>
    <w:p w14:paraId="643CB24E" w14:textId="77777777" w:rsidR="0068410A" w:rsidRPr="009439DA" w:rsidRDefault="0068410A" w:rsidP="0068410A">
      <w:pPr>
        <w:pStyle w:val="a5"/>
      </w:pPr>
    </w:p>
    <w:p w14:paraId="0791481C" w14:textId="77777777" w:rsidR="0068410A" w:rsidRPr="009439DA" w:rsidRDefault="0068410A" w:rsidP="0068410A">
      <w:pPr>
        <w:pStyle w:val="a5"/>
      </w:pPr>
      <w:r w:rsidRPr="009439DA">
        <w:t>Відповідальний секретар</w:t>
      </w:r>
    </w:p>
    <w:p w14:paraId="6B88119E" w14:textId="77777777" w:rsidR="0068410A" w:rsidRPr="009439DA" w:rsidRDefault="0068410A" w:rsidP="0068410A">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48A333F8" w14:textId="77777777" w:rsidR="00B71CF3" w:rsidRDefault="00B71CF3">
      <w:pPr>
        <w:rPr>
          <w:szCs w:val="28"/>
        </w:rPr>
      </w:pPr>
      <w:r>
        <w:rPr>
          <w:bCs/>
          <w:iCs/>
        </w:rPr>
        <w:br w:type="page"/>
      </w:r>
    </w:p>
    <w:p w14:paraId="12480AD0" w14:textId="77777777" w:rsidR="00B71CF3" w:rsidRPr="009439DA" w:rsidRDefault="00B71CF3" w:rsidP="00222131">
      <w:pPr>
        <w:pStyle w:val="1"/>
      </w:pPr>
    </w:p>
    <w:p w14:paraId="70D380BC" w14:textId="77777777" w:rsidR="00B71CF3" w:rsidRPr="009439DA" w:rsidRDefault="00B71CF3" w:rsidP="00B71CF3">
      <w:pPr>
        <w:pStyle w:val="2"/>
        <w:spacing w:after="0"/>
      </w:pPr>
    </w:p>
    <w:p w14:paraId="7CFEAED2" w14:textId="74ED90A9" w:rsidR="00B71CF3" w:rsidRPr="009439DA" w:rsidRDefault="00B71CF3" w:rsidP="00B71CF3">
      <w:pPr>
        <w:pStyle w:val="2"/>
        <w:spacing w:after="0"/>
      </w:pPr>
      <w:r w:rsidRPr="009439DA">
        <w:t xml:space="preserve">від </w:t>
      </w:r>
      <w:r w:rsidR="0068410A">
        <w:rPr>
          <w:lang w:val="ru-RU"/>
        </w:rPr>
        <w:t>11</w:t>
      </w:r>
      <w:r w:rsidRPr="009439DA">
        <w:t xml:space="preserve"> </w:t>
      </w:r>
      <w:r>
        <w:rPr>
          <w:lang w:val="ru-RU"/>
        </w:rPr>
        <w:t>березня</w:t>
      </w:r>
      <w:r w:rsidRPr="009439DA">
        <w:t xml:space="preserve"> 20</w:t>
      </w:r>
      <w:r w:rsidR="0068410A">
        <w:t>21</w:t>
      </w:r>
      <w:r w:rsidRPr="009439DA">
        <w:t xml:space="preserve"> року засідання приймальної комісії</w:t>
      </w:r>
    </w:p>
    <w:p w14:paraId="51859850" w14:textId="77777777" w:rsidR="00B71CF3" w:rsidRPr="009439DA" w:rsidRDefault="00B71CF3" w:rsidP="00B71CF3">
      <w:pPr>
        <w:pStyle w:val="2"/>
        <w:spacing w:after="0"/>
      </w:pPr>
      <w:r w:rsidRPr="009439DA">
        <w:t>Національного технічного університету</w:t>
      </w:r>
    </w:p>
    <w:p w14:paraId="0D310FCE" w14:textId="77777777" w:rsidR="00B71CF3" w:rsidRPr="009439DA" w:rsidRDefault="00B71CF3" w:rsidP="00B71CF3">
      <w:pPr>
        <w:pStyle w:val="2"/>
        <w:spacing w:after="0"/>
      </w:pPr>
      <w:r w:rsidRPr="009439DA">
        <w:t>«Харківський політехнічний інститут»</w:t>
      </w:r>
    </w:p>
    <w:p w14:paraId="2E38040A" w14:textId="77777777" w:rsidR="00B71CF3" w:rsidRPr="009439DA" w:rsidRDefault="00B71CF3" w:rsidP="00B71CF3">
      <w:pPr>
        <w:pStyle w:val="a0"/>
      </w:pPr>
    </w:p>
    <w:p w14:paraId="131F61E9" w14:textId="77777777" w:rsidR="0068410A" w:rsidRDefault="0068410A" w:rsidP="0068410A">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5FBE6BC" w14:textId="77777777" w:rsidR="0068410A" w:rsidRDefault="0068410A" w:rsidP="0068410A">
      <w:pPr>
        <w:pStyle w:val="a0"/>
      </w:pPr>
    </w:p>
    <w:p w14:paraId="1BCF91E4" w14:textId="77777777" w:rsidR="0068410A" w:rsidRPr="00A23E48" w:rsidRDefault="0068410A" w:rsidP="0068410A">
      <w:pPr>
        <w:pStyle w:val="a7"/>
        <w:rPr>
          <w:sz w:val="28"/>
          <w:szCs w:val="28"/>
        </w:rPr>
      </w:pPr>
    </w:p>
    <w:p w14:paraId="051C9845" w14:textId="77777777" w:rsidR="0068410A" w:rsidRDefault="0068410A" w:rsidP="0068410A">
      <w:pPr>
        <w:pStyle w:val="a7"/>
        <w:rPr>
          <w:sz w:val="28"/>
          <w:szCs w:val="28"/>
        </w:rPr>
      </w:pPr>
    </w:p>
    <w:p w14:paraId="350A4AA3" w14:textId="77777777" w:rsidR="0068410A" w:rsidRPr="00A23E48" w:rsidRDefault="0068410A" w:rsidP="0068410A">
      <w:pPr>
        <w:pStyle w:val="a7"/>
        <w:rPr>
          <w:sz w:val="28"/>
          <w:szCs w:val="28"/>
        </w:rPr>
      </w:pPr>
    </w:p>
    <w:p w14:paraId="66DE1233" w14:textId="77777777" w:rsidR="0068410A" w:rsidRPr="00A23E48" w:rsidRDefault="0068410A" w:rsidP="0068410A">
      <w:pPr>
        <w:pStyle w:val="a7"/>
        <w:rPr>
          <w:sz w:val="28"/>
          <w:szCs w:val="28"/>
        </w:rPr>
      </w:pPr>
      <w:r w:rsidRPr="00A23E48">
        <w:rPr>
          <w:sz w:val="28"/>
          <w:szCs w:val="28"/>
        </w:rPr>
        <w:t xml:space="preserve">СЛУХАЛИ: </w:t>
      </w:r>
    </w:p>
    <w:p w14:paraId="706D1733" w14:textId="77777777" w:rsidR="0068410A" w:rsidRPr="00A23E48" w:rsidRDefault="0068410A" w:rsidP="0068410A">
      <w:pPr>
        <w:pStyle w:val="a7"/>
        <w:rPr>
          <w:sz w:val="28"/>
          <w:szCs w:val="28"/>
        </w:rPr>
      </w:pPr>
      <w:r w:rsidRPr="00A23E48">
        <w:rPr>
          <w:sz w:val="28"/>
          <w:szCs w:val="28"/>
        </w:rPr>
        <w:t>інформацію від проректора Мигущенка Р.П. про:</w:t>
      </w:r>
    </w:p>
    <w:p w14:paraId="241FF637" w14:textId="77777777" w:rsidR="0068410A" w:rsidRDefault="0068410A" w:rsidP="0068410A">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79356B07" w14:textId="569B98EF" w:rsidR="0068410A" w:rsidRPr="00CB175D" w:rsidRDefault="0068410A" w:rsidP="0068410A">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Pr="00CB175D">
        <w:rPr>
          <w:sz w:val="28"/>
          <w:szCs w:val="28"/>
        </w:rPr>
        <w:t>;</w:t>
      </w:r>
    </w:p>
    <w:p w14:paraId="1157DD96" w14:textId="7EFEE812" w:rsidR="0068410A" w:rsidRDefault="0068410A" w:rsidP="0068410A">
      <w:pPr>
        <w:pStyle w:val="a7"/>
        <w:numPr>
          <w:ilvl w:val="0"/>
          <w:numId w:val="46"/>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72DC88A6" w14:textId="77777777" w:rsidR="0068410A" w:rsidRDefault="0068410A" w:rsidP="0068410A">
      <w:pPr>
        <w:pStyle w:val="a7"/>
        <w:rPr>
          <w:sz w:val="28"/>
          <w:szCs w:val="28"/>
        </w:rPr>
      </w:pPr>
    </w:p>
    <w:p w14:paraId="11733B3F" w14:textId="77777777" w:rsidR="0068410A" w:rsidRDefault="0068410A" w:rsidP="0068410A">
      <w:pPr>
        <w:pStyle w:val="a7"/>
        <w:rPr>
          <w:sz w:val="28"/>
          <w:szCs w:val="28"/>
        </w:rPr>
      </w:pPr>
    </w:p>
    <w:p w14:paraId="0CB4ABF1" w14:textId="77777777" w:rsidR="0068410A" w:rsidRPr="00A23E48" w:rsidRDefault="0068410A" w:rsidP="0068410A">
      <w:pPr>
        <w:pStyle w:val="a7"/>
        <w:rPr>
          <w:sz w:val="28"/>
          <w:szCs w:val="28"/>
        </w:rPr>
      </w:pPr>
    </w:p>
    <w:p w14:paraId="0A34FE0B" w14:textId="77777777" w:rsidR="0068410A" w:rsidRPr="00A23E48" w:rsidRDefault="0068410A" w:rsidP="0068410A">
      <w:pPr>
        <w:pStyle w:val="a7"/>
        <w:rPr>
          <w:sz w:val="28"/>
          <w:szCs w:val="28"/>
        </w:rPr>
      </w:pPr>
    </w:p>
    <w:p w14:paraId="2E029608" w14:textId="77777777" w:rsidR="0068410A" w:rsidRPr="00A23E48" w:rsidRDefault="0068410A" w:rsidP="0068410A">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344286ED" w14:textId="77777777" w:rsidR="0068410A" w:rsidRPr="00A23E48" w:rsidRDefault="0068410A" w:rsidP="0068410A">
      <w:pPr>
        <w:pStyle w:val="a7"/>
        <w:rPr>
          <w:sz w:val="28"/>
          <w:szCs w:val="28"/>
        </w:rPr>
      </w:pPr>
    </w:p>
    <w:p w14:paraId="773EF9A7" w14:textId="77777777" w:rsidR="0068410A" w:rsidRDefault="0068410A" w:rsidP="0068410A">
      <w:pPr>
        <w:pStyle w:val="a5"/>
      </w:pPr>
    </w:p>
    <w:p w14:paraId="45FC676A" w14:textId="77777777" w:rsidR="0068410A" w:rsidRDefault="0068410A" w:rsidP="0068410A">
      <w:pPr>
        <w:pStyle w:val="a5"/>
      </w:pPr>
    </w:p>
    <w:p w14:paraId="7F182F23" w14:textId="77777777" w:rsidR="0068410A" w:rsidRDefault="0068410A" w:rsidP="0068410A">
      <w:pPr>
        <w:pStyle w:val="a5"/>
      </w:pPr>
    </w:p>
    <w:p w14:paraId="5DD5458D" w14:textId="77777777" w:rsidR="0068410A" w:rsidRDefault="0068410A" w:rsidP="0068410A">
      <w:pPr>
        <w:pStyle w:val="a5"/>
      </w:pPr>
    </w:p>
    <w:p w14:paraId="59DA2B88" w14:textId="77777777" w:rsidR="0068410A" w:rsidRPr="001D125A" w:rsidRDefault="0068410A" w:rsidP="0068410A">
      <w:pPr>
        <w:pStyle w:val="a5"/>
      </w:pPr>
    </w:p>
    <w:p w14:paraId="21C4DD2B" w14:textId="77777777" w:rsidR="0068410A" w:rsidRPr="001D125A" w:rsidRDefault="0068410A" w:rsidP="0068410A">
      <w:pPr>
        <w:pStyle w:val="a5"/>
      </w:pPr>
    </w:p>
    <w:p w14:paraId="18658F85" w14:textId="77777777" w:rsidR="0068410A" w:rsidRPr="009439DA" w:rsidRDefault="0068410A" w:rsidP="0068410A">
      <w:pPr>
        <w:pStyle w:val="a5"/>
      </w:pPr>
      <w:r>
        <w:t>Г</w:t>
      </w:r>
      <w:r w:rsidRPr="009439DA">
        <w:t>олов</w:t>
      </w:r>
      <w:r>
        <w:t>а</w:t>
      </w:r>
      <w:r w:rsidRPr="009439DA">
        <w:t xml:space="preserve"> приймальної комісії, </w:t>
      </w:r>
    </w:p>
    <w:p w14:paraId="0B3F8D14" w14:textId="77777777" w:rsidR="0068410A" w:rsidRPr="009439DA" w:rsidRDefault="0068410A" w:rsidP="0068410A">
      <w:pPr>
        <w:pStyle w:val="a5"/>
      </w:pPr>
      <w:r>
        <w:t>р</w:t>
      </w:r>
      <w:r w:rsidRPr="009439DA">
        <w:t>ектор НТУ «ХПІ»</w:t>
      </w:r>
      <w:r>
        <w:tab/>
      </w:r>
      <w:r>
        <w:tab/>
      </w:r>
      <w:r>
        <w:tab/>
      </w:r>
      <w:r>
        <w:tab/>
      </w:r>
      <w:r>
        <w:tab/>
      </w:r>
      <w:r>
        <w:tab/>
        <w:t>Євген</w:t>
      </w:r>
      <w:r w:rsidRPr="009439DA">
        <w:t xml:space="preserve"> </w:t>
      </w:r>
      <w:r>
        <w:t>СОКОЛ</w:t>
      </w:r>
    </w:p>
    <w:p w14:paraId="2013EEBE" w14:textId="77777777" w:rsidR="0068410A" w:rsidRDefault="0068410A" w:rsidP="0068410A">
      <w:pPr>
        <w:pStyle w:val="a5"/>
      </w:pPr>
    </w:p>
    <w:p w14:paraId="4CFB5D51" w14:textId="77777777" w:rsidR="00B71CF3" w:rsidRDefault="00B71CF3" w:rsidP="00B71CF3">
      <w:pPr>
        <w:pStyle w:val="a5"/>
      </w:pPr>
    </w:p>
    <w:p w14:paraId="6237D94B" w14:textId="77777777" w:rsidR="00B71CF3" w:rsidRDefault="00B71CF3" w:rsidP="00B71CF3">
      <w:pPr>
        <w:pStyle w:val="a5"/>
      </w:pPr>
    </w:p>
    <w:p w14:paraId="13980F87" w14:textId="77777777" w:rsidR="00B71CF3" w:rsidRPr="009439DA" w:rsidRDefault="00B71CF3" w:rsidP="00B71CF3">
      <w:pPr>
        <w:pStyle w:val="a5"/>
      </w:pPr>
    </w:p>
    <w:p w14:paraId="4B987C7E" w14:textId="77777777" w:rsidR="00B71CF3" w:rsidRPr="009439DA" w:rsidRDefault="00B71CF3" w:rsidP="00B71CF3">
      <w:pPr>
        <w:pStyle w:val="a5"/>
      </w:pPr>
      <w:r w:rsidRPr="009439DA">
        <w:t>Відповідальний секретар</w:t>
      </w:r>
    </w:p>
    <w:p w14:paraId="31A63884" w14:textId="100AAA2B" w:rsidR="00477F41" w:rsidRDefault="00B71CF3" w:rsidP="00B71CF3">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042EDE2F" w14:textId="77777777" w:rsidR="00477F41" w:rsidRDefault="00477F41">
      <w:pPr>
        <w:rPr>
          <w:szCs w:val="28"/>
        </w:rPr>
      </w:pPr>
      <w:r>
        <w:rPr>
          <w:bCs/>
          <w:iCs/>
        </w:rPr>
        <w:br w:type="page"/>
      </w:r>
    </w:p>
    <w:p w14:paraId="150E6B26" w14:textId="77777777" w:rsidR="00477F41" w:rsidRPr="009439DA" w:rsidRDefault="00477F41" w:rsidP="00222131">
      <w:pPr>
        <w:pStyle w:val="1"/>
      </w:pPr>
    </w:p>
    <w:p w14:paraId="65313B83" w14:textId="77777777" w:rsidR="00477F41" w:rsidRPr="009439DA" w:rsidRDefault="00477F41" w:rsidP="00477F41">
      <w:pPr>
        <w:pStyle w:val="2"/>
        <w:spacing w:after="0"/>
      </w:pPr>
    </w:p>
    <w:p w14:paraId="2CC4FEF6" w14:textId="2F0F1EB4" w:rsidR="00477F41" w:rsidRPr="009439DA" w:rsidRDefault="00477F41" w:rsidP="00477F41">
      <w:pPr>
        <w:pStyle w:val="2"/>
        <w:spacing w:after="0"/>
      </w:pPr>
      <w:r w:rsidRPr="009439DA">
        <w:t xml:space="preserve">від </w:t>
      </w:r>
      <w:r>
        <w:rPr>
          <w:lang w:val="ru-RU"/>
        </w:rPr>
        <w:t>1</w:t>
      </w:r>
      <w:r w:rsidR="00430452">
        <w:rPr>
          <w:lang w:val="ru-RU"/>
        </w:rPr>
        <w:t>6</w:t>
      </w:r>
      <w:r w:rsidRPr="009439DA">
        <w:t xml:space="preserve"> </w:t>
      </w:r>
      <w:r>
        <w:rPr>
          <w:lang w:val="ru-RU"/>
        </w:rPr>
        <w:t>березня</w:t>
      </w:r>
      <w:r w:rsidRPr="009439DA">
        <w:t xml:space="preserve"> 20</w:t>
      </w:r>
      <w:r w:rsidRPr="000F207D">
        <w:t>2</w:t>
      </w:r>
      <w:r w:rsidR="00430452">
        <w:t>1</w:t>
      </w:r>
      <w:r w:rsidRPr="009439DA">
        <w:t xml:space="preserve"> року засідання приймальної комісії</w:t>
      </w:r>
    </w:p>
    <w:p w14:paraId="1C75EC33" w14:textId="77777777" w:rsidR="00477F41" w:rsidRPr="009439DA" w:rsidRDefault="00477F41" w:rsidP="00477F41">
      <w:pPr>
        <w:pStyle w:val="2"/>
        <w:spacing w:after="0"/>
      </w:pPr>
      <w:r w:rsidRPr="009439DA">
        <w:t>Національного технічного університету</w:t>
      </w:r>
    </w:p>
    <w:p w14:paraId="72F32948" w14:textId="77777777" w:rsidR="00477F41" w:rsidRPr="009439DA" w:rsidRDefault="00477F41" w:rsidP="00477F41">
      <w:pPr>
        <w:pStyle w:val="2"/>
        <w:spacing w:after="0"/>
      </w:pPr>
      <w:r w:rsidRPr="009439DA">
        <w:t>«Харківський політехнічний інститут»</w:t>
      </w:r>
    </w:p>
    <w:p w14:paraId="7583974E" w14:textId="77777777" w:rsidR="00477F41" w:rsidRPr="009439DA" w:rsidRDefault="00477F41" w:rsidP="00477F41">
      <w:pPr>
        <w:pStyle w:val="a0"/>
      </w:pPr>
    </w:p>
    <w:p w14:paraId="72199D5B" w14:textId="77777777" w:rsidR="00430452" w:rsidRDefault="00430452" w:rsidP="00430452">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5BB68E37" w14:textId="77777777" w:rsidR="00430452" w:rsidRDefault="00430452" w:rsidP="00430452">
      <w:pPr>
        <w:pStyle w:val="a0"/>
      </w:pPr>
    </w:p>
    <w:p w14:paraId="057AAC06" w14:textId="77777777" w:rsidR="00430452" w:rsidRPr="00A23E48" w:rsidRDefault="00430452" w:rsidP="00430452">
      <w:pPr>
        <w:pStyle w:val="a7"/>
        <w:rPr>
          <w:sz w:val="28"/>
          <w:szCs w:val="28"/>
        </w:rPr>
      </w:pPr>
    </w:p>
    <w:p w14:paraId="4E262610" w14:textId="77777777" w:rsidR="00430452" w:rsidRDefault="00430452" w:rsidP="00430452">
      <w:pPr>
        <w:pStyle w:val="a7"/>
        <w:rPr>
          <w:sz w:val="28"/>
          <w:szCs w:val="28"/>
        </w:rPr>
      </w:pPr>
    </w:p>
    <w:p w14:paraId="288F2362" w14:textId="77777777" w:rsidR="00430452" w:rsidRPr="00A23E48" w:rsidRDefault="00430452" w:rsidP="00430452">
      <w:pPr>
        <w:pStyle w:val="a7"/>
        <w:rPr>
          <w:sz w:val="28"/>
          <w:szCs w:val="28"/>
        </w:rPr>
      </w:pPr>
    </w:p>
    <w:p w14:paraId="164D2BD7" w14:textId="77777777" w:rsidR="00430452" w:rsidRPr="00A23E48" w:rsidRDefault="00430452" w:rsidP="00430452">
      <w:pPr>
        <w:pStyle w:val="a7"/>
        <w:rPr>
          <w:sz w:val="28"/>
          <w:szCs w:val="28"/>
        </w:rPr>
      </w:pPr>
      <w:r w:rsidRPr="00A23E48">
        <w:rPr>
          <w:sz w:val="28"/>
          <w:szCs w:val="28"/>
        </w:rPr>
        <w:t xml:space="preserve">СЛУХАЛИ: </w:t>
      </w:r>
    </w:p>
    <w:p w14:paraId="2997844A" w14:textId="77777777" w:rsidR="00430452" w:rsidRPr="00A23E48" w:rsidRDefault="00430452" w:rsidP="00430452">
      <w:pPr>
        <w:pStyle w:val="a7"/>
        <w:rPr>
          <w:sz w:val="28"/>
          <w:szCs w:val="28"/>
        </w:rPr>
      </w:pPr>
      <w:r w:rsidRPr="00A23E48">
        <w:rPr>
          <w:sz w:val="28"/>
          <w:szCs w:val="28"/>
        </w:rPr>
        <w:t>інформацію від проректора Мигущенка Р.П. про:</w:t>
      </w:r>
    </w:p>
    <w:p w14:paraId="34BAD2AA" w14:textId="77777777" w:rsidR="00430452" w:rsidRDefault="00430452" w:rsidP="00430452">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D24B8CD" w14:textId="416D96F3" w:rsidR="00430452" w:rsidRPr="00430452" w:rsidRDefault="00430452" w:rsidP="00430452">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35828616" w14:textId="6B5EBDF3" w:rsidR="00430452" w:rsidRDefault="00430452" w:rsidP="00430452">
      <w:pPr>
        <w:pStyle w:val="a7"/>
        <w:rPr>
          <w:sz w:val="28"/>
          <w:szCs w:val="28"/>
        </w:rPr>
      </w:pPr>
    </w:p>
    <w:p w14:paraId="2CAA09D1" w14:textId="77777777" w:rsidR="00430452" w:rsidRDefault="00430452" w:rsidP="00430452">
      <w:pPr>
        <w:pStyle w:val="a7"/>
        <w:rPr>
          <w:sz w:val="28"/>
          <w:szCs w:val="28"/>
        </w:rPr>
      </w:pPr>
    </w:p>
    <w:p w14:paraId="34D293F9" w14:textId="77777777" w:rsidR="00430452" w:rsidRPr="00A23E48" w:rsidRDefault="00430452" w:rsidP="00430452">
      <w:pPr>
        <w:pStyle w:val="a7"/>
        <w:rPr>
          <w:sz w:val="28"/>
          <w:szCs w:val="28"/>
        </w:rPr>
      </w:pPr>
    </w:p>
    <w:p w14:paraId="0D8388E8" w14:textId="77777777" w:rsidR="00430452" w:rsidRPr="00A23E48" w:rsidRDefault="00430452" w:rsidP="00430452">
      <w:pPr>
        <w:pStyle w:val="a7"/>
        <w:rPr>
          <w:sz w:val="28"/>
          <w:szCs w:val="28"/>
        </w:rPr>
      </w:pPr>
    </w:p>
    <w:p w14:paraId="0A27F0C5" w14:textId="77777777" w:rsidR="00430452" w:rsidRPr="00A23E48" w:rsidRDefault="00430452" w:rsidP="00430452">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394C69CB" w14:textId="77777777" w:rsidR="00430452" w:rsidRPr="00A23E48" w:rsidRDefault="00430452" w:rsidP="00430452">
      <w:pPr>
        <w:pStyle w:val="a7"/>
        <w:rPr>
          <w:sz w:val="28"/>
          <w:szCs w:val="28"/>
        </w:rPr>
      </w:pPr>
    </w:p>
    <w:p w14:paraId="43835B60" w14:textId="77777777" w:rsidR="00430452" w:rsidRDefault="00430452" w:rsidP="00430452">
      <w:pPr>
        <w:pStyle w:val="a5"/>
      </w:pPr>
    </w:p>
    <w:p w14:paraId="2155486B" w14:textId="77777777" w:rsidR="00430452" w:rsidRDefault="00430452" w:rsidP="00430452">
      <w:pPr>
        <w:pStyle w:val="a5"/>
      </w:pPr>
    </w:p>
    <w:p w14:paraId="5FC802D7" w14:textId="77777777" w:rsidR="00430452" w:rsidRDefault="00430452" w:rsidP="00430452">
      <w:pPr>
        <w:pStyle w:val="a5"/>
      </w:pPr>
    </w:p>
    <w:p w14:paraId="1721E75F" w14:textId="77777777" w:rsidR="00430452" w:rsidRDefault="00430452" w:rsidP="00430452">
      <w:pPr>
        <w:pStyle w:val="a5"/>
      </w:pPr>
    </w:p>
    <w:p w14:paraId="0AB5E542" w14:textId="77777777" w:rsidR="00430452" w:rsidRPr="001D125A" w:rsidRDefault="00430452" w:rsidP="00430452">
      <w:pPr>
        <w:pStyle w:val="a5"/>
      </w:pPr>
    </w:p>
    <w:p w14:paraId="7F28BBDC" w14:textId="77777777" w:rsidR="00430452" w:rsidRPr="001D125A" w:rsidRDefault="00430452" w:rsidP="00430452">
      <w:pPr>
        <w:pStyle w:val="a5"/>
      </w:pPr>
    </w:p>
    <w:p w14:paraId="58BBF18A" w14:textId="77777777" w:rsidR="00430452" w:rsidRPr="009439DA" w:rsidRDefault="00430452" w:rsidP="00430452">
      <w:pPr>
        <w:pStyle w:val="a5"/>
      </w:pPr>
      <w:r>
        <w:t>Г</w:t>
      </w:r>
      <w:r w:rsidRPr="009439DA">
        <w:t>олов</w:t>
      </w:r>
      <w:r>
        <w:t>а</w:t>
      </w:r>
      <w:r w:rsidRPr="009439DA">
        <w:t xml:space="preserve"> приймальної комісії, </w:t>
      </w:r>
    </w:p>
    <w:p w14:paraId="3D2E1679" w14:textId="77777777" w:rsidR="00430452" w:rsidRPr="009439DA" w:rsidRDefault="00430452" w:rsidP="00430452">
      <w:pPr>
        <w:pStyle w:val="a5"/>
      </w:pPr>
      <w:r>
        <w:t>р</w:t>
      </w:r>
      <w:r w:rsidRPr="009439DA">
        <w:t>ектор НТУ «ХПІ»</w:t>
      </w:r>
      <w:r>
        <w:tab/>
      </w:r>
      <w:r>
        <w:tab/>
      </w:r>
      <w:r>
        <w:tab/>
      </w:r>
      <w:r>
        <w:tab/>
      </w:r>
      <w:r>
        <w:tab/>
      </w:r>
      <w:r>
        <w:tab/>
        <w:t>Євген</w:t>
      </w:r>
      <w:r w:rsidRPr="009439DA">
        <w:t xml:space="preserve"> </w:t>
      </w:r>
      <w:r>
        <w:t>СОКОЛ</w:t>
      </w:r>
    </w:p>
    <w:p w14:paraId="2C20E38B" w14:textId="77777777" w:rsidR="00430452" w:rsidRDefault="00430452" w:rsidP="00430452">
      <w:pPr>
        <w:pStyle w:val="a5"/>
      </w:pPr>
    </w:p>
    <w:p w14:paraId="347C97F8" w14:textId="77777777" w:rsidR="00477F41" w:rsidRDefault="00477F41" w:rsidP="00477F41">
      <w:pPr>
        <w:pStyle w:val="a5"/>
      </w:pPr>
    </w:p>
    <w:p w14:paraId="2ADEE574" w14:textId="77777777" w:rsidR="00477F41" w:rsidRPr="009439DA" w:rsidRDefault="00477F41" w:rsidP="00477F41">
      <w:pPr>
        <w:pStyle w:val="a5"/>
      </w:pPr>
    </w:p>
    <w:p w14:paraId="44155D3F" w14:textId="77777777" w:rsidR="00477F41" w:rsidRPr="009439DA" w:rsidRDefault="00477F41" w:rsidP="00477F41">
      <w:pPr>
        <w:pStyle w:val="a5"/>
      </w:pPr>
      <w:r w:rsidRPr="009439DA">
        <w:t>Відповідальний секретар</w:t>
      </w:r>
    </w:p>
    <w:p w14:paraId="360F9D19" w14:textId="34E76A50" w:rsidR="00A0107C" w:rsidRDefault="00477F41" w:rsidP="00477F41">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2CE64725" w14:textId="77777777" w:rsidR="00A0107C" w:rsidRDefault="00A0107C">
      <w:pPr>
        <w:rPr>
          <w:szCs w:val="28"/>
        </w:rPr>
      </w:pPr>
      <w:r>
        <w:rPr>
          <w:bCs/>
          <w:iCs/>
        </w:rPr>
        <w:br w:type="page"/>
      </w:r>
    </w:p>
    <w:p w14:paraId="7647783E" w14:textId="77777777" w:rsidR="00A0107C" w:rsidRPr="009439DA" w:rsidRDefault="00A0107C" w:rsidP="00222131">
      <w:pPr>
        <w:pStyle w:val="1"/>
      </w:pPr>
    </w:p>
    <w:p w14:paraId="2EDCCD4C" w14:textId="77777777" w:rsidR="00A0107C" w:rsidRPr="009439DA" w:rsidRDefault="00A0107C" w:rsidP="00A0107C">
      <w:pPr>
        <w:pStyle w:val="2"/>
        <w:spacing w:after="0"/>
      </w:pPr>
    </w:p>
    <w:p w14:paraId="67BCB04D" w14:textId="540D3950" w:rsidR="00A0107C" w:rsidRPr="009439DA" w:rsidRDefault="00A0107C" w:rsidP="00A0107C">
      <w:pPr>
        <w:pStyle w:val="2"/>
        <w:spacing w:after="0"/>
      </w:pPr>
      <w:r w:rsidRPr="009439DA">
        <w:t xml:space="preserve">від </w:t>
      </w:r>
      <w:r w:rsidR="003B5FB8">
        <w:rPr>
          <w:lang w:val="ru-RU"/>
        </w:rPr>
        <w:t>23</w:t>
      </w:r>
      <w:r w:rsidRPr="009439DA">
        <w:t xml:space="preserve"> </w:t>
      </w:r>
      <w:r>
        <w:rPr>
          <w:lang w:val="ru-RU"/>
        </w:rPr>
        <w:t>березня</w:t>
      </w:r>
      <w:r w:rsidRPr="009439DA">
        <w:t xml:space="preserve"> 20</w:t>
      </w:r>
      <w:r w:rsidRPr="000F207D">
        <w:t>2</w:t>
      </w:r>
      <w:r w:rsidR="003B5FB8">
        <w:t>1</w:t>
      </w:r>
      <w:r w:rsidRPr="009439DA">
        <w:t xml:space="preserve"> року засідання приймальної комісії</w:t>
      </w:r>
    </w:p>
    <w:p w14:paraId="4CC4760E" w14:textId="77777777" w:rsidR="00A0107C" w:rsidRPr="009439DA" w:rsidRDefault="00A0107C" w:rsidP="00A0107C">
      <w:pPr>
        <w:pStyle w:val="2"/>
        <w:spacing w:after="0"/>
      </w:pPr>
      <w:r w:rsidRPr="009439DA">
        <w:t>Національного технічного університету</w:t>
      </w:r>
    </w:p>
    <w:p w14:paraId="27F1C922" w14:textId="77777777" w:rsidR="00A0107C" w:rsidRPr="009439DA" w:rsidRDefault="00A0107C" w:rsidP="00A0107C">
      <w:pPr>
        <w:pStyle w:val="2"/>
        <w:spacing w:after="0"/>
      </w:pPr>
      <w:r w:rsidRPr="009439DA">
        <w:t>«Харківський політехнічний інститут»</w:t>
      </w:r>
    </w:p>
    <w:p w14:paraId="01BDF339" w14:textId="77777777" w:rsidR="00A0107C" w:rsidRPr="009439DA" w:rsidRDefault="00A0107C" w:rsidP="00A0107C">
      <w:pPr>
        <w:pStyle w:val="a0"/>
      </w:pPr>
    </w:p>
    <w:p w14:paraId="66064D8D" w14:textId="77777777" w:rsidR="003B5FB8" w:rsidRDefault="003B5FB8" w:rsidP="003B5FB8">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1ADA12C9" w14:textId="77777777" w:rsidR="003B5FB8" w:rsidRDefault="003B5FB8" w:rsidP="003B5FB8">
      <w:pPr>
        <w:pStyle w:val="a0"/>
      </w:pPr>
    </w:p>
    <w:p w14:paraId="3B0F6676" w14:textId="77777777" w:rsidR="003B5FB8" w:rsidRPr="00A23E48" w:rsidRDefault="003B5FB8" w:rsidP="003B5FB8">
      <w:pPr>
        <w:pStyle w:val="a7"/>
        <w:rPr>
          <w:sz w:val="28"/>
          <w:szCs w:val="28"/>
        </w:rPr>
      </w:pPr>
    </w:p>
    <w:p w14:paraId="58DA949B" w14:textId="77777777" w:rsidR="003B5FB8" w:rsidRDefault="003B5FB8" w:rsidP="003B5FB8">
      <w:pPr>
        <w:pStyle w:val="a7"/>
        <w:rPr>
          <w:sz w:val="28"/>
          <w:szCs w:val="28"/>
        </w:rPr>
      </w:pPr>
    </w:p>
    <w:p w14:paraId="5483F30C" w14:textId="77777777" w:rsidR="003B5FB8" w:rsidRPr="00A23E48" w:rsidRDefault="003B5FB8" w:rsidP="003B5FB8">
      <w:pPr>
        <w:pStyle w:val="a7"/>
        <w:rPr>
          <w:sz w:val="28"/>
          <w:szCs w:val="28"/>
        </w:rPr>
      </w:pPr>
    </w:p>
    <w:p w14:paraId="650FED0C" w14:textId="77777777" w:rsidR="003B5FB8" w:rsidRPr="00A23E48" w:rsidRDefault="003B5FB8" w:rsidP="003B5FB8">
      <w:pPr>
        <w:pStyle w:val="a7"/>
        <w:rPr>
          <w:sz w:val="28"/>
          <w:szCs w:val="28"/>
        </w:rPr>
      </w:pPr>
      <w:r w:rsidRPr="00A23E48">
        <w:rPr>
          <w:sz w:val="28"/>
          <w:szCs w:val="28"/>
        </w:rPr>
        <w:t xml:space="preserve">СЛУХАЛИ: </w:t>
      </w:r>
    </w:p>
    <w:p w14:paraId="2F05CF76" w14:textId="77777777" w:rsidR="003B5FB8" w:rsidRPr="00A23E48" w:rsidRDefault="003B5FB8" w:rsidP="003B5FB8">
      <w:pPr>
        <w:pStyle w:val="a7"/>
        <w:rPr>
          <w:sz w:val="28"/>
          <w:szCs w:val="28"/>
        </w:rPr>
      </w:pPr>
      <w:r w:rsidRPr="00A23E48">
        <w:rPr>
          <w:sz w:val="28"/>
          <w:szCs w:val="28"/>
        </w:rPr>
        <w:t>інформацію від проректора Мигущенка Р.П. про:</w:t>
      </w:r>
    </w:p>
    <w:p w14:paraId="0CF49D24" w14:textId="77777777" w:rsidR="003B5FB8" w:rsidRDefault="003B5FB8" w:rsidP="003B5FB8">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F3D1531" w14:textId="7BA9F825" w:rsidR="003B5FB8" w:rsidRPr="00430452" w:rsidRDefault="003B5FB8" w:rsidP="003B5FB8">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562CB9A" w14:textId="77777777" w:rsidR="003B5FB8" w:rsidRDefault="003B5FB8" w:rsidP="003B5FB8">
      <w:pPr>
        <w:pStyle w:val="a7"/>
        <w:rPr>
          <w:sz w:val="28"/>
          <w:szCs w:val="28"/>
        </w:rPr>
      </w:pPr>
    </w:p>
    <w:p w14:paraId="3A297B68" w14:textId="77777777" w:rsidR="003B5FB8" w:rsidRDefault="003B5FB8" w:rsidP="003B5FB8">
      <w:pPr>
        <w:pStyle w:val="a7"/>
        <w:rPr>
          <w:sz w:val="28"/>
          <w:szCs w:val="28"/>
        </w:rPr>
      </w:pPr>
    </w:p>
    <w:p w14:paraId="647021EA" w14:textId="77777777" w:rsidR="003B5FB8" w:rsidRPr="00A23E48" w:rsidRDefault="003B5FB8" w:rsidP="003B5FB8">
      <w:pPr>
        <w:pStyle w:val="a7"/>
        <w:rPr>
          <w:sz w:val="28"/>
          <w:szCs w:val="28"/>
        </w:rPr>
      </w:pPr>
    </w:p>
    <w:p w14:paraId="3CD205BE" w14:textId="77777777" w:rsidR="003B5FB8" w:rsidRPr="00A23E48" w:rsidRDefault="003B5FB8" w:rsidP="003B5FB8">
      <w:pPr>
        <w:pStyle w:val="a7"/>
        <w:rPr>
          <w:sz w:val="28"/>
          <w:szCs w:val="28"/>
        </w:rPr>
      </w:pPr>
    </w:p>
    <w:p w14:paraId="60332DE7" w14:textId="77777777" w:rsidR="003B5FB8" w:rsidRPr="00A23E48" w:rsidRDefault="003B5FB8" w:rsidP="003B5FB8">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2674D5A1" w14:textId="77777777" w:rsidR="003B5FB8" w:rsidRPr="00A23E48" w:rsidRDefault="003B5FB8" w:rsidP="003B5FB8">
      <w:pPr>
        <w:pStyle w:val="a7"/>
        <w:rPr>
          <w:sz w:val="28"/>
          <w:szCs w:val="28"/>
        </w:rPr>
      </w:pPr>
    </w:p>
    <w:p w14:paraId="6B344BBD" w14:textId="77777777" w:rsidR="003B5FB8" w:rsidRDefault="003B5FB8" w:rsidP="003B5FB8">
      <w:pPr>
        <w:pStyle w:val="a5"/>
      </w:pPr>
    </w:p>
    <w:p w14:paraId="504A9216" w14:textId="77777777" w:rsidR="003B5FB8" w:rsidRDefault="003B5FB8" w:rsidP="003B5FB8">
      <w:pPr>
        <w:pStyle w:val="a5"/>
      </w:pPr>
    </w:p>
    <w:p w14:paraId="57D33CB8" w14:textId="77777777" w:rsidR="003B5FB8" w:rsidRDefault="003B5FB8" w:rsidP="003B5FB8">
      <w:pPr>
        <w:pStyle w:val="a5"/>
      </w:pPr>
    </w:p>
    <w:p w14:paraId="5DCD39CE" w14:textId="77777777" w:rsidR="003B5FB8" w:rsidRDefault="003B5FB8" w:rsidP="003B5FB8">
      <w:pPr>
        <w:pStyle w:val="a5"/>
      </w:pPr>
    </w:p>
    <w:p w14:paraId="252F814F" w14:textId="77777777" w:rsidR="003B5FB8" w:rsidRPr="001D125A" w:rsidRDefault="003B5FB8" w:rsidP="003B5FB8">
      <w:pPr>
        <w:pStyle w:val="a5"/>
      </w:pPr>
    </w:p>
    <w:p w14:paraId="2A8075A3" w14:textId="77777777" w:rsidR="003B5FB8" w:rsidRPr="001D125A" w:rsidRDefault="003B5FB8" w:rsidP="003B5FB8">
      <w:pPr>
        <w:pStyle w:val="a5"/>
      </w:pPr>
    </w:p>
    <w:p w14:paraId="1D2DC210" w14:textId="77777777" w:rsidR="003B5FB8" w:rsidRPr="009439DA" w:rsidRDefault="003B5FB8" w:rsidP="003B5FB8">
      <w:pPr>
        <w:pStyle w:val="a5"/>
      </w:pPr>
      <w:r>
        <w:t>Г</w:t>
      </w:r>
      <w:r w:rsidRPr="009439DA">
        <w:t>олов</w:t>
      </w:r>
      <w:r>
        <w:t>а</w:t>
      </w:r>
      <w:r w:rsidRPr="009439DA">
        <w:t xml:space="preserve"> приймальної комісії, </w:t>
      </w:r>
    </w:p>
    <w:p w14:paraId="7F7A9D1A" w14:textId="77777777" w:rsidR="003B5FB8" w:rsidRPr="009439DA" w:rsidRDefault="003B5FB8" w:rsidP="003B5FB8">
      <w:pPr>
        <w:pStyle w:val="a5"/>
      </w:pPr>
      <w:r>
        <w:t>р</w:t>
      </w:r>
      <w:r w:rsidRPr="009439DA">
        <w:t>ектор НТУ «ХПІ»</w:t>
      </w:r>
      <w:r>
        <w:tab/>
      </w:r>
      <w:r>
        <w:tab/>
      </w:r>
      <w:r>
        <w:tab/>
      </w:r>
      <w:r>
        <w:tab/>
      </w:r>
      <w:r>
        <w:tab/>
      </w:r>
      <w:r>
        <w:tab/>
        <w:t>Євген</w:t>
      </w:r>
      <w:r w:rsidRPr="009439DA">
        <w:t xml:space="preserve"> </w:t>
      </w:r>
      <w:r>
        <w:t>СОКОЛ</w:t>
      </w:r>
    </w:p>
    <w:p w14:paraId="52D2CA7A" w14:textId="189D4FAD" w:rsidR="00A0107C" w:rsidRPr="009439DA" w:rsidRDefault="00A0107C" w:rsidP="00A0107C">
      <w:pPr>
        <w:pStyle w:val="a5"/>
      </w:pPr>
    </w:p>
    <w:p w14:paraId="7BAE85A8" w14:textId="77777777" w:rsidR="00A0107C" w:rsidRDefault="00A0107C" w:rsidP="00A0107C">
      <w:pPr>
        <w:pStyle w:val="a5"/>
      </w:pPr>
    </w:p>
    <w:p w14:paraId="339CDC46" w14:textId="77777777" w:rsidR="00A0107C" w:rsidRPr="009439DA" w:rsidRDefault="00A0107C" w:rsidP="00A0107C">
      <w:pPr>
        <w:pStyle w:val="a5"/>
      </w:pPr>
      <w:r w:rsidRPr="009439DA">
        <w:t>Відповідальний секретар</w:t>
      </w:r>
    </w:p>
    <w:p w14:paraId="23BB3A34" w14:textId="77777777" w:rsidR="00A0107C" w:rsidRDefault="00A0107C" w:rsidP="00A0107C">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0949B2DD" w14:textId="77777777" w:rsidR="005F7C70" w:rsidRPr="009439DA" w:rsidRDefault="005F7C70" w:rsidP="00222131">
      <w:pPr>
        <w:pStyle w:val="1"/>
      </w:pPr>
    </w:p>
    <w:p w14:paraId="6B5F893F" w14:textId="77777777" w:rsidR="005F7C70" w:rsidRPr="009439DA" w:rsidRDefault="005F7C70" w:rsidP="005F7C70">
      <w:pPr>
        <w:pStyle w:val="2"/>
        <w:spacing w:after="0"/>
      </w:pPr>
    </w:p>
    <w:p w14:paraId="4B21223C" w14:textId="5BED3575" w:rsidR="005F7C70" w:rsidRPr="009439DA" w:rsidRDefault="005F7C70" w:rsidP="005F7C70">
      <w:pPr>
        <w:pStyle w:val="2"/>
        <w:spacing w:after="0"/>
      </w:pPr>
      <w:r w:rsidRPr="009439DA">
        <w:t xml:space="preserve">від </w:t>
      </w:r>
      <w:r w:rsidR="003B5FB8">
        <w:rPr>
          <w:lang w:val="ru-RU"/>
        </w:rPr>
        <w:t>26</w:t>
      </w:r>
      <w:r w:rsidRPr="009439DA">
        <w:t xml:space="preserve"> </w:t>
      </w:r>
      <w:r>
        <w:rPr>
          <w:lang w:val="ru-RU"/>
        </w:rPr>
        <w:t>березня</w:t>
      </w:r>
      <w:r w:rsidRPr="009439DA">
        <w:t xml:space="preserve"> 20</w:t>
      </w:r>
      <w:r w:rsidRPr="000F207D">
        <w:t>2</w:t>
      </w:r>
      <w:r w:rsidR="003B5FB8">
        <w:t>1</w:t>
      </w:r>
      <w:r w:rsidRPr="009439DA">
        <w:t xml:space="preserve"> року засідання приймальної комісії</w:t>
      </w:r>
    </w:p>
    <w:p w14:paraId="512B2473" w14:textId="77777777" w:rsidR="005F7C70" w:rsidRPr="009439DA" w:rsidRDefault="005F7C70" w:rsidP="005F7C70">
      <w:pPr>
        <w:pStyle w:val="2"/>
        <w:spacing w:after="0"/>
      </w:pPr>
      <w:r w:rsidRPr="009439DA">
        <w:t>Національного технічного університету</w:t>
      </w:r>
    </w:p>
    <w:p w14:paraId="7F2222A5" w14:textId="77777777" w:rsidR="005F7C70" w:rsidRPr="009439DA" w:rsidRDefault="005F7C70" w:rsidP="005F7C70">
      <w:pPr>
        <w:pStyle w:val="2"/>
        <w:spacing w:after="0"/>
      </w:pPr>
      <w:r w:rsidRPr="009439DA">
        <w:t>«Харківський політехнічний інститут»</w:t>
      </w:r>
    </w:p>
    <w:p w14:paraId="5B981019" w14:textId="77777777" w:rsidR="005F7C70" w:rsidRPr="009439DA" w:rsidRDefault="005F7C70" w:rsidP="005F7C70">
      <w:pPr>
        <w:pStyle w:val="a0"/>
      </w:pPr>
    </w:p>
    <w:p w14:paraId="4678986D" w14:textId="77777777" w:rsidR="003B5FB8" w:rsidRDefault="003B5FB8" w:rsidP="003B5FB8">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1B7C5F46" w14:textId="77777777" w:rsidR="003B5FB8" w:rsidRDefault="003B5FB8" w:rsidP="003B5FB8">
      <w:pPr>
        <w:pStyle w:val="a0"/>
      </w:pPr>
    </w:p>
    <w:p w14:paraId="0D5FB376" w14:textId="77777777" w:rsidR="003B5FB8" w:rsidRPr="00A23E48" w:rsidRDefault="003B5FB8" w:rsidP="003B5FB8">
      <w:pPr>
        <w:pStyle w:val="a7"/>
        <w:rPr>
          <w:sz w:val="28"/>
          <w:szCs w:val="28"/>
        </w:rPr>
      </w:pPr>
    </w:p>
    <w:p w14:paraId="2B745DBB" w14:textId="77777777" w:rsidR="003B5FB8" w:rsidRDefault="003B5FB8" w:rsidP="003B5FB8">
      <w:pPr>
        <w:pStyle w:val="a7"/>
        <w:rPr>
          <w:sz w:val="28"/>
          <w:szCs w:val="28"/>
        </w:rPr>
      </w:pPr>
    </w:p>
    <w:p w14:paraId="2A3C9AB0" w14:textId="77777777" w:rsidR="003B5FB8" w:rsidRPr="00A23E48" w:rsidRDefault="003B5FB8" w:rsidP="003B5FB8">
      <w:pPr>
        <w:pStyle w:val="a7"/>
        <w:rPr>
          <w:sz w:val="28"/>
          <w:szCs w:val="28"/>
        </w:rPr>
      </w:pPr>
    </w:p>
    <w:p w14:paraId="72071DE9" w14:textId="77777777" w:rsidR="003B5FB8" w:rsidRPr="00A23E48" w:rsidRDefault="003B5FB8" w:rsidP="003B5FB8">
      <w:pPr>
        <w:pStyle w:val="a7"/>
        <w:rPr>
          <w:sz w:val="28"/>
          <w:szCs w:val="28"/>
        </w:rPr>
      </w:pPr>
      <w:r w:rsidRPr="00A23E48">
        <w:rPr>
          <w:sz w:val="28"/>
          <w:szCs w:val="28"/>
        </w:rPr>
        <w:t xml:space="preserve">СЛУХАЛИ: </w:t>
      </w:r>
    </w:p>
    <w:p w14:paraId="16137AE5" w14:textId="77777777" w:rsidR="003B5FB8" w:rsidRPr="00A23E48" w:rsidRDefault="003B5FB8" w:rsidP="003B5FB8">
      <w:pPr>
        <w:pStyle w:val="a7"/>
        <w:rPr>
          <w:sz w:val="28"/>
          <w:szCs w:val="28"/>
        </w:rPr>
      </w:pPr>
      <w:r w:rsidRPr="00A23E48">
        <w:rPr>
          <w:sz w:val="28"/>
          <w:szCs w:val="28"/>
        </w:rPr>
        <w:t>інформацію від проректора Мигущенка Р.П. про:</w:t>
      </w:r>
    </w:p>
    <w:p w14:paraId="045E516D" w14:textId="77777777" w:rsidR="003B5FB8" w:rsidRDefault="003B5FB8" w:rsidP="003B5FB8">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316678D9" w14:textId="4F9990E5" w:rsidR="003B5FB8" w:rsidRPr="00CB175D" w:rsidRDefault="003B5FB8" w:rsidP="003B5FB8">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Pr="00CB175D">
        <w:rPr>
          <w:sz w:val="28"/>
          <w:szCs w:val="28"/>
        </w:rPr>
        <w:t>;</w:t>
      </w:r>
    </w:p>
    <w:p w14:paraId="4336E3CA" w14:textId="4C04419A" w:rsidR="003B5FB8" w:rsidRDefault="003B5FB8" w:rsidP="003B5FB8">
      <w:pPr>
        <w:pStyle w:val="a7"/>
        <w:numPr>
          <w:ilvl w:val="0"/>
          <w:numId w:val="46"/>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2BCD96BF" w14:textId="77777777" w:rsidR="003B5FB8" w:rsidRDefault="003B5FB8" w:rsidP="003B5FB8">
      <w:pPr>
        <w:pStyle w:val="a7"/>
        <w:rPr>
          <w:sz w:val="28"/>
          <w:szCs w:val="28"/>
        </w:rPr>
      </w:pPr>
    </w:p>
    <w:p w14:paraId="091CF97A" w14:textId="77777777" w:rsidR="003B5FB8" w:rsidRDefault="003B5FB8" w:rsidP="003B5FB8">
      <w:pPr>
        <w:pStyle w:val="a7"/>
        <w:rPr>
          <w:sz w:val="28"/>
          <w:szCs w:val="28"/>
        </w:rPr>
      </w:pPr>
    </w:p>
    <w:p w14:paraId="379B79DD" w14:textId="77777777" w:rsidR="003B5FB8" w:rsidRPr="00A23E48" w:rsidRDefault="003B5FB8" w:rsidP="003B5FB8">
      <w:pPr>
        <w:pStyle w:val="a7"/>
        <w:rPr>
          <w:sz w:val="28"/>
          <w:szCs w:val="28"/>
        </w:rPr>
      </w:pPr>
    </w:p>
    <w:p w14:paraId="629EE422" w14:textId="77777777" w:rsidR="003B5FB8" w:rsidRPr="00A23E48" w:rsidRDefault="003B5FB8" w:rsidP="003B5FB8">
      <w:pPr>
        <w:pStyle w:val="a7"/>
        <w:rPr>
          <w:sz w:val="28"/>
          <w:szCs w:val="28"/>
        </w:rPr>
      </w:pPr>
    </w:p>
    <w:p w14:paraId="04A2C5D2" w14:textId="77777777" w:rsidR="003B5FB8" w:rsidRPr="00A23E48" w:rsidRDefault="003B5FB8" w:rsidP="003B5FB8">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738BB81E" w14:textId="77777777" w:rsidR="003B5FB8" w:rsidRPr="00A23E48" w:rsidRDefault="003B5FB8" w:rsidP="003B5FB8">
      <w:pPr>
        <w:pStyle w:val="a7"/>
        <w:rPr>
          <w:sz w:val="28"/>
          <w:szCs w:val="28"/>
        </w:rPr>
      </w:pPr>
    </w:p>
    <w:p w14:paraId="522344E4" w14:textId="77777777" w:rsidR="003B5FB8" w:rsidRDefault="003B5FB8" w:rsidP="003B5FB8">
      <w:pPr>
        <w:pStyle w:val="a5"/>
      </w:pPr>
    </w:p>
    <w:p w14:paraId="2E16D18B" w14:textId="77777777" w:rsidR="003B5FB8" w:rsidRDefault="003B5FB8" w:rsidP="003B5FB8">
      <w:pPr>
        <w:pStyle w:val="a5"/>
      </w:pPr>
    </w:p>
    <w:p w14:paraId="3C719EDB" w14:textId="77777777" w:rsidR="003B5FB8" w:rsidRDefault="003B5FB8" w:rsidP="003B5FB8">
      <w:pPr>
        <w:pStyle w:val="a5"/>
      </w:pPr>
    </w:p>
    <w:p w14:paraId="6DE81DD5" w14:textId="77777777" w:rsidR="003B5FB8" w:rsidRDefault="003B5FB8" w:rsidP="003B5FB8">
      <w:pPr>
        <w:pStyle w:val="a5"/>
      </w:pPr>
    </w:p>
    <w:p w14:paraId="7CCD7241" w14:textId="77777777" w:rsidR="003B5FB8" w:rsidRPr="001D125A" w:rsidRDefault="003B5FB8" w:rsidP="003B5FB8">
      <w:pPr>
        <w:pStyle w:val="a5"/>
      </w:pPr>
    </w:p>
    <w:p w14:paraId="70A52DCF" w14:textId="77777777" w:rsidR="003B5FB8" w:rsidRPr="001D125A" w:rsidRDefault="003B5FB8" w:rsidP="003B5FB8">
      <w:pPr>
        <w:pStyle w:val="a5"/>
      </w:pPr>
    </w:p>
    <w:p w14:paraId="0BDB4454" w14:textId="77777777" w:rsidR="003B5FB8" w:rsidRPr="009439DA" w:rsidRDefault="003B5FB8" w:rsidP="003B5FB8">
      <w:pPr>
        <w:pStyle w:val="a5"/>
      </w:pPr>
      <w:r>
        <w:t>Г</w:t>
      </w:r>
      <w:r w:rsidRPr="009439DA">
        <w:t>олов</w:t>
      </w:r>
      <w:r>
        <w:t>а</w:t>
      </w:r>
      <w:r w:rsidRPr="009439DA">
        <w:t xml:space="preserve"> приймальної комісії, </w:t>
      </w:r>
    </w:p>
    <w:p w14:paraId="75D9142B" w14:textId="77777777" w:rsidR="003B5FB8" w:rsidRPr="009439DA" w:rsidRDefault="003B5FB8" w:rsidP="003B5FB8">
      <w:pPr>
        <w:pStyle w:val="a5"/>
      </w:pPr>
      <w:r>
        <w:t>р</w:t>
      </w:r>
      <w:r w:rsidRPr="009439DA">
        <w:t>ектор НТУ «ХПІ»</w:t>
      </w:r>
      <w:r>
        <w:tab/>
      </w:r>
      <w:r>
        <w:tab/>
      </w:r>
      <w:r>
        <w:tab/>
      </w:r>
      <w:r>
        <w:tab/>
      </w:r>
      <w:r>
        <w:tab/>
      </w:r>
      <w:r>
        <w:tab/>
        <w:t>Євген</w:t>
      </w:r>
      <w:r w:rsidRPr="009439DA">
        <w:t xml:space="preserve"> </w:t>
      </w:r>
      <w:r>
        <w:t>СОКОЛ</w:t>
      </w:r>
    </w:p>
    <w:p w14:paraId="040C9D7B" w14:textId="77777777" w:rsidR="005F7C70" w:rsidRDefault="005F7C70" w:rsidP="005F7C70">
      <w:pPr>
        <w:pStyle w:val="a5"/>
      </w:pPr>
    </w:p>
    <w:p w14:paraId="730217E6" w14:textId="77777777" w:rsidR="005F7C70" w:rsidRDefault="005F7C70" w:rsidP="005F7C70">
      <w:pPr>
        <w:pStyle w:val="a5"/>
      </w:pPr>
    </w:p>
    <w:p w14:paraId="325BD6CE" w14:textId="77777777" w:rsidR="005F7C70" w:rsidRPr="009439DA" w:rsidRDefault="005F7C70" w:rsidP="005F7C70">
      <w:pPr>
        <w:pStyle w:val="a5"/>
      </w:pPr>
    </w:p>
    <w:p w14:paraId="084C673E" w14:textId="77777777" w:rsidR="005F7C70" w:rsidRPr="009439DA" w:rsidRDefault="005F7C70" w:rsidP="005F7C70">
      <w:pPr>
        <w:pStyle w:val="a5"/>
      </w:pPr>
      <w:r w:rsidRPr="009439DA">
        <w:t>Відповідальний секретар</w:t>
      </w:r>
    </w:p>
    <w:p w14:paraId="76217728" w14:textId="77777777" w:rsidR="005F7C70" w:rsidRDefault="005F7C70" w:rsidP="005F7C70">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Pr>
          <w:rFonts w:cs="Times New Roman"/>
          <w:bCs w:val="0"/>
          <w:iCs w:val="0"/>
        </w:rPr>
        <w:tab/>
      </w:r>
      <w:r w:rsidRPr="009439DA">
        <w:rPr>
          <w:rFonts w:cs="Times New Roman"/>
          <w:bCs w:val="0"/>
          <w:iCs w:val="0"/>
        </w:rPr>
        <w:t>С</w:t>
      </w:r>
      <w:r>
        <w:rPr>
          <w:rFonts w:cs="Times New Roman"/>
          <w:bCs w:val="0"/>
          <w:iCs w:val="0"/>
        </w:rPr>
        <w:t>ергій</w:t>
      </w:r>
      <w:r w:rsidRPr="009439DA">
        <w:rPr>
          <w:rFonts w:cs="Times New Roman"/>
          <w:bCs w:val="0"/>
          <w:iCs w:val="0"/>
        </w:rPr>
        <w:t xml:space="preserve"> ПЕТРОВ</w:t>
      </w:r>
    </w:p>
    <w:p w14:paraId="2B8EDB84" w14:textId="4A4A29CE" w:rsidR="005F7C70" w:rsidRDefault="005F7C70">
      <w:r>
        <w:br w:type="page"/>
      </w:r>
    </w:p>
    <w:p w14:paraId="20FA9CFD" w14:textId="77777777" w:rsidR="005F7C70" w:rsidRPr="009439DA" w:rsidRDefault="005F7C70" w:rsidP="00222131">
      <w:pPr>
        <w:pStyle w:val="1"/>
      </w:pPr>
    </w:p>
    <w:p w14:paraId="496568DB" w14:textId="77777777" w:rsidR="005F7C70" w:rsidRPr="009439DA" w:rsidRDefault="005F7C70" w:rsidP="005F7C70">
      <w:pPr>
        <w:pStyle w:val="2"/>
        <w:spacing w:after="0"/>
      </w:pPr>
    </w:p>
    <w:p w14:paraId="52747652" w14:textId="677A0970" w:rsidR="005F7C70" w:rsidRPr="009439DA" w:rsidRDefault="005F7C70" w:rsidP="005F7C70">
      <w:pPr>
        <w:pStyle w:val="2"/>
        <w:spacing w:after="0"/>
      </w:pPr>
      <w:r w:rsidRPr="009439DA">
        <w:t xml:space="preserve">від </w:t>
      </w:r>
      <w:r w:rsidR="003B5FB8">
        <w:t>30</w:t>
      </w:r>
      <w:r w:rsidRPr="009439DA">
        <w:t xml:space="preserve"> </w:t>
      </w:r>
      <w:r w:rsidR="003B5FB8">
        <w:t>березня</w:t>
      </w:r>
      <w:r w:rsidRPr="009439DA">
        <w:t xml:space="preserve"> 20</w:t>
      </w:r>
      <w:r w:rsidRPr="000F207D">
        <w:t>2</w:t>
      </w:r>
      <w:r w:rsidR="003B5FB8">
        <w:t>1</w:t>
      </w:r>
      <w:r w:rsidRPr="009439DA">
        <w:t xml:space="preserve"> року засідання приймальної комісії</w:t>
      </w:r>
    </w:p>
    <w:p w14:paraId="58EBFCAE" w14:textId="77777777" w:rsidR="005F7C70" w:rsidRPr="009439DA" w:rsidRDefault="005F7C70" w:rsidP="005F7C70">
      <w:pPr>
        <w:pStyle w:val="2"/>
        <w:spacing w:after="0"/>
      </w:pPr>
      <w:r w:rsidRPr="009439DA">
        <w:t>Національного технічного університету</w:t>
      </w:r>
    </w:p>
    <w:p w14:paraId="704997B1" w14:textId="77777777" w:rsidR="005F7C70" w:rsidRPr="009439DA" w:rsidRDefault="005F7C70" w:rsidP="005F7C70">
      <w:pPr>
        <w:pStyle w:val="2"/>
        <w:spacing w:after="0"/>
      </w:pPr>
      <w:r w:rsidRPr="009439DA">
        <w:t>«Харківський політехнічний інститут»</w:t>
      </w:r>
    </w:p>
    <w:p w14:paraId="524D6480" w14:textId="77777777" w:rsidR="005F7C70" w:rsidRPr="009439DA" w:rsidRDefault="005F7C70" w:rsidP="005F7C70">
      <w:pPr>
        <w:pStyle w:val="a0"/>
      </w:pPr>
    </w:p>
    <w:p w14:paraId="6860C356" w14:textId="77777777" w:rsidR="003B5FB8" w:rsidRDefault="003B5FB8" w:rsidP="003B5FB8">
      <w:pPr>
        <w:pStyle w:val="a0"/>
      </w:pPr>
      <w:r w:rsidRPr="009439DA">
        <w:rPr>
          <w:rStyle w:val="a8"/>
        </w:rPr>
        <w:t xml:space="preserve">Присутні: </w:t>
      </w:r>
      <w:r w:rsidRPr="00E86AE0">
        <w:rPr>
          <w:rStyle w:val="a8"/>
          <w:b w:val="0"/>
        </w:rPr>
        <w:t>заступник голови приймальної комісії</w:t>
      </w:r>
      <w:r>
        <w:rPr>
          <w:rStyle w:val="a8"/>
          <w:b w:val="0"/>
        </w:rPr>
        <w:t xml:space="preserve">, в.о. ректора, </w:t>
      </w:r>
      <w:r w:rsidRPr="009439DA">
        <w:t>Мигущенко Р.П.</w:t>
      </w:r>
      <w:r>
        <w:rPr>
          <w:rStyle w:val="a8"/>
          <w:b w:val="0"/>
        </w:rPr>
        <w:t>,</w:t>
      </w:r>
      <w:r w:rsidRPr="00E86AE0">
        <w:rPr>
          <w:rStyle w:val="a8"/>
        </w:rPr>
        <w:t xml:space="preserve"> </w:t>
      </w:r>
      <w:r w:rsidRPr="009439DA">
        <w:t>відповідальний секретар приймальної комісії, Петров</w:t>
      </w:r>
      <w:r>
        <w:t> </w:t>
      </w:r>
      <w:r w:rsidRPr="009439DA">
        <w:t>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 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6332A8AF" w14:textId="77777777" w:rsidR="003B5FB8" w:rsidRDefault="003B5FB8" w:rsidP="003B5FB8">
      <w:pPr>
        <w:pStyle w:val="a0"/>
      </w:pPr>
    </w:p>
    <w:p w14:paraId="297E37BD" w14:textId="77777777" w:rsidR="003B5FB8" w:rsidRPr="00A23E48" w:rsidRDefault="003B5FB8" w:rsidP="003B5FB8">
      <w:pPr>
        <w:pStyle w:val="a7"/>
        <w:rPr>
          <w:sz w:val="28"/>
          <w:szCs w:val="28"/>
        </w:rPr>
      </w:pPr>
    </w:p>
    <w:p w14:paraId="6A2D124B" w14:textId="77777777" w:rsidR="003B5FB8" w:rsidRDefault="003B5FB8" w:rsidP="003B5FB8">
      <w:pPr>
        <w:pStyle w:val="a7"/>
        <w:rPr>
          <w:sz w:val="28"/>
          <w:szCs w:val="28"/>
        </w:rPr>
      </w:pPr>
    </w:p>
    <w:p w14:paraId="5E23AFC5" w14:textId="77777777" w:rsidR="003B5FB8" w:rsidRPr="00A23E48" w:rsidRDefault="003B5FB8" w:rsidP="003B5FB8">
      <w:pPr>
        <w:pStyle w:val="a7"/>
        <w:rPr>
          <w:sz w:val="28"/>
          <w:szCs w:val="28"/>
        </w:rPr>
      </w:pPr>
    </w:p>
    <w:p w14:paraId="1A1B0152" w14:textId="77777777" w:rsidR="003B5FB8" w:rsidRPr="00A23E48" w:rsidRDefault="003B5FB8" w:rsidP="003B5FB8">
      <w:pPr>
        <w:pStyle w:val="a7"/>
        <w:rPr>
          <w:sz w:val="28"/>
          <w:szCs w:val="28"/>
        </w:rPr>
      </w:pPr>
      <w:r w:rsidRPr="00A23E48">
        <w:rPr>
          <w:sz w:val="28"/>
          <w:szCs w:val="28"/>
        </w:rPr>
        <w:t xml:space="preserve">СЛУХАЛИ: </w:t>
      </w:r>
    </w:p>
    <w:p w14:paraId="190E57B8" w14:textId="62BC1494" w:rsidR="003B5FB8" w:rsidRPr="00A23E48" w:rsidRDefault="003B5FB8" w:rsidP="003B5FB8">
      <w:pPr>
        <w:pStyle w:val="a7"/>
        <w:rPr>
          <w:sz w:val="28"/>
          <w:szCs w:val="28"/>
        </w:rPr>
      </w:pPr>
      <w:r w:rsidRPr="00A23E48">
        <w:rPr>
          <w:sz w:val="28"/>
          <w:szCs w:val="28"/>
        </w:rPr>
        <w:t xml:space="preserve">інформацію від </w:t>
      </w:r>
      <w:r w:rsidR="00F57962" w:rsidRPr="00F57962">
        <w:rPr>
          <w:sz w:val="28"/>
        </w:rPr>
        <w:t xml:space="preserve">в.о. ректора </w:t>
      </w:r>
      <w:r w:rsidRPr="00A23E48">
        <w:rPr>
          <w:sz w:val="28"/>
          <w:szCs w:val="28"/>
        </w:rPr>
        <w:t>Мигущенка Р.П. про:</w:t>
      </w:r>
    </w:p>
    <w:p w14:paraId="5647F8C5" w14:textId="77777777" w:rsidR="003B5FB8" w:rsidRDefault="003B5FB8" w:rsidP="003B5FB8">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221F8FFC" w14:textId="1F0D6EF1" w:rsidR="003B5FB8" w:rsidRPr="00CB175D" w:rsidRDefault="003B5FB8" w:rsidP="003B5FB8">
      <w:pPr>
        <w:pStyle w:val="a7"/>
        <w:numPr>
          <w:ilvl w:val="0"/>
          <w:numId w:val="46"/>
        </w:numPr>
        <w:rPr>
          <w:sz w:val="28"/>
          <w:szCs w:val="28"/>
        </w:rPr>
      </w:pPr>
      <w:r>
        <w:rPr>
          <w:sz w:val="28"/>
          <w:szCs w:val="28"/>
          <w:lang w:val="ru-RU"/>
        </w:rPr>
        <w:t xml:space="preserve"> </w:t>
      </w: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1A929324" w14:textId="77777777" w:rsidR="003B5FB8" w:rsidRDefault="003B5FB8" w:rsidP="003B5FB8">
      <w:pPr>
        <w:pStyle w:val="a7"/>
        <w:rPr>
          <w:sz w:val="28"/>
          <w:szCs w:val="28"/>
        </w:rPr>
      </w:pPr>
    </w:p>
    <w:p w14:paraId="042393A3" w14:textId="77777777" w:rsidR="003B5FB8" w:rsidRPr="00A23E48" w:rsidRDefault="003B5FB8" w:rsidP="003B5FB8">
      <w:pPr>
        <w:pStyle w:val="a7"/>
        <w:rPr>
          <w:sz w:val="28"/>
          <w:szCs w:val="28"/>
        </w:rPr>
      </w:pPr>
    </w:p>
    <w:p w14:paraId="63E39999" w14:textId="77777777" w:rsidR="003B5FB8" w:rsidRPr="00A23E48" w:rsidRDefault="003B5FB8" w:rsidP="003B5FB8">
      <w:pPr>
        <w:pStyle w:val="a7"/>
        <w:rPr>
          <w:sz w:val="28"/>
          <w:szCs w:val="28"/>
        </w:rPr>
      </w:pPr>
    </w:p>
    <w:p w14:paraId="2D886411" w14:textId="77777777" w:rsidR="003B5FB8" w:rsidRPr="00A23E48" w:rsidRDefault="003B5FB8" w:rsidP="003B5FB8">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4739FB7" w14:textId="77777777" w:rsidR="003B5FB8" w:rsidRPr="00A23E48" w:rsidRDefault="003B5FB8" w:rsidP="003B5FB8">
      <w:pPr>
        <w:pStyle w:val="a7"/>
        <w:rPr>
          <w:sz w:val="28"/>
          <w:szCs w:val="28"/>
        </w:rPr>
      </w:pPr>
    </w:p>
    <w:p w14:paraId="42C30A85" w14:textId="77777777" w:rsidR="003B5FB8" w:rsidRDefault="003B5FB8" w:rsidP="003B5FB8">
      <w:pPr>
        <w:pStyle w:val="a5"/>
      </w:pPr>
    </w:p>
    <w:p w14:paraId="4F775E64" w14:textId="77777777" w:rsidR="003B5FB8" w:rsidRDefault="003B5FB8" w:rsidP="003B5FB8">
      <w:pPr>
        <w:pStyle w:val="a5"/>
      </w:pPr>
    </w:p>
    <w:p w14:paraId="316D0682" w14:textId="77777777" w:rsidR="003B5FB8" w:rsidRDefault="003B5FB8" w:rsidP="003B5FB8">
      <w:pPr>
        <w:pStyle w:val="a5"/>
      </w:pPr>
    </w:p>
    <w:p w14:paraId="3E9F7D72" w14:textId="77777777" w:rsidR="003B5FB8" w:rsidRDefault="003B5FB8" w:rsidP="003B5FB8">
      <w:pPr>
        <w:pStyle w:val="a5"/>
      </w:pPr>
    </w:p>
    <w:p w14:paraId="079C5E8D" w14:textId="77777777" w:rsidR="003B5FB8" w:rsidRPr="001D125A" w:rsidRDefault="003B5FB8" w:rsidP="003B5FB8">
      <w:pPr>
        <w:pStyle w:val="a5"/>
      </w:pPr>
    </w:p>
    <w:p w14:paraId="14E3FC6D" w14:textId="77777777" w:rsidR="003B5FB8" w:rsidRPr="001D125A" w:rsidRDefault="003B5FB8" w:rsidP="003B5FB8">
      <w:pPr>
        <w:pStyle w:val="a5"/>
      </w:pPr>
    </w:p>
    <w:p w14:paraId="095793BA" w14:textId="77777777" w:rsidR="003B5FB8" w:rsidRPr="009439DA" w:rsidRDefault="003B5FB8" w:rsidP="003B5FB8">
      <w:pPr>
        <w:pStyle w:val="a5"/>
      </w:pPr>
      <w:r>
        <w:t>Заступник г</w:t>
      </w:r>
      <w:r w:rsidRPr="009439DA">
        <w:t>олов</w:t>
      </w:r>
      <w:r>
        <w:t>и</w:t>
      </w:r>
      <w:r w:rsidRPr="009439DA">
        <w:t xml:space="preserve"> приймальної комісії, </w:t>
      </w:r>
    </w:p>
    <w:p w14:paraId="7FCB0DE6" w14:textId="77777777" w:rsidR="003B5FB8" w:rsidRPr="009439DA" w:rsidRDefault="003B5FB8" w:rsidP="003B5FB8">
      <w:pPr>
        <w:pStyle w:val="a5"/>
      </w:pPr>
      <w:r>
        <w:t xml:space="preserve">В.о. </w:t>
      </w:r>
      <w:r w:rsidRPr="009439DA">
        <w:t>ректор</w:t>
      </w:r>
      <w:r>
        <w:t>а</w:t>
      </w:r>
      <w:r w:rsidRPr="009439DA">
        <w:t xml:space="preserve"> НТУ «ХПІ»</w:t>
      </w:r>
      <w:r>
        <w:tab/>
      </w:r>
      <w:r>
        <w:tab/>
      </w:r>
      <w:r>
        <w:tab/>
      </w:r>
      <w:r>
        <w:tab/>
      </w:r>
      <w:r>
        <w:tab/>
        <w:t>Руслан</w:t>
      </w:r>
      <w:r w:rsidRPr="009439DA">
        <w:t xml:space="preserve"> </w:t>
      </w:r>
      <w:r>
        <w:t>МИГУЩЕНКО</w:t>
      </w:r>
    </w:p>
    <w:p w14:paraId="16622000" w14:textId="4D72610A" w:rsidR="00C86D07" w:rsidRDefault="00C86D07" w:rsidP="005F7C70">
      <w:pPr>
        <w:pStyle w:val="a5"/>
      </w:pPr>
    </w:p>
    <w:p w14:paraId="38018996" w14:textId="2E0807E0" w:rsidR="00C86D07" w:rsidRDefault="00C86D07" w:rsidP="005F7C70">
      <w:pPr>
        <w:pStyle w:val="a5"/>
      </w:pPr>
    </w:p>
    <w:p w14:paraId="0522E1B0" w14:textId="2638D117" w:rsidR="00C86D07" w:rsidRDefault="00C86D07" w:rsidP="005F7C70">
      <w:pPr>
        <w:pStyle w:val="a5"/>
      </w:pPr>
    </w:p>
    <w:p w14:paraId="3BDE2B1E" w14:textId="77777777" w:rsidR="00C86D07" w:rsidRPr="009439DA" w:rsidRDefault="00C86D07" w:rsidP="00C86D07">
      <w:pPr>
        <w:pStyle w:val="a5"/>
      </w:pPr>
      <w:r w:rsidRPr="009439DA">
        <w:t>Відповідальний секретар</w:t>
      </w:r>
    </w:p>
    <w:p w14:paraId="6CBA2303" w14:textId="5528EFA5" w:rsidR="00C86D07" w:rsidRPr="009439DA" w:rsidRDefault="00C86D07" w:rsidP="00C86D07">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1A32913D" w14:textId="19D7DD4F" w:rsidR="005F7C70" w:rsidRDefault="005F7C70">
      <w:r>
        <w:br w:type="page"/>
      </w:r>
    </w:p>
    <w:p w14:paraId="25136085" w14:textId="77777777" w:rsidR="005F7C70" w:rsidRPr="009439DA" w:rsidRDefault="005F7C70" w:rsidP="00222131">
      <w:pPr>
        <w:pStyle w:val="1"/>
      </w:pPr>
    </w:p>
    <w:p w14:paraId="736A8D2E" w14:textId="77777777" w:rsidR="005F7C70" w:rsidRPr="009439DA" w:rsidRDefault="005F7C70" w:rsidP="005F7C70">
      <w:pPr>
        <w:pStyle w:val="2"/>
        <w:spacing w:after="0"/>
      </w:pPr>
    </w:p>
    <w:p w14:paraId="59B706C2" w14:textId="4DDB4239" w:rsidR="005F7C70" w:rsidRPr="009439DA" w:rsidRDefault="005F7C70" w:rsidP="005F7C70">
      <w:pPr>
        <w:pStyle w:val="2"/>
        <w:spacing w:after="0"/>
      </w:pPr>
      <w:r w:rsidRPr="009439DA">
        <w:t xml:space="preserve">від </w:t>
      </w:r>
      <w:r w:rsidR="00B55B3E">
        <w:t>01</w:t>
      </w:r>
      <w:r w:rsidRPr="009439DA">
        <w:t xml:space="preserve"> </w:t>
      </w:r>
      <w:r w:rsidR="00903E31" w:rsidRPr="00903E31">
        <w:t>квітня</w:t>
      </w:r>
      <w:r w:rsidRPr="009439DA">
        <w:t xml:space="preserve"> 20</w:t>
      </w:r>
      <w:r w:rsidRPr="000F207D">
        <w:t>2</w:t>
      </w:r>
      <w:r w:rsidR="00B55B3E">
        <w:t>1</w:t>
      </w:r>
      <w:r w:rsidRPr="009439DA">
        <w:t xml:space="preserve"> року засідання приймальної комісії</w:t>
      </w:r>
    </w:p>
    <w:p w14:paraId="5D8B33CA" w14:textId="77777777" w:rsidR="005F7C70" w:rsidRPr="009439DA" w:rsidRDefault="005F7C70" w:rsidP="005F7C70">
      <w:pPr>
        <w:pStyle w:val="2"/>
        <w:spacing w:after="0"/>
      </w:pPr>
      <w:r w:rsidRPr="009439DA">
        <w:t>Національного технічного університету</w:t>
      </w:r>
    </w:p>
    <w:p w14:paraId="404EBB21" w14:textId="77777777" w:rsidR="005F7C70" w:rsidRPr="009439DA" w:rsidRDefault="005F7C70" w:rsidP="005F7C70">
      <w:pPr>
        <w:pStyle w:val="2"/>
        <w:spacing w:after="0"/>
      </w:pPr>
      <w:r w:rsidRPr="009439DA">
        <w:t>«Харківський політехнічний інститут»</w:t>
      </w:r>
    </w:p>
    <w:p w14:paraId="276DA64C" w14:textId="77777777" w:rsidR="005F7C70" w:rsidRPr="009439DA" w:rsidRDefault="005F7C70" w:rsidP="005F7C70">
      <w:pPr>
        <w:pStyle w:val="a0"/>
      </w:pPr>
    </w:p>
    <w:p w14:paraId="33E3071C" w14:textId="77777777" w:rsidR="00B55B3E" w:rsidRDefault="00B55B3E" w:rsidP="00B55B3E">
      <w:pPr>
        <w:pStyle w:val="a0"/>
      </w:pPr>
      <w:r w:rsidRPr="009439DA">
        <w:rPr>
          <w:rStyle w:val="a8"/>
        </w:rPr>
        <w:t xml:space="preserve">Присутні: </w:t>
      </w:r>
      <w:r w:rsidRPr="00E86AE0">
        <w:rPr>
          <w:rStyle w:val="a8"/>
          <w:b w:val="0"/>
        </w:rPr>
        <w:t>заступник голови приймальної комісії</w:t>
      </w:r>
      <w:r>
        <w:rPr>
          <w:rStyle w:val="a8"/>
          <w:b w:val="0"/>
        </w:rPr>
        <w:t xml:space="preserve">, в.о. ректора, </w:t>
      </w:r>
      <w:r w:rsidRPr="009439DA">
        <w:t>Мигущенко Р.П.</w:t>
      </w:r>
      <w:r>
        <w:rPr>
          <w:rStyle w:val="a8"/>
          <w:b w:val="0"/>
        </w:rPr>
        <w:t>,</w:t>
      </w:r>
      <w:r w:rsidRPr="00E86AE0">
        <w:rPr>
          <w:rStyle w:val="a8"/>
        </w:rPr>
        <w:t xml:space="preserve"> </w:t>
      </w:r>
      <w:r w:rsidRPr="009439DA">
        <w:t>відповідальний секретар приймальної комісії, Петров</w:t>
      </w:r>
      <w:r>
        <w:t> </w:t>
      </w:r>
      <w:r w:rsidRPr="009439DA">
        <w:t>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 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7948FD2" w14:textId="77777777" w:rsidR="00B55B3E" w:rsidRDefault="00B55B3E" w:rsidP="00B55B3E">
      <w:pPr>
        <w:pStyle w:val="a0"/>
      </w:pPr>
    </w:p>
    <w:p w14:paraId="095E2C2E" w14:textId="77777777" w:rsidR="00B55B3E" w:rsidRPr="00A23E48" w:rsidRDefault="00B55B3E" w:rsidP="00B55B3E">
      <w:pPr>
        <w:pStyle w:val="a7"/>
        <w:rPr>
          <w:sz w:val="28"/>
          <w:szCs w:val="28"/>
        </w:rPr>
      </w:pPr>
    </w:p>
    <w:p w14:paraId="7CD19FB9" w14:textId="77777777" w:rsidR="00B55B3E" w:rsidRDefault="00B55B3E" w:rsidP="00B55B3E">
      <w:pPr>
        <w:pStyle w:val="a7"/>
        <w:rPr>
          <w:sz w:val="28"/>
          <w:szCs w:val="28"/>
        </w:rPr>
      </w:pPr>
    </w:p>
    <w:p w14:paraId="10E97332" w14:textId="77777777" w:rsidR="00B55B3E" w:rsidRPr="00A23E48" w:rsidRDefault="00B55B3E" w:rsidP="00B55B3E">
      <w:pPr>
        <w:pStyle w:val="a7"/>
        <w:rPr>
          <w:sz w:val="28"/>
          <w:szCs w:val="28"/>
        </w:rPr>
      </w:pPr>
    </w:p>
    <w:p w14:paraId="66F509B9" w14:textId="77777777" w:rsidR="00B55B3E" w:rsidRPr="00A23E48" w:rsidRDefault="00B55B3E" w:rsidP="00B55B3E">
      <w:pPr>
        <w:pStyle w:val="a7"/>
        <w:rPr>
          <w:sz w:val="28"/>
          <w:szCs w:val="28"/>
        </w:rPr>
      </w:pPr>
      <w:r w:rsidRPr="00A23E48">
        <w:rPr>
          <w:sz w:val="28"/>
          <w:szCs w:val="28"/>
        </w:rPr>
        <w:t xml:space="preserve">СЛУХАЛИ: </w:t>
      </w:r>
    </w:p>
    <w:p w14:paraId="6182DFC3" w14:textId="78261628" w:rsidR="00B55B3E" w:rsidRPr="00A23E48" w:rsidRDefault="00B55B3E" w:rsidP="00B55B3E">
      <w:pPr>
        <w:pStyle w:val="a7"/>
        <w:rPr>
          <w:sz w:val="28"/>
          <w:szCs w:val="28"/>
        </w:rPr>
      </w:pPr>
      <w:r w:rsidRPr="00A23E48">
        <w:rPr>
          <w:sz w:val="28"/>
          <w:szCs w:val="28"/>
        </w:rPr>
        <w:t xml:space="preserve">інформацію від </w:t>
      </w:r>
      <w:r w:rsidR="00F57962" w:rsidRPr="00F57962">
        <w:rPr>
          <w:sz w:val="28"/>
        </w:rPr>
        <w:t xml:space="preserve">в.о. ректора </w:t>
      </w:r>
      <w:r w:rsidRPr="00A23E48">
        <w:rPr>
          <w:sz w:val="28"/>
          <w:szCs w:val="28"/>
        </w:rPr>
        <w:t>Мигущенка Р.П. про:</w:t>
      </w:r>
    </w:p>
    <w:p w14:paraId="74CF28B5" w14:textId="77777777" w:rsidR="00B55B3E" w:rsidRDefault="00B55B3E" w:rsidP="00B55B3E">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4A59A509" w14:textId="1D960F69" w:rsidR="00B55B3E" w:rsidRDefault="00B55B3E" w:rsidP="00B55B3E">
      <w:pPr>
        <w:pStyle w:val="a7"/>
        <w:numPr>
          <w:ilvl w:val="0"/>
          <w:numId w:val="46"/>
        </w:numPr>
        <w:rPr>
          <w:sz w:val="28"/>
          <w:szCs w:val="28"/>
        </w:rPr>
      </w:pPr>
      <w:r>
        <w:rPr>
          <w:sz w:val="28"/>
          <w:szCs w:val="28"/>
          <w:lang w:val="ru-RU"/>
        </w:rPr>
        <w:t xml:space="preserve"> </w:t>
      </w:r>
      <w:r w:rsidRPr="00A23E48">
        <w:rPr>
          <w:sz w:val="28"/>
          <w:szCs w:val="28"/>
        </w:rPr>
        <w:t>змін</w:t>
      </w:r>
      <w:r w:rsidR="00C37B5D">
        <w:rPr>
          <w:sz w:val="28"/>
          <w:szCs w:val="28"/>
        </w:rPr>
        <w:t xml:space="preserve">а статусів </w:t>
      </w:r>
      <w:r w:rsidR="000B54F1">
        <w:rPr>
          <w:sz w:val="28"/>
          <w:szCs w:val="28"/>
        </w:rPr>
        <w:t>вступників</w:t>
      </w:r>
      <w:r w:rsidR="00C37B5D">
        <w:rPr>
          <w:sz w:val="28"/>
          <w:szCs w:val="28"/>
        </w:rPr>
        <w:t xml:space="preserve"> в ЄДЕБО;</w:t>
      </w:r>
    </w:p>
    <w:p w14:paraId="0B4EAE82" w14:textId="61ACA15F" w:rsidR="00C37B5D" w:rsidRPr="009A6AF5" w:rsidRDefault="00C37B5D" w:rsidP="00C37B5D">
      <w:pPr>
        <w:pStyle w:val="aa"/>
        <w:numPr>
          <w:ilvl w:val="0"/>
          <w:numId w:val="46"/>
        </w:numPr>
        <w:rPr>
          <w:szCs w:val="28"/>
        </w:rPr>
      </w:pPr>
      <w:r>
        <w:rPr>
          <w:szCs w:val="28"/>
        </w:rPr>
        <w:t>п</w:t>
      </w:r>
      <w:r w:rsidRPr="009A6AF5">
        <w:rPr>
          <w:szCs w:val="28"/>
        </w:rPr>
        <w:t xml:space="preserve">орядок визначення </w:t>
      </w:r>
      <w:r>
        <w:rPr>
          <w:szCs w:val="28"/>
          <w:lang w:val="ru-RU"/>
        </w:rPr>
        <w:t>проф</w:t>
      </w:r>
      <w:r w:rsidRPr="009A6AF5">
        <w:rPr>
          <w:szCs w:val="28"/>
        </w:rPr>
        <w:t xml:space="preserve">ілізації (блоку виборних дисциплін) для </w:t>
      </w:r>
      <w:r w:rsidR="000B54F1">
        <w:rPr>
          <w:szCs w:val="28"/>
        </w:rPr>
        <w:t>вступників</w:t>
      </w:r>
      <w:r w:rsidRPr="009A6AF5">
        <w:rPr>
          <w:szCs w:val="28"/>
        </w:rPr>
        <w:t xml:space="preserve"> </w:t>
      </w:r>
    </w:p>
    <w:p w14:paraId="75D4254F" w14:textId="72939A9B" w:rsidR="00C37B5D" w:rsidRPr="00C37B5D" w:rsidRDefault="00C37B5D" w:rsidP="00C37B5D">
      <w:pPr>
        <w:ind w:firstLine="360"/>
        <w:jc w:val="both"/>
        <w:rPr>
          <w:szCs w:val="28"/>
        </w:rPr>
      </w:pPr>
      <w:r w:rsidRPr="00C37B5D">
        <w:rPr>
          <w:szCs w:val="28"/>
        </w:rPr>
        <w:t xml:space="preserve">Порядок визначення профілізації для </w:t>
      </w:r>
      <w:r w:rsidR="000B54F1">
        <w:rPr>
          <w:szCs w:val="28"/>
        </w:rPr>
        <w:t>вступників</w:t>
      </w:r>
      <w:r w:rsidRPr="00C37B5D">
        <w:rPr>
          <w:szCs w:val="28"/>
        </w:rPr>
        <w:t xml:space="preserve"> застосовується задля розподілу по академічних групах </w:t>
      </w:r>
      <w:r w:rsidR="000B54F1">
        <w:rPr>
          <w:szCs w:val="28"/>
        </w:rPr>
        <w:t>вступників</w:t>
      </w:r>
      <w:r w:rsidRPr="00C37B5D">
        <w:rPr>
          <w:szCs w:val="28"/>
        </w:rPr>
        <w:t>, що поступають на базі повної загальної середньої освіти (ПЗСО), на основі освітньо-кваліфікаційного рівня молодшого спеціаліста для здобуття ступеня бакалавра та при вступі до магістратури на основі ступеня бакалавра (спеціаліста, магістра) за конкурсними пропозиціями з двома або більше спеціалізаціями. Під спеціалізацією слід розуміти певний блок виборних дисциплін у межах освітньої програми.</w:t>
      </w:r>
    </w:p>
    <w:p w14:paraId="19D4946C" w14:textId="3F905EEB" w:rsidR="00C37B5D" w:rsidRPr="00CB175D" w:rsidRDefault="00C37B5D" w:rsidP="00C37B5D">
      <w:pPr>
        <w:ind w:firstLine="360"/>
        <w:jc w:val="both"/>
        <w:rPr>
          <w:szCs w:val="28"/>
        </w:rPr>
      </w:pPr>
      <w:r>
        <w:rPr>
          <w:szCs w:val="28"/>
        </w:rPr>
        <w:t xml:space="preserve">Під час подання до приймальної комісії заяви в паперовому вигляді за встановленою Умовами прийому формою, абітурієнт надає додаткову заяву (додаток 1) задля визначення </w:t>
      </w:r>
      <w:r w:rsidRPr="00C37B5D">
        <w:rPr>
          <w:szCs w:val="28"/>
        </w:rPr>
        <w:t>проф</w:t>
      </w:r>
      <w:r w:rsidRPr="009A6AF5">
        <w:rPr>
          <w:szCs w:val="28"/>
        </w:rPr>
        <w:t>ілізації</w:t>
      </w:r>
      <w:r>
        <w:rPr>
          <w:szCs w:val="28"/>
        </w:rPr>
        <w:t>.</w:t>
      </w:r>
    </w:p>
    <w:p w14:paraId="6C1D18B8" w14:textId="77777777" w:rsidR="00B55B3E" w:rsidRDefault="00B55B3E" w:rsidP="00B55B3E">
      <w:pPr>
        <w:pStyle w:val="a7"/>
        <w:rPr>
          <w:sz w:val="28"/>
          <w:szCs w:val="28"/>
        </w:rPr>
      </w:pPr>
    </w:p>
    <w:p w14:paraId="334A2B81" w14:textId="77777777" w:rsidR="00B55B3E" w:rsidRPr="00A23E48" w:rsidRDefault="00B55B3E" w:rsidP="00B55B3E">
      <w:pPr>
        <w:pStyle w:val="a7"/>
        <w:rPr>
          <w:sz w:val="28"/>
          <w:szCs w:val="28"/>
        </w:rPr>
      </w:pPr>
    </w:p>
    <w:p w14:paraId="3F73B3A1" w14:textId="77777777" w:rsidR="00B55B3E" w:rsidRPr="00A23E48" w:rsidRDefault="00B55B3E" w:rsidP="00B55B3E">
      <w:pPr>
        <w:pStyle w:val="a7"/>
        <w:rPr>
          <w:sz w:val="28"/>
          <w:szCs w:val="28"/>
        </w:rPr>
      </w:pPr>
    </w:p>
    <w:p w14:paraId="54BEF111" w14:textId="77777777" w:rsidR="00B55B3E" w:rsidRPr="00A23E48" w:rsidRDefault="00B55B3E" w:rsidP="00B55B3E">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3C330140" w14:textId="77777777" w:rsidR="00B55B3E" w:rsidRPr="00A23E48" w:rsidRDefault="00B55B3E" w:rsidP="00B55B3E">
      <w:pPr>
        <w:pStyle w:val="a7"/>
        <w:rPr>
          <w:sz w:val="28"/>
          <w:szCs w:val="28"/>
        </w:rPr>
      </w:pPr>
    </w:p>
    <w:p w14:paraId="6FA147AC" w14:textId="77777777" w:rsidR="00B55B3E" w:rsidRPr="001D125A" w:rsidRDefault="00B55B3E" w:rsidP="00B55B3E">
      <w:pPr>
        <w:pStyle w:val="a5"/>
      </w:pPr>
    </w:p>
    <w:p w14:paraId="194774EB" w14:textId="77777777" w:rsidR="00B55B3E" w:rsidRPr="001D125A" w:rsidRDefault="00B55B3E" w:rsidP="00B55B3E">
      <w:pPr>
        <w:pStyle w:val="a5"/>
      </w:pPr>
    </w:p>
    <w:p w14:paraId="655D1058" w14:textId="77777777" w:rsidR="00B55B3E" w:rsidRPr="009439DA" w:rsidRDefault="00B55B3E" w:rsidP="00B55B3E">
      <w:pPr>
        <w:pStyle w:val="a5"/>
      </w:pPr>
      <w:r>
        <w:t>Заступник г</w:t>
      </w:r>
      <w:r w:rsidRPr="009439DA">
        <w:t>олов</w:t>
      </w:r>
      <w:r>
        <w:t>и</w:t>
      </w:r>
      <w:r w:rsidRPr="009439DA">
        <w:t xml:space="preserve"> приймальної комісії, </w:t>
      </w:r>
    </w:p>
    <w:p w14:paraId="7333ED13" w14:textId="3E48E9EB" w:rsidR="00C86D07" w:rsidRDefault="00B55B3E" w:rsidP="00B55B3E">
      <w:pPr>
        <w:pStyle w:val="a5"/>
      </w:pPr>
      <w:r>
        <w:t xml:space="preserve">В.о. </w:t>
      </w:r>
      <w:r w:rsidRPr="009439DA">
        <w:t>ректор</w:t>
      </w:r>
      <w:r>
        <w:t>а</w:t>
      </w:r>
      <w:r w:rsidRPr="009439DA">
        <w:t xml:space="preserve"> НТУ «ХПІ»</w:t>
      </w:r>
      <w:r>
        <w:tab/>
      </w:r>
      <w:r>
        <w:tab/>
      </w:r>
      <w:r>
        <w:tab/>
      </w:r>
      <w:r>
        <w:tab/>
      </w:r>
      <w:r>
        <w:tab/>
        <w:t>Руслан</w:t>
      </w:r>
      <w:r w:rsidRPr="009439DA">
        <w:t xml:space="preserve"> </w:t>
      </w:r>
      <w:r>
        <w:t>МИГУЩЕНКО</w:t>
      </w:r>
    </w:p>
    <w:p w14:paraId="64B8BF25" w14:textId="1E89E116" w:rsidR="00C86D07" w:rsidRDefault="00C86D07" w:rsidP="00C03E82">
      <w:pPr>
        <w:pStyle w:val="a5"/>
      </w:pPr>
    </w:p>
    <w:p w14:paraId="73A2DF36" w14:textId="77777777" w:rsidR="00C86D07" w:rsidRPr="009439DA" w:rsidRDefault="00C86D07" w:rsidP="00C86D07">
      <w:pPr>
        <w:pStyle w:val="a5"/>
      </w:pPr>
      <w:r w:rsidRPr="009439DA">
        <w:t>Відповідальний секретар</w:t>
      </w:r>
    </w:p>
    <w:p w14:paraId="2A8CB906" w14:textId="4A5A181F" w:rsidR="00C86D07" w:rsidRPr="009439DA" w:rsidRDefault="00C86D07" w:rsidP="00C86D07">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61776805" w14:textId="77777777" w:rsidR="00C03E82" w:rsidRDefault="00C03E82" w:rsidP="00C03E82">
      <w:pPr>
        <w:pStyle w:val="a5"/>
      </w:pPr>
    </w:p>
    <w:p w14:paraId="47733901" w14:textId="160AA73E" w:rsidR="00C37B5D" w:rsidRDefault="00C37B5D" w:rsidP="00C37B5D">
      <w:pPr>
        <w:jc w:val="right"/>
        <w:rPr>
          <w:szCs w:val="28"/>
        </w:rPr>
      </w:pPr>
      <w:r>
        <w:rPr>
          <w:szCs w:val="28"/>
        </w:rPr>
        <w:lastRenderedPageBreak/>
        <w:t>Додаток 1</w:t>
      </w:r>
    </w:p>
    <w:p w14:paraId="31BEAA80" w14:textId="77777777" w:rsidR="00C37B5D" w:rsidRDefault="00C37B5D" w:rsidP="00C37B5D">
      <w:pPr>
        <w:jc w:val="right"/>
        <w:rPr>
          <w:szCs w:val="28"/>
        </w:rPr>
      </w:pPr>
    </w:p>
    <w:p w14:paraId="5480FC42" w14:textId="77777777" w:rsidR="00C37B5D" w:rsidRPr="00AD6A73" w:rsidRDefault="00C37B5D" w:rsidP="00C37B5D">
      <w:pPr>
        <w:ind w:left="3828"/>
        <w:rPr>
          <w:sz w:val="24"/>
        </w:rPr>
      </w:pPr>
      <w:r w:rsidRPr="00AD6A73">
        <w:rPr>
          <w:sz w:val="24"/>
        </w:rPr>
        <w:t>Директору (</w:t>
      </w:r>
      <w:r>
        <w:rPr>
          <w:sz w:val="24"/>
        </w:rPr>
        <w:t>декану)___________________</w:t>
      </w:r>
      <w:r w:rsidRPr="00AD6A73">
        <w:rPr>
          <w:sz w:val="24"/>
        </w:rPr>
        <w:t>НТУ «ХПІ»</w:t>
      </w:r>
    </w:p>
    <w:p w14:paraId="735A5427" w14:textId="77777777" w:rsidR="00C37B5D" w:rsidRPr="00AD6A73" w:rsidRDefault="00C37B5D" w:rsidP="00C37B5D">
      <w:pPr>
        <w:ind w:left="3828"/>
        <w:rPr>
          <w:sz w:val="20"/>
        </w:rPr>
      </w:pPr>
      <w:r w:rsidRPr="00AD6A73">
        <w:rPr>
          <w:sz w:val="20"/>
        </w:rPr>
        <w:tab/>
      </w:r>
      <w:r w:rsidRPr="00AD6A73">
        <w:rPr>
          <w:sz w:val="20"/>
        </w:rPr>
        <w:tab/>
      </w:r>
      <w:r>
        <w:rPr>
          <w:sz w:val="20"/>
        </w:rPr>
        <w:tab/>
        <w:t xml:space="preserve">          </w:t>
      </w:r>
      <w:r w:rsidRPr="00AD6A73">
        <w:rPr>
          <w:sz w:val="20"/>
        </w:rPr>
        <w:t>(назва підрозділу)</w:t>
      </w:r>
    </w:p>
    <w:p w14:paraId="6B5B56C0" w14:textId="77777777" w:rsidR="00C37B5D" w:rsidRPr="00AD6A73" w:rsidRDefault="00C37B5D" w:rsidP="00C37B5D">
      <w:pPr>
        <w:ind w:left="3828"/>
        <w:rPr>
          <w:sz w:val="24"/>
        </w:rPr>
      </w:pPr>
      <w:r w:rsidRPr="00AD6A73">
        <w:rPr>
          <w:sz w:val="24"/>
        </w:rPr>
        <w:t>абітурієнта_________</w:t>
      </w:r>
      <w:r>
        <w:rPr>
          <w:sz w:val="24"/>
        </w:rPr>
        <w:t>___________________________</w:t>
      </w:r>
    </w:p>
    <w:p w14:paraId="2A1BE3E2" w14:textId="77777777" w:rsidR="00C37B5D" w:rsidRPr="00AD6A73" w:rsidRDefault="00C37B5D" w:rsidP="00C37B5D">
      <w:pPr>
        <w:ind w:left="3828"/>
        <w:rPr>
          <w:sz w:val="20"/>
          <w:szCs w:val="20"/>
        </w:rPr>
      </w:pPr>
      <w:r w:rsidRPr="00AD6A73">
        <w:rPr>
          <w:sz w:val="20"/>
          <w:szCs w:val="20"/>
        </w:rPr>
        <w:tab/>
      </w:r>
      <w:r w:rsidRPr="00AD6A73">
        <w:rPr>
          <w:sz w:val="20"/>
          <w:szCs w:val="20"/>
        </w:rPr>
        <w:tab/>
      </w:r>
      <w:r w:rsidRPr="00AD6A73">
        <w:rPr>
          <w:sz w:val="20"/>
          <w:szCs w:val="20"/>
        </w:rPr>
        <w:tab/>
      </w:r>
      <w:r>
        <w:rPr>
          <w:sz w:val="20"/>
          <w:szCs w:val="20"/>
        </w:rPr>
        <w:tab/>
      </w:r>
      <w:r w:rsidRPr="00AD6A73">
        <w:rPr>
          <w:sz w:val="20"/>
          <w:szCs w:val="20"/>
        </w:rPr>
        <w:t>(прізвище)</w:t>
      </w:r>
    </w:p>
    <w:p w14:paraId="0B0230BE" w14:textId="77777777" w:rsidR="00C37B5D" w:rsidRPr="00AD6A73" w:rsidRDefault="00C37B5D" w:rsidP="00C37B5D">
      <w:pPr>
        <w:ind w:left="3828"/>
        <w:rPr>
          <w:sz w:val="24"/>
        </w:rPr>
      </w:pPr>
      <w:r w:rsidRPr="00AD6A73">
        <w:rPr>
          <w:sz w:val="24"/>
        </w:rPr>
        <w:t>___________________</w:t>
      </w:r>
      <w:r>
        <w:rPr>
          <w:sz w:val="24"/>
        </w:rPr>
        <w:t>___________________________</w:t>
      </w:r>
    </w:p>
    <w:p w14:paraId="6E14A21E" w14:textId="77777777" w:rsidR="00C37B5D" w:rsidRPr="00AD6A73" w:rsidRDefault="00C37B5D" w:rsidP="00C37B5D">
      <w:pPr>
        <w:ind w:left="3828"/>
        <w:rPr>
          <w:sz w:val="20"/>
          <w:szCs w:val="20"/>
        </w:rPr>
      </w:pPr>
      <w:r w:rsidRPr="00AD6A73">
        <w:rPr>
          <w:sz w:val="20"/>
          <w:szCs w:val="20"/>
        </w:rPr>
        <w:tab/>
      </w:r>
      <w:r w:rsidRPr="00AD6A73">
        <w:rPr>
          <w:sz w:val="20"/>
          <w:szCs w:val="20"/>
        </w:rPr>
        <w:tab/>
      </w:r>
      <w:r w:rsidRPr="00AD6A73">
        <w:rPr>
          <w:sz w:val="20"/>
          <w:szCs w:val="20"/>
        </w:rPr>
        <w:tab/>
      </w:r>
      <w:r>
        <w:rPr>
          <w:sz w:val="20"/>
          <w:szCs w:val="20"/>
        </w:rPr>
        <w:tab/>
      </w:r>
      <w:r w:rsidRPr="00AD6A73">
        <w:rPr>
          <w:sz w:val="20"/>
          <w:szCs w:val="20"/>
        </w:rPr>
        <w:t>(ім’я, по-батькові)</w:t>
      </w:r>
    </w:p>
    <w:p w14:paraId="289C4279" w14:textId="77777777" w:rsidR="00C37B5D" w:rsidRPr="00AD6A73" w:rsidRDefault="00C37B5D" w:rsidP="00C37B5D">
      <w:pPr>
        <w:ind w:left="3828"/>
        <w:rPr>
          <w:sz w:val="24"/>
        </w:rPr>
      </w:pPr>
      <w:r w:rsidRPr="00AD6A73">
        <w:rPr>
          <w:sz w:val="24"/>
        </w:rPr>
        <w:t>___________________</w:t>
      </w:r>
      <w:r>
        <w:rPr>
          <w:sz w:val="24"/>
        </w:rPr>
        <w:t>___________________________</w:t>
      </w:r>
    </w:p>
    <w:p w14:paraId="0DAEF340" w14:textId="77777777" w:rsidR="00C37B5D" w:rsidRPr="00AD6A73" w:rsidRDefault="00C37B5D" w:rsidP="00C37B5D">
      <w:pPr>
        <w:ind w:left="3828"/>
        <w:rPr>
          <w:sz w:val="20"/>
          <w:szCs w:val="20"/>
        </w:rPr>
      </w:pPr>
      <w:r>
        <w:rPr>
          <w:sz w:val="24"/>
        </w:rPr>
        <w:tab/>
      </w:r>
      <w:r>
        <w:rPr>
          <w:sz w:val="24"/>
        </w:rPr>
        <w:tab/>
      </w:r>
      <w:r w:rsidRPr="00AD6A73">
        <w:rPr>
          <w:sz w:val="20"/>
          <w:szCs w:val="20"/>
        </w:rPr>
        <w:t>(бюджет</w:t>
      </w:r>
      <w:r>
        <w:rPr>
          <w:sz w:val="20"/>
          <w:szCs w:val="20"/>
        </w:rPr>
        <w:t xml:space="preserve">на </w:t>
      </w:r>
      <w:r w:rsidRPr="00AD6A73">
        <w:rPr>
          <w:sz w:val="20"/>
          <w:szCs w:val="20"/>
        </w:rPr>
        <w:t>або контракт</w:t>
      </w:r>
      <w:r>
        <w:rPr>
          <w:sz w:val="20"/>
          <w:szCs w:val="20"/>
        </w:rPr>
        <w:t>на форма навчання</w:t>
      </w:r>
      <w:r w:rsidRPr="00AD6A73">
        <w:rPr>
          <w:sz w:val="20"/>
          <w:szCs w:val="20"/>
        </w:rPr>
        <w:t>)</w:t>
      </w:r>
    </w:p>
    <w:p w14:paraId="0BB6A92F" w14:textId="77777777" w:rsidR="00C37B5D" w:rsidRPr="00AD6A73" w:rsidRDefault="00C37B5D" w:rsidP="00C37B5D">
      <w:pPr>
        <w:ind w:left="3828"/>
        <w:rPr>
          <w:sz w:val="24"/>
        </w:rPr>
      </w:pPr>
    </w:p>
    <w:p w14:paraId="798515C3" w14:textId="77777777" w:rsidR="00C37B5D" w:rsidRDefault="00C37B5D" w:rsidP="00C37B5D">
      <w:pPr>
        <w:ind w:left="3119"/>
        <w:rPr>
          <w:sz w:val="24"/>
        </w:rPr>
      </w:pPr>
    </w:p>
    <w:p w14:paraId="01A0C1B2" w14:textId="77777777" w:rsidR="00C37B5D" w:rsidRDefault="00C37B5D" w:rsidP="00C37B5D">
      <w:pPr>
        <w:ind w:left="3119"/>
        <w:rPr>
          <w:sz w:val="24"/>
        </w:rPr>
      </w:pPr>
    </w:p>
    <w:p w14:paraId="0F3373DA" w14:textId="77777777" w:rsidR="00C37B5D" w:rsidRDefault="00C37B5D" w:rsidP="00C37B5D">
      <w:pPr>
        <w:jc w:val="center"/>
        <w:rPr>
          <w:sz w:val="24"/>
        </w:rPr>
      </w:pPr>
      <w:r>
        <w:rPr>
          <w:sz w:val="24"/>
        </w:rPr>
        <w:t>Додаткова заява</w:t>
      </w:r>
    </w:p>
    <w:p w14:paraId="43F02FCA" w14:textId="77777777" w:rsidR="00C37B5D" w:rsidRDefault="00C37B5D" w:rsidP="00C37B5D">
      <w:pPr>
        <w:jc w:val="center"/>
        <w:rPr>
          <w:sz w:val="24"/>
        </w:rPr>
      </w:pPr>
    </w:p>
    <w:p w14:paraId="70662332" w14:textId="77777777" w:rsidR="00C37B5D" w:rsidRDefault="00C37B5D" w:rsidP="00C37B5D">
      <w:pPr>
        <w:ind w:firstLine="709"/>
        <w:jc w:val="both"/>
        <w:rPr>
          <w:sz w:val="24"/>
        </w:rPr>
      </w:pPr>
      <w:r>
        <w:rPr>
          <w:sz w:val="24"/>
        </w:rPr>
        <w:t>Прошу Вас врахувати мої пріоритети за переліком, що додається нижче, під час формування академічних груп у межах конкурсної пропозиції (освітньої програми)_____________________________________________________________________</w:t>
      </w:r>
    </w:p>
    <w:p w14:paraId="19613059" w14:textId="77777777" w:rsidR="00C37B5D" w:rsidRDefault="00C37B5D" w:rsidP="00C37B5D">
      <w:pPr>
        <w:ind w:firstLine="709"/>
        <w:jc w:val="both"/>
        <w:rPr>
          <w:sz w:val="20"/>
          <w:szCs w:val="20"/>
        </w:rPr>
      </w:pPr>
      <w:r>
        <w:rPr>
          <w:sz w:val="24"/>
        </w:rPr>
        <w:tab/>
      </w:r>
      <w:r>
        <w:rPr>
          <w:sz w:val="24"/>
        </w:rPr>
        <w:tab/>
      </w:r>
      <w:r>
        <w:rPr>
          <w:sz w:val="24"/>
        </w:rPr>
        <w:tab/>
      </w:r>
      <w:r>
        <w:rPr>
          <w:sz w:val="24"/>
        </w:rPr>
        <w:tab/>
      </w:r>
      <w:r>
        <w:rPr>
          <w:sz w:val="24"/>
        </w:rPr>
        <w:tab/>
      </w:r>
      <w:r>
        <w:rPr>
          <w:sz w:val="20"/>
          <w:szCs w:val="20"/>
        </w:rPr>
        <w:t>(назва)</w:t>
      </w:r>
    </w:p>
    <w:p w14:paraId="4088917C" w14:textId="77777777" w:rsidR="00C37B5D" w:rsidRDefault="00C37B5D" w:rsidP="00C37B5D">
      <w:pPr>
        <w:ind w:firstLine="709"/>
        <w:jc w:val="both"/>
        <w:rPr>
          <w:sz w:val="20"/>
          <w:szCs w:val="20"/>
        </w:rPr>
      </w:pPr>
    </w:p>
    <w:tbl>
      <w:tblPr>
        <w:tblStyle w:val="ad"/>
        <w:tblW w:w="9493" w:type="dxa"/>
        <w:tblLook w:val="04A0" w:firstRow="1" w:lastRow="0" w:firstColumn="1" w:lastColumn="0" w:noHBand="0" w:noVBand="1"/>
      </w:tblPr>
      <w:tblGrid>
        <w:gridCol w:w="1208"/>
        <w:gridCol w:w="6425"/>
        <w:gridCol w:w="1860"/>
      </w:tblGrid>
      <w:tr w:rsidR="00C37B5D" w:rsidRPr="00B75B5F" w14:paraId="70ABE24B" w14:textId="77777777" w:rsidTr="00AB030B">
        <w:trPr>
          <w:trHeight w:val="399"/>
        </w:trPr>
        <w:tc>
          <w:tcPr>
            <w:tcW w:w="1213" w:type="dxa"/>
            <w:vAlign w:val="center"/>
          </w:tcPr>
          <w:p w14:paraId="52422301" w14:textId="77777777" w:rsidR="00C37B5D" w:rsidRPr="0079644E" w:rsidRDefault="00C37B5D" w:rsidP="00AB030B">
            <w:pPr>
              <w:jc w:val="center"/>
              <w:rPr>
                <w:b/>
                <w:sz w:val="20"/>
                <w:szCs w:val="20"/>
              </w:rPr>
            </w:pPr>
            <w:r>
              <w:rPr>
                <w:b/>
                <w:sz w:val="20"/>
                <w:szCs w:val="20"/>
              </w:rPr>
              <w:t>№ з/п</w:t>
            </w:r>
          </w:p>
        </w:tc>
        <w:tc>
          <w:tcPr>
            <w:tcW w:w="6720" w:type="dxa"/>
            <w:vAlign w:val="center"/>
          </w:tcPr>
          <w:p w14:paraId="4E45B8DA" w14:textId="77777777" w:rsidR="00C37B5D" w:rsidRPr="0079644E" w:rsidRDefault="00C37B5D" w:rsidP="00AB030B">
            <w:pPr>
              <w:jc w:val="center"/>
              <w:rPr>
                <w:b/>
                <w:sz w:val="20"/>
                <w:szCs w:val="20"/>
              </w:rPr>
            </w:pPr>
            <w:r w:rsidRPr="0079644E">
              <w:rPr>
                <w:b/>
                <w:sz w:val="20"/>
                <w:szCs w:val="20"/>
              </w:rPr>
              <w:t xml:space="preserve">Назва </w:t>
            </w:r>
            <w:r>
              <w:rPr>
                <w:b/>
                <w:sz w:val="20"/>
                <w:szCs w:val="20"/>
              </w:rPr>
              <w:t>профі</w:t>
            </w:r>
            <w:r w:rsidRPr="0079644E">
              <w:rPr>
                <w:b/>
                <w:sz w:val="20"/>
                <w:szCs w:val="20"/>
              </w:rPr>
              <w:t>лізації (блоку виб</w:t>
            </w:r>
            <w:r>
              <w:rPr>
                <w:b/>
                <w:sz w:val="20"/>
                <w:szCs w:val="20"/>
              </w:rPr>
              <w:t>іркових</w:t>
            </w:r>
            <w:r w:rsidRPr="0079644E">
              <w:rPr>
                <w:b/>
                <w:sz w:val="20"/>
                <w:szCs w:val="20"/>
              </w:rPr>
              <w:t xml:space="preserve"> дисциплін)</w:t>
            </w:r>
          </w:p>
        </w:tc>
        <w:tc>
          <w:tcPr>
            <w:tcW w:w="1560" w:type="dxa"/>
            <w:vAlign w:val="center"/>
          </w:tcPr>
          <w:p w14:paraId="63D154B7" w14:textId="77777777" w:rsidR="00C37B5D" w:rsidRPr="0079644E" w:rsidRDefault="00C37B5D" w:rsidP="00AB030B">
            <w:pPr>
              <w:jc w:val="center"/>
              <w:rPr>
                <w:b/>
                <w:sz w:val="20"/>
                <w:szCs w:val="20"/>
              </w:rPr>
            </w:pPr>
            <w:r w:rsidRPr="0079644E">
              <w:rPr>
                <w:b/>
                <w:sz w:val="20"/>
                <w:szCs w:val="20"/>
              </w:rPr>
              <w:t>Пріоритет</w:t>
            </w:r>
          </w:p>
        </w:tc>
      </w:tr>
      <w:tr w:rsidR="00C37B5D" w14:paraId="03D58382" w14:textId="77777777" w:rsidTr="00AB030B">
        <w:trPr>
          <w:trHeight w:val="287"/>
        </w:trPr>
        <w:tc>
          <w:tcPr>
            <w:tcW w:w="1213" w:type="dxa"/>
            <w:vAlign w:val="center"/>
          </w:tcPr>
          <w:p w14:paraId="0D155414" w14:textId="77777777" w:rsidR="00C37B5D" w:rsidRPr="0079644E" w:rsidRDefault="00C37B5D" w:rsidP="00AB030B">
            <w:pPr>
              <w:jc w:val="center"/>
              <w:rPr>
                <w:b/>
                <w:sz w:val="20"/>
                <w:szCs w:val="20"/>
              </w:rPr>
            </w:pPr>
            <w:r w:rsidRPr="0079644E">
              <w:rPr>
                <w:b/>
                <w:sz w:val="20"/>
                <w:szCs w:val="20"/>
              </w:rPr>
              <w:t>1</w:t>
            </w:r>
          </w:p>
        </w:tc>
        <w:tc>
          <w:tcPr>
            <w:tcW w:w="6720" w:type="dxa"/>
            <w:vAlign w:val="center"/>
          </w:tcPr>
          <w:p w14:paraId="06474E6C" w14:textId="77777777" w:rsidR="00C37B5D" w:rsidRDefault="00C37B5D" w:rsidP="00AB030B">
            <w:pPr>
              <w:jc w:val="center"/>
              <w:rPr>
                <w:sz w:val="20"/>
                <w:szCs w:val="20"/>
              </w:rPr>
            </w:pPr>
          </w:p>
        </w:tc>
        <w:tc>
          <w:tcPr>
            <w:tcW w:w="1560" w:type="dxa"/>
            <w:vAlign w:val="center"/>
          </w:tcPr>
          <w:p w14:paraId="78983FD3" w14:textId="77777777" w:rsidR="00C37B5D" w:rsidRDefault="00C37B5D" w:rsidP="00AB030B">
            <w:pPr>
              <w:jc w:val="center"/>
              <w:rPr>
                <w:sz w:val="20"/>
                <w:szCs w:val="20"/>
              </w:rPr>
            </w:pPr>
          </w:p>
        </w:tc>
      </w:tr>
      <w:tr w:rsidR="00C37B5D" w14:paraId="6EE141CF" w14:textId="77777777" w:rsidTr="00AB030B">
        <w:trPr>
          <w:trHeight w:val="383"/>
        </w:trPr>
        <w:tc>
          <w:tcPr>
            <w:tcW w:w="1213" w:type="dxa"/>
            <w:vAlign w:val="center"/>
          </w:tcPr>
          <w:p w14:paraId="3122BD76" w14:textId="77777777" w:rsidR="00C37B5D" w:rsidRPr="0079644E" w:rsidRDefault="00C37B5D" w:rsidP="00AB030B">
            <w:pPr>
              <w:jc w:val="center"/>
              <w:rPr>
                <w:b/>
                <w:sz w:val="20"/>
                <w:szCs w:val="20"/>
              </w:rPr>
            </w:pPr>
            <w:r w:rsidRPr="0079644E">
              <w:rPr>
                <w:b/>
                <w:sz w:val="20"/>
                <w:szCs w:val="20"/>
              </w:rPr>
              <w:t>2</w:t>
            </w:r>
          </w:p>
        </w:tc>
        <w:tc>
          <w:tcPr>
            <w:tcW w:w="6720" w:type="dxa"/>
            <w:vAlign w:val="center"/>
          </w:tcPr>
          <w:p w14:paraId="1CCB2A4A" w14:textId="77777777" w:rsidR="00C37B5D" w:rsidRDefault="00C37B5D" w:rsidP="00AB030B">
            <w:pPr>
              <w:jc w:val="center"/>
              <w:rPr>
                <w:sz w:val="20"/>
                <w:szCs w:val="20"/>
              </w:rPr>
            </w:pPr>
          </w:p>
        </w:tc>
        <w:tc>
          <w:tcPr>
            <w:tcW w:w="1560" w:type="dxa"/>
            <w:vAlign w:val="center"/>
          </w:tcPr>
          <w:p w14:paraId="39222B3B" w14:textId="77777777" w:rsidR="00C37B5D" w:rsidRDefault="00C37B5D" w:rsidP="00AB030B">
            <w:pPr>
              <w:jc w:val="center"/>
              <w:rPr>
                <w:sz w:val="20"/>
                <w:szCs w:val="20"/>
              </w:rPr>
            </w:pPr>
          </w:p>
        </w:tc>
      </w:tr>
      <w:tr w:rsidR="00C37B5D" w14:paraId="78570D85" w14:textId="77777777" w:rsidTr="00AB030B">
        <w:trPr>
          <w:trHeight w:val="298"/>
        </w:trPr>
        <w:tc>
          <w:tcPr>
            <w:tcW w:w="1213" w:type="dxa"/>
            <w:vAlign w:val="center"/>
          </w:tcPr>
          <w:p w14:paraId="52A69810" w14:textId="77777777" w:rsidR="00C37B5D" w:rsidRPr="0079644E" w:rsidRDefault="00C37B5D" w:rsidP="00AB030B">
            <w:pPr>
              <w:jc w:val="center"/>
              <w:rPr>
                <w:b/>
                <w:sz w:val="20"/>
                <w:szCs w:val="20"/>
              </w:rPr>
            </w:pPr>
            <w:r>
              <w:rPr>
                <w:b/>
                <w:sz w:val="20"/>
                <w:szCs w:val="20"/>
              </w:rPr>
              <w:t>3</w:t>
            </w:r>
          </w:p>
        </w:tc>
        <w:tc>
          <w:tcPr>
            <w:tcW w:w="6720" w:type="dxa"/>
            <w:vAlign w:val="center"/>
          </w:tcPr>
          <w:p w14:paraId="5C246D03" w14:textId="77777777" w:rsidR="00C37B5D" w:rsidRDefault="00C37B5D" w:rsidP="00AB030B">
            <w:pPr>
              <w:jc w:val="center"/>
              <w:rPr>
                <w:sz w:val="20"/>
                <w:szCs w:val="20"/>
              </w:rPr>
            </w:pPr>
          </w:p>
        </w:tc>
        <w:tc>
          <w:tcPr>
            <w:tcW w:w="1560" w:type="dxa"/>
            <w:vAlign w:val="center"/>
          </w:tcPr>
          <w:p w14:paraId="7C76E5B3" w14:textId="77777777" w:rsidR="00C37B5D" w:rsidRDefault="00C37B5D" w:rsidP="00AB030B">
            <w:pPr>
              <w:jc w:val="center"/>
              <w:rPr>
                <w:sz w:val="20"/>
                <w:szCs w:val="20"/>
              </w:rPr>
            </w:pPr>
          </w:p>
        </w:tc>
      </w:tr>
      <w:tr w:rsidR="00C37B5D" w14:paraId="366D8BB7" w14:textId="77777777" w:rsidTr="00AB030B">
        <w:trPr>
          <w:trHeight w:val="343"/>
        </w:trPr>
        <w:tc>
          <w:tcPr>
            <w:tcW w:w="1213" w:type="dxa"/>
            <w:vAlign w:val="center"/>
          </w:tcPr>
          <w:p w14:paraId="3EAE8D25" w14:textId="77777777" w:rsidR="00C37B5D" w:rsidRPr="0079644E" w:rsidRDefault="00C37B5D" w:rsidP="00AB030B">
            <w:pPr>
              <w:jc w:val="center"/>
              <w:rPr>
                <w:b/>
                <w:sz w:val="20"/>
                <w:szCs w:val="20"/>
              </w:rPr>
            </w:pPr>
            <w:r>
              <w:rPr>
                <w:b/>
                <w:sz w:val="20"/>
                <w:szCs w:val="20"/>
              </w:rPr>
              <w:t>4</w:t>
            </w:r>
          </w:p>
        </w:tc>
        <w:tc>
          <w:tcPr>
            <w:tcW w:w="6720" w:type="dxa"/>
            <w:vAlign w:val="center"/>
          </w:tcPr>
          <w:p w14:paraId="49699896" w14:textId="77777777" w:rsidR="00C37B5D" w:rsidRDefault="00C37B5D" w:rsidP="00AB030B">
            <w:pPr>
              <w:jc w:val="center"/>
              <w:rPr>
                <w:sz w:val="20"/>
                <w:szCs w:val="20"/>
              </w:rPr>
            </w:pPr>
          </w:p>
        </w:tc>
        <w:tc>
          <w:tcPr>
            <w:tcW w:w="1560" w:type="dxa"/>
            <w:vAlign w:val="center"/>
          </w:tcPr>
          <w:p w14:paraId="730F8BA7" w14:textId="77777777" w:rsidR="00C37B5D" w:rsidRDefault="00C37B5D" w:rsidP="00AB030B">
            <w:pPr>
              <w:jc w:val="center"/>
              <w:rPr>
                <w:sz w:val="20"/>
                <w:szCs w:val="20"/>
              </w:rPr>
            </w:pPr>
          </w:p>
        </w:tc>
      </w:tr>
      <w:tr w:rsidR="00C37B5D" w14:paraId="3C4941BE" w14:textId="77777777" w:rsidTr="00AB030B">
        <w:trPr>
          <w:trHeight w:val="350"/>
        </w:trPr>
        <w:tc>
          <w:tcPr>
            <w:tcW w:w="1213" w:type="dxa"/>
            <w:vAlign w:val="center"/>
          </w:tcPr>
          <w:p w14:paraId="2395C3AC" w14:textId="77777777" w:rsidR="00C37B5D" w:rsidRPr="0079644E" w:rsidRDefault="00C37B5D" w:rsidP="00AB030B">
            <w:pPr>
              <w:jc w:val="center"/>
              <w:rPr>
                <w:b/>
                <w:sz w:val="20"/>
                <w:szCs w:val="20"/>
              </w:rPr>
            </w:pPr>
            <w:r>
              <w:rPr>
                <w:b/>
                <w:sz w:val="20"/>
                <w:szCs w:val="20"/>
              </w:rPr>
              <w:t>5</w:t>
            </w:r>
          </w:p>
        </w:tc>
        <w:tc>
          <w:tcPr>
            <w:tcW w:w="6720" w:type="dxa"/>
            <w:vAlign w:val="center"/>
          </w:tcPr>
          <w:p w14:paraId="43806F4E" w14:textId="77777777" w:rsidR="00C37B5D" w:rsidRDefault="00C37B5D" w:rsidP="00AB030B">
            <w:pPr>
              <w:jc w:val="center"/>
              <w:rPr>
                <w:sz w:val="20"/>
                <w:szCs w:val="20"/>
              </w:rPr>
            </w:pPr>
          </w:p>
        </w:tc>
        <w:tc>
          <w:tcPr>
            <w:tcW w:w="1560" w:type="dxa"/>
            <w:vAlign w:val="center"/>
          </w:tcPr>
          <w:p w14:paraId="313AEAAA" w14:textId="77777777" w:rsidR="00C37B5D" w:rsidRDefault="00C37B5D" w:rsidP="00AB030B">
            <w:pPr>
              <w:jc w:val="center"/>
              <w:rPr>
                <w:sz w:val="20"/>
                <w:szCs w:val="20"/>
              </w:rPr>
            </w:pPr>
          </w:p>
        </w:tc>
      </w:tr>
      <w:tr w:rsidR="00C37B5D" w14:paraId="54C4CED3" w14:textId="77777777" w:rsidTr="00AB030B">
        <w:trPr>
          <w:trHeight w:val="283"/>
        </w:trPr>
        <w:tc>
          <w:tcPr>
            <w:tcW w:w="1213" w:type="dxa"/>
            <w:vAlign w:val="center"/>
          </w:tcPr>
          <w:p w14:paraId="616BE286" w14:textId="77777777" w:rsidR="00C37B5D" w:rsidRPr="0079644E" w:rsidRDefault="00C37B5D" w:rsidP="00AB030B">
            <w:pPr>
              <w:jc w:val="center"/>
              <w:rPr>
                <w:b/>
                <w:sz w:val="20"/>
                <w:szCs w:val="20"/>
              </w:rPr>
            </w:pPr>
            <w:r>
              <w:rPr>
                <w:b/>
                <w:sz w:val="20"/>
                <w:szCs w:val="20"/>
              </w:rPr>
              <w:t>6</w:t>
            </w:r>
          </w:p>
        </w:tc>
        <w:tc>
          <w:tcPr>
            <w:tcW w:w="6720" w:type="dxa"/>
            <w:vAlign w:val="center"/>
          </w:tcPr>
          <w:p w14:paraId="02DE19FB" w14:textId="77777777" w:rsidR="00C37B5D" w:rsidRDefault="00C37B5D" w:rsidP="00AB030B">
            <w:pPr>
              <w:jc w:val="center"/>
              <w:rPr>
                <w:sz w:val="20"/>
                <w:szCs w:val="20"/>
              </w:rPr>
            </w:pPr>
          </w:p>
        </w:tc>
        <w:tc>
          <w:tcPr>
            <w:tcW w:w="1560" w:type="dxa"/>
            <w:vAlign w:val="center"/>
          </w:tcPr>
          <w:p w14:paraId="1D9769DC" w14:textId="77777777" w:rsidR="00C37B5D" w:rsidRDefault="00C37B5D" w:rsidP="00AB030B">
            <w:pPr>
              <w:jc w:val="center"/>
              <w:rPr>
                <w:sz w:val="20"/>
                <w:szCs w:val="20"/>
              </w:rPr>
            </w:pPr>
          </w:p>
        </w:tc>
      </w:tr>
      <w:tr w:rsidR="00C37B5D" w14:paraId="3DEDFF79" w14:textId="77777777" w:rsidTr="00AB030B">
        <w:trPr>
          <w:trHeight w:val="259"/>
        </w:trPr>
        <w:tc>
          <w:tcPr>
            <w:tcW w:w="1213" w:type="dxa"/>
            <w:vAlign w:val="center"/>
          </w:tcPr>
          <w:p w14:paraId="1D3F6473" w14:textId="77777777" w:rsidR="00C37B5D" w:rsidRPr="0079644E" w:rsidRDefault="00C37B5D" w:rsidP="00AB030B">
            <w:pPr>
              <w:jc w:val="center"/>
              <w:rPr>
                <w:b/>
                <w:sz w:val="20"/>
                <w:szCs w:val="20"/>
              </w:rPr>
            </w:pPr>
            <w:r>
              <w:rPr>
                <w:b/>
                <w:sz w:val="20"/>
                <w:szCs w:val="20"/>
              </w:rPr>
              <w:t>7</w:t>
            </w:r>
          </w:p>
        </w:tc>
        <w:tc>
          <w:tcPr>
            <w:tcW w:w="6720" w:type="dxa"/>
            <w:vAlign w:val="center"/>
          </w:tcPr>
          <w:p w14:paraId="23FD438E" w14:textId="77777777" w:rsidR="00C37B5D" w:rsidRDefault="00C37B5D" w:rsidP="00AB030B">
            <w:pPr>
              <w:jc w:val="center"/>
              <w:rPr>
                <w:sz w:val="20"/>
                <w:szCs w:val="20"/>
              </w:rPr>
            </w:pPr>
          </w:p>
        </w:tc>
        <w:tc>
          <w:tcPr>
            <w:tcW w:w="1560" w:type="dxa"/>
            <w:vAlign w:val="center"/>
          </w:tcPr>
          <w:p w14:paraId="461565C5" w14:textId="77777777" w:rsidR="00C37B5D" w:rsidRDefault="00C37B5D" w:rsidP="00AB030B">
            <w:pPr>
              <w:jc w:val="center"/>
              <w:rPr>
                <w:sz w:val="20"/>
                <w:szCs w:val="20"/>
              </w:rPr>
            </w:pPr>
          </w:p>
        </w:tc>
      </w:tr>
      <w:tr w:rsidR="00C37B5D" w14:paraId="1F4E4A16" w14:textId="77777777" w:rsidTr="00AB030B">
        <w:trPr>
          <w:trHeight w:val="278"/>
        </w:trPr>
        <w:tc>
          <w:tcPr>
            <w:tcW w:w="1213" w:type="dxa"/>
            <w:vAlign w:val="center"/>
          </w:tcPr>
          <w:p w14:paraId="6E6E94AE" w14:textId="77777777" w:rsidR="00C37B5D" w:rsidRPr="0079644E" w:rsidRDefault="00C37B5D" w:rsidP="00AB030B">
            <w:pPr>
              <w:jc w:val="center"/>
              <w:rPr>
                <w:b/>
                <w:sz w:val="20"/>
                <w:szCs w:val="20"/>
              </w:rPr>
            </w:pPr>
            <w:r>
              <w:rPr>
                <w:b/>
                <w:sz w:val="20"/>
                <w:szCs w:val="20"/>
              </w:rPr>
              <w:t>8</w:t>
            </w:r>
          </w:p>
        </w:tc>
        <w:tc>
          <w:tcPr>
            <w:tcW w:w="6720" w:type="dxa"/>
            <w:vAlign w:val="center"/>
          </w:tcPr>
          <w:p w14:paraId="234ABB3E" w14:textId="77777777" w:rsidR="00C37B5D" w:rsidRDefault="00C37B5D" w:rsidP="00AB030B">
            <w:pPr>
              <w:jc w:val="center"/>
              <w:rPr>
                <w:sz w:val="20"/>
                <w:szCs w:val="20"/>
              </w:rPr>
            </w:pPr>
          </w:p>
        </w:tc>
        <w:tc>
          <w:tcPr>
            <w:tcW w:w="1560" w:type="dxa"/>
            <w:vAlign w:val="center"/>
          </w:tcPr>
          <w:p w14:paraId="04FDFFE3" w14:textId="77777777" w:rsidR="00C37B5D" w:rsidRDefault="00C37B5D" w:rsidP="00AB030B">
            <w:pPr>
              <w:jc w:val="center"/>
              <w:rPr>
                <w:sz w:val="20"/>
                <w:szCs w:val="20"/>
              </w:rPr>
            </w:pPr>
          </w:p>
        </w:tc>
      </w:tr>
      <w:tr w:rsidR="00C37B5D" w14:paraId="51263A6D" w14:textId="77777777" w:rsidTr="00AB030B">
        <w:trPr>
          <w:trHeight w:val="268"/>
        </w:trPr>
        <w:tc>
          <w:tcPr>
            <w:tcW w:w="1213" w:type="dxa"/>
            <w:vAlign w:val="center"/>
          </w:tcPr>
          <w:p w14:paraId="197CDE53" w14:textId="77777777" w:rsidR="00C37B5D" w:rsidRPr="0079644E" w:rsidRDefault="00C37B5D" w:rsidP="00AB030B">
            <w:pPr>
              <w:jc w:val="center"/>
              <w:rPr>
                <w:b/>
                <w:sz w:val="20"/>
                <w:szCs w:val="20"/>
              </w:rPr>
            </w:pPr>
            <w:r>
              <w:rPr>
                <w:b/>
                <w:sz w:val="20"/>
                <w:szCs w:val="20"/>
              </w:rPr>
              <w:t>9</w:t>
            </w:r>
          </w:p>
        </w:tc>
        <w:tc>
          <w:tcPr>
            <w:tcW w:w="6720" w:type="dxa"/>
            <w:vAlign w:val="center"/>
          </w:tcPr>
          <w:p w14:paraId="6669CFB2" w14:textId="77777777" w:rsidR="00C37B5D" w:rsidRDefault="00C37B5D" w:rsidP="00AB030B">
            <w:pPr>
              <w:jc w:val="center"/>
              <w:rPr>
                <w:sz w:val="20"/>
                <w:szCs w:val="20"/>
              </w:rPr>
            </w:pPr>
          </w:p>
        </w:tc>
        <w:tc>
          <w:tcPr>
            <w:tcW w:w="1560" w:type="dxa"/>
            <w:vAlign w:val="center"/>
          </w:tcPr>
          <w:p w14:paraId="0451CCB0" w14:textId="77777777" w:rsidR="00C37B5D" w:rsidRDefault="00C37B5D" w:rsidP="00AB030B">
            <w:pPr>
              <w:jc w:val="center"/>
              <w:rPr>
                <w:sz w:val="20"/>
                <w:szCs w:val="20"/>
              </w:rPr>
            </w:pPr>
          </w:p>
        </w:tc>
      </w:tr>
    </w:tbl>
    <w:p w14:paraId="429C542B" w14:textId="77777777" w:rsidR="00C37B5D" w:rsidRPr="00F26769" w:rsidRDefault="00C37B5D" w:rsidP="00C37B5D">
      <w:pPr>
        <w:ind w:firstLine="709"/>
        <w:jc w:val="both"/>
        <w:rPr>
          <w:sz w:val="24"/>
        </w:rPr>
      </w:pPr>
    </w:p>
    <w:p w14:paraId="0255D708" w14:textId="77777777" w:rsidR="00C37B5D" w:rsidRDefault="00C37B5D" w:rsidP="00C37B5D">
      <w:pPr>
        <w:ind w:firstLine="709"/>
        <w:jc w:val="both"/>
        <w:rPr>
          <w:sz w:val="24"/>
        </w:rPr>
      </w:pPr>
      <w:r>
        <w:rPr>
          <w:sz w:val="24"/>
        </w:rPr>
        <w:t>Примітка:</w:t>
      </w:r>
    </w:p>
    <w:p w14:paraId="3227067A" w14:textId="2953B3C1" w:rsidR="00C37B5D" w:rsidRPr="00B75B5F" w:rsidRDefault="00C37B5D" w:rsidP="00C37B5D">
      <w:pPr>
        <w:pStyle w:val="aa"/>
        <w:numPr>
          <w:ilvl w:val="0"/>
          <w:numId w:val="41"/>
        </w:numPr>
        <w:jc w:val="both"/>
        <w:rPr>
          <w:sz w:val="20"/>
          <w:szCs w:val="20"/>
        </w:rPr>
      </w:pPr>
      <w:r w:rsidRPr="00B75B5F">
        <w:rPr>
          <w:sz w:val="20"/>
          <w:szCs w:val="20"/>
        </w:rPr>
        <w:t xml:space="preserve">Для </w:t>
      </w:r>
      <w:r w:rsidR="000B54F1">
        <w:rPr>
          <w:sz w:val="20"/>
          <w:szCs w:val="20"/>
        </w:rPr>
        <w:t>вступників</w:t>
      </w:r>
      <w:r w:rsidRPr="00B75B5F">
        <w:rPr>
          <w:sz w:val="20"/>
          <w:szCs w:val="20"/>
        </w:rPr>
        <w:t xml:space="preserve"> бюджетної форми:</w:t>
      </w:r>
    </w:p>
    <w:p w14:paraId="1E30557C" w14:textId="77777777" w:rsidR="00C37B5D" w:rsidRPr="00B75B5F" w:rsidRDefault="00C37B5D" w:rsidP="00C37B5D">
      <w:pPr>
        <w:pStyle w:val="aa"/>
        <w:ind w:left="1429"/>
        <w:jc w:val="both"/>
        <w:rPr>
          <w:sz w:val="20"/>
          <w:szCs w:val="20"/>
        </w:rPr>
      </w:pPr>
      <w:r w:rsidRPr="00B75B5F">
        <w:rPr>
          <w:sz w:val="20"/>
          <w:szCs w:val="20"/>
        </w:rPr>
        <w:t>1.1 Кількість пріоритетів дорівнює кількості профілізацій (вибіркових блоків); 1.2 Пріоритет (1 або 2 або 3 або…) треба вказати по кожній профілізації (вибірковому блоці); 1.3 Різні профілізації (вибіркові блоки) не можуть мати один і той же пріоритет.</w:t>
      </w:r>
    </w:p>
    <w:p w14:paraId="3F4C3463" w14:textId="74D13CF6" w:rsidR="00C37B5D" w:rsidRPr="00B75B5F" w:rsidRDefault="00C37B5D" w:rsidP="00C37B5D">
      <w:pPr>
        <w:pStyle w:val="aa"/>
        <w:numPr>
          <w:ilvl w:val="0"/>
          <w:numId w:val="41"/>
        </w:numPr>
        <w:jc w:val="both"/>
        <w:rPr>
          <w:sz w:val="20"/>
          <w:szCs w:val="20"/>
        </w:rPr>
      </w:pPr>
      <w:r w:rsidRPr="00B75B5F">
        <w:rPr>
          <w:sz w:val="20"/>
          <w:szCs w:val="20"/>
        </w:rPr>
        <w:t xml:space="preserve">Для </w:t>
      </w:r>
      <w:r w:rsidR="000B54F1">
        <w:rPr>
          <w:sz w:val="20"/>
          <w:szCs w:val="20"/>
        </w:rPr>
        <w:t>вступників</w:t>
      </w:r>
      <w:r w:rsidRPr="00B75B5F">
        <w:rPr>
          <w:sz w:val="20"/>
          <w:szCs w:val="20"/>
        </w:rPr>
        <w:t xml:space="preserve"> контрактної форми тільки одна профілізація (вибірков</w:t>
      </w:r>
      <w:r>
        <w:rPr>
          <w:sz w:val="20"/>
          <w:szCs w:val="20"/>
        </w:rPr>
        <w:t>ий</w:t>
      </w:r>
      <w:r w:rsidRPr="00B75B5F">
        <w:rPr>
          <w:sz w:val="20"/>
          <w:szCs w:val="20"/>
        </w:rPr>
        <w:t xml:space="preserve"> блок) позначається пріоритетом 1, по всіх інших профілізаціях (вибірковим блокам) пріоритет не визначається. </w:t>
      </w:r>
    </w:p>
    <w:p w14:paraId="69829899" w14:textId="77777777" w:rsidR="00C37B5D" w:rsidRDefault="00C37B5D" w:rsidP="00C37B5D">
      <w:pPr>
        <w:pStyle w:val="aa"/>
        <w:ind w:left="1429"/>
        <w:jc w:val="both"/>
        <w:rPr>
          <w:sz w:val="24"/>
        </w:rPr>
      </w:pPr>
    </w:p>
    <w:p w14:paraId="52250F3B" w14:textId="77777777" w:rsidR="00C37B5D" w:rsidRPr="00BB7374" w:rsidRDefault="00C37B5D" w:rsidP="00C37B5D">
      <w:pPr>
        <w:pStyle w:val="aa"/>
        <w:ind w:left="0" w:firstLine="709"/>
        <w:jc w:val="both"/>
        <w:rPr>
          <w:sz w:val="24"/>
        </w:rPr>
      </w:pPr>
      <w:r w:rsidRPr="00BB7374">
        <w:rPr>
          <w:sz w:val="24"/>
        </w:rPr>
        <w:t>Я проінформований про те, що:</w:t>
      </w:r>
    </w:p>
    <w:p w14:paraId="72C6289E" w14:textId="77777777" w:rsidR="00C37B5D" w:rsidRPr="00BB7374" w:rsidRDefault="00C37B5D" w:rsidP="00C37B5D">
      <w:pPr>
        <w:pStyle w:val="aa"/>
        <w:numPr>
          <w:ilvl w:val="0"/>
          <w:numId w:val="42"/>
        </w:numPr>
        <w:ind w:left="0" w:firstLine="709"/>
        <w:jc w:val="both"/>
        <w:rPr>
          <w:sz w:val="24"/>
        </w:rPr>
      </w:pPr>
      <w:r w:rsidRPr="00BB7374">
        <w:rPr>
          <w:sz w:val="24"/>
        </w:rPr>
        <w:t xml:space="preserve">не можу змінювати пріоритети після прийому цієї додаткової заяви </w:t>
      </w:r>
      <w:r>
        <w:rPr>
          <w:sz w:val="24"/>
        </w:rPr>
        <w:tab/>
      </w:r>
      <w:r w:rsidRPr="00BB7374">
        <w:rPr>
          <w:sz w:val="24"/>
        </w:rPr>
        <w:t>приймальною комісією;</w:t>
      </w:r>
    </w:p>
    <w:p w14:paraId="37111B9A" w14:textId="77777777" w:rsidR="00C37B5D" w:rsidRPr="00BB7374" w:rsidRDefault="00C37B5D" w:rsidP="00C37B5D">
      <w:pPr>
        <w:pStyle w:val="aa"/>
        <w:numPr>
          <w:ilvl w:val="0"/>
          <w:numId w:val="42"/>
        </w:numPr>
        <w:ind w:left="0" w:firstLine="709"/>
        <w:jc w:val="both"/>
        <w:rPr>
          <w:sz w:val="24"/>
        </w:rPr>
      </w:pPr>
      <w:r w:rsidRPr="00BB7374">
        <w:rPr>
          <w:sz w:val="24"/>
        </w:rPr>
        <w:t xml:space="preserve">під час навчання можу змінювати </w:t>
      </w:r>
      <w:r>
        <w:rPr>
          <w:sz w:val="24"/>
        </w:rPr>
        <w:t>профілізацію (вибірковий блок)</w:t>
      </w:r>
      <w:r w:rsidRPr="00BB7374">
        <w:rPr>
          <w:sz w:val="24"/>
        </w:rPr>
        <w:t xml:space="preserve"> відповідно до Положення про переведення студентів.</w:t>
      </w:r>
    </w:p>
    <w:p w14:paraId="265CB37F" w14:textId="77777777" w:rsidR="00C37B5D" w:rsidRDefault="00C37B5D" w:rsidP="00C37B5D">
      <w:pPr>
        <w:jc w:val="both"/>
        <w:rPr>
          <w:sz w:val="24"/>
        </w:rPr>
      </w:pPr>
    </w:p>
    <w:p w14:paraId="4D5ECCBA" w14:textId="77777777" w:rsidR="00C37B5D" w:rsidRDefault="00C37B5D" w:rsidP="00C37B5D">
      <w:pPr>
        <w:jc w:val="both"/>
        <w:rPr>
          <w:sz w:val="24"/>
        </w:rPr>
      </w:pPr>
    </w:p>
    <w:p w14:paraId="48E0E13F" w14:textId="77777777" w:rsidR="00C37B5D" w:rsidRDefault="00C37B5D" w:rsidP="00C37B5D">
      <w:pPr>
        <w:jc w:val="both"/>
        <w:rPr>
          <w:sz w:val="20"/>
          <w:szCs w:val="20"/>
        </w:rPr>
      </w:pPr>
      <w:r>
        <w:rPr>
          <w:sz w:val="24"/>
        </w:rPr>
        <w:tab/>
        <w:t xml:space="preserve">______________________ </w:t>
      </w:r>
      <w:r>
        <w:rPr>
          <w:sz w:val="24"/>
        </w:rPr>
        <w:tab/>
      </w:r>
      <w:r>
        <w:rPr>
          <w:sz w:val="24"/>
        </w:rPr>
        <w:tab/>
      </w:r>
      <w:r>
        <w:rPr>
          <w:sz w:val="24"/>
        </w:rPr>
        <w:tab/>
      </w:r>
      <w:r>
        <w:rPr>
          <w:sz w:val="24"/>
        </w:rPr>
        <w:tab/>
        <w:t xml:space="preserve"> «       » ________________ 20___ р.</w:t>
      </w:r>
      <w:r>
        <w:rPr>
          <w:sz w:val="24"/>
        </w:rPr>
        <w:tab/>
      </w:r>
      <w:r>
        <w:rPr>
          <w:sz w:val="24"/>
        </w:rPr>
        <w:tab/>
        <w:t xml:space="preserve">       </w:t>
      </w:r>
      <w:r>
        <w:rPr>
          <w:sz w:val="20"/>
          <w:szCs w:val="20"/>
        </w:rPr>
        <w:t>(підпис)</w:t>
      </w:r>
    </w:p>
    <w:p w14:paraId="762E1A61" w14:textId="77777777" w:rsidR="00C37B5D" w:rsidRDefault="00C37B5D" w:rsidP="00C37B5D">
      <w:pPr>
        <w:jc w:val="both"/>
        <w:rPr>
          <w:sz w:val="20"/>
          <w:szCs w:val="20"/>
        </w:rPr>
      </w:pPr>
    </w:p>
    <w:p w14:paraId="61B6FC0A" w14:textId="77777777" w:rsidR="00C37B5D" w:rsidRDefault="00C37B5D" w:rsidP="00C37B5D">
      <w:pPr>
        <w:jc w:val="both"/>
        <w:rPr>
          <w:sz w:val="20"/>
          <w:szCs w:val="20"/>
        </w:rPr>
      </w:pPr>
    </w:p>
    <w:p w14:paraId="43EFEEC3" w14:textId="77777777" w:rsidR="00C37B5D" w:rsidRDefault="00C37B5D" w:rsidP="00C37B5D">
      <w:pPr>
        <w:jc w:val="both"/>
        <w:rPr>
          <w:sz w:val="24"/>
        </w:rPr>
      </w:pPr>
      <w:r>
        <w:rPr>
          <w:sz w:val="24"/>
        </w:rPr>
        <w:t xml:space="preserve">Додаткову заяву прийняв член приймальної комісії </w:t>
      </w:r>
    </w:p>
    <w:p w14:paraId="66A79497" w14:textId="77777777" w:rsidR="00C37B5D" w:rsidRDefault="00C37B5D" w:rsidP="00C37B5D">
      <w:pPr>
        <w:jc w:val="both"/>
        <w:rPr>
          <w:sz w:val="24"/>
        </w:rPr>
      </w:pPr>
    </w:p>
    <w:p w14:paraId="45FC5852" w14:textId="77777777" w:rsidR="00C37B5D" w:rsidRDefault="00C37B5D" w:rsidP="00C37B5D">
      <w:pPr>
        <w:jc w:val="both"/>
        <w:rPr>
          <w:sz w:val="24"/>
        </w:rPr>
      </w:pPr>
      <w:r>
        <w:rPr>
          <w:sz w:val="24"/>
        </w:rPr>
        <w:t xml:space="preserve">___________________ </w:t>
      </w:r>
      <w:r>
        <w:rPr>
          <w:sz w:val="24"/>
        </w:rPr>
        <w:tab/>
        <w:t>____________</w:t>
      </w:r>
    </w:p>
    <w:p w14:paraId="7CD5181A" w14:textId="77777777" w:rsidR="00C37B5D" w:rsidRDefault="00C37B5D" w:rsidP="00C37B5D">
      <w:pPr>
        <w:jc w:val="both"/>
        <w:rPr>
          <w:sz w:val="20"/>
          <w:szCs w:val="20"/>
        </w:rPr>
      </w:pPr>
      <w:r>
        <w:rPr>
          <w:sz w:val="20"/>
          <w:szCs w:val="20"/>
        </w:rPr>
        <w:tab/>
        <w:t xml:space="preserve">    (ПІБ)</w:t>
      </w:r>
      <w:r>
        <w:rPr>
          <w:sz w:val="20"/>
          <w:szCs w:val="20"/>
        </w:rPr>
        <w:tab/>
      </w:r>
      <w:r>
        <w:rPr>
          <w:sz w:val="20"/>
          <w:szCs w:val="20"/>
        </w:rPr>
        <w:tab/>
      </w:r>
      <w:r>
        <w:rPr>
          <w:sz w:val="20"/>
          <w:szCs w:val="20"/>
        </w:rPr>
        <w:tab/>
        <w:t xml:space="preserve">        (підпис)</w:t>
      </w:r>
    </w:p>
    <w:p w14:paraId="11D8DBC1" w14:textId="77777777" w:rsidR="00C37B5D" w:rsidRPr="009439DA" w:rsidRDefault="00C37B5D" w:rsidP="005F7C70">
      <w:pPr>
        <w:pStyle w:val="a5"/>
      </w:pPr>
    </w:p>
    <w:p w14:paraId="0951E037" w14:textId="66C9C242" w:rsidR="00AB7099" w:rsidRDefault="00AB7099">
      <w:r>
        <w:br w:type="page"/>
      </w:r>
    </w:p>
    <w:p w14:paraId="3C0B7CF9" w14:textId="77777777" w:rsidR="00AB7099" w:rsidRPr="009439DA" w:rsidRDefault="00AB7099" w:rsidP="00222131">
      <w:pPr>
        <w:pStyle w:val="1"/>
      </w:pPr>
    </w:p>
    <w:p w14:paraId="1FC6388C" w14:textId="77777777" w:rsidR="00AB7099" w:rsidRPr="009439DA" w:rsidRDefault="00AB7099" w:rsidP="00AB7099">
      <w:pPr>
        <w:pStyle w:val="2"/>
        <w:spacing w:after="0"/>
      </w:pPr>
    </w:p>
    <w:p w14:paraId="12740F68" w14:textId="0A3DF958" w:rsidR="00AB7099" w:rsidRPr="009439DA" w:rsidRDefault="00AB7099" w:rsidP="00AB7099">
      <w:pPr>
        <w:pStyle w:val="2"/>
        <w:spacing w:after="0"/>
      </w:pPr>
      <w:r w:rsidRPr="009439DA">
        <w:t xml:space="preserve">від </w:t>
      </w:r>
      <w:r w:rsidRPr="0060782C">
        <w:t>05</w:t>
      </w:r>
      <w:r w:rsidRPr="009439DA">
        <w:t xml:space="preserve"> </w:t>
      </w:r>
      <w:r w:rsidR="0060782C" w:rsidRPr="00903E31">
        <w:t>квітня</w:t>
      </w:r>
      <w:r w:rsidR="0060782C" w:rsidRPr="009439DA">
        <w:t xml:space="preserve"> </w:t>
      </w:r>
      <w:r w:rsidRPr="009439DA">
        <w:t>20</w:t>
      </w:r>
      <w:r w:rsidRPr="000F207D">
        <w:t>2</w:t>
      </w:r>
      <w:r w:rsidR="0060782C">
        <w:t>1</w:t>
      </w:r>
      <w:r w:rsidRPr="009439DA">
        <w:t xml:space="preserve"> року засідання приймальної комісії</w:t>
      </w:r>
    </w:p>
    <w:p w14:paraId="097FB345" w14:textId="77777777" w:rsidR="00AB7099" w:rsidRPr="009439DA" w:rsidRDefault="00AB7099" w:rsidP="00AB7099">
      <w:pPr>
        <w:pStyle w:val="2"/>
        <w:spacing w:after="0"/>
      </w:pPr>
      <w:r w:rsidRPr="009439DA">
        <w:t>Національного технічного університету</w:t>
      </w:r>
    </w:p>
    <w:p w14:paraId="030D112C" w14:textId="77777777" w:rsidR="00AB7099" w:rsidRPr="009439DA" w:rsidRDefault="00AB7099" w:rsidP="00AB7099">
      <w:pPr>
        <w:pStyle w:val="2"/>
        <w:spacing w:after="0"/>
      </w:pPr>
      <w:r w:rsidRPr="009439DA">
        <w:t>«Харківський політехнічний інститут»</w:t>
      </w:r>
    </w:p>
    <w:p w14:paraId="275873D1" w14:textId="77777777" w:rsidR="00AB7099" w:rsidRPr="009439DA" w:rsidRDefault="00AB7099" w:rsidP="00AB7099">
      <w:pPr>
        <w:pStyle w:val="a0"/>
      </w:pPr>
    </w:p>
    <w:p w14:paraId="5558487E" w14:textId="77777777" w:rsidR="0060782C" w:rsidRDefault="0060782C" w:rsidP="0060782C">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6E1DD52" w14:textId="77777777" w:rsidR="0060782C" w:rsidRDefault="0060782C" w:rsidP="0060782C">
      <w:pPr>
        <w:pStyle w:val="a0"/>
      </w:pPr>
    </w:p>
    <w:p w14:paraId="11F45A93" w14:textId="77777777" w:rsidR="0060782C" w:rsidRPr="00A23E48" w:rsidRDefault="0060782C" w:rsidP="0060782C">
      <w:pPr>
        <w:pStyle w:val="a7"/>
        <w:rPr>
          <w:sz w:val="28"/>
          <w:szCs w:val="28"/>
        </w:rPr>
      </w:pPr>
    </w:p>
    <w:p w14:paraId="66436D53" w14:textId="77777777" w:rsidR="0060782C" w:rsidRDefault="0060782C" w:rsidP="0060782C">
      <w:pPr>
        <w:pStyle w:val="a7"/>
        <w:rPr>
          <w:sz w:val="28"/>
          <w:szCs w:val="28"/>
        </w:rPr>
      </w:pPr>
    </w:p>
    <w:p w14:paraId="43C604A2" w14:textId="77777777" w:rsidR="0060782C" w:rsidRPr="00A23E48" w:rsidRDefault="0060782C" w:rsidP="0060782C">
      <w:pPr>
        <w:pStyle w:val="a7"/>
        <w:rPr>
          <w:sz w:val="28"/>
          <w:szCs w:val="28"/>
        </w:rPr>
      </w:pPr>
    </w:p>
    <w:p w14:paraId="1EACA1E1" w14:textId="77777777" w:rsidR="0060782C" w:rsidRPr="00A23E48" w:rsidRDefault="0060782C" w:rsidP="0060782C">
      <w:pPr>
        <w:pStyle w:val="a7"/>
        <w:rPr>
          <w:sz w:val="28"/>
          <w:szCs w:val="28"/>
        </w:rPr>
      </w:pPr>
      <w:r w:rsidRPr="00A23E48">
        <w:rPr>
          <w:sz w:val="28"/>
          <w:szCs w:val="28"/>
        </w:rPr>
        <w:t xml:space="preserve">СЛУХАЛИ: </w:t>
      </w:r>
    </w:p>
    <w:p w14:paraId="5FCB0536" w14:textId="77777777" w:rsidR="0060782C" w:rsidRPr="00A23E48" w:rsidRDefault="0060782C" w:rsidP="0060782C">
      <w:pPr>
        <w:pStyle w:val="a7"/>
        <w:rPr>
          <w:sz w:val="28"/>
          <w:szCs w:val="28"/>
        </w:rPr>
      </w:pPr>
      <w:r w:rsidRPr="00A23E48">
        <w:rPr>
          <w:sz w:val="28"/>
          <w:szCs w:val="28"/>
        </w:rPr>
        <w:t>інформацію від проректора Мигущенка Р.П. про:</w:t>
      </w:r>
    </w:p>
    <w:p w14:paraId="0A93C59B" w14:textId="77777777" w:rsidR="0060782C" w:rsidRDefault="0060782C" w:rsidP="0060782C">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2108EBE" w14:textId="55749C4F" w:rsidR="0060782C" w:rsidRPr="00CB175D" w:rsidRDefault="0060782C" w:rsidP="0060782C">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Pr="00CB175D">
        <w:rPr>
          <w:sz w:val="28"/>
          <w:szCs w:val="28"/>
        </w:rPr>
        <w:t>;</w:t>
      </w:r>
    </w:p>
    <w:p w14:paraId="3040FB25" w14:textId="332FF212" w:rsidR="0060782C" w:rsidRDefault="0060782C" w:rsidP="0060782C">
      <w:pPr>
        <w:pStyle w:val="a7"/>
        <w:numPr>
          <w:ilvl w:val="0"/>
          <w:numId w:val="46"/>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47EF9867" w14:textId="77777777" w:rsidR="0060782C" w:rsidRDefault="0060782C" w:rsidP="0060782C">
      <w:pPr>
        <w:pStyle w:val="a7"/>
        <w:rPr>
          <w:sz w:val="28"/>
          <w:szCs w:val="28"/>
        </w:rPr>
      </w:pPr>
    </w:p>
    <w:p w14:paraId="4DB678B7" w14:textId="77777777" w:rsidR="0060782C" w:rsidRDefault="0060782C" w:rsidP="0060782C">
      <w:pPr>
        <w:pStyle w:val="a7"/>
        <w:rPr>
          <w:sz w:val="28"/>
          <w:szCs w:val="28"/>
        </w:rPr>
      </w:pPr>
    </w:p>
    <w:p w14:paraId="6C41E164" w14:textId="77777777" w:rsidR="0060782C" w:rsidRPr="00A23E48" w:rsidRDefault="0060782C" w:rsidP="0060782C">
      <w:pPr>
        <w:pStyle w:val="a7"/>
        <w:rPr>
          <w:sz w:val="28"/>
          <w:szCs w:val="28"/>
        </w:rPr>
      </w:pPr>
    </w:p>
    <w:p w14:paraId="36709C29" w14:textId="77777777" w:rsidR="0060782C" w:rsidRPr="00A23E48" w:rsidRDefault="0060782C" w:rsidP="0060782C">
      <w:pPr>
        <w:pStyle w:val="a7"/>
        <w:rPr>
          <w:sz w:val="28"/>
          <w:szCs w:val="28"/>
        </w:rPr>
      </w:pPr>
    </w:p>
    <w:p w14:paraId="19239ADA" w14:textId="77777777" w:rsidR="0060782C" w:rsidRPr="00A23E48" w:rsidRDefault="0060782C" w:rsidP="0060782C">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05F85B64" w14:textId="77777777" w:rsidR="0060782C" w:rsidRPr="00A23E48" w:rsidRDefault="0060782C" w:rsidP="0060782C">
      <w:pPr>
        <w:pStyle w:val="a7"/>
        <w:rPr>
          <w:sz w:val="28"/>
          <w:szCs w:val="28"/>
        </w:rPr>
      </w:pPr>
    </w:p>
    <w:p w14:paraId="23D6B5AA" w14:textId="77777777" w:rsidR="0060782C" w:rsidRDefault="0060782C" w:rsidP="0060782C">
      <w:pPr>
        <w:pStyle w:val="a5"/>
      </w:pPr>
    </w:p>
    <w:p w14:paraId="7F040648" w14:textId="77777777" w:rsidR="0060782C" w:rsidRDefault="0060782C" w:rsidP="0060782C">
      <w:pPr>
        <w:pStyle w:val="a5"/>
      </w:pPr>
    </w:p>
    <w:p w14:paraId="5871FBF4" w14:textId="77777777" w:rsidR="0060782C" w:rsidRDefault="0060782C" w:rsidP="0060782C">
      <w:pPr>
        <w:pStyle w:val="a5"/>
      </w:pPr>
    </w:p>
    <w:p w14:paraId="27DBACF6" w14:textId="77777777" w:rsidR="0060782C" w:rsidRDefault="0060782C" w:rsidP="0060782C">
      <w:pPr>
        <w:pStyle w:val="a5"/>
      </w:pPr>
    </w:p>
    <w:p w14:paraId="318733BB" w14:textId="77777777" w:rsidR="0060782C" w:rsidRPr="001D125A" w:rsidRDefault="0060782C" w:rsidP="0060782C">
      <w:pPr>
        <w:pStyle w:val="a5"/>
      </w:pPr>
    </w:p>
    <w:p w14:paraId="2AD86906" w14:textId="77777777" w:rsidR="0060782C" w:rsidRPr="001D125A" w:rsidRDefault="0060782C" w:rsidP="0060782C">
      <w:pPr>
        <w:pStyle w:val="a5"/>
      </w:pPr>
    </w:p>
    <w:p w14:paraId="4B41C7B9" w14:textId="77777777" w:rsidR="0060782C" w:rsidRPr="009439DA" w:rsidRDefault="0060782C" w:rsidP="0060782C">
      <w:pPr>
        <w:pStyle w:val="a5"/>
      </w:pPr>
      <w:r>
        <w:t>Г</w:t>
      </w:r>
      <w:r w:rsidRPr="009439DA">
        <w:t>олов</w:t>
      </w:r>
      <w:r>
        <w:t>а</w:t>
      </w:r>
      <w:r w:rsidRPr="009439DA">
        <w:t xml:space="preserve"> приймальної комісії, </w:t>
      </w:r>
    </w:p>
    <w:p w14:paraId="3597D50E" w14:textId="77777777" w:rsidR="0060782C" w:rsidRPr="009439DA" w:rsidRDefault="0060782C" w:rsidP="0060782C">
      <w:pPr>
        <w:pStyle w:val="a5"/>
      </w:pPr>
      <w:r>
        <w:t>р</w:t>
      </w:r>
      <w:r w:rsidRPr="009439DA">
        <w:t>ектор НТУ «ХПІ»</w:t>
      </w:r>
      <w:r>
        <w:tab/>
      </w:r>
      <w:r>
        <w:tab/>
      </w:r>
      <w:r>
        <w:tab/>
      </w:r>
      <w:r>
        <w:tab/>
      </w:r>
      <w:r>
        <w:tab/>
      </w:r>
      <w:r>
        <w:tab/>
        <w:t>Євген</w:t>
      </w:r>
      <w:r w:rsidRPr="009439DA">
        <w:t xml:space="preserve"> </w:t>
      </w:r>
      <w:r>
        <w:t>СОКОЛ</w:t>
      </w:r>
    </w:p>
    <w:p w14:paraId="572AA190" w14:textId="1984F472" w:rsidR="00C86D07" w:rsidRDefault="00C86D07" w:rsidP="00C03E82">
      <w:pPr>
        <w:pStyle w:val="a5"/>
      </w:pPr>
    </w:p>
    <w:p w14:paraId="1CA278CE" w14:textId="200143F0" w:rsidR="00C86D07" w:rsidRDefault="00C86D07" w:rsidP="00C03E82">
      <w:pPr>
        <w:pStyle w:val="a5"/>
      </w:pPr>
    </w:p>
    <w:p w14:paraId="46BD4C4B" w14:textId="77777777" w:rsidR="00C86D07" w:rsidRPr="009439DA" w:rsidRDefault="00C86D07" w:rsidP="00C86D07">
      <w:pPr>
        <w:pStyle w:val="a5"/>
      </w:pPr>
      <w:r w:rsidRPr="009439DA">
        <w:t>Відповідальний секретар</w:t>
      </w:r>
    </w:p>
    <w:p w14:paraId="6B982481" w14:textId="6724B495" w:rsidR="00C86D07" w:rsidRPr="009439DA" w:rsidRDefault="00C86D07" w:rsidP="00C86D07">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F25E5E7" w14:textId="77777777" w:rsidR="00C03E82" w:rsidRDefault="00C03E82" w:rsidP="00C03E82">
      <w:pPr>
        <w:pStyle w:val="a5"/>
      </w:pPr>
    </w:p>
    <w:p w14:paraId="77B788D6" w14:textId="3CDE610E" w:rsidR="00AB7099" w:rsidRPr="009439DA" w:rsidRDefault="00AB7099" w:rsidP="00AB7099">
      <w:pPr>
        <w:pStyle w:val="a5"/>
      </w:pPr>
    </w:p>
    <w:p w14:paraId="652E4B4C" w14:textId="6D741DB6" w:rsidR="00AB7099" w:rsidRDefault="00AB7099">
      <w:r>
        <w:br w:type="page"/>
      </w:r>
    </w:p>
    <w:p w14:paraId="3EDD981B" w14:textId="77777777" w:rsidR="00AB7099" w:rsidRPr="009439DA" w:rsidRDefault="00AB7099" w:rsidP="00222131">
      <w:pPr>
        <w:pStyle w:val="1"/>
      </w:pPr>
    </w:p>
    <w:p w14:paraId="56212238" w14:textId="77777777" w:rsidR="00AB7099" w:rsidRPr="009439DA" w:rsidRDefault="00AB7099" w:rsidP="00AB7099">
      <w:pPr>
        <w:pStyle w:val="2"/>
        <w:spacing w:after="0"/>
      </w:pPr>
    </w:p>
    <w:p w14:paraId="502A9316" w14:textId="7240C855" w:rsidR="00AB7099" w:rsidRPr="009439DA" w:rsidRDefault="00AB7099" w:rsidP="00AB7099">
      <w:pPr>
        <w:pStyle w:val="2"/>
        <w:spacing w:after="0"/>
      </w:pPr>
      <w:r w:rsidRPr="009439DA">
        <w:t xml:space="preserve">від </w:t>
      </w:r>
      <w:r w:rsidR="0060782C" w:rsidRPr="0060782C">
        <w:t>06</w:t>
      </w:r>
      <w:r w:rsidRPr="009439DA">
        <w:t xml:space="preserve"> </w:t>
      </w:r>
      <w:r w:rsidR="0060782C" w:rsidRPr="0060782C">
        <w:t>квітня</w:t>
      </w:r>
      <w:r w:rsidRPr="009439DA">
        <w:t xml:space="preserve"> 20</w:t>
      </w:r>
      <w:r w:rsidRPr="000F207D">
        <w:t>2</w:t>
      </w:r>
      <w:r w:rsidR="0060782C">
        <w:t>1</w:t>
      </w:r>
      <w:r w:rsidRPr="009439DA">
        <w:t xml:space="preserve"> року засідання приймальної комісії</w:t>
      </w:r>
    </w:p>
    <w:p w14:paraId="0C599D8B" w14:textId="77777777" w:rsidR="00AB7099" w:rsidRPr="009439DA" w:rsidRDefault="00AB7099" w:rsidP="00AB7099">
      <w:pPr>
        <w:pStyle w:val="2"/>
        <w:spacing w:after="0"/>
      </w:pPr>
      <w:r w:rsidRPr="009439DA">
        <w:t>Національного технічного університету</w:t>
      </w:r>
    </w:p>
    <w:p w14:paraId="64FD9C36" w14:textId="77777777" w:rsidR="00AB7099" w:rsidRPr="009439DA" w:rsidRDefault="00AB7099" w:rsidP="00AB7099">
      <w:pPr>
        <w:pStyle w:val="2"/>
        <w:spacing w:after="0"/>
      </w:pPr>
      <w:r w:rsidRPr="009439DA">
        <w:t>«Харківський політехнічний інститут»</w:t>
      </w:r>
    </w:p>
    <w:p w14:paraId="705E9EBA" w14:textId="77777777" w:rsidR="00AB7099" w:rsidRPr="009439DA" w:rsidRDefault="00AB7099" w:rsidP="00AB7099">
      <w:pPr>
        <w:pStyle w:val="a0"/>
      </w:pPr>
    </w:p>
    <w:p w14:paraId="4FC4AD44" w14:textId="77777777" w:rsidR="0060782C" w:rsidRDefault="0060782C" w:rsidP="0060782C">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737F6B9" w14:textId="77777777" w:rsidR="0060782C" w:rsidRDefault="0060782C" w:rsidP="0060782C">
      <w:pPr>
        <w:pStyle w:val="a0"/>
      </w:pPr>
    </w:p>
    <w:p w14:paraId="4900FC0F" w14:textId="77777777" w:rsidR="0060782C" w:rsidRPr="00A23E48" w:rsidRDefault="0060782C" w:rsidP="0060782C">
      <w:pPr>
        <w:pStyle w:val="a7"/>
        <w:rPr>
          <w:sz w:val="28"/>
          <w:szCs w:val="28"/>
        </w:rPr>
      </w:pPr>
    </w:p>
    <w:p w14:paraId="45D2B805" w14:textId="77777777" w:rsidR="0060782C" w:rsidRDefault="0060782C" w:rsidP="0060782C">
      <w:pPr>
        <w:pStyle w:val="a7"/>
        <w:rPr>
          <w:sz w:val="28"/>
          <w:szCs w:val="28"/>
        </w:rPr>
      </w:pPr>
    </w:p>
    <w:p w14:paraId="3FEA7939" w14:textId="77777777" w:rsidR="0060782C" w:rsidRPr="00A23E48" w:rsidRDefault="0060782C" w:rsidP="0060782C">
      <w:pPr>
        <w:pStyle w:val="a7"/>
        <w:rPr>
          <w:sz w:val="28"/>
          <w:szCs w:val="28"/>
        </w:rPr>
      </w:pPr>
    </w:p>
    <w:p w14:paraId="21395EA5" w14:textId="77777777" w:rsidR="0060782C" w:rsidRPr="00A23E48" w:rsidRDefault="0060782C" w:rsidP="0060782C">
      <w:pPr>
        <w:pStyle w:val="a7"/>
        <w:rPr>
          <w:sz w:val="28"/>
          <w:szCs w:val="28"/>
        </w:rPr>
      </w:pPr>
      <w:r w:rsidRPr="00A23E48">
        <w:rPr>
          <w:sz w:val="28"/>
          <w:szCs w:val="28"/>
        </w:rPr>
        <w:t xml:space="preserve">СЛУХАЛИ: </w:t>
      </w:r>
    </w:p>
    <w:p w14:paraId="30F098BD" w14:textId="77777777" w:rsidR="0060782C" w:rsidRPr="00A23E48" w:rsidRDefault="0060782C" w:rsidP="0060782C">
      <w:pPr>
        <w:pStyle w:val="a7"/>
        <w:rPr>
          <w:sz w:val="28"/>
          <w:szCs w:val="28"/>
        </w:rPr>
      </w:pPr>
      <w:r w:rsidRPr="00A23E48">
        <w:rPr>
          <w:sz w:val="28"/>
          <w:szCs w:val="28"/>
        </w:rPr>
        <w:t>інформацію від проректора Мигущенка Р.П. про:</w:t>
      </w:r>
    </w:p>
    <w:p w14:paraId="1920585D" w14:textId="77777777" w:rsidR="0060782C" w:rsidRDefault="0060782C" w:rsidP="0060782C">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08EAA920" w14:textId="609F1284" w:rsidR="0060782C" w:rsidRPr="00CB175D" w:rsidRDefault="0060782C" w:rsidP="0060782C">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00BE1E6B">
        <w:rPr>
          <w:sz w:val="28"/>
          <w:szCs w:val="28"/>
        </w:rPr>
        <w:t>.</w:t>
      </w:r>
    </w:p>
    <w:p w14:paraId="2D66F316" w14:textId="19A4344A" w:rsidR="0060782C" w:rsidRDefault="0060782C" w:rsidP="00BE1E6B">
      <w:pPr>
        <w:pStyle w:val="a7"/>
        <w:ind w:left="720"/>
        <w:rPr>
          <w:sz w:val="28"/>
          <w:szCs w:val="28"/>
        </w:rPr>
      </w:pPr>
    </w:p>
    <w:p w14:paraId="61887140" w14:textId="77777777" w:rsidR="0060782C" w:rsidRDefault="0060782C" w:rsidP="0060782C">
      <w:pPr>
        <w:pStyle w:val="a7"/>
        <w:rPr>
          <w:sz w:val="28"/>
          <w:szCs w:val="28"/>
        </w:rPr>
      </w:pPr>
    </w:p>
    <w:p w14:paraId="4A6D916C" w14:textId="77777777" w:rsidR="0060782C" w:rsidRDefault="0060782C" w:rsidP="0060782C">
      <w:pPr>
        <w:pStyle w:val="a7"/>
        <w:rPr>
          <w:sz w:val="28"/>
          <w:szCs w:val="28"/>
        </w:rPr>
      </w:pPr>
    </w:p>
    <w:p w14:paraId="6870A8A9" w14:textId="77777777" w:rsidR="0060782C" w:rsidRPr="00A23E48" w:rsidRDefault="0060782C" w:rsidP="0060782C">
      <w:pPr>
        <w:pStyle w:val="a7"/>
        <w:rPr>
          <w:sz w:val="28"/>
          <w:szCs w:val="28"/>
        </w:rPr>
      </w:pPr>
    </w:p>
    <w:p w14:paraId="45033FB9" w14:textId="77777777" w:rsidR="0060782C" w:rsidRPr="00A23E48" w:rsidRDefault="0060782C" w:rsidP="0060782C">
      <w:pPr>
        <w:pStyle w:val="a7"/>
        <w:rPr>
          <w:sz w:val="28"/>
          <w:szCs w:val="28"/>
        </w:rPr>
      </w:pPr>
    </w:p>
    <w:p w14:paraId="28B07E5D" w14:textId="77777777" w:rsidR="0060782C" w:rsidRPr="00A23E48" w:rsidRDefault="0060782C" w:rsidP="0060782C">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5EC8DAE" w14:textId="77777777" w:rsidR="0060782C" w:rsidRPr="00A23E48" w:rsidRDefault="0060782C" w:rsidP="0060782C">
      <w:pPr>
        <w:pStyle w:val="a7"/>
        <w:rPr>
          <w:sz w:val="28"/>
          <w:szCs w:val="28"/>
        </w:rPr>
      </w:pPr>
    </w:p>
    <w:p w14:paraId="2F040229" w14:textId="77777777" w:rsidR="0060782C" w:rsidRDefault="0060782C" w:rsidP="0060782C">
      <w:pPr>
        <w:pStyle w:val="a5"/>
      </w:pPr>
    </w:p>
    <w:p w14:paraId="47D3B057" w14:textId="77777777" w:rsidR="0060782C" w:rsidRDefault="0060782C" w:rsidP="0060782C">
      <w:pPr>
        <w:pStyle w:val="a5"/>
      </w:pPr>
    </w:p>
    <w:p w14:paraId="1F20E475" w14:textId="77777777" w:rsidR="0060782C" w:rsidRDefault="0060782C" w:rsidP="0060782C">
      <w:pPr>
        <w:pStyle w:val="a5"/>
      </w:pPr>
    </w:p>
    <w:p w14:paraId="4BE910BB" w14:textId="77777777" w:rsidR="0060782C" w:rsidRDefault="0060782C" w:rsidP="0060782C">
      <w:pPr>
        <w:pStyle w:val="a5"/>
      </w:pPr>
    </w:p>
    <w:p w14:paraId="4733A090" w14:textId="77777777" w:rsidR="0060782C" w:rsidRPr="001D125A" w:rsidRDefault="0060782C" w:rsidP="0060782C">
      <w:pPr>
        <w:pStyle w:val="a5"/>
      </w:pPr>
    </w:p>
    <w:p w14:paraId="22A38ADB" w14:textId="77777777" w:rsidR="0060782C" w:rsidRPr="001D125A" w:rsidRDefault="0060782C" w:rsidP="0060782C">
      <w:pPr>
        <w:pStyle w:val="a5"/>
      </w:pPr>
    </w:p>
    <w:p w14:paraId="7712C587" w14:textId="77777777" w:rsidR="0060782C" w:rsidRPr="009439DA" w:rsidRDefault="0060782C" w:rsidP="0060782C">
      <w:pPr>
        <w:pStyle w:val="a5"/>
      </w:pPr>
      <w:r>
        <w:t>Г</w:t>
      </w:r>
      <w:r w:rsidRPr="009439DA">
        <w:t>олов</w:t>
      </w:r>
      <w:r>
        <w:t>а</w:t>
      </w:r>
      <w:r w:rsidRPr="009439DA">
        <w:t xml:space="preserve"> приймальної комісії, </w:t>
      </w:r>
    </w:p>
    <w:p w14:paraId="2630C14F" w14:textId="77777777" w:rsidR="0060782C" w:rsidRPr="009439DA" w:rsidRDefault="0060782C" w:rsidP="0060782C">
      <w:pPr>
        <w:pStyle w:val="a5"/>
      </w:pPr>
      <w:r>
        <w:t>р</w:t>
      </w:r>
      <w:r w:rsidRPr="009439DA">
        <w:t>ектор НТУ «ХПІ»</w:t>
      </w:r>
      <w:r>
        <w:tab/>
      </w:r>
      <w:r>
        <w:tab/>
      </w:r>
      <w:r>
        <w:tab/>
      </w:r>
      <w:r>
        <w:tab/>
      </w:r>
      <w:r>
        <w:tab/>
      </w:r>
      <w:r>
        <w:tab/>
        <w:t>Євген</w:t>
      </w:r>
      <w:r w:rsidRPr="009439DA">
        <w:t xml:space="preserve"> </w:t>
      </w:r>
      <w:r>
        <w:t>СОКОЛ</w:t>
      </w:r>
    </w:p>
    <w:p w14:paraId="7C184EB8" w14:textId="77777777" w:rsidR="00C03E82" w:rsidRDefault="00C03E82" w:rsidP="00C03E82">
      <w:pPr>
        <w:pStyle w:val="a5"/>
      </w:pPr>
    </w:p>
    <w:p w14:paraId="0630A215" w14:textId="77777777" w:rsidR="00C86D07" w:rsidRPr="009439DA" w:rsidRDefault="00C86D07" w:rsidP="00C86D07">
      <w:pPr>
        <w:pStyle w:val="a5"/>
      </w:pPr>
      <w:r w:rsidRPr="009439DA">
        <w:t>Відповідальний секретар</w:t>
      </w:r>
    </w:p>
    <w:p w14:paraId="5DA0179D" w14:textId="12C6ACF7" w:rsidR="00AB7099" w:rsidRPr="009439DA" w:rsidRDefault="00C86D07" w:rsidP="00C86D07">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1AA4C9C7" w14:textId="6180F334" w:rsidR="003B5A5D" w:rsidRDefault="003B5A5D">
      <w:r>
        <w:br w:type="page"/>
      </w:r>
    </w:p>
    <w:p w14:paraId="4C56BA82" w14:textId="77777777" w:rsidR="003B5A5D" w:rsidRPr="009439DA" w:rsidRDefault="003B5A5D" w:rsidP="00222131">
      <w:pPr>
        <w:pStyle w:val="1"/>
      </w:pPr>
    </w:p>
    <w:p w14:paraId="363DEEDC" w14:textId="77777777" w:rsidR="003B5A5D" w:rsidRPr="009439DA" w:rsidRDefault="003B5A5D" w:rsidP="003B5A5D">
      <w:pPr>
        <w:pStyle w:val="2"/>
        <w:spacing w:after="0"/>
      </w:pPr>
    </w:p>
    <w:p w14:paraId="01013B67" w14:textId="34F63A60" w:rsidR="003B5A5D" w:rsidRPr="009439DA" w:rsidRDefault="003B5A5D" w:rsidP="003B5A5D">
      <w:pPr>
        <w:pStyle w:val="2"/>
        <w:spacing w:after="0"/>
      </w:pPr>
      <w:r w:rsidRPr="009439DA">
        <w:t xml:space="preserve">від </w:t>
      </w:r>
      <w:r w:rsidR="00BE1E6B" w:rsidRPr="00BE1E6B">
        <w:t>09</w:t>
      </w:r>
      <w:r w:rsidRPr="009439DA">
        <w:t xml:space="preserve"> </w:t>
      </w:r>
      <w:r w:rsidR="00BE1E6B" w:rsidRPr="0060782C">
        <w:t>квітня</w:t>
      </w:r>
      <w:r w:rsidR="00BE1E6B" w:rsidRPr="009439DA">
        <w:t xml:space="preserve"> 20</w:t>
      </w:r>
      <w:r w:rsidR="00BE1E6B" w:rsidRPr="000F207D">
        <w:t>2</w:t>
      </w:r>
      <w:r w:rsidR="00BE1E6B">
        <w:t>1</w:t>
      </w:r>
      <w:r w:rsidR="00BE1E6B" w:rsidRPr="009439DA">
        <w:t xml:space="preserve"> </w:t>
      </w:r>
      <w:r w:rsidRPr="009439DA">
        <w:t>року засідання приймальної комісії</w:t>
      </w:r>
    </w:p>
    <w:p w14:paraId="27508ADA" w14:textId="77777777" w:rsidR="003B5A5D" w:rsidRPr="009439DA" w:rsidRDefault="003B5A5D" w:rsidP="003B5A5D">
      <w:pPr>
        <w:pStyle w:val="2"/>
        <w:spacing w:after="0"/>
      </w:pPr>
      <w:r w:rsidRPr="009439DA">
        <w:t>Національного технічного університету</w:t>
      </w:r>
    </w:p>
    <w:p w14:paraId="57EB9C05" w14:textId="77777777" w:rsidR="003B5A5D" w:rsidRPr="009439DA" w:rsidRDefault="003B5A5D" w:rsidP="003B5A5D">
      <w:pPr>
        <w:pStyle w:val="2"/>
        <w:spacing w:after="0"/>
      </w:pPr>
      <w:r w:rsidRPr="009439DA">
        <w:t>«Харківський політехнічний інститут»</w:t>
      </w:r>
    </w:p>
    <w:p w14:paraId="04CD5475" w14:textId="77777777" w:rsidR="003B5A5D" w:rsidRPr="009439DA" w:rsidRDefault="003B5A5D" w:rsidP="003B5A5D">
      <w:pPr>
        <w:pStyle w:val="a0"/>
      </w:pPr>
    </w:p>
    <w:p w14:paraId="1A336CAE" w14:textId="31DEAB54" w:rsidR="00BE1E6B" w:rsidRDefault="003B5A5D" w:rsidP="00BE1E6B">
      <w:pPr>
        <w:pStyle w:val="a0"/>
      </w:pPr>
      <w:r w:rsidRPr="009439DA">
        <w:rPr>
          <w:rStyle w:val="a8"/>
        </w:rPr>
        <w:t xml:space="preserve">Присутні: </w:t>
      </w:r>
      <w:r w:rsidR="00AB030B">
        <w:rPr>
          <w:rStyle w:val="a8"/>
          <w:b w:val="0"/>
        </w:rPr>
        <w:t xml:space="preserve">заступник </w:t>
      </w:r>
      <w:r w:rsidR="00BE1E6B" w:rsidRPr="009439DA">
        <w:t>голов</w:t>
      </w:r>
      <w:r w:rsidR="00AB030B">
        <w:t>и</w:t>
      </w:r>
      <w:r w:rsidR="00BE1E6B" w:rsidRPr="009439DA">
        <w:t xml:space="preserve"> приймальної комісії, </w:t>
      </w:r>
      <w:r w:rsidR="007103D0" w:rsidRPr="00AD30BB">
        <w:t xml:space="preserve">в.о. </w:t>
      </w:r>
      <w:r w:rsidR="007103D0" w:rsidRPr="009439DA">
        <w:t>ректор</w:t>
      </w:r>
      <w:r w:rsidR="007103D0" w:rsidRPr="00AD30BB">
        <w:t>а</w:t>
      </w:r>
      <w:r w:rsidR="007103D0" w:rsidRPr="009439DA">
        <w:t xml:space="preserve"> </w:t>
      </w:r>
      <w:r w:rsidR="00AB030B">
        <w:t>Труш О.О.</w:t>
      </w:r>
      <w:r w:rsidR="00BE1E6B">
        <w:t xml:space="preserve">, </w:t>
      </w:r>
      <w:r w:rsidR="00BE1E6B"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rsidR="00BE1E6B">
        <w:t xml:space="preserve"> </w:t>
      </w:r>
      <w:r w:rsidR="00BE1E6B" w:rsidRPr="009439DA">
        <w:t>Малько</w:t>
      </w:r>
      <w:r w:rsidR="00BE1E6B">
        <w:t> </w:t>
      </w:r>
      <w:r w:rsidR="00BE1E6B" w:rsidRPr="009439DA">
        <w:t>М.М., Томашевський</w:t>
      </w:r>
      <w:r w:rsidR="00BE1E6B">
        <w:t> </w:t>
      </w:r>
      <w:r w:rsidR="00BE1E6B" w:rsidRPr="009439DA">
        <w:t>Р.С., Главчев</w:t>
      </w:r>
      <w:r w:rsidR="00BE1E6B">
        <w:t> </w:t>
      </w:r>
      <w:r w:rsidR="00BE1E6B" w:rsidRPr="009439DA">
        <w:t>М.І., Манойленко</w:t>
      </w:r>
      <w:r w:rsidR="00BE1E6B">
        <w:t> </w:t>
      </w:r>
      <w:r w:rsidR="00BE1E6B" w:rsidRPr="009439DA">
        <w:t>О.В., Рищенко</w:t>
      </w:r>
      <w:r w:rsidR="005A47F3">
        <w:t> </w:t>
      </w:r>
      <w:r w:rsidR="00BE1E6B" w:rsidRPr="009439DA">
        <w:t xml:space="preserve">І.М., </w:t>
      </w:r>
      <w:r w:rsidR="00BE1E6B">
        <w:t xml:space="preserve">Кіпенський А.В., </w:t>
      </w:r>
      <w:r w:rsidR="00BE1E6B" w:rsidRPr="009439DA">
        <w:t xml:space="preserve">Кудій Д.А., </w:t>
      </w:r>
      <w:r w:rsidR="00BE1E6B">
        <w:t xml:space="preserve">Петров С.А., Сінческул О.Л., Білик С.Ю., Мінакова К.О., </w:t>
      </w:r>
      <w:r w:rsidR="00BE1E6B" w:rsidRPr="009439DA">
        <w:t xml:space="preserve">директор ХКТК Дідух І.В., голова профкому студентів </w:t>
      </w:r>
      <w:r w:rsidR="00BE1E6B">
        <w:t>Тарабанова А</w:t>
      </w:r>
      <w:r w:rsidR="00BE1E6B" w:rsidRPr="009439DA">
        <w:t>.</w:t>
      </w:r>
    </w:p>
    <w:p w14:paraId="41DCFC8B" w14:textId="77777777" w:rsidR="00BE1E6B" w:rsidRDefault="00BE1E6B" w:rsidP="00BE1E6B">
      <w:pPr>
        <w:pStyle w:val="a0"/>
      </w:pPr>
    </w:p>
    <w:p w14:paraId="55D13637" w14:textId="77777777" w:rsidR="00BE1E6B" w:rsidRPr="00A23E48" w:rsidRDefault="00BE1E6B" w:rsidP="00BE1E6B">
      <w:pPr>
        <w:pStyle w:val="a7"/>
        <w:rPr>
          <w:sz w:val="28"/>
          <w:szCs w:val="28"/>
        </w:rPr>
      </w:pPr>
    </w:p>
    <w:p w14:paraId="5619AE07" w14:textId="77777777" w:rsidR="00BE1E6B" w:rsidRDefault="00BE1E6B" w:rsidP="00BE1E6B">
      <w:pPr>
        <w:pStyle w:val="a7"/>
        <w:rPr>
          <w:sz w:val="28"/>
          <w:szCs w:val="28"/>
        </w:rPr>
      </w:pPr>
    </w:p>
    <w:p w14:paraId="32361869" w14:textId="77777777" w:rsidR="00BE1E6B" w:rsidRPr="00A23E48" w:rsidRDefault="00BE1E6B" w:rsidP="00BE1E6B">
      <w:pPr>
        <w:pStyle w:val="a7"/>
        <w:rPr>
          <w:sz w:val="28"/>
          <w:szCs w:val="28"/>
        </w:rPr>
      </w:pPr>
    </w:p>
    <w:p w14:paraId="60535420" w14:textId="77777777" w:rsidR="00BE1E6B" w:rsidRPr="00A23E48" w:rsidRDefault="00BE1E6B" w:rsidP="00BE1E6B">
      <w:pPr>
        <w:pStyle w:val="a7"/>
        <w:rPr>
          <w:sz w:val="28"/>
          <w:szCs w:val="28"/>
        </w:rPr>
      </w:pPr>
      <w:r w:rsidRPr="00A23E48">
        <w:rPr>
          <w:sz w:val="28"/>
          <w:szCs w:val="28"/>
        </w:rPr>
        <w:t xml:space="preserve">СЛУХАЛИ: </w:t>
      </w:r>
    </w:p>
    <w:p w14:paraId="77CF439C" w14:textId="7C080564" w:rsidR="00BE1E6B" w:rsidRPr="00A23E48" w:rsidRDefault="00BE1E6B" w:rsidP="00BE1E6B">
      <w:pPr>
        <w:pStyle w:val="a7"/>
        <w:rPr>
          <w:sz w:val="28"/>
          <w:szCs w:val="28"/>
        </w:rPr>
      </w:pPr>
      <w:r w:rsidRPr="00A23E48">
        <w:rPr>
          <w:sz w:val="28"/>
          <w:szCs w:val="28"/>
        </w:rPr>
        <w:t xml:space="preserve">інформацію від </w:t>
      </w:r>
      <w:r w:rsidR="00030C9F" w:rsidRPr="00F57962">
        <w:rPr>
          <w:sz w:val="28"/>
        </w:rPr>
        <w:t xml:space="preserve">в.о. ректора </w:t>
      </w:r>
      <w:r>
        <w:rPr>
          <w:sz w:val="28"/>
          <w:szCs w:val="28"/>
          <w:lang w:val="ru-RU"/>
        </w:rPr>
        <w:t>Труша</w:t>
      </w:r>
      <w:r w:rsidRPr="00A23E48">
        <w:rPr>
          <w:sz w:val="28"/>
          <w:szCs w:val="28"/>
        </w:rPr>
        <w:t xml:space="preserve"> </w:t>
      </w:r>
      <w:r>
        <w:rPr>
          <w:sz w:val="28"/>
          <w:szCs w:val="28"/>
          <w:lang w:val="ru-RU"/>
        </w:rPr>
        <w:t>О</w:t>
      </w:r>
      <w:r w:rsidRPr="00A23E48">
        <w:rPr>
          <w:sz w:val="28"/>
          <w:szCs w:val="28"/>
        </w:rPr>
        <w:t>.</w:t>
      </w:r>
      <w:r>
        <w:rPr>
          <w:sz w:val="28"/>
          <w:szCs w:val="28"/>
          <w:lang w:val="ru-RU"/>
        </w:rPr>
        <w:t>О</w:t>
      </w:r>
      <w:r w:rsidRPr="00A23E48">
        <w:rPr>
          <w:sz w:val="28"/>
          <w:szCs w:val="28"/>
        </w:rPr>
        <w:t>. про:</w:t>
      </w:r>
    </w:p>
    <w:p w14:paraId="6561BEC4" w14:textId="77777777" w:rsidR="00BE1E6B" w:rsidRDefault="00BE1E6B" w:rsidP="00BE1E6B">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71E05239" w14:textId="0A964B5A" w:rsidR="00BE1E6B" w:rsidRPr="00CB175D" w:rsidRDefault="00BE1E6B" w:rsidP="00BE1E6B">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Pr="00CB175D">
        <w:rPr>
          <w:sz w:val="28"/>
          <w:szCs w:val="28"/>
        </w:rPr>
        <w:t>;</w:t>
      </w:r>
    </w:p>
    <w:p w14:paraId="45BF398F" w14:textId="0FFD0955" w:rsidR="00BE1E6B" w:rsidRDefault="00BE1E6B" w:rsidP="00BE1E6B">
      <w:pPr>
        <w:pStyle w:val="a7"/>
        <w:numPr>
          <w:ilvl w:val="0"/>
          <w:numId w:val="46"/>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54100FAB" w14:textId="77777777" w:rsidR="00BE1E6B" w:rsidRDefault="00BE1E6B" w:rsidP="00BE1E6B">
      <w:pPr>
        <w:pStyle w:val="a7"/>
        <w:rPr>
          <w:sz w:val="28"/>
          <w:szCs w:val="28"/>
        </w:rPr>
      </w:pPr>
    </w:p>
    <w:p w14:paraId="07360278" w14:textId="77777777" w:rsidR="00BE1E6B" w:rsidRDefault="00BE1E6B" w:rsidP="00BE1E6B">
      <w:pPr>
        <w:pStyle w:val="a7"/>
        <w:rPr>
          <w:sz w:val="28"/>
          <w:szCs w:val="28"/>
        </w:rPr>
      </w:pPr>
    </w:p>
    <w:p w14:paraId="3E0965EC" w14:textId="77777777" w:rsidR="00BE1E6B" w:rsidRPr="00A23E48" w:rsidRDefault="00BE1E6B" w:rsidP="00BE1E6B">
      <w:pPr>
        <w:pStyle w:val="a7"/>
        <w:rPr>
          <w:sz w:val="28"/>
          <w:szCs w:val="28"/>
        </w:rPr>
      </w:pPr>
    </w:p>
    <w:p w14:paraId="0997EEA5" w14:textId="77777777" w:rsidR="00BE1E6B" w:rsidRPr="00A23E48" w:rsidRDefault="00BE1E6B" w:rsidP="00BE1E6B">
      <w:pPr>
        <w:pStyle w:val="a7"/>
        <w:rPr>
          <w:sz w:val="28"/>
          <w:szCs w:val="28"/>
        </w:rPr>
      </w:pPr>
    </w:p>
    <w:p w14:paraId="24AAF69A" w14:textId="77777777" w:rsidR="00BE1E6B" w:rsidRPr="00A23E48" w:rsidRDefault="00BE1E6B" w:rsidP="00BE1E6B">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DC3306F" w14:textId="77777777" w:rsidR="00BE1E6B" w:rsidRPr="00A23E48" w:rsidRDefault="00BE1E6B" w:rsidP="00BE1E6B">
      <w:pPr>
        <w:pStyle w:val="a7"/>
        <w:rPr>
          <w:sz w:val="28"/>
          <w:szCs w:val="28"/>
        </w:rPr>
      </w:pPr>
    </w:p>
    <w:p w14:paraId="5425FEE5" w14:textId="77777777" w:rsidR="00BE1E6B" w:rsidRDefault="00BE1E6B" w:rsidP="00BE1E6B">
      <w:pPr>
        <w:pStyle w:val="a5"/>
      </w:pPr>
    </w:p>
    <w:p w14:paraId="50B07899" w14:textId="77777777" w:rsidR="00BE1E6B" w:rsidRDefault="00BE1E6B" w:rsidP="00BE1E6B">
      <w:pPr>
        <w:pStyle w:val="a5"/>
      </w:pPr>
    </w:p>
    <w:p w14:paraId="1D0F6485" w14:textId="77777777" w:rsidR="00BE1E6B" w:rsidRDefault="00BE1E6B" w:rsidP="00BE1E6B">
      <w:pPr>
        <w:pStyle w:val="a5"/>
      </w:pPr>
    </w:p>
    <w:p w14:paraId="728FFB1C" w14:textId="77777777" w:rsidR="00BE1E6B" w:rsidRDefault="00BE1E6B" w:rsidP="00BE1E6B">
      <w:pPr>
        <w:pStyle w:val="a5"/>
      </w:pPr>
    </w:p>
    <w:p w14:paraId="18A1553D" w14:textId="77777777" w:rsidR="00BE1E6B" w:rsidRPr="001D125A" w:rsidRDefault="00BE1E6B" w:rsidP="00BE1E6B">
      <w:pPr>
        <w:pStyle w:val="a5"/>
      </w:pPr>
    </w:p>
    <w:p w14:paraId="004FC694" w14:textId="77777777" w:rsidR="00BE1E6B" w:rsidRPr="001D125A" w:rsidRDefault="00BE1E6B" w:rsidP="00BE1E6B">
      <w:pPr>
        <w:pStyle w:val="a5"/>
      </w:pPr>
    </w:p>
    <w:p w14:paraId="076F0149" w14:textId="77777777" w:rsidR="00AB030B" w:rsidRPr="009439DA" w:rsidRDefault="00AB030B" w:rsidP="00AB030B">
      <w:pPr>
        <w:pStyle w:val="a5"/>
      </w:pPr>
      <w:r>
        <w:t>Заступник г</w:t>
      </w:r>
      <w:r w:rsidRPr="009439DA">
        <w:t>олов</w:t>
      </w:r>
      <w:r>
        <w:t>и</w:t>
      </w:r>
      <w:r w:rsidRPr="009439DA">
        <w:t xml:space="preserve"> приймальної комісії, </w:t>
      </w:r>
    </w:p>
    <w:p w14:paraId="49E238A1" w14:textId="1702B25B" w:rsidR="00C03E82" w:rsidRDefault="00AB030B" w:rsidP="00AB030B">
      <w:pPr>
        <w:pStyle w:val="a0"/>
      </w:pPr>
      <w:r>
        <w:t xml:space="preserve">В.о. </w:t>
      </w:r>
      <w:r w:rsidRPr="009439DA">
        <w:t>ректор</w:t>
      </w:r>
      <w:r>
        <w:t>а</w:t>
      </w:r>
      <w:r w:rsidRPr="009439DA">
        <w:t xml:space="preserve"> НТУ «ХПІ»</w:t>
      </w:r>
      <w:r>
        <w:tab/>
      </w:r>
      <w:r>
        <w:tab/>
      </w:r>
      <w:r>
        <w:tab/>
      </w:r>
      <w:r>
        <w:tab/>
      </w:r>
      <w:r>
        <w:tab/>
        <w:t>Олександр ТРУШ</w:t>
      </w:r>
      <w:r w:rsidRPr="009439DA">
        <w:t xml:space="preserve"> </w:t>
      </w:r>
    </w:p>
    <w:p w14:paraId="75974AB3" w14:textId="77777777" w:rsidR="00BE1E6B" w:rsidRPr="00BE1E6B" w:rsidRDefault="00BE1E6B" w:rsidP="00BE1E6B">
      <w:pPr>
        <w:pStyle w:val="a7"/>
      </w:pPr>
    </w:p>
    <w:p w14:paraId="6AE62F15" w14:textId="77777777" w:rsidR="00C86D07" w:rsidRPr="009439DA" w:rsidRDefault="00C86D07" w:rsidP="00C86D07">
      <w:pPr>
        <w:pStyle w:val="a5"/>
      </w:pPr>
      <w:r w:rsidRPr="009439DA">
        <w:t>Відповідальний секретар</w:t>
      </w:r>
    </w:p>
    <w:p w14:paraId="18457FAB" w14:textId="1BA9310B" w:rsidR="003B5A5D" w:rsidRPr="009439DA" w:rsidRDefault="00C86D07" w:rsidP="00C86D07">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2AFF07FB" w14:textId="50F0887A" w:rsidR="003B5A5D" w:rsidRDefault="003B5A5D">
      <w:r>
        <w:br w:type="page"/>
      </w:r>
    </w:p>
    <w:p w14:paraId="2FEA3EF6" w14:textId="77777777" w:rsidR="003B5A5D" w:rsidRPr="009439DA" w:rsidRDefault="003B5A5D" w:rsidP="00222131">
      <w:pPr>
        <w:pStyle w:val="1"/>
      </w:pPr>
    </w:p>
    <w:p w14:paraId="487E326B" w14:textId="77777777" w:rsidR="003B5A5D" w:rsidRPr="009439DA" w:rsidRDefault="003B5A5D" w:rsidP="003B5A5D">
      <w:pPr>
        <w:pStyle w:val="2"/>
        <w:spacing w:after="0"/>
      </w:pPr>
    </w:p>
    <w:p w14:paraId="2C60FE8D" w14:textId="2946EDA0" w:rsidR="003B5A5D" w:rsidRPr="005A47F3" w:rsidRDefault="003B5A5D" w:rsidP="003B5A5D">
      <w:pPr>
        <w:pStyle w:val="2"/>
        <w:spacing w:after="0"/>
      </w:pPr>
      <w:r w:rsidRPr="009439DA">
        <w:t xml:space="preserve">від </w:t>
      </w:r>
      <w:r w:rsidR="005A47F3" w:rsidRPr="005A47F3">
        <w:t>13</w:t>
      </w:r>
      <w:r w:rsidRPr="009439DA">
        <w:t xml:space="preserve"> </w:t>
      </w:r>
      <w:r w:rsidR="005A47F3" w:rsidRPr="005A47F3">
        <w:t>квітня</w:t>
      </w:r>
      <w:r w:rsidRPr="005A47F3">
        <w:t xml:space="preserve"> 202</w:t>
      </w:r>
      <w:r w:rsidR="005A47F3" w:rsidRPr="005A47F3">
        <w:t>1</w:t>
      </w:r>
      <w:r w:rsidRPr="005A47F3">
        <w:t xml:space="preserve"> року засідання приймальної комісії</w:t>
      </w:r>
    </w:p>
    <w:p w14:paraId="20122C3C" w14:textId="77777777" w:rsidR="003B5A5D" w:rsidRPr="005A47F3" w:rsidRDefault="003B5A5D" w:rsidP="003B5A5D">
      <w:pPr>
        <w:pStyle w:val="2"/>
        <w:spacing w:after="0"/>
      </w:pPr>
      <w:r w:rsidRPr="005A47F3">
        <w:t>Національного технічного університету</w:t>
      </w:r>
    </w:p>
    <w:p w14:paraId="7437B86F" w14:textId="77777777" w:rsidR="003B5A5D" w:rsidRPr="009439DA" w:rsidRDefault="003B5A5D" w:rsidP="003B5A5D">
      <w:pPr>
        <w:pStyle w:val="2"/>
        <w:spacing w:after="0"/>
      </w:pPr>
      <w:r w:rsidRPr="005A47F3">
        <w:t>«Харківський політехнічний інститут»</w:t>
      </w:r>
    </w:p>
    <w:p w14:paraId="18AB74D6" w14:textId="77777777" w:rsidR="003B5A5D" w:rsidRPr="009439DA" w:rsidRDefault="003B5A5D" w:rsidP="003B5A5D">
      <w:pPr>
        <w:pStyle w:val="a0"/>
      </w:pPr>
    </w:p>
    <w:p w14:paraId="62A7644D" w14:textId="5A3C710A" w:rsidR="001C04B5" w:rsidRDefault="001C04B5" w:rsidP="001C04B5">
      <w:pPr>
        <w:pStyle w:val="a0"/>
      </w:pPr>
      <w:r w:rsidRPr="009439DA">
        <w:rPr>
          <w:rStyle w:val="a8"/>
        </w:rPr>
        <w:t xml:space="preserve">Присутні: </w:t>
      </w:r>
      <w:r w:rsidR="00AB030B">
        <w:rPr>
          <w:rStyle w:val="a8"/>
          <w:b w:val="0"/>
        </w:rPr>
        <w:t xml:space="preserve">заступник </w:t>
      </w:r>
      <w:r w:rsidR="00AB030B" w:rsidRPr="009439DA">
        <w:t>голов</w:t>
      </w:r>
      <w:r w:rsidR="00AB030B">
        <w:t>и</w:t>
      </w:r>
      <w:r w:rsidR="00AB030B" w:rsidRPr="009439DA">
        <w:t xml:space="preserve"> приймальної комісії, </w:t>
      </w:r>
      <w:r w:rsidR="007103D0" w:rsidRPr="00AD30BB">
        <w:t xml:space="preserve">в.о. </w:t>
      </w:r>
      <w:r w:rsidR="007103D0" w:rsidRPr="009439DA">
        <w:t>ректор</w:t>
      </w:r>
      <w:r w:rsidR="007103D0" w:rsidRPr="00AD30BB">
        <w:t>а</w:t>
      </w:r>
      <w:r w:rsidR="00AB030B" w:rsidRPr="009439DA">
        <w:t xml:space="preserve"> </w:t>
      </w:r>
      <w:r w:rsidR="00AB030B">
        <w:t>Труш О.О.,</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О.В., Рищенко</w:t>
      </w:r>
      <w:r w:rsidR="005A47F3">
        <w:t> </w:t>
      </w:r>
      <w:r w:rsidRPr="009439DA">
        <w:t xml:space="preserve">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ABFCCA4" w14:textId="77777777" w:rsidR="001C04B5" w:rsidRDefault="001C04B5" w:rsidP="001C04B5">
      <w:pPr>
        <w:pStyle w:val="a0"/>
      </w:pPr>
    </w:p>
    <w:p w14:paraId="3B1A9448" w14:textId="77777777" w:rsidR="001C04B5" w:rsidRPr="00A23E48" w:rsidRDefault="001C04B5" w:rsidP="001C04B5">
      <w:pPr>
        <w:pStyle w:val="a7"/>
        <w:rPr>
          <w:sz w:val="28"/>
          <w:szCs w:val="28"/>
        </w:rPr>
      </w:pPr>
    </w:p>
    <w:p w14:paraId="05B76CCB" w14:textId="77777777" w:rsidR="001C04B5" w:rsidRDefault="001C04B5" w:rsidP="001C04B5">
      <w:pPr>
        <w:pStyle w:val="a7"/>
        <w:rPr>
          <w:sz w:val="28"/>
          <w:szCs w:val="28"/>
        </w:rPr>
      </w:pPr>
    </w:p>
    <w:p w14:paraId="68D56B08" w14:textId="77777777" w:rsidR="001C04B5" w:rsidRPr="00A23E48" w:rsidRDefault="001C04B5" w:rsidP="001C04B5">
      <w:pPr>
        <w:pStyle w:val="a7"/>
        <w:rPr>
          <w:sz w:val="28"/>
          <w:szCs w:val="28"/>
        </w:rPr>
      </w:pPr>
    </w:p>
    <w:p w14:paraId="5E77F017" w14:textId="77777777" w:rsidR="001C04B5" w:rsidRPr="00A23E48" w:rsidRDefault="001C04B5" w:rsidP="001C04B5">
      <w:pPr>
        <w:pStyle w:val="a7"/>
        <w:rPr>
          <w:sz w:val="28"/>
          <w:szCs w:val="28"/>
        </w:rPr>
      </w:pPr>
      <w:r w:rsidRPr="00A23E48">
        <w:rPr>
          <w:sz w:val="28"/>
          <w:szCs w:val="28"/>
        </w:rPr>
        <w:t xml:space="preserve">СЛУХАЛИ: </w:t>
      </w:r>
    </w:p>
    <w:p w14:paraId="3A42888F" w14:textId="23E1B577" w:rsidR="001C04B5" w:rsidRPr="00A23E48" w:rsidRDefault="001C04B5" w:rsidP="001C04B5">
      <w:pPr>
        <w:pStyle w:val="a7"/>
        <w:rPr>
          <w:sz w:val="28"/>
          <w:szCs w:val="28"/>
        </w:rPr>
      </w:pPr>
      <w:r w:rsidRPr="00A23E48">
        <w:rPr>
          <w:sz w:val="28"/>
          <w:szCs w:val="28"/>
        </w:rPr>
        <w:t xml:space="preserve">інформацію від </w:t>
      </w:r>
      <w:r w:rsidR="00030C9F" w:rsidRPr="00F57962">
        <w:rPr>
          <w:sz w:val="28"/>
        </w:rPr>
        <w:t xml:space="preserve">в.о. ректора </w:t>
      </w:r>
      <w:r>
        <w:rPr>
          <w:sz w:val="28"/>
          <w:szCs w:val="28"/>
          <w:lang w:val="ru-RU"/>
        </w:rPr>
        <w:t>Труша</w:t>
      </w:r>
      <w:r w:rsidRPr="00A23E48">
        <w:rPr>
          <w:sz w:val="28"/>
          <w:szCs w:val="28"/>
        </w:rPr>
        <w:t xml:space="preserve"> </w:t>
      </w:r>
      <w:r>
        <w:rPr>
          <w:sz w:val="28"/>
          <w:szCs w:val="28"/>
          <w:lang w:val="ru-RU"/>
        </w:rPr>
        <w:t>О</w:t>
      </w:r>
      <w:r w:rsidRPr="00A23E48">
        <w:rPr>
          <w:sz w:val="28"/>
          <w:szCs w:val="28"/>
        </w:rPr>
        <w:t>.</w:t>
      </w:r>
      <w:r>
        <w:rPr>
          <w:sz w:val="28"/>
          <w:szCs w:val="28"/>
          <w:lang w:val="ru-RU"/>
        </w:rPr>
        <w:t>О</w:t>
      </w:r>
      <w:r w:rsidRPr="00A23E48">
        <w:rPr>
          <w:sz w:val="28"/>
          <w:szCs w:val="28"/>
        </w:rPr>
        <w:t>. про:</w:t>
      </w:r>
    </w:p>
    <w:p w14:paraId="257DA680" w14:textId="77777777" w:rsidR="001C04B5" w:rsidRDefault="001C04B5" w:rsidP="001C04B5">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3FE66A09" w14:textId="51401396" w:rsidR="001C04B5" w:rsidRPr="005A47F3" w:rsidRDefault="001C04B5" w:rsidP="005A47F3">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Pr="005A47F3">
        <w:rPr>
          <w:sz w:val="28"/>
          <w:szCs w:val="28"/>
        </w:rPr>
        <w:t>.</w:t>
      </w:r>
    </w:p>
    <w:p w14:paraId="057EA168" w14:textId="77777777" w:rsidR="001C04B5" w:rsidRDefault="001C04B5" w:rsidP="001C04B5">
      <w:pPr>
        <w:pStyle w:val="a7"/>
        <w:rPr>
          <w:sz w:val="28"/>
          <w:szCs w:val="28"/>
        </w:rPr>
      </w:pPr>
    </w:p>
    <w:p w14:paraId="6602C6DB" w14:textId="77777777" w:rsidR="001C04B5" w:rsidRDefault="001C04B5" w:rsidP="001C04B5">
      <w:pPr>
        <w:pStyle w:val="a7"/>
        <w:rPr>
          <w:sz w:val="28"/>
          <w:szCs w:val="28"/>
        </w:rPr>
      </w:pPr>
    </w:p>
    <w:p w14:paraId="1393A29E" w14:textId="77777777" w:rsidR="001C04B5" w:rsidRPr="00A23E48" w:rsidRDefault="001C04B5" w:rsidP="001C04B5">
      <w:pPr>
        <w:pStyle w:val="a7"/>
        <w:rPr>
          <w:sz w:val="28"/>
          <w:szCs w:val="28"/>
        </w:rPr>
      </w:pPr>
    </w:p>
    <w:p w14:paraId="21D23FD2" w14:textId="77777777" w:rsidR="001C04B5" w:rsidRPr="00A23E48" w:rsidRDefault="001C04B5" w:rsidP="001C04B5">
      <w:pPr>
        <w:pStyle w:val="a7"/>
        <w:rPr>
          <w:sz w:val="28"/>
          <w:szCs w:val="28"/>
        </w:rPr>
      </w:pPr>
    </w:p>
    <w:p w14:paraId="19E72C84" w14:textId="77777777" w:rsidR="001C04B5" w:rsidRPr="00A23E48" w:rsidRDefault="001C04B5" w:rsidP="001C04B5">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54A37388" w14:textId="77777777" w:rsidR="001C04B5" w:rsidRPr="00A23E48" w:rsidRDefault="001C04B5" w:rsidP="001C04B5">
      <w:pPr>
        <w:pStyle w:val="a7"/>
        <w:rPr>
          <w:sz w:val="28"/>
          <w:szCs w:val="28"/>
        </w:rPr>
      </w:pPr>
    </w:p>
    <w:p w14:paraId="1D940F5C" w14:textId="77777777" w:rsidR="001C04B5" w:rsidRDefault="001C04B5" w:rsidP="001C04B5">
      <w:pPr>
        <w:pStyle w:val="a5"/>
      </w:pPr>
    </w:p>
    <w:p w14:paraId="541E05ED" w14:textId="77777777" w:rsidR="001C04B5" w:rsidRDefault="001C04B5" w:rsidP="001C04B5">
      <w:pPr>
        <w:pStyle w:val="a5"/>
      </w:pPr>
    </w:p>
    <w:p w14:paraId="1ED63635" w14:textId="77777777" w:rsidR="001C04B5" w:rsidRDefault="001C04B5" w:rsidP="001C04B5">
      <w:pPr>
        <w:pStyle w:val="a5"/>
      </w:pPr>
    </w:p>
    <w:p w14:paraId="1AEA5251" w14:textId="77777777" w:rsidR="001C04B5" w:rsidRDefault="001C04B5" w:rsidP="001C04B5">
      <w:pPr>
        <w:pStyle w:val="a5"/>
      </w:pPr>
    </w:p>
    <w:p w14:paraId="2A64B6B5" w14:textId="77777777" w:rsidR="001C04B5" w:rsidRPr="001D125A" w:rsidRDefault="001C04B5" w:rsidP="001C04B5">
      <w:pPr>
        <w:pStyle w:val="a5"/>
      </w:pPr>
    </w:p>
    <w:p w14:paraId="74C209F4" w14:textId="77777777" w:rsidR="001C04B5" w:rsidRPr="001D125A" w:rsidRDefault="001C04B5" w:rsidP="001C04B5">
      <w:pPr>
        <w:pStyle w:val="a5"/>
      </w:pPr>
    </w:p>
    <w:p w14:paraId="5BC1D7C8" w14:textId="77777777" w:rsidR="00AB030B" w:rsidRPr="009439DA" w:rsidRDefault="00AB030B" w:rsidP="00AB030B">
      <w:pPr>
        <w:pStyle w:val="a5"/>
      </w:pPr>
      <w:r>
        <w:t>Заступник г</w:t>
      </w:r>
      <w:r w:rsidRPr="009439DA">
        <w:t>олов</w:t>
      </w:r>
      <w:r>
        <w:t>и</w:t>
      </w:r>
      <w:r w:rsidRPr="009439DA">
        <w:t xml:space="preserve"> приймальної комісії, </w:t>
      </w:r>
    </w:p>
    <w:p w14:paraId="79FD031D" w14:textId="367FF4FD" w:rsidR="001C04B5" w:rsidRPr="009439DA" w:rsidRDefault="00AB030B" w:rsidP="00AB030B">
      <w:pPr>
        <w:pStyle w:val="a5"/>
      </w:pPr>
      <w:r>
        <w:t xml:space="preserve">В.о. </w:t>
      </w:r>
      <w:r w:rsidRPr="009439DA">
        <w:t>ректор</w:t>
      </w:r>
      <w:r>
        <w:t>а</w:t>
      </w:r>
      <w:r w:rsidRPr="009439DA">
        <w:t xml:space="preserve"> НТУ «ХПІ»</w:t>
      </w:r>
      <w:r>
        <w:tab/>
      </w:r>
      <w:r>
        <w:tab/>
      </w:r>
      <w:r>
        <w:tab/>
      </w:r>
      <w:r>
        <w:tab/>
      </w:r>
      <w:r>
        <w:tab/>
        <w:t>Олександр ТРУШ</w:t>
      </w:r>
    </w:p>
    <w:p w14:paraId="7A6D6CAA" w14:textId="77777777" w:rsidR="001C04B5" w:rsidRDefault="001C04B5" w:rsidP="001C04B5">
      <w:pPr>
        <w:pStyle w:val="a0"/>
      </w:pPr>
    </w:p>
    <w:p w14:paraId="10D7E719" w14:textId="77777777" w:rsidR="00C03E82" w:rsidRDefault="00C03E82" w:rsidP="00C03E82">
      <w:pPr>
        <w:pStyle w:val="a5"/>
      </w:pPr>
    </w:p>
    <w:p w14:paraId="44CB2293" w14:textId="77777777" w:rsidR="00C86D07" w:rsidRPr="009439DA" w:rsidRDefault="00C86D07" w:rsidP="00C86D07">
      <w:pPr>
        <w:pStyle w:val="a5"/>
      </w:pPr>
      <w:r w:rsidRPr="009439DA">
        <w:t>Відповідальний секретар</w:t>
      </w:r>
    </w:p>
    <w:p w14:paraId="2B577336" w14:textId="3FFA485B" w:rsidR="003B5A5D" w:rsidRPr="009439DA" w:rsidRDefault="00C86D07" w:rsidP="00C86D07">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36B098FF" w14:textId="38A6E409" w:rsidR="003B5A5D" w:rsidRDefault="003B5A5D">
      <w:r>
        <w:br w:type="page"/>
      </w:r>
    </w:p>
    <w:p w14:paraId="58FD4546" w14:textId="77777777" w:rsidR="003B5A5D" w:rsidRPr="009439DA" w:rsidRDefault="003B5A5D" w:rsidP="00222131">
      <w:pPr>
        <w:pStyle w:val="1"/>
      </w:pPr>
    </w:p>
    <w:p w14:paraId="075769C5" w14:textId="77777777" w:rsidR="003B5A5D" w:rsidRPr="009439DA" w:rsidRDefault="003B5A5D" w:rsidP="003B5A5D">
      <w:pPr>
        <w:pStyle w:val="2"/>
        <w:spacing w:after="0"/>
      </w:pPr>
    </w:p>
    <w:p w14:paraId="3F816E27" w14:textId="0B1DD16E" w:rsidR="003B5A5D" w:rsidRPr="009439DA" w:rsidRDefault="003B5A5D" w:rsidP="003B5A5D">
      <w:pPr>
        <w:pStyle w:val="2"/>
        <w:spacing w:after="0"/>
      </w:pPr>
      <w:r w:rsidRPr="009439DA">
        <w:t xml:space="preserve">від </w:t>
      </w:r>
      <w:r w:rsidR="005A47F3" w:rsidRPr="005A47F3">
        <w:t>14</w:t>
      </w:r>
      <w:r w:rsidRPr="009439DA">
        <w:t xml:space="preserve"> </w:t>
      </w:r>
      <w:r w:rsidR="005A47F3" w:rsidRPr="005A47F3">
        <w:t xml:space="preserve">квітня </w:t>
      </w:r>
      <w:r w:rsidRPr="009439DA">
        <w:t>20</w:t>
      </w:r>
      <w:r w:rsidRPr="000F207D">
        <w:t>2</w:t>
      </w:r>
      <w:r w:rsidR="005A47F3">
        <w:t>1</w:t>
      </w:r>
      <w:r w:rsidRPr="009439DA">
        <w:t xml:space="preserve"> року засідання приймальної комісії</w:t>
      </w:r>
    </w:p>
    <w:p w14:paraId="636BA1DC" w14:textId="77777777" w:rsidR="003B5A5D" w:rsidRPr="009439DA" w:rsidRDefault="003B5A5D" w:rsidP="003B5A5D">
      <w:pPr>
        <w:pStyle w:val="2"/>
        <w:spacing w:after="0"/>
      </w:pPr>
      <w:r w:rsidRPr="009439DA">
        <w:t>Національного технічного університету</w:t>
      </w:r>
    </w:p>
    <w:p w14:paraId="332D7101" w14:textId="77777777" w:rsidR="003B5A5D" w:rsidRPr="009439DA" w:rsidRDefault="003B5A5D" w:rsidP="003B5A5D">
      <w:pPr>
        <w:pStyle w:val="2"/>
        <w:spacing w:after="0"/>
      </w:pPr>
      <w:r w:rsidRPr="009439DA">
        <w:t>«Харківський політехнічний інститут»</w:t>
      </w:r>
    </w:p>
    <w:p w14:paraId="71550568" w14:textId="77777777" w:rsidR="003B5A5D" w:rsidRPr="009439DA" w:rsidRDefault="003B5A5D" w:rsidP="003B5A5D">
      <w:pPr>
        <w:pStyle w:val="a0"/>
      </w:pPr>
    </w:p>
    <w:p w14:paraId="52EE9CC9" w14:textId="5C9491C7" w:rsidR="001C04B5" w:rsidRDefault="001C04B5" w:rsidP="001C04B5">
      <w:pPr>
        <w:pStyle w:val="a0"/>
      </w:pPr>
      <w:r w:rsidRPr="009439DA">
        <w:rPr>
          <w:rStyle w:val="a8"/>
        </w:rPr>
        <w:t xml:space="preserve">Присутні: </w:t>
      </w:r>
      <w:r w:rsidR="00AB030B">
        <w:rPr>
          <w:rStyle w:val="a8"/>
          <w:b w:val="0"/>
        </w:rPr>
        <w:t xml:space="preserve">заступник </w:t>
      </w:r>
      <w:r w:rsidR="00AB030B" w:rsidRPr="009439DA">
        <w:t>голов</w:t>
      </w:r>
      <w:r w:rsidR="00AB030B">
        <w:t>и</w:t>
      </w:r>
      <w:r w:rsidR="00AB030B" w:rsidRPr="009439DA">
        <w:t xml:space="preserve"> приймальної комісії, </w:t>
      </w:r>
      <w:r w:rsidR="007103D0" w:rsidRPr="00AD30BB">
        <w:t xml:space="preserve">в.о. </w:t>
      </w:r>
      <w:r w:rsidR="007103D0" w:rsidRPr="009439DA">
        <w:t>ректор</w:t>
      </w:r>
      <w:r w:rsidR="007103D0" w:rsidRPr="00AD30BB">
        <w:t>а</w:t>
      </w:r>
      <w:r w:rsidR="007103D0" w:rsidRPr="009439DA">
        <w:t xml:space="preserve"> </w:t>
      </w:r>
      <w:r w:rsidR="00AB030B">
        <w:t>Труш О.О.,</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О.В., Рищенко</w:t>
      </w:r>
      <w:r w:rsidR="005A47F3">
        <w:t> </w:t>
      </w:r>
      <w:r w:rsidRPr="009439DA">
        <w:t xml:space="preserve">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7019B92" w14:textId="77777777" w:rsidR="001C04B5" w:rsidRDefault="001C04B5" w:rsidP="001C04B5">
      <w:pPr>
        <w:pStyle w:val="a0"/>
      </w:pPr>
    </w:p>
    <w:p w14:paraId="03B9EDA2" w14:textId="77777777" w:rsidR="001C04B5" w:rsidRPr="00A23E48" w:rsidRDefault="001C04B5" w:rsidP="001C04B5">
      <w:pPr>
        <w:pStyle w:val="a7"/>
        <w:rPr>
          <w:sz w:val="28"/>
          <w:szCs w:val="28"/>
        </w:rPr>
      </w:pPr>
    </w:p>
    <w:p w14:paraId="0EDE1F2B" w14:textId="77777777" w:rsidR="001C04B5" w:rsidRDefault="001C04B5" w:rsidP="001C04B5">
      <w:pPr>
        <w:pStyle w:val="a7"/>
        <w:rPr>
          <w:sz w:val="28"/>
          <w:szCs w:val="28"/>
        </w:rPr>
      </w:pPr>
    </w:p>
    <w:p w14:paraId="7A5E7AC0" w14:textId="77777777" w:rsidR="001C04B5" w:rsidRPr="00A23E48" w:rsidRDefault="001C04B5" w:rsidP="001C04B5">
      <w:pPr>
        <w:pStyle w:val="a7"/>
        <w:rPr>
          <w:sz w:val="28"/>
          <w:szCs w:val="28"/>
        </w:rPr>
      </w:pPr>
    </w:p>
    <w:p w14:paraId="1598188E" w14:textId="77777777" w:rsidR="001C04B5" w:rsidRPr="00A23E48" w:rsidRDefault="001C04B5" w:rsidP="001C04B5">
      <w:pPr>
        <w:pStyle w:val="a7"/>
        <w:rPr>
          <w:sz w:val="28"/>
          <w:szCs w:val="28"/>
        </w:rPr>
      </w:pPr>
      <w:r w:rsidRPr="00A23E48">
        <w:rPr>
          <w:sz w:val="28"/>
          <w:szCs w:val="28"/>
        </w:rPr>
        <w:t xml:space="preserve">СЛУХАЛИ: </w:t>
      </w:r>
    </w:p>
    <w:p w14:paraId="06F2BC5B" w14:textId="5C7A5A8C" w:rsidR="001C04B5" w:rsidRPr="00A23E48" w:rsidRDefault="001C04B5" w:rsidP="001C04B5">
      <w:pPr>
        <w:pStyle w:val="a7"/>
        <w:rPr>
          <w:sz w:val="28"/>
          <w:szCs w:val="28"/>
        </w:rPr>
      </w:pPr>
      <w:r w:rsidRPr="00A23E48">
        <w:rPr>
          <w:sz w:val="28"/>
          <w:szCs w:val="28"/>
        </w:rPr>
        <w:t xml:space="preserve">інформацію від </w:t>
      </w:r>
      <w:r w:rsidR="00030C9F" w:rsidRPr="00F57962">
        <w:rPr>
          <w:sz w:val="28"/>
        </w:rPr>
        <w:t xml:space="preserve">в.о. ректора </w:t>
      </w:r>
      <w:r>
        <w:rPr>
          <w:sz w:val="28"/>
          <w:szCs w:val="28"/>
          <w:lang w:val="ru-RU"/>
        </w:rPr>
        <w:t>Труша</w:t>
      </w:r>
      <w:r w:rsidRPr="00A23E48">
        <w:rPr>
          <w:sz w:val="28"/>
          <w:szCs w:val="28"/>
        </w:rPr>
        <w:t xml:space="preserve"> </w:t>
      </w:r>
      <w:r>
        <w:rPr>
          <w:sz w:val="28"/>
          <w:szCs w:val="28"/>
          <w:lang w:val="ru-RU"/>
        </w:rPr>
        <w:t>О</w:t>
      </w:r>
      <w:r w:rsidRPr="00A23E48">
        <w:rPr>
          <w:sz w:val="28"/>
          <w:szCs w:val="28"/>
        </w:rPr>
        <w:t>.</w:t>
      </w:r>
      <w:r>
        <w:rPr>
          <w:sz w:val="28"/>
          <w:szCs w:val="28"/>
          <w:lang w:val="ru-RU"/>
        </w:rPr>
        <w:t>О</w:t>
      </w:r>
      <w:r w:rsidRPr="00A23E48">
        <w:rPr>
          <w:sz w:val="28"/>
          <w:szCs w:val="28"/>
        </w:rPr>
        <w:t>. про:</w:t>
      </w:r>
    </w:p>
    <w:p w14:paraId="2930AE73" w14:textId="77777777" w:rsidR="001C04B5" w:rsidRDefault="001C04B5" w:rsidP="001C04B5">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4BA13EE1" w14:textId="7F6053A5" w:rsidR="001C04B5" w:rsidRPr="00CB175D" w:rsidRDefault="001C04B5" w:rsidP="001C04B5">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Pr="00CB175D">
        <w:rPr>
          <w:sz w:val="28"/>
          <w:szCs w:val="28"/>
        </w:rPr>
        <w:t>;</w:t>
      </w:r>
    </w:p>
    <w:p w14:paraId="03F6140F" w14:textId="1F594E09" w:rsidR="001C04B5" w:rsidRDefault="001C04B5" w:rsidP="001C04B5">
      <w:pPr>
        <w:pStyle w:val="a7"/>
        <w:numPr>
          <w:ilvl w:val="0"/>
          <w:numId w:val="46"/>
        </w:numPr>
        <w:rPr>
          <w:sz w:val="28"/>
          <w:szCs w:val="28"/>
        </w:rPr>
      </w:pPr>
      <w:r w:rsidRPr="00630EE9">
        <w:rPr>
          <w:sz w:val="28"/>
          <w:szCs w:val="28"/>
        </w:rPr>
        <w:t xml:space="preserve">зарахування іноземних </w:t>
      </w:r>
      <w:r w:rsidR="000B54F1">
        <w:rPr>
          <w:sz w:val="28"/>
          <w:szCs w:val="28"/>
        </w:rPr>
        <w:t>вступників</w:t>
      </w:r>
      <w:r w:rsidRPr="00630EE9">
        <w:rPr>
          <w:sz w:val="28"/>
          <w:szCs w:val="28"/>
        </w:rPr>
        <w:t>.</w:t>
      </w:r>
    </w:p>
    <w:p w14:paraId="126C4085" w14:textId="77777777" w:rsidR="001C04B5" w:rsidRDefault="001C04B5" w:rsidP="001C04B5">
      <w:pPr>
        <w:pStyle w:val="a7"/>
        <w:rPr>
          <w:sz w:val="28"/>
          <w:szCs w:val="28"/>
        </w:rPr>
      </w:pPr>
    </w:p>
    <w:p w14:paraId="5DF3E337" w14:textId="77777777" w:rsidR="001C04B5" w:rsidRDefault="001C04B5" w:rsidP="001C04B5">
      <w:pPr>
        <w:pStyle w:val="a7"/>
        <w:rPr>
          <w:sz w:val="28"/>
          <w:szCs w:val="28"/>
        </w:rPr>
      </w:pPr>
    </w:p>
    <w:p w14:paraId="706097F5" w14:textId="77777777" w:rsidR="001C04B5" w:rsidRPr="00A23E48" w:rsidRDefault="001C04B5" w:rsidP="001C04B5">
      <w:pPr>
        <w:pStyle w:val="a7"/>
        <w:rPr>
          <w:sz w:val="28"/>
          <w:szCs w:val="28"/>
        </w:rPr>
      </w:pPr>
    </w:p>
    <w:p w14:paraId="44B2902F" w14:textId="77777777" w:rsidR="001C04B5" w:rsidRPr="00A23E48" w:rsidRDefault="001C04B5" w:rsidP="001C04B5">
      <w:pPr>
        <w:pStyle w:val="a7"/>
        <w:rPr>
          <w:sz w:val="28"/>
          <w:szCs w:val="28"/>
        </w:rPr>
      </w:pPr>
    </w:p>
    <w:p w14:paraId="1152306C" w14:textId="77777777" w:rsidR="001C04B5" w:rsidRPr="00A23E48" w:rsidRDefault="001C04B5" w:rsidP="001C04B5">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9184E71" w14:textId="77777777" w:rsidR="001C04B5" w:rsidRPr="00A23E48" w:rsidRDefault="001C04B5" w:rsidP="001C04B5">
      <w:pPr>
        <w:pStyle w:val="a7"/>
        <w:rPr>
          <w:sz w:val="28"/>
          <w:szCs w:val="28"/>
        </w:rPr>
      </w:pPr>
    </w:p>
    <w:p w14:paraId="54860929" w14:textId="77777777" w:rsidR="001C04B5" w:rsidRDefault="001C04B5" w:rsidP="001C04B5">
      <w:pPr>
        <w:pStyle w:val="a5"/>
      </w:pPr>
    </w:p>
    <w:p w14:paraId="351A4801" w14:textId="77777777" w:rsidR="001C04B5" w:rsidRDefault="001C04B5" w:rsidP="001C04B5">
      <w:pPr>
        <w:pStyle w:val="a5"/>
      </w:pPr>
    </w:p>
    <w:p w14:paraId="4C492D99" w14:textId="77777777" w:rsidR="001C04B5" w:rsidRDefault="001C04B5" w:rsidP="001C04B5">
      <w:pPr>
        <w:pStyle w:val="a5"/>
      </w:pPr>
    </w:p>
    <w:p w14:paraId="2E671B41" w14:textId="77777777" w:rsidR="001C04B5" w:rsidRDefault="001C04B5" w:rsidP="001C04B5">
      <w:pPr>
        <w:pStyle w:val="a5"/>
      </w:pPr>
    </w:p>
    <w:p w14:paraId="448D49D4" w14:textId="77777777" w:rsidR="001C04B5" w:rsidRPr="001D125A" w:rsidRDefault="001C04B5" w:rsidP="001C04B5">
      <w:pPr>
        <w:pStyle w:val="a5"/>
      </w:pPr>
    </w:p>
    <w:p w14:paraId="7B563336" w14:textId="77777777" w:rsidR="001C04B5" w:rsidRPr="001D125A" w:rsidRDefault="001C04B5" w:rsidP="001C04B5">
      <w:pPr>
        <w:pStyle w:val="a5"/>
      </w:pPr>
    </w:p>
    <w:p w14:paraId="4202058A" w14:textId="77777777" w:rsidR="00AB030B" w:rsidRPr="009439DA" w:rsidRDefault="00AB030B" w:rsidP="00AB030B">
      <w:pPr>
        <w:pStyle w:val="a5"/>
      </w:pPr>
      <w:r>
        <w:t>Заступник г</w:t>
      </w:r>
      <w:r w:rsidRPr="009439DA">
        <w:t>олов</w:t>
      </w:r>
      <w:r>
        <w:t>и</w:t>
      </w:r>
      <w:r w:rsidRPr="009439DA">
        <w:t xml:space="preserve"> приймальної комісії, </w:t>
      </w:r>
    </w:p>
    <w:p w14:paraId="1AB72E7D" w14:textId="629B676E" w:rsidR="001C04B5" w:rsidRPr="009439DA" w:rsidRDefault="00AB030B" w:rsidP="00AB030B">
      <w:pPr>
        <w:pStyle w:val="a5"/>
      </w:pPr>
      <w:r>
        <w:t xml:space="preserve">В.о. </w:t>
      </w:r>
      <w:r w:rsidRPr="009439DA">
        <w:t>ректор</w:t>
      </w:r>
      <w:r>
        <w:t>а</w:t>
      </w:r>
      <w:r w:rsidRPr="009439DA">
        <w:t xml:space="preserve"> НТУ «ХПІ»</w:t>
      </w:r>
      <w:r>
        <w:tab/>
      </w:r>
      <w:r>
        <w:tab/>
      </w:r>
      <w:r>
        <w:tab/>
      </w:r>
      <w:r>
        <w:tab/>
      </w:r>
      <w:r>
        <w:tab/>
        <w:t>Олександр ТРУШ</w:t>
      </w:r>
    </w:p>
    <w:p w14:paraId="007F2052" w14:textId="77777777" w:rsidR="001C04B5" w:rsidRDefault="001C04B5" w:rsidP="001C04B5">
      <w:pPr>
        <w:pStyle w:val="a0"/>
      </w:pPr>
    </w:p>
    <w:p w14:paraId="1A6E396C" w14:textId="119DA74C" w:rsidR="00C86D07" w:rsidRDefault="00C86D07" w:rsidP="00C03E82">
      <w:pPr>
        <w:jc w:val="both"/>
      </w:pPr>
    </w:p>
    <w:p w14:paraId="6827D7E3" w14:textId="5B921207" w:rsidR="00C86D07" w:rsidRDefault="00C86D07" w:rsidP="00C03E82">
      <w:pPr>
        <w:jc w:val="both"/>
      </w:pPr>
    </w:p>
    <w:p w14:paraId="2E766109" w14:textId="77777777" w:rsidR="00C86D07" w:rsidRPr="009439DA" w:rsidRDefault="00C86D07" w:rsidP="00C86D07">
      <w:pPr>
        <w:pStyle w:val="a5"/>
      </w:pPr>
      <w:r w:rsidRPr="009439DA">
        <w:t>Відповідальний секретар</w:t>
      </w:r>
    </w:p>
    <w:p w14:paraId="0DCA8C55" w14:textId="0E756D0A" w:rsidR="00C86D07" w:rsidRDefault="00C86D07" w:rsidP="00C86D07">
      <w:pPr>
        <w:jc w:val="both"/>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3012188" w14:textId="77777777" w:rsidR="00D74FE9" w:rsidRDefault="00D74FE9">
      <w:r>
        <w:br w:type="page"/>
      </w:r>
    </w:p>
    <w:p w14:paraId="6D703D0A" w14:textId="77777777" w:rsidR="00D74FE9" w:rsidRPr="009439DA" w:rsidRDefault="00D74FE9" w:rsidP="00222131">
      <w:pPr>
        <w:pStyle w:val="1"/>
      </w:pPr>
    </w:p>
    <w:p w14:paraId="05E29249" w14:textId="77777777" w:rsidR="00D74FE9" w:rsidRPr="009439DA" w:rsidRDefault="00D74FE9" w:rsidP="00D74FE9">
      <w:pPr>
        <w:pStyle w:val="2"/>
        <w:spacing w:after="0"/>
      </w:pPr>
    </w:p>
    <w:p w14:paraId="6012B27D" w14:textId="2F2846D1" w:rsidR="00D74FE9" w:rsidRPr="009439DA" w:rsidRDefault="00D74FE9" w:rsidP="00D74FE9">
      <w:pPr>
        <w:pStyle w:val="2"/>
        <w:spacing w:after="0"/>
      </w:pPr>
      <w:r w:rsidRPr="009439DA">
        <w:t xml:space="preserve">від </w:t>
      </w:r>
      <w:r w:rsidR="005A47F3" w:rsidRPr="005A47F3">
        <w:t>20</w:t>
      </w:r>
      <w:r w:rsidRPr="009439DA">
        <w:t xml:space="preserve"> </w:t>
      </w:r>
      <w:r w:rsidR="005A47F3" w:rsidRPr="005A47F3">
        <w:t xml:space="preserve">квітня </w:t>
      </w:r>
      <w:r w:rsidRPr="009439DA">
        <w:t>20</w:t>
      </w:r>
      <w:r w:rsidRPr="000F207D">
        <w:t>2</w:t>
      </w:r>
      <w:r w:rsidR="005A47F3">
        <w:t>1</w:t>
      </w:r>
      <w:r w:rsidRPr="009439DA">
        <w:t xml:space="preserve"> року засідання приймальної комісії</w:t>
      </w:r>
    </w:p>
    <w:p w14:paraId="4856598C" w14:textId="77777777" w:rsidR="00D74FE9" w:rsidRPr="009439DA" w:rsidRDefault="00D74FE9" w:rsidP="00D74FE9">
      <w:pPr>
        <w:pStyle w:val="2"/>
        <w:spacing w:after="0"/>
      </w:pPr>
      <w:r w:rsidRPr="009439DA">
        <w:t>Національного технічного університету</w:t>
      </w:r>
    </w:p>
    <w:p w14:paraId="33B63E88" w14:textId="77777777" w:rsidR="00D74FE9" w:rsidRPr="009439DA" w:rsidRDefault="00D74FE9" w:rsidP="00D74FE9">
      <w:pPr>
        <w:pStyle w:val="2"/>
        <w:spacing w:after="0"/>
      </w:pPr>
      <w:r w:rsidRPr="009439DA">
        <w:t>«Харківський політехнічний інститут»</w:t>
      </w:r>
    </w:p>
    <w:p w14:paraId="7189A5BE" w14:textId="77777777" w:rsidR="00D74FE9" w:rsidRPr="009439DA" w:rsidRDefault="00D74FE9" w:rsidP="00D74FE9">
      <w:pPr>
        <w:pStyle w:val="a0"/>
      </w:pPr>
    </w:p>
    <w:p w14:paraId="28079207" w14:textId="5F31AEFC" w:rsidR="001C04B5" w:rsidRDefault="001C04B5" w:rsidP="001C04B5">
      <w:pPr>
        <w:pStyle w:val="a0"/>
      </w:pPr>
      <w:r w:rsidRPr="009439DA">
        <w:rPr>
          <w:rStyle w:val="a8"/>
        </w:rPr>
        <w:t xml:space="preserve">Присутні: </w:t>
      </w:r>
      <w:r w:rsidR="00AB030B">
        <w:rPr>
          <w:rStyle w:val="a8"/>
          <w:b w:val="0"/>
        </w:rPr>
        <w:t xml:space="preserve">заступник </w:t>
      </w:r>
      <w:r w:rsidR="00AB030B" w:rsidRPr="009439DA">
        <w:t>голов</w:t>
      </w:r>
      <w:r w:rsidR="00AB030B">
        <w:t>и</w:t>
      </w:r>
      <w:r w:rsidR="00AB030B" w:rsidRPr="009439DA">
        <w:t xml:space="preserve"> приймальної комісії, </w:t>
      </w:r>
      <w:r w:rsidR="007103D0" w:rsidRPr="00AD30BB">
        <w:t xml:space="preserve">в.о. </w:t>
      </w:r>
      <w:r w:rsidR="007103D0" w:rsidRPr="009439DA">
        <w:t>ректор</w:t>
      </w:r>
      <w:r w:rsidR="007103D0" w:rsidRPr="00AD30BB">
        <w:t>а</w:t>
      </w:r>
      <w:r w:rsidR="007103D0" w:rsidRPr="009439DA">
        <w:t xml:space="preserve"> </w:t>
      </w:r>
      <w:r w:rsidR="00AB030B">
        <w:t>Труш О.О.,</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О.В., Рищенко</w:t>
      </w:r>
      <w:r w:rsidR="005A47F3">
        <w:t> </w:t>
      </w:r>
      <w:r w:rsidRPr="009439DA">
        <w:t xml:space="preserve">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579DEC6" w14:textId="77777777" w:rsidR="001C04B5" w:rsidRDefault="001C04B5" w:rsidP="001C04B5">
      <w:pPr>
        <w:pStyle w:val="a0"/>
      </w:pPr>
    </w:p>
    <w:p w14:paraId="6F643B2A" w14:textId="77777777" w:rsidR="001C04B5" w:rsidRPr="00A23E48" w:rsidRDefault="001C04B5" w:rsidP="001C04B5">
      <w:pPr>
        <w:pStyle w:val="a7"/>
        <w:rPr>
          <w:sz w:val="28"/>
          <w:szCs w:val="28"/>
        </w:rPr>
      </w:pPr>
    </w:p>
    <w:p w14:paraId="733EABB2" w14:textId="77777777" w:rsidR="001C04B5" w:rsidRDefault="001C04B5" w:rsidP="001C04B5">
      <w:pPr>
        <w:pStyle w:val="a7"/>
        <w:rPr>
          <w:sz w:val="28"/>
          <w:szCs w:val="28"/>
        </w:rPr>
      </w:pPr>
    </w:p>
    <w:p w14:paraId="464DCC2B" w14:textId="77777777" w:rsidR="001C04B5" w:rsidRPr="00A23E48" w:rsidRDefault="001C04B5" w:rsidP="001C04B5">
      <w:pPr>
        <w:pStyle w:val="a7"/>
        <w:rPr>
          <w:sz w:val="28"/>
          <w:szCs w:val="28"/>
        </w:rPr>
      </w:pPr>
    </w:p>
    <w:p w14:paraId="319E54E1" w14:textId="77777777" w:rsidR="001C04B5" w:rsidRPr="00A23E48" w:rsidRDefault="001C04B5" w:rsidP="001C04B5">
      <w:pPr>
        <w:pStyle w:val="a7"/>
        <w:rPr>
          <w:sz w:val="28"/>
          <w:szCs w:val="28"/>
        </w:rPr>
      </w:pPr>
      <w:r w:rsidRPr="00A23E48">
        <w:rPr>
          <w:sz w:val="28"/>
          <w:szCs w:val="28"/>
        </w:rPr>
        <w:t xml:space="preserve">СЛУХАЛИ: </w:t>
      </w:r>
    </w:p>
    <w:p w14:paraId="222B0B9D" w14:textId="13DF2205" w:rsidR="001C04B5" w:rsidRPr="00A23E48" w:rsidRDefault="001C04B5" w:rsidP="001C04B5">
      <w:pPr>
        <w:pStyle w:val="a7"/>
        <w:rPr>
          <w:sz w:val="28"/>
          <w:szCs w:val="28"/>
        </w:rPr>
      </w:pPr>
      <w:r w:rsidRPr="00A23E48">
        <w:rPr>
          <w:sz w:val="28"/>
          <w:szCs w:val="28"/>
        </w:rPr>
        <w:t xml:space="preserve">інформацію від </w:t>
      </w:r>
      <w:r w:rsidR="00030C9F" w:rsidRPr="00F57962">
        <w:rPr>
          <w:sz w:val="28"/>
        </w:rPr>
        <w:t xml:space="preserve">в.о. ректора </w:t>
      </w:r>
      <w:r>
        <w:rPr>
          <w:sz w:val="28"/>
          <w:szCs w:val="28"/>
          <w:lang w:val="ru-RU"/>
        </w:rPr>
        <w:t>Труша</w:t>
      </w:r>
      <w:r w:rsidRPr="00A23E48">
        <w:rPr>
          <w:sz w:val="28"/>
          <w:szCs w:val="28"/>
        </w:rPr>
        <w:t xml:space="preserve"> </w:t>
      </w:r>
      <w:r>
        <w:rPr>
          <w:sz w:val="28"/>
          <w:szCs w:val="28"/>
          <w:lang w:val="ru-RU"/>
        </w:rPr>
        <w:t>О</w:t>
      </w:r>
      <w:r w:rsidRPr="00A23E48">
        <w:rPr>
          <w:sz w:val="28"/>
          <w:szCs w:val="28"/>
        </w:rPr>
        <w:t>.</w:t>
      </w:r>
      <w:r>
        <w:rPr>
          <w:sz w:val="28"/>
          <w:szCs w:val="28"/>
          <w:lang w:val="ru-RU"/>
        </w:rPr>
        <w:t>О</w:t>
      </w:r>
      <w:r w:rsidRPr="00A23E48">
        <w:rPr>
          <w:sz w:val="28"/>
          <w:szCs w:val="28"/>
        </w:rPr>
        <w:t>. про:</w:t>
      </w:r>
    </w:p>
    <w:p w14:paraId="686951A3" w14:textId="77777777" w:rsidR="001C04B5" w:rsidRDefault="001C04B5" w:rsidP="001C04B5">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2C369C86" w14:textId="432A6646" w:rsidR="001C04B5" w:rsidRPr="005A47F3" w:rsidRDefault="001C04B5" w:rsidP="005A47F3">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Pr="005A47F3">
        <w:rPr>
          <w:sz w:val="28"/>
          <w:szCs w:val="28"/>
        </w:rPr>
        <w:t>.</w:t>
      </w:r>
    </w:p>
    <w:p w14:paraId="461F9473" w14:textId="77777777" w:rsidR="001C04B5" w:rsidRDefault="001C04B5" w:rsidP="001C04B5">
      <w:pPr>
        <w:pStyle w:val="a7"/>
        <w:rPr>
          <w:sz w:val="28"/>
          <w:szCs w:val="28"/>
        </w:rPr>
      </w:pPr>
    </w:p>
    <w:p w14:paraId="448EDC77" w14:textId="77777777" w:rsidR="001C04B5" w:rsidRDefault="001C04B5" w:rsidP="001C04B5">
      <w:pPr>
        <w:pStyle w:val="a7"/>
        <w:rPr>
          <w:sz w:val="28"/>
          <w:szCs w:val="28"/>
        </w:rPr>
      </w:pPr>
    </w:p>
    <w:p w14:paraId="37AC8F28" w14:textId="77777777" w:rsidR="001C04B5" w:rsidRPr="00A23E48" w:rsidRDefault="001C04B5" w:rsidP="001C04B5">
      <w:pPr>
        <w:pStyle w:val="a7"/>
        <w:rPr>
          <w:sz w:val="28"/>
          <w:szCs w:val="28"/>
        </w:rPr>
      </w:pPr>
    </w:p>
    <w:p w14:paraId="71FCC7C5" w14:textId="77777777" w:rsidR="001C04B5" w:rsidRPr="00A23E48" w:rsidRDefault="001C04B5" w:rsidP="001C04B5">
      <w:pPr>
        <w:pStyle w:val="a7"/>
        <w:rPr>
          <w:sz w:val="28"/>
          <w:szCs w:val="28"/>
        </w:rPr>
      </w:pPr>
    </w:p>
    <w:p w14:paraId="0988D365" w14:textId="77777777" w:rsidR="001C04B5" w:rsidRPr="00A23E48" w:rsidRDefault="001C04B5" w:rsidP="001C04B5">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12282DC" w14:textId="77777777" w:rsidR="001C04B5" w:rsidRPr="00A23E48" w:rsidRDefault="001C04B5" w:rsidP="001C04B5">
      <w:pPr>
        <w:pStyle w:val="a7"/>
        <w:rPr>
          <w:sz w:val="28"/>
          <w:szCs w:val="28"/>
        </w:rPr>
      </w:pPr>
    </w:p>
    <w:p w14:paraId="04032278" w14:textId="77777777" w:rsidR="001C04B5" w:rsidRDefault="001C04B5" w:rsidP="001C04B5">
      <w:pPr>
        <w:pStyle w:val="a5"/>
      </w:pPr>
    </w:p>
    <w:p w14:paraId="074E0254" w14:textId="77777777" w:rsidR="001C04B5" w:rsidRDefault="001C04B5" w:rsidP="001C04B5">
      <w:pPr>
        <w:pStyle w:val="a5"/>
      </w:pPr>
    </w:p>
    <w:p w14:paraId="56BC14D9" w14:textId="77777777" w:rsidR="001C04B5" w:rsidRDefault="001C04B5" w:rsidP="001C04B5">
      <w:pPr>
        <w:pStyle w:val="a5"/>
      </w:pPr>
    </w:p>
    <w:p w14:paraId="0878BBDA" w14:textId="77777777" w:rsidR="001C04B5" w:rsidRDefault="001C04B5" w:rsidP="001C04B5">
      <w:pPr>
        <w:pStyle w:val="a5"/>
      </w:pPr>
    </w:p>
    <w:p w14:paraId="1ACB46B5" w14:textId="77777777" w:rsidR="001C04B5" w:rsidRPr="001D125A" w:rsidRDefault="001C04B5" w:rsidP="001C04B5">
      <w:pPr>
        <w:pStyle w:val="a5"/>
      </w:pPr>
    </w:p>
    <w:p w14:paraId="03643D30" w14:textId="77777777" w:rsidR="001C04B5" w:rsidRPr="001D125A" w:rsidRDefault="001C04B5" w:rsidP="001C04B5">
      <w:pPr>
        <w:pStyle w:val="a5"/>
      </w:pPr>
    </w:p>
    <w:p w14:paraId="545A1246" w14:textId="77777777" w:rsidR="00AB030B" w:rsidRPr="009439DA" w:rsidRDefault="00AB030B" w:rsidP="00AB030B">
      <w:pPr>
        <w:pStyle w:val="a5"/>
      </w:pPr>
      <w:r>
        <w:t>Заступник г</w:t>
      </w:r>
      <w:r w:rsidRPr="009439DA">
        <w:t>олов</w:t>
      </w:r>
      <w:r>
        <w:t>и</w:t>
      </w:r>
      <w:r w:rsidRPr="009439DA">
        <w:t xml:space="preserve"> приймальної комісії, </w:t>
      </w:r>
    </w:p>
    <w:p w14:paraId="12DEFD1B" w14:textId="1E7BF7C0" w:rsidR="001C04B5" w:rsidRPr="009439DA" w:rsidRDefault="00AB030B" w:rsidP="00AB030B">
      <w:pPr>
        <w:pStyle w:val="a5"/>
      </w:pPr>
      <w:r>
        <w:t xml:space="preserve">В.о. </w:t>
      </w:r>
      <w:r w:rsidRPr="009439DA">
        <w:t>ректор</w:t>
      </w:r>
      <w:r>
        <w:t>а</w:t>
      </w:r>
      <w:r w:rsidRPr="009439DA">
        <w:t xml:space="preserve"> НТУ «ХПІ»</w:t>
      </w:r>
      <w:r>
        <w:tab/>
      </w:r>
      <w:r>
        <w:tab/>
      </w:r>
      <w:r>
        <w:tab/>
      </w:r>
      <w:r>
        <w:tab/>
      </w:r>
      <w:r>
        <w:tab/>
        <w:t>Олександр ТРУШ</w:t>
      </w:r>
    </w:p>
    <w:p w14:paraId="0FA0AECE" w14:textId="77777777" w:rsidR="001C04B5" w:rsidRDefault="001C04B5" w:rsidP="001C04B5">
      <w:pPr>
        <w:pStyle w:val="a0"/>
      </w:pPr>
    </w:p>
    <w:p w14:paraId="6B6B4957" w14:textId="0DE973D6" w:rsidR="00C86D07" w:rsidRDefault="00C86D07" w:rsidP="00C03E82">
      <w:pPr>
        <w:jc w:val="both"/>
      </w:pPr>
    </w:p>
    <w:p w14:paraId="351377A2" w14:textId="77777777" w:rsidR="00C86D07" w:rsidRPr="009439DA" w:rsidRDefault="00C86D07" w:rsidP="00C86D07">
      <w:pPr>
        <w:pStyle w:val="a5"/>
      </w:pPr>
      <w:r w:rsidRPr="009439DA">
        <w:t>Відповідальний секретар</w:t>
      </w:r>
    </w:p>
    <w:p w14:paraId="500D9B81" w14:textId="46E15E8A" w:rsidR="00C86D07" w:rsidRDefault="00C86D07" w:rsidP="00C86D07">
      <w:pPr>
        <w:jc w:val="both"/>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96C0210" w14:textId="1F98063E" w:rsidR="00D74FE9" w:rsidRDefault="00D74FE9">
      <w:r>
        <w:br w:type="page"/>
      </w:r>
    </w:p>
    <w:p w14:paraId="57BFB985" w14:textId="77777777" w:rsidR="0008296A" w:rsidRPr="009439DA" w:rsidRDefault="0008296A" w:rsidP="00222131">
      <w:pPr>
        <w:pStyle w:val="1"/>
      </w:pPr>
    </w:p>
    <w:p w14:paraId="713D05C5" w14:textId="77777777" w:rsidR="0008296A" w:rsidRPr="009439DA" w:rsidRDefault="0008296A" w:rsidP="0008296A">
      <w:pPr>
        <w:pStyle w:val="2"/>
        <w:spacing w:after="0"/>
      </w:pPr>
    </w:p>
    <w:p w14:paraId="4D134A55" w14:textId="77777777" w:rsidR="0008296A" w:rsidRPr="009439DA" w:rsidRDefault="0008296A" w:rsidP="0008296A">
      <w:pPr>
        <w:pStyle w:val="2"/>
        <w:spacing w:after="0"/>
      </w:pPr>
      <w:r w:rsidRPr="009439DA">
        <w:t xml:space="preserve">від </w:t>
      </w:r>
      <w:r w:rsidRPr="005A47F3">
        <w:t>2</w:t>
      </w:r>
      <w:r>
        <w:t>7</w:t>
      </w:r>
      <w:r w:rsidRPr="009439DA">
        <w:t xml:space="preserve"> </w:t>
      </w:r>
      <w:r w:rsidRPr="005A47F3">
        <w:t xml:space="preserve">квітня </w:t>
      </w:r>
      <w:r w:rsidRPr="009439DA">
        <w:t>20</w:t>
      </w:r>
      <w:r w:rsidRPr="000F207D">
        <w:t>2</w:t>
      </w:r>
      <w:r>
        <w:t>1</w:t>
      </w:r>
      <w:r w:rsidRPr="009439DA">
        <w:t xml:space="preserve"> року засідання приймальної комісії</w:t>
      </w:r>
    </w:p>
    <w:p w14:paraId="78176AC7" w14:textId="77777777" w:rsidR="0008296A" w:rsidRPr="009439DA" w:rsidRDefault="0008296A" w:rsidP="0008296A">
      <w:pPr>
        <w:pStyle w:val="2"/>
        <w:spacing w:after="0"/>
      </w:pPr>
      <w:r w:rsidRPr="009439DA">
        <w:t>Національного технічного університету</w:t>
      </w:r>
    </w:p>
    <w:p w14:paraId="35685492" w14:textId="6BF3B728" w:rsidR="0008296A" w:rsidRDefault="0008296A" w:rsidP="0008296A">
      <w:pPr>
        <w:pStyle w:val="2"/>
        <w:spacing w:after="0"/>
      </w:pPr>
      <w:r w:rsidRPr="009439DA">
        <w:t>«Харківський політехнічний інститут»</w:t>
      </w:r>
    </w:p>
    <w:p w14:paraId="7FC66A25" w14:textId="77777777" w:rsidR="00464BEB" w:rsidRPr="00464BEB" w:rsidRDefault="00464BEB" w:rsidP="00464BEB">
      <w:pPr>
        <w:pStyle w:val="a0"/>
      </w:pPr>
    </w:p>
    <w:p w14:paraId="380F9F61" w14:textId="3EB0147D" w:rsidR="00464BEB" w:rsidRDefault="00464BEB" w:rsidP="00464BEB">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rsidR="00DF6E46">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A6212AC" w14:textId="77777777" w:rsidR="00464BEB" w:rsidRDefault="00464BEB" w:rsidP="00464BEB">
      <w:pPr>
        <w:pStyle w:val="a0"/>
      </w:pPr>
    </w:p>
    <w:p w14:paraId="2F73206F" w14:textId="77777777" w:rsidR="00464BEB" w:rsidRPr="00A23E48" w:rsidRDefault="00464BEB" w:rsidP="00464BEB">
      <w:pPr>
        <w:pStyle w:val="a7"/>
        <w:rPr>
          <w:sz w:val="28"/>
          <w:szCs w:val="28"/>
        </w:rPr>
      </w:pPr>
    </w:p>
    <w:p w14:paraId="6EB014E5" w14:textId="77777777" w:rsidR="00464BEB" w:rsidRDefault="00464BEB" w:rsidP="00464BEB">
      <w:pPr>
        <w:pStyle w:val="a7"/>
        <w:rPr>
          <w:sz w:val="28"/>
          <w:szCs w:val="28"/>
        </w:rPr>
      </w:pPr>
    </w:p>
    <w:p w14:paraId="741E7579" w14:textId="77777777" w:rsidR="00464BEB" w:rsidRPr="00A23E48" w:rsidRDefault="00464BEB" w:rsidP="00464BEB">
      <w:pPr>
        <w:pStyle w:val="a7"/>
        <w:rPr>
          <w:sz w:val="28"/>
          <w:szCs w:val="28"/>
        </w:rPr>
      </w:pPr>
    </w:p>
    <w:p w14:paraId="4F8D8C88" w14:textId="77777777" w:rsidR="00464BEB" w:rsidRPr="00A23E48" w:rsidRDefault="00464BEB" w:rsidP="00464BEB">
      <w:pPr>
        <w:pStyle w:val="a7"/>
        <w:rPr>
          <w:sz w:val="28"/>
          <w:szCs w:val="28"/>
        </w:rPr>
      </w:pPr>
      <w:r w:rsidRPr="00A23E48">
        <w:rPr>
          <w:sz w:val="28"/>
          <w:szCs w:val="28"/>
        </w:rPr>
        <w:t xml:space="preserve">СЛУХАЛИ: </w:t>
      </w:r>
    </w:p>
    <w:p w14:paraId="045514B4" w14:textId="08A0E0C4" w:rsidR="00464BEB" w:rsidRPr="00A23E48" w:rsidRDefault="00464BEB" w:rsidP="00464BEB">
      <w:pPr>
        <w:pStyle w:val="a7"/>
        <w:rPr>
          <w:sz w:val="28"/>
          <w:szCs w:val="28"/>
        </w:rPr>
      </w:pPr>
      <w:r w:rsidRPr="00A23E48">
        <w:rPr>
          <w:sz w:val="28"/>
          <w:szCs w:val="28"/>
        </w:rPr>
        <w:t xml:space="preserve">інформацію від проректора </w:t>
      </w:r>
      <w:r w:rsidR="00DF6E46">
        <w:rPr>
          <w:sz w:val="28"/>
          <w:szCs w:val="28"/>
          <w:lang w:val="ru-RU"/>
        </w:rPr>
        <w:t>Труша</w:t>
      </w:r>
      <w:r w:rsidR="00DF6E46" w:rsidRPr="00A23E48">
        <w:rPr>
          <w:sz w:val="28"/>
          <w:szCs w:val="28"/>
        </w:rPr>
        <w:t xml:space="preserve"> </w:t>
      </w:r>
      <w:r w:rsidR="00DF6E46">
        <w:rPr>
          <w:sz w:val="28"/>
          <w:szCs w:val="28"/>
          <w:lang w:val="ru-RU"/>
        </w:rPr>
        <w:t>О</w:t>
      </w:r>
      <w:r w:rsidR="00DF6E46" w:rsidRPr="00A23E48">
        <w:rPr>
          <w:sz w:val="28"/>
          <w:szCs w:val="28"/>
        </w:rPr>
        <w:t>.</w:t>
      </w:r>
      <w:r w:rsidR="00DF6E46">
        <w:rPr>
          <w:sz w:val="28"/>
          <w:szCs w:val="28"/>
          <w:lang w:val="ru-RU"/>
        </w:rPr>
        <w:t>О</w:t>
      </w:r>
      <w:r w:rsidR="00DF6E46" w:rsidRPr="00A23E48">
        <w:rPr>
          <w:sz w:val="28"/>
          <w:szCs w:val="28"/>
        </w:rPr>
        <w:t xml:space="preserve">. </w:t>
      </w:r>
      <w:r w:rsidRPr="00A23E48">
        <w:rPr>
          <w:sz w:val="28"/>
          <w:szCs w:val="28"/>
        </w:rPr>
        <w:t>про:</w:t>
      </w:r>
    </w:p>
    <w:p w14:paraId="4F07E1F4" w14:textId="77777777" w:rsidR="00464BEB" w:rsidRDefault="00464BEB" w:rsidP="00464BEB">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7C74400E" w14:textId="0D27F8D6" w:rsidR="00464BEB" w:rsidRPr="00CB175D" w:rsidRDefault="00464BEB" w:rsidP="00464BEB">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12CA40F1" w14:textId="77777777" w:rsidR="00464BEB" w:rsidRDefault="00464BEB" w:rsidP="00464BEB">
      <w:pPr>
        <w:pStyle w:val="a7"/>
        <w:ind w:left="720"/>
        <w:rPr>
          <w:sz w:val="28"/>
          <w:szCs w:val="28"/>
        </w:rPr>
      </w:pPr>
    </w:p>
    <w:p w14:paraId="742A07BC" w14:textId="77777777" w:rsidR="00464BEB" w:rsidRDefault="00464BEB" w:rsidP="00464BEB">
      <w:pPr>
        <w:pStyle w:val="a7"/>
        <w:rPr>
          <w:sz w:val="28"/>
          <w:szCs w:val="28"/>
        </w:rPr>
      </w:pPr>
    </w:p>
    <w:p w14:paraId="0B779B41" w14:textId="77777777" w:rsidR="00464BEB" w:rsidRDefault="00464BEB" w:rsidP="00464BEB">
      <w:pPr>
        <w:pStyle w:val="a7"/>
        <w:rPr>
          <w:sz w:val="28"/>
          <w:szCs w:val="28"/>
        </w:rPr>
      </w:pPr>
    </w:p>
    <w:p w14:paraId="068BCC15" w14:textId="77777777" w:rsidR="00464BEB" w:rsidRPr="00A23E48" w:rsidRDefault="00464BEB" w:rsidP="00464BEB">
      <w:pPr>
        <w:pStyle w:val="a7"/>
        <w:rPr>
          <w:sz w:val="28"/>
          <w:szCs w:val="28"/>
        </w:rPr>
      </w:pPr>
    </w:p>
    <w:p w14:paraId="3C20EF56" w14:textId="77777777" w:rsidR="00464BEB" w:rsidRPr="00A23E48" w:rsidRDefault="00464BEB" w:rsidP="00464BEB">
      <w:pPr>
        <w:pStyle w:val="a7"/>
        <w:rPr>
          <w:sz w:val="28"/>
          <w:szCs w:val="28"/>
        </w:rPr>
      </w:pPr>
    </w:p>
    <w:p w14:paraId="568A8870" w14:textId="77777777" w:rsidR="00464BEB" w:rsidRPr="00A23E48" w:rsidRDefault="00464BEB" w:rsidP="00464BEB">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BA1147F" w14:textId="77777777" w:rsidR="00464BEB" w:rsidRPr="00A23E48" w:rsidRDefault="00464BEB" w:rsidP="00464BEB">
      <w:pPr>
        <w:pStyle w:val="a7"/>
        <w:rPr>
          <w:sz w:val="28"/>
          <w:szCs w:val="28"/>
        </w:rPr>
      </w:pPr>
    </w:p>
    <w:p w14:paraId="0D9BFD85" w14:textId="77777777" w:rsidR="00464BEB" w:rsidRDefault="00464BEB" w:rsidP="00464BEB">
      <w:pPr>
        <w:pStyle w:val="a5"/>
      </w:pPr>
    </w:p>
    <w:p w14:paraId="34597F54" w14:textId="77777777" w:rsidR="00464BEB" w:rsidRDefault="00464BEB" w:rsidP="00464BEB">
      <w:pPr>
        <w:pStyle w:val="a5"/>
      </w:pPr>
    </w:p>
    <w:p w14:paraId="68769334" w14:textId="77777777" w:rsidR="00464BEB" w:rsidRDefault="00464BEB" w:rsidP="00464BEB">
      <w:pPr>
        <w:pStyle w:val="a5"/>
      </w:pPr>
    </w:p>
    <w:p w14:paraId="27FA1BFE" w14:textId="77777777" w:rsidR="00464BEB" w:rsidRDefault="00464BEB" w:rsidP="00464BEB">
      <w:pPr>
        <w:pStyle w:val="a5"/>
      </w:pPr>
    </w:p>
    <w:p w14:paraId="41109A8B" w14:textId="77777777" w:rsidR="00464BEB" w:rsidRPr="001D125A" w:rsidRDefault="00464BEB" w:rsidP="00464BEB">
      <w:pPr>
        <w:pStyle w:val="a5"/>
      </w:pPr>
    </w:p>
    <w:p w14:paraId="350593F9" w14:textId="77777777" w:rsidR="00464BEB" w:rsidRPr="001D125A" w:rsidRDefault="00464BEB" w:rsidP="00464BEB">
      <w:pPr>
        <w:pStyle w:val="a5"/>
      </w:pPr>
    </w:p>
    <w:p w14:paraId="320A8A41" w14:textId="77777777" w:rsidR="00464BEB" w:rsidRPr="009439DA" w:rsidRDefault="00464BEB" w:rsidP="00464BEB">
      <w:pPr>
        <w:pStyle w:val="a5"/>
      </w:pPr>
      <w:r>
        <w:t>Г</w:t>
      </w:r>
      <w:r w:rsidRPr="009439DA">
        <w:t>олов</w:t>
      </w:r>
      <w:r>
        <w:t>а</w:t>
      </w:r>
      <w:r w:rsidRPr="009439DA">
        <w:t xml:space="preserve"> приймальної комісії, </w:t>
      </w:r>
    </w:p>
    <w:p w14:paraId="5966AE70" w14:textId="77777777" w:rsidR="00464BEB" w:rsidRPr="009439DA" w:rsidRDefault="00464BEB" w:rsidP="00464BEB">
      <w:pPr>
        <w:pStyle w:val="a5"/>
      </w:pPr>
      <w:r>
        <w:t>р</w:t>
      </w:r>
      <w:r w:rsidRPr="009439DA">
        <w:t>ектор НТУ «ХПІ»</w:t>
      </w:r>
      <w:r>
        <w:tab/>
      </w:r>
      <w:r>
        <w:tab/>
      </w:r>
      <w:r>
        <w:tab/>
      </w:r>
      <w:r>
        <w:tab/>
      </w:r>
      <w:r>
        <w:tab/>
      </w:r>
      <w:r>
        <w:tab/>
        <w:t>Євген</w:t>
      </w:r>
      <w:r w:rsidRPr="009439DA">
        <w:t xml:space="preserve"> </w:t>
      </w:r>
      <w:r>
        <w:t>СОКОЛ</w:t>
      </w:r>
    </w:p>
    <w:p w14:paraId="533EDBD3" w14:textId="77777777" w:rsidR="00464BEB" w:rsidRDefault="00464BEB" w:rsidP="00464BEB">
      <w:pPr>
        <w:pStyle w:val="a5"/>
      </w:pPr>
    </w:p>
    <w:p w14:paraId="2D83FF07" w14:textId="77777777" w:rsidR="00464BEB" w:rsidRPr="009439DA" w:rsidRDefault="00464BEB" w:rsidP="00464BEB">
      <w:pPr>
        <w:pStyle w:val="a5"/>
      </w:pPr>
      <w:r w:rsidRPr="009439DA">
        <w:t>Відповідальний секретар</w:t>
      </w:r>
    </w:p>
    <w:p w14:paraId="3BDB6D0F" w14:textId="77777777" w:rsidR="00464BEB" w:rsidRPr="009439DA" w:rsidRDefault="00464BEB" w:rsidP="00464BEB">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7E813DAD" w14:textId="77777777" w:rsidR="0008296A" w:rsidRPr="009439DA" w:rsidRDefault="0008296A" w:rsidP="0008296A">
      <w:pPr>
        <w:pStyle w:val="a0"/>
      </w:pPr>
    </w:p>
    <w:p w14:paraId="3F28117B" w14:textId="77777777" w:rsidR="0008296A" w:rsidRPr="009439DA" w:rsidRDefault="0008296A" w:rsidP="00222131">
      <w:pPr>
        <w:pStyle w:val="1"/>
      </w:pPr>
    </w:p>
    <w:p w14:paraId="7F336A6E" w14:textId="77777777" w:rsidR="0008296A" w:rsidRPr="009439DA" w:rsidRDefault="0008296A" w:rsidP="0008296A">
      <w:pPr>
        <w:pStyle w:val="2"/>
        <w:spacing w:after="0"/>
      </w:pPr>
    </w:p>
    <w:p w14:paraId="7286FA7D" w14:textId="40A9058D" w:rsidR="0008296A" w:rsidRPr="009439DA" w:rsidRDefault="0008296A" w:rsidP="0008296A">
      <w:pPr>
        <w:pStyle w:val="2"/>
        <w:spacing w:after="0"/>
      </w:pPr>
      <w:r w:rsidRPr="009439DA">
        <w:t xml:space="preserve">від </w:t>
      </w:r>
      <w:r w:rsidR="00AB030B">
        <w:t>11</w:t>
      </w:r>
      <w:r w:rsidRPr="009439DA">
        <w:t xml:space="preserve"> </w:t>
      </w:r>
      <w:r w:rsidR="00AB030B">
        <w:t>травня</w:t>
      </w:r>
      <w:r w:rsidRPr="005A47F3">
        <w:t xml:space="preserve"> </w:t>
      </w:r>
      <w:r w:rsidRPr="009439DA">
        <w:t>20</w:t>
      </w:r>
      <w:r w:rsidRPr="000F207D">
        <w:t>2</w:t>
      </w:r>
      <w:r>
        <w:t>1</w:t>
      </w:r>
      <w:r w:rsidRPr="009439DA">
        <w:t xml:space="preserve"> року засідання приймальної комісії</w:t>
      </w:r>
    </w:p>
    <w:p w14:paraId="3F44896B" w14:textId="77777777" w:rsidR="0008296A" w:rsidRPr="009439DA" w:rsidRDefault="0008296A" w:rsidP="0008296A">
      <w:pPr>
        <w:pStyle w:val="2"/>
        <w:spacing w:after="0"/>
      </w:pPr>
      <w:r w:rsidRPr="009439DA">
        <w:t>Національного технічного університету</w:t>
      </w:r>
    </w:p>
    <w:p w14:paraId="43589906" w14:textId="77777777" w:rsidR="0008296A" w:rsidRPr="009439DA" w:rsidRDefault="0008296A" w:rsidP="0008296A">
      <w:pPr>
        <w:pStyle w:val="2"/>
        <w:spacing w:after="0"/>
      </w:pPr>
      <w:r w:rsidRPr="009439DA">
        <w:t>«Харківський політехнічний інститут»</w:t>
      </w:r>
    </w:p>
    <w:p w14:paraId="38F35C23" w14:textId="6585E8BC" w:rsidR="0008296A" w:rsidRDefault="0008296A" w:rsidP="0008296A">
      <w:pPr>
        <w:pStyle w:val="a0"/>
      </w:pPr>
    </w:p>
    <w:p w14:paraId="3C4AEF3D" w14:textId="411B6268" w:rsidR="00DF6E46" w:rsidRDefault="00DF6E46" w:rsidP="00DF6E46">
      <w:pPr>
        <w:pStyle w:val="a0"/>
      </w:pPr>
      <w:r w:rsidRPr="009439DA">
        <w:rPr>
          <w:rStyle w:val="a8"/>
        </w:rPr>
        <w:t xml:space="preserve">Присутні: </w:t>
      </w:r>
      <w:r>
        <w:rPr>
          <w:rStyle w:val="a8"/>
          <w:b w:val="0"/>
        </w:rPr>
        <w:t xml:space="preserve">заступник </w:t>
      </w:r>
      <w:r w:rsidRPr="009439DA">
        <w:t>голов</w:t>
      </w:r>
      <w:r>
        <w:t>и</w:t>
      </w:r>
      <w:r w:rsidRPr="009439DA">
        <w:t xml:space="preserve"> приймальної комісії, </w:t>
      </w:r>
      <w:r w:rsidR="007103D0" w:rsidRPr="00AD30BB">
        <w:t xml:space="preserve">в.о. </w:t>
      </w:r>
      <w:r w:rsidR="007103D0" w:rsidRPr="009439DA">
        <w:t>ректор</w:t>
      </w:r>
      <w:r w:rsidR="007103D0" w:rsidRPr="00AD30BB">
        <w:t>а</w:t>
      </w:r>
      <w:r w:rsidR="007103D0" w:rsidRPr="009439DA">
        <w:t xml:space="preserve"> </w:t>
      </w:r>
      <w:r>
        <w:t xml:space="preserve">Марченко А.П.,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О.В., Рищенко</w:t>
      </w:r>
      <w:r>
        <w:t> </w:t>
      </w:r>
      <w:r w:rsidRPr="009439DA">
        <w:t xml:space="preserve">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1C8C7C9" w14:textId="77777777" w:rsidR="00DF6E46" w:rsidRDefault="00DF6E46" w:rsidP="00DF6E46">
      <w:pPr>
        <w:pStyle w:val="a0"/>
      </w:pPr>
    </w:p>
    <w:p w14:paraId="2EA52E95" w14:textId="77777777" w:rsidR="00DF6E46" w:rsidRPr="00A23E48" w:rsidRDefault="00DF6E46" w:rsidP="00DF6E46">
      <w:pPr>
        <w:pStyle w:val="a7"/>
        <w:rPr>
          <w:sz w:val="28"/>
          <w:szCs w:val="28"/>
        </w:rPr>
      </w:pPr>
    </w:p>
    <w:p w14:paraId="11F8C553" w14:textId="77777777" w:rsidR="00DF6E46" w:rsidRDefault="00DF6E46" w:rsidP="00DF6E46">
      <w:pPr>
        <w:pStyle w:val="a7"/>
        <w:rPr>
          <w:sz w:val="28"/>
          <w:szCs w:val="28"/>
        </w:rPr>
      </w:pPr>
    </w:p>
    <w:p w14:paraId="0FB6C7AA" w14:textId="77777777" w:rsidR="00DF6E46" w:rsidRPr="00A23E48" w:rsidRDefault="00DF6E46" w:rsidP="00DF6E46">
      <w:pPr>
        <w:pStyle w:val="a7"/>
        <w:rPr>
          <w:sz w:val="28"/>
          <w:szCs w:val="28"/>
        </w:rPr>
      </w:pPr>
    </w:p>
    <w:p w14:paraId="7216754F" w14:textId="77777777" w:rsidR="00DF6E46" w:rsidRPr="00A23E48" w:rsidRDefault="00DF6E46" w:rsidP="00DF6E46">
      <w:pPr>
        <w:pStyle w:val="a7"/>
        <w:rPr>
          <w:sz w:val="28"/>
          <w:szCs w:val="28"/>
        </w:rPr>
      </w:pPr>
      <w:r w:rsidRPr="00A23E48">
        <w:rPr>
          <w:sz w:val="28"/>
          <w:szCs w:val="28"/>
        </w:rPr>
        <w:t xml:space="preserve">СЛУХАЛИ: </w:t>
      </w:r>
    </w:p>
    <w:p w14:paraId="629F4C83" w14:textId="02F1856E" w:rsidR="00DF6E46" w:rsidRPr="00A23E48" w:rsidRDefault="00DF6E46" w:rsidP="00DF6E46">
      <w:pPr>
        <w:pStyle w:val="a7"/>
        <w:rPr>
          <w:sz w:val="28"/>
          <w:szCs w:val="28"/>
        </w:rPr>
      </w:pPr>
      <w:r w:rsidRPr="00A23E48">
        <w:rPr>
          <w:sz w:val="28"/>
          <w:szCs w:val="28"/>
        </w:rPr>
        <w:t xml:space="preserve">інформацію від </w:t>
      </w:r>
      <w:r w:rsidR="00F57962" w:rsidRPr="00F57962">
        <w:rPr>
          <w:sz w:val="28"/>
        </w:rPr>
        <w:t xml:space="preserve">в.о. ректора </w:t>
      </w:r>
      <w:r>
        <w:rPr>
          <w:sz w:val="28"/>
          <w:szCs w:val="28"/>
          <w:lang w:val="ru-RU"/>
        </w:rPr>
        <w:t>Марченка</w:t>
      </w:r>
      <w:r w:rsidRPr="00A23E48">
        <w:rPr>
          <w:sz w:val="28"/>
          <w:szCs w:val="28"/>
        </w:rPr>
        <w:t xml:space="preserve"> </w:t>
      </w:r>
      <w:r>
        <w:rPr>
          <w:sz w:val="28"/>
          <w:szCs w:val="28"/>
          <w:lang w:val="ru-RU"/>
        </w:rPr>
        <w:t>А.П</w:t>
      </w:r>
      <w:r w:rsidRPr="00A23E48">
        <w:rPr>
          <w:sz w:val="28"/>
          <w:szCs w:val="28"/>
        </w:rPr>
        <w:t>. про:</w:t>
      </w:r>
    </w:p>
    <w:p w14:paraId="14471E53" w14:textId="77777777" w:rsidR="00DF6E46" w:rsidRDefault="00DF6E46" w:rsidP="00DF6E46">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07631CBD" w14:textId="7F6C4F5D" w:rsidR="00DF6E46" w:rsidRPr="005A47F3" w:rsidRDefault="00DF6E46" w:rsidP="00DF6E46">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r w:rsidRPr="005A47F3">
        <w:rPr>
          <w:sz w:val="28"/>
          <w:szCs w:val="28"/>
        </w:rPr>
        <w:t>.</w:t>
      </w:r>
    </w:p>
    <w:p w14:paraId="00523630" w14:textId="77777777" w:rsidR="00DF6E46" w:rsidRDefault="00DF6E46" w:rsidP="00DF6E46">
      <w:pPr>
        <w:pStyle w:val="a7"/>
        <w:rPr>
          <w:sz w:val="28"/>
          <w:szCs w:val="28"/>
        </w:rPr>
      </w:pPr>
    </w:p>
    <w:p w14:paraId="6CF57367" w14:textId="77777777" w:rsidR="00DF6E46" w:rsidRDefault="00DF6E46" w:rsidP="00DF6E46">
      <w:pPr>
        <w:pStyle w:val="a7"/>
        <w:rPr>
          <w:sz w:val="28"/>
          <w:szCs w:val="28"/>
        </w:rPr>
      </w:pPr>
    </w:p>
    <w:p w14:paraId="1F591774" w14:textId="77777777" w:rsidR="00DF6E46" w:rsidRPr="00A23E48" w:rsidRDefault="00DF6E46" w:rsidP="00DF6E46">
      <w:pPr>
        <w:pStyle w:val="a7"/>
        <w:rPr>
          <w:sz w:val="28"/>
          <w:szCs w:val="28"/>
        </w:rPr>
      </w:pPr>
    </w:p>
    <w:p w14:paraId="37E587B2" w14:textId="77777777" w:rsidR="00DF6E46" w:rsidRPr="00A23E48" w:rsidRDefault="00DF6E46" w:rsidP="00DF6E46">
      <w:pPr>
        <w:pStyle w:val="a7"/>
        <w:rPr>
          <w:sz w:val="28"/>
          <w:szCs w:val="28"/>
        </w:rPr>
      </w:pPr>
    </w:p>
    <w:p w14:paraId="7B93873C" w14:textId="77777777" w:rsidR="00DF6E46" w:rsidRPr="00A23E48" w:rsidRDefault="00DF6E46" w:rsidP="00DF6E46">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5B80540" w14:textId="77777777" w:rsidR="00DF6E46" w:rsidRPr="00A23E48" w:rsidRDefault="00DF6E46" w:rsidP="00DF6E46">
      <w:pPr>
        <w:pStyle w:val="a7"/>
        <w:rPr>
          <w:sz w:val="28"/>
          <w:szCs w:val="28"/>
        </w:rPr>
      </w:pPr>
    </w:p>
    <w:p w14:paraId="5FAE5D36" w14:textId="77777777" w:rsidR="00DF6E46" w:rsidRDefault="00DF6E46" w:rsidP="00DF6E46">
      <w:pPr>
        <w:pStyle w:val="a5"/>
      </w:pPr>
    </w:p>
    <w:p w14:paraId="3F3ACF36" w14:textId="77777777" w:rsidR="00DF6E46" w:rsidRDefault="00DF6E46" w:rsidP="00DF6E46">
      <w:pPr>
        <w:pStyle w:val="a5"/>
      </w:pPr>
    </w:p>
    <w:p w14:paraId="4E2C285A" w14:textId="77777777" w:rsidR="00DF6E46" w:rsidRDefault="00DF6E46" w:rsidP="00DF6E46">
      <w:pPr>
        <w:pStyle w:val="a5"/>
      </w:pPr>
    </w:p>
    <w:p w14:paraId="0F14E774" w14:textId="77777777" w:rsidR="00DF6E46" w:rsidRDefault="00DF6E46" w:rsidP="00DF6E46">
      <w:pPr>
        <w:pStyle w:val="a5"/>
      </w:pPr>
    </w:p>
    <w:p w14:paraId="3000100E" w14:textId="77777777" w:rsidR="00DF6E46" w:rsidRPr="001D125A" w:rsidRDefault="00DF6E46" w:rsidP="00DF6E46">
      <w:pPr>
        <w:pStyle w:val="a5"/>
      </w:pPr>
    </w:p>
    <w:p w14:paraId="0D74A46F" w14:textId="77777777" w:rsidR="00DF6E46" w:rsidRPr="001D125A" w:rsidRDefault="00DF6E46" w:rsidP="00DF6E46">
      <w:pPr>
        <w:pStyle w:val="a5"/>
      </w:pPr>
    </w:p>
    <w:p w14:paraId="4ED4E468" w14:textId="77777777" w:rsidR="00DF6E46" w:rsidRPr="009439DA" w:rsidRDefault="00DF6E46" w:rsidP="00DF6E46">
      <w:pPr>
        <w:pStyle w:val="a5"/>
      </w:pPr>
      <w:r>
        <w:t>Заступник г</w:t>
      </w:r>
      <w:r w:rsidRPr="009439DA">
        <w:t>олов</w:t>
      </w:r>
      <w:r>
        <w:t>и</w:t>
      </w:r>
      <w:r w:rsidRPr="009439DA">
        <w:t xml:space="preserve"> приймальної комісії, </w:t>
      </w:r>
    </w:p>
    <w:p w14:paraId="584B3874" w14:textId="03D5863B" w:rsidR="00DF6E46" w:rsidRPr="009439DA" w:rsidRDefault="00DF6E46" w:rsidP="00DF6E46">
      <w:pPr>
        <w:pStyle w:val="a5"/>
      </w:pPr>
      <w:r>
        <w:t xml:space="preserve">В.о. </w:t>
      </w:r>
      <w:r w:rsidRPr="009439DA">
        <w:t>ректор</w:t>
      </w:r>
      <w:r>
        <w:t>а</w:t>
      </w:r>
      <w:r w:rsidRPr="009439DA">
        <w:t xml:space="preserve"> НТУ «ХПІ»</w:t>
      </w:r>
      <w:r>
        <w:tab/>
      </w:r>
      <w:r>
        <w:tab/>
      </w:r>
      <w:r>
        <w:tab/>
      </w:r>
      <w:r>
        <w:tab/>
      </w:r>
      <w:r>
        <w:tab/>
        <w:t xml:space="preserve">Андрій ПЕТРОВИЧ </w:t>
      </w:r>
    </w:p>
    <w:p w14:paraId="58C1AFB4" w14:textId="77777777" w:rsidR="00DF6E46" w:rsidRDefault="00DF6E46" w:rsidP="00DF6E46">
      <w:pPr>
        <w:pStyle w:val="a0"/>
      </w:pPr>
    </w:p>
    <w:p w14:paraId="197E6602" w14:textId="77777777" w:rsidR="00DF6E46" w:rsidRDefault="00DF6E46" w:rsidP="00DF6E46">
      <w:pPr>
        <w:jc w:val="both"/>
      </w:pPr>
    </w:p>
    <w:p w14:paraId="211C177F" w14:textId="77777777" w:rsidR="00DF6E46" w:rsidRPr="009439DA" w:rsidRDefault="00DF6E46" w:rsidP="00DF6E46">
      <w:pPr>
        <w:pStyle w:val="a5"/>
      </w:pPr>
      <w:r w:rsidRPr="009439DA">
        <w:t>Відповідальний секретар</w:t>
      </w:r>
    </w:p>
    <w:p w14:paraId="4DBE2287" w14:textId="77777777" w:rsidR="00DF6E46" w:rsidRDefault="00DF6E46" w:rsidP="00DF6E46">
      <w:pPr>
        <w:jc w:val="both"/>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123F6226" w14:textId="77777777" w:rsidR="00DF6E46" w:rsidRDefault="00DF6E46" w:rsidP="00DF6E46">
      <w:r>
        <w:br w:type="page"/>
      </w:r>
    </w:p>
    <w:p w14:paraId="6B228633" w14:textId="77777777" w:rsidR="0008296A" w:rsidRPr="009439DA" w:rsidRDefault="0008296A" w:rsidP="00222131">
      <w:pPr>
        <w:pStyle w:val="1"/>
      </w:pPr>
    </w:p>
    <w:p w14:paraId="26834A6A" w14:textId="77777777" w:rsidR="0008296A" w:rsidRPr="009439DA" w:rsidRDefault="0008296A" w:rsidP="0008296A">
      <w:pPr>
        <w:pStyle w:val="2"/>
        <w:spacing w:after="0"/>
      </w:pPr>
    </w:p>
    <w:p w14:paraId="15CA8FF7" w14:textId="03C8BADE" w:rsidR="0008296A" w:rsidRPr="009439DA" w:rsidRDefault="0008296A" w:rsidP="0008296A">
      <w:pPr>
        <w:pStyle w:val="2"/>
        <w:spacing w:after="0"/>
      </w:pPr>
      <w:r w:rsidRPr="009439DA">
        <w:t xml:space="preserve">від </w:t>
      </w:r>
      <w:r w:rsidR="00464BEB">
        <w:t>18</w:t>
      </w:r>
      <w:r w:rsidRPr="009439DA">
        <w:t xml:space="preserve"> </w:t>
      </w:r>
      <w:r w:rsidR="00464BEB">
        <w:t>травня</w:t>
      </w:r>
      <w:r w:rsidRPr="005A47F3">
        <w:t xml:space="preserve"> </w:t>
      </w:r>
      <w:r w:rsidRPr="009439DA">
        <w:t>20</w:t>
      </w:r>
      <w:r w:rsidRPr="000F207D">
        <w:t>2</w:t>
      </w:r>
      <w:r>
        <w:t>1</w:t>
      </w:r>
      <w:r w:rsidRPr="009439DA">
        <w:t xml:space="preserve"> року засідання приймальної комісії</w:t>
      </w:r>
    </w:p>
    <w:p w14:paraId="1701A6D6" w14:textId="77777777" w:rsidR="0008296A" w:rsidRPr="009439DA" w:rsidRDefault="0008296A" w:rsidP="0008296A">
      <w:pPr>
        <w:pStyle w:val="2"/>
        <w:spacing w:after="0"/>
      </w:pPr>
      <w:r w:rsidRPr="009439DA">
        <w:t>Національного технічного університету</w:t>
      </w:r>
    </w:p>
    <w:p w14:paraId="356A2ABF" w14:textId="77777777" w:rsidR="0008296A" w:rsidRPr="009439DA" w:rsidRDefault="0008296A" w:rsidP="0008296A">
      <w:pPr>
        <w:pStyle w:val="2"/>
        <w:spacing w:after="0"/>
      </w:pPr>
      <w:r w:rsidRPr="009439DA">
        <w:t>«Харківський політехнічний інститут»</w:t>
      </w:r>
    </w:p>
    <w:p w14:paraId="44F6B468" w14:textId="46B598CF" w:rsidR="0008296A" w:rsidRDefault="0008296A" w:rsidP="0008296A">
      <w:pPr>
        <w:pStyle w:val="a0"/>
      </w:pPr>
    </w:p>
    <w:p w14:paraId="7D20B291" w14:textId="4F2B2F92" w:rsidR="00464BEB" w:rsidRDefault="00464BEB" w:rsidP="00464BEB">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rsidR="001F1BCB">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6A6F55F7" w14:textId="77777777" w:rsidR="00464BEB" w:rsidRDefault="00464BEB" w:rsidP="00464BEB">
      <w:pPr>
        <w:pStyle w:val="a0"/>
      </w:pPr>
    </w:p>
    <w:p w14:paraId="4C41D725" w14:textId="77777777" w:rsidR="00464BEB" w:rsidRPr="00A23E48" w:rsidRDefault="00464BEB" w:rsidP="00464BEB">
      <w:pPr>
        <w:pStyle w:val="a7"/>
        <w:rPr>
          <w:sz w:val="28"/>
          <w:szCs w:val="28"/>
        </w:rPr>
      </w:pPr>
    </w:p>
    <w:p w14:paraId="14E78E4C" w14:textId="77777777" w:rsidR="00464BEB" w:rsidRDefault="00464BEB" w:rsidP="00464BEB">
      <w:pPr>
        <w:pStyle w:val="a7"/>
        <w:rPr>
          <w:sz w:val="28"/>
          <w:szCs w:val="28"/>
        </w:rPr>
      </w:pPr>
    </w:p>
    <w:p w14:paraId="124AA3A6" w14:textId="77777777" w:rsidR="00464BEB" w:rsidRPr="00A23E48" w:rsidRDefault="00464BEB" w:rsidP="00464BEB">
      <w:pPr>
        <w:pStyle w:val="a7"/>
        <w:rPr>
          <w:sz w:val="28"/>
          <w:szCs w:val="28"/>
        </w:rPr>
      </w:pPr>
    </w:p>
    <w:p w14:paraId="5474C6F5" w14:textId="77777777" w:rsidR="00464BEB" w:rsidRPr="00A23E48" w:rsidRDefault="00464BEB" w:rsidP="00464BEB">
      <w:pPr>
        <w:pStyle w:val="a7"/>
        <w:rPr>
          <w:sz w:val="28"/>
          <w:szCs w:val="28"/>
        </w:rPr>
      </w:pPr>
      <w:r w:rsidRPr="00A23E48">
        <w:rPr>
          <w:sz w:val="28"/>
          <w:szCs w:val="28"/>
        </w:rPr>
        <w:t xml:space="preserve">СЛУХАЛИ: </w:t>
      </w:r>
    </w:p>
    <w:p w14:paraId="1F0192ED" w14:textId="5E752972" w:rsidR="00464BEB" w:rsidRPr="00A23E48" w:rsidRDefault="00464BEB" w:rsidP="00464BEB">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1A6E537C" w14:textId="77777777" w:rsidR="00464BEB" w:rsidRDefault="00464BEB" w:rsidP="00464BEB">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585772B" w14:textId="66C43660" w:rsidR="00464BEB" w:rsidRPr="00CB175D" w:rsidRDefault="00464BEB" w:rsidP="00464BEB">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3C396C29" w14:textId="77777777" w:rsidR="00464BEB" w:rsidRDefault="00464BEB" w:rsidP="00464BEB">
      <w:pPr>
        <w:pStyle w:val="a7"/>
        <w:ind w:left="720"/>
        <w:rPr>
          <w:sz w:val="28"/>
          <w:szCs w:val="28"/>
        </w:rPr>
      </w:pPr>
    </w:p>
    <w:p w14:paraId="01F73BF0" w14:textId="77777777" w:rsidR="00464BEB" w:rsidRDefault="00464BEB" w:rsidP="00464BEB">
      <w:pPr>
        <w:pStyle w:val="a7"/>
        <w:rPr>
          <w:sz w:val="28"/>
          <w:szCs w:val="28"/>
        </w:rPr>
      </w:pPr>
    </w:p>
    <w:p w14:paraId="04C30DE7" w14:textId="77777777" w:rsidR="00464BEB" w:rsidRDefault="00464BEB" w:rsidP="00464BEB">
      <w:pPr>
        <w:pStyle w:val="a7"/>
        <w:rPr>
          <w:sz w:val="28"/>
          <w:szCs w:val="28"/>
        </w:rPr>
      </w:pPr>
    </w:p>
    <w:p w14:paraId="49F914BC" w14:textId="77777777" w:rsidR="00464BEB" w:rsidRPr="00A23E48" w:rsidRDefault="00464BEB" w:rsidP="00464BEB">
      <w:pPr>
        <w:pStyle w:val="a7"/>
        <w:rPr>
          <w:sz w:val="28"/>
          <w:szCs w:val="28"/>
        </w:rPr>
      </w:pPr>
    </w:p>
    <w:p w14:paraId="739D5B82" w14:textId="77777777" w:rsidR="00464BEB" w:rsidRPr="00A23E48" w:rsidRDefault="00464BEB" w:rsidP="00464BEB">
      <w:pPr>
        <w:pStyle w:val="a7"/>
        <w:rPr>
          <w:sz w:val="28"/>
          <w:szCs w:val="28"/>
        </w:rPr>
      </w:pPr>
    </w:p>
    <w:p w14:paraId="76CC785E" w14:textId="77777777" w:rsidR="00464BEB" w:rsidRPr="00A23E48" w:rsidRDefault="00464BEB" w:rsidP="00464BEB">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D32AEF4" w14:textId="77777777" w:rsidR="00464BEB" w:rsidRPr="00A23E48" w:rsidRDefault="00464BEB" w:rsidP="00464BEB">
      <w:pPr>
        <w:pStyle w:val="a7"/>
        <w:rPr>
          <w:sz w:val="28"/>
          <w:szCs w:val="28"/>
        </w:rPr>
      </w:pPr>
    </w:p>
    <w:p w14:paraId="3C6E8368" w14:textId="77777777" w:rsidR="00464BEB" w:rsidRDefault="00464BEB" w:rsidP="00464BEB">
      <w:pPr>
        <w:pStyle w:val="a5"/>
      </w:pPr>
    </w:p>
    <w:p w14:paraId="76B41288" w14:textId="77777777" w:rsidR="00464BEB" w:rsidRDefault="00464BEB" w:rsidP="00464BEB">
      <w:pPr>
        <w:pStyle w:val="a5"/>
      </w:pPr>
    </w:p>
    <w:p w14:paraId="7537DEDE" w14:textId="77777777" w:rsidR="00464BEB" w:rsidRDefault="00464BEB" w:rsidP="00464BEB">
      <w:pPr>
        <w:pStyle w:val="a5"/>
      </w:pPr>
    </w:p>
    <w:p w14:paraId="7B6DE767" w14:textId="77777777" w:rsidR="00464BEB" w:rsidRDefault="00464BEB" w:rsidP="00464BEB">
      <w:pPr>
        <w:pStyle w:val="a5"/>
      </w:pPr>
    </w:p>
    <w:p w14:paraId="425344E4" w14:textId="77777777" w:rsidR="00464BEB" w:rsidRPr="001D125A" w:rsidRDefault="00464BEB" w:rsidP="00464BEB">
      <w:pPr>
        <w:pStyle w:val="a5"/>
      </w:pPr>
    </w:p>
    <w:p w14:paraId="0F86BD04" w14:textId="77777777" w:rsidR="00464BEB" w:rsidRPr="001D125A" w:rsidRDefault="00464BEB" w:rsidP="00464BEB">
      <w:pPr>
        <w:pStyle w:val="a5"/>
      </w:pPr>
    </w:p>
    <w:p w14:paraId="3F0E024B" w14:textId="77777777" w:rsidR="00464BEB" w:rsidRPr="009439DA" w:rsidRDefault="00464BEB" w:rsidP="00464BEB">
      <w:pPr>
        <w:pStyle w:val="a5"/>
      </w:pPr>
      <w:r>
        <w:t>Г</w:t>
      </w:r>
      <w:r w:rsidRPr="009439DA">
        <w:t>олов</w:t>
      </w:r>
      <w:r>
        <w:t>а</w:t>
      </w:r>
      <w:r w:rsidRPr="009439DA">
        <w:t xml:space="preserve"> приймальної комісії, </w:t>
      </w:r>
    </w:p>
    <w:p w14:paraId="177AC7CC" w14:textId="77777777" w:rsidR="00464BEB" w:rsidRPr="009439DA" w:rsidRDefault="00464BEB" w:rsidP="00464BEB">
      <w:pPr>
        <w:pStyle w:val="a5"/>
      </w:pPr>
      <w:r>
        <w:t>р</w:t>
      </w:r>
      <w:r w:rsidRPr="009439DA">
        <w:t>ектор НТУ «ХПІ»</w:t>
      </w:r>
      <w:r>
        <w:tab/>
      </w:r>
      <w:r>
        <w:tab/>
      </w:r>
      <w:r>
        <w:tab/>
      </w:r>
      <w:r>
        <w:tab/>
      </w:r>
      <w:r>
        <w:tab/>
      </w:r>
      <w:r>
        <w:tab/>
        <w:t>Євген</w:t>
      </w:r>
      <w:r w:rsidRPr="009439DA">
        <w:t xml:space="preserve"> </w:t>
      </w:r>
      <w:r>
        <w:t>СОКОЛ</w:t>
      </w:r>
    </w:p>
    <w:p w14:paraId="5C4F9AB3" w14:textId="77777777" w:rsidR="00464BEB" w:rsidRDefault="00464BEB" w:rsidP="00464BEB">
      <w:pPr>
        <w:pStyle w:val="a5"/>
      </w:pPr>
    </w:p>
    <w:p w14:paraId="74EEAAB4" w14:textId="77777777" w:rsidR="00464BEB" w:rsidRPr="009439DA" w:rsidRDefault="00464BEB" w:rsidP="00464BEB">
      <w:pPr>
        <w:pStyle w:val="a5"/>
      </w:pPr>
      <w:r w:rsidRPr="009439DA">
        <w:t>Відповідальний секретар</w:t>
      </w:r>
    </w:p>
    <w:p w14:paraId="0317A7E4" w14:textId="77777777" w:rsidR="00464BEB" w:rsidRPr="009439DA" w:rsidRDefault="00464BEB" w:rsidP="00464BEB">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3FB425F3" w14:textId="77777777" w:rsidR="00464BEB" w:rsidRPr="00464BEB" w:rsidRDefault="00464BEB" w:rsidP="00464BEB">
      <w:pPr>
        <w:pStyle w:val="a7"/>
      </w:pPr>
    </w:p>
    <w:p w14:paraId="4773DD83" w14:textId="77777777" w:rsidR="0008296A" w:rsidRPr="009439DA" w:rsidRDefault="0008296A" w:rsidP="00222131">
      <w:pPr>
        <w:pStyle w:val="1"/>
      </w:pPr>
    </w:p>
    <w:p w14:paraId="4305BB5D" w14:textId="77777777" w:rsidR="0008296A" w:rsidRPr="009439DA" w:rsidRDefault="0008296A" w:rsidP="0008296A">
      <w:pPr>
        <w:pStyle w:val="2"/>
        <w:spacing w:after="0"/>
      </w:pPr>
    </w:p>
    <w:p w14:paraId="4DF1B148" w14:textId="70BC72F5" w:rsidR="0008296A" w:rsidRPr="009439DA" w:rsidRDefault="0008296A" w:rsidP="0008296A">
      <w:pPr>
        <w:pStyle w:val="2"/>
        <w:spacing w:after="0"/>
      </w:pPr>
      <w:r w:rsidRPr="009439DA">
        <w:t xml:space="preserve">від </w:t>
      </w:r>
      <w:r w:rsidR="00464BEB">
        <w:t>25</w:t>
      </w:r>
      <w:r w:rsidRPr="009439DA">
        <w:t xml:space="preserve"> </w:t>
      </w:r>
      <w:r w:rsidR="00464BEB">
        <w:t>травня</w:t>
      </w:r>
      <w:r w:rsidRPr="005A47F3">
        <w:t xml:space="preserve"> </w:t>
      </w:r>
      <w:r w:rsidRPr="009439DA">
        <w:t>20</w:t>
      </w:r>
      <w:r w:rsidRPr="000F207D">
        <w:t>2</w:t>
      </w:r>
      <w:r>
        <w:t>1</w:t>
      </w:r>
      <w:r w:rsidRPr="009439DA">
        <w:t xml:space="preserve"> року засідання приймальної комісії</w:t>
      </w:r>
    </w:p>
    <w:p w14:paraId="4C2AF078" w14:textId="77777777" w:rsidR="0008296A" w:rsidRPr="009439DA" w:rsidRDefault="0008296A" w:rsidP="0008296A">
      <w:pPr>
        <w:pStyle w:val="2"/>
        <w:spacing w:after="0"/>
      </w:pPr>
      <w:r w:rsidRPr="009439DA">
        <w:t>Національного технічного університету</w:t>
      </w:r>
    </w:p>
    <w:p w14:paraId="26581937" w14:textId="77777777" w:rsidR="0008296A" w:rsidRPr="009439DA" w:rsidRDefault="0008296A" w:rsidP="0008296A">
      <w:pPr>
        <w:pStyle w:val="2"/>
        <w:spacing w:after="0"/>
      </w:pPr>
      <w:r w:rsidRPr="009439DA">
        <w:t>«Харківський політехнічний інститут»</w:t>
      </w:r>
    </w:p>
    <w:p w14:paraId="1CCC22DB" w14:textId="089301D1" w:rsidR="0008296A" w:rsidRDefault="0008296A" w:rsidP="0008296A">
      <w:pPr>
        <w:pStyle w:val="a0"/>
      </w:pPr>
    </w:p>
    <w:p w14:paraId="59310319" w14:textId="77777777" w:rsidR="001F1BCB" w:rsidRDefault="001F1BCB" w:rsidP="001F1BCB">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850B35E" w14:textId="77777777" w:rsidR="001F1BCB" w:rsidRDefault="001F1BCB" w:rsidP="001F1BCB">
      <w:pPr>
        <w:pStyle w:val="a0"/>
      </w:pPr>
    </w:p>
    <w:p w14:paraId="5AFDFC75" w14:textId="77777777" w:rsidR="001F1BCB" w:rsidRPr="00A23E48" w:rsidRDefault="001F1BCB" w:rsidP="001F1BCB">
      <w:pPr>
        <w:pStyle w:val="a7"/>
        <w:rPr>
          <w:sz w:val="28"/>
          <w:szCs w:val="28"/>
        </w:rPr>
      </w:pPr>
    </w:p>
    <w:p w14:paraId="5CCAF024" w14:textId="77777777" w:rsidR="001F1BCB" w:rsidRDefault="001F1BCB" w:rsidP="001F1BCB">
      <w:pPr>
        <w:pStyle w:val="a7"/>
        <w:rPr>
          <w:sz w:val="28"/>
          <w:szCs w:val="28"/>
        </w:rPr>
      </w:pPr>
    </w:p>
    <w:p w14:paraId="706B7489" w14:textId="77777777" w:rsidR="001F1BCB" w:rsidRPr="00A23E48" w:rsidRDefault="001F1BCB" w:rsidP="001F1BCB">
      <w:pPr>
        <w:pStyle w:val="a7"/>
        <w:rPr>
          <w:sz w:val="28"/>
          <w:szCs w:val="28"/>
        </w:rPr>
      </w:pPr>
    </w:p>
    <w:p w14:paraId="65629557" w14:textId="77777777" w:rsidR="001F1BCB" w:rsidRPr="00A23E48" w:rsidRDefault="001F1BCB" w:rsidP="001F1BCB">
      <w:pPr>
        <w:pStyle w:val="a7"/>
        <w:rPr>
          <w:sz w:val="28"/>
          <w:szCs w:val="28"/>
        </w:rPr>
      </w:pPr>
      <w:r w:rsidRPr="00A23E48">
        <w:rPr>
          <w:sz w:val="28"/>
          <w:szCs w:val="28"/>
        </w:rPr>
        <w:t xml:space="preserve">СЛУХАЛИ: </w:t>
      </w:r>
    </w:p>
    <w:p w14:paraId="12082843" w14:textId="77777777" w:rsidR="001F1BCB" w:rsidRPr="00A23E48" w:rsidRDefault="001F1BCB" w:rsidP="001F1BCB">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5DFD5D44" w14:textId="77777777" w:rsidR="001F1BCB" w:rsidRDefault="001F1BCB" w:rsidP="001F1BCB">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4D93A726" w14:textId="5A00352E" w:rsidR="00464BEB" w:rsidRPr="00CB175D" w:rsidRDefault="001F1BCB" w:rsidP="001F1BCB">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34804BE3" w14:textId="77777777" w:rsidR="00464BEB" w:rsidRDefault="00464BEB" w:rsidP="00464BEB">
      <w:pPr>
        <w:pStyle w:val="a7"/>
        <w:ind w:left="720"/>
        <w:rPr>
          <w:sz w:val="28"/>
          <w:szCs w:val="28"/>
        </w:rPr>
      </w:pPr>
    </w:p>
    <w:p w14:paraId="38EC14FD" w14:textId="77777777" w:rsidR="00464BEB" w:rsidRDefault="00464BEB" w:rsidP="00464BEB">
      <w:pPr>
        <w:pStyle w:val="a7"/>
        <w:rPr>
          <w:sz w:val="28"/>
          <w:szCs w:val="28"/>
        </w:rPr>
      </w:pPr>
    </w:p>
    <w:p w14:paraId="53EDF95D" w14:textId="77777777" w:rsidR="00464BEB" w:rsidRDefault="00464BEB" w:rsidP="00464BEB">
      <w:pPr>
        <w:pStyle w:val="a7"/>
        <w:rPr>
          <w:sz w:val="28"/>
          <w:szCs w:val="28"/>
        </w:rPr>
      </w:pPr>
    </w:p>
    <w:p w14:paraId="6B843B40" w14:textId="77777777" w:rsidR="00464BEB" w:rsidRPr="00A23E48" w:rsidRDefault="00464BEB" w:rsidP="00464BEB">
      <w:pPr>
        <w:pStyle w:val="a7"/>
        <w:rPr>
          <w:sz w:val="28"/>
          <w:szCs w:val="28"/>
        </w:rPr>
      </w:pPr>
    </w:p>
    <w:p w14:paraId="4AE1F79E" w14:textId="77777777" w:rsidR="00464BEB" w:rsidRPr="00A23E48" w:rsidRDefault="00464BEB" w:rsidP="00464BEB">
      <w:pPr>
        <w:pStyle w:val="a7"/>
        <w:rPr>
          <w:sz w:val="28"/>
          <w:szCs w:val="28"/>
        </w:rPr>
      </w:pPr>
    </w:p>
    <w:p w14:paraId="59E53B7E" w14:textId="77777777" w:rsidR="00464BEB" w:rsidRPr="00A23E48" w:rsidRDefault="00464BEB" w:rsidP="00464BEB">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A283B79" w14:textId="77777777" w:rsidR="00464BEB" w:rsidRPr="00A23E48" w:rsidRDefault="00464BEB" w:rsidP="00464BEB">
      <w:pPr>
        <w:pStyle w:val="a7"/>
        <w:rPr>
          <w:sz w:val="28"/>
          <w:szCs w:val="28"/>
        </w:rPr>
      </w:pPr>
    </w:p>
    <w:p w14:paraId="047E5D9D" w14:textId="77777777" w:rsidR="00464BEB" w:rsidRDefault="00464BEB" w:rsidP="00464BEB">
      <w:pPr>
        <w:pStyle w:val="a5"/>
      </w:pPr>
    </w:p>
    <w:p w14:paraId="7ED9FC8A" w14:textId="77777777" w:rsidR="00464BEB" w:rsidRDefault="00464BEB" w:rsidP="00464BEB">
      <w:pPr>
        <w:pStyle w:val="a5"/>
      </w:pPr>
    </w:p>
    <w:p w14:paraId="0BBA364B" w14:textId="77777777" w:rsidR="00464BEB" w:rsidRDefault="00464BEB" w:rsidP="00464BEB">
      <w:pPr>
        <w:pStyle w:val="a5"/>
      </w:pPr>
    </w:p>
    <w:p w14:paraId="01C18DFA" w14:textId="77777777" w:rsidR="00464BEB" w:rsidRDefault="00464BEB" w:rsidP="00464BEB">
      <w:pPr>
        <w:pStyle w:val="a5"/>
      </w:pPr>
    </w:p>
    <w:p w14:paraId="7970622B" w14:textId="77777777" w:rsidR="00464BEB" w:rsidRPr="001D125A" w:rsidRDefault="00464BEB" w:rsidP="00464BEB">
      <w:pPr>
        <w:pStyle w:val="a5"/>
      </w:pPr>
    </w:p>
    <w:p w14:paraId="67730E39" w14:textId="77777777" w:rsidR="00464BEB" w:rsidRPr="001D125A" w:rsidRDefault="00464BEB" w:rsidP="00464BEB">
      <w:pPr>
        <w:pStyle w:val="a5"/>
      </w:pPr>
    </w:p>
    <w:p w14:paraId="43F58230" w14:textId="77777777" w:rsidR="00464BEB" w:rsidRPr="009439DA" w:rsidRDefault="00464BEB" w:rsidP="00464BEB">
      <w:pPr>
        <w:pStyle w:val="a5"/>
      </w:pPr>
      <w:r>
        <w:t>Г</w:t>
      </w:r>
      <w:r w:rsidRPr="009439DA">
        <w:t>олов</w:t>
      </w:r>
      <w:r>
        <w:t>а</w:t>
      </w:r>
      <w:r w:rsidRPr="009439DA">
        <w:t xml:space="preserve"> приймальної комісії, </w:t>
      </w:r>
    </w:p>
    <w:p w14:paraId="3C905157" w14:textId="77777777" w:rsidR="00464BEB" w:rsidRPr="009439DA" w:rsidRDefault="00464BEB" w:rsidP="00464BEB">
      <w:pPr>
        <w:pStyle w:val="a5"/>
      </w:pPr>
      <w:r>
        <w:t>р</w:t>
      </w:r>
      <w:r w:rsidRPr="009439DA">
        <w:t>ектор НТУ «ХПІ»</w:t>
      </w:r>
      <w:r>
        <w:tab/>
      </w:r>
      <w:r>
        <w:tab/>
      </w:r>
      <w:r>
        <w:tab/>
      </w:r>
      <w:r>
        <w:tab/>
      </w:r>
      <w:r>
        <w:tab/>
      </w:r>
      <w:r>
        <w:tab/>
        <w:t>Євген</w:t>
      </w:r>
      <w:r w:rsidRPr="009439DA">
        <w:t xml:space="preserve"> </w:t>
      </w:r>
      <w:r>
        <w:t>СОКОЛ</w:t>
      </w:r>
    </w:p>
    <w:p w14:paraId="078D51A6" w14:textId="77777777" w:rsidR="00464BEB" w:rsidRDefault="00464BEB" w:rsidP="00464BEB">
      <w:pPr>
        <w:pStyle w:val="a5"/>
      </w:pPr>
    </w:p>
    <w:p w14:paraId="5381F504" w14:textId="77777777" w:rsidR="00464BEB" w:rsidRPr="009439DA" w:rsidRDefault="00464BEB" w:rsidP="00464BEB">
      <w:pPr>
        <w:pStyle w:val="a5"/>
      </w:pPr>
      <w:r w:rsidRPr="009439DA">
        <w:t>Відповідальний секретар</w:t>
      </w:r>
    </w:p>
    <w:p w14:paraId="3BA17EA2" w14:textId="77777777" w:rsidR="00464BEB" w:rsidRPr="009439DA" w:rsidRDefault="00464BEB" w:rsidP="00464BEB">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0AB9561E" w14:textId="77777777" w:rsidR="00464BEB" w:rsidRPr="00464BEB" w:rsidRDefault="00464BEB" w:rsidP="00464BEB">
      <w:pPr>
        <w:pStyle w:val="a7"/>
      </w:pPr>
    </w:p>
    <w:p w14:paraId="5E61F729" w14:textId="77777777" w:rsidR="0008296A" w:rsidRPr="009439DA" w:rsidRDefault="0008296A" w:rsidP="00222131">
      <w:pPr>
        <w:pStyle w:val="1"/>
      </w:pPr>
    </w:p>
    <w:p w14:paraId="6F53C44C" w14:textId="77777777" w:rsidR="0008296A" w:rsidRPr="009439DA" w:rsidRDefault="0008296A" w:rsidP="0008296A">
      <w:pPr>
        <w:pStyle w:val="2"/>
        <w:spacing w:after="0"/>
      </w:pPr>
    </w:p>
    <w:p w14:paraId="7B9E80BB" w14:textId="4E12D307" w:rsidR="0008296A" w:rsidRPr="009439DA" w:rsidRDefault="0008296A" w:rsidP="0008296A">
      <w:pPr>
        <w:pStyle w:val="2"/>
        <w:spacing w:after="0"/>
      </w:pPr>
      <w:r w:rsidRPr="009439DA">
        <w:t xml:space="preserve">від </w:t>
      </w:r>
      <w:r w:rsidRPr="005A47F3">
        <w:t>2</w:t>
      </w:r>
      <w:r w:rsidR="001F1BCB">
        <w:t>8</w:t>
      </w:r>
      <w:r w:rsidRPr="009439DA">
        <w:t xml:space="preserve"> </w:t>
      </w:r>
      <w:r w:rsidR="001F1BCB">
        <w:t>травня</w:t>
      </w:r>
      <w:r w:rsidRPr="005A47F3">
        <w:t xml:space="preserve"> </w:t>
      </w:r>
      <w:r w:rsidRPr="009439DA">
        <w:t>20</w:t>
      </w:r>
      <w:r w:rsidRPr="000F207D">
        <w:t>2</w:t>
      </w:r>
      <w:r>
        <w:t>1</w:t>
      </w:r>
      <w:r w:rsidRPr="009439DA">
        <w:t xml:space="preserve"> року засідання приймальної комісії</w:t>
      </w:r>
    </w:p>
    <w:p w14:paraId="0ABD8025" w14:textId="77777777" w:rsidR="0008296A" w:rsidRPr="009439DA" w:rsidRDefault="0008296A" w:rsidP="0008296A">
      <w:pPr>
        <w:pStyle w:val="2"/>
        <w:spacing w:after="0"/>
      </w:pPr>
      <w:r w:rsidRPr="009439DA">
        <w:t>Національного технічного університету</w:t>
      </w:r>
    </w:p>
    <w:p w14:paraId="22E9C8CF" w14:textId="77777777" w:rsidR="0008296A" w:rsidRPr="009439DA" w:rsidRDefault="0008296A" w:rsidP="0008296A">
      <w:pPr>
        <w:pStyle w:val="2"/>
        <w:spacing w:after="0"/>
      </w:pPr>
      <w:r w:rsidRPr="009439DA">
        <w:t>«Харківський політехнічний інститут»</w:t>
      </w:r>
    </w:p>
    <w:p w14:paraId="7DC97DF8" w14:textId="148BD338" w:rsidR="0008296A" w:rsidRDefault="0008296A" w:rsidP="0008296A">
      <w:pPr>
        <w:pStyle w:val="a0"/>
      </w:pPr>
    </w:p>
    <w:p w14:paraId="5B624062" w14:textId="77777777" w:rsidR="001F1BCB" w:rsidRDefault="001F1BCB" w:rsidP="001F1BCB">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634CE1A4" w14:textId="77777777" w:rsidR="001F1BCB" w:rsidRDefault="001F1BCB" w:rsidP="001F1BCB">
      <w:pPr>
        <w:pStyle w:val="a0"/>
      </w:pPr>
    </w:p>
    <w:p w14:paraId="17793BF4" w14:textId="77777777" w:rsidR="001F1BCB" w:rsidRPr="00A23E48" w:rsidRDefault="001F1BCB" w:rsidP="001F1BCB">
      <w:pPr>
        <w:pStyle w:val="a7"/>
        <w:rPr>
          <w:sz w:val="28"/>
          <w:szCs w:val="28"/>
        </w:rPr>
      </w:pPr>
    </w:p>
    <w:p w14:paraId="20FDBE48" w14:textId="77777777" w:rsidR="001F1BCB" w:rsidRDefault="001F1BCB" w:rsidP="001F1BCB">
      <w:pPr>
        <w:pStyle w:val="a7"/>
        <w:rPr>
          <w:sz w:val="28"/>
          <w:szCs w:val="28"/>
        </w:rPr>
      </w:pPr>
    </w:p>
    <w:p w14:paraId="4179A44D" w14:textId="77777777" w:rsidR="001F1BCB" w:rsidRPr="00A23E48" w:rsidRDefault="001F1BCB" w:rsidP="001F1BCB">
      <w:pPr>
        <w:pStyle w:val="a7"/>
        <w:rPr>
          <w:sz w:val="28"/>
          <w:szCs w:val="28"/>
        </w:rPr>
      </w:pPr>
    </w:p>
    <w:p w14:paraId="72A0F722" w14:textId="77777777" w:rsidR="001F1BCB" w:rsidRPr="00A23E48" w:rsidRDefault="001F1BCB" w:rsidP="001F1BCB">
      <w:pPr>
        <w:pStyle w:val="a7"/>
        <w:rPr>
          <w:sz w:val="28"/>
          <w:szCs w:val="28"/>
        </w:rPr>
      </w:pPr>
      <w:r w:rsidRPr="00A23E48">
        <w:rPr>
          <w:sz w:val="28"/>
          <w:szCs w:val="28"/>
        </w:rPr>
        <w:t xml:space="preserve">СЛУХАЛИ: </w:t>
      </w:r>
    </w:p>
    <w:p w14:paraId="2435D966" w14:textId="77777777" w:rsidR="001F1BCB" w:rsidRPr="00A23E48" w:rsidRDefault="001F1BCB" w:rsidP="001F1BCB">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40E1F63F" w14:textId="43368298" w:rsidR="001F1BCB" w:rsidRDefault="001F1BCB" w:rsidP="001F1BCB">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D3CCCE6" w14:textId="26F85523" w:rsidR="001F1BCB" w:rsidRDefault="001F1BCB" w:rsidP="001F1BCB">
      <w:pPr>
        <w:pStyle w:val="a7"/>
        <w:numPr>
          <w:ilvl w:val="0"/>
          <w:numId w:val="46"/>
        </w:numPr>
        <w:rPr>
          <w:sz w:val="28"/>
          <w:szCs w:val="28"/>
        </w:rPr>
      </w:pPr>
      <w:r>
        <w:rPr>
          <w:sz w:val="28"/>
          <w:szCs w:val="28"/>
        </w:rPr>
        <w:t>зарахування вступників до ВІТВ;</w:t>
      </w:r>
    </w:p>
    <w:p w14:paraId="37B0A0B6" w14:textId="3BD255A3" w:rsidR="001F1BCB" w:rsidRPr="00CB175D" w:rsidRDefault="001F1BCB" w:rsidP="001F1BCB">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E122715" w14:textId="77777777" w:rsidR="001F1BCB" w:rsidRDefault="001F1BCB" w:rsidP="001F1BCB">
      <w:pPr>
        <w:pStyle w:val="a7"/>
        <w:ind w:left="720"/>
        <w:rPr>
          <w:sz w:val="28"/>
          <w:szCs w:val="28"/>
        </w:rPr>
      </w:pPr>
    </w:p>
    <w:p w14:paraId="6972169C" w14:textId="77777777" w:rsidR="001F1BCB" w:rsidRDefault="001F1BCB" w:rsidP="001F1BCB">
      <w:pPr>
        <w:pStyle w:val="a7"/>
        <w:rPr>
          <w:sz w:val="28"/>
          <w:szCs w:val="28"/>
        </w:rPr>
      </w:pPr>
    </w:p>
    <w:p w14:paraId="58DA5189" w14:textId="77777777" w:rsidR="001F1BCB" w:rsidRDefault="001F1BCB" w:rsidP="001F1BCB">
      <w:pPr>
        <w:pStyle w:val="a7"/>
        <w:rPr>
          <w:sz w:val="28"/>
          <w:szCs w:val="28"/>
        </w:rPr>
      </w:pPr>
    </w:p>
    <w:p w14:paraId="4A76E011" w14:textId="77777777" w:rsidR="001F1BCB" w:rsidRPr="00A23E48" w:rsidRDefault="001F1BCB" w:rsidP="001F1BCB">
      <w:pPr>
        <w:pStyle w:val="a7"/>
        <w:rPr>
          <w:sz w:val="28"/>
          <w:szCs w:val="28"/>
        </w:rPr>
      </w:pPr>
    </w:p>
    <w:p w14:paraId="4D7ECA36" w14:textId="77777777" w:rsidR="001F1BCB" w:rsidRPr="00A23E48" w:rsidRDefault="001F1BCB" w:rsidP="001F1BCB">
      <w:pPr>
        <w:pStyle w:val="a7"/>
        <w:rPr>
          <w:sz w:val="28"/>
          <w:szCs w:val="28"/>
        </w:rPr>
      </w:pPr>
    </w:p>
    <w:p w14:paraId="142051E3" w14:textId="77777777" w:rsidR="001F1BCB" w:rsidRPr="00A23E48" w:rsidRDefault="001F1BCB" w:rsidP="001F1BCB">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36F223E4" w14:textId="77777777" w:rsidR="001F1BCB" w:rsidRPr="00A23E48" w:rsidRDefault="001F1BCB" w:rsidP="001F1BCB">
      <w:pPr>
        <w:pStyle w:val="a7"/>
        <w:rPr>
          <w:sz w:val="28"/>
          <w:szCs w:val="28"/>
        </w:rPr>
      </w:pPr>
    </w:p>
    <w:p w14:paraId="0257C50A" w14:textId="77777777" w:rsidR="001F1BCB" w:rsidRDefault="001F1BCB" w:rsidP="001F1BCB">
      <w:pPr>
        <w:pStyle w:val="a5"/>
      </w:pPr>
    </w:p>
    <w:p w14:paraId="7C2EB0A0" w14:textId="77777777" w:rsidR="001F1BCB" w:rsidRDefault="001F1BCB" w:rsidP="001F1BCB">
      <w:pPr>
        <w:pStyle w:val="a5"/>
      </w:pPr>
    </w:p>
    <w:p w14:paraId="263AD979" w14:textId="77777777" w:rsidR="001F1BCB" w:rsidRDefault="001F1BCB" w:rsidP="001F1BCB">
      <w:pPr>
        <w:pStyle w:val="a5"/>
      </w:pPr>
    </w:p>
    <w:p w14:paraId="3AB5BE5D" w14:textId="77777777" w:rsidR="001F1BCB" w:rsidRDefault="001F1BCB" w:rsidP="001F1BCB">
      <w:pPr>
        <w:pStyle w:val="a5"/>
      </w:pPr>
    </w:p>
    <w:p w14:paraId="6954D398" w14:textId="77777777" w:rsidR="001F1BCB" w:rsidRPr="001D125A" w:rsidRDefault="001F1BCB" w:rsidP="001F1BCB">
      <w:pPr>
        <w:pStyle w:val="a5"/>
      </w:pPr>
    </w:p>
    <w:p w14:paraId="764657F1" w14:textId="77777777" w:rsidR="001F1BCB" w:rsidRPr="001D125A" w:rsidRDefault="001F1BCB" w:rsidP="001F1BCB">
      <w:pPr>
        <w:pStyle w:val="a5"/>
      </w:pPr>
    </w:p>
    <w:p w14:paraId="03A89DB5" w14:textId="77777777" w:rsidR="001F1BCB" w:rsidRPr="009439DA" w:rsidRDefault="001F1BCB" w:rsidP="001F1BCB">
      <w:pPr>
        <w:pStyle w:val="a5"/>
      </w:pPr>
      <w:r>
        <w:t>Г</w:t>
      </w:r>
      <w:r w:rsidRPr="009439DA">
        <w:t>олов</w:t>
      </w:r>
      <w:r>
        <w:t>а</w:t>
      </w:r>
      <w:r w:rsidRPr="009439DA">
        <w:t xml:space="preserve"> приймальної комісії, </w:t>
      </w:r>
    </w:p>
    <w:p w14:paraId="76B6E49E" w14:textId="77777777" w:rsidR="001F1BCB" w:rsidRPr="003D0469" w:rsidRDefault="001F1BCB" w:rsidP="001F1BCB">
      <w:pPr>
        <w:pStyle w:val="a5"/>
        <w:rPr>
          <w:szCs w:val="28"/>
        </w:rPr>
      </w:pPr>
      <w:r w:rsidRPr="003D0469">
        <w:rPr>
          <w:szCs w:val="28"/>
        </w:rPr>
        <w:t>ректор НТУ «ХПІ»</w:t>
      </w:r>
      <w:r w:rsidRPr="003D0469">
        <w:rPr>
          <w:szCs w:val="28"/>
        </w:rPr>
        <w:tab/>
      </w:r>
      <w:r w:rsidRPr="003D0469">
        <w:rPr>
          <w:szCs w:val="28"/>
        </w:rPr>
        <w:tab/>
      </w:r>
      <w:r w:rsidRPr="003D0469">
        <w:rPr>
          <w:szCs w:val="28"/>
        </w:rPr>
        <w:tab/>
      </w:r>
      <w:r w:rsidRPr="003D0469">
        <w:rPr>
          <w:szCs w:val="28"/>
        </w:rPr>
        <w:tab/>
      </w:r>
      <w:r w:rsidRPr="003D0469">
        <w:rPr>
          <w:szCs w:val="28"/>
        </w:rPr>
        <w:tab/>
      </w:r>
      <w:r w:rsidRPr="003D0469">
        <w:rPr>
          <w:szCs w:val="28"/>
        </w:rPr>
        <w:tab/>
        <w:t>Євген СОКОЛ</w:t>
      </w:r>
    </w:p>
    <w:p w14:paraId="616D869F" w14:textId="77777777" w:rsidR="001F1BCB" w:rsidRPr="003D0469" w:rsidRDefault="001F1BCB" w:rsidP="001F1BCB">
      <w:pPr>
        <w:pStyle w:val="a5"/>
        <w:rPr>
          <w:szCs w:val="28"/>
        </w:rPr>
      </w:pPr>
    </w:p>
    <w:p w14:paraId="41D25A1A" w14:textId="77777777" w:rsidR="001F1BCB" w:rsidRPr="003D0469" w:rsidRDefault="001F1BCB" w:rsidP="001F1BCB">
      <w:pPr>
        <w:pStyle w:val="a5"/>
        <w:rPr>
          <w:szCs w:val="28"/>
        </w:rPr>
      </w:pPr>
      <w:r w:rsidRPr="003D0469">
        <w:rPr>
          <w:szCs w:val="28"/>
        </w:rPr>
        <w:t>Відповідальний секретар</w:t>
      </w:r>
    </w:p>
    <w:p w14:paraId="5332B54E" w14:textId="12FBCC90" w:rsidR="001F1BCB" w:rsidRPr="003D0469" w:rsidRDefault="001F1BCB" w:rsidP="001F1BCB">
      <w:pPr>
        <w:pStyle w:val="a7"/>
        <w:rPr>
          <w:sz w:val="28"/>
          <w:szCs w:val="28"/>
        </w:rPr>
      </w:pPr>
      <w:r w:rsidRPr="003D0469">
        <w:rPr>
          <w:sz w:val="28"/>
          <w:szCs w:val="28"/>
        </w:rPr>
        <w:t>приймальної комісії</w:t>
      </w:r>
      <w:r w:rsidRPr="003D0469">
        <w:rPr>
          <w:sz w:val="28"/>
          <w:szCs w:val="28"/>
        </w:rPr>
        <w:tab/>
      </w:r>
      <w:r w:rsidRPr="003D0469">
        <w:rPr>
          <w:sz w:val="28"/>
          <w:szCs w:val="28"/>
        </w:rPr>
        <w:tab/>
      </w:r>
      <w:r w:rsidRPr="003D0469">
        <w:rPr>
          <w:sz w:val="28"/>
          <w:szCs w:val="28"/>
        </w:rPr>
        <w:tab/>
      </w:r>
      <w:r w:rsidRPr="003D0469">
        <w:rPr>
          <w:sz w:val="28"/>
          <w:szCs w:val="28"/>
        </w:rPr>
        <w:tab/>
      </w:r>
      <w:r w:rsidRPr="003D0469">
        <w:rPr>
          <w:sz w:val="28"/>
          <w:szCs w:val="28"/>
        </w:rPr>
        <w:tab/>
      </w:r>
      <w:r w:rsidRPr="003D0469">
        <w:rPr>
          <w:sz w:val="28"/>
          <w:szCs w:val="28"/>
        </w:rPr>
        <w:tab/>
        <w:t>Сергій ПЕТРОВ</w:t>
      </w:r>
    </w:p>
    <w:p w14:paraId="35F28BF4" w14:textId="77777777" w:rsidR="0008296A" w:rsidRPr="009439DA" w:rsidRDefault="0008296A" w:rsidP="00222131">
      <w:pPr>
        <w:pStyle w:val="1"/>
      </w:pPr>
    </w:p>
    <w:p w14:paraId="34EFE908" w14:textId="77777777" w:rsidR="0008296A" w:rsidRPr="009439DA" w:rsidRDefault="0008296A" w:rsidP="0008296A">
      <w:pPr>
        <w:pStyle w:val="2"/>
        <w:spacing w:after="0"/>
      </w:pPr>
    </w:p>
    <w:p w14:paraId="72CBA621" w14:textId="6E5ECAD9" w:rsidR="0008296A" w:rsidRPr="009439DA" w:rsidRDefault="0008296A" w:rsidP="0008296A">
      <w:pPr>
        <w:pStyle w:val="2"/>
        <w:spacing w:after="0"/>
      </w:pPr>
      <w:r w:rsidRPr="009439DA">
        <w:t xml:space="preserve">від </w:t>
      </w:r>
      <w:r w:rsidR="00532497">
        <w:t>01</w:t>
      </w:r>
      <w:r w:rsidRPr="009439DA">
        <w:t xml:space="preserve"> </w:t>
      </w:r>
      <w:r w:rsidR="00532497">
        <w:t>червня</w:t>
      </w:r>
      <w:r w:rsidRPr="005A47F3">
        <w:t xml:space="preserve"> </w:t>
      </w:r>
      <w:r w:rsidRPr="009439DA">
        <w:t>20</w:t>
      </w:r>
      <w:r w:rsidRPr="000F207D">
        <w:t>2</w:t>
      </w:r>
      <w:r>
        <w:t>1</w:t>
      </w:r>
      <w:r w:rsidRPr="009439DA">
        <w:t xml:space="preserve"> року засідання приймальної комісії</w:t>
      </w:r>
    </w:p>
    <w:p w14:paraId="09B1321C" w14:textId="77777777" w:rsidR="0008296A" w:rsidRPr="009439DA" w:rsidRDefault="0008296A" w:rsidP="0008296A">
      <w:pPr>
        <w:pStyle w:val="2"/>
        <w:spacing w:after="0"/>
      </w:pPr>
      <w:r w:rsidRPr="009439DA">
        <w:t>Національного технічного університету</w:t>
      </w:r>
    </w:p>
    <w:p w14:paraId="6DDC01DC" w14:textId="77777777" w:rsidR="0008296A" w:rsidRPr="009439DA" w:rsidRDefault="0008296A" w:rsidP="0008296A">
      <w:pPr>
        <w:pStyle w:val="2"/>
        <w:spacing w:after="0"/>
      </w:pPr>
      <w:r w:rsidRPr="009439DA">
        <w:t>«Харківський політехнічний інститут»</w:t>
      </w:r>
    </w:p>
    <w:p w14:paraId="6C575E61" w14:textId="77777777" w:rsidR="00532497" w:rsidRDefault="00532497" w:rsidP="00532497">
      <w:pPr>
        <w:pStyle w:val="a0"/>
        <w:rPr>
          <w:rStyle w:val="a8"/>
        </w:rPr>
      </w:pPr>
    </w:p>
    <w:p w14:paraId="642F7835" w14:textId="3E480793" w:rsidR="00532497" w:rsidRDefault="00532497" w:rsidP="00532497">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0C23692A" w14:textId="77777777" w:rsidR="00532497" w:rsidRDefault="00532497" w:rsidP="00532497">
      <w:pPr>
        <w:pStyle w:val="a0"/>
      </w:pPr>
    </w:p>
    <w:p w14:paraId="458636EA" w14:textId="77777777" w:rsidR="00532497" w:rsidRPr="00A23E48" w:rsidRDefault="00532497" w:rsidP="00532497">
      <w:pPr>
        <w:pStyle w:val="a7"/>
        <w:rPr>
          <w:sz w:val="28"/>
          <w:szCs w:val="28"/>
        </w:rPr>
      </w:pPr>
    </w:p>
    <w:p w14:paraId="48F593DC" w14:textId="77777777" w:rsidR="00532497" w:rsidRDefault="00532497" w:rsidP="00532497">
      <w:pPr>
        <w:pStyle w:val="a7"/>
        <w:rPr>
          <w:sz w:val="28"/>
          <w:szCs w:val="28"/>
        </w:rPr>
      </w:pPr>
    </w:p>
    <w:p w14:paraId="10364B7F" w14:textId="77777777" w:rsidR="00532497" w:rsidRPr="00A23E48" w:rsidRDefault="00532497" w:rsidP="00532497">
      <w:pPr>
        <w:pStyle w:val="a7"/>
        <w:rPr>
          <w:sz w:val="28"/>
          <w:szCs w:val="28"/>
        </w:rPr>
      </w:pPr>
    </w:p>
    <w:p w14:paraId="0DFB022F" w14:textId="77777777" w:rsidR="00532497" w:rsidRPr="00A23E48" w:rsidRDefault="00532497" w:rsidP="00532497">
      <w:pPr>
        <w:pStyle w:val="a7"/>
        <w:rPr>
          <w:sz w:val="28"/>
          <w:szCs w:val="28"/>
        </w:rPr>
      </w:pPr>
      <w:r w:rsidRPr="00A23E48">
        <w:rPr>
          <w:sz w:val="28"/>
          <w:szCs w:val="28"/>
        </w:rPr>
        <w:t xml:space="preserve">СЛУХАЛИ: </w:t>
      </w:r>
    </w:p>
    <w:p w14:paraId="718F7DA4" w14:textId="77777777" w:rsidR="00532497" w:rsidRPr="00A23E48" w:rsidRDefault="00532497" w:rsidP="00532497">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28D4021A" w14:textId="77777777" w:rsidR="00532497" w:rsidRDefault="00532497" w:rsidP="00532497">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8616D4B" w14:textId="2ABC01C3" w:rsidR="00532497" w:rsidRPr="00CB175D" w:rsidRDefault="00532497" w:rsidP="00532497">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7CAACBE1" w14:textId="77777777" w:rsidR="00532497" w:rsidRDefault="00532497" w:rsidP="00532497">
      <w:pPr>
        <w:pStyle w:val="a7"/>
        <w:ind w:left="720"/>
        <w:rPr>
          <w:sz w:val="28"/>
          <w:szCs w:val="28"/>
        </w:rPr>
      </w:pPr>
    </w:p>
    <w:p w14:paraId="3F5C7DAF" w14:textId="77777777" w:rsidR="00532497" w:rsidRDefault="00532497" w:rsidP="00532497">
      <w:pPr>
        <w:pStyle w:val="a7"/>
        <w:rPr>
          <w:sz w:val="28"/>
          <w:szCs w:val="28"/>
        </w:rPr>
      </w:pPr>
    </w:p>
    <w:p w14:paraId="5A4E81A8" w14:textId="77777777" w:rsidR="00532497" w:rsidRDefault="00532497" w:rsidP="00532497">
      <w:pPr>
        <w:pStyle w:val="a7"/>
        <w:rPr>
          <w:sz w:val="28"/>
          <w:szCs w:val="28"/>
        </w:rPr>
      </w:pPr>
    </w:p>
    <w:p w14:paraId="10D0F721" w14:textId="77777777" w:rsidR="00532497" w:rsidRPr="00A23E48" w:rsidRDefault="00532497" w:rsidP="00532497">
      <w:pPr>
        <w:pStyle w:val="a7"/>
        <w:rPr>
          <w:sz w:val="28"/>
          <w:szCs w:val="28"/>
        </w:rPr>
      </w:pPr>
    </w:p>
    <w:p w14:paraId="3BA57273" w14:textId="77777777" w:rsidR="00532497" w:rsidRPr="00A23E48" w:rsidRDefault="00532497" w:rsidP="00532497">
      <w:pPr>
        <w:pStyle w:val="a7"/>
        <w:rPr>
          <w:sz w:val="28"/>
          <w:szCs w:val="28"/>
        </w:rPr>
      </w:pPr>
    </w:p>
    <w:p w14:paraId="552467DD" w14:textId="77777777" w:rsidR="00532497" w:rsidRPr="00A23E48" w:rsidRDefault="00532497" w:rsidP="00532497">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70B16B10" w14:textId="77777777" w:rsidR="00532497" w:rsidRPr="00A23E48" w:rsidRDefault="00532497" w:rsidP="00532497">
      <w:pPr>
        <w:pStyle w:val="a7"/>
        <w:rPr>
          <w:sz w:val="28"/>
          <w:szCs w:val="28"/>
        </w:rPr>
      </w:pPr>
    </w:p>
    <w:p w14:paraId="61654696" w14:textId="77777777" w:rsidR="00532497" w:rsidRDefault="00532497" w:rsidP="00532497">
      <w:pPr>
        <w:pStyle w:val="a5"/>
      </w:pPr>
    </w:p>
    <w:p w14:paraId="0551D96A" w14:textId="77777777" w:rsidR="00532497" w:rsidRDefault="00532497" w:rsidP="00532497">
      <w:pPr>
        <w:pStyle w:val="a5"/>
      </w:pPr>
    </w:p>
    <w:p w14:paraId="300E60B8" w14:textId="77777777" w:rsidR="00532497" w:rsidRDefault="00532497" w:rsidP="00532497">
      <w:pPr>
        <w:pStyle w:val="a5"/>
      </w:pPr>
    </w:p>
    <w:p w14:paraId="32A148F0" w14:textId="77777777" w:rsidR="00532497" w:rsidRDefault="00532497" w:rsidP="00532497">
      <w:pPr>
        <w:pStyle w:val="a5"/>
      </w:pPr>
    </w:p>
    <w:p w14:paraId="7077EDB6" w14:textId="77777777" w:rsidR="00532497" w:rsidRPr="001D125A" w:rsidRDefault="00532497" w:rsidP="00532497">
      <w:pPr>
        <w:pStyle w:val="a5"/>
      </w:pPr>
    </w:p>
    <w:p w14:paraId="43E746BE" w14:textId="77777777" w:rsidR="00532497" w:rsidRPr="001D125A" w:rsidRDefault="00532497" w:rsidP="00532497">
      <w:pPr>
        <w:pStyle w:val="a5"/>
      </w:pPr>
    </w:p>
    <w:p w14:paraId="1A91C8F5" w14:textId="77777777" w:rsidR="00532497" w:rsidRPr="009439DA" w:rsidRDefault="00532497" w:rsidP="00532497">
      <w:pPr>
        <w:pStyle w:val="a5"/>
      </w:pPr>
      <w:r>
        <w:t>Г</w:t>
      </w:r>
      <w:r w:rsidRPr="009439DA">
        <w:t>олов</w:t>
      </w:r>
      <w:r>
        <w:t>а</w:t>
      </w:r>
      <w:r w:rsidRPr="009439DA">
        <w:t xml:space="preserve"> приймальної комісії, </w:t>
      </w:r>
    </w:p>
    <w:p w14:paraId="65D721FD" w14:textId="77777777" w:rsidR="00532497" w:rsidRPr="009439DA" w:rsidRDefault="00532497" w:rsidP="00532497">
      <w:pPr>
        <w:pStyle w:val="a5"/>
      </w:pPr>
      <w:r>
        <w:t>р</w:t>
      </w:r>
      <w:r w:rsidRPr="009439DA">
        <w:t>ектор НТУ «ХПІ»</w:t>
      </w:r>
      <w:r>
        <w:tab/>
      </w:r>
      <w:r>
        <w:tab/>
      </w:r>
      <w:r>
        <w:tab/>
      </w:r>
      <w:r>
        <w:tab/>
      </w:r>
      <w:r>
        <w:tab/>
      </w:r>
      <w:r>
        <w:tab/>
        <w:t>Євген</w:t>
      </w:r>
      <w:r w:rsidRPr="009439DA">
        <w:t xml:space="preserve"> </w:t>
      </w:r>
      <w:r>
        <w:t>СОКОЛ</w:t>
      </w:r>
    </w:p>
    <w:p w14:paraId="093FCF97" w14:textId="77777777" w:rsidR="00532497" w:rsidRDefault="00532497" w:rsidP="00532497">
      <w:pPr>
        <w:pStyle w:val="a5"/>
      </w:pPr>
    </w:p>
    <w:p w14:paraId="700B7DD0" w14:textId="77777777" w:rsidR="00532497" w:rsidRPr="009439DA" w:rsidRDefault="00532497" w:rsidP="00532497">
      <w:pPr>
        <w:pStyle w:val="a5"/>
      </w:pPr>
      <w:r w:rsidRPr="009439DA">
        <w:t>Відповідальний секретар</w:t>
      </w:r>
    </w:p>
    <w:p w14:paraId="2C403CC6" w14:textId="03E689FB" w:rsidR="0008296A" w:rsidRDefault="00532497" w:rsidP="00532497">
      <w:pPr>
        <w:pStyle w:val="a0"/>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197377A5" w14:textId="77777777" w:rsidR="003D0469" w:rsidRPr="003D0469" w:rsidRDefault="003D0469" w:rsidP="003D0469">
      <w:pPr>
        <w:pStyle w:val="a7"/>
      </w:pPr>
    </w:p>
    <w:p w14:paraId="3768487A" w14:textId="77777777" w:rsidR="0008296A" w:rsidRPr="009439DA" w:rsidRDefault="0008296A" w:rsidP="00222131">
      <w:pPr>
        <w:pStyle w:val="1"/>
      </w:pPr>
    </w:p>
    <w:p w14:paraId="36B15447" w14:textId="77777777" w:rsidR="0008296A" w:rsidRPr="009439DA" w:rsidRDefault="0008296A" w:rsidP="0008296A">
      <w:pPr>
        <w:pStyle w:val="2"/>
        <w:spacing w:after="0"/>
      </w:pPr>
    </w:p>
    <w:p w14:paraId="4BFAE71B" w14:textId="0090EF34" w:rsidR="0008296A" w:rsidRPr="009439DA" w:rsidRDefault="0008296A" w:rsidP="0008296A">
      <w:pPr>
        <w:pStyle w:val="2"/>
        <w:spacing w:after="0"/>
      </w:pPr>
      <w:r w:rsidRPr="009439DA">
        <w:t xml:space="preserve">від </w:t>
      </w:r>
      <w:r w:rsidR="00532497">
        <w:t>08</w:t>
      </w:r>
      <w:r w:rsidRPr="009439DA">
        <w:t xml:space="preserve"> </w:t>
      </w:r>
      <w:r w:rsidR="00532497">
        <w:t>червня</w:t>
      </w:r>
      <w:r w:rsidRPr="005A47F3">
        <w:t xml:space="preserve"> </w:t>
      </w:r>
      <w:r w:rsidRPr="009439DA">
        <w:t>20</w:t>
      </w:r>
      <w:r w:rsidRPr="000F207D">
        <w:t>2</w:t>
      </w:r>
      <w:r>
        <w:t>1</w:t>
      </w:r>
      <w:r w:rsidRPr="009439DA">
        <w:t xml:space="preserve"> року засідання приймальної комісії</w:t>
      </w:r>
    </w:p>
    <w:p w14:paraId="7380E34D" w14:textId="77777777" w:rsidR="0008296A" w:rsidRPr="009439DA" w:rsidRDefault="0008296A" w:rsidP="0008296A">
      <w:pPr>
        <w:pStyle w:val="2"/>
        <w:spacing w:after="0"/>
      </w:pPr>
      <w:r w:rsidRPr="009439DA">
        <w:t>Національного технічного університету</w:t>
      </w:r>
    </w:p>
    <w:p w14:paraId="329D01C7" w14:textId="77777777" w:rsidR="0008296A" w:rsidRPr="009439DA" w:rsidRDefault="0008296A" w:rsidP="0008296A">
      <w:pPr>
        <w:pStyle w:val="2"/>
        <w:spacing w:after="0"/>
      </w:pPr>
      <w:r w:rsidRPr="009439DA">
        <w:t>«Харківський політехнічний інститут»</w:t>
      </w:r>
    </w:p>
    <w:p w14:paraId="7192B6E3" w14:textId="77777777" w:rsidR="00532497" w:rsidRDefault="00532497" w:rsidP="00532497">
      <w:pPr>
        <w:pStyle w:val="a0"/>
        <w:rPr>
          <w:rStyle w:val="a8"/>
        </w:rPr>
      </w:pPr>
    </w:p>
    <w:p w14:paraId="53355184" w14:textId="5AD67D53" w:rsidR="00532497" w:rsidRDefault="00532497" w:rsidP="00532497">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F851490" w14:textId="77777777" w:rsidR="00532497" w:rsidRDefault="00532497" w:rsidP="00532497">
      <w:pPr>
        <w:pStyle w:val="a0"/>
      </w:pPr>
    </w:p>
    <w:p w14:paraId="6F72B4EC" w14:textId="77777777" w:rsidR="00532497" w:rsidRPr="00A23E48" w:rsidRDefault="00532497" w:rsidP="00532497">
      <w:pPr>
        <w:pStyle w:val="a7"/>
        <w:rPr>
          <w:sz w:val="28"/>
          <w:szCs w:val="28"/>
        </w:rPr>
      </w:pPr>
    </w:p>
    <w:p w14:paraId="1E93AF0F" w14:textId="77777777" w:rsidR="00532497" w:rsidRDefault="00532497" w:rsidP="00532497">
      <w:pPr>
        <w:pStyle w:val="a7"/>
        <w:rPr>
          <w:sz w:val="28"/>
          <w:szCs w:val="28"/>
        </w:rPr>
      </w:pPr>
    </w:p>
    <w:p w14:paraId="22AF8687" w14:textId="77777777" w:rsidR="00532497" w:rsidRPr="00A23E48" w:rsidRDefault="00532497" w:rsidP="00532497">
      <w:pPr>
        <w:pStyle w:val="a7"/>
        <w:rPr>
          <w:sz w:val="28"/>
          <w:szCs w:val="28"/>
        </w:rPr>
      </w:pPr>
    </w:p>
    <w:p w14:paraId="42C8A5BC" w14:textId="77777777" w:rsidR="00532497" w:rsidRPr="00A23E48" w:rsidRDefault="00532497" w:rsidP="00532497">
      <w:pPr>
        <w:pStyle w:val="a7"/>
        <w:rPr>
          <w:sz w:val="28"/>
          <w:szCs w:val="28"/>
        </w:rPr>
      </w:pPr>
      <w:r w:rsidRPr="00A23E48">
        <w:rPr>
          <w:sz w:val="28"/>
          <w:szCs w:val="28"/>
        </w:rPr>
        <w:t xml:space="preserve">СЛУХАЛИ: </w:t>
      </w:r>
    </w:p>
    <w:p w14:paraId="268AFC15" w14:textId="77777777" w:rsidR="00532497" w:rsidRPr="00A23E48" w:rsidRDefault="00532497" w:rsidP="00532497">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3CF582DA" w14:textId="77777777" w:rsidR="00532497" w:rsidRDefault="00532497" w:rsidP="00532497">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31A9BB24" w14:textId="4E4A9C5A" w:rsidR="00532497" w:rsidRPr="00CB175D" w:rsidRDefault="00532497" w:rsidP="00532497">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577D14AA" w14:textId="77777777" w:rsidR="00532497" w:rsidRDefault="00532497" w:rsidP="00532497">
      <w:pPr>
        <w:pStyle w:val="a7"/>
        <w:ind w:left="720"/>
        <w:rPr>
          <w:sz w:val="28"/>
          <w:szCs w:val="28"/>
        </w:rPr>
      </w:pPr>
    </w:p>
    <w:p w14:paraId="748EAD9F" w14:textId="77777777" w:rsidR="00532497" w:rsidRDefault="00532497" w:rsidP="00532497">
      <w:pPr>
        <w:pStyle w:val="a7"/>
        <w:rPr>
          <w:sz w:val="28"/>
          <w:szCs w:val="28"/>
        </w:rPr>
      </w:pPr>
    </w:p>
    <w:p w14:paraId="20A7B43C" w14:textId="77777777" w:rsidR="00532497" w:rsidRDefault="00532497" w:rsidP="00532497">
      <w:pPr>
        <w:pStyle w:val="a7"/>
        <w:rPr>
          <w:sz w:val="28"/>
          <w:szCs w:val="28"/>
        </w:rPr>
      </w:pPr>
    </w:p>
    <w:p w14:paraId="5CBA24DB" w14:textId="77777777" w:rsidR="00532497" w:rsidRPr="00A23E48" w:rsidRDefault="00532497" w:rsidP="00532497">
      <w:pPr>
        <w:pStyle w:val="a7"/>
        <w:rPr>
          <w:sz w:val="28"/>
          <w:szCs w:val="28"/>
        </w:rPr>
      </w:pPr>
    </w:p>
    <w:p w14:paraId="6C24D533" w14:textId="77777777" w:rsidR="00532497" w:rsidRPr="00A23E48" w:rsidRDefault="00532497" w:rsidP="00532497">
      <w:pPr>
        <w:pStyle w:val="a7"/>
        <w:rPr>
          <w:sz w:val="28"/>
          <w:szCs w:val="28"/>
        </w:rPr>
      </w:pPr>
    </w:p>
    <w:p w14:paraId="5C13F817" w14:textId="77777777" w:rsidR="00532497" w:rsidRPr="00A23E48" w:rsidRDefault="00532497" w:rsidP="00532497">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05218039" w14:textId="77777777" w:rsidR="00532497" w:rsidRPr="00A23E48" w:rsidRDefault="00532497" w:rsidP="00532497">
      <w:pPr>
        <w:pStyle w:val="a7"/>
        <w:rPr>
          <w:sz w:val="28"/>
          <w:szCs w:val="28"/>
        </w:rPr>
      </w:pPr>
    </w:p>
    <w:p w14:paraId="7140B377" w14:textId="77777777" w:rsidR="00532497" w:rsidRDefault="00532497" w:rsidP="00532497">
      <w:pPr>
        <w:pStyle w:val="a5"/>
      </w:pPr>
    </w:p>
    <w:p w14:paraId="5A31D53D" w14:textId="77777777" w:rsidR="00532497" w:rsidRDefault="00532497" w:rsidP="00532497">
      <w:pPr>
        <w:pStyle w:val="a5"/>
      </w:pPr>
    </w:p>
    <w:p w14:paraId="44CE6C7C" w14:textId="77777777" w:rsidR="00532497" w:rsidRDefault="00532497" w:rsidP="00532497">
      <w:pPr>
        <w:pStyle w:val="a5"/>
      </w:pPr>
    </w:p>
    <w:p w14:paraId="3E24BD65" w14:textId="77777777" w:rsidR="00532497" w:rsidRDefault="00532497" w:rsidP="00532497">
      <w:pPr>
        <w:pStyle w:val="a5"/>
      </w:pPr>
    </w:p>
    <w:p w14:paraId="22829832" w14:textId="77777777" w:rsidR="00532497" w:rsidRPr="001D125A" w:rsidRDefault="00532497" w:rsidP="00532497">
      <w:pPr>
        <w:pStyle w:val="a5"/>
      </w:pPr>
    </w:p>
    <w:p w14:paraId="07157B1A" w14:textId="77777777" w:rsidR="00532497" w:rsidRPr="001D125A" w:rsidRDefault="00532497" w:rsidP="00532497">
      <w:pPr>
        <w:pStyle w:val="a5"/>
      </w:pPr>
    </w:p>
    <w:p w14:paraId="5E204C1E" w14:textId="77777777" w:rsidR="00532497" w:rsidRPr="009439DA" w:rsidRDefault="00532497" w:rsidP="00532497">
      <w:pPr>
        <w:pStyle w:val="a5"/>
      </w:pPr>
      <w:r>
        <w:t>Г</w:t>
      </w:r>
      <w:r w:rsidRPr="009439DA">
        <w:t>олов</w:t>
      </w:r>
      <w:r>
        <w:t>а</w:t>
      </w:r>
      <w:r w:rsidRPr="009439DA">
        <w:t xml:space="preserve"> приймальної комісії, </w:t>
      </w:r>
    </w:p>
    <w:p w14:paraId="1814F32B" w14:textId="77777777" w:rsidR="00532497" w:rsidRPr="009439DA" w:rsidRDefault="00532497" w:rsidP="00532497">
      <w:pPr>
        <w:pStyle w:val="a5"/>
      </w:pPr>
      <w:r>
        <w:t>р</w:t>
      </w:r>
      <w:r w:rsidRPr="009439DA">
        <w:t>ектор НТУ «ХПІ»</w:t>
      </w:r>
      <w:r>
        <w:tab/>
      </w:r>
      <w:r>
        <w:tab/>
      </w:r>
      <w:r>
        <w:tab/>
      </w:r>
      <w:r>
        <w:tab/>
      </w:r>
      <w:r>
        <w:tab/>
      </w:r>
      <w:r>
        <w:tab/>
        <w:t>Євген</w:t>
      </w:r>
      <w:r w:rsidRPr="009439DA">
        <w:t xml:space="preserve"> </w:t>
      </w:r>
      <w:r>
        <w:t>СОКОЛ</w:t>
      </w:r>
    </w:p>
    <w:p w14:paraId="76C16B0B" w14:textId="77777777" w:rsidR="00532497" w:rsidRDefault="00532497" w:rsidP="00532497">
      <w:pPr>
        <w:pStyle w:val="a5"/>
      </w:pPr>
    </w:p>
    <w:p w14:paraId="75348E90" w14:textId="77777777" w:rsidR="00532497" w:rsidRPr="009439DA" w:rsidRDefault="00532497" w:rsidP="00532497">
      <w:pPr>
        <w:pStyle w:val="a5"/>
      </w:pPr>
      <w:r w:rsidRPr="009439DA">
        <w:t>Відповідальний секретар</w:t>
      </w:r>
    </w:p>
    <w:p w14:paraId="4C59EC0F" w14:textId="7C4E1708" w:rsidR="0008296A" w:rsidRPr="009439DA" w:rsidRDefault="00532497" w:rsidP="00532497">
      <w:pPr>
        <w:pStyle w:val="a0"/>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30C1E134" w14:textId="77777777" w:rsidR="0008296A" w:rsidRPr="009439DA" w:rsidRDefault="0008296A" w:rsidP="00222131">
      <w:pPr>
        <w:pStyle w:val="1"/>
      </w:pPr>
    </w:p>
    <w:p w14:paraId="18E954FF" w14:textId="77777777" w:rsidR="0008296A" w:rsidRPr="009439DA" w:rsidRDefault="0008296A" w:rsidP="0008296A">
      <w:pPr>
        <w:pStyle w:val="2"/>
        <w:spacing w:after="0"/>
      </w:pPr>
    </w:p>
    <w:p w14:paraId="4A6E6A97" w14:textId="1BC5571F" w:rsidR="0008296A" w:rsidRPr="009439DA" w:rsidRDefault="0008296A" w:rsidP="0008296A">
      <w:pPr>
        <w:pStyle w:val="2"/>
        <w:spacing w:after="0"/>
      </w:pPr>
      <w:r w:rsidRPr="009439DA">
        <w:t xml:space="preserve">від </w:t>
      </w:r>
      <w:r w:rsidR="00532497">
        <w:t>10</w:t>
      </w:r>
      <w:r w:rsidRPr="009439DA">
        <w:t xml:space="preserve"> </w:t>
      </w:r>
      <w:r w:rsidR="00532497">
        <w:t>червня</w:t>
      </w:r>
      <w:r w:rsidRPr="005A47F3">
        <w:t xml:space="preserve"> </w:t>
      </w:r>
      <w:r w:rsidRPr="009439DA">
        <w:t>20</w:t>
      </w:r>
      <w:r w:rsidRPr="000F207D">
        <w:t>2</w:t>
      </w:r>
      <w:r>
        <w:t>1</w:t>
      </w:r>
      <w:r w:rsidRPr="009439DA">
        <w:t xml:space="preserve"> року засідання приймальної комісії</w:t>
      </w:r>
    </w:p>
    <w:p w14:paraId="08FC064A" w14:textId="77777777" w:rsidR="0008296A" w:rsidRPr="009439DA" w:rsidRDefault="0008296A" w:rsidP="0008296A">
      <w:pPr>
        <w:pStyle w:val="2"/>
        <w:spacing w:after="0"/>
      </w:pPr>
      <w:r w:rsidRPr="009439DA">
        <w:t>Національного технічного університету</w:t>
      </w:r>
    </w:p>
    <w:p w14:paraId="4789F9C8" w14:textId="77777777" w:rsidR="0008296A" w:rsidRPr="009439DA" w:rsidRDefault="0008296A" w:rsidP="0008296A">
      <w:pPr>
        <w:pStyle w:val="2"/>
        <w:spacing w:after="0"/>
      </w:pPr>
      <w:r w:rsidRPr="009439DA">
        <w:t>«Харківський політехнічний інститут»</w:t>
      </w:r>
    </w:p>
    <w:p w14:paraId="4F64441F" w14:textId="77777777" w:rsidR="00532497" w:rsidRDefault="00532497" w:rsidP="00532497">
      <w:pPr>
        <w:pStyle w:val="a0"/>
        <w:rPr>
          <w:rStyle w:val="a8"/>
        </w:rPr>
      </w:pPr>
    </w:p>
    <w:p w14:paraId="31ECE6FE" w14:textId="106A0C3D" w:rsidR="00532497" w:rsidRDefault="00532497" w:rsidP="00532497">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68667B2F" w14:textId="77777777" w:rsidR="00532497" w:rsidRDefault="00532497" w:rsidP="00532497">
      <w:pPr>
        <w:pStyle w:val="a0"/>
      </w:pPr>
    </w:p>
    <w:p w14:paraId="3E909CE8" w14:textId="77777777" w:rsidR="00532497" w:rsidRPr="00A23E48" w:rsidRDefault="00532497" w:rsidP="00532497">
      <w:pPr>
        <w:pStyle w:val="a7"/>
        <w:rPr>
          <w:sz w:val="28"/>
          <w:szCs w:val="28"/>
        </w:rPr>
      </w:pPr>
    </w:p>
    <w:p w14:paraId="4CE03A29" w14:textId="77777777" w:rsidR="00532497" w:rsidRDefault="00532497" w:rsidP="00532497">
      <w:pPr>
        <w:pStyle w:val="a7"/>
        <w:rPr>
          <w:sz w:val="28"/>
          <w:szCs w:val="28"/>
        </w:rPr>
      </w:pPr>
    </w:p>
    <w:p w14:paraId="5124147B" w14:textId="77777777" w:rsidR="00532497" w:rsidRPr="00A23E48" w:rsidRDefault="00532497" w:rsidP="00532497">
      <w:pPr>
        <w:pStyle w:val="a7"/>
        <w:rPr>
          <w:sz w:val="28"/>
          <w:szCs w:val="28"/>
        </w:rPr>
      </w:pPr>
    </w:p>
    <w:p w14:paraId="70328780" w14:textId="77777777" w:rsidR="00532497" w:rsidRPr="00A23E48" w:rsidRDefault="00532497" w:rsidP="00532497">
      <w:pPr>
        <w:pStyle w:val="a7"/>
        <w:rPr>
          <w:sz w:val="28"/>
          <w:szCs w:val="28"/>
        </w:rPr>
      </w:pPr>
      <w:r w:rsidRPr="00A23E48">
        <w:rPr>
          <w:sz w:val="28"/>
          <w:szCs w:val="28"/>
        </w:rPr>
        <w:t xml:space="preserve">СЛУХАЛИ: </w:t>
      </w:r>
    </w:p>
    <w:p w14:paraId="5D852B04" w14:textId="77777777" w:rsidR="00532497" w:rsidRPr="00A23E48" w:rsidRDefault="00532497" w:rsidP="00532497">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58D0197C" w14:textId="77777777" w:rsidR="00532497" w:rsidRDefault="00532497" w:rsidP="00532497">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426E8C81" w14:textId="77777777" w:rsidR="00532497" w:rsidRDefault="00532497" w:rsidP="00532497">
      <w:pPr>
        <w:pStyle w:val="a7"/>
        <w:numPr>
          <w:ilvl w:val="0"/>
          <w:numId w:val="46"/>
        </w:numPr>
        <w:rPr>
          <w:sz w:val="28"/>
          <w:szCs w:val="28"/>
        </w:rPr>
      </w:pPr>
      <w:r>
        <w:rPr>
          <w:sz w:val="28"/>
          <w:szCs w:val="28"/>
        </w:rPr>
        <w:t>зарахування вступників до ВІТВ;</w:t>
      </w:r>
    </w:p>
    <w:p w14:paraId="2610FE44" w14:textId="4FD500D1" w:rsidR="00532497" w:rsidRPr="00CB175D" w:rsidRDefault="00532497" w:rsidP="00532497">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74F74287" w14:textId="77777777" w:rsidR="00532497" w:rsidRDefault="00532497" w:rsidP="00532497">
      <w:pPr>
        <w:pStyle w:val="a7"/>
        <w:ind w:left="720"/>
        <w:rPr>
          <w:sz w:val="28"/>
          <w:szCs w:val="28"/>
        </w:rPr>
      </w:pPr>
    </w:p>
    <w:p w14:paraId="4CC02E5A" w14:textId="77777777" w:rsidR="00532497" w:rsidRDefault="00532497" w:rsidP="00532497">
      <w:pPr>
        <w:pStyle w:val="a7"/>
        <w:rPr>
          <w:sz w:val="28"/>
          <w:szCs w:val="28"/>
        </w:rPr>
      </w:pPr>
    </w:p>
    <w:p w14:paraId="03BF0F89" w14:textId="77777777" w:rsidR="00532497" w:rsidRDefault="00532497" w:rsidP="00532497">
      <w:pPr>
        <w:pStyle w:val="a7"/>
        <w:rPr>
          <w:sz w:val="28"/>
          <w:szCs w:val="28"/>
        </w:rPr>
      </w:pPr>
    </w:p>
    <w:p w14:paraId="53C3B044" w14:textId="77777777" w:rsidR="00532497" w:rsidRPr="00A23E48" w:rsidRDefault="00532497" w:rsidP="00532497">
      <w:pPr>
        <w:pStyle w:val="a7"/>
        <w:rPr>
          <w:sz w:val="28"/>
          <w:szCs w:val="28"/>
        </w:rPr>
      </w:pPr>
    </w:p>
    <w:p w14:paraId="154E1512" w14:textId="77777777" w:rsidR="00532497" w:rsidRPr="00A23E48" w:rsidRDefault="00532497" w:rsidP="00532497">
      <w:pPr>
        <w:pStyle w:val="a7"/>
        <w:rPr>
          <w:sz w:val="28"/>
          <w:szCs w:val="28"/>
        </w:rPr>
      </w:pPr>
    </w:p>
    <w:p w14:paraId="6F8B0A62" w14:textId="77777777" w:rsidR="00532497" w:rsidRPr="00A23E48" w:rsidRDefault="00532497" w:rsidP="00532497">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41A504E" w14:textId="77777777" w:rsidR="00532497" w:rsidRPr="00A23E48" w:rsidRDefault="00532497" w:rsidP="00532497">
      <w:pPr>
        <w:pStyle w:val="a7"/>
        <w:rPr>
          <w:sz w:val="28"/>
          <w:szCs w:val="28"/>
        </w:rPr>
      </w:pPr>
    </w:p>
    <w:p w14:paraId="4087A02B" w14:textId="77777777" w:rsidR="00532497" w:rsidRDefault="00532497" w:rsidP="00532497">
      <w:pPr>
        <w:pStyle w:val="a5"/>
      </w:pPr>
    </w:p>
    <w:p w14:paraId="2E1877AD" w14:textId="77777777" w:rsidR="00532497" w:rsidRDefault="00532497" w:rsidP="00532497">
      <w:pPr>
        <w:pStyle w:val="a5"/>
      </w:pPr>
    </w:p>
    <w:p w14:paraId="7BB3EA75" w14:textId="77777777" w:rsidR="00532497" w:rsidRDefault="00532497" w:rsidP="00532497">
      <w:pPr>
        <w:pStyle w:val="a5"/>
      </w:pPr>
    </w:p>
    <w:p w14:paraId="403676B3" w14:textId="77777777" w:rsidR="00532497" w:rsidRDefault="00532497" w:rsidP="00532497">
      <w:pPr>
        <w:pStyle w:val="a5"/>
      </w:pPr>
    </w:p>
    <w:p w14:paraId="047495F6" w14:textId="77777777" w:rsidR="00532497" w:rsidRPr="001D125A" w:rsidRDefault="00532497" w:rsidP="00532497">
      <w:pPr>
        <w:pStyle w:val="a5"/>
      </w:pPr>
    </w:p>
    <w:p w14:paraId="07A9A52F" w14:textId="77777777" w:rsidR="00532497" w:rsidRPr="001D125A" w:rsidRDefault="00532497" w:rsidP="00532497">
      <w:pPr>
        <w:pStyle w:val="a5"/>
      </w:pPr>
    </w:p>
    <w:p w14:paraId="1232B300" w14:textId="77777777" w:rsidR="00532497" w:rsidRPr="009439DA" w:rsidRDefault="00532497" w:rsidP="00532497">
      <w:pPr>
        <w:pStyle w:val="a5"/>
      </w:pPr>
      <w:r>
        <w:t>Г</w:t>
      </w:r>
      <w:r w:rsidRPr="009439DA">
        <w:t>олов</w:t>
      </w:r>
      <w:r>
        <w:t>а</w:t>
      </w:r>
      <w:r w:rsidRPr="009439DA">
        <w:t xml:space="preserve"> приймальної комісії, </w:t>
      </w:r>
    </w:p>
    <w:p w14:paraId="3E09BFF2" w14:textId="77777777" w:rsidR="00532497" w:rsidRPr="003D0469" w:rsidRDefault="00532497" w:rsidP="00532497">
      <w:pPr>
        <w:pStyle w:val="a5"/>
        <w:rPr>
          <w:szCs w:val="28"/>
        </w:rPr>
      </w:pPr>
      <w:r w:rsidRPr="003D0469">
        <w:rPr>
          <w:szCs w:val="28"/>
        </w:rPr>
        <w:t>ректор НТУ «ХПІ»</w:t>
      </w:r>
      <w:r w:rsidRPr="003D0469">
        <w:rPr>
          <w:szCs w:val="28"/>
        </w:rPr>
        <w:tab/>
      </w:r>
      <w:r w:rsidRPr="003D0469">
        <w:rPr>
          <w:szCs w:val="28"/>
        </w:rPr>
        <w:tab/>
      </w:r>
      <w:r w:rsidRPr="003D0469">
        <w:rPr>
          <w:szCs w:val="28"/>
        </w:rPr>
        <w:tab/>
      </w:r>
      <w:r w:rsidRPr="003D0469">
        <w:rPr>
          <w:szCs w:val="28"/>
        </w:rPr>
        <w:tab/>
      </w:r>
      <w:r w:rsidRPr="003D0469">
        <w:rPr>
          <w:szCs w:val="28"/>
        </w:rPr>
        <w:tab/>
      </w:r>
      <w:r w:rsidRPr="003D0469">
        <w:rPr>
          <w:szCs w:val="28"/>
        </w:rPr>
        <w:tab/>
        <w:t>Євген СОКОЛ</w:t>
      </w:r>
    </w:p>
    <w:p w14:paraId="1715828E" w14:textId="77777777" w:rsidR="00532497" w:rsidRPr="003D0469" w:rsidRDefault="00532497" w:rsidP="00532497">
      <w:pPr>
        <w:pStyle w:val="a5"/>
        <w:rPr>
          <w:szCs w:val="28"/>
        </w:rPr>
      </w:pPr>
    </w:p>
    <w:p w14:paraId="2F3E3AAF" w14:textId="77777777" w:rsidR="00532497" w:rsidRPr="003D0469" w:rsidRDefault="00532497" w:rsidP="00532497">
      <w:pPr>
        <w:pStyle w:val="a5"/>
        <w:rPr>
          <w:szCs w:val="28"/>
        </w:rPr>
      </w:pPr>
      <w:r w:rsidRPr="003D0469">
        <w:rPr>
          <w:szCs w:val="28"/>
        </w:rPr>
        <w:t>Відповідальний секретар</w:t>
      </w:r>
    </w:p>
    <w:p w14:paraId="134050A4" w14:textId="015E0ECA" w:rsidR="0008296A" w:rsidRPr="009439DA" w:rsidRDefault="00532497" w:rsidP="00532497">
      <w:pPr>
        <w:pStyle w:val="a0"/>
      </w:pPr>
      <w:r w:rsidRPr="003D0469">
        <w:t>приймальної комісії</w:t>
      </w:r>
      <w:r w:rsidRPr="003D0469">
        <w:tab/>
      </w:r>
      <w:r w:rsidRPr="003D0469">
        <w:tab/>
      </w:r>
      <w:r w:rsidRPr="003D0469">
        <w:tab/>
      </w:r>
      <w:r w:rsidRPr="003D0469">
        <w:tab/>
      </w:r>
      <w:r w:rsidRPr="003D0469">
        <w:tab/>
      </w:r>
      <w:r w:rsidRPr="003D0469">
        <w:tab/>
        <w:t>Сергій ПЕТРОВ</w:t>
      </w:r>
    </w:p>
    <w:p w14:paraId="25625508" w14:textId="77777777" w:rsidR="0008296A" w:rsidRPr="009439DA" w:rsidRDefault="0008296A" w:rsidP="00222131">
      <w:pPr>
        <w:pStyle w:val="1"/>
      </w:pPr>
    </w:p>
    <w:p w14:paraId="4864E940" w14:textId="77777777" w:rsidR="0008296A" w:rsidRPr="009439DA" w:rsidRDefault="0008296A" w:rsidP="0008296A">
      <w:pPr>
        <w:pStyle w:val="2"/>
        <w:spacing w:after="0"/>
      </w:pPr>
    </w:p>
    <w:p w14:paraId="625511D1" w14:textId="301B537D" w:rsidR="0008296A" w:rsidRPr="009439DA" w:rsidRDefault="0008296A" w:rsidP="0008296A">
      <w:pPr>
        <w:pStyle w:val="2"/>
        <w:spacing w:after="0"/>
      </w:pPr>
      <w:r w:rsidRPr="009439DA">
        <w:t xml:space="preserve">від </w:t>
      </w:r>
      <w:r w:rsidR="003630EA">
        <w:t>15</w:t>
      </w:r>
      <w:r w:rsidRPr="009439DA">
        <w:t xml:space="preserve"> </w:t>
      </w:r>
      <w:r w:rsidR="003630EA">
        <w:t>червня</w:t>
      </w:r>
      <w:r w:rsidRPr="005A47F3">
        <w:t xml:space="preserve"> </w:t>
      </w:r>
      <w:r w:rsidRPr="009439DA">
        <w:t>20</w:t>
      </w:r>
      <w:r w:rsidRPr="000F207D">
        <w:t>2</w:t>
      </w:r>
      <w:r>
        <w:t>1</w:t>
      </w:r>
      <w:r w:rsidRPr="009439DA">
        <w:t xml:space="preserve"> року засідання приймальної комісії</w:t>
      </w:r>
    </w:p>
    <w:p w14:paraId="74996965" w14:textId="77777777" w:rsidR="0008296A" w:rsidRPr="009439DA" w:rsidRDefault="0008296A" w:rsidP="0008296A">
      <w:pPr>
        <w:pStyle w:val="2"/>
        <w:spacing w:after="0"/>
      </w:pPr>
      <w:r w:rsidRPr="009439DA">
        <w:t>Національного технічного університету</w:t>
      </w:r>
    </w:p>
    <w:p w14:paraId="3C6D4C2A" w14:textId="77777777" w:rsidR="0008296A" w:rsidRPr="009439DA" w:rsidRDefault="0008296A" w:rsidP="0008296A">
      <w:pPr>
        <w:pStyle w:val="2"/>
        <w:spacing w:after="0"/>
      </w:pPr>
      <w:r w:rsidRPr="009439DA">
        <w:t>«Харківський політехнічний інститут»</w:t>
      </w:r>
    </w:p>
    <w:p w14:paraId="717DB830" w14:textId="77777777" w:rsidR="003630EA" w:rsidRDefault="003630EA" w:rsidP="003630EA">
      <w:pPr>
        <w:pStyle w:val="a0"/>
        <w:rPr>
          <w:rStyle w:val="a8"/>
        </w:rPr>
      </w:pPr>
    </w:p>
    <w:p w14:paraId="7F0FFD6C" w14:textId="77777777" w:rsidR="003630EA" w:rsidRDefault="003630EA" w:rsidP="003630EA">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37A1F55" w14:textId="77777777" w:rsidR="003630EA" w:rsidRDefault="003630EA" w:rsidP="003630EA">
      <w:pPr>
        <w:pStyle w:val="a0"/>
      </w:pPr>
    </w:p>
    <w:p w14:paraId="1F10C68A" w14:textId="77777777" w:rsidR="003630EA" w:rsidRPr="00A23E48" w:rsidRDefault="003630EA" w:rsidP="003630EA">
      <w:pPr>
        <w:pStyle w:val="a7"/>
        <w:rPr>
          <w:sz w:val="28"/>
          <w:szCs w:val="28"/>
        </w:rPr>
      </w:pPr>
    </w:p>
    <w:p w14:paraId="619D5A9F" w14:textId="77777777" w:rsidR="003630EA" w:rsidRDefault="003630EA" w:rsidP="003630EA">
      <w:pPr>
        <w:pStyle w:val="a7"/>
        <w:rPr>
          <w:sz w:val="28"/>
          <w:szCs w:val="28"/>
        </w:rPr>
      </w:pPr>
    </w:p>
    <w:p w14:paraId="6CAA7255" w14:textId="77777777" w:rsidR="003630EA" w:rsidRPr="00A23E48" w:rsidRDefault="003630EA" w:rsidP="003630EA">
      <w:pPr>
        <w:pStyle w:val="a7"/>
        <w:rPr>
          <w:sz w:val="28"/>
          <w:szCs w:val="28"/>
        </w:rPr>
      </w:pPr>
    </w:p>
    <w:p w14:paraId="61F10849" w14:textId="77777777" w:rsidR="003630EA" w:rsidRPr="00A23E48" w:rsidRDefault="003630EA" w:rsidP="003630EA">
      <w:pPr>
        <w:pStyle w:val="a7"/>
        <w:rPr>
          <w:sz w:val="28"/>
          <w:szCs w:val="28"/>
        </w:rPr>
      </w:pPr>
      <w:r w:rsidRPr="00A23E48">
        <w:rPr>
          <w:sz w:val="28"/>
          <w:szCs w:val="28"/>
        </w:rPr>
        <w:t xml:space="preserve">СЛУХАЛИ: </w:t>
      </w:r>
    </w:p>
    <w:p w14:paraId="76D7B773" w14:textId="77777777" w:rsidR="003630EA" w:rsidRPr="00A23E48" w:rsidRDefault="003630EA" w:rsidP="003630EA">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4CA5BC4D" w14:textId="77777777" w:rsidR="003630EA" w:rsidRDefault="003630EA" w:rsidP="003630EA">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0D35A3D4" w14:textId="7AD16D79" w:rsidR="003630EA" w:rsidRPr="00CB175D" w:rsidRDefault="003630EA" w:rsidP="003630EA">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5DDAA4ED" w14:textId="77777777" w:rsidR="003630EA" w:rsidRDefault="003630EA" w:rsidP="003630EA">
      <w:pPr>
        <w:pStyle w:val="a7"/>
        <w:ind w:left="720"/>
        <w:rPr>
          <w:sz w:val="28"/>
          <w:szCs w:val="28"/>
        </w:rPr>
      </w:pPr>
    </w:p>
    <w:p w14:paraId="27F5F8AF" w14:textId="77777777" w:rsidR="003630EA" w:rsidRDefault="003630EA" w:rsidP="003630EA">
      <w:pPr>
        <w:pStyle w:val="a7"/>
        <w:rPr>
          <w:sz w:val="28"/>
          <w:szCs w:val="28"/>
        </w:rPr>
      </w:pPr>
    </w:p>
    <w:p w14:paraId="22520A39" w14:textId="77777777" w:rsidR="003630EA" w:rsidRDefault="003630EA" w:rsidP="003630EA">
      <w:pPr>
        <w:pStyle w:val="a7"/>
        <w:rPr>
          <w:sz w:val="28"/>
          <w:szCs w:val="28"/>
        </w:rPr>
      </w:pPr>
    </w:p>
    <w:p w14:paraId="405EEC79" w14:textId="77777777" w:rsidR="003630EA" w:rsidRPr="00A23E48" w:rsidRDefault="003630EA" w:rsidP="003630EA">
      <w:pPr>
        <w:pStyle w:val="a7"/>
        <w:rPr>
          <w:sz w:val="28"/>
          <w:szCs w:val="28"/>
        </w:rPr>
      </w:pPr>
    </w:p>
    <w:p w14:paraId="14A2A78A" w14:textId="77777777" w:rsidR="003630EA" w:rsidRPr="00A23E48" w:rsidRDefault="003630EA" w:rsidP="003630EA">
      <w:pPr>
        <w:pStyle w:val="a7"/>
        <w:rPr>
          <w:sz w:val="28"/>
          <w:szCs w:val="28"/>
        </w:rPr>
      </w:pPr>
    </w:p>
    <w:p w14:paraId="3F021AD8" w14:textId="77777777" w:rsidR="003630EA" w:rsidRPr="00A23E48" w:rsidRDefault="003630EA" w:rsidP="003630EA">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ECCB5C5" w14:textId="77777777" w:rsidR="003630EA" w:rsidRPr="00A23E48" w:rsidRDefault="003630EA" w:rsidP="003630EA">
      <w:pPr>
        <w:pStyle w:val="a7"/>
        <w:rPr>
          <w:sz w:val="28"/>
          <w:szCs w:val="28"/>
        </w:rPr>
      </w:pPr>
    </w:p>
    <w:p w14:paraId="1E663696" w14:textId="77777777" w:rsidR="003630EA" w:rsidRDefault="003630EA" w:rsidP="003630EA">
      <w:pPr>
        <w:pStyle w:val="a5"/>
      </w:pPr>
    </w:p>
    <w:p w14:paraId="5248E12C" w14:textId="77777777" w:rsidR="003630EA" w:rsidRDefault="003630EA" w:rsidP="003630EA">
      <w:pPr>
        <w:pStyle w:val="a5"/>
      </w:pPr>
    </w:p>
    <w:p w14:paraId="50F3362A" w14:textId="77777777" w:rsidR="003630EA" w:rsidRDefault="003630EA" w:rsidP="003630EA">
      <w:pPr>
        <w:pStyle w:val="a5"/>
      </w:pPr>
    </w:p>
    <w:p w14:paraId="1D71D9A7" w14:textId="77777777" w:rsidR="003630EA" w:rsidRDefault="003630EA" w:rsidP="003630EA">
      <w:pPr>
        <w:pStyle w:val="a5"/>
      </w:pPr>
    </w:p>
    <w:p w14:paraId="33B7A0D4" w14:textId="77777777" w:rsidR="003630EA" w:rsidRPr="001D125A" w:rsidRDefault="003630EA" w:rsidP="003630EA">
      <w:pPr>
        <w:pStyle w:val="a5"/>
      </w:pPr>
    </w:p>
    <w:p w14:paraId="26A1B198" w14:textId="77777777" w:rsidR="003630EA" w:rsidRPr="001D125A" w:rsidRDefault="003630EA" w:rsidP="003630EA">
      <w:pPr>
        <w:pStyle w:val="a5"/>
      </w:pPr>
    </w:p>
    <w:p w14:paraId="2426E020" w14:textId="77777777" w:rsidR="003630EA" w:rsidRPr="009439DA" w:rsidRDefault="003630EA" w:rsidP="003630EA">
      <w:pPr>
        <w:pStyle w:val="a5"/>
      </w:pPr>
      <w:r>
        <w:t>Г</w:t>
      </w:r>
      <w:r w:rsidRPr="009439DA">
        <w:t>олов</w:t>
      </w:r>
      <w:r>
        <w:t>а</w:t>
      </w:r>
      <w:r w:rsidRPr="009439DA">
        <w:t xml:space="preserve"> приймальної комісії, </w:t>
      </w:r>
    </w:p>
    <w:p w14:paraId="0270DF2E" w14:textId="77777777" w:rsidR="003630EA" w:rsidRPr="009439DA" w:rsidRDefault="003630EA" w:rsidP="003630EA">
      <w:pPr>
        <w:pStyle w:val="a5"/>
      </w:pPr>
      <w:r>
        <w:t>р</w:t>
      </w:r>
      <w:r w:rsidRPr="009439DA">
        <w:t>ектор НТУ «ХПІ»</w:t>
      </w:r>
      <w:r>
        <w:tab/>
      </w:r>
      <w:r>
        <w:tab/>
      </w:r>
      <w:r>
        <w:tab/>
      </w:r>
      <w:r>
        <w:tab/>
      </w:r>
      <w:r>
        <w:tab/>
      </w:r>
      <w:r>
        <w:tab/>
        <w:t>Євген</w:t>
      </w:r>
      <w:r w:rsidRPr="009439DA">
        <w:t xml:space="preserve"> </w:t>
      </w:r>
      <w:r>
        <w:t>СОКОЛ</w:t>
      </w:r>
    </w:p>
    <w:p w14:paraId="3F2E99FD" w14:textId="77777777" w:rsidR="003630EA" w:rsidRDefault="003630EA" w:rsidP="003630EA">
      <w:pPr>
        <w:pStyle w:val="a5"/>
      </w:pPr>
    </w:p>
    <w:p w14:paraId="79D6542D" w14:textId="77777777" w:rsidR="003630EA" w:rsidRPr="009439DA" w:rsidRDefault="003630EA" w:rsidP="003630EA">
      <w:pPr>
        <w:pStyle w:val="a5"/>
      </w:pPr>
      <w:r w:rsidRPr="009439DA">
        <w:t>Відповідальний секретар</w:t>
      </w:r>
    </w:p>
    <w:p w14:paraId="2E684E51" w14:textId="77777777" w:rsidR="003630EA" w:rsidRPr="009439DA" w:rsidRDefault="003630EA" w:rsidP="003630EA">
      <w:pPr>
        <w:pStyle w:val="a0"/>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480FC67E" w14:textId="77777777" w:rsidR="0008296A" w:rsidRPr="009439DA" w:rsidRDefault="0008296A" w:rsidP="0008296A">
      <w:pPr>
        <w:pStyle w:val="a0"/>
      </w:pPr>
    </w:p>
    <w:p w14:paraId="203EA472" w14:textId="77777777" w:rsidR="0008296A" w:rsidRPr="009439DA" w:rsidRDefault="0008296A" w:rsidP="00222131">
      <w:pPr>
        <w:pStyle w:val="1"/>
      </w:pPr>
    </w:p>
    <w:p w14:paraId="1E3766A2" w14:textId="77777777" w:rsidR="0008296A" w:rsidRPr="009439DA" w:rsidRDefault="0008296A" w:rsidP="0008296A">
      <w:pPr>
        <w:pStyle w:val="2"/>
        <w:spacing w:after="0"/>
      </w:pPr>
    </w:p>
    <w:p w14:paraId="4E6917B0" w14:textId="176F2D9E" w:rsidR="0008296A" w:rsidRPr="009439DA" w:rsidRDefault="0008296A" w:rsidP="0008296A">
      <w:pPr>
        <w:pStyle w:val="2"/>
        <w:spacing w:after="0"/>
      </w:pPr>
      <w:r w:rsidRPr="009439DA">
        <w:t xml:space="preserve">від </w:t>
      </w:r>
      <w:r w:rsidR="003630EA">
        <w:t>22</w:t>
      </w:r>
      <w:r w:rsidRPr="009439DA">
        <w:t xml:space="preserve"> </w:t>
      </w:r>
      <w:r w:rsidR="003630EA">
        <w:t>червня</w:t>
      </w:r>
      <w:r w:rsidRPr="005A47F3">
        <w:t xml:space="preserve"> </w:t>
      </w:r>
      <w:r w:rsidRPr="009439DA">
        <w:t>20</w:t>
      </w:r>
      <w:r w:rsidRPr="000F207D">
        <w:t>2</w:t>
      </w:r>
      <w:r>
        <w:t>1</w:t>
      </w:r>
      <w:r w:rsidRPr="009439DA">
        <w:t xml:space="preserve"> року засідання приймальної комісії</w:t>
      </w:r>
    </w:p>
    <w:p w14:paraId="30BE95AD" w14:textId="77777777" w:rsidR="0008296A" w:rsidRPr="009439DA" w:rsidRDefault="0008296A" w:rsidP="0008296A">
      <w:pPr>
        <w:pStyle w:val="2"/>
        <w:spacing w:after="0"/>
      </w:pPr>
      <w:r w:rsidRPr="009439DA">
        <w:t>Національного технічного університету</w:t>
      </w:r>
    </w:p>
    <w:p w14:paraId="1A80E66A" w14:textId="77777777" w:rsidR="0008296A" w:rsidRPr="009439DA" w:rsidRDefault="0008296A" w:rsidP="0008296A">
      <w:pPr>
        <w:pStyle w:val="2"/>
        <w:spacing w:after="0"/>
      </w:pPr>
      <w:r w:rsidRPr="009439DA">
        <w:t>«Харківський політехнічний інститут»</w:t>
      </w:r>
    </w:p>
    <w:p w14:paraId="72913896" w14:textId="77777777" w:rsidR="003630EA" w:rsidRDefault="003630EA" w:rsidP="003630EA">
      <w:pPr>
        <w:pStyle w:val="a0"/>
        <w:rPr>
          <w:rStyle w:val="a8"/>
        </w:rPr>
      </w:pPr>
    </w:p>
    <w:p w14:paraId="4834D76A" w14:textId="77777777" w:rsidR="003630EA" w:rsidRDefault="003630EA" w:rsidP="003630EA">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E38E057" w14:textId="77777777" w:rsidR="003630EA" w:rsidRDefault="003630EA" w:rsidP="003630EA">
      <w:pPr>
        <w:pStyle w:val="a0"/>
      </w:pPr>
    </w:p>
    <w:p w14:paraId="5703337C" w14:textId="77777777" w:rsidR="003630EA" w:rsidRPr="00A23E48" w:rsidRDefault="003630EA" w:rsidP="003630EA">
      <w:pPr>
        <w:pStyle w:val="a7"/>
        <w:rPr>
          <w:sz w:val="28"/>
          <w:szCs w:val="28"/>
        </w:rPr>
      </w:pPr>
    </w:p>
    <w:p w14:paraId="30DAF9A2" w14:textId="77777777" w:rsidR="003630EA" w:rsidRDefault="003630EA" w:rsidP="003630EA">
      <w:pPr>
        <w:pStyle w:val="a7"/>
        <w:rPr>
          <w:sz w:val="28"/>
          <w:szCs w:val="28"/>
        </w:rPr>
      </w:pPr>
    </w:p>
    <w:p w14:paraId="5BA790AB" w14:textId="77777777" w:rsidR="003630EA" w:rsidRPr="00A23E48" w:rsidRDefault="003630EA" w:rsidP="003630EA">
      <w:pPr>
        <w:pStyle w:val="a7"/>
        <w:rPr>
          <w:sz w:val="28"/>
          <w:szCs w:val="28"/>
        </w:rPr>
      </w:pPr>
    </w:p>
    <w:p w14:paraId="4665E1A3" w14:textId="77777777" w:rsidR="003630EA" w:rsidRPr="00A23E48" w:rsidRDefault="003630EA" w:rsidP="003630EA">
      <w:pPr>
        <w:pStyle w:val="a7"/>
        <w:rPr>
          <w:sz w:val="28"/>
          <w:szCs w:val="28"/>
        </w:rPr>
      </w:pPr>
      <w:r w:rsidRPr="00A23E48">
        <w:rPr>
          <w:sz w:val="28"/>
          <w:szCs w:val="28"/>
        </w:rPr>
        <w:t xml:space="preserve">СЛУХАЛИ: </w:t>
      </w:r>
    </w:p>
    <w:p w14:paraId="4D8E0B2C" w14:textId="77777777" w:rsidR="003630EA" w:rsidRPr="00A23E48" w:rsidRDefault="003630EA" w:rsidP="003630EA">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5D4F7278" w14:textId="77777777" w:rsidR="003630EA" w:rsidRDefault="003630EA" w:rsidP="003630EA">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4BE75D7B" w14:textId="6FF78C70" w:rsidR="003630EA" w:rsidRPr="00CB175D" w:rsidRDefault="003630EA" w:rsidP="003630EA">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5FA0324" w14:textId="77777777" w:rsidR="003630EA" w:rsidRDefault="003630EA" w:rsidP="003630EA">
      <w:pPr>
        <w:pStyle w:val="a7"/>
        <w:ind w:left="720"/>
        <w:rPr>
          <w:sz w:val="28"/>
          <w:szCs w:val="28"/>
        </w:rPr>
      </w:pPr>
    </w:p>
    <w:p w14:paraId="63572C2E" w14:textId="77777777" w:rsidR="003630EA" w:rsidRDefault="003630EA" w:rsidP="003630EA">
      <w:pPr>
        <w:pStyle w:val="a7"/>
        <w:rPr>
          <w:sz w:val="28"/>
          <w:szCs w:val="28"/>
        </w:rPr>
      </w:pPr>
    </w:p>
    <w:p w14:paraId="2246D214" w14:textId="77777777" w:rsidR="003630EA" w:rsidRDefault="003630EA" w:rsidP="003630EA">
      <w:pPr>
        <w:pStyle w:val="a7"/>
        <w:rPr>
          <w:sz w:val="28"/>
          <w:szCs w:val="28"/>
        </w:rPr>
      </w:pPr>
    </w:p>
    <w:p w14:paraId="11F61C4A" w14:textId="77777777" w:rsidR="003630EA" w:rsidRPr="00A23E48" w:rsidRDefault="003630EA" w:rsidP="003630EA">
      <w:pPr>
        <w:pStyle w:val="a7"/>
        <w:rPr>
          <w:sz w:val="28"/>
          <w:szCs w:val="28"/>
        </w:rPr>
      </w:pPr>
    </w:p>
    <w:p w14:paraId="29A80040" w14:textId="77777777" w:rsidR="003630EA" w:rsidRPr="00A23E48" w:rsidRDefault="003630EA" w:rsidP="003630EA">
      <w:pPr>
        <w:pStyle w:val="a7"/>
        <w:rPr>
          <w:sz w:val="28"/>
          <w:szCs w:val="28"/>
        </w:rPr>
      </w:pPr>
    </w:p>
    <w:p w14:paraId="2D1E6806" w14:textId="77777777" w:rsidR="003630EA" w:rsidRPr="00A23E48" w:rsidRDefault="003630EA" w:rsidP="003630EA">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028980AE" w14:textId="77777777" w:rsidR="003630EA" w:rsidRPr="00A23E48" w:rsidRDefault="003630EA" w:rsidP="003630EA">
      <w:pPr>
        <w:pStyle w:val="a7"/>
        <w:rPr>
          <w:sz w:val="28"/>
          <w:szCs w:val="28"/>
        </w:rPr>
      </w:pPr>
    </w:p>
    <w:p w14:paraId="701A4629" w14:textId="77777777" w:rsidR="003630EA" w:rsidRDefault="003630EA" w:rsidP="003630EA">
      <w:pPr>
        <w:pStyle w:val="a5"/>
      </w:pPr>
    </w:p>
    <w:p w14:paraId="3B028085" w14:textId="77777777" w:rsidR="003630EA" w:rsidRDefault="003630EA" w:rsidP="003630EA">
      <w:pPr>
        <w:pStyle w:val="a5"/>
      </w:pPr>
    </w:p>
    <w:p w14:paraId="6A092ED4" w14:textId="77777777" w:rsidR="003630EA" w:rsidRDefault="003630EA" w:rsidP="003630EA">
      <w:pPr>
        <w:pStyle w:val="a5"/>
      </w:pPr>
    </w:p>
    <w:p w14:paraId="7D5663E9" w14:textId="77777777" w:rsidR="003630EA" w:rsidRDefault="003630EA" w:rsidP="003630EA">
      <w:pPr>
        <w:pStyle w:val="a5"/>
      </w:pPr>
    </w:p>
    <w:p w14:paraId="7643ED3C" w14:textId="77777777" w:rsidR="003630EA" w:rsidRPr="001D125A" w:rsidRDefault="003630EA" w:rsidP="003630EA">
      <w:pPr>
        <w:pStyle w:val="a5"/>
      </w:pPr>
    </w:p>
    <w:p w14:paraId="26F0FFEC" w14:textId="77777777" w:rsidR="003630EA" w:rsidRPr="001D125A" w:rsidRDefault="003630EA" w:rsidP="003630EA">
      <w:pPr>
        <w:pStyle w:val="a5"/>
      </w:pPr>
    </w:p>
    <w:p w14:paraId="0696D495" w14:textId="77777777" w:rsidR="003630EA" w:rsidRPr="009439DA" w:rsidRDefault="003630EA" w:rsidP="003630EA">
      <w:pPr>
        <w:pStyle w:val="a5"/>
      </w:pPr>
      <w:r>
        <w:t>Г</w:t>
      </w:r>
      <w:r w:rsidRPr="009439DA">
        <w:t>олов</w:t>
      </w:r>
      <w:r>
        <w:t>а</w:t>
      </w:r>
      <w:r w:rsidRPr="009439DA">
        <w:t xml:space="preserve"> приймальної комісії, </w:t>
      </w:r>
    </w:p>
    <w:p w14:paraId="6366156B" w14:textId="77777777" w:rsidR="003630EA" w:rsidRPr="009439DA" w:rsidRDefault="003630EA" w:rsidP="003630EA">
      <w:pPr>
        <w:pStyle w:val="a5"/>
      </w:pPr>
      <w:r>
        <w:t>р</w:t>
      </w:r>
      <w:r w:rsidRPr="009439DA">
        <w:t>ектор НТУ «ХПІ»</w:t>
      </w:r>
      <w:r>
        <w:tab/>
      </w:r>
      <w:r>
        <w:tab/>
      </w:r>
      <w:r>
        <w:tab/>
      </w:r>
      <w:r>
        <w:tab/>
      </w:r>
      <w:r>
        <w:tab/>
      </w:r>
      <w:r>
        <w:tab/>
        <w:t>Євген</w:t>
      </w:r>
      <w:r w:rsidRPr="009439DA">
        <w:t xml:space="preserve"> </w:t>
      </w:r>
      <w:r>
        <w:t>СОКОЛ</w:t>
      </w:r>
    </w:p>
    <w:p w14:paraId="5E509A0A" w14:textId="77777777" w:rsidR="003630EA" w:rsidRDefault="003630EA" w:rsidP="003630EA">
      <w:pPr>
        <w:pStyle w:val="a5"/>
      </w:pPr>
    </w:p>
    <w:p w14:paraId="55324840" w14:textId="77777777" w:rsidR="003630EA" w:rsidRPr="009439DA" w:rsidRDefault="003630EA" w:rsidP="003630EA">
      <w:pPr>
        <w:pStyle w:val="a5"/>
      </w:pPr>
      <w:r w:rsidRPr="009439DA">
        <w:t>Відповідальний секретар</w:t>
      </w:r>
    </w:p>
    <w:p w14:paraId="050A9832" w14:textId="77777777" w:rsidR="003630EA" w:rsidRPr="009439DA" w:rsidRDefault="003630EA" w:rsidP="003630EA">
      <w:pPr>
        <w:pStyle w:val="a0"/>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E143ECE" w14:textId="77777777" w:rsidR="0008296A" w:rsidRPr="009439DA" w:rsidRDefault="0008296A" w:rsidP="0008296A">
      <w:pPr>
        <w:pStyle w:val="a0"/>
      </w:pPr>
    </w:p>
    <w:p w14:paraId="49BA5DEB" w14:textId="77777777" w:rsidR="0008296A" w:rsidRPr="009439DA" w:rsidRDefault="0008296A" w:rsidP="00222131">
      <w:pPr>
        <w:pStyle w:val="1"/>
      </w:pPr>
    </w:p>
    <w:p w14:paraId="0DB1EE98" w14:textId="77777777" w:rsidR="0008296A" w:rsidRPr="009439DA" w:rsidRDefault="0008296A" w:rsidP="0008296A">
      <w:pPr>
        <w:pStyle w:val="2"/>
        <w:spacing w:after="0"/>
      </w:pPr>
    </w:p>
    <w:p w14:paraId="7E1AF81C" w14:textId="0F286768" w:rsidR="0008296A" w:rsidRPr="009439DA" w:rsidRDefault="0008296A" w:rsidP="0008296A">
      <w:pPr>
        <w:pStyle w:val="2"/>
        <w:spacing w:after="0"/>
      </w:pPr>
      <w:r w:rsidRPr="009439DA">
        <w:t xml:space="preserve">від </w:t>
      </w:r>
      <w:r w:rsidR="003630EA">
        <w:t>29</w:t>
      </w:r>
      <w:r w:rsidRPr="009439DA">
        <w:t xml:space="preserve"> </w:t>
      </w:r>
      <w:r w:rsidR="003630EA">
        <w:t>червня</w:t>
      </w:r>
      <w:r w:rsidRPr="005A47F3">
        <w:t xml:space="preserve"> </w:t>
      </w:r>
      <w:r w:rsidRPr="009439DA">
        <w:t>20</w:t>
      </w:r>
      <w:r w:rsidRPr="000F207D">
        <w:t>2</w:t>
      </w:r>
      <w:r>
        <w:t>1</w:t>
      </w:r>
      <w:r w:rsidRPr="009439DA">
        <w:t xml:space="preserve"> року засідання приймальної комісії</w:t>
      </w:r>
    </w:p>
    <w:p w14:paraId="6BAD4188" w14:textId="77777777" w:rsidR="0008296A" w:rsidRPr="009439DA" w:rsidRDefault="0008296A" w:rsidP="0008296A">
      <w:pPr>
        <w:pStyle w:val="2"/>
        <w:spacing w:after="0"/>
      </w:pPr>
      <w:r w:rsidRPr="009439DA">
        <w:t>Національного технічного університету</w:t>
      </w:r>
    </w:p>
    <w:p w14:paraId="70B7E5E1" w14:textId="77777777" w:rsidR="0008296A" w:rsidRPr="009439DA" w:rsidRDefault="0008296A" w:rsidP="0008296A">
      <w:pPr>
        <w:pStyle w:val="2"/>
        <w:spacing w:after="0"/>
      </w:pPr>
      <w:r w:rsidRPr="009439DA">
        <w:t>«Харківський політехнічний інститут»</w:t>
      </w:r>
    </w:p>
    <w:p w14:paraId="4B652D11" w14:textId="77777777" w:rsidR="003630EA" w:rsidRDefault="003630EA" w:rsidP="003630EA">
      <w:pPr>
        <w:pStyle w:val="a0"/>
        <w:rPr>
          <w:rStyle w:val="a8"/>
        </w:rPr>
      </w:pPr>
    </w:p>
    <w:p w14:paraId="037ECE87" w14:textId="77777777" w:rsidR="003630EA" w:rsidRDefault="003630EA" w:rsidP="003630EA">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2C5D35B" w14:textId="77777777" w:rsidR="003630EA" w:rsidRDefault="003630EA" w:rsidP="003630EA">
      <w:pPr>
        <w:pStyle w:val="a0"/>
      </w:pPr>
    </w:p>
    <w:p w14:paraId="6A4A1A61" w14:textId="77777777" w:rsidR="003630EA" w:rsidRPr="00A23E48" w:rsidRDefault="003630EA" w:rsidP="003630EA">
      <w:pPr>
        <w:pStyle w:val="a7"/>
        <w:rPr>
          <w:sz w:val="28"/>
          <w:szCs w:val="28"/>
        </w:rPr>
      </w:pPr>
    </w:p>
    <w:p w14:paraId="37E2F0A7" w14:textId="77777777" w:rsidR="003630EA" w:rsidRDefault="003630EA" w:rsidP="003630EA">
      <w:pPr>
        <w:pStyle w:val="a7"/>
        <w:rPr>
          <w:sz w:val="28"/>
          <w:szCs w:val="28"/>
        </w:rPr>
      </w:pPr>
    </w:p>
    <w:p w14:paraId="18370259" w14:textId="77777777" w:rsidR="003630EA" w:rsidRPr="00A23E48" w:rsidRDefault="003630EA" w:rsidP="003630EA">
      <w:pPr>
        <w:pStyle w:val="a7"/>
        <w:rPr>
          <w:sz w:val="28"/>
          <w:szCs w:val="28"/>
        </w:rPr>
      </w:pPr>
    </w:p>
    <w:p w14:paraId="1161D558" w14:textId="77777777" w:rsidR="003630EA" w:rsidRPr="00A23E48" w:rsidRDefault="003630EA" w:rsidP="003630EA">
      <w:pPr>
        <w:pStyle w:val="a7"/>
        <w:rPr>
          <w:sz w:val="28"/>
          <w:szCs w:val="28"/>
        </w:rPr>
      </w:pPr>
      <w:r w:rsidRPr="00A23E48">
        <w:rPr>
          <w:sz w:val="28"/>
          <w:szCs w:val="28"/>
        </w:rPr>
        <w:t xml:space="preserve">СЛУХАЛИ: </w:t>
      </w:r>
    </w:p>
    <w:p w14:paraId="71424F9B" w14:textId="77777777" w:rsidR="003630EA" w:rsidRPr="00A23E48" w:rsidRDefault="003630EA" w:rsidP="003630EA">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17F4E7D2" w14:textId="77777777" w:rsidR="003630EA" w:rsidRDefault="003630EA" w:rsidP="003630EA">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296E162B" w14:textId="7CF1589C" w:rsidR="003630EA" w:rsidRPr="00CB175D" w:rsidRDefault="003630EA" w:rsidP="003630EA">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7F552FE8" w14:textId="77777777" w:rsidR="003630EA" w:rsidRDefault="003630EA" w:rsidP="003630EA">
      <w:pPr>
        <w:pStyle w:val="a7"/>
        <w:ind w:left="720"/>
        <w:rPr>
          <w:sz w:val="28"/>
          <w:szCs w:val="28"/>
        </w:rPr>
      </w:pPr>
    </w:p>
    <w:p w14:paraId="021BD1A5" w14:textId="77777777" w:rsidR="003630EA" w:rsidRDefault="003630EA" w:rsidP="003630EA">
      <w:pPr>
        <w:pStyle w:val="a7"/>
        <w:rPr>
          <w:sz w:val="28"/>
          <w:szCs w:val="28"/>
        </w:rPr>
      </w:pPr>
    </w:p>
    <w:p w14:paraId="00464BE3" w14:textId="77777777" w:rsidR="003630EA" w:rsidRDefault="003630EA" w:rsidP="003630EA">
      <w:pPr>
        <w:pStyle w:val="a7"/>
        <w:rPr>
          <w:sz w:val="28"/>
          <w:szCs w:val="28"/>
        </w:rPr>
      </w:pPr>
    </w:p>
    <w:p w14:paraId="23D9E5A3" w14:textId="77777777" w:rsidR="003630EA" w:rsidRPr="00A23E48" w:rsidRDefault="003630EA" w:rsidP="003630EA">
      <w:pPr>
        <w:pStyle w:val="a7"/>
        <w:rPr>
          <w:sz w:val="28"/>
          <w:szCs w:val="28"/>
        </w:rPr>
      </w:pPr>
    </w:p>
    <w:p w14:paraId="794B6217" w14:textId="77777777" w:rsidR="003630EA" w:rsidRPr="00A23E48" w:rsidRDefault="003630EA" w:rsidP="003630EA">
      <w:pPr>
        <w:pStyle w:val="a7"/>
        <w:rPr>
          <w:sz w:val="28"/>
          <w:szCs w:val="28"/>
        </w:rPr>
      </w:pPr>
    </w:p>
    <w:p w14:paraId="5BFF1207" w14:textId="77777777" w:rsidR="003630EA" w:rsidRPr="00A23E48" w:rsidRDefault="003630EA" w:rsidP="003630EA">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363722E" w14:textId="77777777" w:rsidR="003630EA" w:rsidRPr="00A23E48" w:rsidRDefault="003630EA" w:rsidP="003630EA">
      <w:pPr>
        <w:pStyle w:val="a7"/>
        <w:rPr>
          <w:sz w:val="28"/>
          <w:szCs w:val="28"/>
        </w:rPr>
      </w:pPr>
    </w:p>
    <w:p w14:paraId="79202E2B" w14:textId="77777777" w:rsidR="003630EA" w:rsidRDefault="003630EA" w:rsidP="003630EA">
      <w:pPr>
        <w:pStyle w:val="a5"/>
      </w:pPr>
    </w:p>
    <w:p w14:paraId="62981131" w14:textId="77777777" w:rsidR="003630EA" w:rsidRDefault="003630EA" w:rsidP="003630EA">
      <w:pPr>
        <w:pStyle w:val="a5"/>
      </w:pPr>
    </w:p>
    <w:p w14:paraId="7ED88274" w14:textId="77777777" w:rsidR="003630EA" w:rsidRDefault="003630EA" w:rsidP="003630EA">
      <w:pPr>
        <w:pStyle w:val="a5"/>
      </w:pPr>
    </w:p>
    <w:p w14:paraId="53118D6E" w14:textId="77777777" w:rsidR="003630EA" w:rsidRDefault="003630EA" w:rsidP="003630EA">
      <w:pPr>
        <w:pStyle w:val="a5"/>
      </w:pPr>
    </w:p>
    <w:p w14:paraId="636BA760" w14:textId="77777777" w:rsidR="003630EA" w:rsidRPr="001D125A" w:rsidRDefault="003630EA" w:rsidP="003630EA">
      <w:pPr>
        <w:pStyle w:val="a5"/>
      </w:pPr>
    </w:p>
    <w:p w14:paraId="3400F5BA" w14:textId="77777777" w:rsidR="003630EA" w:rsidRPr="001D125A" w:rsidRDefault="003630EA" w:rsidP="003630EA">
      <w:pPr>
        <w:pStyle w:val="a5"/>
      </w:pPr>
    </w:p>
    <w:p w14:paraId="23DFB0F8" w14:textId="77777777" w:rsidR="003630EA" w:rsidRPr="009439DA" w:rsidRDefault="003630EA" w:rsidP="003630EA">
      <w:pPr>
        <w:pStyle w:val="a5"/>
      </w:pPr>
      <w:r>
        <w:t>Г</w:t>
      </w:r>
      <w:r w:rsidRPr="009439DA">
        <w:t>олов</w:t>
      </w:r>
      <w:r>
        <w:t>а</w:t>
      </w:r>
      <w:r w:rsidRPr="009439DA">
        <w:t xml:space="preserve"> приймальної комісії, </w:t>
      </w:r>
    </w:p>
    <w:p w14:paraId="5794F01C" w14:textId="77777777" w:rsidR="003630EA" w:rsidRPr="009439DA" w:rsidRDefault="003630EA" w:rsidP="003630EA">
      <w:pPr>
        <w:pStyle w:val="a5"/>
      </w:pPr>
      <w:r>
        <w:t>р</w:t>
      </w:r>
      <w:r w:rsidRPr="009439DA">
        <w:t>ектор НТУ «ХПІ»</w:t>
      </w:r>
      <w:r>
        <w:tab/>
      </w:r>
      <w:r>
        <w:tab/>
      </w:r>
      <w:r>
        <w:tab/>
      </w:r>
      <w:r>
        <w:tab/>
      </w:r>
      <w:r>
        <w:tab/>
      </w:r>
      <w:r>
        <w:tab/>
        <w:t>Євген</w:t>
      </w:r>
      <w:r w:rsidRPr="009439DA">
        <w:t xml:space="preserve"> </w:t>
      </w:r>
      <w:r>
        <w:t>СОКОЛ</w:t>
      </w:r>
    </w:p>
    <w:p w14:paraId="07CC5018" w14:textId="77777777" w:rsidR="003630EA" w:rsidRDefault="003630EA" w:rsidP="003630EA">
      <w:pPr>
        <w:pStyle w:val="a5"/>
      </w:pPr>
    </w:p>
    <w:p w14:paraId="44296E1A" w14:textId="77777777" w:rsidR="003630EA" w:rsidRPr="009439DA" w:rsidRDefault="003630EA" w:rsidP="003630EA">
      <w:pPr>
        <w:pStyle w:val="a5"/>
      </w:pPr>
      <w:r w:rsidRPr="009439DA">
        <w:t>Відповідальний секретар</w:t>
      </w:r>
    </w:p>
    <w:p w14:paraId="0471BCEE" w14:textId="77777777" w:rsidR="003630EA" w:rsidRPr="009439DA" w:rsidRDefault="003630EA" w:rsidP="003630EA">
      <w:pPr>
        <w:pStyle w:val="a0"/>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9FAE318" w14:textId="77777777" w:rsidR="0008296A" w:rsidRPr="009439DA" w:rsidRDefault="0008296A" w:rsidP="0008296A">
      <w:pPr>
        <w:pStyle w:val="a0"/>
      </w:pPr>
    </w:p>
    <w:p w14:paraId="08E70163" w14:textId="77777777" w:rsidR="0008296A" w:rsidRPr="009439DA" w:rsidRDefault="0008296A" w:rsidP="00222131">
      <w:pPr>
        <w:pStyle w:val="1"/>
      </w:pPr>
    </w:p>
    <w:p w14:paraId="212CFB7F" w14:textId="77777777" w:rsidR="0008296A" w:rsidRPr="009439DA" w:rsidRDefault="0008296A" w:rsidP="0008296A">
      <w:pPr>
        <w:pStyle w:val="2"/>
        <w:spacing w:after="0"/>
      </w:pPr>
    </w:p>
    <w:p w14:paraId="55B90A62" w14:textId="17958C2B" w:rsidR="0008296A" w:rsidRPr="009439DA" w:rsidRDefault="0008296A" w:rsidP="0008296A">
      <w:pPr>
        <w:pStyle w:val="2"/>
        <w:spacing w:after="0"/>
      </w:pPr>
      <w:r w:rsidRPr="009439DA">
        <w:t xml:space="preserve">від </w:t>
      </w:r>
      <w:r w:rsidR="003630EA">
        <w:t>01</w:t>
      </w:r>
      <w:r w:rsidRPr="009439DA">
        <w:t xml:space="preserve"> </w:t>
      </w:r>
      <w:r w:rsidR="003630EA">
        <w:t>липня</w:t>
      </w:r>
      <w:r w:rsidRPr="005A47F3">
        <w:t xml:space="preserve"> </w:t>
      </w:r>
      <w:r w:rsidRPr="009439DA">
        <w:t>20</w:t>
      </w:r>
      <w:r w:rsidRPr="000F207D">
        <w:t>2</w:t>
      </w:r>
      <w:r>
        <w:t>1</w:t>
      </w:r>
      <w:r w:rsidRPr="009439DA">
        <w:t xml:space="preserve"> року засідання приймальної комісії</w:t>
      </w:r>
    </w:p>
    <w:p w14:paraId="36D023E0" w14:textId="77777777" w:rsidR="0008296A" w:rsidRPr="009439DA" w:rsidRDefault="0008296A" w:rsidP="0008296A">
      <w:pPr>
        <w:pStyle w:val="2"/>
        <w:spacing w:after="0"/>
      </w:pPr>
      <w:r w:rsidRPr="009439DA">
        <w:t>Національного технічного університету</w:t>
      </w:r>
    </w:p>
    <w:p w14:paraId="69FD0CC8" w14:textId="77777777" w:rsidR="0008296A" w:rsidRPr="009439DA" w:rsidRDefault="0008296A" w:rsidP="0008296A">
      <w:pPr>
        <w:pStyle w:val="2"/>
        <w:spacing w:after="0"/>
      </w:pPr>
      <w:r w:rsidRPr="009439DA">
        <w:t>«Харківський політехнічний інститут»</w:t>
      </w:r>
    </w:p>
    <w:p w14:paraId="1C13C844" w14:textId="77777777" w:rsidR="003630EA" w:rsidRDefault="003630EA" w:rsidP="003630EA">
      <w:pPr>
        <w:pStyle w:val="a0"/>
        <w:rPr>
          <w:rStyle w:val="a8"/>
        </w:rPr>
      </w:pPr>
    </w:p>
    <w:p w14:paraId="3DF6971E" w14:textId="77777777" w:rsidR="003630EA" w:rsidRDefault="003630EA" w:rsidP="003630EA">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w:t>
      </w:r>
      <w:r>
        <w:t>Труш О.О.</w:t>
      </w:r>
      <w:r w:rsidRPr="009439DA">
        <w:t>,</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8103F81" w14:textId="77777777" w:rsidR="003630EA" w:rsidRDefault="003630EA" w:rsidP="003630EA">
      <w:pPr>
        <w:pStyle w:val="a0"/>
      </w:pPr>
    </w:p>
    <w:p w14:paraId="6260F707" w14:textId="77777777" w:rsidR="003630EA" w:rsidRPr="00A23E48" w:rsidRDefault="003630EA" w:rsidP="003630EA">
      <w:pPr>
        <w:pStyle w:val="a7"/>
        <w:rPr>
          <w:sz w:val="28"/>
          <w:szCs w:val="28"/>
        </w:rPr>
      </w:pPr>
    </w:p>
    <w:p w14:paraId="3CF1A61A" w14:textId="77777777" w:rsidR="003630EA" w:rsidRDefault="003630EA" w:rsidP="003630EA">
      <w:pPr>
        <w:pStyle w:val="a7"/>
        <w:rPr>
          <w:sz w:val="28"/>
          <w:szCs w:val="28"/>
        </w:rPr>
      </w:pPr>
    </w:p>
    <w:p w14:paraId="1D7E1621" w14:textId="77777777" w:rsidR="003630EA" w:rsidRPr="00A23E48" w:rsidRDefault="003630EA" w:rsidP="003630EA">
      <w:pPr>
        <w:pStyle w:val="a7"/>
        <w:rPr>
          <w:sz w:val="28"/>
          <w:szCs w:val="28"/>
        </w:rPr>
      </w:pPr>
    </w:p>
    <w:p w14:paraId="0923ABEF" w14:textId="77777777" w:rsidR="003630EA" w:rsidRPr="00A23E48" w:rsidRDefault="003630EA" w:rsidP="003630EA">
      <w:pPr>
        <w:pStyle w:val="a7"/>
        <w:rPr>
          <w:sz w:val="28"/>
          <w:szCs w:val="28"/>
        </w:rPr>
      </w:pPr>
      <w:r w:rsidRPr="00A23E48">
        <w:rPr>
          <w:sz w:val="28"/>
          <w:szCs w:val="28"/>
        </w:rPr>
        <w:t xml:space="preserve">СЛУХАЛИ: </w:t>
      </w:r>
    </w:p>
    <w:p w14:paraId="3887AF4A" w14:textId="77777777" w:rsidR="003630EA" w:rsidRPr="00A23E48" w:rsidRDefault="003630EA" w:rsidP="003630EA">
      <w:pPr>
        <w:pStyle w:val="a7"/>
        <w:rPr>
          <w:sz w:val="28"/>
          <w:szCs w:val="28"/>
        </w:rPr>
      </w:pPr>
      <w:r w:rsidRPr="00A23E48">
        <w:rPr>
          <w:sz w:val="28"/>
          <w:szCs w:val="28"/>
        </w:rPr>
        <w:t xml:space="preserve">інформацію від проректора </w:t>
      </w:r>
      <w:r>
        <w:rPr>
          <w:sz w:val="28"/>
          <w:szCs w:val="28"/>
        </w:rPr>
        <w:t>Труша</w:t>
      </w:r>
      <w:r w:rsidRPr="00A23E48">
        <w:rPr>
          <w:sz w:val="28"/>
          <w:szCs w:val="28"/>
        </w:rPr>
        <w:t xml:space="preserve"> </w:t>
      </w:r>
      <w:r>
        <w:rPr>
          <w:sz w:val="28"/>
          <w:szCs w:val="28"/>
        </w:rPr>
        <w:t>О</w:t>
      </w:r>
      <w:r w:rsidRPr="00A23E48">
        <w:rPr>
          <w:sz w:val="28"/>
          <w:szCs w:val="28"/>
        </w:rPr>
        <w:t>.</w:t>
      </w:r>
      <w:r>
        <w:rPr>
          <w:sz w:val="28"/>
          <w:szCs w:val="28"/>
        </w:rPr>
        <w:t>О</w:t>
      </w:r>
      <w:r w:rsidRPr="00A23E48">
        <w:rPr>
          <w:sz w:val="28"/>
          <w:szCs w:val="28"/>
        </w:rPr>
        <w:t>. про:</w:t>
      </w:r>
    </w:p>
    <w:p w14:paraId="485C7DF4" w14:textId="5F2F1A92" w:rsidR="003630EA" w:rsidRDefault="003630EA" w:rsidP="003630EA">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2D1B4D49" w14:textId="418112B1" w:rsidR="003630EA" w:rsidRDefault="003630EA" w:rsidP="003630EA">
      <w:pPr>
        <w:pStyle w:val="a7"/>
        <w:numPr>
          <w:ilvl w:val="0"/>
          <w:numId w:val="46"/>
        </w:numPr>
        <w:rPr>
          <w:sz w:val="28"/>
          <w:szCs w:val="28"/>
        </w:rPr>
      </w:pPr>
      <w:r>
        <w:rPr>
          <w:sz w:val="28"/>
          <w:szCs w:val="28"/>
        </w:rPr>
        <w:t>зарахування іноземних вступників;</w:t>
      </w:r>
    </w:p>
    <w:p w14:paraId="1F58CBD7" w14:textId="4A7D9954" w:rsidR="003630EA" w:rsidRPr="00CB175D" w:rsidRDefault="003630EA" w:rsidP="003630EA">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2C90B48C" w14:textId="77777777" w:rsidR="003630EA" w:rsidRDefault="003630EA" w:rsidP="003630EA">
      <w:pPr>
        <w:pStyle w:val="a7"/>
        <w:ind w:left="720"/>
        <w:rPr>
          <w:sz w:val="28"/>
          <w:szCs w:val="28"/>
        </w:rPr>
      </w:pPr>
    </w:p>
    <w:p w14:paraId="466B369A" w14:textId="77777777" w:rsidR="003630EA" w:rsidRDefault="003630EA" w:rsidP="003630EA">
      <w:pPr>
        <w:pStyle w:val="a7"/>
        <w:rPr>
          <w:sz w:val="28"/>
          <w:szCs w:val="28"/>
        </w:rPr>
      </w:pPr>
    </w:p>
    <w:p w14:paraId="1A1A8053" w14:textId="77777777" w:rsidR="003630EA" w:rsidRDefault="003630EA" w:rsidP="003630EA">
      <w:pPr>
        <w:pStyle w:val="a7"/>
        <w:rPr>
          <w:sz w:val="28"/>
          <w:szCs w:val="28"/>
        </w:rPr>
      </w:pPr>
    </w:p>
    <w:p w14:paraId="05B9A37B" w14:textId="77777777" w:rsidR="003630EA" w:rsidRPr="00A23E48" w:rsidRDefault="003630EA" w:rsidP="003630EA">
      <w:pPr>
        <w:pStyle w:val="a7"/>
        <w:rPr>
          <w:sz w:val="28"/>
          <w:szCs w:val="28"/>
        </w:rPr>
      </w:pPr>
    </w:p>
    <w:p w14:paraId="3DC1696B" w14:textId="77777777" w:rsidR="003630EA" w:rsidRPr="00A23E48" w:rsidRDefault="003630EA" w:rsidP="003630EA">
      <w:pPr>
        <w:pStyle w:val="a7"/>
        <w:rPr>
          <w:sz w:val="28"/>
          <w:szCs w:val="28"/>
        </w:rPr>
      </w:pPr>
    </w:p>
    <w:p w14:paraId="3FF60F81" w14:textId="77777777" w:rsidR="003630EA" w:rsidRPr="00A23E48" w:rsidRDefault="003630EA" w:rsidP="003630EA">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5DBD9556" w14:textId="77777777" w:rsidR="003630EA" w:rsidRPr="00A23E48" w:rsidRDefault="003630EA" w:rsidP="003630EA">
      <w:pPr>
        <w:pStyle w:val="a7"/>
        <w:rPr>
          <w:sz w:val="28"/>
          <w:szCs w:val="28"/>
        </w:rPr>
      </w:pPr>
    </w:p>
    <w:p w14:paraId="4D16FD67" w14:textId="77777777" w:rsidR="003630EA" w:rsidRDefault="003630EA" w:rsidP="003630EA">
      <w:pPr>
        <w:pStyle w:val="a5"/>
      </w:pPr>
    </w:p>
    <w:p w14:paraId="0604273F" w14:textId="77777777" w:rsidR="003630EA" w:rsidRDefault="003630EA" w:rsidP="003630EA">
      <w:pPr>
        <w:pStyle w:val="a5"/>
      </w:pPr>
    </w:p>
    <w:p w14:paraId="686252A8" w14:textId="77777777" w:rsidR="003630EA" w:rsidRDefault="003630EA" w:rsidP="003630EA">
      <w:pPr>
        <w:pStyle w:val="a5"/>
      </w:pPr>
    </w:p>
    <w:p w14:paraId="1F09EEC5" w14:textId="77777777" w:rsidR="003630EA" w:rsidRDefault="003630EA" w:rsidP="003630EA">
      <w:pPr>
        <w:pStyle w:val="a5"/>
      </w:pPr>
    </w:p>
    <w:p w14:paraId="5B19B915" w14:textId="77777777" w:rsidR="003630EA" w:rsidRPr="001D125A" w:rsidRDefault="003630EA" w:rsidP="003630EA">
      <w:pPr>
        <w:pStyle w:val="a5"/>
      </w:pPr>
    </w:p>
    <w:p w14:paraId="04DE3958" w14:textId="77777777" w:rsidR="003630EA" w:rsidRPr="001D125A" w:rsidRDefault="003630EA" w:rsidP="003630EA">
      <w:pPr>
        <w:pStyle w:val="a5"/>
      </w:pPr>
    </w:p>
    <w:p w14:paraId="5C4A88DC" w14:textId="77777777" w:rsidR="003630EA" w:rsidRPr="009439DA" w:rsidRDefault="003630EA" w:rsidP="003630EA">
      <w:pPr>
        <w:pStyle w:val="a5"/>
      </w:pPr>
      <w:r>
        <w:t>Г</w:t>
      </w:r>
      <w:r w:rsidRPr="009439DA">
        <w:t>олов</w:t>
      </w:r>
      <w:r>
        <w:t>а</w:t>
      </w:r>
      <w:r w:rsidRPr="009439DA">
        <w:t xml:space="preserve"> приймальної комісії, </w:t>
      </w:r>
    </w:p>
    <w:p w14:paraId="327139FD" w14:textId="77777777" w:rsidR="003630EA" w:rsidRPr="009439DA" w:rsidRDefault="003630EA" w:rsidP="003630EA">
      <w:pPr>
        <w:pStyle w:val="a5"/>
      </w:pPr>
      <w:r>
        <w:t>р</w:t>
      </w:r>
      <w:r w:rsidRPr="009439DA">
        <w:t>ектор НТУ «ХПІ»</w:t>
      </w:r>
      <w:r>
        <w:tab/>
      </w:r>
      <w:r>
        <w:tab/>
      </w:r>
      <w:r>
        <w:tab/>
      </w:r>
      <w:r>
        <w:tab/>
      </w:r>
      <w:r>
        <w:tab/>
      </w:r>
      <w:r>
        <w:tab/>
        <w:t>Євген</w:t>
      </w:r>
      <w:r w:rsidRPr="009439DA">
        <w:t xml:space="preserve"> </w:t>
      </w:r>
      <w:r>
        <w:t>СОКОЛ</w:t>
      </w:r>
    </w:p>
    <w:p w14:paraId="3CCA5F20" w14:textId="77777777" w:rsidR="003630EA" w:rsidRDefault="003630EA" w:rsidP="003630EA">
      <w:pPr>
        <w:pStyle w:val="a5"/>
      </w:pPr>
    </w:p>
    <w:p w14:paraId="3AB01BA7" w14:textId="77777777" w:rsidR="003630EA" w:rsidRPr="009439DA" w:rsidRDefault="003630EA" w:rsidP="003630EA">
      <w:pPr>
        <w:pStyle w:val="a5"/>
      </w:pPr>
      <w:r w:rsidRPr="009439DA">
        <w:t>Відповідальний секретар</w:t>
      </w:r>
    </w:p>
    <w:p w14:paraId="1121A505" w14:textId="77777777" w:rsidR="003630EA" w:rsidRPr="009439DA" w:rsidRDefault="003630EA" w:rsidP="003630EA">
      <w:pPr>
        <w:pStyle w:val="a0"/>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2BE04EA4" w14:textId="77777777" w:rsidR="0008296A" w:rsidRPr="009439DA" w:rsidRDefault="0008296A" w:rsidP="0008296A">
      <w:pPr>
        <w:pStyle w:val="a0"/>
      </w:pPr>
    </w:p>
    <w:p w14:paraId="5735B854" w14:textId="77777777" w:rsidR="0008296A" w:rsidRPr="009439DA" w:rsidRDefault="0008296A" w:rsidP="00222131">
      <w:pPr>
        <w:pStyle w:val="1"/>
      </w:pPr>
    </w:p>
    <w:p w14:paraId="42ED44AF" w14:textId="77777777" w:rsidR="0008296A" w:rsidRPr="009439DA" w:rsidRDefault="0008296A" w:rsidP="0008296A">
      <w:pPr>
        <w:pStyle w:val="2"/>
        <w:spacing w:after="0"/>
      </w:pPr>
    </w:p>
    <w:p w14:paraId="2370C312" w14:textId="2767FF7A" w:rsidR="0008296A" w:rsidRPr="009439DA" w:rsidRDefault="0008296A" w:rsidP="0008296A">
      <w:pPr>
        <w:pStyle w:val="2"/>
        <w:spacing w:after="0"/>
      </w:pPr>
      <w:r w:rsidRPr="009439DA">
        <w:t xml:space="preserve">від </w:t>
      </w:r>
      <w:r w:rsidR="003630EA">
        <w:t>06</w:t>
      </w:r>
      <w:r w:rsidRPr="009439DA">
        <w:t xml:space="preserve"> </w:t>
      </w:r>
      <w:r w:rsidR="003630EA">
        <w:t>липня</w:t>
      </w:r>
      <w:r w:rsidRPr="005A47F3">
        <w:t xml:space="preserve"> </w:t>
      </w:r>
      <w:r w:rsidRPr="009439DA">
        <w:t>20</w:t>
      </w:r>
      <w:r w:rsidRPr="000F207D">
        <w:t>2</w:t>
      </w:r>
      <w:r>
        <w:t>1</w:t>
      </w:r>
      <w:r w:rsidRPr="009439DA">
        <w:t xml:space="preserve"> року засідання приймальної комісії</w:t>
      </w:r>
    </w:p>
    <w:p w14:paraId="37F846AE" w14:textId="77777777" w:rsidR="0008296A" w:rsidRPr="009439DA" w:rsidRDefault="0008296A" w:rsidP="0008296A">
      <w:pPr>
        <w:pStyle w:val="2"/>
        <w:spacing w:after="0"/>
      </w:pPr>
      <w:r w:rsidRPr="009439DA">
        <w:t>Національного технічного університету</w:t>
      </w:r>
    </w:p>
    <w:p w14:paraId="4ABC6371" w14:textId="77777777" w:rsidR="0008296A" w:rsidRPr="009439DA" w:rsidRDefault="0008296A" w:rsidP="0008296A">
      <w:pPr>
        <w:pStyle w:val="2"/>
        <w:spacing w:after="0"/>
      </w:pPr>
      <w:r w:rsidRPr="009439DA">
        <w:t>«Харківський політехнічний інститут»</w:t>
      </w:r>
    </w:p>
    <w:p w14:paraId="7BCC5782" w14:textId="77777777" w:rsidR="003630EA" w:rsidRPr="009439DA" w:rsidRDefault="003630EA" w:rsidP="003630EA">
      <w:pPr>
        <w:pStyle w:val="a0"/>
      </w:pPr>
    </w:p>
    <w:p w14:paraId="6945FE99" w14:textId="1A698B48" w:rsidR="003630EA" w:rsidRDefault="003630EA" w:rsidP="003630EA">
      <w:pPr>
        <w:pStyle w:val="a0"/>
      </w:pPr>
      <w:r w:rsidRPr="009439DA">
        <w:rPr>
          <w:rStyle w:val="a8"/>
        </w:rPr>
        <w:t xml:space="preserve">Присутні: </w:t>
      </w:r>
      <w:r>
        <w:rPr>
          <w:rStyle w:val="a8"/>
          <w:b w:val="0"/>
        </w:rPr>
        <w:t xml:space="preserve">заступник </w:t>
      </w:r>
      <w:r w:rsidRPr="009439DA">
        <w:t>голов</w:t>
      </w:r>
      <w:r>
        <w:t>и</w:t>
      </w:r>
      <w:r w:rsidRPr="009439DA">
        <w:t xml:space="preserve"> приймальної комісії, </w:t>
      </w:r>
      <w:r w:rsidR="00AD30BB" w:rsidRPr="00AD30BB">
        <w:t xml:space="preserve">в.о. </w:t>
      </w:r>
      <w:r w:rsidRPr="009439DA">
        <w:t>ректор</w:t>
      </w:r>
      <w:r w:rsidR="00AD30BB" w:rsidRPr="00AD30BB">
        <w:t>а</w:t>
      </w:r>
      <w:r w:rsidRPr="009439DA">
        <w:t xml:space="preserve"> </w:t>
      </w:r>
      <w:r>
        <w:t>Марченко</w:t>
      </w:r>
      <w:r w:rsidRPr="009439DA">
        <w:t> </w:t>
      </w:r>
      <w:r>
        <w:t>А</w:t>
      </w:r>
      <w:r w:rsidRPr="009439DA">
        <w:t>.</w:t>
      </w:r>
      <w:r>
        <w:t>П.,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D4534D5" w14:textId="77777777" w:rsidR="003630EA" w:rsidRDefault="003630EA" w:rsidP="003630EA">
      <w:pPr>
        <w:pStyle w:val="a0"/>
      </w:pPr>
    </w:p>
    <w:p w14:paraId="2308B5E2" w14:textId="77777777" w:rsidR="003630EA" w:rsidRPr="00A23E48" w:rsidRDefault="003630EA" w:rsidP="003630EA">
      <w:pPr>
        <w:pStyle w:val="a7"/>
        <w:rPr>
          <w:sz w:val="28"/>
          <w:szCs w:val="28"/>
        </w:rPr>
      </w:pPr>
    </w:p>
    <w:p w14:paraId="20366529" w14:textId="77777777" w:rsidR="003630EA" w:rsidRDefault="003630EA" w:rsidP="003630EA">
      <w:pPr>
        <w:pStyle w:val="a7"/>
        <w:rPr>
          <w:sz w:val="28"/>
          <w:szCs w:val="28"/>
        </w:rPr>
      </w:pPr>
    </w:p>
    <w:p w14:paraId="61D3A95D" w14:textId="77777777" w:rsidR="003630EA" w:rsidRPr="00A23E48" w:rsidRDefault="003630EA" w:rsidP="003630EA">
      <w:pPr>
        <w:pStyle w:val="a7"/>
        <w:rPr>
          <w:sz w:val="28"/>
          <w:szCs w:val="28"/>
        </w:rPr>
      </w:pPr>
    </w:p>
    <w:p w14:paraId="10153BF7" w14:textId="77777777" w:rsidR="003630EA" w:rsidRPr="00A23E48" w:rsidRDefault="003630EA" w:rsidP="003630EA">
      <w:pPr>
        <w:pStyle w:val="a7"/>
        <w:rPr>
          <w:sz w:val="28"/>
          <w:szCs w:val="28"/>
        </w:rPr>
      </w:pPr>
      <w:r w:rsidRPr="00A23E48">
        <w:rPr>
          <w:sz w:val="28"/>
          <w:szCs w:val="28"/>
        </w:rPr>
        <w:t xml:space="preserve">СЛУХАЛИ: </w:t>
      </w:r>
    </w:p>
    <w:p w14:paraId="19AA2AC8" w14:textId="0A377033" w:rsidR="003630EA" w:rsidRPr="00A23E48" w:rsidRDefault="003630EA" w:rsidP="003630EA">
      <w:pPr>
        <w:pStyle w:val="a7"/>
        <w:rPr>
          <w:sz w:val="28"/>
          <w:szCs w:val="28"/>
        </w:rPr>
      </w:pPr>
      <w:r w:rsidRPr="00A23E48">
        <w:rPr>
          <w:sz w:val="28"/>
          <w:szCs w:val="28"/>
        </w:rPr>
        <w:t xml:space="preserve">інформацію від </w:t>
      </w:r>
      <w:r w:rsidR="00030C9F" w:rsidRPr="00F57962">
        <w:rPr>
          <w:sz w:val="28"/>
        </w:rPr>
        <w:t xml:space="preserve">в.о. ректора </w:t>
      </w:r>
      <w:r w:rsidRPr="00A23E48">
        <w:rPr>
          <w:sz w:val="28"/>
          <w:szCs w:val="28"/>
        </w:rPr>
        <w:t>Мигущенка Р.П. про:</w:t>
      </w:r>
    </w:p>
    <w:p w14:paraId="3037E90A" w14:textId="77777777" w:rsidR="003630EA" w:rsidRDefault="003630EA" w:rsidP="003630EA">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BF3E8D1" w14:textId="19BACC84" w:rsidR="003630EA" w:rsidRPr="00CB175D" w:rsidRDefault="003630EA" w:rsidP="003630EA">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7377F02" w14:textId="77777777" w:rsidR="003630EA" w:rsidRDefault="003630EA" w:rsidP="003630EA">
      <w:pPr>
        <w:pStyle w:val="a7"/>
        <w:ind w:left="720"/>
        <w:rPr>
          <w:sz w:val="28"/>
          <w:szCs w:val="28"/>
        </w:rPr>
      </w:pPr>
    </w:p>
    <w:p w14:paraId="7710248C" w14:textId="77777777" w:rsidR="003630EA" w:rsidRDefault="003630EA" w:rsidP="003630EA">
      <w:pPr>
        <w:pStyle w:val="a7"/>
        <w:rPr>
          <w:sz w:val="28"/>
          <w:szCs w:val="28"/>
        </w:rPr>
      </w:pPr>
    </w:p>
    <w:p w14:paraId="4157113C" w14:textId="77777777" w:rsidR="003630EA" w:rsidRDefault="003630EA" w:rsidP="003630EA">
      <w:pPr>
        <w:pStyle w:val="a7"/>
        <w:rPr>
          <w:sz w:val="28"/>
          <w:szCs w:val="28"/>
        </w:rPr>
      </w:pPr>
    </w:p>
    <w:p w14:paraId="443D06BC" w14:textId="77777777" w:rsidR="003630EA" w:rsidRPr="00A23E48" w:rsidRDefault="003630EA" w:rsidP="003630EA">
      <w:pPr>
        <w:pStyle w:val="a7"/>
        <w:rPr>
          <w:sz w:val="28"/>
          <w:szCs w:val="28"/>
        </w:rPr>
      </w:pPr>
    </w:p>
    <w:p w14:paraId="74382F43" w14:textId="77777777" w:rsidR="003630EA" w:rsidRPr="00A23E48" w:rsidRDefault="003630EA" w:rsidP="003630EA">
      <w:pPr>
        <w:pStyle w:val="a7"/>
        <w:rPr>
          <w:sz w:val="28"/>
          <w:szCs w:val="28"/>
        </w:rPr>
      </w:pPr>
    </w:p>
    <w:p w14:paraId="2A7A1CCB" w14:textId="77777777" w:rsidR="003630EA" w:rsidRPr="00A23E48" w:rsidRDefault="003630EA" w:rsidP="003630EA">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29AF708A" w14:textId="77777777" w:rsidR="003630EA" w:rsidRPr="00A23E48" w:rsidRDefault="003630EA" w:rsidP="003630EA">
      <w:pPr>
        <w:pStyle w:val="a7"/>
        <w:rPr>
          <w:sz w:val="28"/>
          <w:szCs w:val="28"/>
        </w:rPr>
      </w:pPr>
    </w:p>
    <w:p w14:paraId="4A7D1AF9" w14:textId="77777777" w:rsidR="003630EA" w:rsidRDefault="003630EA" w:rsidP="003630EA">
      <w:pPr>
        <w:pStyle w:val="a5"/>
      </w:pPr>
    </w:p>
    <w:p w14:paraId="3C80AF2E" w14:textId="77777777" w:rsidR="003630EA" w:rsidRDefault="003630EA" w:rsidP="003630EA">
      <w:pPr>
        <w:pStyle w:val="a5"/>
      </w:pPr>
    </w:p>
    <w:p w14:paraId="2FCD40B1" w14:textId="77777777" w:rsidR="003630EA" w:rsidRDefault="003630EA" w:rsidP="003630EA">
      <w:pPr>
        <w:pStyle w:val="a5"/>
      </w:pPr>
    </w:p>
    <w:p w14:paraId="70379CFD" w14:textId="77777777" w:rsidR="003630EA" w:rsidRDefault="003630EA" w:rsidP="003630EA">
      <w:pPr>
        <w:pStyle w:val="a5"/>
      </w:pPr>
    </w:p>
    <w:p w14:paraId="208E9C2F" w14:textId="77777777" w:rsidR="003630EA" w:rsidRPr="001D125A" w:rsidRDefault="003630EA" w:rsidP="003630EA">
      <w:pPr>
        <w:pStyle w:val="a5"/>
      </w:pPr>
    </w:p>
    <w:p w14:paraId="1A0A7DBC" w14:textId="77777777" w:rsidR="003630EA" w:rsidRPr="001D125A" w:rsidRDefault="003630EA" w:rsidP="003630EA">
      <w:pPr>
        <w:pStyle w:val="a5"/>
      </w:pPr>
    </w:p>
    <w:p w14:paraId="1F8653CA" w14:textId="77777777" w:rsidR="003630EA" w:rsidRPr="009439DA" w:rsidRDefault="003630EA" w:rsidP="003630EA">
      <w:pPr>
        <w:pStyle w:val="a5"/>
      </w:pPr>
      <w:r>
        <w:t>Г</w:t>
      </w:r>
      <w:r w:rsidRPr="009439DA">
        <w:t>олов</w:t>
      </w:r>
      <w:r>
        <w:t>а</w:t>
      </w:r>
      <w:r w:rsidRPr="009439DA">
        <w:t xml:space="preserve"> приймальної комісії, </w:t>
      </w:r>
    </w:p>
    <w:p w14:paraId="7F493296" w14:textId="61057913" w:rsidR="003630EA" w:rsidRPr="009439DA" w:rsidRDefault="00AD30BB" w:rsidP="003630EA">
      <w:pPr>
        <w:pStyle w:val="a5"/>
      </w:pPr>
      <w:r>
        <w:rPr>
          <w:lang w:val="ru-RU"/>
        </w:rPr>
        <w:t xml:space="preserve">В.о. </w:t>
      </w:r>
      <w:r w:rsidR="003630EA">
        <w:t>р</w:t>
      </w:r>
      <w:r w:rsidR="003630EA" w:rsidRPr="009439DA">
        <w:t>ектор</w:t>
      </w:r>
      <w:r>
        <w:rPr>
          <w:lang w:val="ru-RU"/>
        </w:rPr>
        <w:t>а</w:t>
      </w:r>
      <w:r w:rsidR="003630EA" w:rsidRPr="009439DA">
        <w:t xml:space="preserve"> НТУ «ХПІ»</w:t>
      </w:r>
      <w:r w:rsidR="003630EA">
        <w:tab/>
      </w:r>
      <w:r w:rsidR="003630EA">
        <w:tab/>
      </w:r>
      <w:r w:rsidR="003630EA">
        <w:tab/>
      </w:r>
      <w:r w:rsidR="003630EA">
        <w:tab/>
      </w:r>
      <w:r w:rsidR="003630EA">
        <w:tab/>
        <w:t>Андрій</w:t>
      </w:r>
      <w:r w:rsidR="003630EA" w:rsidRPr="009439DA">
        <w:t xml:space="preserve"> </w:t>
      </w:r>
      <w:r w:rsidR="003630EA">
        <w:t>МАРЧЕНКО</w:t>
      </w:r>
    </w:p>
    <w:p w14:paraId="3626AC43" w14:textId="77777777" w:rsidR="003630EA" w:rsidRDefault="003630EA" w:rsidP="003630EA">
      <w:pPr>
        <w:pStyle w:val="a5"/>
      </w:pPr>
    </w:p>
    <w:p w14:paraId="04AB6547" w14:textId="77777777" w:rsidR="003630EA" w:rsidRPr="009439DA" w:rsidRDefault="003630EA" w:rsidP="003630EA">
      <w:pPr>
        <w:pStyle w:val="a5"/>
      </w:pPr>
      <w:r w:rsidRPr="009439DA">
        <w:t>Відповідальний секретар</w:t>
      </w:r>
    </w:p>
    <w:p w14:paraId="3E590D97" w14:textId="77777777" w:rsidR="003630EA" w:rsidRPr="009439DA" w:rsidRDefault="003630EA" w:rsidP="003630EA">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383FC4E9" w14:textId="77777777" w:rsidR="0008296A" w:rsidRPr="009439DA" w:rsidRDefault="0008296A" w:rsidP="0008296A">
      <w:pPr>
        <w:pStyle w:val="a0"/>
      </w:pPr>
    </w:p>
    <w:p w14:paraId="0171F6D7" w14:textId="77777777" w:rsidR="0008296A" w:rsidRPr="009439DA" w:rsidRDefault="0008296A" w:rsidP="00222131">
      <w:pPr>
        <w:pStyle w:val="1"/>
      </w:pPr>
    </w:p>
    <w:p w14:paraId="0C174191" w14:textId="77777777" w:rsidR="0008296A" w:rsidRPr="009439DA" w:rsidRDefault="0008296A" w:rsidP="0008296A">
      <w:pPr>
        <w:pStyle w:val="2"/>
        <w:spacing w:after="0"/>
      </w:pPr>
    </w:p>
    <w:p w14:paraId="733B18A3" w14:textId="2196599B" w:rsidR="0008296A" w:rsidRPr="009439DA" w:rsidRDefault="0008296A" w:rsidP="0008296A">
      <w:pPr>
        <w:pStyle w:val="2"/>
        <w:spacing w:after="0"/>
      </w:pPr>
      <w:r w:rsidRPr="009439DA">
        <w:t xml:space="preserve">від </w:t>
      </w:r>
      <w:r w:rsidR="003630EA">
        <w:t>12</w:t>
      </w:r>
      <w:r w:rsidRPr="009439DA">
        <w:t xml:space="preserve"> </w:t>
      </w:r>
      <w:r w:rsidR="003630EA">
        <w:t>липня</w:t>
      </w:r>
      <w:r w:rsidRPr="005A47F3">
        <w:t xml:space="preserve"> </w:t>
      </w:r>
      <w:r w:rsidRPr="009439DA">
        <w:t>20</w:t>
      </w:r>
      <w:r w:rsidRPr="000F207D">
        <w:t>2</w:t>
      </w:r>
      <w:r>
        <w:t>1</w:t>
      </w:r>
      <w:r w:rsidRPr="009439DA">
        <w:t xml:space="preserve"> року засідання приймальної комісії</w:t>
      </w:r>
    </w:p>
    <w:p w14:paraId="3D2D1D10" w14:textId="77777777" w:rsidR="0008296A" w:rsidRPr="009439DA" w:rsidRDefault="0008296A" w:rsidP="0008296A">
      <w:pPr>
        <w:pStyle w:val="2"/>
        <w:spacing w:after="0"/>
      </w:pPr>
      <w:r w:rsidRPr="009439DA">
        <w:t>Національного технічного університету</w:t>
      </w:r>
    </w:p>
    <w:p w14:paraId="06C0CA01" w14:textId="77777777" w:rsidR="0008296A" w:rsidRPr="009439DA" w:rsidRDefault="0008296A" w:rsidP="0008296A">
      <w:pPr>
        <w:pStyle w:val="2"/>
        <w:spacing w:after="0"/>
      </w:pPr>
      <w:r w:rsidRPr="009439DA">
        <w:t>«Харківський політехнічний інститут»</w:t>
      </w:r>
    </w:p>
    <w:p w14:paraId="5BC0B220" w14:textId="77777777" w:rsidR="003630EA" w:rsidRPr="009439DA" w:rsidRDefault="003630EA" w:rsidP="003630EA">
      <w:pPr>
        <w:pStyle w:val="a0"/>
      </w:pPr>
    </w:p>
    <w:p w14:paraId="0A7E686B" w14:textId="77777777" w:rsidR="003630EA" w:rsidRDefault="003630EA" w:rsidP="003630EA">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E788ED7" w14:textId="77777777" w:rsidR="003630EA" w:rsidRDefault="003630EA" w:rsidP="003630EA">
      <w:pPr>
        <w:pStyle w:val="a0"/>
      </w:pPr>
    </w:p>
    <w:p w14:paraId="620C89E6" w14:textId="77777777" w:rsidR="003630EA" w:rsidRPr="00A23E48" w:rsidRDefault="003630EA" w:rsidP="003630EA">
      <w:pPr>
        <w:pStyle w:val="a7"/>
        <w:rPr>
          <w:sz w:val="28"/>
          <w:szCs w:val="28"/>
        </w:rPr>
      </w:pPr>
    </w:p>
    <w:p w14:paraId="16131473" w14:textId="77777777" w:rsidR="003630EA" w:rsidRDefault="003630EA" w:rsidP="003630EA">
      <w:pPr>
        <w:pStyle w:val="a7"/>
        <w:rPr>
          <w:sz w:val="28"/>
          <w:szCs w:val="28"/>
        </w:rPr>
      </w:pPr>
    </w:p>
    <w:p w14:paraId="750435B9" w14:textId="77777777" w:rsidR="003630EA" w:rsidRPr="00A23E48" w:rsidRDefault="003630EA" w:rsidP="003630EA">
      <w:pPr>
        <w:pStyle w:val="a7"/>
        <w:rPr>
          <w:sz w:val="28"/>
          <w:szCs w:val="28"/>
        </w:rPr>
      </w:pPr>
    </w:p>
    <w:p w14:paraId="3D8DF205" w14:textId="77777777" w:rsidR="003630EA" w:rsidRPr="00A23E48" w:rsidRDefault="003630EA" w:rsidP="003630EA">
      <w:pPr>
        <w:pStyle w:val="a7"/>
        <w:rPr>
          <w:sz w:val="28"/>
          <w:szCs w:val="28"/>
        </w:rPr>
      </w:pPr>
      <w:r w:rsidRPr="00A23E48">
        <w:rPr>
          <w:sz w:val="28"/>
          <w:szCs w:val="28"/>
        </w:rPr>
        <w:t xml:space="preserve">СЛУХАЛИ: </w:t>
      </w:r>
    </w:p>
    <w:p w14:paraId="098A6E61" w14:textId="77777777" w:rsidR="003630EA" w:rsidRPr="00A23E48" w:rsidRDefault="003630EA" w:rsidP="003630EA">
      <w:pPr>
        <w:pStyle w:val="a7"/>
        <w:rPr>
          <w:sz w:val="28"/>
          <w:szCs w:val="28"/>
        </w:rPr>
      </w:pPr>
      <w:r w:rsidRPr="00A23E48">
        <w:rPr>
          <w:sz w:val="28"/>
          <w:szCs w:val="28"/>
        </w:rPr>
        <w:t>інформацію від проректора Мигущенка Р.П. про:</w:t>
      </w:r>
    </w:p>
    <w:p w14:paraId="1EB93A6F" w14:textId="062BD435" w:rsidR="003630EA" w:rsidRDefault="003630EA" w:rsidP="003630EA">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5A789985" w14:textId="127F0E17" w:rsidR="00DF0C1E" w:rsidRDefault="00DF0C1E" w:rsidP="003630EA">
      <w:pPr>
        <w:pStyle w:val="a7"/>
        <w:numPr>
          <w:ilvl w:val="0"/>
          <w:numId w:val="46"/>
        </w:numPr>
        <w:rPr>
          <w:sz w:val="28"/>
          <w:szCs w:val="28"/>
        </w:rPr>
      </w:pPr>
      <w:r>
        <w:rPr>
          <w:sz w:val="28"/>
          <w:szCs w:val="28"/>
        </w:rPr>
        <w:t>зарахування іноземних вступників;</w:t>
      </w:r>
    </w:p>
    <w:p w14:paraId="43037AD5" w14:textId="18AE85EB" w:rsidR="003630EA" w:rsidRPr="00CB175D" w:rsidRDefault="003630EA" w:rsidP="003630EA">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778C144B" w14:textId="77777777" w:rsidR="003630EA" w:rsidRDefault="003630EA" w:rsidP="003630EA">
      <w:pPr>
        <w:pStyle w:val="a7"/>
        <w:ind w:left="720"/>
        <w:rPr>
          <w:sz w:val="28"/>
          <w:szCs w:val="28"/>
        </w:rPr>
      </w:pPr>
    </w:p>
    <w:p w14:paraId="53F3760F" w14:textId="77777777" w:rsidR="003630EA" w:rsidRDefault="003630EA" w:rsidP="003630EA">
      <w:pPr>
        <w:pStyle w:val="a7"/>
        <w:rPr>
          <w:sz w:val="28"/>
          <w:szCs w:val="28"/>
        </w:rPr>
      </w:pPr>
    </w:p>
    <w:p w14:paraId="3E04FE2F" w14:textId="77777777" w:rsidR="003630EA" w:rsidRDefault="003630EA" w:rsidP="003630EA">
      <w:pPr>
        <w:pStyle w:val="a7"/>
        <w:rPr>
          <w:sz w:val="28"/>
          <w:szCs w:val="28"/>
        </w:rPr>
      </w:pPr>
    </w:p>
    <w:p w14:paraId="609817A8" w14:textId="77777777" w:rsidR="003630EA" w:rsidRPr="00A23E48" w:rsidRDefault="003630EA" w:rsidP="003630EA">
      <w:pPr>
        <w:pStyle w:val="a7"/>
        <w:rPr>
          <w:sz w:val="28"/>
          <w:szCs w:val="28"/>
        </w:rPr>
      </w:pPr>
    </w:p>
    <w:p w14:paraId="45D065EB" w14:textId="77777777" w:rsidR="003630EA" w:rsidRPr="00A23E48" w:rsidRDefault="003630EA" w:rsidP="003630EA">
      <w:pPr>
        <w:pStyle w:val="a7"/>
        <w:rPr>
          <w:sz w:val="28"/>
          <w:szCs w:val="28"/>
        </w:rPr>
      </w:pPr>
    </w:p>
    <w:p w14:paraId="66E2B2B3" w14:textId="77777777" w:rsidR="003630EA" w:rsidRPr="00A23E48" w:rsidRDefault="003630EA" w:rsidP="003630EA">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21EE5E10" w14:textId="77777777" w:rsidR="003630EA" w:rsidRPr="00A23E48" w:rsidRDefault="003630EA" w:rsidP="003630EA">
      <w:pPr>
        <w:pStyle w:val="a7"/>
        <w:rPr>
          <w:sz w:val="28"/>
          <w:szCs w:val="28"/>
        </w:rPr>
      </w:pPr>
    </w:p>
    <w:p w14:paraId="509B47E8" w14:textId="77777777" w:rsidR="003630EA" w:rsidRDefault="003630EA" w:rsidP="003630EA">
      <w:pPr>
        <w:pStyle w:val="a5"/>
      </w:pPr>
    </w:p>
    <w:p w14:paraId="70225CAE" w14:textId="77777777" w:rsidR="003630EA" w:rsidRDefault="003630EA" w:rsidP="003630EA">
      <w:pPr>
        <w:pStyle w:val="a5"/>
      </w:pPr>
    </w:p>
    <w:p w14:paraId="714A7166" w14:textId="77777777" w:rsidR="003630EA" w:rsidRDefault="003630EA" w:rsidP="003630EA">
      <w:pPr>
        <w:pStyle w:val="a5"/>
      </w:pPr>
    </w:p>
    <w:p w14:paraId="4FED4F5D" w14:textId="77777777" w:rsidR="003630EA" w:rsidRDefault="003630EA" w:rsidP="003630EA">
      <w:pPr>
        <w:pStyle w:val="a5"/>
      </w:pPr>
    </w:p>
    <w:p w14:paraId="5E0A7F9F" w14:textId="77777777" w:rsidR="003630EA" w:rsidRPr="001D125A" w:rsidRDefault="003630EA" w:rsidP="003630EA">
      <w:pPr>
        <w:pStyle w:val="a5"/>
      </w:pPr>
    </w:p>
    <w:p w14:paraId="53CED29F" w14:textId="77777777" w:rsidR="003630EA" w:rsidRPr="001D125A" w:rsidRDefault="003630EA" w:rsidP="003630EA">
      <w:pPr>
        <w:pStyle w:val="a5"/>
      </w:pPr>
    </w:p>
    <w:p w14:paraId="40731220" w14:textId="77777777" w:rsidR="003630EA" w:rsidRPr="009439DA" w:rsidRDefault="003630EA" w:rsidP="003630EA">
      <w:pPr>
        <w:pStyle w:val="a5"/>
      </w:pPr>
      <w:r>
        <w:t>Г</w:t>
      </w:r>
      <w:r w:rsidRPr="009439DA">
        <w:t>олов</w:t>
      </w:r>
      <w:r>
        <w:t>а</w:t>
      </w:r>
      <w:r w:rsidRPr="009439DA">
        <w:t xml:space="preserve"> приймальної комісії, </w:t>
      </w:r>
    </w:p>
    <w:p w14:paraId="198B32D7" w14:textId="77777777" w:rsidR="003630EA" w:rsidRPr="009439DA" w:rsidRDefault="003630EA" w:rsidP="003630EA">
      <w:pPr>
        <w:pStyle w:val="a5"/>
      </w:pPr>
      <w:r>
        <w:t>р</w:t>
      </w:r>
      <w:r w:rsidRPr="009439DA">
        <w:t>ектор НТУ «ХПІ»</w:t>
      </w:r>
      <w:r>
        <w:tab/>
      </w:r>
      <w:r>
        <w:tab/>
      </w:r>
      <w:r>
        <w:tab/>
      </w:r>
      <w:r>
        <w:tab/>
      </w:r>
      <w:r>
        <w:tab/>
      </w:r>
      <w:r>
        <w:tab/>
        <w:t>Євген</w:t>
      </w:r>
      <w:r w:rsidRPr="009439DA">
        <w:t xml:space="preserve"> </w:t>
      </w:r>
      <w:r>
        <w:t>СОКОЛ</w:t>
      </w:r>
    </w:p>
    <w:p w14:paraId="0C2A1416" w14:textId="77777777" w:rsidR="003630EA" w:rsidRDefault="003630EA" w:rsidP="003630EA">
      <w:pPr>
        <w:pStyle w:val="a5"/>
      </w:pPr>
    </w:p>
    <w:p w14:paraId="45514963" w14:textId="77777777" w:rsidR="003630EA" w:rsidRPr="009439DA" w:rsidRDefault="003630EA" w:rsidP="003630EA">
      <w:pPr>
        <w:pStyle w:val="a5"/>
      </w:pPr>
      <w:r w:rsidRPr="009439DA">
        <w:t>Відповідальний секретар</w:t>
      </w:r>
    </w:p>
    <w:p w14:paraId="5A793A0C" w14:textId="77777777" w:rsidR="003630EA" w:rsidRPr="009439DA" w:rsidRDefault="003630EA" w:rsidP="003630EA">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2D123E03" w14:textId="77777777" w:rsidR="0008296A" w:rsidRPr="009439DA" w:rsidRDefault="0008296A" w:rsidP="0008296A">
      <w:pPr>
        <w:pStyle w:val="a0"/>
      </w:pPr>
    </w:p>
    <w:p w14:paraId="2FE1D507" w14:textId="77777777" w:rsidR="0008296A" w:rsidRPr="009439DA" w:rsidRDefault="0008296A" w:rsidP="00222131">
      <w:pPr>
        <w:pStyle w:val="1"/>
      </w:pPr>
    </w:p>
    <w:p w14:paraId="05B64284" w14:textId="77777777" w:rsidR="0008296A" w:rsidRPr="009439DA" w:rsidRDefault="0008296A" w:rsidP="0008296A">
      <w:pPr>
        <w:pStyle w:val="2"/>
        <w:spacing w:after="0"/>
      </w:pPr>
    </w:p>
    <w:p w14:paraId="3C2274AE" w14:textId="6A5959B1" w:rsidR="0008296A" w:rsidRPr="009439DA" w:rsidRDefault="0008296A" w:rsidP="0008296A">
      <w:pPr>
        <w:pStyle w:val="2"/>
        <w:spacing w:after="0"/>
      </w:pPr>
      <w:r w:rsidRPr="009439DA">
        <w:t xml:space="preserve">від </w:t>
      </w:r>
      <w:r w:rsidR="00DF0C1E">
        <w:t>13</w:t>
      </w:r>
      <w:r w:rsidRPr="009439DA">
        <w:t xml:space="preserve"> </w:t>
      </w:r>
      <w:r w:rsidR="00DF0C1E">
        <w:t>липня</w:t>
      </w:r>
      <w:r w:rsidRPr="005A47F3">
        <w:t xml:space="preserve"> </w:t>
      </w:r>
      <w:r w:rsidRPr="009439DA">
        <w:t>20</w:t>
      </w:r>
      <w:r w:rsidRPr="000F207D">
        <w:t>2</w:t>
      </w:r>
      <w:r>
        <w:t>1</w:t>
      </w:r>
      <w:r w:rsidRPr="009439DA">
        <w:t xml:space="preserve"> року засідання приймальної комісії</w:t>
      </w:r>
    </w:p>
    <w:p w14:paraId="10E30FEE" w14:textId="77777777" w:rsidR="0008296A" w:rsidRPr="009439DA" w:rsidRDefault="0008296A" w:rsidP="0008296A">
      <w:pPr>
        <w:pStyle w:val="2"/>
        <w:spacing w:after="0"/>
      </w:pPr>
      <w:r w:rsidRPr="009439DA">
        <w:t>Національного технічного університету</w:t>
      </w:r>
    </w:p>
    <w:p w14:paraId="71E6D355" w14:textId="77777777" w:rsidR="0008296A" w:rsidRPr="009439DA" w:rsidRDefault="0008296A" w:rsidP="0008296A">
      <w:pPr>
        <w:pStyle w:val="2"/>
        <w:spacing w:after="0"/>
      </w:pPr>
      <w:r w:rsidRPr="009439DA">
        <w:t>«Харківський політехнічний інститут»</w:t>
      </w:r>
    </w:p>
    <w:p w14:paraId="0A48020B" w14:textId="77777777" w:rsidR="00DF0C1E" w:rsidRPr="009439DA" w:rsidRDefault="00DF0C1E" w:rsidP="00DF0C1E">
      <w:pPr>
        <w:pStyle w:val="a0"/>
      </w:pPr>
    </w:p>
    <w:p w14:paraId="07830637" w14:textId="77777777" w:rsidR="00DF0C1E" w:rsidRDefault="00DF0C1E" w:rsidP="00DF0C1E">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8921185" w14:textId="77777777" w:rsidR="00DF0C1E" w:rsidRDefault="00DF0C1E" w:rsidP="00DF0C1E">
      <w:pPr>
        <w:pStyle w:val="a0"/>
      </w:pPr>
    </w:p>
    <w:p w14:paraId="26B6F53B" w14:textId="77777777" w:rsidR="00DF0C1E" w:rsidRPr="00A23E48" w:rsidRDefault="00DF0C1E" w:rsidP="00DF0C1E">
      <w:pPr>
        <w:pStyle w:val="a7"/>
        <w:rPr>
          <w:sz w:val="28"/>
          <w:szCs w:val="28"/>
        </w:rPr>
      </w:pPr>
    </w:p>
    <w:p w14:paraId="53EAB113" w14:textId="77777777" w:rsidR="00DF0C1E" w:rsidRDefault="00DF0C1E" w:rsidP="00DF0C1E">
      <w:pPr>
        <w:pStyle w:val="a7"/>
        <w:rPr>
          <w:sz w:val="28"/>
          <w:szCs w:val="28"/>
        </w:rPr>
      </w:pPr>
    </w:p>
    <w:p w14:paraId="6D97FB2B" w14:textId="77777777" w:rsidR="00DF0C1E" w:rsidRPr="00A23E48" w:rsidRDefault="00DF0C1E" w:rsidP="00DF0C1E">
      <w:pPr>
        <w:pStyle w:val="a7"/>
        <w:rPr>
          <w:sz w:val="28"/>
          <w:szCs w:val="28"/>
        </w:rPr>
      </w:pPr>
    </w:p>
    <w:p w14:paraId="7A8B9595" w14:textId="77777777" w:rsidR="00DF0C1E" w:rsidRPr="00A23E48" w:rsidRDefault="00DF0C1E" w:rsidP="00DF0C1E">
      <w:pPr>
        <w:pStyle w:val="a7"/>
        <w:rPr>
          <w:sz w:val="28"/>
          <w:szCs w:val="28"/>
        </w:rPr>
      </w:pPr>
      <w:r w:rsidRPr="00A23E48">
        <w:rPr>
          <w:sz w:val="28"/>
          <w:szCs w:val="28"/>
        </w:rPr>
        <w:t xml:space="preserve">СЛУХАЛИ: </w:t>
      </w:r>
    </w:p>
    <w:p w14:paraId="57F663CC" w14:textId="77777777" w:rsidR="00DF0C1E" w:rsidRPr="00A23E48" w:rsidRDefault="00DF0C1E" w:rsidP="00DF0C1E">
      <w:pPr>
        <w:pStyle w:val="a7"/>
        <w:rPr>
          <w:sz w:val="28"/>
          <w:szCs w:val="28"/>
        </w:rPr>
      </w:pPr>
      <w:r w:rsidRPr="00A23E48">
        <w:rPr>
          <w:sz w:val="28"/>
          <w:szCs w:val="28"/>
        </w:rPr>
        <w:t>інформацію від проректора Мигущенка Р.П. про:</w:t>
      </w:r>
    </w:p>
    <w:p w14:paraId="225F6DE4" w14:textId="77777777" w:rsidR="00DF0C1E" w:rsidRDefault="00DF0C1E" w:rsidP="00DF0C1E">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353C08B4" w14:textId="10BEB503" w:rsidR="00DF0C1E" w:rsidRPr="00CB175D" w:rsidRDefault="00DF0C1E" w:rsidP="00DF0C1E">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5B26BFF3" w14:textId="77777777" w:rsidR="00DF0C1E" w:rsidRDefault="00DF0C1E" w:rsidP="00DF0C1E">
      <w:pPr>
        <w:pStyle w:val="a7"/>
        <w:ind w:left="720"/>
        <w:rPr>
          <w:sz w:val="28"/>
          <w:szCs w:val="28"/>
        </w:rPr>
      </w:pPr>
    </w:p>
    <w:p w14:paraId="789EAFF4" w14:textId="77777777" w:rsidR="00DF0C1E" w:rsidRDefault="00DF0C1E" w:rsidP="00DF0C1E">
      <w:pPr>
        <w:pStyle w:val="a7"/>
        <w:rPr>
          <w:sz w:val="28"/>
          <w:szCs w:val="28"/>
        </w:rPr>
      </w:pPr>
    </w:p>
    <w:p w14:paraId="7AD12C4E" w14:textId="77777777" w:rsidR="00DF0C1E" w:rsidRDefault="00DF0C1E" w:rsidP="00DF0C1E">
      <w:pPr>
        <w:pStyle w:val="a7"/>
        <w:rPr>
          <w:sz w:val="28"/>
          <w:szCs w:val="28"/>
        </w:rPr>
      </w:pPr>
    </w:p>
    <w:p w14:paraId="459DB887" w14:textId="77777777" w:rsidR="00DF0C1E" w:rsidRPr="00A23E48" w:rsidRDefault="00DF0C1E" w:rsidP="00DF0C1E">
      <w:pPr>
        <w:pStyle w:val="a7"/>
        <w:rPr>
          <w:sz w:val="28"/>
          <w:szCs w:val="28"/>
        </w:rPr>
      </w:pPr>
    </w:p>
    <w:p w14:paraId="4EBCE730" w14:textId="77777777" w:rsidR="00DF0C1E" w:rsidRPr="00A23E48" w:rsidRDefault="00DF0C1E" w:rsidP="00DF0C1E">
      <w:pPr>
        <w:pStyle w:val="a7"/>
        <w:rPr>
          <w:sz w:val="28"/>
          <w:szCs w:val="28"/>
        </w:rPr>
      </w:pPr>
    </w:p>
    <w:p w14:paraId="3FFDF59A" w14:textId="77777777" w:rsidR="00DF0C1E" w:rsidRPr="00A23E48" w:rsidRDefault="00DF0C1E" w:rsidP="00DF0C1E">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0CC3F4A2" w14:textId="77777777" w:rsidR="00DF0C1E" w:rsidRPr="00A23E48" w:rsidRDefault="00DF0C1E" w:rsidP="00DF0C1E">
      <w:pPr>
        <w:pStyle w:val="a7"/>
        <w:rPr>
          <w:sz w:val="28"/>
          <w:szCs w:val="28"/>
        </w:rPr>
      </w:pPr>
    </w:p>
    <w:p w14:paraId="548C9C9A" w14:textId="77777777" w:rsidR="00DF0C1E" w:rsidRDefault="00DF0C1E" w:rsidP="00DF0C1E">
      <w:pPr>
        <w:pStyle w:val="a5"/>
      </w:pPr>
    </w:p>
    <w:p w14:paraId="3160B12A" w14:textId="77777777" w:rsidR="00DF0C1E" w:rsidRDefault="00DF0C1E" w:rsidP="00DF0C1E">
      <w:pPr>
        <w:pStyle w:val="a5"/>
      </w:pPr>
    </w:p>
    <w:p w14:paraId="65795D57" w14:textId="77777777" w:rsidR="00DF0C1E" w:rsidRDefault="00DF0C1E" w:rsidP="00DF0C1E">
      <w:pPr>
        <w:pStyle w:val="a5"/>
      </w:pPr>
    </w:p>
    <w:p w14:paraId="7BFEBE93" w14:textId="77777777" w:rsidR="00DF0C1E" w:rsidRDefault="00DF0C1E" w:rsidP="00DF0C1E">
      <w:pPr>
        <w:pStyle w:val="a5"/>
      </w:pPr>
    </w:p>
    <w:p w14:paraId="76E203C9" w14:textId="77777777" w:rsidR="00DF0C1E" w:rsidRPr="001D125A" w:rsidRDefault="00DF0C1E" w:rsidP="00DF0C1E">
      <w:pPr>
        <w:pStyle w:val="a5"/>
      </w:pPr>
    </w:p>
    <w:p w14:paraId="57B835EC" w14:textId="77777777" w:rsidR="00DF0C1E" w:rsidRPr="001D125A" w:rsidRDefault="00DF0C1E" w:rsidP="00DF0C1E">
      <w:pPr>
        <w:pStyle w:val="a5"/>
      </w:pPr>
    </w:p>
    <w:p w14:paraId="50F97AF8" w14:textId="77777777" w:rsidR="00DF0C1E" w:rsidRPr="009439DA" w:rsidRDefault="00DF0C1E" w:rsidP="00DF0C1E">
      <w:pPr>
        <w:pStyle w:val="a5"/>
      </w:pPr>
      <w:r>
        <w:t>Г</w:t>
      </w:r>
      <w:r w:rsidRPr="009439DA">
        <w:t>олов</w:t>
      </w:r>
      <w:r>
        <w:t>а</w:t>
      </w:r>
      <w:r w:rsidRPr="009439DA">
        <w:t xml:space="preserve"> приймальної комісії, </w:t>
      </w:r>
    </w:p>
    <w:p w14:paraId="0DEF6CF0" w14:textId="77777777" w:rsidR="00DF0C1E" w:rsidRPr="009439DA" w:rsidRDefault="00DF0C1E" w:rsidP="00DF0C1E">
      <w:pPr>
        <w:pStyle w:val="a5"/>
      </w:pPr>
      <w:r>
        <w:t>р</w:t>
      </w:r>
      <w:r w:rsidRPr="009439DA">
        <w:t>ектор НТУ «ХПІ»</w:t>
      </w:r>
      <w:r>
        <w:tab/>
      </w:r>
      <w:r>
        <w:tab/>
      </w:r>
      <w:r>
        <w:tab/>
      </w:r>
      <w:r>
        <w:tab/>
      </w:r>
      <w:r>
        <w:tab/>
      </w:r>
      <w:r>
        <w:tab/>
        <w:t>Євген</w:t>
      </w:r>
      <w:r w:rsidRPr="009439DA">
        <w:t xml:space="preserve"> </w:t>
      </w:r>
      <w:r>
        <w:t>СОКОЛ</w:t>
      </w:r>
    </w:p>
    <w:p w14:paraId="3532FBCB" w14:textId="77777777" w:rsidR="00DF0C1E" w:rsidRDefault="00DF0C1E" w:rsidP="00DF0C1E">
      <w:pPr>
        <w:pStyle w:val="a5"/>
      </w:pPr>
    </w:p>
    <w:p w14:paraId="7FF274F5" w14:textId="77777777" w:rsidR="00DF0C1E" w:rsidRPr="009439DA" w:rsidRDefault="00DF0C1E" w:rsidP="00DF0C1E">
      <w:pPr>
        <w:pStyle w:val="a5"/>
      </w:pPr>
      <w:r w:rsidRPr="009439DA">
        <w:t>Відповідальний секретар</w:t>
      </w:r>
    </w:p>
    <w:p w14:paraId="137DCF85" w14:textId="77777777" w:rsidR="00DF0C1E" w:rsidRPr="009439DA" w:rsidRDefault="00DF0C1E" w:rsidP="00DF0C1E">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C8EE62D" w14:textId="77777777" w:rsidR="00DF0C1E" w:rsidRPr="009439DA" w:rsidRDefault="00DF0C1E" w:rsidP="00DF0C1E">
      <w:pPr>
        <w:pStyle w:val="a0"/>
      </w:pPr>
    </w:p>
    <w:p w14:paraId="3F4654B9" w14:textId="77777777" w:rsidR="0008296A" w:rsidRPr="009439DA" w:rsidRDefault="0008296A" w:rsidP="0008296A">
      <w:pPr>
        <w:pStyle w:val="a0"/>
      </w:pPr>
    </w:p>
    <w:p w14:paraId="082D05F7" w14:textId="77777777" w:rsidR="0008296A" w:rsidRPr="009439DA" w:rsidRDefault="0008296A" w:rsidP="00222131">
      <w:pPr>
        <w:pStyle w:val="1"/>
      </w:pPr>
    </w:p>
    <w:p w14:paraId="424A9685" w14:textId="77777777" w:rsidR="0008296A" w:rsidRPr="009439DA" w:rsidRDefault="0008296A" w:rsidP="0008296A">
      <w:pPr>
        <w:pStyle w:val="2"/>
        <w:spacing w:after="0"/>
      </w:pPr>
    </w:p>
    <w:p w14:paraId="427D323A" w14:textId="1511BE3D" w:rsidR="0008296A" w:rsidRPr="009439DA" w:rsidRDefault="0008296A" w:rsidP="0008296A">
      <w:pPr>
        <w:pStyle w:val="2"/>
        <w:spacing w:after="0"/>
      </w:pPr>
      <w:r w:rsidRPr="009439DA">
        <w:t xml:space="preserve">від </w:t>
      </w:r>
      <w:r w:rsidR="00DF0C1E">
        <w:t>20</w:t>
      </w:r>
      <w:r w:rsidRPr="009439DA">
        <w:t xml:space="preserve"> </w:t>
      </w:r>
      <w:r w:rsidR="00DF0C1E">
        <w:t>липня</w:t>
      </w:r>
      <w:r w:rsidRPr="005A47F3">
        <w:t xml:space="preserve"> </w:t>
      </w:r>
      <w:r w:rsidRPr="009439DA">
        <w:t>20</w:t>
      </w:r>
      <w:r w:rsidRPr="000F207D">
        <w:t>2</w:t>
      </w:r>
      <w:r>
        <w:t>1</w:t>
      </w:r>
      <w:r w:rsidRPr="009439DA">
        <w:t xml:space="preserve"> року засідання приймальної комісії</w:t>
      </w:r>
    </w:p>
    <w:p w14:paraId="57FCA09A" w14:textId="77777777" w:rsidR="0008296A" w:rsidRPr="009439DA" w:rsidRDefault="0008296A" w:rsidP="0008296A">
      <w:pPr>
        <w:pStyle w:val="2"/>
        <w:spacing w:after="0"/>
      </w:pPr>
      <w:r w:rsidRPr="009439DA">
        <w:t>Національного технічного університету</w:t>
      </w:r>
    </w:p>
    <w:p w14:paraId="11AA235E" w14:textId="77777777" w:rsidR="0008296A" w:rsidRPr="009439DA" w:rsidRDefault="0008296A" w:rsidP="0008296A">
      <w:pPr>
        <w:pStyle w:val="2"/>
        <w:spacing w:after="0"/>
      </w:pPr>
      <w:r w:rsidRPr="009439DA">
        <w:t>«Харківський політехнічний інститут»</w:t>
      </w:r>
    </w:p>
    <w:p w14:paraId="7EC633F7" w14:textId="77777777" w:rsidR="00DF0C1E" w:rsidRPr="009439DA" w:rsidRDefault="00DF0C1E" w:rsidP="00DF0C1E">
      <w:pPr>
        <w:pStyle w:val="a0"/>
      </w:pPr>
    </w:p>
    <w:p w14:paraId="14C48996" w14:textId="77777777" w:rsidR="00DF0C1E" w:rsidRDefault="00DF0C1E" w:rsidP="00DF0C1E">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52DF06E6" w14:textId="77777777" w:rsidR="00DF0C1E" w:rsidRDefault="00DF0C1E" w:rsidP="00DF0C1E">
      <w:pPr>
        <w:pStyle w:val="a0"/>
      </w:pPr>
    </w:p>
    <w:p w14:paraId="5118835D" w14:textId="77777777" w:rsidR="00DF0C1E" w:rsidRPr="00A23E48" w:rsidRDefault="00DF0C1E" w:rsidP="00DF0C1E">
      <w:pPr>
        <w:pStyle w:val="a7"/>
        <w:rPr>
          <w:sz w:val="28"/>
          <w:szCs w:val="28"/>
        </w:rPr>
      </w:pPr>
    </w:p>
    <w:p w14:paraId="34747083" w14:textId="77777777" w:rsidR="00DF0C1E" w:rsidRDefault="00DF0C1E" w:rsidP="00DF0C1E">
      <w:pPr>
        <w:pStyle w:val="a7"/>
        <w:rPr>
          <w:sz w:val="28"/>
          <w:szCs w:val="28"/>
        </w:rPr>
      </w:pPr>
    </w:p>
    <w:p w14:paraId="720D1061" w14:textId="77777777" w:rsidR="00DF0C1E" w:rsidRPr="00A23E48" w:rsidRDefault="00DF0C1E" w:rsidP="00DF0C1E">
      <w:pPr>
        <w:pStyle w:val="a7"/>
        <w:rPr>
          <w:sz w:val="28"/>
          <w:szCs w:val="28"/>
        </w:rPr>
      </w:pPr>
    </w:p>
    <w:p w14:paraId="7A3A3B51" w14:textId="77777777" w:rsidR="00DF0C1E" w:rsidRPr="00A23E48" w:rsidRDefault="00DF0C1E" w:rsidP="00DF0C1E">
      <w:pPr>
        <w:pStyle w:val="a7"/>
        <w:rPr>
          <w:sz w:val="28"/>
          <w:szCs w:val="28"/>
        </w:rPr>
      </w:pPr>
      <w:r w:rsidRPr="00A23E48">
        <w:rPr>
          <w:sz w:val="28"/>
          <w:szCs w:val="28"/>
        </w:rPr>
        <w:t xml:space="preserve">СЛУХАЛИ: </w:t>
      </w:r>
    </w:p>
    <w:p w14:paraId="270289CA" w14:textId="77777777" w:rsidR="00DF0C1E" w:rsidRPr="00A23E48" w:rsidRDefault="00DF0C1E" w:rsidP="00DF0C1E">
      <w:pPr>
        <w:pStyle w:val="a7"/>
        <w:rPr>
          <w:sz w:val="28"/>
          <w:szCs w:val="28"/>
        </w:rPr>
      </w:pPr>
      <w:r w:rsidRPr="00A23E48">
        <w:rPr>
          <w:sz w:val="28"/>
          <w:szCs w:val="28"/>
        </w:rPr>
        <w:t>інформацію від проректора Мигущенка Р.П. про:</w:t>
      </w:r>
    </w:p>
    <w:p w14:paraId="276CCB7F" w14:textId="77777777" w:rsidR="00DF0C1E" w:rsidRDefault="00DF0C1E" w:rsidP="00DF0C1E">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3C79B0F" w14:textId="5D3B4ABF" w:rsidR="00DF0C1E" w:rsidRPr="00CB175D" w:rsidRDefault="00DF0C1E" w:rsidP="00DF0C1E">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6B9452B5" w14:textId="77777777" w:rsidR="00DF0C1E" w:rsidRDefault="00DF0C1E" w:rsidP="00DF0C1E">
      <w:pPr>
        <w:pStyle w:val="a7"/>
        <w:ind w:left="720"/>
        <w:rPr>
          <w:sz w:val="28"/>
          <w:szCs w:val="28"/>
        </w:rPr>
      </w:pPr>
    </w:p>
    <w:p w14:paraId="3435D5CD" w14:textId="77777777" w:rsidR="00DF0C1E" w:rsidRDefault="00DF0C1E" w:rsidP="00DF0C1E">
      <w:pPr>
        <w:pStyle w:val="a7"/>
        <w:rPr>
          <w:sz w:val="28"/>
          <w:szCs w:val="28"/>
        </w:rPr>
      </w:pPr>
    </w:p>
    <w:p w14:paraId="1057F09E" w14:textId="77777777" w:rsidR="00DF0C1E" w:rsidRDefault="00DF0C1E" w:rsidP="00DF0C1E">
      <w:pPr>
        <w:pStyle w:val="a7"/>
        <w:rPr>
          <w:sz w:val="28"/>
          <w:szCs w:val="28"/>
        </w:rPr>
      </w:pPr>
    </w:p>
    <w:p w14:paraId="18B69A65" w14:textId="77777777" w:rsidR="00DF0C1E" w:rsidRPr="00A23E48" w:rsidRDefault="00DF0C1E" w:rsidP="00DF0C1E">
      <w:pPr>
        <w:pStyle w:val="a7"/>
        <w:rPr>
          <w:sz w:val="28"/>
          <w:szCs w:val="28"/>
        </w:rPr>
      </w:pPr>
    </w:p>
    <w:p w14:paraId="304DC2A0" w14:textId="77777777" w:rsidR="00DF0C1E" w:rsidRPr="00A23E48" w:rsidRDefault="00DF0C1E" w:rsidP="00DF0C1E">
      <w:pPr>
        <w:pStyle w:val="a7"/>
        <w:rPr>
          <w:sz w:val="28"/>
          <w:szCs w:val="28"/>
        </w:rPr>
      </w:pPr>
    </w:p>
    <w:p w14:paraId="323034DD" w14:textId="77777777" w:rsidR="00DF0C1E" w:rsidRPr="00A23E48" w:rsidRDefault="00DF0C1E" w:rsidP="00DF0C1E">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7E68D9B9" w14:textId="77777777" w:rsidR="00DF0C1E" w:rsidRPr="00A23E48" w:rsidRDefault="00DF0C1E" w:rsidP="00DF0C1E">
      <w:pPr>
        <w:pStyle w:val="a7"/>
        <w:rPr>
          <w:sz w:val="28"/>
          <w:szCs w:val="28"/>
        </w:rPr>
      </w:pPr>
    </w:p>
    <w:p w14:paraId="17758D70" w14:textId="77777777" w:rsidR="00DF0C1E" w:rsidRDefault="00DF0C1E" w:rsidP="00DF0C1E">
      <w:pPr>
        <w:pStyle w:val="a5"/>
      </w:pPr>
    </w:p>
    <w:p w14:paraId="13BFC5A7" w14:textId="77777777" w:rsidR="00DF0C1E" w:rsidRDefault="00DF0C1E" w:rsidP="00DF0C1E">
      <w:pPr>
        <w:pStyle w:val="a5"/>
      </w:pPr>
    </w:p>
    <w:p w14:paraId="3F0E417A" w14:textId="77777777" w:rsidR="00DF0C1E" w:rsidRDefault="00DF0C1E" w:rsidP="00DF0C1E">
      <w:pPr>
        <w:pStyle w:val="a5"/>
      </w:pPr>
    </w:p>
    <w:p w14:paraId="20F2CCCC" w14:textId="77777777" w:rsidR="00DF0C1E" w:rsidRDefault="00DF0C1E" w:rsidP="00DF0C1E">
      <w:pPr>
        <w:pStyle w:val="a5"/>
      </w:pPr>
    </w:p>
    <w:p w14:paraId="1DA78208" w14:textId="77777777" w:rsidR="00DF0C1E" w:rsidRPr="001D125A" w:rsidRDefault="00DF0C1E" w:rsidP="00DF0C1E">
      <w:pPr>
        <w:pStyle w:val="a5"/>
      </w:pPr>
    </w:p>
    <w:p w14:paraId="3E34312B" w14:textId="77777777" w:rsidR="00DF0C1E" w:rsidRPr="001D125A" w:rsidRDefault="00DF0C1E" w:rsidP="00DF0C1E">
      <w:pPr>
        <w:pStyle w:val="a5"/>
      </w:pPr>
    </w:p>
    <w:p w14:paraId="734F044D" w14:textId="77777777" w:rsidR="00DF0C1E" w:rsidRPr="009439DA" w:rsidRDefault="00DF0C1E" w:rsidP="00DF0C1E">
      <w:pPr>
        <w:pStyle w:val="a5"/>
      </w:pPr>
      <w:r>
        <w:t>Г</w:t>
      </w:r>
      <w:r w:rsidRPr="009439DA">
        <w:t>олов</w:t>
      </w:r>
      <w:r>
        <w:t>а</w:t>
      </w:r>
      <w:r w:rsidRPr="009439DA">
        <w:t xml:space="preserve"> приймальної комісії, </w:t>
      </w:r>
    </w:p>
    <w:p w14:paraId="3964FB54" w14:textId="77777777" w:rsidR="00DF0C1E" w:rsidRPr="009439DA" w:rsidRDefault="00DF0C1E" w:rsidP="00DF0C1E">
      <w:pPr>
        <w:pStyle w:val="a5"/>
      </w:pPr>
      <w:r>
        <w:t>р</w:t>
      </w:r>
      <w:r w:rsidRPr="009439DA">
        <w:t>ектор НТУ «ХПІ»</w:t>
      </w:r>
      <w:r>
        <w:tab/>
      </w:r>
      <w:r>
        <w:tab/>
      </w:r>
      <w:r>
        <w:tab/>
      </w:r>
      <w:r>
        <w:tab/>
      </w:r>
      <w:r>
        <w:tab/>
      </w:r>
      <w:r>
        <w:tab/>
        <w:t>Євген</w:t>
      </w:r>
      <w:r w:rsidRPr="009439DA">
        <w:t xml:space="preserve"> </w:t>
      </w:r>
      <w:r>
        <w:t>СОКОЛ</w:t>
      </w:r>
    </w:p>
    <w:p w14:paraId="720A9B02" w14:textId="77777777" w:rsidR="00DF0C1E" w:rsidRDefault="00DF0C1E" w:rsidP="00DF0C1E">
      <w:pPr>
        <w:pStyle w:val="a5"/>
      </w:pPr>
    </w:p>
    <w:p w14:paraId="1BE97F3C" w14:textId="77777777" w:rsidR="00DF0C1E" w:rsidRPr="009439DA" w:rsidRDefault="00DF0C1E" w:rsidP="00DF0C1E">
      <w:pPr>
        <w:pStyle w:val="a5"/>
      </w:pPr>
      <w:r w:rsidRPr="009439DA">
        <w:t>Відповідальний секретар</w:t>
      </w:r>
    </w:p>
    <w:p w14:paraId="67C2DCAA" w14:textId="77777777" w:rsidR="00DF0C1E" w:rsidRPr="009439DA" w:rsidRDefault="00DF0C1E" w:rsidP="00DF0C1E">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3998449E" w14:textId="77777777" w:rsidR="00DF0C1E" w:rsidRPr="009439DA" w:rsidRDefault="00DF0C1E" w:rsidP="00DF0C1E">
      <w:pPr>
        <w:pStyle w:val="a0"/>
      </w:pPr>
    </w:p>
    <w:p w14:paraId="471B8472" w14:textId="77777777" w:rsidR="0008296A" w:rsidRPr="009439DA" w:rsidRDefault="0008296A" w:rsidP="0008296A">
      <w:pPr>
        <w:pStyle w:val="a0"/>
      </w:pPr>
    </w:p>
    <w:p w14:paraId="05B4E535" w14:textId="77777777" w:rsidR="0008296A" w:rsidRPr="009439DA" w:rsidRDefault="0008296A" w:rsidP="00222131">
      <w:pPr>
        <w:pStyle w:val="1"/>
      </w:pPr>
    </w:p>
    <w:p w14:paraId="07C9C2ED" w14:textId="77777777" w:rsidR="0008296A" w:rsidRPr="009439DA" w:rsidRDefault="0008296A" w:rsidP="0008296A">
      <w:pPr>
        <w:pStyle w:val="2"/>
        <w:spacing w:after="0"/>
      </w:pPr>
    </w:p>
    <w:p w14:paraId="6247B911" w14:textId="18D0F456" w:rsidR="0008296A" w:rsidRPr="009439DA" w:rsidRDefault="0008296A" w:rsidP="0008296A">
      <w:pPr>
        <w:pStyle w:val="2"/>
        <w:spacing w:after="0"/>
      </w:pPr>
      <w:r w:rsidRPr="009439DA">
        <w:t xml:space="preserve">від </w:t>
      </w:r>
      <w:r w:rsidR="002D3ADF">
        <w:t>22</w:t>
      </w:r>
      <w:r w:rsidRPr="009439DA">
        <w:t xml:space="preserve"> </w:t>
      </w:r>
      <w:r w:rsidRPr="005A47F3">
        <w:t>кв</w:t>
      </w:r>
      <w:r w:rsidR="002D3ADF">
        <w:t>липня</w:t>
      </w:r>
      <w:r w:rsidRPr="005A47F3">
        <w:t xml:space="preserve"> </w:t>
      </w:r>
      <w:r w:rsidRPr="009439DA">
        <w:t>20</w:t>
      </w:r>
      <w:r w:rsidRPr="000F207D">
        <w:t>2</w:t>
      </w:r>
      <w:r>
        <w:t>1</w:t>
      </w:r>
      <w:r w:rsidRPr="009439DA">
        <w:t xml:space="preserve"> року засідання приймальної комісії</w:t>
      </w:r>
    </w:p>
    <w:p w14:paraId="74939924" w14:textId="77777777" w:rsidR="0008296A" w:rsidRPr="009439DA" w:rsidRDefault="0008296A" w:rsidP="0008296A">
      <w:pPr>
        <w:pStyle w:val="2"/>
        <w:spacing w:after="0"/>
      </w:pPr>
      <w:r w:rsidRPr="009439DA">
        <w:t>Національного технічного університету</w:t>
      </w:r>
    </w:p>
    <w:p w14:paraId="5D66DD5B" w14:textId="77777777" w:rsidR="0008296A" w:rsidRPr="009439DA" w:rsidRDefault="0008296A" w:rsidP="0008296A">
      <w:pPr>
        <w:pStyle w:val="2"/>
        <w:spacing w:after="0"/>
      </w:pPr>
      <w:r w:rsidRPr="009439DA">
        <w:t>«Харківський політехнічний інститут»</w:t>
      </w:r>
    </w:p>
    <w:p w14:paraId="1AED5A51" w14:textId="77777777" w:rsidR="002D3ADF" w:rsidRPr="009439DA" w:rsidRDefault="002D3ADF" w:rsidP="002D3ADF">
      <w:pPr>
        <w:pStyle w:val="a0"/>
      </w:pPr>
    </w:p>
    <w:p w14:paraId="1EAE8994" w14:textId="77777777" w:rsidR="002D3ADF" w:rsidRDefault="002D3ADF" w:rsidP="002D3ADF">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8E0B66D" w14:textId="77777777" w:rsidR="002D3ADF" w:rsidRDefault="002D3ADF" w:rsidP="002D3ADF">
      <w:pPr>
        <w:pStyle w:val="a0"/>
      </w:pPr>
    </w:p>
    <w:p w14:paraId="4FC34E43" w14:textId="77777777" w:rsidR="002D3ADF" w:rsidRPr="00A23E48" w:rsidRDefault="002D3ADF" w:rsidP="002D3ADF">
      <w:pPr>
        <w:pStyle w:val="a7"/>
        <w:rPr>
          <w:sz w:val="28"/>
          <w:szCs w:val="28"/>
        </w:rPr>
      </w:pPr>
    </w:p>
    <w:p w14:paraId="129E31F1" w14:textId="77777777" w:rsidR="002D3ADF" w:rsidRDefault="002D3ADF" w:rsidP="002D3ADF">
      <w:pPr>
        <w:pStyle w:val="a7"/>
        <w:rPr>
          <w:sz w:val="28"/>
          <w:szCs w:val="28"/>
        </w:rPr>
      </w:pPr>
    </w:p>
    <w:p w14:paraId="59EE969B" w14:textId="77777777" w:rsidR="002D3ADF" w:rsidRPr="00A23E48" w:rsidRDefault="002D3ADF" w:rsidP="002D3ADF">
      <w:pPr>
        <w:pStyle w:val="a7"/>
        <w:rPr>
          <w:sz w:val="28"/>
          <w:szCs w:val="28"/>
        </w:rPr>
      </w:pPr>
    </w:p>
    <w:p w14:paraId="3114B105" w14:textId="77777777" w:rsidR="002D3ADF" w:rsidRPr="00A23E48" w:rsidRDefault="002D3ADF" w:rsidP="002D3ADF">
      <w:pPr>
        <w:pStyle w:val="a7"/>
        <w:rPr>
          <w:sz w:val="28"/>
          <w:szCs w:val="28"/>
        </w:rPr>
      </w:pPr>
      <w:r w:rsidRPr="00A23E48">
        <w:rPr>
          <w:sz w:val="28"/>
          <w:szCs w:val="28"/>
        </w:rPr>
        <w:t xml:space="preserve">СЛУХАЛИ: </w:t>
      </w:r>
    </w:p>
    <w:p w14:paraId="01D7D833" w14:textId="77777777" w:rsidR="002D3ADF" w:rsidRPr="00A23E48" w:rsidRDefault="002D3ADF" w:rsidP="002D3ADF">
      <w:pPr>
        <w:pStyle w:val="a7"/>
        <w:rPr>
          <w:sz w:val="28"/>
          <w:szCs w:val="28"/>
        </w:rPr>
      </w:pPr>
      <w:r w:rsidRPr="00A23E48">
        <w:rPr>
          <w:sz w:val="28"/>
          <w:szCs w:val="28"/>
        </w:rPr>
        <w:t>інформацію від проректора Мигущенка Р.П. про:</w:t>
      </w:r>
    </w:p>
    <w:p w14:paraId="508DC5AA" w14:textId="77777777" w:rsidR="002D3ADF" w:rsidRDefault="002D3ADF" w:rsidP="002D3ADF">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9E4D9E2" w14:textId="77777777" w:rsidR="002D3ADF" w:rsidRDefault="002D3ADF" w:rsidP="002D3ADF">
      <w:pPr>
        <w:pStyle w:val="a7"/>
        <w:numPr>
          <w:ilvl w:val="0"/>
          <w:numId w:val="46"/>
        </w:numPr>
        <w:rPr>
          <w:sz w:val="28"/>
          <w:szCs w:val="28"/>
        </w:rPr>
      </w:pPr>
      <w:r>
        <w:rPr>
          <w:sz w:val="28"/>
          <w:szCs w:val="28"/>
        </w:rPr>
        <w:t>зарахування іноземних вступників;</w:t>
      </w:r>
    </w:p>
    <w:p w14:paraId="0B879CC1" w14:textId="50E10B04" w:rsidR="002D3ADF" w:rsidRPr="00CB175D" w:rsidRDefault="002D3ADF" w:rsidP="002D3ADF">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6C954FEF" w14:textId="77777777" w:rsidR="002D3ADF" w:rsidRDefault="002D3ADF" w:rsidP="002D3ADF">
      <w:pPr>
        <w:pStyle w:val="a7"/>
        <w:ind w:left="720"/>
        <w:rPr>
          <w:sz w:val="28"/>
          <w:szCs w:val="28"/>
        </w:rPr>
      </w:pPr>
    </w:p>
    <w:p w14:paraId="37286A07" w14:textId="77777777" w:rsidR="002D3ADF" w:rsidRDefault="002D3ADF" w:rsidP="002D3ADF">
      <w:pPr>
        <w:pStyle w:val="a7"/>
        <w:rPr>
          <w:sz w:val="28"/>
          <w:szCs w:val="28"/>
        </w:rPr>
      </w:pPr>
    </w:p>
    <w:p w14:paraId="24785F18" w14:textId="77777777" w:rsidR="002D3ADF" w:rsidRDefault="002D3ADF" w:rsidP="002D3ADF">
      <w:pPr>
        <w:pStyle w:val="a7"/>
        <w:rPr>
          <w:sz w:val="28"/>
          <w:szCs w:val="28"/>
        </w:rPr>
      </w:pPr>
    </w:p>
    <w:p w14:paraId="38E4D950" w14:textId="77777777" w:rsidR="002D3ADF" w:rsidRPr="00A23E48" w:rsidRDefault="002D3ADF" w:rsidP="002D3ADF">
      <w:pPr>
        <w:pStyle w:val="a7"/>
        <w:rPr>
          <w:sz w:val="28"/>
          <w:szCs w:val="28"/>
        </w:rPr>
      </w:pPr>
    </w:p>
    <w:p w14:paraId="3E719161" w14:textId="77777777" w:rsidR="002D3ADF" w:rsidRPr="00A23E48" w:rsidRDefault="002D3ADF" w:rsidP="002D3ADF">
      <w:pPr>
        <w:pStyle w:val="a7"/>
        <w:rPr>
          <w:sz w:val="28"/>
          <w:szCs w:val="28"/>
        </w:rPr>
      </w:pPr>
    </w:p>
    <w:p w14:paraId="25E2FC60" w14:textId="77777777" w:rsidR="002D3ADF" w:rsidRPr="00A23E48" w:rsidRDefault="002D3ADF" w:rsidP="002D3ADF">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0FF8A2F4" w14:textId="77777777" w:rsidR="002D3ADF" w:rsidRPr="00A23E48" w:rsidRDefault="002D3ADF" w:rsidP="002D3ADF">
      <w:pPr>
        <w:pStyle w:val="a7"/>
        <w:rPr>
          <w:sz w:val="28"/>
          <w:szCs w:val="28"/>
        </w:rPr>
      </w:pPr>
    </w:p>
    <w:p w14:paraId="50902755" w14:textId="77777777" w:rsidR="002D3ADF" w:rsidRDefault="002D3ADF" w:rsidP="002D3ADF">
      <w:pPr>
        <w:pStyle w:val="a5"/>
      </w:pPr>
    </w:p>
    <w:p w14:paraId="4541C6AA" w14:textId="77777777" w:rsidR="002D3ADF" w:rsidRDefault="002D3ADF" w:rsidP="002D3ADF">
      <w:pPr>
        <w:pStyle w:val="a5"/>
      </w:pPr>
    </w:p>
    <w:p w14:paraId="076F38FC" w14:textId="77777777" w:rsidR="002D3ADF" w:rsidRDefault="002D3ADF" w:rsidP="002D3ADF">
      <w:pPr>
        <w:pStyle w:val="a5"/>
      </w:pPr>
    </w:p>
    <w:p w14:paraId="50E9CB20" w14:textId="77777777" w:rsidR="002D3ADF" w:rsidRDefault="002D3ADF" w:rsidP="002D3ADF">
      <w:pPr>
        <w:pStyle w:val="a5"/>
      </w:pPr>
    </w:p>
    <w:p w14:paraId="34227194" w14:textId="77777777" w:rsidR="002D3ADF" w:rsidRPr="001D125A" w:rsidRDefault="002D3ADF" w:rsidP="002D3ADF">
      <w:pPr>
        <w:pStyle w:val="a5"/>
      </w:pPr>
    </w:p>
    <w:p w14:paraId="286C0446" w14:textId="77777777" w:rsidR="002D3ADF" w:rsidRPr="001D125A" w:rsidRDefault="002D3ADF" w:rsidP="002D3ADF">
      <w:pPr>
        <w:pStyle w:val="a5"/>
      </w:pPr>
    </w:p>
    <w:p w14:paraId="52ECAC2C" w14:textId="77777777" w:rsidR="002D3ADF" w:rsidRPr="009439DA" w:rsidRDefault="002D3ADF" w:rsidP="002D3ADF">
      <w:pPr>
        <w:pStyle w:val="a5"/>
      </w:pPr>
      <w:r>
        <w:t>Г</w:t>
      </w:r>
      <w:r w:rsidRPr="009439DA">
        <w:t>олов</w:t>
      </w:r>
      <w:r>
        <w:t>а</w:t>
      </w:r>
      <w:r w:rsidRPr="009439DA">
        <w:t xml:space="preserve"> приймальної комісії, </w:t>
      </w:r>
    </w:p>
    <w:p w14:paraId="5C95FD68" w14:textId="77777777" w:rsidR="002D3ADF" w:rsidRPr="009439DA" w:rsidRDefault="002D3ADF" w:rsidP="002D3ADF">
      <w:pPr>
        <w:pStyle w:val="a5"/>
      </w:pPr>
      <w:r>
        <w:t>р</w:t>
      </w:r>
      <w:r w:rsidRPr="009439DA">
        <w:t>ектор НТУ «ХПІ»</w:t>
      </w:r>
      <w:r>
        <w:tab/>
      </w:r>
      <w:r>
        <w:tab/>
      </w:r>
      <w:r>
        <w:tab/>
      </w:r>
      <w:r>
        <w:tab/>
      </w:r>
      <w:r>
        <w:tab/>
      </w:r>
      <w:r>
        <w:tab/>
        <w:t>Євген</w:t>
      </w:r>
      <w:r w:rsidRPr="009439DA">
        <w:t xml:space="preserve"> </w:t>
      </w:r>
      <w:r>
        <w:t>СОКОЛ</w:t>
      </w:r>
    </w:p>
    <w:p w14:paraId="01276E6E" w14:textId="77777777" w:rsidR="002D3ADF" w:rsidRDefault="002D3ADF" w:rsidP="002D3ADF">
      <w:pPr>
        <w:pStyle w:val="a5"/>
      </w:pPr>
    </w:p>
    <w:p w14:paraId="60C417CC" w14:textId="77777777" w:rsidR="002D3ADF" w:rsidRPr="009439DA" w:rsidRDefault="002D3ADF" w:rsidP="002D3ADF">
      <w:pPr>
        <w:pStyle w:val="a5"/>
      </w:pPr>
      <w:r w:rsidRPr="009439DA">
        <w:t>Відповідальний секретар</w:t>
      </w:r>
    </w:p>
    <w:p w14:paraId="5DD1E2E5" w14:textId="77777777" w:rsidR="002D3ADF" w:rsidRPr="009439DA" w:rsidRDefault="002D3ADF" w:rsidP="002D3ADF">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7FA652C" w14:textId="77777777" w:rsidR="002D3ADF" w:rsidRPr="009439DA" w:rsidRDefault="002D3ADF" w:rsidP="002D3ADF">
      <w:pPr>
        <w:pStyle w:val="a0"/>
      </w:pPr>
    </w:p>
    <w:p w14:paraId="4E46DFD2" w14:textId="77777777" w:rsidR="0008296A" w:rsidRPr="009439DA" w:rsidRDefault="0008296A" w:rsidP="0008296A">
      <w:pPr>
        <w:pStyle w:val="a0"/>
      </w:pPr>
    </w:p>
    <w:p w14:paraId="10056D7C" w14:textId="77777777" w:rsidR="0008296A" w:rsidRPr="009439DA" w:rsidRDefault="0008296A" w:rsidP="00222131">
      <w:pPr>
        <w:pStyle w:val="1"/>
      </w:pPr>
    </w:p>
    <w:p w14:paraId="3B45DAA1" w14:textId="77777777" w:rsidR="0008296A" w:rsidRPr="009439DA" w:rsidRDefault="0008296A" w:rsidP="0008296A">
      <w:pPr>
        <w:pStyle w:val="2"/>
        <w:spacing w:after="0"/>
      </w:pPr>
    </w:p>
    <w:p w14:paraId="01E12F41" w14:textId="32036526" w:rsidR="0008296A" w:rsidRPr="009439DA" w:rsidRDefault="0008296A" w:rsidP="0008296A">
      <w:pPr>
        <w:pStyle w:val="2"/>
        <w:spacing w:after="0"/>
      </w:pPr>
      <w:r w:rsidRPr="009439DA">
        <w:t xml:space="preserve">від </w:t>
      </w:r>
      <w:r w:rsidR="002D3ADF">
        <w:t>23</w:t>
      </w:r>
      <w:r w:rsidRPr="009439DA">
        <w:t xml:space="preserve"> </w:t>
      </w:r>
      <w:r w:rsidR="002D3ADF">
        <w:t>липня</w:t>
      </w:r>
      <w:r w:rsidRPr="005A47F3">
        <w:t xml:space="preserve"> </w:t>
      </w:r>
      <w:r w:rsidRPr="009439DA">
        <w:t>20</w:t>
      </w:r>
      <w:r w:rsidRPr="000F207D">
        <w:t>2</w:t>
      </w:r>
      <w:r>
        <w:t>1</w:t>
      </w:r>
      <w:r w:rsidRPr="009439DA">
        <w:t xml:space="preserve"> року засідання приймальної комісії</w:t>
      </w:r>
    </w:p>
    <w:p w14:paraId="36DE7F25" w14:textId="77777777" w:rsidR="0008296A" w:rsidRPr="009439DA" w:rsidRDefault="0008296A" w:rsidP="0008296A">
      <w:pPr>
        <w:pStyle w:val="2"/>
        <w:spacing w:after="0"/>
      </w:pPr>
      <w:r w:rsidRPr="009439DA">
        <w:t>Національного технічного університету</w:t>
      </w:r>
    </w:p>
    <w:p w14:paraId="10C08092" w14:textId="77777777" w:rsidR="0008296A" w:rsidRPr="009439DA" w:rsidRDefault="0008296A" w:rsidP="0008296A">
      <w:pPr>
        <w:pStyle w:val="2"/>
        <w:spacing w:after="0"/>
      </w:pPr>
      <w:r w:rsidRPr="009439DA">
        <w:t>«Харківський політехнічний інститут»</w:t>
      </w:r>
    </w:p>
    <w:p w14:paraId="474C214B" w14:textId="77777777" w:rsidR="002D3ADF" w:rsidRPr="009439DA" w:rsidRDefault="002D3ADF" w:rsidP="002D3ADF">
      <w:pPr>
        <w:pStyle w:val="a0"/>
      </w:pPr>
    </w:p>
    <w:p w14:paraId="4EA626D1" w14:textId="77777777" w:rsidR="002D3ADF" w:rsidRDefault="002D3ADF" w:rsidP="002D3ADF">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572C0155" w14:textId="77777777" w:rsidR="002D3ADF" w:rsidRDefault="002D3ADF" w:rsidP="002D3ADF">
      <w:pPr>
        <w:pStyle w:val="a0"/>
      </w:pPr>
    </w:p>
    <w:p w14:paraId="4E3BF8D0" w14:textId="77777777" w:rsidR="002D3ADF" w:rsidRPr="00A23E48" w:rsidRDefault="002D3ADF" w:rsidP="002D3ADF">
      <w:pPr>
        <w:pStyle w:val="a7"/>
        <w:rPr>
          <w:sz w:val="28"/>
          <w:szCs w:val="28"/>
        </w:rPr>
      </w:pPr>
    </w:p>
    <w:p w14:paraId="6DC522B8" w14:textId="77777777" w:rsidR="002D3ADF" w:rsidRDefault="002D3ADF" w:rsidP="002D3ADF">
      <w:pPr>
        <w:pStyle w:val="a7"/>
        <w:rPr>
          <w:sz w:val="28"/>
          <w:szCs w:val="28"/>
        </w:rPr>
      </w:pPr>
    </w:p>
    <w:p w14:paraId="3ED1E0E8" w14:textId="77777777" w:rsidR="002D3ADF" w:rsidRPr="00A23E48" w:rsidRDefault="002D3ADF" w:rsidP="002D3ADF">
      <w:pPr>
        <w:pStyle w:val="a7"/>
        <w:rPr>
          <w:sz w:val="28"/>
          <w:szCs w:val="28"/>
        </w:rPr>
      </w:pPr>
    </w:p>
    <w:p w14:paraId="14AE0C0F" w14:textId="77777777" w:rsidR="002D3ADF" w:rsidRPr="00A23E48" w:rsidRDefault="002D3ADF" w:rsidP="002D3ADF">
      <w:pPr>
        <w:pStyle w:val="a7"/>
        <w:rPr>
          <w:sz w:val="28"/>
          <w:szCs w:val="28"/>
        </w:rPr>
      </w:pPr>
      <w:r w:rsidRPr="00A23E48">
        <w:rPr>
          <w:sz w:val="28"/>
          <w:szCs w:val="28"/>
        </w:rPr>
        <w:t xml:space="preserve">СЛУХАЛИ: </w:t>
      </w:r>
    </w:p>
    <w:p w14:paraId="741164E0" w14:textId="77777777" w:rsidR="002D3ADF" w:rsidRPr="00A23E48" w:rsidRDefault="002D3ADF" w:rsidP="002D3ADF">
      <w:pPr>
        <w:pStyle w:val="a7"/>
        <w:rPr>
          <w:sz w:val="28"/>
          <w:szCs w:val="28"/>
        </w:rPr>
      </w:pPr>
      <w:r w:rsidRPr="00A23E48">
        <w:rPr>
          <w:sz w:val="28"/>
          <w:szCs w:val="28"/>
        </w:rPr>
        <w:t>інформацію від проректора Мигущенка Р.П. про:</w:t>
      </w:r>
    </w:p>
    <w:p w14:paraId="5A57E5E0" w14:textId="77777777" w:rsidR="002D3ADF" w:rsidRDefault="002D3ADF" w:rsidP="002D3ADF">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791AAFFE" w14:textId="4D727A9C" w:rsidR="002D3ADF" w:rsidRDefault="002D3ADF" w:rsidP="002D3ADF">
      <w:pPr>
        <w:pStyle w:val="a7"/>
        <w:numPr>
          <w:ilvl w:val="0"/>
          <w:numId w:val="46"/>
        </w:numPr>
        <w:rPr>
          <w:sz w:val="28"/>
          <w:szCs w:val="28"/>
        </w:rPr>
      </w:pPr>
      <w:r>
        <w:rPr>
          <w:sz w:val="28"/>
          <w:szCs w:val="28"/>
        </w:rPr>
        <w:t>зарахування вступників на 1 курс за квотою 2;</w:t>
      </w:r>
    </w:p>
    <w:p w14:paraId="0FDE9983" w14:textId="4B2D9E47" w:rsidR="002D3ADF" w:rsidRPr="00CB175D" w:rsidRDefault="002D3ADF" w:rsidP="002D3ADF">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69B40257" w14:textId="77777777" w:rsidR="002D3ADF" w:rsidRDefault="002D3ADF" w:rsidP="002D3ADF">
      <w:pPr>
        <w:pStyle w:val="a7"/>
        <w:ind w:left="720"/>
        <w:rPr>
          <w:sz w:val="28"/>
          <w:szCs w:val="28"/>
        </w:rPr>
      </w:pPr>
    </w:p>
    <w:p w14:paraId="39CAB5F2" w14:textId="77777777" w:rsidR="002D3ADF" w:rsidRDefault="002D3ADF" w:rsidP="002D3ADF">
      <w:pPr>
        <w:pStyle w:val="a7"/>
        <w:rPr>
          <w:sz w:val="28"/>
          <w:szCs w:val="28"/>
        </w:rPr>
      </w:pPr>
    </w:p>
    <w:p w14:paraId="30B2E5CC" w14:textId="77777777" w:rsidR="002D3ADF" w:rsidRDefault="002D3ADF" w:rsidP="002D3ADF">
      <w:pPr>
        <w:pStyle w:val="a7"/>
        <w:rPr>
          <w:sz w:val="28"/>
          <w:szCs w:val="28"/>
        </w:rPr>
      </w:pPr>
    </w:p>
    <w:p w14:paraId="5A2697A1" w14:textId="77777777" w:rsidR="002D3ADF" w:rsidRPr="00A23E48" w:rsidRDefault="002D3ADF" w:rsidP="002D3ADF">
      <w:pPr>
        <w:pStyle w:val="a7"/>
        <w:rPr>
          <w:sz w:val="28"/>
          <w:szCs w:val="28"/>
        </w:rPr>
      </w:pPr>
    </w:p>
    <w:p w14:paraId="1593D122" w14:textId="77777777" w:rsidR="002D3ADF" w:rsidRPr="00A23E48" w:rsidRDefault="002D3ADF" w:rsidP="002D3ADF">
      <w:pPr>
        <w:pStyle w:val="a7"/>
        <w:rPr>
          <w:sz w:val="28"/>
          <w:szCs w:val="28"/>
        </w:rPr>
      </w:pPr>
    </w:p>
    <w:p w14:paraId="62CAD06E" w14:textId="77777777" w:rsidR="002D3ADF" w:rsidRPr="00A23E48" w:rsidRDefault="002D3ADF" w:rsidP="002D3ADF">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9AAE5F4" w14:textId="77777777" w:rsidR="002D3ADF" w:rsidRPr="00A23E48" w:rsidRDefault="002D3ADF" w:rsidP="002D3ADF">
      <w:pPr>
        <w:pStyle w:val="a7"/>
        <w:rPr>
          <w:sz w:val="28"/>
          <w:szCs w:val="28"/>
        </w:rPr>
      </w:pPr>
    </w:p>
    <w:p w14:paraId="4C447AE3" w14:textId="77777777" w:rsidR="002D3ADF" w:rsidRDefault="002D3ADF" w:rsidP="002D3ADF">
      <w:pPr>
        <w:pStyle w:val="a5"/>
      </w:pPr>
    </w:p>
    <w:p w14:paraId="7A2B279C" w14:textId="77777777" w:rsidR="002D3ADF" w:rsidRDefault="002D3ADF" w:rsidP="002D3ADF">
      <w:pPr>
        <w:pStyle w:val="a5"/>
      </w:pPr>
    </w:p>
    <w:p w14:paraId="649B8102" w14:textId="77777777" w:rsidR="002D3ADF" w:rsidRDefault="002D3ADF" w:rsidP="002D3ADF">
      <w:pPr>
        <w:pStyle w:val="a5"/>
      </w:pPr>
    </w:p>
    <w:p w14:paraId="3CB114F3" w14:textId="77777777" w:rsidR="002D3ADF" w:rsidRDefault="002D3ADF" w:rsidP="002D3ADF">
      <w:pPr>
        <w:pStyle w:val="a5"/>
      </w:pPr>
    </w:p>
    <w:p w14:paraId="707D8557" w14:textId="77777777" w:rsidR="002D3ADF" w:rsidRPr="001D125A" w:rsidRDefault="002D3ADF" w:rsidP="002D3ADF">
      <w:pPr>
        <w:pStyle w:val="a5"/>
      </w:pPr>
    </w:p>
    <w:p w14:paraId="1A715D5C" w14:textId="77777777" w:rsidR="002D3ADF" w:rsidRPr="001D125A" w:rsidRDefault="002D3ADF" w:rsidP="002D3ADF">
      <w:pPr>
        <w:pStyle w:val="a5"/>
      </w:pPr>
    </w:p>
    <w:p w14:paraId="0A17448D" w14:textId="77777777" w:rsidR="002D3ADF" w:rsidRPr="009439DA" w:rsidRDefault="002D3ADF" w:rsidP="002D3ADF">
      <w:pPr>
        <w:pStyle w:val="a5"/>
      </w:pPr>
      <w:r>
        <w:t>Г</w:t>
      </w:r>
      <w:r w:rsidRPr="009439DA">
        <w:t>олов</w:t>
      </w:r>
      <w:r>
        <w:t>а</w:t>
      </w:r>
      <w:r w:rsidRPr="009439DA">
        <w:t xml:space="preserve"> приймальної комісії, </w:t>
      </w:r>
    </w:p>
    <w:p w14:paraId="39AD9C8E" w14:textId="77777777" w:rsidR="002D3ADF" w:rsidRPr="009439DA" w:rsidRDefault="002D3ADF" w:rsidP="002D3ADF">
      <w:pPr>
        <w:pStyle w:val="a5"/>
      </w:pPr>
      <w:r>
        <w:t>р</w:t>
      </w:r>
      <w:r w:rsidRPr="009439DA">
        <w:t>ектор НТУ «ХПІ»</w:t>
      </w:r>
      <w:r>
        <w:tab/>
      </w:r>
      <w:r>
        <w:tab/>
      </w:r>
      <w:r>
        <w:tab/>
      </w:r>
      <w:r>
        <w:tab/>
      </w:r>
      <w:r>
        <w:tab/>
      </w:r>
      <w:r>
        <w:tab/>
        <w:t>Євген</w:t>
      </w:r>
      <w:r w:rsidRPr="009439DA">
        <w:t xml:space="preserve"> </w:t>
      </w:r>
      <w:r>
        <w:t>СОКОЛ</w:t>
      </w:r>
    </w:p>
    <w:p w14:paraId="545BCA6D" w14:textId="77777777" w:rsidR="002D3ADF" w:rsidRDefault="002D3ADF" w:rsidP="002D3ADF">
      <w:pPr>
        <w:pStyle w:val="a5"/>
      </w:pPr>
    </w:p>
    <w:p w14:paraId="6071A571" w14:textId="77777777" w:rsidR="002D3ADF" w:rsidRPr="009439DA" w:rsidRDefault="002D3ADF" w:rsidP="002D3ADF">
      <w:pPr>
        <w:pStyle w:val="a5"/>
      </w:pPr>
      <w:r w:rsidRPr="009439DA">
        <w:t>Відповідальний секретар</w:t>
      </w:r>
    </w:p>
    <w:p w14:paraId="02E4C4D5" w14:textId="77777777" w:rsidR="002D3ADF" w:rsidRPr="009439DA" w:rsidRDefault="002D3ADF" w:rsidP="002D3ADF">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1D5FDE9F" w14:textId="77777777" w:rsidR="002D3ADF" w:rsidRPr="009439DA" w:rsidRDefault="002D3ADF" w:rsidP="002D3ADF">
      <w:pPr>
        <w:pStyle w:val="a0"/>
      </w:pPr>
    </w:p>
    <w:p w14:paraId="44110827" w14:textId="77777777" w:rsidR="0008296A" w:rsidRPr="009439DA" w:rsidRDefault="0008296A" w:rsidP="0008296A">
      <w:pPr>
        <w:pStyle w:val="a0"/>
      </w:pPr>
    </w:p>
    <w:p w14:paraId="5C7292F6" w14:textId="77777777" w:rsidR="0008296A" w:rsidRPr="009439DA" w:rsidRDefault="0008296A" w:rsidP="00222131">
      <w:pPr>
        <w:pStyle w:val="1"/>
      </w:pPr>
    </w:p>
    <w:p w14:paraId="327CDC8E" w14:textId="77777777" w:rsidR="0008296A" w:rsidRPr="009439DA" w:rsidRDefault="0008296A" w:rsidP="0008296A">
      <w:pPr>
        <w:pStyle w:val="2"/>
        <w:spacing w:after="0"/>
      </w:pPr>
    </w:p>
    <w:p w14:paraId="7B2610B8" w14:textId="795F07AE" w:rsidR="0008296A" w:rsidRPr="009439DA" w:rsidRDefault="0008296A" w:rsidP="0008296A">
      <w:pPr>
        <w:pStyle w:val="2"/>
        <w:spacing w:after="0"/>
      </w:pPr>
      <w:r w:rsidRPr="009439DA">
        <w:t xml:space="preserve">від </w:t>
      </w:r>
      <w:r w:rsidR="002D3ADF">
        <w:t>26</w:t>
      </w:r>
      <w:r w:rsidRPr="009439DA">
        <w:t xml:space="preserve"> </w:t>
      </w:r>
      <w:r w:rsidR="002D3ADF">
        <w:t>липня</w:t>
      </w:r>
      <w:r w:rsidRPr="005A47F3">
        <w:t xml:space="preserve"> </w:t>
      </w:r>
      <w:r w:rsidRPr="009439DA">
        <w:t>20</w:t>
      </w:r>
      <w:r w:rsidRPr="000F207D">
        <w:t>2</w:t>
      </w:r>
      <w:r>
        <w:t>1</w:t>
      </w:r>
      <w:r w:rsidRPr="009439DA">
        <w:t xml:space="preserve"> року засідання приймальної комісії</w:t>
      </w:r>
    </w:p>
    <w:p w14:paraId="7E5C5A93" w14:textId="77777777" w:rsidR="0008296A" w:rsidRPr="009439DA" w:rsidRDefault="0008296A" w:rsidP="0008296A">
      <w:pPr>
        <w:pStyle w:val="2"/>
        <w:spacing w:after="0"/>
      </w:pPr>
      <w:r w:rsidRPr="009439DA">
        <w:t>Національного технічного університету</w:t>
      </w:r>
    </w:p>
    <w:p w14:paraId="380BC3CC" w14:textId="77777777" w:rsidR="0008296A" w:rsidRPr="009439DA" w:rsidRDefault="0008296A" w:rsidP="0008296A">
      <w:pPr>
        <w:pStyle w:val="2"/>
        <w:spacing w:after="0"/>
      </w:pPr>
      <w:r w:rsidRPr="009439DA">
        <w:t>«Харківський політехнічний інститут»</w:t>
      </w:r>
    </w:p>
    <w:p w14:paraId="4DB6A801" w14:textId="77777777" w:rsidR="002D3ADF" w:rsidRPr="009439DA" w:rsidRDefault="002D3ADF" w:rsidP="002D3ADF">
      <w:pPr>
        <w:pStyle w:val="a0"/>
      </w:pPr>
    </w:p>
    <w:p w14:paraId="735809B3" w14:textId="77777777" w:rsidR="002D3ADF" w:rsidRDefault="002D3ADF" w:rsidP="002D3ADF">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137901FB" w14:textId="77777777" w:rsidR="002D3ADF" w:rsidRDefault="002D3ADF" w:rsidP="002D3ADF">
      <w:pPr>
        <w:pStyle w:val="a0"/>
      </w:pPr>
    </w:p>
    <w:p w14:paraId="244DA7AB" w14:textId="77777777" w:rsidR="002D3ADF" w:rsidRPr="00A23E48" w:rsidRDefault="002D3ADF" w:rsidP="002D3ADF">
      <w:pPr>
        <w:pStyle w:val="a7"/>
        <w:rPr>
          <w:sz w:val="28"/>
          <w:szCs w:val="28"/>
        </w:rPr>
      </w:pPr>
    </w:p>
    <w:p w14:paraId="52260869" w14:textId="77777777" w:rsidR="002D3ADF" w:rsidRDefault="002D3ADF" w:rsidP="002D3ADF">
      <w:pPr>
        <w:pStyle w:val="a7"/>
        <w:rPr>
          <w:sz w:val="28"/>
          <w:szCs w:val="28"/>
        </w:rPr>
      </w:pPr>
    </w:p>
    <w:p w14:paraId="181D9451" w14:textId="77777777" w:rsidR="002D3ADF" w:rsidRPr="00A23E48" w:rsidRDefault="002D3ADF" w:rsidP="002D3ADF">
      <w:pPr>
        <w:pStyle w:val="a7"/>
        <w:rPr>
          <w:sz w:val="28"/>
          <w:szCs w:val="28"/>
        </w:rPr>
      </w:pPr>
    </w:p>
    <w:p w14:paraId="41CF97AE" w14:textId="77777777" w:rsidR="002D3ADF" w:rsidRPr="00A23E48" w:rsidRDefault="002D3ADF" w:rsidP="002D3ADF">
      <w:pPr>
        <w:pStyle w:val="a7"/>
        <w:rPr>
          <w:sz w:val="28"/>
          <w:szCs w:val="28"/>
        </w:rPr>
      </w:pPr>
      <w:r w:rsidRPr="00A23E48">
        <w:rPr>
          <w:sz w:val="28"/>
          <w:szCs w:val="28"/>
        </w:rPr>
        <w:t xml:space="preserve">СЛУХАЛИ: </w:t>
      </w:r>
    </w:p>
    <w:p w14:paraId="53FAC726" w14:textId="77777777" w:rsidR="002D3ADF" w:rsidRPr="00A23E48" w:rsidRDefault="002D3ADF" w:rsidP="002D3ADF">
      <w:pPr>
        <w:pStyle w:val="a7"/>
        <w:rPr>
          <w:sz w:val="28"/>
          <w:szCs w:val="28"/>
        </w:rPr>
      </w:pPr>
      <w:r w:rsidRPr="00A23E48">
        <w:rPr>
          <w:sz w:val="28"/>
          <w:szCs w:val="28"/>
        </w:rPr>
        <w:t>інформацію від проректора Мигущенка Р.П. про:</w:t>
      </w:r>
    </w:p>
    <w:p w14:paraId="56B6EDF2" w14:textId="77777777" w:rsidR="002D3ADF" w:rsidRDefault="002D3ADF" w:rsidP="002D3ADF">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42D34165" w14:textId="77777777" w:rsidR="002D3ADF" w:rsidRDefault="002D3ADF" w:rsidP="002D3ADF">
      <w:pPr>
        <w:pStyle w:val="a7"/>
        <w:numPr>
          <w:ilvl w:val="0"/>
          <w:numId w:val="46"/>
        </w:numPr>
        <w:rPr>
          <w:sz w:val="28"/>
          <w:szCs w:val="28"/>
        </w:rPr>
      </w:pPr>
      <w:r>
        <w:rPr>
          <w:sz w:val="28"/>
          <w:szCs w:val="28"/>
        </w:rPr>
        <w:t>зарахування іноземних вступників;</w:t>
      </w:r>
    </w:p>
    <w:p w14:paraId="3D80896C" w14:textId="04E398D7" w:rsidR="002D3ADF" w:rsidRPr="00CB175D" w:rsidRDefault="002D3ADF" w:rsidP="002D3ADF">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724C3E3" w14:textId="77777777" w:rsidR="002D3ADF" w:rsidRDefault="002D3ADF" w:rsidP="002D3ADF">
      <w:pPr>
        <w:pStyle w:val="a7"/>
        <w:ind w:left="720"/>
        <w:rPr>
          <w:sz w:val="28"/>
          <w:szCs w:val="28"/>
        </w:rPr>
      </w:pPr>
    </w:p>
    <w:p w14:paraId="287B922A" w14:textId="77777777" w:rsidR="002D3ADF" w:rsidRDefault="002D3ADF" w:rsidP="002D3ADF">
      <w:pPr>
        <w:pStyle w:val="a7"/>
        <w:rPr>
          <w:sz w:val="28"/>
          <w:szCs w:val="28"/>
        </w:rPr>
      </w:pPr>
    </w:p>
    <w:p w14:paraId="27A31FAA" w14:textId="77777777" w:rsidR="002D3ADF" w:rsidRDefault="002D3ADF" w:rsidP="002D3ADF">
      <w:pPr>
        <w:pStyle w:val="a7"/>
        <w:rPr>
          <w:sz w:val="28"/>
          <w:szCs w:val="28"/>
        </w:rPr>
      </w:pPr>
    </w:p>
    <w:p w14:paraId="38027E65" w14:textId="77777777" w:rsidR="002D3ADF" w:rsidRPr="00A23E48" w:rsidRDefault="002D3ADF" w:rsidP="002D3ADF">
      <w:pPr>
        <w:pStyle w:val="a7"/>
        <w:rPr>
          <w:sz w:val="28"/>
          <w:szCs w:val="28"/>
        </w:rPr>
      </w:pPr>
    </w:p>
    <w:p w14:paraId="52B7C706" w14:textId="77777777" w:rsidR="002D3ADF" w:rsidRPr="00A23E48" w:rsidRDefault="002D3ADF" w:rsidP="002D3ADF">
      <w:pPr>
        <w:pStyle w:val="a7"/>
        <w:rPr>
          <w:sz w:val="28"/>
          <w:szCs w:val="28"/>
        </w:rPr>
      </w:pPr>
    </w:p>
    <w:p w14:paraId="6F5B2551" w14:textId="77777777" w:rsidR="002D3ADF" w:rsidRPr="00A23E48" w:rsidRDefault="002D3ADF" w:rsidP="002D3ADF">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6B38319" w14:textId="77777777" w:rsidR="002D3ADF" w:rsidRPr="00A23E48" w:rsidRDefault="002D3ADF" w:rsidP="002D3ADF">
      <w:pPr>
        <w:pStyle w:val="a7"/>
        <w:rPr>
          <w:sz w:val="28"/>
          <w:szCs w:val="28"/>
        </w:rPr>
      </w:pPr>
    </w:p>
    <w:p w14:paraId="7FB9147E" w14:textId="77777777" w:rsidR="002D3ADF" w:rsidRDefault="002D3ADF" w:rsidP="002D3ADF">
      <w:pPr>
        <w:pStyle w:val="a5"/>
      </w:pPr>
    </w:p>
    <w:p w14:paraId="7A5431BC" w14:textId="77777777" w:rsidR="002D3ADF" w:rsidRDefault="002D3ADF" w:rsidP="002D3ADF">
      <w:pPr>
        <w:pStyle w:val="a5"/>
      </w:pPr>
    </w:p>
    <w:p w14:paraId="0B050531" w14:textId="77777777" w:rsidR="002D3ADF" w:rsidRDefault="002D3ADF" w:rsidP="002D3ADF">
      <w:pPr>
        <w:pStyle w:val="a5"/>
      </w:pPr>
    </w:p>
    <w:p w14:paraId="5AA4E112" w14:textId="77777777" w:rsidR="002D3ADF" w:rsidRDefault="002D3ADF" w:rsidP="002D3ADF">
      <w:pPr>
        <w:pStyle w:val="a5"/>
      </w:pPr>
    </w:p>
    <w:p w14:paraId="025B5931" w14:textId="77777777" w:rsidR="002D3ADF" w:rsidRPr="001D125A" w:rsidRDefault="002D3ADF" w:rsidP="002D3ADF">
      <w:pPr>
        <w:pStyle w:val="a5"/>
      </w:pPr>
    </w:p>
    <w:p w14:paraId="057964A0" w14:textId="77777777" w:rsidR="002D3ADF" w:rsidRPr="001D125A" w:rsidRDefault="002D3ADF" w:rsidP="002D3ADF">
      <w:pPr>
        <w:pStyle w:val="a5"/>
      </w:pPr>
    </w:p>
    <w:p w14:paraId="1D160DF8" w14:textId="77777777" w:rsidR="002D3ADF" w:rsidRPr="009439DA" w:rsidRDefault="002D3ADF" w:rsidP="002D3ADF">
      <w:pPr>
        <w:pStyle w:val="a5"/>
      </w:pPr>
      <w:r>
        <w:t>Г</w:t>
      </w:r>
      <w:r w:rsidRPr="009439DA">
        <w:t>олов</w:t>
      </w:r>
      <w:r>
        <w:t>а</w:t>
      </w:r>
      <w:r w:rsidRPr="009439DA">
        <w:t xml:space="preserve"> приймальної комісії, </w:t>
      </w:r>
    </w:p>
    <w:p w14:paraId="7222A445" w14:textId="77777777" w:rsidR="002D3ADF" w:rsidRPr="009439DA" w:rsidRDefault="002D3ADF" w:rsidP="002D3ADF">
      <w:pPr>
        <w:pStyle w:val="a5"/>
      </w:pPr>
      <w:r>
        <w:t>р</w:t>
      </w:r>
      <w:r w:rsidRPr="009439DA">
        <w:t>ектор НТУ «ХПІ»</w:t>
      </w:r>
      <w:r>
        <w:tab/>
      </w:r>
      <w:r>
        <w:tab/>
      </w:r>
      <w:r>
        <w:tab/>
      </w:r>
      <w:r>
        <w:tab/>
      </w:r>
      <w:r>
        <w:tab/>
      </w:r>
      <w:r>
        <w:tab/>
        <w:t>Євген</w:t>
      </w:r>
      <w:r w:rsidRPr="009439DA">
        <w:t xml:space="preserve"> </w:t>
      </w:r>
      <w:r>
        <w:t>СОКОЛ</w:t>
      </w:r>
    </w:p>
    <w:p w14:paraId="3604DD12" w14:textId="77777777" w:rsidR="002D3ADF" w:rsidRDefault="002D3ADF" w:rsidP="002D3ADF">
      <w:pPr>
        <w:pStyle w:val="a5"/>
      </w:pPr>
    </w:p>
    <w:p w14:paraId="73A1D048" w14:textId="77777777" w:rsidR="002D3ADF" w:rsidRPr="009439DA" w:rsidRDefault="002D3ADF" w:rsidP="002D3ADF">
      <w:pPr>
        <w:pStyle w:val="a5"/>
      </w:pPr>
      <w:r w:rsidRPr="009439DA">
        <w:t>Відповідальний секретар</w:t>
      </w:r>
    </w:p>
    <w:p w14:paraId="21C044B5" w14:textId="77777777" w:rsidR="002D3ADF" w:rsidRPr="009439DA" w:rsidRDefault="002D3ADF" w:rsidP="002D3ADF">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6818929E" w14:textId="77777777" w:rsidR="002D3ADF" w:rsidRPr="009439DA" w:rsidRDefault="002D3ADF" w:rsidP="002D3ADF">
      <w:pPr>
        <w:pStyle w:val="a0"/>
      </w:pPr>
    </w:p>
    <w:p w14:paraId="36632F78" w14:textId="77777777" w:rsidR="0008296A" w:rsidRPr="009439DA" w:rsidRDefault="0008296A" w:rsidP="0008296A">
      <w:pPr>
        <w:pStyle w:val="a0"/>
      </w:pPr>
    </w:p>
    <w:p w14:paraId="1A821614" w14:textId="48B9704B" w:rsidR="00D74FE9" w:rsidRDefault="00D74FE9" w:rsidP="00222131">
      <w:pPr>
        <w:pStyle w:val="1"/>
      </w:pPr>
    </w:p>
    <w:p w14:paraId="1A520856" w14:textId="662CC30B" w:rsidR="0008296A" w:rsidRPr="009439DA" w:rsidRDefault="0008296A" w:rsidP="0008296A">
      <w:pPr>
        <w:pStyle w:val="2"/>
        <w:spacing w:after="0"/>
      </w:pPr>
      <w:r w:rsidRPr="009439DA">
        <w:t xml:space="preserve">від </w:t>
      </w:r>
      <w:r w:rsidRPr="005A47F3">
        <w:t>2</w:t>
      </w:r>
      <w:r>
        <w:t>7</w:t>
      </w:r>
      <w:r w:rsidRPr="009439DA">
        <w:t xml:space="preserve"> </w:t>
      </w:r>
      <w:r>
        <w:t>липня</w:t>
      </w:r>
      <w:r w:rsidRPr="005A47F3">
        <w:t xml:space="preserve"> </w:t>
      </w:r>
      <w:r w:rsidRPr="009439DA">
        <w:t>20</w:t>
      </w:r>
      <w:r w:rsidRPr="000F207D">
        <w:t>2</w:t>
      </w:r>
      <w:r>
        <w:t>1</w:t>
      </w:r>
      <w:r w:rsidRPr="009439DA">
        <w:t xml:space="preserve"> року засідання приймальної комісії</w:t>
      </w:r>
    </w:p>
    <w:p w14:paraId="581683D0" w14:textId="77777777" w:rsidR="0008296A" w:rsidRPr="009439DA" w:rsidRDefault="0008296A" w:rsidP="0008296A">
      <w:pPr>
        <w:pStyle w:val="2"/>
        <w:spacing w:after="0"/>
      </w:pPr>
      <w:r w:rsidRPr="009439DA">
        <w:t>Національного технічного університету</w:t>
      </w:r>
    </w:p>
    <w:p w14:paraId="72CBA1B8" w14:textId="77777777" w:rsidR="0008296A" w:rsidRPr="009439DA" w:rsidRDefault="0008296A" w:rsidP="0008296A">
      <w:pPr>
        <w:pStyle w:val="2"/>
        <w:spacing w:after="0"/>
      </w:pPr>
      <w:r w:rsidRPr="009439DA">
        <w:t>«Харківський політехнічний інститут»</w:t>
      </w:r>
    </w:p>
    <w:p w14:paraId="090803E9" w14:textId="77777777" w:rsidR="0008296A" w:rsidRPr="009439DA" w:rsidRDefault="0008296A" w:rsidP="0008296A">
      <w:pPr>
        <w:pStyle w:val="a0"/>
      </w:pPr>
    </w:p>
    <w:p w14:paraId="3C3DE729" w14:textId="7BACF571" w:rsidR="0008296A" w:rsidRDefault="0008296A" w:rsidP="0008296A">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проректор Гасанов М.І., проректор Хрипунов Г.С., проректор Труш Г.С.,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Вировець С.В., </w:t>
      </w:r>
      <w:r w:rsidRPr="009439DA">
        <w:t xml:space="preserve">директор ХКТК Дідух І.В., директор </w:t>
      </w:r>
      <w:r>
        <w:t>ППК Пітяков О.С.,</w:t>
      </w:r>
      <w:r w:rsidRPr="009439DA">
        <w:t xml:space="preserve"> голова профкому студентів </w:t>
      </w:r>
      <w:r>
        <w:t>Тарабанова А</w:t>
      </w:r>
      <w:r w:rsidRPr="009439DA">
        <w:t>.</w:t>
      </w:r>
    </w:p>
    <w:p w14:paraId="2DD9E6F6" w14:textId="77777777" w:rsidR="0008296A" w:rsidRPr="00A23E48" w:rsidRDefault="0008296A" w:rsidP="0008296A">
      <w:pPr>
        <w:pStyle w:val="a7"/>
        <w:rPr>
          <w:sz w:val="28"/>
          <w:szCs w:val="28"/>
        </w:rPr>
      </w:pPr>
    </w:p>
    <w:p w14:paraId="1B7E47C2" w14:textId="77777777" w:rsidR="0008296A" w:rsidRDefault="0008296A" w:rsidP="0008296A">
      <w:pPr>
        <w:pStyle w:val="a7"/>
        <w:rPr>
          <w:sz w:val="28"/>
          <w:szCs w:val="28"/>
        </w:rPr>
      </w:pPr>
    </w:p>
    <w:p w14:paraId="56938F87" w14:textId="77777777" w:rsidR="0008296A" w:rsidRPr="00A23E48" w:rsidRDefault="0008296A" w:rsidP="0008296A">
      <w:pPr>
        <w:pStyle w:val="a7"/>
        <w:rPr>
          <w:sz w:val="28"/>
          <w:szCs w:val="28"/>
        </w:rPr>
      </w:pPr>
    </w:p>
    <w:p w14:paraId="75F614C4" w14:textId="77777777" w:rsidR="0008296A" w:rsidRPr="00A23E48" w:rsidRDefault="0008296A" w:rsidP="0008296A">
      <w:pPr>
        <w:pStyle w:val="a7"/>
        <w:rPr>
          <w:sz w:val="28"/>
          <w:szCs w:val="28"/>
        </w:rPr>
      </w:pPr>
      <w:r w:rsidRPr="00A23E48">
        <w:rPr>
          <w:sz w:val="28"/>
          <w:szCs w:val="28"/>
        </w:rPr>
        <w:t xml:space="preserve">СЛУХАЛИ: </w:t>
      </w:r>
    </w:p>
    <w:p w14:paraId="7C87A487" w14:textId="4A72F909" w:rsidR="0008296A" w:rsidRDefault="0008296A" w:rsidP="0008296A">
      <w:pPr>
        <w:pStyle w:val="a7"/>
        <w:rPr>
          <w:sz w:val="28"/>
          <w:szCs w:val="28"/>
        </w:rPr>
      </w:pPr>
      <w:r w:rsidRPr="00A23E48">
        <w:rPr>
          <w:sz w:val="28"/>
          <w:szCs w:val="28"/>
        </w:rPr>
        <w:t>інформацію від проректора Мигущенка Р.П. про:</w:t>
      </w:r>
    </w:p>
    <w:p w14:paraId="6D25BE76" w14:textId="64EF25CF" w:rsidR="004C32C8" w:rsidRDefault="004C32C8" w:rsidP="004C32C8">
      <w:pPr>
        <w:pStyle w:val="aa"/>
        <w:numPr>
          <w:ilvl w:val="0"/>
          <w:numId w:val="14"/>
        </w:numPr>
        <w:rPr>
          <w:szCs w:val="28"/>
        </w:rPr>
      </w:pPr>
      <w:r w:rsidRPr="004C32C8">
        <w:rPr>
          <w:szCs w:val="28"/>
        </w:rPr>
        <w:t>поновлення на навчання, переводи та відрахування студентів;</w:t>
      </w:r>
    </w:p>
    <w:p w14:paraId="07C73355" w14:textId="69A8AF2A" w:rsidR="004C32C8" w:rsidRPr="004C32C8" w:rsidRDefault="004C32C8" w:rsidP="004C32C8">
      <w:pPr>
        <w:pStyle w:val="aa"/>
        <w:numPr>
          <w:ilvl w:val="0"/>
          <w:numId w:val="14"/>
        </w:numPr>
        <w:rPr>
          <w:szCs w:val="28"/>
        </w:rPr>
      </w:pPr>
      <w:r w:rsidRPr="004C32C8">
        <w:rPr>
          <w:szCs w:val="28"/>
        </w:rPr>
        <w:t xml:space="preserve">зміна статусів </w:t>
      </w:r>
      <w:r w:rsidR="000B54F1">
        <w:rPr>
          <w:szCs w:val="28"/>
        </w:rPr>
        <w:t>вступників</w:t>
      </w:r>
      <w:r w:rsidRPr="004C32C8">
        <w:rPr>
          <w:szCs w:val="28"/>
        </w:rPr>
        <w:t xml:space="preserve"> в ЄДЕБО;</w:t>
      </w:r>
    </w:p>
    <w:p w14:paraId="524B3851" w14:textId="598BD8B7" w:rsidR="004C32C8" w:rsidRDefault="004C32C8" w:rsidP="00AB030B">
      <w:pPr>
        <w:pStyle w:val="aa"/>
        <w:numPr>
          <w:ilvl w:val="0"/>
          <w:numId w:val="14"/>
        </w:numPr>
        <w:jc w:val="both"/>
        <w:rPr>
          <w:szCs w:val="28"/>
        </w:rPr>
      </w:pPr>
      <w:r w:rsidRPr="00516749">
        <w:rPr>
          <w:szCs w:val="28"/>
        </w:rPr>
        <w:t xml:space="preserve">зарахування </w:t>
      </w:r>
      <w:r w:rsidR="000B54F1">
        <w:rPr>
          <w:szCs w:val="28"/>
        </w:rPr>
        <w:t>вступників</w:t>
      </w:r>
      <w:r w:rsidRPr="00516749">
        <w:rPr>
          <w:szCs w:val="28"/>
        </w:rPr>
        <w:t xml:space="preserve"> до </w:t>
      </w:r>
      <w:r w:rsidR="000C737C" w:rsidRPr="00516749">
        <w:rPr>
          <w:szCs w:val="28"/>
        </w:rPr>
        <w:t xml:space="preserve">відокремленого структурного підрозділу «Харківський комп`ютерно – технологічний фаховий коледж НТУ «ХПІ» </w:t>
      </w:r>
      <w:r w:rsidRPr="00516749">
        <w:rPr>
          <w:szCs w:val="28"/>
        </w:rPr>
        <w:t xml:space="preserve">та </w:t>
      </w:r>
      <w:r w:rsidR="000C737C" w:rsidRPr="00516749">
        <w:rPr>
          <w:szCs w:val="28"/>
        </w:rPr>
        <w:t xml:space="preserve">відокремленого структурного підрозділу «Полтавський політехнічний фаховий коледж НТУ </w:t>
      </w:r>
      <w:r w:rsidR="00516749">
        <w:rPr>
          <w:szCs w:val="28"/>
        </w:rPr>
        <w:t>«</w:t>
      </w:r>
      <w:r w:rsidR="000C737C" w:rsidRPr="00516749">
        <w:rPr>
          <w:szCs w:val="28"/>
        </w:rPr>
        <w:t>ХПІ»</w:t>
      </w:r>
      <w:r w:rsidRPr="00516749">
        <w:rPr>
          <w:szCs w:val="28"/>
        </w:rPr>
        <w:t>.</w:t>
      </w:r>
    </w:p>
    <w:p w14:paraId="44BA3B67" w14:textId="7B44274E" w:rsidR="00F34C7A" w:rsidRDefault="00F34C7A" w:rsidP="00F34C7A">
      <w:pPr>
        <w:pStyle w:val="a7"/>
        <w:numPr>
          <w:ilvl w:val="0"/>
          <w:numId w:val="14"/>
        </w:numPr>
        <w:rPr>
          <w:sz w:val="28"/>
          <w:szCs w:val="28"/>
        </w:rPr>
      </w:pPr>
      <w:r>
        <w:rPr>
          <w:sz w:val="28"/>
          <w:szCs w:val="28"/>
        </w:rPr>
        <w:t>про встановлення спеціального прохідного балу, що дорівнює 125,000.</w:t>
      </w:r>
    </w:p>
    <w:p w14:paraId="5F92E523" w14:textId="2C3A353C" w:rsidR="004C32C8" w:rsidRPr="004C32C8" w:rsidRDefault="00F34C7A" w:rsidP="00D942BF">
      <w:pPr>
        <w:pStyle w:val="aa"/>
        <w:numPr>
          <w:ilvl w:val="0"/>
          <w:numId w:val="14"/>
        </w:numPr>
        <w:jc w:val="both"/>
        <w:rPr>
          <w:szCs w:val="28"/>
        </w:rPr>
      </w:pPr>
      <w:r>
        <w:rPr>
          <w:szCs w:val="28"/>
        </w:rPr>
        <w:t>п</w:t>
      </w:r>
      <w:r w:rsidR="004C32C8" w:rsidRPr="004C32C8">
        <w:rPr>
          <w:szCs w:val="28"/>
        </w:rPr>
        <w:t>орядок визначення проф</w:t>
      </w:r>
      <w:r w:rsidR="00AB030B">
        <w:rPr>
          <w:szCs w:val="28"/>
        </w:rPr>
        <w:t>і</w:t>
      </w:r>
      <w:r w:rsidR="004C32C8" w:rsidRPr="004C32C8">
        <w:rPr>
          <w:szCs w:val="28"/>
        </w:rPr>
        <w:t xml:space="preserve">лізації (блоку виборних дисциплін) для </w:t>
      </w:r>
      <w:r w:rsidR="000B54F1">
        <w:rPr>
          <w:szCs w:val="28"/>
        </w:rPr>
        <w:t>вступників</w:t>
      </w:r>
      <w:r w:rsidR="004C32C8" w:rsidRPr="004C32C8">
        <w:rPr>
          <w:szCs w:val="28"/>
        </w:rPr>
        <w:t>:</w:t>
      </w:r>
    </w:p>
    <w:p w14:paraId="49D1B0FC" w14:textId="01CAC0ED" w:rsidR="004C32C8" w:rsidRDefault="004C32C8" w:rsidP="004C32C8">
      <w:pPr>
        <w:ind w:firstLine="709"/>
        <w:jc w:val="both"/>
        <w:rPr>
          <w:szCs w:val="28"/>
        </w:rPr>
      </w:pPr>
      <w:r>
        <w:rPr>
          <w:szCs w:val="28"/>
        </w:rPr>
        <w:t>Порядок визначення проф</w:t>
      </w:r>
      <w:r w:rsidR="00AB030B">
        <w:rPr>
          <w:szCs w:val="28"/>
        </w:rPr>
        <w:t>і</w:t>
      </w:r>
      <w:r>
        <w:rPr>
          <w:szCs w:val="28"/>
        </w:rPr>
        <w:t xml:space="preserve">лізації для </w:t>
      </w:r>
      <w:r w:rsidR="000B54F1">
        <w:rPr>
          <w:szCs w:val="28"/>
        </w:rPr>
        <w:t>вступників</w:t>
      </w:r>
      <w:r>
        <w:rPr>
          <w:szCs w:val="28"/>
        </w:rPr>
        <w:t xml:space="preserve"> застосовується задля розподілу по академічних групах </w:t>
      </w:r>
      <w:r w:rsidR="000B54F1">
        <w:rPr>
          <w:szCs w:val="28"/>
        </w:rPr>
        <w:t>вступників</w:t>
      </w:r>
      <w:r>
        <w:rPr>
          <w:szCs w:val="28"/>
        </w:rPr>
        <w:t>, що поступають на базі повної загальної середньої освіти (ПЗСО), на основі освітньо-кваліфікаційного рівня молодшого спеціаліста для здобуття ступеня бакалавра та при вступі до магістратури на основі ступеня бакалавра (спеціаліста, магістра) за конкурсними пропозиціями з двома або більше спеціалізаціями. Під спеціалізацією слід розуміти певний блок виборних дисциплін у межах освітньої програми.</w:t>
      </w:r>
    </w:p>
    <w:p w14:paraId="0C7F8C7D" w14:textId="77777777" w:rsidR="004C32C8" w:rsidRDefault="004C32C8" w:rsidP="004C32C8">
      <w:pPr>
        <w:ind w:firstLine="709"/>
        <w:jc w:val="both"/>
        <w:rPr>
          <w:szCs w:val="28"/>
        </w:rPr>
      </w:pPr>
      <w:r>
        <w:rPr>
          <w:szCs w:val="28"/>
        </w:rPr>
        <w:t>Під час подання до приймальної комісії заяви в паперовому вигляді за встановленою Умовами прийому формою, абітурієнт надає додаткову заяву (додаток 2) задля визначення спеціалізації.</w:t>
      </w:r>
    </w:p>
    <w:p w14:paraId="143D6231" w14:textId="7B151BD5" w:rsidR="004C32C8" w:rsidRDefault="004C32C8" w:rsidP="004C32C8">
      <w:pPr>
        <w:ind w:firstLine="709"/>
        <w:jc w:val="both"/>
        <w:rPr>
          <w:szCs w:val="28"/>
        </w:rPr>
      </w:pPr>
      <w:r>
        <w:rPr>
          <w:szCs w:val="28"/>
        </w:rPr>
        <w:t xml:space="preserve">Після закінчення прийому оригіналів документів на місця, що фінансуються за рахунок державного бюджету, приймальна комісія формує відповідно до додаткових заяв (пріоритетів), конкурсних балів, особового статусу (право позаконкурсного зарахування. для вступу на основі ПЗСО) тощо) рейтинговий список </w:t>
      </w:r>
      <w:r w:rsidR="000B54F1">
        <w:rPr>
          <w:szCs w:val="28"/>
        </w:rPr>
        <w:t>вступників</w:t>
      </w:r>
      <w:r>
        <w:rPr>
          <w:szCs w:val="28"/>
        </w:rPr>
        <w:t xml:space="preserve"> бюджетної форми за кожною спеціалізацією.</w:t>
      </w:r>
    </w:p>
    <w:p w14:paraId="11ECAFEB" w14:textId="0308959B" w:rsidR="004C32C8" w:rsidRDefault="004C32C8" w:rsidP="004C32C8">
      <w:pPr>
        <w:ind w:firstLine="709"/>
        <w:jc w:val="both"/>
        <w:rPr>
          <w:szCs w:val="28"/>
        </w:rPr>
      </w:pPr>
      <w:r>
        <w:rPr>
          <w:szCs w:val="28"/>
        </w:rPr>
        <w:t xml:space="preserve">Якщо за певною </w:t>
      </w:r>
      <w:r w:rsidR="00D942BF">
        <w:rPr>
          <w:szCs w:val="28"/>
        </w:rPr>
        <w:t>проф</w:t>
      </w:r>
      <w:r w:rsidR="00AB030B">
        <w:rPr>
          <w:szCs w:val="28"/>
        </w:rPr>
        <w:t>і</w:t>
      </w:r>
      <w:r w:rsidR="00D942BF">
        <w:rPr>
          <w:szCs w:val="28"/>
        </w:rPr>
        <w:t>лізацією</w:t>
      </w:r>
      <w:r>
        <w:rPr>
          <w:szCs w:val="28"/>
        </w:rPr>
        <w:t xml:space="preserve"> кількість </w:t>
      </w:r>
      <w:r w:rsidR="000B54F1">
        <w:rPr>
          <w:szCs w:val="28"/>
        </w:rPr>
        <w:t>вступників</w:t>
      </w:r>
      <w:r>
        <w:rPr>
          <w:szCs w:val="28"/>
        </w:rPr>
        <w:t xml:space="preserve"> перевищує встановлений максимальний бюджетний обсяг А, або план прийому А (додаток 3) та план прийому А до магістратури (додаток 4), то абітурієнти з </w:t>
      </w:r>
      <w:r>
        <w:rPr>
          <w:szCs w:val="28"/>
        </w:rPr>
        <w:lastRenderedPageBreak/>
        <w:t xml:space="preserve">найнижчими конкурсними балами (з позиціями у рейтингу нижче А) переміщуються до </w:t>
      </w:r>
      <w:r w:rsidR="00D942BF">
        <w:rPr>
          <w:szCs w:val="28"/>
        </w:rPr>
        <w:t>проф</w:t>
      </w:r>
      <w:r w:rsidR="00AB030B">
        <w:rPr>
          <w:szCs w:val="28"/>
        </w:rPr>
        <w:t>і</w:t>
      </w:r>
      <w:r w:rsidR="00D942BF">
        <w:rPr>
          <w:szCs w:val="28"/>
        </w:rPr>
        <w:t>лізації</w:t>
      </w:r>
      <w:r>
        <w:rPr>
          <w:szCs w:val="28"/>
        </w:rPr>
        <w:t xml:space="preserve"> за їх наступним пріоритетом.</w:t>
      </w:r>
    </w:p>
    <w:p w14:paraId="4025941A" w14:textId="68A35883" w:rsidR="004C32C8" w:rsidRDefault="004C32C8" w:rsidP="004C32C8">
      <w:pPr>
        <w:ind w:firstLine="709"/>
        <w:jc w:val="both"/>
        <w:rPr>
          <w:szCs w:val="28"/>
        </w:rPr>
      </w:pPr>
      <w:r>
        <w:rPr>
          <w:szCs w:val="28"/>
        </w:rPr>
        <w:t xml:space="preserve">Абітурієнти контрактної форми розподіляються до академічних груп відповідно до вказаної у додатковій заяві </w:t>
      </w:r>
      <w:r w:rsidR="00D942BF">
        <w:rPr>
          <w:szCs w:val="28"/>
        </w:rPr>
        <w:t>проф</w:t>
      </w:r>
      <w:r w:rsidR="00AB030B">
        <w:rPr>
          <w:szCs w:val="28"/>
        </w:rPr>
        <w:t>і</w:t>
      </w:r>
      <w:r w:rsidR="00D942BF">
        <w:rPr>
          <w:szCs w:val="28"/>
        </w:rPr>
        <w:t>лізації</w:t>
      </w:r>
      <w:r>
        <w:rPr>
          <w:szCs w:val="28"/>
        </w:rPr>
        <w:t>.</w:t>
      </w:r>
    </w:p>
    <w:p w14:paraId="7CAF7917" w14:textId="11BDA073" w:rsidR="004C32C8" w:rsidRDefault="004C32C8" w:rsidP="004C32C8">
      <w:pPr>
        <w:ind w:firstLine="709"/>
        <w:jc w:val="both"/>
        <w:rPr>
          <w:szCs w:val="28"/>
        </w:rPr>
      </w:pPr>
      <w:r>
        <w:rPr>
          <w:szCs w:val="28"/>
        </w:rPr>
        <w:t xml:space="preserve">У разі переведення відповідно до Правил прийому до НТУ «ХПІ» зарахованого абітурієнта з контрактної форми на бюджетну, </w:t>
      </w:r>
      <w:r w:rsidR="00D942BF">
        <w:rPr>
          <w:szCs w:val="28"/>
        </w:rPr>
        <w:t>проф</w:t>
      </w:r>
      <w:r w:rsidR="00AB030B">
        <w:rPr>
          <w:szCs w:val="28"/>
        </w:rPr>
        <w:t>і</w:t>
      </w:r>
      <w:r w:rsidR="00D942BF">
        <w:rPr>
          <w:szCs w:val="28"/>
        </w:rPr>
        <w:t xml:space="preserve">лізація </w:t>
      </w:r>
      <w:r>
        <w:rPr>
          <w:szCs w:val="28"/>
        </w:rPr>
        <w:t>не змінюється.</w:t>
      </w:r>
    </w:p>
    <w:p w14:paraId="72C56AC7" w14:textId="30157BD5" w:rsidR="004C32C8" w:rsidRDefault="004C32C8" w:rsidP="004C32C8">
      <w:pPr>
        <w:ind w:firstLine="709"/>
        <w:jc w:val="both"/>
        <w:rPr>
          <w:szCs w:val="28"/>
        </w:rPr>
      </w:pPr>
      <w:r>
        <w:rPr>
          <w:szCs w:val="28"/>
        </w:rPr>
        <w:t>В інших випадках п</w:t>
      </w:r>
      <w:r w:rsidRPr="00F45642">
        <w:rPr>
          <w:szCs w:val="28"/>
        </w:rPr>
        <w:t>орядок</w:t>
      </w:r>
      <w:r>
        <w:rPr>
          <w:szCs w:val="28"/>
        </w:rPr>
        <w:t xml:space="preserve"> </w:t>
      </w:r>
      <w:r w:rsidRPr="00F45642">
        <w:rPr>
          <w:szCs w:val="28"/>
        </w:rPr>
        <w:t xml:space="preserve">визначення </w:t>
      </w:r>
      <w:r w:rsidR="00D942BF">
        <w:rPr>
          <w:szCs w:val="28"/>
        </w:rPr>
        <w:t>проф</w:t>
      </w:r>
      <w:r w:rsidR="00AB030B">
        <w:rPr>
          <w:szCs w:val="28"/>
        </w:rPr>
        <w:t>і</w:t>
      </w:r>
      <w:r w:rsidR="00D942BF">
        <w:rPr>
          <w:szCs w:val="28"/>
        </w:rPr>
        <w:t>лізації</w:t>
      </w:r>
      <w:r w:rsidR="00D942BF" w:rsidRPr="00F45642">
        <w:rPr>
          <w:szCs w:val="28"/>
        </w:rPr>
        <w:t xml:space="preserve"> </w:t>
      </w:r>
      <w:r w:rsidRPr="00F45642">
        <w:rPr>
          <w:szCs w:val="28"/>
        </w:rPr>
        <w:t xml:space="preserve">(блоку виборних дисциплін) для </w:t>
      </w:r>
      <w:r w:rsidR="000B54F1">
        <w:rPr>
          <w:szCs w:val="28"/>
        </w:rPr>
        <w:t>вступників</w:t>
      </w:r>
      <w:r>
        <w:rPr>
          <w:szCs w:val="28"/>
        </w:rPr>
        <w:t xml:space="preserve"> визначається рішенням Приймальної комісії.</w:t>
      </w:r>
    </w:p>
    <w:p w14:paraId="4D18D3CC" w14:textId="59F42B2F" w:rsidR="004C32C8" w:rsidRDefault="004C32C8" w:rsidP="0008296A">
      <w:pPr>
        <w:pStyle w:val="a7"/>
        <w:rPr>
          <w:sz w:val="28"/>
          <w:szCs w:val="28"/>
        </w:rPr>
      </w:pPr>
    </w:p>
    <w:p w14:paraId="07298052" w14:textId="5E2C7FE3" w:rsidR="00516749" w:rsidRDefault="00516749" w:rsidP="0008296A">
      <w:pPr>
        <w:pStyle w:val="a7"/>
        <w:rPr>
          <w:sz w:val="28"/>
          <w:szCs w:val="28"/>
        </w:rPr>
      </w:pPr>
    </w:p>
    <w:p w14:paraId="6C3306D9" w14:textId="77777777" w:rsidR="00516749" w:rsidRPr="00A23E48" w:rsidRDefault="00516749" w:rsidP="0008296A">
      <w:pPr>
        <w:pStyle w:val="a7"/>
        <w:rPr>
          <w:sz w:val="28"/>
          <w:szCs w:val="28"/>
        </w:rPr>
      </w:pPr>
    </w:p>
    <w:p w14:paraId="210E6B23" w14:textId="77777777" w:rsidR="00516749" w:rsidRPr="009F6E8F" w:rsidRDefault="00516749" w:rsidP="00516749">
      <w:pPr>
        <w:pStyle w:val="a7"/>
        <w:rPr>
          <w:sz w:val="28"/>
          <w:szCs w:val="28"/>
        </w:rPr>
      </w:pPr>
      <w:r w:rsidRPr="009F6E8F">
        <w:rPr>
          <w:sz w:val="28"/>
          <w:szCs w:val="28"/>
        </w:rPr>
        <w:t>ПОСТАНОВИЛИ: інформацію з поточних питань прийняти до уваги та затвердити прийняті рішення.</w:t>
      </w:r>
    </w:p>
    <w:p w14:paraId="4130D9E2" w14:textId="77777777" w:rsidR="00516749" w:rsidRPr="009F6E8F" w:rsidRDefault="00516749" w:rsidP="00516749">
      <w:pPr>
        <w:pStyle w:val="a7"/>
        <w:rPr>
          <w:sz w:val="28"/>
          <w:szCs w:val="28"/>
        </w:rPr>
      </w:pPr>
    </w:p>
    <w:p w14:paraId="0A238779" w14:textId="77777777" w:rsidR="00516749" w:rsidRPr="009F6E8F" w:rsidRDefault="00516749" w:rsidP="00516749">
      <w:pPr>
        <w:pStyle w:val="a7"/>
        <w:rPr>
          <w:sz w:val="28"/>
          <w:szCs w:val="28"/>
        </w:rPr>
      </w:pPr>
    </w:p>
    <w:p w14:paraId="1010F4AB" w14:textId="77777777" w:rsidR="00516749" w:rsidRPr="009F6E8F" w:rsidRDefault="00516749" w:rsidP="00516749">
      <w:pPr>
        <w:pStyle w:val="a7"/>
        <w:rPr>
          <w:sz w:val="28"/>
          <w:szCs w:val="28"/>
        </w:rPr>
      </w:pPr>
    </w:p>
    <w:p w14:paraId="7586F113" w14:textId="77777777" w:rsidR="00516749" w:rsidRPr="009F6E8F" w:rsidRDefault="00516749" w:rsidP="00516749">
      <w:pPr>
        <w:pStyle w:val="a7"/>
        <w:rPr>
          <w:sz w:val="28"/>
          <w:szCs w:val="28"/>
        </w:rPr>
      </w:pPr>
    </w:p>
    <w:p w14:paraId="54DB6581" w14:textId="77777777" w:rsidR="00516749" w:rsidRPr="009F6E8F" w:rsidRDefault="00516749" w:rsidP="00516749">
      <w:pPr>
        <w:pStyle w:val="a7"/>
        <w:rPr>
          <w:sz w:val="28"/>
          <w:szCs w:val="28"/>
        </w:rPr>
      </w:pPr>
    </w:p>
    <w:p w14:paraId="7FD1EC96" w14:textId="77777777" w:rsidR="00516749" w:rsidRPr="009F6E8F" w:rsidRDefault="00516749" w:rsidP="00516749">
      <w:pPr>
        <w:pStyle w:val="a7"/>
        <w:rPr>
          <w:sz w:val="28"/>
          <w:szCs w:val="28"/>
        </w:rPr>
      </w:pPr>
    </w:p>
    <w:p w14:paraId="336E37D2" w14:textId="77777777" w:rsidR="00516749" w:rsidRPr="009F6E8F" w:rsidRDefault="00516749" w:rsidP="00516749">
      <w:pPr>
        <w:pStyle w:val="a5"/>
      </w:pPr>
    </w:p>
    <w:p w14:paraId="26603A8C" w14:textId="77777777" w:rsidR="00516749" w:rsidRPr="001D125A" w:rsidRDefault="00516749" w:rsidP="00516749">
      <w:pPr>
        <w:pStyle w:val="a5"/>
      </w:pPr>
    </w:p>
    <w:p w14:paraId="54B2DCBB" w14:textId="77777777" w:rsidR="00516749" w:rsidRPr="009439DA" w:rsidRDefault="00516749" w:rsidP="00516749">
      <w:pPr>
        <w:pStyle w:val="a5"/>
      </w:pPr>
      <w:r w:rsidRPr="009439DA">
        <w:t xml:space="preserve">Голова приймальної комісії, </w:t>
      </w:r>
    </w:p>
    <w:p w14:paraId="6CCAE3E6" w14:textId="77777777" w:rsidR="00516749" w:rsidRPr="009439DA" w:rsidRDefault="00516749" w:rsidP="00516749">
      <w:pPr>
        <w:pStyle w:val="a5"/>
      </w:pPr>
      <w:r w:rsidRPr="009439DA">
        <w:t>ректор НТУ «ХПІ»</w:t>
      </w:r>
      <w:r w:rsidRPr="009439DA">
        <w:tab/>
      </w:r>
      <w:r w:rsidRPr="009439DA">
        <w:tab/>
      </w:r>
      <w:r>
        <w:tab/>
      </w:r>
      <w:r>
        <w:tab/>
      </w:r>
      <w:r>
        <w:tab/>
      </w:r>
      <w:r>
        <w:tab/>
      </w:r>
      <w:r>
        <w:tab/>
      </w:r>
      <w:r w:rsidRPr="009439DA">
        <w:t>Є</w:t>
      </w:r>
      <w:r>
        <w:t>вген</w:t>
      </w:r>
      <w:r w:rsidRPr="009439DA">
        <w:t xml:space="preserve"> СОКОЛ</w:t>
      </w:r>
    </w:p>
    <w:p w14:paraId="3E95D2F6" w14:textId="77777777" w:rsidR="00516749" w:rsidRPr="009439DA" w:rsidRDefault="00516749" w:rsidP="00516749">
      <w:pPr>
        <w:pStyle w:val="a5"/>
      </w:pPr>
    </w:p>
    <w:p w14:paraId="14CAEA22" w14:textId="77777777" w:rsidR="00516749" w:rsidRPr="009439DA" w:rsidRDefault="00516749" w:rsidP="00516749">
      <w:pPr>
        <w:pStyle w:val="a5"/>
      </w:pPr>
      <w:r w:rsidRPr="009439DA">
        <w:t>Відповідальний секретар</w:t>
      </w:r>
    </w:p>
    <w:p w14:paraId="4784C7C2" w14:textId="77777777" w:rsidR="00516749" w:rsidRPr="009439DA" w:rsidRDefault="00516749" w:rsidP="00516749">
      <w:pPr>
        <w:pStyle w:val="2"/>
        <w:jc w:val="both"/>
        <w:rPr>
          <w:rFonts w:cs="Times New Roman"/>
          <w:bCs w:val="0"/>
          <w:iCs w:val="0"/>
        </w:rPr>
      </w:pPr>
      <w:r w:rsidRPr="009439DA">
        <w:rPr>
          <w:rFonts w:cs="Times New Roman"/>
          <w:bCs w:val="0"/>
          <w:iCs w:val="0"/>
        </w:rPr>
        <w:t>приймальної комісії</w:t>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r>
      <w:r w:rsidRPr="009439DA">
        <w:rPr>
          <w:rFonts w:cs="Times New Roman"/>
          <w:bCs w:val="0"/>
          <w:iCs w:val="0"/>
        </w:rPr>
        <w:tab/>
        <w:t>С</w:t>
      </w:r>
      <w:r>
        <w:rPr>
          <w:rFonts w:cs="Times New Roman"/>
          <w:bCs w:val="0"/>
          <w:iCs w:val="0"/>
        </w:rPr>
        <w:t>ергій</w:t>
      </w:r>
      <w:r w:rsidRPr="009439DA">
        <w:rPr>
          <w:rFonts w:cs="Times New Roman"/>
          <w:bCs w:val="0"/>
          <w:iCs w:val="0"/>
        </w:rPr>
        <w:t xml:space="preserve"> ПЕТРОВ</w:t>
      </w:r>
    </w:p>
    <w:p w14:paraId="4BF03A2A" w14:textId="77777777" w:rsidR="00516749" w:rsidRDefault="00516749" w:rsidP="00516749">
      <w:pPr>
        <w:sectPr w:rsidR="00516749" w:rsidSect="001E7F1B">
          <w:pgSz w:w="11907" w:h="16840" w:code="9"/>
          <w:pgMar w:top="567" w:right="850" w:bottom="568" w:left="1701" w:header="708" w:footer="708" w:gutter="0"/>
          <w:cols w:space="708"/>
          <w:docGrid w:linePitch="254"/>
        </w:sectPr>
      </w:pPr>
    </w:p>
    <w:p w14:paraId="396DB285" w14:textId="77777777" w:rsidR="00CA73E4" w:rsidRPr="009439DA" w:rsidRDefault="00CA73E4" w:rsidP="00222131">
      <w:pPr>
        <w:pStyle w:val="1"/>
      </w:pPr>
    </w:p>
    <w:p w14:paraId="40667C1F" w14:textId="77777777" w:rsidR="00CA73E4" w:rsidRPr="009439DA" w:rsidRDefault="00CA73E4" w:rsidP="00CA73E4">
      <w:pPr>
        <w:pStyle w:val="2"/>
        <w:spacing w:after="0"/>
      </w:pPr>
    </w:p>
    <w:p w14:paraId="36B48901" w14:textId="31035AF8" w:rsidR="00CA73E4" w:rsidRPr="009439DA" w:rsidRDefault="00CA73E4" w:rsidP="00CA73E4">
      <w:pPr>
        <w:pStyle w:val="2"/>
        <w:spacing w:after="0"/>
      </w:pPr>
      <w:r w:rsidRPr="009439DA">
        <w:t xml:space="preserve">від </w:t>
      </w:r>
      <w:r w:rsidRPr="005A47F3">
        <w:t>2</w:t>
      </w:r>
      <w:r>
        <w:t>8</w:t>
      </w:r>
      <w:r w:rsidRPr="009439DA">
        <w:t xml:space="preserve"> </w:t>
      </w:r>
      <w:r w:rsidR="00FE1BE4">
        <w:t>липня</w:t>
      </w:r>
      <w:r w:rsidRPr="005A47F3">
        <w:t xml:space="preserve"> </w:t>
      </w:r>
      <w:r w:rsidRPr="009439DA">
        <w:t>20</w:t>
      </w:r>
      <w:r w:rsidRPr="000F207D">
        <w:t>2</w:t>
      </w:r>
      <w:r>
        <w:t>1</w:t>
      </w:r>
      <w:r w:rsidRPr="009439DA">
        <w:t xml:space="preserve"> року засідання приймальної комісії</w:t>
      </w:r>
    </w:p>
    <w:p w14:paraId="46F8B9BD" w14:textId="77777777" w:rsidR="00CA73E4" w:rsidRPr="009439DA" w:rsidRDefault="00CA73E4" w:rsidP="00CA73E4">
      <w:pPr>
        <w:pStyle w:val="2"/>
        <w:spacing w:after="0"/>
      </w:pPr>
      <w:r w:rsidRPr="009439DA">
        <w:t>Національного технічного університету</w:t>
      </w:r>
    </w:p>
    <w:p w14:paraId="4EFA6159" w14:textId="1E1144A3" w:rsidR="00CA73E4" w:rsidRDefault="00CA73E4" w:rsidP="00CA73E4">
      <w:pPr>
        <w:pStyle w:val="2"/>
        <w:spacing w:after="0"/>
      </w:pPr>
      <w:r w:rsidRPr="009439DA">
        <w:t>«Харківський політехнічний інститут»</w:t>
      </w:r>
    </w:p>
    <w:p w14:paraId="13C9DD96" w14:textId="77777777" w:rsidR="00222131" w:rsidRPr="009439DA" w:rsidRDefault="00222131" w:rsidP="00222131">
      <w:pPr>
        <w:pStyle w:val="a0"/>
      </w:pPr>
    </w:p>
    <w:p w14:paraId="42466D27"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2D64AB6" w14:textId="77777777" w:rsidR="00222131" w:rsidRDefault="00222131" w:rsidP="00222131">
      <w:pPr>
        <w:pStyle w:val="a0"/>
      </w:pPr>
    </w:p>
    <w:p w14:paraId="11FCDDEB" w14:textId="77777777" w:rsidR="00222131" w:rsidRPr="00A23E48" w:rsidRDefault="00222131" w:rsidP="00222131">
      <w:pPr>
        <w:pStyle w:val="a7"/>
        <w:rPr>
          <w:sz w:val="28"/>
          <w:szCs w:val="28"/>
        </w:rPr>
      </w:pPr>
    </w:p>
    <w:p w14:paraId="2CDA43E2" w14:textId="77777777" w:rsidR="00222131" w:rsidRDefault="00222131" w:rsidP="00222131">
      <w:pPr>
        <w:pStyle w:val="a7"/>
        <w:rPr>
          <w:sz w:val="28"/>
          <w:szCs w:val="28"/>
        </w:rPr>
      </w:pPr>
    </w:p>
    <w:p w14:paraId="4C6B01D4" w14:textId="77777777" w:rsidR="00222131" w:rsidRPr="00A23E48" w:rsidRDefault="00222131" w:rsidP="00222131">
      <w:pPr>
        <w:pStyle w:val="a7"/>
        <w:rPr>
          <w:sz w:val="28"/>
          <w:szCs w:val="28"/>
        </w:rPr>
      </w:pPr>
    </w:p>
    <w:p w14:paraId="4031FBDB" w14:textId="77777777" w:rsidR="00222131" w:rsidRPr="00A23E48" w:rsidRDefault="00222131" w:rsidP="00222131">
      <w:pPr>
        <w:pStyle w:val="a7"/>
        <w:rPr>
          <w:sz w:val="28"/>
          <w:szCs w:val="28"/>
        </w:rPr>
      </w:pPr>
      <w:r w:rsidRPr="00A23E48">
        <w:rPr>
          <w:sz w:val="28"/>
          <w:szCs w:val="28"/>
        </w:rPr>
        <w:t xml:space="preserve">СЛУХАЛИ: </w:t>
      </w:r>
    </w:p>
    <w:p w14:paraId="5897D23B"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5368FAD2" w14:textId="77777777"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658097E" w14:textId="7EC536B9"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4A70F2D3" w14:textId="77777777" w:rsidR="00222131" w:rsidRDefault="00222131" w:rsidP="00222131">
      <w:pPr>
        <w:pStyle w:val="a7"/>
        <w:ind w:left="720"/>
        <w:rPr>
          <w:sz w:val="28"/>
          <w:szCs w:val="28"/>
        </w:rPr>
      </w:pPr>
    </w:p>
    <w:p w14:paraId="6A207080" w14:textId="77777777" w:rsidR="00222131" w:rsidRDefault="00222131" w:rsidP="00222131">
      <w:pPr>
        <w:pStyle w:val="a7"/>
        <w:rPr>
          <w:sz w:val="28"/>
          <w:szCs w:val="28"/>
        </w:rPr>
      </w:pPr>
    </w:p>
    <w:p w14:paraId="7988D542" w14:textId="77777777" w:rsidR="00222131" w:rsidRDefault="00222131" w:rsidP="00222131">
      <w:pPr>
        <w:pStyle w:val="a7"/>
        <w:rPr>
          <w:sz w:val="28"/>
          <w:szCs w:val="28"/>
        </w:rPr>
      </w:pPr>
    </w:p>
    <w:p w14:paraId="116A415C" w14:textId="77777777" w:rsidR="00222131" w:rsidRPr="00A23E48" w:rsidRDefault="00222131" w:rsidP="00222131">
      <w:pPr>
        <w:pStyle w:val="a7"/>
        <w:rPr>
          <w:sz w:val="28"/>
          <w:szCs w:val="28"/>
        </w:rPr>
      </w:pPr>
    </w:p>
    <w:p w14:paraId="345A2DFB" w14:textId="77777777" w:rsidR="00222131" w:rsidRPr="00A23E48" w:rsidRDefault="00222131" w:rsidP="00222131">
      <w:pPr>
        <w:pStyle w:val="a7"/>
        <w:rPr>
          <w:sz w:val="28"/>
          <w:szCs w:val="28"/>
        </w:rPr>
      </w:pPr>
    </w:p>
    <w:p w14:paraId="02A2BB92"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38028B29" w14:textId="77777777" w:rsidR="00222131" w:rsidRPr="00A23E48" w:rsidRDefault="00222131" w:rsidP="00222131">
      <w:pPr>
        <w:pStyle w:val="a7"/>
        <w:rPr>
          <w:sz w:val="28"/>
          <w:szCs w:val="28"/>
        </w:rPr>
      </w:pPr>
    </w:p>
    <w:p w14:paraId="54A1636F" w14:textId="77777777" w:rsidR="00222131" w:rsidRDefault="00222131" w:rsidP="00222131">
      <w:pPr>
        <w:pStyle w:val="a5"/>
      </w:pPr>
    </w:p>
    <w:p w14:paraId="4E708B5D" w14:textId="77777777" w:rsidR="00222131" w:rsidRDefault="00222131" w:rsidP="00222131">
      <w:pPr>
        <w:pStyle w:val="a5"/>
      </w:pPr>
    </w:p>
    <w:p w14:paraId="4E9F5A28" w14:textId="77777777" w:rsidR="00222131" w:rsidRDefault="00222131" w:rsidP="00222131">
      <w:pPr>
        <w:pStyle w:val="a5"/>
      </w:pPr>
    </w:p>
    <w:p w14:paraId="52529589" w14:textId="77777777" w:rsidR="00222131" w:rsidRDefault="00222131" w:rsidP="00222131">
      <w:pPr>
        <w:pStyle w:val="a5"/>
      </w:pPr>
    </w:p>
    <w:p w14:paraId="453F7CEA" w14:textId="77777777" w:rsidR="00222131" w:rsidRPr="001D125A" w:rsidRDefault="00222131" w:rsidP="00222131">
      <w:pPr>
        <w:pStyle w:val="a5"/>
      </w:pPr>
    </w:p>
    <w:p w14:paraId="2FA7F62C" w14:textId="77777777" w:rsidR="00222131" w:rsidRPr="001D125A" w:rsidRDefault="00222131" w:rsidP="00222131">
      <w:pPr>
        <w:pStyle w:val="a5"/>
      </w:pPr>
    </w:p>
    <w:p w14:paraId="599BD5AB" w14:textId="77777777" w:rsidR="00222131" w:rsidRPr="009439DA" w:rsidRDefault="00222131" w:rsidP="00222131">
      <w:pPr>
        <w:pStyle w:val="a5"/>
      </w:pPr>
      <w:r>
        <w:t>Г</w:t>
      </w:r>
      <w:r w:rsidRPr="009439DA">
        <w:t>олов</w:t>
      </w:r>
      <w:r>
        <w:t>а</w:t>
      </w:r>
      <w:r w:rsidRPr="009439DA">
        <w:t xml:space="preserve"> приймальної комісії, </w:t>
      </w:r>
    </w:p>
    <w:p w14:paraId="4A60D93D"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007AC405" w14:textId="77777777" w:rsidR="00222131" w:rsidRDefault="00222131" w:rsidP="00222131">
      <w:pPr>
        <w:pStyle w:val="a5"/>
      </w:pPr>
    </w:p>
    <w:p w14:paraId="00BE928B" w14:textId="77777777" w:rsidR="00222131" w:rsidRPr="009439DA" w:rsidRDefault="00222131" w:rsidP="00222131">
      <w:pPr>
        <w:pStyle w:val="a5"/>
      </w:pPr>
      <w:r w:rsidRPr="009439DA">
        <w:t>Відповідальний секретар</w:t>
      </w:r>
    </w:p>
    <w:p w14:paraId="2A087DBE"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0B747E53" w14:textId="6BEAA2DF" w:rsidR="00222131" w:rsidRPr="009439DA" w:rsidRDefault="00222131" w:rsidP="00222131">
      <w:pPr>
        <w:pStyle w:val="1"/>
      </w:pPr>
    </w:p>
    <w:p w14:paraId="0F1EFB64" w14:textId="77777777" w:rsidR="00222131" w:rsidRPr="009439DA" w:rsidRDefault="00222131" w:rsidP="00222131">
      <w:pPr>
        <w:pStyle w:val="2"/>
        <w:spacing w:after="0"/>
      </w:pPr>
    </w:p>
    <w:p w14:paraId="329ED883" w14:textId="442CBE98" w:rsidR="00222131" w:rsidRPr="009439DA" w:rsidRDefault="00222131" w:rsidP="00222131">
      <w:pPr>
        <w:pStyle w:val="2"/>
        <w:spacing w:after="0"/>
      </w:pPr>
      <w:r w:rsidRPr="009439DA">
        <w:t xml:space="preserve">від </w:t>
      </w:r>
      <w:r>
        <w:t>02</w:t>
      </w:r>
      <w:r w:rsidRPr="009439DA">
        <w:t xml:space="preserve"> </w:t>
      </w:r>
      <w:r w:rsidR="00FE1BE4">
        <w:t>серпня</w:t>
      </w:r>
      <w:r w:rsidRPr="005A47F3">
        <w:t xml:space="preserve"> </w:t>
      </w:r>
      <w:r w:rsidRPr="009439DA">
        <w:t>20</w:t>
      </w:r>
      <w:r w:rsidRPr="000F207D">
        <w:t>2</w:t>
      </w:r>
      <w:r>
        <w:t>1</w:t>
      </w:r>
      <w:r w:rsidRPr="009439DA">
        <w:t xml:space="preserve"> року засідання приймальної комісії</w:t>
      </w:r>
    </w:p>
    <w:p w14:paraId="12E4E160" w14:textId="77777777" w:rsidR="00222131" w:rsidRPr="009439DA" w:rsidRDefault="00222131" w:rsidP="00222131">
      <w:pPr>
        <w:pStyle w:val="2"/>
        <w:spacing w:after="0"/>
      </w:pPr>
      <w:r w:rsidRPr="009439DA">
        <w:t>Національного технічного університету</w:t>
      </w:r>
    </w:p>
    <w:p w14:paraId="71A6D3CC" w14:textId="77777777" w:rsidR="00222131" w:rsidRDefault="00222131" w:rsidP="00222131">
      <w:pPr>
        <w:pStyle w:val="2"/>
        <w:spacing w:after="0"/>
      </w:pPr>
      <w:r w:rsidRPr="009439DA">
        <w:t>«Харківський політехнічний інститут»</w:t>
      </w:r>
    </w:p>
    <w:p w14:paraId="28183498" w14:textId="77777777" w:rsidR="00222131" w:rsidRPr="009439DA" w:rsidRDefault="00222131" w:rsidP="00222131">
      <w:pPr>
        <w:pStyle w:val="a0"/>
      </w:pPr>
    </w:p>
    <w:p w14:paraId="43A66BE2"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62858D93" w14:textId="77777777" w:rsidR="00222131" w:rsidRDefault="00222131" w:rsidP="00222131">
      <w:pPr>
        <w:pStyle w:val="a0"/>
      </w:pPr>
    </w:p>
    <w:p w14:paraId="38951D64" w14:textId="77777777" w:rsidR="00222131" w:rsidRPr="00A23E48" w:rsidRDefault="00222131" w:rsidP="00222131">
      <w:pPr>
        <w:pStyle w:val="a7"/>
        <w:rPr>
          <w:sz w:val="28"/>
          <w:szCs w:val="28"/>
        </w:rPr>
      </w:pPr>
    </w:p>
    <w:p w14:paraId="4B9548C3" w14:textId="77777777" w:rsidR="00222131" w:rsidRDefault="00222131" w:rsidP="00222131">
      <w:pPr>
        <w:pStyle w:val="a7"/>
        <w:rPr>
          <w:sz w:val="28"/>
          <w:szCs w:val="28"/>
        </w:rPr>
      </w:pPr>
    </w:p>
    <w:p w14:paraId="39154CF6" w14:textId="77777777" w:rsidR="00222131" w:rsidRPr="00A23E48" w:rsidRDefault="00222131" w:rsidP="00222131">
      <w:pPr>
        <w:pStyle w:val="a7"/>
        <w:rPr>
          <w:sz w:val="28"/>
          <w:szCs w:val="28"/>
        </w:rPr>
      </w:pPr>
    </w:p>
    <w:p w14:paraId="01365755" w14:textId="77777777" w:rsidR="00222131" w:rsidRPr="00A23E48" w:rsidRDefault="00222131" w:rsidP="00222131">
      <w:pPr>
        <w:pStyle w:val="a7"/>
        <w:rPr>
          <w:sz w:val="28"/>
          <w:szCs w:val="28"/>
        </w:rPr>
      </w:pPr>
      <w:r w:rsidRPr="00A23E48">
        <w:rPr>
          <w:sz w:val="28"/>
          <w:szCs w:val="28"/>
        </w:rPr>
        <w:t xml:space="preserve">СЛУХАЛИ: </w:t>
      </w:r>
    </w:p>
    <w:p w14:paraId="1CC102D1"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3395C27A" w14:textId="45F37F22"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296124ED" w14:textId="6F21B3C1" w:rsidR="00222131" w:rsidRDefault="00222131" w:rsidP="00222131">
      <w:pPr>
        <w:pStyle w:val="a7"/>
        <w:numPr>
          <w:ilvl w:val="0"/>
          <w:numId w:val="46"/>
        </w:numPr>
        <w:rPr>
          <w:sz w:val="28"/>
          <w:szCs w:val="28"/>
        </w:rPr>
      </w:pPr>
      <w:r w:rsidRPr="00222131">
        <w:rPr>
          <w:sz w:val="28"/>
          <w:szCs w:val="28"/>
        </w:rPr>
        <w:t xml:space="preserve">зарахування </w:t>
      </w:r>
      <w:r w:rsidR="000B54F1">
        <w:rPr>
          <w:sz w:val="28"/>
          <w:szCs w:val="28"/>
        </w:rPr>
        <w:t>вступників</w:t>
      </w:r>
      <w:r w:rsidRPr="00222131">
        <w:rPr>
          <w:sz w:val="28"/>
          <w:szCs w:val="28"/>
        </w:rPr>
        <w:t xml:space="preserve"> до відокремленого структурного підрозділу «Харківський комп`ютерно – технологічний фаховий коледж НТУ «ХПІ»</w:t>
      </w:r>
    </w:p>
    <w:p w14:paraId="13528A4B" w14:textId="5D57F174"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60901169" w14:textId="77777777" w:rsidR="00222131" w:rsidRDefault="00222131" w:rsidP="00222131">
      <w:pPr>
        <w:pStyle w:val="a7"/>
        <w:ind w:left="720"/>
        <w:rPr>
          <w:sz w:val="28"/>
          <w:szCs w:val="28"/>
        </w:rPr>
      </w:pPr>
    </w:p>
    <w:p w14:paraId="11F8C725" w14:textId="77777777" w:rsidR="00222131" w:rsidRDefault="00222131" w:rsidP="00222131">
      <w:pPr>
        <w:pStyle w:val="a7"/>
        <w:rPr>
          <w:sz w:val="28"/>
          <w:szCs w:val="28"/>
        </w:rPr>
      </w:pPr>
    </w:p>
    <w:p w14:paraId="0FFC9815" w14:textId="77777777" w:rsidR="00222131" w:rsidRDefault="00222131" w:rsidP="00222131">
      <w:pPr>
        <w:pStyle w:val="a7"/>
        <w:rPr>
          <w:sz w:val="28"/>
          <w:szCs w:val="28"/>
        </w:rPr>
      </w:pPr>
    </w:p>
    <w:p w14:paraId="68631599" w14:textId="77777777" w:rsidR="00222131" w:rsidRPr="00A23E48" w:rsidRDefault="00222131" w:rsidP="00222131">
      <w:pPr>
        <w:pStyle w:val="a7"/>
        <w:rPr>
          <w:sz w:val="28"/>
          <w:szCs w:val="28"/>
        </w:rPr>
      </w:pPr>
    </w:p>
    <w:p w14:paraId="3C4082B9" w14:textId="77777777" w:rsidR="00222131" w:rsidRPr="00A23E48" w:rsidRDefault="00222131" w:rsidP="00222131">
      <w:pPr>
        <w:pStyle w:val="a7"/>
        <w:rPr>
          <w:sz w:val="28"/>
          <w:szCs w:val="28"/>
        </w:rPr>
      </w:pPr>
    </w:p>
    <w:p w14:paraId="11E3BB84"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89D754B" w14:textId="77777777" w:rsidR="00222131" w:rsidRPr="00A23E48" w:rsidRDefault="00222131" w:rsidP="00222131">
      <w:pPr>
        <w:pStyle w:val="a7"/>
        <w:rPr>
          <w:sz w:val="28"/>
          <w:szCs w:val="28"/>
        </w:rPr>
      </w:pPr>
    </w:p>
    <w:p w14:paraId="7BA99CE1" w14:textId="77777777" w:rsidR="00222131" w:rsidRDefault="00222131" w:rsidP="00222131">
      <w:pPr>
        <w:pStyle w:val="a5"/>
      </w:pPr>
    </w:p>
    <w:p w14:paraId="34F44D63" w14:textId="77777777" w:rsidR="00222131" w:rsidRDefault="00222131" w:rsidP="00222131">
      <w:pPr>
        <w:pStyle w:val="a5"/>
      </w:pPr>
    </w:p>
    <w:p w14:paraId="1B49AD4D" w14:textId="77777777" w:rsidR="00222131" w:rsidRDefault="00222131" w:rsidP="00222131">
      <w:pPr>
        <w:pStyle w:val="a5"/>
      </w:pPr>
    </w:p>
    <w:p w14:paraId="748A30BF" w14:textId="77777777" w:rsidR="00222131" w:rsidRDefault="00222131" w:rsidP="00222131">
      <w:pPr>
        <w:pStyle w:val="a5"/>
      </w:pPr>
    </w:p>
    <w:p w14:paraId="747CFE0E" w14:textId="77777777" w:rsidR="00222131" w:rsidRPr="001D125A" w:rsidRDefault="00222131" w:rsidP="00222131">
      <w:pPr>
        <w:pStyle w:val="a5"/>
      </w:pPr>
    </w:p>
    <w:p w14:paraId="7A2B43DC" w14:textId="77777777" w:rsidR="00222131" w:rsidRPr="001D125A" w:rsidRDefault="00222131" w:rsidP="00222131">
      <w:pPr>
        <w:pStyle w:val="a5"/>
      </w:pPr>
    </w:p>
    <w:p w14:paraId="68D75AF6" w14:textId="77777777" w:rsidR="00222131" w:rsidRPr="009439DA" w:rsidRDefault="00222131" w:rsidP="00222131">
      <w:pPr>
        <w:pStyle w:val="a5"/>
      </w:pPr>
      <w:r>
        <w:t>Г</w:t>
      </w:r>
      <w:r w:rsidRPr="009439DA">
        <w:t>олов</w:t>
      </w:r>
      <w:r>
        <w:t>а</w:t>
      </w:r>
      <w:r w:rsidRPr="009439DA">
        <w:t xml:space="preserve"> приймальної комісії, </w:t>
      </w:r>
    </w:p>
    <w:p w14:paraId="28C97BF1"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54A48798" w14:textId="77777777" w:rsidR="00222131" w:rsidRDefault="00222131" w:rsidP="00222131">
      <w:pPr>
        <w:pStyle w:val="a5"/>
      </w:pPr>
    </w:p>
    <w:p w14:paraId="46F2B127" w14:textId="77777777" w:rsidR="00222131" w:rsidRPr="009439DA" w:rsidRDefault="00222131" w:rsidP="00222131">
      <w:pPr>
        <w:pStyle w:val="a5"/>
      </w:pPr>
      <w:r w:rsidRPr="009439DA">
        <w:t>Відповідальний секретар</w:t>
      </w:r>
    </w:p>
    <w:p w14:paraId="67830453"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2849D838" w14:textId="77777777" w:rsidR="00222131" w:rsidRPr="009439DA" w:rsidRDefault="00222131" w:rsidP="00222131">
      <w:pPr>
        <w:pStyle w:val="a0"/>
      </w:pPr>
    </w:p>
    <w:p w14:paraId="1782E64D" w14:textId="3461DC17" w:rsidR="00222131" w:rsidRDefault="00222131">
      <w:pPr>
        <w:rPr>
          <w:szCs w:val="28"/>
        </w:rPr>
      </w:pPr>
    </w:p>
    <w:p w14:paraId="07DB6BA4" w14:textId="77777777" w:rsidR="00222131" w:rsidRPr="009439DA" w:rsidRDefault="00222131" w:rsidP="00222131">
      <w:pPr>
        <w:pStyle w:val="2"/>
        <w:jc w:val="both"/>
        <w:rPr>
          <w:rFonts w:cs="Times New Roman"/>
          <w:bCs w:val="0"/>
          <w:iCs w:val="0"/>
        </w:rPr>
      </w:pPr>
    </w:p>
    <w:p w14:paraId="07BD1CC4"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7D0548CA" w14:textId="77777777" w:rsidR="00222131" w:rsidRPr="009439DA" w:rsidRDefault="00222131" w:rsidP="00222131">
      <w:pPr>
        <w:pStyle w:val="1"/>
      </w:pPr>
    </w:p>
    <w:p w14:paraId="4EC6796C" w14:textId="77777777" w:rsidR="00222131" w:rsidRPr="009439DA" w:rsidRDefault="00222131" w:rsidP="00222131">
      <w:pPr>
        <w:pStyle w:val="2"/>
        <w:spacing w:after="0"/>
      </w:pPr>
    </w:p>
    <w:p w14:paraId="2F2D10CF" w14:textId="5260AD54" w:rsidR="00222131" w:rsidRPr="009439DA" w:rsidRDefault="00222131" w:rsidP="00222131">
      <w:pPr>
        <w:pStyle w:val="2"/>
        <w:spacing w:after="0"/>
      </w:pPr>
      <w:r w:rsidRPr="009439DA">
        <w:t xml:space="preserve">від </w:t>
      </w:r>
      <w:r w:rsidR="00FE1BE4">
        <w:t>03</w:t>
      </w:r>
      <w:r w:rsidRPr="009439DA">
        <w:t xml:space="preserve"> </w:t>
      </w:r>
      <w:r w:rsidR="00FE1BE4">
        <w:t>серпня</w:t>
      </w:r>
      <w:r w:rsidRPr="005A47F3">
        <w:t xml:space="preserve"> </w:t>
      </w:r>
      <w:r w:rsidRPr="009439DA">
        <w:t>20</w:t>
      </w:r>
      <w:r w:rsidRPr="000F207D">
        <w:t>2</w:t>
      </w:r>
      <w:r>
        <w:t>1</w:t>
      </w:r>
      <w:r w:rsidRPr="009439DA">
        <w:t xml:space="preserve"> року засідання приймальної комісії</w:t>
      </w:r>
    </w:p>
    <w:p w14:paraId="6EEA903D" w14:textId="77777777" w:rsidR="00222131" w:rsidRPr="009439DA" w:rsidRDefault="00222131" w:rsidP="00222131">
      <w:pPr>
        <w:pStyle w:val="2"/>
        <w:spacing w:after="0"/>
      </w:pPr>
      <w:r w:rsidRPr="009439DA">
        <w:t>Національного технічного університету</w:t>
      </w:r>
    </w:p>
    <w:p w14:paraId="37AC7975" w14:textId="77777777" w:rsidR="00222131" w:rsidRDefault="00222131" w:rsidP="00222131">
      <w:pPr>
        <w:pStyle w:val="2"/>
        <w:spacing w:after="0"/>
      </w:pPr>
      <w:r w:rsidRPr="009439DA">
        <w:t>«Харківський політехнічний інститут»</w:t>
      </w:r>
    </w:p>
    <w:p w14:paraId="6EBC5CBC" w14:textId="77777777" w:rsidR="00222131" w:rsidRPr="009439DA" w:rsidRDefault="00222131" w:rsidP="00222131">
      <w:pPr>
        <w:pStyle w:val="a0"/>
      </w:pPr>
    </w:p>
    <w:p w14:paraId="4B3E9354"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AA6E13F" w14:textId="77777777" w:rsidR="00222131" w:rsidRDefault="00222131" w:rsidP="00222131">
      <w:pPr>
        <w:pStyle w:val="a0"/>
      </w:pPr>
    </w:p>
    <w:p w14:paraId="2F1BFEA9" w14:textId="77777777" w:rsidR="00222131" w:rsidRPr="00A23E48" w:rsidRDefault="00222131" w:rsidP="00222131">
      <w:pPr>
        <w:pStyle w:val="a7"/>
        <w:rPr>
          <w:sz w:val="28"/>
          <w:szCs w:val="28"/>
        </w:rPr>
      </w:pPr>
    </w:p>
    <w:p w14:paraId="60056BE4" w14:textId="77777777" w:rsidR="00222131" w:rsidRDefault="00222131" w:rsidP="00222131">
      <w:pPr>
        <w:pStyle w:val="a7"/>
        <w:rPr>
          <w:sz w:val="28"/>
          <w:szCs w:val="28"/>
        </w:rPr>
      </w:pPr>
    </w:p>
    <w:p w14:paraId="4B08E324" w14:textId="77777777" w:rsidR="00222131" w:rsidRPr="00A23E48" w:rsidRDefault="00222131" w:rsidP="00222131">
      <w:pPr>
        <w:pStyle w:val="a7"/>
        <w:rPr>
          <w:sz w:val="28"/>
          <w:szCs w:val="28"/>
        </w:rPr>
      </w:pPr>
    </w:p>
    <w:p w14:paraId="2EFEC9B3" w14:textId="77777777" w:rsidR="00222131" w:rsidRPr="00A23E48" w:rsidRDefault="00222131" w:rsidP="00222131">
      <w:pPr>
        <w:pStyle w:val="a7"/>
        <w:rPr>
          <w:sz w:val="28"/>
          <w:szCs w:val="28"/>
        </w:rPr>
      </w:pPr>
      <w:r w:rsidRPr="00A23E48">
        <w:rPr>
          <w:sz w:val="28"/>
          <w:szCs w:val="28"/>
        </w:rPr>
        <w:t xml:space="preserve">СЛУХАЛИ: </w:t>
      </w:r>
    </w:p>
    <w:p w14:paraId="7F8CA7E6"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52121485" w14:textId="77777777"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AAA16CC" w14:textId="7A617A67"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A3959D8" w14:textId="77777777" w:rsidR="00222131" w:rsidRDefault="00222131" w:rsidP="00222131">
      <w:pPr>
        <w:pStyle w:val="a7"/>
        <w:ind w:left="720"/>
        <w:rPr>
          <w:sz w:val="28"/>
          <w:szCs w:val="28"/>
        </w:rPr>
      </w:pPr>
    </w:p>
    <w:p w14:paraId="55385CC1" w14:textId="77777777" w:rsidR="00222131" w:rsidRDefault="00222131" w:rsidP="00222131">
      <w:pPr>
        <w:pStyle w:val="a7"/>
        <w:rPr>
          <w:sz w:val="28"/>
          <w:szCs w:val="28"/>
        </w:rPr>
      </w:pPr>
    </w:p>
    <w:p w14:paraId="6E4B352C" w14:textId="77777777" w:rsidR="00222131" w:rsidRDefault="00222131" w:rsidP="00222131">
      <w:pPr>
        <w:pStyle w:val="a7"/>
        <w:rPr>
          <w:sz w:val="28"/>
          <w:szCs w:val="28"/>
        </w:rPr>
      </w:pPr>
    </w:p>
    <w:p w14:paraId="5643C9C0" w14:textId="77777777" w:rsidR="00222131" w:rsidRPr="00A23E48" w:rsidRDefault="00222131" w:rsidP="00222131">
      <w:pPr>
        <w:pStyle w:val="a7"/>
        <w:rPr>
          <w:sz w:val="28"/>
          <w:szCs w:val="28"/>
        </w:rPr>
      </w:pPr>
    </w:p>
    <w:p w14:paraId="019FB2D4" w14:textId="77777777" w:rsidR="00222131" w:rsidRPr="00A23E48" w:rsidRDefault="00222131" w:rsidP="00222131">
      <w:pPr>
        <w:pStyle w:val="a7"/>
        <w:rPr>
          <w:sz w:val="28"/>
          <w:szCs w:val="28"/>
        </w:rPr>
      </w:pPr>
    </w:p>
    <w:p w14:paraId="669C2DF4"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09BD9AA" w14:textId="77777777" w:rsidR="00222131" w:rsidRPr="00A23E48" w:rsidRDefault="00222131" w:rsidP="00222131">
      <w:pPr>
        <w:pStyle w:val="a7"/>
        <w:rPr>
          <w:sz w:val="28"/>
          <w:szCs w:val="28"/>
        </w:rPr>
      </w:pPr>
    </w:p>
    <w:p w14:paraId="45F9FC8A" w14:textId="77777777" w:rsidR="00222131" w:rsidRDefault="00222131" w:rsidP="00222131">
      <w:pPr>
        <w:pStyle w:val="a5"/>
      </w:pPr>
    </w:p>
    <w:p w14:paraId="225A134D" w14:textId="77777777" w:rsidR="00222131" w:rsidRDefault="00222131" w:rsidP="00222131">
      <w:pPr>
        <w:pStyle w:val="a5"/>
      </w:pPr>
    </w:p>
    <w:p w14:paraId="74A32A4A" w14:textId="77777777" w:rsidR="00222131" w:rsidRDefault="00222131" w:rsidP="00222131">
      <w:pPr>
        <w:pStyle w:val="a5"/>
      </w:pPr>
    </w:p>
    <w:p w14:paraId="329A575D" w14:textId="77777777" w:rsidR="00222131" w:rsidRDefault="00222131" w:rsidP="00222131">
      <w:pPr>
        <w:pStyle w:val="a5"/>
      </w:pPr>
    </w:p>
    <w:p w14:paraId="661655A3" w14:textId="77777777" w:rsidR="00222131" w:rsidRPr="001D125A" w:rsidRDefault="00222131" w:rsidP="00222131">
      <w:pPr>
        <w:pStyle w:val="a5"/>
      </w:pPr>
    </w:p>
    <w:p w14:paraId="01E039AB" w14:textId="77777777" w:rsidR="00222131" w:rsidRPr="001D125A" w:rsidRDefault="00222131" w:rsidP="00222131">
      <w:pPr>
        <w:pStyle w:val="a5"/>
      </w:pPr>
    </w:p>
    <w:p w14:paraId="1210F45F" w14:textId="77777777" w:rsidR="00222131" w:rsidRPr="009439DA" w:rsidRDefault="00222131" w:rsidP="00222131">
      <w:pPr>
        <w:pStyle w:val="a5"/>
      </w:pPr>
      <w:r>
        <w:t>Г</w:t>
      </w:r>
      <w:r w:rsidRPr="009439DA">
        <w:t>олов</w:t>
      </w:r>
      <w:r>
        <w:t>а</w:t>
      </w:r>
      <w:r w:rsidRPr="009439DA">
        <w:t xml:space="preserve"> приймальної комісії, </w:t>
      </w:r>
    </w:p>
    <w:p w14:paraId="2F7B8A2D"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3170AA87" w14:textId="77777777" w:rsidR="00222131" w:rsidRDefault="00222131" w:rsidP="00222131">
      <w:pPr>
        <w:pStyle w:val="a5"/>
      </w:pPr>
    </w:p>
    <w:p w14:paraId="4A4AD023" w14:textId="77777777" w:rsidR="00222131" w:rsidRPr="009439DA" w:rsidRDefault="00222131" w:rsidP="00222131">
      <w:pPr>
        <w:pStyle w:val="a5"/>
      </w:pPr>
      <w:r w:rsidRPr="009439DA">
        <w:t>Відповідальний секретар</w:t>
      </w:r>
    </w:p>
    <w:p w14:paraId="331FB96A"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4CF5CBC4" w14:textId="77777777" w:rsidR="00222131" w:rsidRPr="009439DA" w:rsidRDefault="00222131" w:rsidP="00222131">
      <w:pPr>
        <w:pStyle w:val="2"/>
        <w:jc w:val="both"/>
        <w:rPr>
          <w:rFonts w:cs="Times New Roman"/>
          <w:bCs w:val="0"/>
          <w:iCs w:val="0"/>
        </w:rPr>
      </w:pPr>
    </w:p>
    <w:p w14:paraId="0C96F400"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161B56A8" w14:textId="77777777" w:rsidR="00222131" w:rsidRPr="009439DA" w:rsidRDefault="00222131" w:rsidP="00222131">
      <w:pPr>
        <w:pStyle w:val="1"/>
      </w:pPr>
    </w:p>
    <w:p w14:paraId="31D8166A" w14:textId="77777777" w:rsidR="00222131" w:rsidRPr="009439DA" w:rsidRDefault="00222131" w:rsidP="00222131">
      <w:pPr>
        <w:pStyle w:val="2"/>
        <w:spacing w:after="0"/>
      </w:pPr>
    </w:p>
    <w:p w14:paraId="49E0C0DE" w14:textId="20FF445E" w:rsidR="00222131" w:rsidRPr="009439DA" w:rsidRDefault="00222131" w:rsidP="00222131">
      <w:pPr>
        <w:pStyle w:val="2"/>
        <w:spacing w:after="0"/>
      </w:pPr>
      <w:r w:rsidRPr="009439DA">
        <w:t xml:space="preserve">від </w:t>
      </w:r>
      <w:r w:rsidR="00FE1BE4">
        <w:t>04</w:t>
      </w:r>
      <w:r w:rsidRPr="009439DA">
        <w:t xml:space="preserve"> </w:t>
      </w:r>
      <w:r w:rsidR="00FE1BE4">
        <w:t>серпня</w:t>
      </w:r>
      <w:r w:rsidRPr="005A47F3">
        <w:t xml:space="preserve"> </w:t>
      </w:r>
      <w:r w:rsidRPr="009439DA">
        <w:t>20</w:t>
      </w:r>
      <w:r w:rsidRPr="000F207D">
        <w:t>2</w:t>
      </w:r>
      <w:r>
        <w:t>1</w:t>
      </w:r>
      <w:r w:rsidRPr="009439DA">
        <w:t xml:space="preserve"> року засідання приймальної комісії</w:t>
      </w:r>
    </w:p>
    <w:p w14:paraId="4E53CEC1" w14:textId="77777777" w:rsidR="00222131" w:rsidRPr="009439DA" w:rsidRDefault="00222131" w:rsidP="00222131">
      <w:pPr>
        <w:pStyle w:val="2"/>
        <w:spacing w:after="0"/>
      </w:pPr>
      <w:r w:rsidRPr="009439DA">
        <w:t>Національного технічного університету</w:t>
      </w:r>
    </w:p>
    <w:p w14:paraId="002F8E3F" w14:textId="77777777" w:rsidR="00222131" w:rsidRDefault="00222131" w:rsidP="00222131">
      <w:pPr>
        <w:pStyle w:val="2"/>
        <w:spacing w:after="0"/>
      </w:pPr>
      <w:r w:rsidRPr="009439DA">
        <w:t>«Харківський політехнічний інститут»</w:t>
      </w:r>
    </w:p>
    <w:p w14:paraId="3B70A8FB" w14:textId="77777777" w:rsidR="00222131" w:rsidRPr="009439DA" w:rsidRDefault="00222131" w:rsidP="00222131">
      <w:pPr>
        <w:pStyle w:val="a0"/>
      </w:pPr>
    </w:p>
    <w:p w14:paraId="6C0F7176"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780A0A6" w14:textId="77777777" w:rsidR="00222131" w:rsidRDefault="00222131" w:rsidP="00222131">
      <w:pPr>
        <w:pStyle w:val="a0"/>
      </w:pPr>
    </w:p>
    <w:p w14:paraId="0C9FBF9F" w14:textId="77777777" w:rsidR="00222131" w:rsidRPr="00A23E48" w:rsidRDefault="00222131" w:rsidP="00222131">
      <w:pPr>
        <w:pStyle w:val="a7"/>
        <w:rPr>
          <w:sz w:val="28"/>
          <w:szCs w:val="28"/>
        </w:rPr>
      </w:pPr>
    </w:p>
    <w:p w14:paraId="6786FCE4" w14:textId="77777777" w:rsidR="00222131" w:rsidRDefault="00222131" w:rsidP="00222131">
      <w:pPr>
        <w:pStyle w:val="a7"/>
        <w:rPr>
          <w:sz w:val="28"/>
          <w:szCs w:val="28"/>
        </w:rPr>
      </w:pPr>
    </w:p>
    <w:p w14:paraId="40A0B7A1" w14:textId="77777777" w:rsidR="00222131" w:rsidRPr="00A23E48" w:rsidRDefault="00222131" w:rsidP="00222131">
      <w:pPr>
        <w:pStyle w:val="a7"/>
        <w:rPr>
          <w:sz w:val="28"/>
          <w:szCs w:val="28"/>
        </w:rPr>
      </w:pPr>
    </w:p>
    <w:p w14:paraId="70B17E8A" w14:textId="77777777" w:rsidR="00222131" w:rsidRPr="00A23E48" w:rsidRDefault="00222131" w:rsidP="00222131">
      <w:pPr>
        <w:pStyle w:val="a7"/>
        <w:rPr>
          <w:sz w:val="28"/>
          <w:szCs w:val="28"/>
        </w:rPr>
      </w:pPr>
      <w:r w:rsidRPr="00A23E48">
        <w:rPr>
          <w:sz w:val="28"/>
          <w:szCs w:val="28"/>
        </w:rPr>
        <w:t xml:space="preserve">СЛУХАЛИ: </w:t>
      </w:r>
    </w:p>
    <w:p w14:paraId="64507947"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7E499073" w14:textId="77777777"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7378F0D" w14:textId="3CD92D30"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5977C88D" w14:textId="77777777" w:rsidR="00222131" w:rsidRDefault="00222131" w:rsidP="00222131">
      <w:pPr>
        <w:pStyle w:val="a7"/>
        <w:ind w:left="720"/>
        <w:rPr>
          <w:sz w:val="28"/>
          <w:szCs w:val="28"/>
        </w:rPr>
      </w:pPr>
    </w:p>
    <w:p w14:paraId="6355B977" w14:textId="77777777" w:rsidR="00222131" w:rsidRDefault="00222131" w:rsidP="00222131">
      <w:pPr>
        <w:pStyle w:val="a7"/>
        <w:rPr>
          <w:sz w:val="28"/>
          <w:szCs w:val="28"/>
        </w:rPr>
      </w:pPr>
    </w:p>
    <w:p w14:paraId="6AB8E7D0" w14:textId="77777777" w:rsidR="00222131" w:rsidRDefault="00222131" w:rsidP="00222131">
      <w:pPr>
        <w:pStyle w:val="a7"/>
        <w:rPr>
          <w:sz w:val="28"/>
          <w:szCs w:val="28"/>
        </w:rPr>
      </w:pPr>
    </w:p>
    <w:p w14:paraId="52A211BE" w14:textId="77777777" w:rsidR="00222131" w:rsidRPr="00A23E48" w:rsidRDefault="00222131" w:rsidP="00222131">
      <w:pPr>
        <w:pStyle w:val="a7"/>
        <w:rPr>
          <w:sz w:val="28"/>
          <w:szCs w:val="28"/>
        </w:rPr>
      </w:pPr>
    </w:p>
    <w:p w14:paraId="2E8F978B" w14:textId="77777777" w:rsidR="00222131" w:rsidRPr="00A23E48" w:rsidRDefault="00222131" w:rsidP="00222131">
      <w:pPr>
        <w:pStyle w:val="a7"/>
        <w:rPr>
          <w:sz w:val="28"/>
          <w:szCs w:val="28"/>
        </w:rPr>
      </w:pPr>
    </w:p>
    <w:p w14:paraId="55B56A17"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2BB3CFD8" w14:textId="77777777" w:rsidR="00222131" w:rsidRPr="00A23E48" w:rsidRDefault="00222131" w:rsidP="00222131">
      <w:pPr>
        <w:pStyle w:val="a7"/>
        <w:rPr>
          <w:sz w:val="28"/>
          <w:szCs w:val="28"/>
        </w:rPr>
      </w:pPr>
    </w:p>
    <w:p w14:paraId="2C3962FE" w14:textId="77777777" w:rsidR="00222131" w:rsidRDefault="00222131" w:rsidP="00222131">
      <w:pPr>
        <w:pStyle w:val="a5"/>
      </w:pPr>
    </w:p>
    <w:p w14:paraId="309775BA" w14:textId="77777777" w:rsidR="00222131" w:rsidRDefault="00222131" w:rsidP="00222131">
      <w:pPr>
        <w:pStyle w:val="a5"/>
      </w:pPr>
    </w:p>
    <w:p w14:paraId="3D8C370A" w14:textId="77777777" w:rsidR="00222131" w:rsidRDefault="00222131" w:rsidP="00222131">
      <w:pPr>
        <w:pStyle w:val="a5"/>
      </w:pPr>
    </w:p>
    <w:p w14:paraId="472845A3" w14:textId="77777777" w:rsidR="00222131" w:rsidRDefault="00222131" w:rsidP="00222131">
      <w:pPr>
        <w:pStyle w:val="a5"/>
      </w:pPr>
    </w:p>
    <w:p w14:paraId="6F04513C" w14:textId="77777777" w:rsidR="00222131" w:rsidRPr="001D125A" w:rsidRDefault="00222131" w:rsidP="00222131">
      <w:pPr>
        <w:pStyle w:val="a5"/>
      </w:pPr>
    </w:p>
    <w:p w14:paraId="13AD4E88" w14:textId="77777777" w:rsidR="00222131" w:rsidRPr="001D125A" w:rsidRDefault="00222131" w:rsidP="00222131">
      <w:pPr>
        <w:pStyle w:val="a5"/>
      </w:pPr>
    </w:p>
    <w:p w14:paraId="7AAA61E3" w14:textId="77777777" w:rsidR="00222131" w:rsidRPr="009439DA" w:rsidRDefault="00222131" w:rsidP="00222131">
      <w:pPr>
        <w:pStyle w:val="a5"/>
      </w:pPr>
      <w:r>
        <w:t>Г</w:t>
      </w:r>
      <w:r w:rsidRPr="009439DA">
        <w:t>олов</w:t>
      </w:r>
      <w:r>
        <w:t>а</w:t>
      </w:r>
      <w:r w:rsidRPr="009439DA">
        <w:t xml:space="preserve"> приймальної комісії, </w:t>
      </w:r>
    </w:p>
    <w:p w14:paraId="757A414A"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6E27AF96" w14:textId="77777777" w:rsidR="00222131" w:rsidRDefault="00222131" w:rsidP="00222131">
      <w:pPr>
        <w:pStyle w:val="a5"/>
      </w:pPr>
    </w:p>
    <w:p w14:paraId="03880981" w14:textId="77777777" w:rsidR="00222131" w:rsidRPr="009439DA" w:rsidRDefault="00222131" w:rsidP="00222131">
      <w:pPr>
        <w:pStyle w:val="a5"/>
      </w:pPr>
      <w:r w:rsidRPr="009439DA">
        <w:t>Відповідальний секретар</w:t>
      </w:r>
    </w:p>
    <w:p w14:paraId="14E13EA8"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202D6DA1" w14:textId="77777777" w:rsidR="00222131" w:rsidRPr="009439DA" w:rsidRDefault="00222131" w:rsidP="00222131">
      <w:pPr>
        <w:pStyle w:val="a0"/>
      </w:pPr>
    </w:p>
    <w:p w14:paraId="09D36E9E" w14:textId="77777777" w:rsidR="00222131" w:rsidRPr="009439DA" w:rsidRDefault="00222131" w:rsidP="00222131">
      <w:pPr>
        <w:pStyle w:val="2"/>
        <w:jc w:val="both"/>
        <w:rPr>
          <w:rFonts w:cs="Times New Roman"/>
          <w:bCs w:val="0"/>
          <w:iCs w:val="0"/>
        </w:rPr>
      </w:pPr>
    </w:p>
    <w:p w14:paraId="0F474E8F"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3D9D8F67" w14:textId="77777777" w:rsidR="00222131" w:rsidRPr="009439DA" w:rsidRDefault="00222131" w:rsidP="00222131">
      <w:pPr>
        <w:pStyle w:val="1"/>
      </w:pPr>
    </w:p>
    <w:p w14:paraId="609338E2" w14:textId="77777777" w:rsidR="00222131" w:rsidRPr="009439DA" w:rsidRDefault="00222131" w:rsidP="00222131">
      <w:pPr>
        <w:pStyle w:val="2"/>
        <w:spacing w:after="0"/>
      </w:pPr>
    </w:p>
    <w:p w14:paraId="0AFA2779" w14:textId="494A1B0F" w:rsidR="00222131" w:rsidRPr="009439DA" w:rsidRDefault="00222131" w:rsidP="00222131">
      <w:pPr>
        <w:pStyle w:val="2"/>
        <w:spacing w:after="0"/>
      </w:pPr>
      <w:r w:rsidRPr="009439DA">
        <w:t xml:space="preserve">від </w:t>
      </w:r>
      <w:r w:rsidR="00FE1BE4">
        <w:t>06</w:t>
      </w:r>
      <w:r w:rsidRPr="009439DA">
        <w:t xml:space="preserve"> </w:t>
      </w:r>
      <w:r w:rsidR="00FE1BE4">
        <w:t>серпня</w:t>
      </w:r>
      <w:r w:rsidRPr="005A47F3">
        <w:t xml:space="preserve"> </w:t>
      </w:r>
      <w:r w:rsidRPr="009439DA">
        <w:t>20</w:t>
      </w:r>
      <w:r w:rsidRPr="000F207D">
        <w:t>2</w:t>
      </w:r>
      <w:r>
        <w:t>1</w:t>
      </w:r>
      <w:r w:rsidRPr="009439DA">
        <w:t xml:space="preserve"> року засідання приймальної комісії</w:t>
      </w:r>
    </w:p>
    <w:p w14:paraId="39C8F99D" w14:textId="77777777" w:rsidR="00222131" w:rsidRPr="009439DA" w:rsidRDefault="00222131" w:rsidP="00222131">
      <w:pPr>
        <w:pStyle w:val="2"/>
        <w:spacing w:after="0"/>
      </w:pPr>
      <w:r w:rsidRPr="009439DA">
        <w:t>Національного технічного університету</w:t>
      </w:r>
    </w:p>
    <w:p w14:paraId="6E1CDFC3" w14:textId="77777777" w:rsidR="00222131" w:rsidRDefault="00222131" w:rsidP="00222131">
      <w:pPr>
        <w:pStyle w:val="2"/>
        <w:spacing w:after="0"/>
      </w:pPr>
      <w:r w:rsidRPr="009439DA">
        <w:t>«Харківський політехнічний інститут»</w:t>
      </w:r>
    </w:p>
    <w:p w14:paraId="64C132F9" w14:textId="77777777" w:rsidR="00222131" w:rsidRPr="009439DA" w:rsidRDefault="00222131" w:rsidP="00222131">
      <w:pPr>
        <w:pStyle w:val="a0"/>
      </w:pPr>
    </w:p>
    <w:p w14:paraId="62CD7377"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7ED3837A" w14:textId="77777777" w:rsidR="00222131" w:rsidRDefault="00222131" w:rsidP="00222131">
      <w:pPr>
        <w:pStyle w:val="a0"/>
      </w:pPr>
    </w:p>
    <w:p w14:paraId="1367EB11" w14:textId="77777777" w:rsidR="00222131" w:rsidRPr="00A23E48" w:rsidRDefault="00222131" w:rsidP="00222131">
      <w:pPr>
        <w:pStyle w:val="a7"/>
        <w:rPr>
          <w:sz w:val="28"/>
          <w:szCs w:val="28"/>
        </w:rPr>
      </w:pPr>
    </w:p>
    <w:p w14:paraId="14B19583" w14:textId="77777777" w:rsidR="00222131" w:rsidRDefault="00222131" w:rsidP="00222131">
      <w:pPr>
        <w:pStyle w:val="a7"/>
        <w:rPr>
          <w:sz w:val="28"/>
          <w:szCs w:val="28"/>
        </w:rPr>
      </w:pPr>
    </w:p>
    <w:p w14:paraId="7BC18E1D" w14:textId="77777777" w:rsidR="00222131" w:rsidRPr="00A23E48" w:rsidRDefault="00222131" w:rsidP="00222131">
      <w:pPr>
        <w:pStyle w:val="a7"/>
        <w:rPr>
          <w:sz w:val="28"/>
          <w:szCs w:val="28"/>
        </w:rPr>
      </w:pPr>
    </w:p>
    <w:p w14:paraId="4B75F255" w14:textId="77777777" w:rsidR="00222131" w:rsidRPr="00A23E48" w:rsidRDefault="00222131" w:rsidP="00222131">
      <w:pPr>
        <w:pStyle w:val="a7"/>
        <w:rPr>
          <w:sz w:val="28"/>
          <w:szCs w:val="28"/>
        </w:rPr>
      </w:pPr>
      <w:r w:rsidRPr="00A23E48">
        <w:rPr>
          <w:sz w:val="28"/>
          <w:szCs w:val="28"/>
        </w:rPr>
        <w:t xml:space="preserve">СЛУХАЛИ: </w:t>
      </w:r>
    </w:p>
    <w:p w14:paraId="06DE9434"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23E842E5" w14:textId="3AFCDABA"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15FE7F7" w14:textId="64190A37" w:rsidR="00FE1BE4" w:rsidRDefault="00FE1BE4" w:rsidP="00222131">
      <w:pPr>
        <w:pStyle w:val="a7"/>
        <w:numPr>
          <w:ilvl w:val="0"/>
          <w:numId w:val="46"/>
        </w:numPr>
        <w:rPr>
          <w:sz w:val="28"/>
          <w:szCs w:val="28"/>
        </w:rPr>
      </w:pPr>
      <w:r>
        <w:rPr>
          <w:sz w:val="28"/>
          <w:szCs w:val="28"/>
        </w:rPr>
        <w:t>зарахування іноземних вступників;</w:t>
      </w:r>
    </w:p>
    <w:p w14:paraId="205B00EB" w14:textId="188E42B0"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5E3EF3E9" w14:textId="77777777" w:rsidR="00222131" w:rsidRDefault="00222131" w:rsidP="00222131">
      <w:pPr>
        <w:pStyle w:val="a7"/>
        <w:ind w:left="720"/>
        <w:rPr>
          <w:sz w:val="28"/>
          <w:szCs w:val="28"/>
        </w:rPr>
      </w:pPr>
    </w:p>
    <w:p w14:paraId="302028DB" w14:textId="77777777" w:rsidR="00222131" w:rsidRDefault="00222131" w:rsidP="00222131">
      <w:pPr>
        <w:pStyle w:val="a7"/>
        <w:rPr>
          <w:sz w:val="28"/>
          <w:szCs w:val="28"/>
        </w:rPr>
      </w:pPr>
    </w:p>
    <w:p w14:paraId="5CCC3306" w14:textId="77777777" w:rsidR="00222131" w:rsidRDefault="00222131" w:rsidP="00222131">
      <w:pPr>
        <w:pStyle w:val="a7"/>
        <w:rPr>
          <w:sz w:val="28"/>
          <w:szCs w:val="28"/>
        </w:rPr>
      </w:pPr>
    </w:p>
    <w:p w14:paraId="20CE4260" w14:textId="77777777" w:rsidR="00222131" w:rsidRPr="00A23E48" w:rsidRDefault="00222131" w:rsidP="00222131">
      <w:pPr>
        <w:pStyle w:val="a7"/>
        <w:rPr>
          <w:sz w:val="28"/>
          <w:szCs w:val="28"/>
        </w:rPr>
      </w:pPr>
    </w:p>
    <w:p w14:paraId="23D52482" w14:textId="77777777" w:rsidR="00222131" w:rsidRPr="00A23E48" w:rsidRDefault="00222131" w:rsidP="00222131">
      <w:pPr>
        <w:pStyle w:val="a7"/>
        <w:rPr>
          <w:sz w:val="28"/>
          <w:szCs w:val="28"/>
        </w:rPr>
      </w:pPr>
    </w:p>
    <w:p w14:paraId="42E65B94"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A541A21" w14:textId="77777777" w:rsidR="00222131" w:rsidRPr="00A23E48" w:rsidRDefault="00222131" w:rsidP="00222131">
      <w:pPr>
        <w:pStyle w:val="a7"/>
        <w:rPr>
          <w:sz w:val="28"/>
          <w:szCs w:val="28"/>
        </w:rPr>
      </w:pPr>
    </w:p>
    <w:p w14:paraId="277B23E7" w14:textId="77777777" w:rsidR="00222131" w:rsidRDefault="00222131" w:rsidP="00222131">
      <w:pPr>
        <w:pStyle w:val="a5"/>
      </w:pPr>
    </w:p>
    <w:p w14:paraId="3A1D2C6F" w14:textId="77777777" w:rsidR="00222131" w:rsidRDefault="00222131" w:rsidP="00222131">
      <w:pPr>
        <w:pStyle w:val="a5"/>
      </w:pPr>
    </w:p>
    <w:p w14:paraId="0C3E7E29" w14:textId="77777777" w:rsidR="00222131" w:rsidRDefault="00222131" w:rsidP="00222131">
      <w:pPr>
        <w:pStyle w:val="a5"/>
      </w:pPr>
    </w:p>
    <w:p w14:paraId="547AAA95" w14:textId="77777777" w:rsidR="00222131" w:rsidRDefault="00222131" w:rsidP="00222131">
      <w:pPr>
        <w:pStyle w:val="a5"/>
      </w:pPr>
    </w:p>
    <w:p w14:paraId="00EEFF1C" w14:textId="77777777" w:rsidR="00222131" w:rsidRPr="001D125A" w:rsidRDefault="00222131" w:rsidP="00222131">
      <w:pPr>
        <w:pStyle w:val="a5"/>
      </w:pPr>
    </w:p>
    <w:p w14:paraId="6BBD74A4" w14:textId="77777777" w:rsidR="00222131" w:rsidRPr="001D125A" w:rsidRDefault="00222131" w:rsidP="00222131">
      <w:pPr>
        <w:pStyle w:val="a5"/>
      </w:pPr>
    </w:p>
    <w:p w14:paraId="5E309C82" w14:textId="77777777" w:rsidR="00222131" w:rsidRPr="009439DA" w:rsidRDefault="00222131" w:rsidP="00222131">
      <w:pPr>
        <w:pStyle w:val="a5"/>
      </w:pPr>
      <w:r>
        <w:t>Г</w:t>
      </w:r>
      <w:r w:rsidRPr="009439DA">
        <w:t>олов</w:t>
      </w:r>
      <w:r>
        <w:t>а</w:t>
      </w:r>
      <w:r w:rsidRPr="009439DA">
        <w:t xml:space="preserve"> приймальної комісії, </w:t>
      </w:r>
    </w:p>
    <w:p w14:paraId="09F10005"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7D9A7CA8" w14:textId="77777777" w:rsidR="00222131" w:rsidRDefault="00222131" w:rsidP="00222131">
      <w:pPr>
        <w:pStyle w:val="a5"/>
      </w:pPr>
    </w:p>
    <w:p w14:paraId="2AAD25C1" w14:textId="77777777" w:rsidR="00222131" w:rsidRPr="009439DA" w:rsidRDefault="00222131" w:rsidP="00222131">
      <w:pPr>
        <w:pStyle w:val="a5"/>
      </w:pPr>
      <w:r w:rsidRPr="009439DA">
        <w:t>Відповідальний секретар</w:t>
      </w:r>
    </w:p>
    <w:p w14:paraId="4F8E262B"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1B5B1D49" w14:textId="77777777" w:rsidR="00222131" w:rsidRPr="009439DA" w:rsidRDefault="00222131" w:rsidP="00222131">
      <w:pPr>
        <w:pStyle w:val="a0"/>
      </w:pPr>
    </w:p>
    <w:p w14:paraId="117F2EF2" w14:textId="77777777" w:rsidR="00222131" w:rsidRPr="009439DA" w:rsidRDefault="00222131" w:rsidP="00222131">
      <w:pPr>
        <w:pStyle w:val="2"/>
        <w:jc w:val="both"/>
        <w:rPr>
          <w:rFonts w:cs="Times New Roman"/>
          <w:bCs w:val="0"/>
          <w:iCs w:val="0"/>
        </w:rPr>
      </w:pPr>
    </w:p>
    <w:p w14:paraId="5738C0F2"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374EE53F" w14:textId="77777777" w:rsidR="00222131" w:rsidRPr="009439DA" w:rsidRDefault="00222131" w:rsidP="00222131">
      <w:pPr>
        <w:pStyle w:val="1"/>
      </w:pPr>
    </w:p>
    <w:p w14:paraId="68BD79DA" w14:textId="77777777" w:rsidR="00222131" w:rsidRPr="009439DA" w:rsidRDefault="00222131" w:rsidP="00222131">
      <w:pPr>
        <w:pStyle w:val="2"/>
        <w:spacing w:after="0"/>
      </w:pPr>
    </w:p>
    <w:p w14:paraId="47F8837A" w14:textId="5CE76BA9" w:rsidR="00222131" w:rsidRPr="009439DA" w:rsidRDefault="00222131" w:rsidP="00222131">
      <w:pPr>
        <w:pStyle w:val="2"/>
        <w:spacing w:after="0"/>
      </w:pPr>
      <w:r w:rsidRPr="009439DA">
        <w:t xml:space="preserve">від </w:t>
      </w:r>
      <w:r w:rsidR="00FE1BE4">
        <w:t>09</w:t>
      </w:r>
      <w:r w:rsidRPr="009439DA">
        <w:t xml:space="preserve"> </w:t>
      </w:r>
      <w:r w:rsidR="00FE1BE4">
        <w:t>серпня</w:t>
      </w:r>
      <w:r w:rsidRPr="005A47F3">
        <w:t xml:space="preserve"> </w:t>
      </w:r>
      <w:r w:rsidRPr="009439DA">
        <w:t>20</w:t>
      </w:r>
      <w:r w:rsidRPr="000F207D">
        <w:t>2</w:t>
      </w:r>
      <w:r>
        <w:t>1</w:t>
      </w:r>
      <w:r w:rsidRPr="009439DA">
        <w:t xml:space="preserve"> року засідання приймальної комісії</w:t>
      </w:r>
    </w:p>
    <w:p w14:paraId="23D8ACA6" w14:textId="77777777" w:rsidR="00222131" w:rsidRPr="009439DA" w:rsidRDefault="00222131" w:rsidP="00222131">
      <w:pPr>
        <w:pStyle w:val="2"/>
        <w:spacing w:after="0"/>
      </w:pPr>
      <w:r w:rsidRPr="009439DA">
        <w:t>Національного технічного університету</w:t>
      </w:r>
    </w:p>
    <w:p w14:paraId="4A64212A" w14:textId="77777777" w:rsidR="00222131" w:rsidRDefault="00222131" w:rsidP="00222131">
      <w:pPr>
        <w:pStyle w:val="2"/>
        <w:spacing w:after="0"/>
      </w:pPr>
      <w:r w:rsidRPr="009439DA">
        <w:t>«Харківський політехнічний інститут»</w:t>
      </w:r>
    </w:p>
    <w:p w14:paraId="7E591F52" w14:textId="77777777" w:rsidR="00222131" w:rsidRPr="009439DA" w:rsidRDefault="00222131" w:rsidP="00222131">
      <w:pPr>
        <w:pStyle w:val="a0"/>
      </w:pPr>
    </w:p>
    <w:p w14:paraId="3C138F8A"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5576799F" w14:textId="77777777" w:rsidR="00222131" w:rsidRDefault="00222131" w:rsidP="00222131">
      <w:pPr>
        <w:pStyle w:val="a0"/>
      </w:pPr>
    </w:p>
    <w:p w14:paraId="3D24B675" w14:textId="77777777" w:rsidR="00222131" w:rsidRPr="00A23E48" w:rsidRDefault="00222131" w:rsidP="00222131">
      <w:pPr>
        <w:pStyle w:val="a7"/>
        <w:rPr>
          <w:sz w:val="28"/>
          <w:szCs w:val="28"/>
        </w:rPr>
      </w:pPr>
    </w:p>
    <w:p w14:paraId="44787D59" w14:textId="77777777" w:rsidR="00222131" w:rsidRDefault="00222131" w:rsidP="00222131">
      <w:pPr>
        <w:pStyle w:val="a7"/>
        <w:rPr>
          <w:sz w:val="28"/>
          <w:szCs w:val="28"/>
        </w:rPr>
      </w:pPr>
    </w:p>
    <w:p w14:paraId="5D6D86D0" w14:textId="77777777" w:rsidR="00222131" w:rsidRPr="00A23E48" w:rsidRDefault="00222131" w:rsidP="00222131">
      <w:pPr>
        <w:pStyle w:val="a7"/>
        <w:rPr>
          <w:sz w:val="28"/>
          <w:szCs w:val="28"/>
        </w:rPr>
      </w:pPr>
    </w:p>
    <w:p w14:paraId="4DD9BE57" w14:textId="77777777" w:rsidR="00222131" w:rsidRPr="00A23E48" w:rsidRDefault="00222131" w:rsidP="00222131">
      <w:pPr>
        <w:pStyle w:val="a7"/>
        <w:rPr>
          <w:sz w:val="28"/>
          <w:szCs w:val="28"/>
        </w:rPr>
      </w:pPr>
      <w:r w:rsidRPr="00A23E48">
        <w:rPr>
          <w:sz w:val="28"/>
          <w:szCs w:val="28"/>
        </w:rPr>
        <w:t xml:space="preserve">СЛУХАЛИ: </w:t>
      </w:r>
    </w:p>
    <w:p w14:paraId="3567F536"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7036D7C7" w14:textId="351A09FD"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42FDEF59" w14:textId="4E6463F1" w:rsidR="00FE1BE4" w:rsidRDefault="00FE1BE4" w:rsidP="00222131">
      <w:pPr>
        <w:pStyle w:val="a7"/>
        <w:numPr>
          <w:ilvl w:val="0"/>
          <w:numId w:val="46"/>
        </w:numPr>
        <w:rPr>
          <w:sz w:val="28"/>
          <w:szCs w:val="28"/>
        </w:rPr>
      </w:pPr>
      <w:r>
        <w:rPr>
          <w:sz w:val="28"/>
          <w:szCs w:val="28"/>
        </w:rPr>
        <w:t>зарахування українських (бакалаврат, бюджет) та іноземних вступників;</w:t>
      </w:r>
    </w:p>
    <w:p w14:paraId="0300F238" w14:textId="51307151"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56590ACF" w14:textId="77777777" w:rsidR="00222131" w:rsidRDefault="00222131" w:rsidP="00222131">
      <w:pPr>
        <w:pStyle w:val="a7"/>
        <w:ind w:left="720"/>
        <w:rPr>
          <w:sz w:val="28"/>
          <w:szCs w:val="28"/>
        </w:rPr>
      </w:pPr>
    </w:p>
    <w:p w14:paraId="31009772" w14:textId="77777777" w:rsidR="00222131" w:rsidRDefault="00222131" w:rsidP="00222131">
      <w:pPr>
        <w:pStyle w:val="a7"/>
        <w:rPr>
          <w:sz w:val="28"/>
          <w:szCs w:val="28"/>
        </w:rPr>
      </w:pPr>
    </w:p>
    <w:p w14:paraId="7EBEBEA3" w14:textId="77777777" w:rsidR="00222131" w:rsidRDefault="00222131" w:rsidP="00222131">
      <w:pPr>
        <w:pStyle w:val="a7"/>
        <w:rPr>
          <w:sz w:val="28"/>
          <w:szCs w:val="28"/>
        </w:rPr>
      </w:pPr>
    </w:p>
    <w:p w14:paraId="76A46554" w14:textId="77777777" w:rsidR="00222131" w:rsidRPr="00A23E48" w:rsidRDefault="00222131" w:rsidP="00222131">
      <w:pPr>
        <w:pStyle w:val="a7"/>
        <w:rPr>
          <w:sz w:val="28"/>
          <w:szCs w:val="28"/>
        </w:rPr>
      </w:pPr>
    </w:p>
    <w:p w14:paraId="1BD039EF" w14:textId="77777777" w:rsidR="00222131" w:rsidRPr="00A23E48" w:rsidRDefault="00222131" w:rsidP="00222131">
      <w:pPr>
        <w:pStyle w:val="a7"/>
        <w:rPr>
          <w:sz w:val="28"/>
          <w:szCs w:val="28"/>
        </w:rPr>
      </w:pPr>
    </w:p>
    <w:p w14:paraId="1E4B4764"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8FE7855" w14:textId="77777777" w:rsidR="00222131" w:rsidRPr="00A23E48" w:rsidRDefault="00222131" w:rsidP="00222131">
      <w:pPr>
        <w:pStyle w:val="a7"/>
        <w:rPr>
          <w:sz w:val="28"/>
          <w:szCs w:val="28"/>
        </w:rPr>
      </w:pPr>
    </w:p>
    <w:p w14:paraId="655B26C6" w14:textId="77777777" w:rsidR="00222131" w:rsidRDefault="00222131" w:rsidP="00222131">
      <w:pPr>
        <w:pStyle w:val="a5"/>
      </w:pPr>
    </w:p>
    <w:p w14:paraId="74EB6839" w14:textId="77777777" w:rsidR="00222131" w:rsidRDefault="00222131" w:rsidP="00222131">
      <w:pPr>
        <w:pStyle w:val="a5"/>
      </w:pPr>
    </w:p>
    <w:p w14:paraId="060A3AF0" w14:textId="77777777" w:rsidR="00222131" w:rsidRDefault="00222131" w:rsidP="00222131">
      <w:pPr>
        <w:pStyle w:val="a5"/>
      </w:pPr>
    </w:p>
    <w:p w14:paraId="5183AFC6" w14:textId="77777777" w:rsidR="00222131" w:rsidRDefault="00222131" w:rsidP="00222131">
      <w:pPr>
        <w:pStyle w:val="a5"/>
      </w:pPr>
    </w:p>
    <w:p w14:paraId="43FB2DAC" w14:textId="77777777" w:rsidR="00222131" w:rsidRPr="001D125A" w:rsidRDefault="00222131" w:rsidP="00222131">
      <w:pPr>
        <w:pStyle w:val="a5"/>
      </w:pPr>
    </w:p>
    <w:p w14:paraId="16140B29" w14:textId="77777777" w:rsidR="00222131" w:rsidRPr="001D125A" w:rsidRDefault="00222131" w:rsidP="00222131">
      <w:pPr>
        <w:pStyle w:val="a5"/>
      </w:pPr>
    </w:p>
    <w:p w14:paraId="19FCD80C" w14:textId="77777777" w:rsidR="00222131" w:rsidRPr="009439DA" w:rsidRDefault="00222131" w:rsidP="00222131">
      <w:pPr>
        <w:pStyle w:val="a5"/>
      </w:pPr>
      <w:r>
        <w:t>Г</w:t>
      </w:r>
      <w:r w:rsidRPr="009439DA">
        <w:t>олов</w:t>
      </w:r>
      <w:r>
        <w:t>а</w:t>
      </w:r>
      <w:r w:rsidRPr="009439DA">
        <w:t xml:space="preserve"> приймальної комісії, </w:t>
      </w:r>
    </w:p>
    <w:p w14:paraId="13F90806"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53B5827B" w14:textId="77777777" w:rsidR="00222131" w:rsidRDefault="00222131" w:rsidP="00222131">
      <w:pPr>
        <w:pStyle w:val="a5"/>
      </w:pPr>
    </w:p>
    <w:p w14:paraId="755B7A47" w14:textId="77777777" w:rsidR="00222131" w:rsidRPr="009439DA" w:rsidRDefault="00222131" w:rsidP="00222131">
      <w:pPr>
        <w:pStyle w:val="a5"/>
      </w:pPr>
      <w:r w:rsidRPr="009439DA">
        <w:t>Відповідальний секретар</w:t>
      </w:r>
    </w:p>
    <w:p w14:paraId="516EEE94"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27C3761D" w14:textId="77777777" w:rsidR="00222131" w:rsidRPr="009439DA" w:rsidRDefault="00222131" w:rsidP="00222131">
      <w:pPr>
        <w:pStyle w:val="a0"/>
      </w:pPr>
    </w:p>
    <w:p w14:paraId="109701EB" w14:textId="77777777" w:rsidR="00222131" w:rsidRPr="009439DA" w:rsidRDefault="00222131" w:rsidP="00222131">
      <w:pPr>
        <w:pStyle w:val="2"/>
        <w:jc w:val="both"/>
        <w:rPr>
          <w:rFonts w:cs="Times New Roman"/>
          <w:bCs w:val="0"/>
          <w:iCs w:val="0"/>
        </w:rPr>
      </w:pPr>
    </w:p>
    <w:p w14:paraId="0C313D83"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5811735A" w14:textId="77777777" w:rsidR="00222131" w:rsidRPr="009439DA" w:rsidRDefault="00222131" w:rsidP="00222131">
      <w:pPr>
        <w:pStyle w:val="1"/>
      </w:pPr>
    </w:p>
    <w:p w14:paraId="30831658" w14:textId="77777777" w:rsidR="00222131" w:rsidRPr="009439DA" w:rsidRDefault="00222131" w:rsidP="00222131">
      <w:pPr>
        <w:pStyle w:val="2"/>
        <w:spacing w:after="0"/>
      </w:pPr>
    </w:p>
    <w:p w14:paraId="2FFCEEDC" w14:textId="7DB1E69A" w:rsidR="00222131" w:rsidRPr="009439DA" w:rsidRDefault="00222131" w:rsidP="00222131">
      <w:pPr>
        <w:pStyle w:val="2"/>
        <w:spacing w:after="0"/>
      </w:pPr>
      <w:r w:rsidRPr="009439DA">
        <w:t xml:space="preserve">від </w:t>
      </w:r>
      <w:r w:rsidR="00FE1BE4">
        <w:t>10</w:t>
      </w:r>
      <w:r w:rsidRPr="009439DA">
        <w:t xml:space="preserve"> </w:t>
      </w:r>
      <w:r w:rsidR="00FE1BE4">
        <w:t>серпня</w:t>
      </w:r>
      <w:r w:rsidRPr="005A47F3">
        <w:t xml:space="preserve"> </w:t>
      </w:r>
      <w:r w:rsidRPr="009439DA">
        <w:t>20</w:t>
      </w:r>
      <w:r w:rsidRPr="000F207D">
        <w:t>2</w:t>
      </w:r>
      <w:r>
        <w:t>1</w:t>
      </w:r>
      <w:r w:rsidRPr="009439DA">
        <w:t xml:space="preserve"> року засідання приймальної комісії</w:t>
      </w:r>
    </w:p>
    <w:p w14:paraId="15642CF1" w14:textId="77777777" w:rsidR="00222131" w:rsidRPr="009439DA" w:rsidRDefault="00222131" w:rsidP="00222131">
      <w:pPr>
        <w:pStyle w:val="2"/>
        <w:spacing w:after="0"/>
      </w:pPr>
      <w:r w:rsidRPr="009439DA">
        <w:t>Національного технічного університету</w:t>
      </w:r>
    </w:p>
    <w:p w14:paraId="3F1CC3D0" w14:textId="77777777" w:rsidR="00222131" w:rsidRDefault="00222131" w:rsidP="00222131">
      <w:pPr>
        <w:pStyle w:val="2"/>
        <w:spacing w:after="0"/>
      </w:pPr>
      <w:r w:rsidRPr="009439DA">
        <w:t>«Харківський політехнічний інститут»</w:t>
      </w:r>
    </w:p>
    <w:p w14:paraId="4D90C71F" w14:textId="77777777" w:rsidR="00222131" w:rsidRPr="009439DA" w:rsidRDefault="00222131" w:rsidP="00222131">
      <w:pPr>
        <w:pStyle w:val="a0"/>
      </w:pPr>
    </w:p>
    <w:p w14:paraId="4633D1D1"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D052BCC" w14:textId="77777777" w:rsidR="00222131" w:rsidRDefault="00222131" w:rsidP="00222131">
      <w:pPr>
        <w:pStyle w:val="a0"/>
      </w:pPr>
    </w:p>
    <w:p w14:paraId="5A6E0806" w14:textId="77777777" w:rsidR="00222131" w:rsidRPr="00A23E48" w:rsidRDefault="00222131" w:rsidP="00222131">
      <w:pPr>
        <w:pStyle w:val="a7"/>
        <w:rPr>
          <w:sz w:val="28"/>
          <w:szCs w:val="28"/>
        </w:rPr>
      </w:pPr>
    </w:p>
    <w:p w14:paraId="4A36C2FE" w14:textId="77777777" w:rsidR="00222131" w:rsidRDefault="00222131" w:rsidP="00222131">
      <w:pPr>
        <w:pStyle w:val="a7"/>
        <w:rPr>
          <w:sz w:val="28"/>
          <w:szCs w:val="28"/>
        </w:rPr>
      </w:pPr>
    </w:p>
    <w:p w14:paraId="31E36AEF" w14:textId="77777777" w:rsidR="00222131" w:rsidRPr="00A23E48" w:rsidRDefault="00222131" w:rsidP="00222131">
      <w:pPr>
        <w:pStyle w:val="a7"/>
        <w:rPr>
          <w:sz w:val="28"/>
          <w:szCs w:val="28"/>
        </w:rPr>
      </w:pPr>
    </w:p>
    <w:p w14:paraId="7C8A126F" w14:textId="77777777" w:rsidR="00222131" w:rsidRPr="00A23E48" w:rsidRDefault="00222131" w:rsidP="00222131">
      <w:pPr>
        <w:pStyle w:val="a7"/>
        <w:rPr>
          <w:sz w:val="28"/>
          <w:szCs w:val="28"/>
        </w:rPr>
      </w:pPr>
      <w:r w:rsidRPr="00A23E48">
        <w:rPr>
          <w:sz w:val="28"/>
          <w:szCs w:val="28"/>
        </w:rPr>
        <w:t xml:space="preserve">СЛУХАЛИ: </w:t>
      </w:r>
    </w:p>
    <w:p w14:paraId="57F234B1"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01DC5A9F" w14:textId="2CE8A286"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73AFBCD4" w14:textId="2E18A217" w:rsidR="00FE1BE4" w:rsidRDefault="00FE1BE4" w:rsidP="00222131">
      <w:pPr>
        <w:pStyle w:val="a7"/>
        <w:numPr>
          <w:ilvl w:val="0"/>
          <w:numId w:val="46"/>
        </w:numPr>
        <w:rPr>
          <w:sz w:val="28"/>
          <w:szCs w:val="28"/>
        </w:rPr>
      </w:pPr>
      <w:r>
        <w:rPr>
          <w:sz w:val="28"/>
          <w:szCs w:val="28"/>
        </w:rPr>
        <w:t>зарахування вступників (бакалаврат, контракт);</w:t>
      </w:r>
    </w:p>
    <w:p w14:paraId="020F17D0" w14:textId="7CA1482E" w:rsidR="00FE1BE4" w:rsidRDefault="00FE1BE4" w:rsidP="00FE1BE4">
      <w:pPr>
        <w:pStyle w:val="a7"/>
        <w:numPr>
          <w:ilvl w:val="0"/>
          <w:numId w:val="46"/>
        </w:numPr>
        <w:rPr>
          <w:sz w:val="28"/>
          <w:szCs w:val="28"/>
        </w:rPr>
      </w:pPr>
      <w:r w:rsidRPr="00FE1BE4">
        <w:rPr>
          <w:sz w:val="28"/>
          <w:szCs w:val="28"/>
        </w:rPr>
        <w:t xml:space="preserve">зарахування </w:t>
      </w:r>
      <w:r w:rsidR="000B54F1">
        <w:rPr>
          <w:sz w:val="28"/>
          <w:szCs w:val="28"/>
        </w:rPr>
        <w:t>вступників</w:t>
      </w:r>
      <w:r w:rsidRPr="00FE1BE4">
        <w:rPr>
          <w:sz w:val="28"/>
          <w:szCs w:val="28"/>
        </w:rPr>
        <w:t xml:space="preserve"> до відокремленого структурного підрозділу «Харківський комп`ютерно – технологічний фаховий коледж НТУ «ХПІ» та відокремленого структурного підрозділу «Полтавський політехнічний фаховий коледж НТУ «ХПІ»</w:t>
      </w:r>
      <w:r>
        <w:rPr>
          <w:sz w:val="28"/>
          <w:szCs w:val="28"/>
        </w:rPr>
        <w:t xml:space="preserve"> </w:t>
      </w:r>
    </w:p>
    <w:p w14:paraId="7D8D43F3" w14:textId="0792DB36"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2F74B858" w14:textId="77777777" w:rsidR="00222131" w:rsidRDefault="00222131" w:rsidP="00222131">
      <w:pPr>
        <w:pStyle w:val="a7"/>
        <w:ind w:left="720"/>
        <w:rPr>
          <w:sz w:val="28"/>
          <w:szCs w:val="28"/>
        </w:rPr>
      </w:pPr>
    </w:p>
    <w:p w14:paraId="2BD0C423" w14:textId="77777777" w:rsidR="00222131" w:rsidRDefault="00222131" w:rsidP="00222131">
      <w:pPr>
        <w:pStyle w:val="a7"/>
        <w:rPr>
          <w:sz w:val="28"/>
          <w:szCs w:val="28"/>
        </w:rPr>
      </w:pPr>
    </w:p>
    <w:p w14:paraId="03014717" w14:textId="77777777" w:rsidR="00222131" w:rsidRDefault="00222131" w:rsidP="00222131">
      <w:pPr>
        <w:pStyle w:val="a7"/>
        <w:rPr>
          <w:sz w:val="28"/>
          <w:szCs w:val="28"/>
        </w:rPr>
      </w:pPr>
    </w:p>
    <w:p w14:paraId="6310DEB2" w14:textId="77777777" w:rsidR="00222131" w:rsidRPr="00A23E48" w:rsidRDefault="00222131" w:rsidP="00222131">
      <w:pPr>
        <w:pStyle w:val="a7"/>
        <w:rPr>
          <w:sz w:val="28"/>
          <w:szCs w:val="28"/>
        </w:rPr>
      </w:pPr>
    </w:p>
    <w:p w14:paraId="193C4C5A" w14:textId="77777777" w:rsidR="00222131" w:rsidRPr="00A23E48" w:rsidRDefault="00222131" w:rsidP="00222131">
      <w:pPr>
        <w:pStyle w:val="a7"/>
        <w:rPr>
          <w:sz w:val="28"/>
          <w:szCs w:val="28"/>
        </w:rPr>
      </w:pPr>
    </w:p>
    <w:p w14:paraId="3949E293"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9F66EC4" w14:textId="77777777" w:rsidR="00222131" w:rsidRDefault="00222131" w:rsidP="00222131">
      <w:pPr>
        <w:pStyle w:val="a5"/>
      </w:pPr>
    </w:p>
    <w:p w14:paraId="1E0426BA" w14:textId="77777777" w:rsidR="00222131" w:rsidRPr="001D125A" w:rsidRDefault="00222131" w:rsidP="00222131">
      <w:pPr>
        <w:pStyle w:val="a5"/>
      </w:pPr>
    </w:p>
    <w:p w14:paraId="204E7906" w14:textId="77777777" w:rsidR="00222131" w:rsidRPr="001D125A" w:rsidRDefault="00222131" w:rsidP="00222131">
      <w:pPr>
        <w:pStyle w:val="a5"/>
      </w:pPr>
    </w:p>
    <w:p w14:paraId="7D85B1A5" w14:textId="77777777" w:rsidR="00222131" w:rsidRPr="009439DA" w:rsidRDefault="00222131" w:rsidP="00222131">
      <w:pPr>
        <w:pStyle w:val="a5"/>
      </w:pPr>
      <w:r>
        <w:t>Г</w:t>
      </w:r>
      <w:r w:rsidRPr="009439DA">
        <w:t>олов</w:t>
      </w:r>
      <w:r>
        <w:t>а</w:t>
      </w:r>
      <w:r w:rsidRPr="009439DA">
        <w:t xml:space="preserve"> приймальної комісії, </w:t>
      </w:r>
    </w:p>
    <w:p w14:paraId="0CFCF850"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5FCEC1CB" w14:textId="77777777" w:rsidR="00222131" w:rsidRDefault="00222131" w:rsidP="00222131">
      <w:pPr>
        <w:pStyle w:val="a5"/>
      </w:pPr>
    </w:p>
    <w:p w14:paraId="19ED7372" w14:textId="77777777" w:rsidR="00222131" w:rsidRPr="009439DA" w:rsidRDefault="00222131" w:rsidP="00222131">
      <w:pPr>
        <w:pStyle w:val="a5"/>
      </w:pPr>
      <w:r w:rsidRPr="009439DA">
        <w:t>Відповідальний секретар</w:t>
      </w:r>
    </w:p>
    <w:p w14:paraId="4572A911"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ACCC40C" w14:textId="77777777" w:rsidR="00222131" w:rsidRPr="009439DA" w:rsidRDefault="00222131" w:rsidP="00222131">
      <w:pPr>
        <w:pStyle w:val="a0"/>
      </w:pPr>
    </w:p>
    <w:p w14:paraId="7C89D626" w14:textId="77777777" w:rsidR="00222131" w:rsidRPr="009439DA" w:rsidRDefault="00222131" w:rsidP="00222131">
      <w:pPr>
        <w:pStyle w:val="2"/>
        <w:jc w:val="both"/>
        <w:rPr>
          <w:rFonts w:cs="Times New Roman"/>
          <w:bCs w:val="0"/>
          <w:iCs w:val="0"/>
        </w:rPr>
      </w:pPr>
    </w:p>
    <w:p w14:paraId="4EE96F2F"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6C5B2FD2" w14:textId="77777777" w:rsidR="00222131" w:rsidRPr="009439DA" w:rsidRDefault="00222131" w:rsidP="00222131">
      <w:pPr>
        <w:pStyle w:val="1"/>
      </w:pPr>
    </w:p>
    <w:p w14:paraId="01466BA7" w14:textId="77777777" w:rsidR="00222131" w:rsidRPr="009439DA" w:rsidRDefault="00222131" w:rsidP="00222131">
      <w:pPr>
        <w:pStyle w:val="2"/>
        <w:spacing w:after="0"/>
      </w:pPr>
    </w:p>
    <w:p w14:paraId="059C8990" w14:textId="36E2D6A4" w:rsidR="00222131" w:rsidRPr="009439DA" w:rsidRDefault="00222131" w:rsidP="00222131">
      <w:pPr>
        <w:pStyle w:val="2"/>
        <w:spacing w:after="0"/>
      </w:pPr>
      <w:r w:rsidRPr="009439DA">
        <w:t xml:space="preserve">від </w:t>
      </w:r>
      <w:r w:rsidR="00FE1BE4">
        <w:t>12</w:t>
      </w:r>
      <w:r w:rsidRPr="009439DA">
        <w:t xml:space="preserve"> </w:t>
      </w:r>
      <w:r w:rsidR="00FE1BE4">
        <w:t>серпня</w:t>
      </w:r>
      <w:r w:rsidRPr="005A47F3">
        <w:t xml:space="preserve"> </w:t>
      </w:r>
      <w:r w:rsidRPr="009439DA">
        <w:t>20</w:t>
      </w:r>
      <w:r w:rsidRPr="000F207D">
        <w:t>2</w:t>
      </w:r>
      <w:r>
        <w:t>1</w:t>
      </w:r>
      <w:r w:rsidRPr="009439DA">
        <w:t xml:space="preserve"> року засідання приймальної комісії</w:t>
      </w:r>
    </w:p>
    <w:p w14:paraId="61560D03" w14:textId="77777777" w:rsidR="00222131" w:rsidRPr="009439DA" w:rsidRDefault="00222131" w:rsidP="00222131">
      <w:pPr>
        <w:pStyle w:val="2"/>
        <w:spacing w:after="0"/>
      </w:pPr>
      <w:r w:rsidRPr="009439DA">
        <w:t>Національного технічного університету</w:t>
      </w:r>
    </w:p>
    <w:p w14:paraId="3D3E1E2A" w14:textId="77777777" w:rsidR="00222131" w:rsidRDefault="00222131" w:rsidP="00222131">
      <w:pPr>
        <w:pStyle w:val="2"/>
        <w:spacing w:after="0"/>
      </w:pPr>
      <w:r w:rsidRPr="009439DA">
        <w:t>«Харківський політехнічний інститут»</w:t>
      </w:r>
    </w:p>
    <w:p w14:paraId="13180555" w14:textId="77777777" w:rsidR="00222131" w:rsidRPr="009439DA" w:rsidRDefault="00222131" w:rsidP="00222131">
      <w:pPr>
        <w:pStyle w:val="a0"/>
      </w:pPr>
    </w:p>
    <w:p w14:paraId="1B9139B7" w14:textId="223CD9E2" w:rsidR="00222131" w:rsidRDefault="00222131" w:rsidP="00222131">
      <w:pPr>
        <w:pStyle w:val="a0"/>
      </w:pPr>
      <w:r w:rsidRPr="009439DA">
        <w:rPr>
          <w:rStyle w:val="a8"/>
        </w:rPr>
        <w:t xml:space="preserve">Присутні: </w:t>
      </w:r>
      <w:r w:rsidR="00E45DC9" w:rsidRPr="00E45DC9">
        <w:rPr>
          <w:rStyle w:val="a8"/>
          <w:b w:val="0"/>
        </w:rPr>
        <w:t>заступник</w:t>
      </w:r>
      <w:r w:rsidR="00E45DC9">
        <w:t xml:space="preserve"> голови</w:t>
      </w:r>
      <w:r w:rsidRPr="009439DA">
        <w:t xml:space="preserve"> приймальної комісії, </w:t>
      </w:r>
      <w:r w:rsidR="007103D0" w:rsidRPr="00AD30BB">
        <w:t xml:space="preserve">в.о. </w:t>
      </w:r>
      <w:r w:rsidR="007103D0" w:rsidRPr="009439DA">
        <w:t>ректор</w:t>
      </w:r>
      <w:r w:rsidR="007103D0" w:rsidRPr="00AD30BB">
        <w:t>а</w:t>
      </w:r>
      <w:r w:rsidR="007103D0" w:rsidRPr="009439DA">
        <w:t xml:space="preserve"> </w:t>
      </w:r>
      <w:r w:rsidRPr="009439DA">
        <w:t>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D5FDEEC" w14:textId="77777777" w:rsidR="00222131" w:rsidRDefault="00222131" w:rsidP="00222131">
      <w:pPr>
        <w:pStyle w:val="a0"/>
      </w:pPr>
    </w:p>
    <w:p w14:paraId="51F7DB7A" w14:textId="77777777" w:rsidR="00222131" w:rsidRPr="00A23E48" w:rsidRDefault="00222131" w:rsidP="00222131">
      <w:pPr>
        <w:pStyle w:val="a7"/>
        <w:rPr>
          <w:sz w:val="28"/>
          <w:szCs w:val="28"/>
        </w:rPr>
      </w:pPr>
    </w:p>
    <w:p w14:paraId="2CABA5B2" w14:textId="77777777" w:rsidR="00222131" w:rsidRDefault="00222131" w:rsidP="00222131">
      <w:pPr>
        <w:pStyle w:val="a7"/>
        <w:rPr>
          <w:sz w:val="28"/>
          <w:szCs w:val="28"/>
        </w:rPr>
      </w:pPr>
    </w:p>
    <w:p w14:paraId="5000775A" w14:textId="77777777" w:rsidR="00222131" w:rsidRPr="00A23E48" w:rsidRDefault="00222131" w:rsidP="00222131">
      <w:pPr>
        <w:pStyle w:val="a7"/>
        <w:rPr>
          <w:sz w:val="28"/>
          <w:szCs w:val="28"/>
        </w:rPr>
      </w:pPr>
    </w:p>
    <w:p w14:paraId="3CEFA1CB" w14:textId="77777777" w:rsidR="00222131" w:rsidRPr="00A23E48" w:rsidRDefault="00222131" w:rsidP="00222131">
      <w:pPr>
        <w:pStyle w:val="a7"/>
        <w:rPr>
          <w:sz w:val="28"/>
          <w:szCs w:val="28"/>
        </w:rPr>
      </w:pPr>
      <w:r w:rsidRPr="00A23E48">
        <w:rPr>
          <w:sz w:val="28"/>
          <w:szCs w:val="28"/>
        </w:rPr>
        <w:t xml:space="preserve">СЛУХАЛИ: </w:t>
      </w:r>
    </w:p>
    <w:p w14:paraId="501ECA61" w14:textId="1F253E6D" w:rsidR="00222131" w:rsidRPr="00A23E48" w:rsidRDefault="00222131" w:rsidP="00222131">
      <w:pPr>
        <w:pStyle w:val="a7"/>
        <w:rPr>
          <w:sz w:val="28"/>
          <w:szCs w:val="28"/>
        </w:rPr>
      </w:pPr>
      <w:r w:rsidRPr="00A23E48">
        <w:rPr>
          <w:sz w:val="28"/>
          <w:szCs w:val="28"/>
        </w:rPr>
        <w:t xml:space="preserve">інформацію від </w:t>
      </w:r>
      <w:r w:rsidR="00F57962" w:rsidRPr="00F57962">
        <w:rPr>
          <w:sz w:val="28"/>
        </w:rPr>
        <w:t xml:space="preserve">в.о. ректора </w:t>
      </w:r>
      <w:r w:rsidRPr="00A23E48">
        <w:rPr>
          <w:sz w:val="28"/>
          <w:szCs w:val="28"/>
        </w:rPr>
        <w:t>Мигущенка Р.П. про:</w:t>
      </w:r>
    </w:p>
    <w:p w14:paraId="4846B8B7" w14:textId="10355B13"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9F3B3E1" w14:textId="2CE61722" w:rsidR="00341F38" w:rsidRDefault="00341F38" w:rsidP="00222131">
      <w:pPr>
        <w:pStyle w:val="a7"/>
        <w:numPr>
          <w:ilvl w:val="0"/>
          <w:numId w:val="46"/>
        </w:numPr>
        <w:rPr>
          <w:sz w:val="28"/>
          <w:szCs w:val="28"/>
        </w:rPr>
      </w:pPr>
      <w:r>
        <w:rPr>
          <w:sz w:val="28"/>
          <w:szCs w:val="28"/>
        </w:rPr>
        <w:t>зміна фінансування студентів першого курсу;</w:t>
      </w:r>
    </w:p>
    <w:p w14:paraId="3CB13F70" w14:textId="1FAAF622" w:rsidR="00FE1BE4" w:rsidRDefault="00FE1BE4" w:rsidP="00222131">
      <w:pPr>
        <w:pStyle w:val="a7"/>
        <w:numPr>
          <w:ilvl w:val="0"/>
          <w:numId w:val="46"/>
        </w:numPr>
        <w:rPr>
          <w:sz w:val="28"/>
          <w:szCs w:val="28"/>
        </w:rPr>
      </w:pPr>
      <w:r>
        <w:rPr>
          <w:sz w:val="28"/>
          <w:szCs w:val="28"/>
        </w:rPr>
        <w:t>зарахування вступників до магістратури</w:t>
      </w:r>
      <w:r w:rsidR="00E45DC9">
        <w:rPr>
          <w:sz w:val="28"/>
          <w:szCs w:val="28"/>
        </w:rPr>
        <w:t>;</w:t>
      </w:r>
    </w:p>
    <w:p w14:paraId="5C291746" w14:textId="499AC974"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2F6ECD9E" w14:textId="77777777" w:rsidR="00222131" w:rsidRDefault="00222131" w:rsidP="00222131">
      <w:pPr>
        <w:pStyle w:val="a7"/>
        <w:ind w:left="720"/>
        <w:rPr>
          <w:sz w:val="28"/>
          <w:szCs w:val="28"/>
        </w:rPr>
      </w:pPr>
    </w:p>
    <w:p w14:paraId="48D30389" w14:textId="77777777" w:rsidR="00222131" w:rsidRDefault="00222131" w:rsidP="00222131">
      <w:pPr>
        <w:pStyle w:val="a7"/>
        <w:rPr>
          <w:sz w:val="28"/>
          <w:szCs w:val="28"/>
        </w:rPr>
      </w:pPr>
    </w:p>
    <w:p w14:paraId="623B7024" w14:textId="77777777" w:rsidR="00222131" w:rsidRDefault="00222131" w:rsidP="00222131">
      <w:pPr>
        <w:pStyle w:val="a7"/>
        <w:rPr>
          <w:sz w:val="28"/>
          <w:szCs w:val="28"/>
        </w:rPr>
      </w:pPr>
    </w:p>
    <w:p w14:paraId="1D49F8F6" w14:textId="77777777" w:rsidR="00222131" w:rsidRPr="00A23E48" w:rsidRDefault="00222131" w:rsidP="00222131">
      <w:pPr>
        <w:pStyle w:val="a7"/>
        <w:rPr>
          <w:sz w:val="28"/>
          <w:szCs w:val="28"/>
        </w:rPr>
      </w:pPr>
    </w:p>
    <w:p w14:paraId="39E0ADB7" w14:textId="77777777" w:rsidR="00222131" w:rsidRPr="00A23E48" w:rsidRDefault="00222131" w:rsidP="00222131">
      <w:pPr>
        <w:pStyle w:val="a7"/>
        <w:rPr>
          <w:sz w:val="28"/>
          <w:szCs w:val="28"/>
        </w:rPr>
      </w:pPr>
    </w:p>
    <w:p w14:paraId="7B750FBB"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54E9795C" w14:textId="77777777" w:rsidR="00222131" w:rsidRPr="00A23E48" w:rsidRDefault="00222131" w:rsidP="00222131">
      <w:pPr>
        <w:pStyle w:val="a7"/>
        <w:rPr>
          <w:sz w:val="28"/>
          <w:szCs w:val="28"/>
        </w:rPr>
      </w:pPr>
    </w:p>
    <w:p w14:paraId="1BE1A527" w14:textId="77777777" w:rsidR="00222131" w:rsidRDefault="00222131" w:rsidP="00222131">
      <w:pPr>
        <w:pStyle w:val="a5"/>
      </w:pPr>
    </w:p>
    <w:p w14:paraId="3A897DC5" w14:textId="77777777" w:rsidR="00222131" w:rsidRDefault="00222131" w:rsidP="00222131">
      <w:pPr>
        <w:pStyle w:val="a5"/>
      </w:pPr>
    </w:p>
    <w:p w14:paraId="47AAB5AC" w14:textId="77777777" w:rsidR="00222131" w:rsidRDefault="00222131" w:rsidP="00222131">
      <w:pPr>
        <w:pStyle w:val="a5"/>
      </w:pPr>
    </w:p>
    <w:p w14:paraId="7B086FC8" w14:textId="77777777" w:rsidR="00222131" w:rsidRDefault="00222131" w:rsidP="00222131">
      <w:pPr>
        <w:pStyle w:val="a5"/>
      </w:pPr>
    </w:p>
    <w:p w14:paraId="0DB545DE" w14:textId="77777777" w:rsidR="00222131" w:rsidRPr="001D125A" w:rsidRDefault="00222131" w:rsidP="00222131">
      <w:pPr>
        <w:pStyle w:val="a5"/>
      </w:pPr>
    </w:p>
    <w:p w14:paraId="7E461303" w14:textId="77777777" w:rsidR="00222131" w:rsidRPr="001D125A" w:rsidRDefault="00222131" w:rsidP="00222131">
      <w:pPr>
        <w:pStyle w:val="a5"/>
      </w:pPr>
    </w:p>
    <w:p w14:paraId="61545139" w14:textId="4D908F14" w:rsidR="00222131" w:rsidRPr="009439DA" w:rsidRDefault="00E45DC9" w:rsidP="00222131">
      <w:pPr>
        <w:pStyle w:val="a5"/>
      </w:pPr>
      <w:r>
        <w:t>Заступник г</w:t>
      </w:r>
      <w:r w:rsidR="00222131" w:rsidRPr="009439DA">
        <w:t>олов</w:t>
      </w:r>
      <w:r>
        <w:t>и</w:t>
      </w:r>
      <w:r w:rsidR="00222131" w:rsidRPr="009439DA">
        <w:t xml:space="preserve"> приймальної комісії, </w:t>
      </w:r>
    </w:p>
    <w:p w14:paraId="7ABCF0B7" w14:textId="2D91D1BD" w:rsidR="00222131" w:rsidRPr="009439DA" w:rsidRDefault="007103D0" w:rsidP="00222131">
      <w:pPr>
        <w:pStyle w:val="a5"/>
      </w:pPr>
      <w:r w:rsidRPr="00AD30BB">
        <w:t xml:space="preserve">в.о. </w:t>
      </w:r>
      <w:r w:rsidRPr="009439DA">
        <w:t>ректор</w:t>
      </w:r>
      <w:r w:rsidRPr="00AD30BB">
        <w:t>а</w:t>
      </w:r>
      <w:r w:rsidRPr="009439DA">
        <w:t xml:space="preserve"> </w:t>
      </w:r>
      <w:r w:rsidR="00222131" w:rsidRPr="009439DA">
        <w:t>НТУ «ХПІ»</w:t>
      </w:r>
      <w:r w:rsidR="00222131">
        <w:tab/>
      </w:r>
      <w:r w:rsidR="00222131">
        <w:tab/>
      </w:r>
      <w:r w:rsidR="00222131">
        <w:tab/>
      </w:r>
      <w:r w:rsidR="00222131">
        <w:tab/>
      </w:r>
      <w:r w:rsidR="00222131">
        <w:tab/>
      </w:r>
      <w:r w:rsidR="00E45DC9">
        <w:t>Руслан</w:t>
      </w:r>
      <w:r w:rsidR="00222131" w:rsidRPr="009439DA">
        <w:t xml:space="preserve"> </w:t>
      </w:r>
      <w:r w:rsidR="00E45DC9">
        <w:t>МИГУЩЕНКО</w:t>
      </w:r>
    </w:p>
    <w:p w14:paraId="3D6B83BB" w14:textId="77777777" w:rsidR="00222131" w:rsidRDefault="00222131" w:rsidP="00222131">
      <w:pPr>
        <w:pStyle w:val="a5"/>
      </w:pPr>
    </w:p>
    <w:p w14:paraId="60A98276" w14:textId="77777777" w:rsidR="00222131" w:rsidRPr="009439DA" w:rsidRDefault="00222131" w:rsidP="00222131">
      <w:pPr>
        <w:pStyle w:val="a5"/>
      </w:pPr>
      <w:r w:rsidRPr="009439DA">
        <w:t>Відповідальний секретар</w:t>
      </w:r>
    </w:p>
    <w:p w14:paraId="61FEC76D"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06358348" w14:textId="77777777" w:rsidR="00222131" w:rsidRPr="009439DA" w:rsidRDefault="00222131" w:rsidP="00222131">
      <w:pPr>
        <w:pStyle w:val="a0"/>
      </w:pPr>
    </w:p>
    <w:p w14:paraId="4DFA1D19" w14:textId="77777777" w:rsidR="00222131" w:rsidRPr="009439DA" w:rsidRDefault="00222131" w:rsidP="00222131">
      <w:pPr>
        <w:pStyle w:val="2"/>
        <w:jc w:val="both"/>
        <w:rPr>
          <w:rFonts w:cs="Times New Roman"/>
          <w:bCs w:val="0"/>
          <w:iCs w:val="0"/>
        </w:rPr>
      </w:pPr>
    </w:p>
    <w:p w14:paraId="0F3B2DEA"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6C5D17B6" w14:textId="77777777" w:rsidR="00222131" w:rsidRPr="009439DA" w:rsidRDefault="00222131" w:rsidP="00222131">
      <w:pPr>
        <w:pStyle w:val="1"/>
      </w:pPr>
    </w:p>
    <w:p w14:paraId="4A6399AD" w14:textId="77777777" w:rsidR="00222131" w:rsidRPr="009439DA" w:rsidRDefault="00222131" w:rsidP="00222131">
      <w:pPr>
        <w:pStyle w:val="2"/>
        <w:spacing w:after="0"/>
      </w:pPr>
    </w:p>
    <w:p w14:paraId="6A0B65BA" w14:textId="2177FFF4" w:rsidR="00222131" w:rsidRPr="009439DA" w:rsidRDefault="00222131" w:rsidP="00222131">
      <w:pPr>
        <w:pStyle w:val="2"/>
        <w:spacing w:after="0"/>
      </w:pPr>
      <w:r w:rsidRPr="009439DA">
        <w:t xml:space="preserve">від </w:t>
      </w:r>
      <w:r w:rsidR="00E45DC9">
        <w:t>17</w:t>
      </w:r>
      <w:r w:rsidRPr="009439DA">
        <w:t xml:space="preserve"> </w:t>
      </w:r>
      <w:r w:rsidR="00E45DC9">
        <w:t>серпня</w:t>
      </w:r>
      <w:r w:rsidRPr="005A47F3">
        <w:t xml:space="preserve"> </w:t>
      </w:r>
      <w:r w:rsidRPr="009439DA">
        <w:t>20</w:t>
      </w:r>
      <w:r w:rsidRPr="000F207D">
        <w:t>2</w:t>
      </w:r>
      <w:r>
        <w:t>1</w:t>
      </w:r>
      <w:r w:rsidRPr="009439DA">
        <w:t xml:space="preserve"> року засідання приймальної комісії</w:t>
      </w:r>
    </w:p>
    <w:p w14:paraId="524A6F47" w14:textId="77777777" w:rsidR="00222131" w:rsidRPr="009439DA" w:rsidRDefault="00222131" w:rsidP="00222131">
      <w:pPr>
        <w:pStyle w:val="2"/>
        <w:spacing w:after="0"/>
      </w:pPr>
      <w:r w:rsidRPr="009439DA">
        <w:t>Національного технічного університету</w:t>
      </w:r>
    </w:p>
    <w:p w14:paraId="0C9BE76A" w14:textId="77777777" w:rsidR="00222131" w:rsidRDefault="00222131" w:rsidP="00222131">
      <w:pPr>
        <w:pStyle w:val="2"/>
        <w:spacing w:after="0"/>
      </w:pPr>
      <w:r w:rsidRPr="009439DA">
        <w:t>«Харківський політехнічний інститут»</w:t>
      </w:r>
    </w:p>
    <w:p w14:paraId="54098135" w14:textId="77777777" w:rsidR="00222131" w:rsidRPr="009439DA" w:rsidRDefault="00222131" w:rsidP="00222131">
      <w:pPr>
        <w:pStyle w:val="a0"/>
      </w:pPr>
    </w:p>
    <w:p w14:paraId="0BAEB4D6"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85C1C68" w14:textId="77777777" w:rsidR="00222131" w:rsidRDefault="00222131" w:rsidP="00222131">
      <w:pPr>
        <w:pStyle w:val="a0"/>
      </w:pPr>
    </w:p>
    <w:p w14:paraId="10BA9122" w14:textId="77777777" w:rsidR="00222131" w:rsidRPr="00A23E48" w:rsidRDefault="00222131" w:rsidP="00222131">
      <w:pPr>
        <w:pStyle w:val="a7"/>
        <w:rPr>
          <w:sz w:val="28"/>
          <w:szCs w:val="28"/>
        </w:rPr>
      </w:pPr>
    </w:p>
    <w:p w14:paraId="605E868A" w14:textId="77777777" w:rsidR="00222131" w:rsidRDefault="00222131" w:rsidP="00222131">
      <w:pPr>
        <w:pStyle w:val="a7"/>
        <w:rPr>
          <w:sz w:val="28"/>
          <w:szCs w:val="28"/>
        </w:rPr>
      </w:pPr>
    </w:p>
    <w:p w14:paraId="255C3706" w14:textId="77777777" w:rsidR="00222131" w:rsidRPr="00A23E48" w:rsidRDefault="00222131" w:rsidP="00222131">
      <w:pPr>
        <w:pStyle w:val="a7"/>
        <w:rPr>
          <w:sz w:val="28"/>
          <w:szCs w:val="28"/>
        </w:rPr>
      </w:pPr>
    </w:p>
    <w:p w14:paraId="5DB7A151" w14:textId="77777777" w:rsidR="00222131" w:rsidRPr="00A23E48" w:rsidRDefault="00222131" w:rsidP="00222131">
      <w:pPr>
        <w:pStyle w:val="a7"/>
        <w:rPr>
          <w:sz w:val="28"/>
          <w:szCs w:val="28"/>
        </w:rPr>
      </w:pPr>
      <w:r w:rsidRPr="00A23E48">
        <w:rPr>
          <w:sz w:val="28"/>
          <w:szCs w:val="28"/>
        </w:rPr>
        <w:t xml:space="preserve">СЛУХАЛИ: </w:t>
      </w:r>
    </w:p>
    <w:p w14:paraId="68B48CD8"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718C344D" w14:textId="13A304CA"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FFB885B" w14:textId="50DEFE14" w:rsidR="00E45DC9" w:rsidRDefault="00E45DC9" w:rsidP="00222131">
      <w:pPr>
        <w:pStyle w:val="a7"/>
        <w:numPr>
          <w:ilvl w:val="0"/>
          <w:numId w:val="46"/>
        </w:numPr>
        <w:rPr>
          <w:sz w:val="28"/>
          <w:szCs w:val="28"/>
        </w:rPr>
      </w:pPr>
      <w:r>
        <w:rPr>
          <w:sz w:val="28"/>
          <w:szCs w:val="28"/>
        </w:rPr>
        <w:t>зарахування вступників навчання за кошти фізичних та юридичних осіб;</w:t>
      </w:r>
    </w:p>
    <w:p w14:paraId="15C6307E" w14:textId="6F3F0279" w:rsidR="00341F38" w:rsidRDefault="00341F38" w:rsidP="00222131">
      <w:pPr>
        <w:pStyle w:val="a7"/>
        <w:numPr>
          <w:ilvl w:val="0"/>
          <w:numId w:val="46"/>
        </w:numPr>
        <w:rPr>
          <w:sz w:val="28"/>
          <w:szCs w:val="28"/>
        </w:rPr>
      </w:pPr>
      <w:r>
        <w:rPr>
          <w:sz w:val="28"/>
          <w:szCs w:val="28"/>
        </w:rPr>
        <w:t>зміна фінансування студентів першого курсу;</w:t>
      </w:r>
    </w:p>
    <w:p w14:paraId="2ABF5527" w14:textId="78EE1996"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932714B" w14:textId="77777777" w:rsidR="00222131" w:rsidRDefault="00222131" w:rsidP="00222131">
      <w:pPr>
        <w:pStyle w:val="a7"/>
        <w:ind w:left="720"/>
        <w:rPr>
          <w:sz w:val="28"/>
          <w:szCs w:val="28"/>
        </w:rPr>
      </w:pPr>
    </w:p>
    <w:p w14:paraId="6F30FF98" w14:textId="77777777" w:rsidR="00222131" w:rsidRDefault="00222131" w:rsidP="00222131">
      <w:pPr>
        <w:pStyle w:val="a7"/>
        <w:rPr>
          <w:sz w:val="28"/>
          <w:szCs w:val="28"/>
        </w:rPr>
      </w:pPr>
    </w:p>
    <w:p w14:paraId="45CA50A5" w14:textId="77777777" w:rsidR="00222131" w:rsidRDefault="00222131" w:rsidP="00222131">
      <w:pPr>
        <w:pStyle w:val="a7"/>
        <w:rPr>
          <w:sz w:val="28"/>
          <w:szCs w:val="28"/>
        </w:rPr>
      </w:pPr>
    </w:p>
    <w:p w14:paraId="7D84AF77" w14:textId="77777777" w:rsidR="00222131" w:rsidRPr="00A23E48" w:rsidRDefault="00222131" w:rsidP="00222131">
      <w:pPr>
        <w:pStyle w:val="a7"/>
        <w:rPr>
          <w:sz w:val="28"/>
          <w:szCs w:val="28"/>
        </w:rPr>
      </w:pPr>
    </w:p>
    <w:p w14:paraId="664C6D27" w14:textId="77777777" w:rsidR="00222131" w:rsidRPr="00A23E48" w:rsidRDefault="00222131" w:rsidP="00222131">
      <w:pPr>
        <w:pStyle w:val="a7"/>
        <w:rPr>
          <w:sz w:val="28"/>
          <w:szCs w:val="28"/>
        </w:rPr>
      </w:pPr>
    </w:p>
    <w:p w14:paraId="1D045400"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A174DE1" w14:textId="77777777" w:rsidR="00222131" w:rsidRPr="00A23E48" w:rsidRDefault="00222131" w:rsidP="00222131">
      <w:pPr>
        <w:pStyle w:val="a7"/>
        <w:rPr>
          <w:sz w:val="28"/>
          <w:szCs w:val="28"/>
        </w:rPr>
      </w:pPr>
    </w:p>
    <w:p w14:paraId="7B138E52" w14:textId="77777777" w:rsidR="00222131" w:rsidRDefault="00222131" w:rsidP="00222131">
      <w:pPr>
        <w:pStyle w:val="a5"/>
      </w:pPr>
    </w:p>
    <w:p w14:paraId="3847DAF9" w14:textId="77777777" w:rsidR="00222131" w:rsidRDefault="00222131" w:rsidP="00222131">
      <w:pPr>
        <w:pStyle w:val="a5"/>
      </w:pPr>
    </w:p>
    <w:p w14:paraId="37A84D9C" w14:textId="77777777" w:rsidR="00222131" w:rsidRDefault="00222131" w:rsidP="00222131">
      <w:pPr>
        <w:pStyle w:val="a5"/>
      </w:pPr>
    </w:p>
    <w:p w14:paraId="4EB63AA1" w14:textId="77777777" w:rsidR="00222131" w:rsidRDefault="00222131" w:rsidP="00222131">
      <w:pPr>
        <w:pStyle w:val="a5"/>
      </w:pPr>
    </w:p>
    <w:p w14:paraId="3FF40DFA" w14:textId="77777777" w:rsidR="00222131" w:rsidRPr="001D125A" w:rsidRDefault="00222131" w:rsidP="00222131">
      <w:pPr>
        <w:pStyle w:val="a5"/>
      </w:pPr>
    </w:p>
    <w:p w14:paraId="10C90158" w14:textId="77777777" w:rsidR="00222131" w:rsidRPr="001D125A" w:rsidRDefault="00222131" w:rsidP="00222131">
      <w:pPr>
        <w:pStyle w:val="a5"/>
      </w:pPr>
    </w:p>
    <w:p w14:paraId="0A45586D" w14:textId="77777777" w:rsidR="00222131" w:rsidRPr="009439DA" w:rsidRDefault="00222131" w:rsidP="00222131">
      <w:pPr>
        <w:pStyle w:val="a5"/>
      </w:pPr>
      <w:r>
        <w:t>Г</w:t>
      </w:r>
      <w:r w:rsidRPr="009439DA">
        <w:t>олов</w:t>
      </w:r>
      <w:r>
        <w:t>а</w:t>
      </w:r>
      <w:r w:rsidRPr="009439DA">
        <w:t xml:space="preserve"> приймальної комісії, </w:t>
      </w:r>
    </w:p>
    <w:p w14:paraId="215DFDB4"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2DDAAD65" w14:textId="77777777" w:rsidR="00222131" w:rsidRDefault="00222131" w:rsidP="00222131">
      <w:pPr>
        <w:pStyle w:val="a5"/>
      </w:pPr>
    </w:p>
    <w:p w14:paraId="393ACEB6" w14:textId="77777777" w:rsidR="00222131" w:rsidRPr="009439DA" w:rsidRDefault="00222131" w:rsidP="00222131">
      <w:pPr>
        <w:pStyle w:val="a5"/>
      </w:pPr>
      <w:r w:rsidRPr="009439DA">
        <w:t>Відповідальний секретар</w:t>
      </w:r>
    </w:p>
    <w:p w14:paraId="2018FFD9"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7A1BF89A" w14:textId="77777777" w:rsidR="00222131" w:rsidRPr="009439DA" w:rsidRDefault="00222131" w:rsidP="00222131">
      <w:pPr>
        <w:pStyle w:val="a0"/>
      </w:pPr>
    </w:p>
    <w:p w14:paraId="1E1D24CF" w14:textId="77777777" w:rsidR="00222131" w:rsidRPr="009439DA" w:rsidRDefault="00222131" w:rsidP="00222131">
      <w:pPr>
        <w:pStyle w:val="2"/>
        <w:jc w:val="both"/>
        <w:rPr>
          <w:rFonts w:cs="Times New Roman"/>
          <w:bCs w:val="0"/>
          <w:iCs w:val="0"/>
        </w:rPr>
      </w:pPr>
    </w:p>
    <w:p w14:paraId="5F19CC39"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7BBC9B4B" w14:textId="77777777" w:rsidR="00222131" w:rsidRPr="009439DA" w:rsidRDefault="00222131" w:rsidP="00222131">
      <w:pPr>
        <w:pStyle w:val="1"/>
      </w:pPr>
    </w:p>
    <w:p w14:paraId="0D9E7E5E" w14:textId="77777777" w:rsidR="00222131" w:rsidRPr="009439DA" w:rsidRDefault="00222131" w:rsidP="00222131">
      <w:pPr>
        <w:pStyle w:val="2"/>
        <w:spacing w:after="0"/>
      </w:pPr>
    </w:p>
    <w:p w14:paraId="146281D7" w14:textId="7DC3ACF6" w:rsidR="00222131" w:rsidRPr="009439DA" w:rsidRDefault="00222131" w:rsidP="00222131">
      <w:pPr>
        <w:pStyle w:val="2"/>
        <w:spacing w:after="0"/>
      </w:pPr>
      <w:r w:rsidRPr="009439DA">
        <w:t xml:space="preserve">від </w:t>
      </w:r>
      <w:r w:rsidR="00341F38">
        <w:t>18</w:t>
      </w:r>
      <w:r w:rsidRPr="009439DA">
        <w:t xml:space="preserve"> </w:t>
      </w:r>
      <w:r w:rsidR="00341F38">
        <w:t>серпня</w:t>
      </w:r>
      <w:r w:rsidRPr="005A47F3">
        <w:t xml:space="preserve"> </w:t>
      </w:r>
      <w:r w:rsidRPr="009439DA">
        <w:t>20</w:t>
      </w:r>
      <w:r w:rsidRPr="000F207D">
        <w:t>2</w:t>
      </w:r>
      <w:r>
        <w:t>1</w:t>
      </w:r>
      <w:r w:rsidRPr="009439DA">
        <w:t xml:space="preserve"> року засідання приймальної комісії</w:t>
      </w:r>
    </w:p>
    <w:p w14:paraId="221BD698" w14:textId="77777777" w:rsidR="00222131" w:rsidRPr="009439DA" w:rsidRDefault="00222131" w:rsidP="00222131">
      <w:pPr>
        <w:pStyle w:val="2"/>
        <w:spacing w:after="0"/>
      </w:pPr>
      <w:r w:rsidRPr="009439DA">
        <w:t>Національного технічного університету</w:t>
      </w:r>
    </w:p>
    <w:p w14:paraId="2104559E" w14:textId="77777777" w:rsidR="00222131" w:rsidRDefault="00222131" w:rsidP="00222131">
      <w:pPr>
        <w:pStyle w:val="2"/>
        <w:spacing w:after="0"/>
      </w:pPr>
      <w:r w:rsidRPr="009439DA">
        <w:t>«Харківський політехнічний інститут»</w:t>
      </w:r>
    </w:p>
    <w:p w14:paraId="3E55646B" w14:textId="77777777" w:rsidR="00222131" w:rsidRPr="009439DA" w:rsidRDefault="00222131" w:rsidP="00222131">
      <w:pPr>
        <w:pStyle w:val="a0"/>
      </w:pPr>
    </w:p>
    <w:p w14:paraId="6CFA246D"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53545558" w14:textId="77777777" w:rsidR="00222131" w:rsidRDefault="00222131" w:rsidP="00222131">
      <w:pPr>
        <w:pStyle w:val="a0"/>
      </w:pPr>
    </w:p>
    <w:p w14:paraId="655AF299" w14:textId="77777777" w:rsidR="00222131" w:rsidRPr="00A23E48" w:rsidRDefault="00222131" w:rsidP="00222131">
      <w:pPr>
        <w:pStyle w:val="a7"/>
        <w:rPr>
          <w:sz w:val="28"/>
          <w:szCs w:val="28"/>
        </w:rPr>
      </w:pPr>
    </w:p>
    <w:p w14:paraId="6D19CB6B" w14:textId="77777777" w:rsidR="00222131" w:rsidRDefault="00222131" w:rsidP="00222131">
      <w:pPr>
        <w:pStyle w:val="a7"/>
        <w:rPr>
          <w:sz w:val="28"/>
          <w:szCs w:val="28"/>
        </w:rPr>
      </w:pPr>
    </w:p>
    <w:p w14:paraId="119DC109" w14:textId="77777777" w:rsidR="00222131" w:rsidRPr="00A23E48" w:rsidRDefault="00222131" w:rsidP="00222131">
      <w:pPr>
        <w:pStyle w:val="a7"/>
        <w:rPr>
          <w:sz w:val="28"/>
          <w:szCs w:val="28"/>
        </w:rPr>
      </w:pPr>
    </w:p>
    <w:p w14:paraId="6C031ECE" w14:textId="77777777" w:rsidR="00222131" w:rsidRPr="00A23E48" w:rsidRDefault="00222131" w:rsidP="00222131">
      <w:pPr>
        <w:pStyle w:val="a7"/>
        <w:rPr>
          <w:sz w:val="28"/>
          <w:szCs w:val="28"/>
        </w:rPr>
      </w:pPr>
      <w:r w:rsidRPr="00A23E48">
        <w:rPr>
          <w:sz w:val="28"/>
          <w:szCs w:val="28"/>
        </w:rPr>
        <w:t xml:space="preserve">СЛУХАЛИ: </w:t>
      </w:r>
    </w:p>
    <w:p w14:paraId="4EC1A8F1"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767AF2CD" w14:textId="41F1C497"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730FBAFB" w14:textId="5F4EDEB5" w:rsidR="00341F38" w:rsidRDefault="00341F38" w:rsidP="00222131">
      <w:pPr>
        <w:pStyle w:val="a7"/>
        <w:numPr>
          <w:ilvl w:val="0"/>
          <w:numId w:val="46"/>
        </w:numPr>
        <w:rPr>
          <w:sz w:val="28"/>
          <w:szCs w:val="28"/>
        </w:rPr>
      </w:pPr>
      <w:r>
        <w:rPr>
          <w:sz w:val="28"/>
          <w:szCs w:val="28"/>
        </w:rPr>
        <w:t>зарахування вступників навчання за кошти фізичних та юридичних осіб;</w:t>
      </w:r>
    </w:p>
    <w:p w14:paraId="6FC29E3E" w14:textId="183D9E39" w:rsidR="00341F38" w:rsidRDefault="00341F38" w:rsidP="00222131">
      <w:pPr>
        <w:pStyle w:val="a7"/>
        <w:numPr>
          <w:ilvl w:val="0"/>
          <w:numId w:val="46"/>
        </w:numPr>
        <w:rPr>
          <w:sz w:val="28"/>
          <w:szCs w:val="28"/>
        </w:rPr>
      </w:pPr>
      <w:r>
        <w:rPr>
          <w:sz w:val="28"/>
          <w:szCs w:val="28"/>
        </w:rPr>
        <w:t>зміна фінансування студентів першого курсу;</w:t>
      </w:r>
    </w:p>
    <w:p w14:paraId="65C186BA" w14:textId="1D0097D3"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4C5A68E8" w14:textId="77777777" w:rsidR="00222131" w:rsidRDefault="00222131" w:rsidP="00222131">
      <w:pPr>
        <w:pStyle w:val="a7"/>
        <w:ind w:left="720"/>
        <w:rPr>
          <w:sz w:val="28"/>
          <w:szCs w:val="28"/>
        </w:rPr>
      </w:pPr>
    </w:p>
    <w:p w14:paraId="4377763B" w14:textId="77777777" w:rsidR="00222131" w:rsidRDefault="00222131" w:rsidP="00222131">
      <w:pPr>
        <w:pStyle w:val="a7"/>
        <w:rPr>
          <w:sz w:val="28"/>
          <w:szCs w:val="28"/>
        </w:rPr>
      </w:pPr>
    </w:p>
    <w:p w14:paraId="58FF8921" w14:textId="77777777" w:rsidR="00222131" w:rsidRDefault="00222131" w:rsidP="00222131">
      <w:pPr>
        <w:pStyle w:val="a7"/>
        <w:rPr>
          <w:sz w:val="28"/>
          <w:szCs w:val="28"/>
        </w:rPr>
      </w:pPr>
    </w:p>
    <w:p w14:paraId="5E3C8CB4" w14:textId="77777777" w:rsidR="00222131" w:rsidRPr="00A23E48" w:rsidRDefault="00222131" w:rsidP="00222131">
      <w:pPr>
        <w:pStyle w:val="a7"/>
        <w:rPr>
          <w:sz w:val="28"/>
          <w:szCs w:val="28"/>
        </w:rPr>
      </w:pPr>
    </w:p>
    <w:p w14:paraId="53EECDCD" w14:textId="77777777" w:rsidR="00222131" w:rsidRPr="00A23E48" w:rsidRDefault="00222131" w:rsidP="00222131">
      <w:pPr>
        <w:pStyle w:val="a7"/>
        <w:rPr>
          <w:sz w:val="28"/>
          <w:szCs w:val="28"/>
        </w:rPr>
      </w:pPr>
    </w:p>
    <w:p w14:paraId="0B5A0758"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7D87497" w14:textId="77777777" w:rsidR="00222131" w:rsidRPr="00A23E48" w:rsidRDefault="00222131" w:rsidP="00222131">
      <w:pPr>
        <w:pStyle w:val="a7"/>
        <w:rPr>
          <w:sz w:val="28"/>
          <w:szCs w:val="28"/>
        </w:rPr>
      </w:pPr>
    </w:p>
    <w:p w14:paraId="65FD927B" w14:textId="77777777" w:rsidR="00222131" w:rsidRDefault="00222131" w:rsidP="00222131">
      <w:pPr>
        <w:pStyle w:val="a5"/>
      </w:pPr>
    </w:p>
    <w:p w14:paraId="4BE9596A" w14:textId="77777777" w:rsidR="00222131" w:rsidRDefault="00222131" w:rsidP="00222131">
      <w:pPr>
        <w:pStyle w:val="a5"/>
      </w:pPr>
    </w:p>
    <w:p w14:paraId="52182474" w14:textId="77777777" w:rsidR="00222131" w:rsidRDefault="00222131" w:rsidP="00222131">
      <w:pPr>
        <w:pStyle w:val="a5"/>
      </w:pPr>
    </w:p>
    <w:p w14:paraId="033B5408" w14:textId="77777777" w:rsidR="00222131" w:rsidRDefault="00222131" w:rsidP="00222131">
      <w:pPr>
        <w:pStyle w:val="a5"/>
      </w:pPr>
    </w:p>
    <w:p w14:paraId="16135AE0" w14:textId="77777777" w:rsidR="00222131" w:rsidRPr="001D125A" w:rsidRDefault="00222131" w:rsidP="00222131">
      <w:pPr>
        <w:pStyle w:val="a5"/>
      </w:pPr>
    </w:p>
    <w:p w14:paraId="7F91FE0B" w14:textId="77777777" w:rsidR="00222131" w:rsidRPr="001D125A" w:rsidRDefault="00222131" w:rsidP="00222131">
      <w:pPr>
        <w:pStyle w:val="a5"/>
      </w:pPr>
    </w:p>
    <w:p w14:paraId="1ECBE575" w14:textId="77777777" w:rsidR="00222131" w:rsidRPr="009439DA" w:rsidRDefault="00222131" w:rsidP="00222131">
      <w:pPr>
        <w:pStyle w:val="a5"/>
      </w:pPr>
      <w:r>
        <w:t>Г</w:t>
      </w:r>
      <w:r w:rsidRPr="009439DA">
        <w:t>олов</w:t>
      </w:r>
      <w:r>
        <w:t>а</w:t>
      </w:r>
      <w:r w:rsidRPr="009439DA">
        <w:t xml:space="preserve"> приймальної комісії, </w:t>
      </w:r>
    </w:p>
    <w:p w14:paraId="0F2E7DEB"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05A14DA2" w14:textId="77777777" w:rsidR="00222131" w:rsidRDefault="00222131" w:rsidP="00222131">
      <w:pPr>
        <w:pStyle w:val="a5"/>
      </w:pPr>
    </w:p>
    <w:p w14:paraId="182BE83E" w14:textId="77777777" w:rsidR="00222131" w:rsidRPr="009439DA" w:rsidRDefault="00222131" w:rsidP="00222131">
      <w:pPr>
        <w:pStyle w:val="a5"/>
      </w:pPr>
      <w:r w:rsidRPr="009439DA">
        <w:t>Відповідальний секретар</w:t>
      </w:r>
    </w:p>
    <w:p w14:paraId="67794253"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31F26603" w14:textId="77777777" w:rsidR="00222131" w:rsidRPr="009439DA" w:rsidRDefault="00222131" w:rsidP="00222131">
      <w:pPr>
        <w:pStyle w:val="a0"/>
      </w:pPr>
    </w:p>
    <w:p w14:paraId="3B403E3B" w14:textId="77777777" w:rsidR="00222131" w:rsidRPr="009439DA" w:rsidRDefault="00222131" w:rsidP="00222131">
      <w:pPr>
        <w:pStyle w:val="2"/>
        <w:jc w:val="both"/>
        <w:rPr>
          <w:rFonts w:cs="Times New Roman"/>
          <w:bCs w:val="0"/>
          <w:iCs w:val="0"/>
        </w:rPr>
      </w:pPr>
    </w:p>
    <w:p w14:paraId="2AA03FAB"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60B73B9E" w14:textId="77777777" w:rsidR="00222131" w:rsidRPr="009439DA" w:rsidRDefault="00222131" w:rsidP="00222131">
      <w:pPr>
        <w:pStyle w:val="1"/>
      </w:pPr>
    </w:p>
    <w:p w14:paraId="7076F496" w14:textId="77777777" w:rsidR="00222131" w:rsidRPr="009439DA" w:rsidRDefault="00222131" w:rsidP="00222131">
      <w:pPr>
        <w:pStyle w:val="2"/>
        <w:spacing w:after="0"/>
      </w:pPr>
    </w:p>
    <w:p w14:paraId="1E9216AE" w14:textId="3E43CE8A" w:rsidR="00222131" w:rsidRPr="009439DA" w:rsidRDefault="00222131" w:rsidP="00222131">
      <w:pPr>
        <w:pStyle w:val="2"/>
        <w:spacing w:after="0"/>
      </w:pPr>
      <w:r w:rsidRPr="009439DA">
        <w:t xml:space="preserve">від </w:t>
      </w:r>
      <w:r w:rsidR="00341F38">
        <w:t>19</w:t>
      </w:r>
      <w:r w:rsidRPr="009439DA">
        <w:t xml:space="preserve"> </w:t>
      </w:r>
      <w:r w:rsidR="00341F38">
        <w:t>серпня</w:t>
      </w:r>
      <w:r w:rsidRPr="005A47F3">
        <w:t xml:space="preserve"> </w:t>
      </w:r>
      <w:r w:rsidRPr="009439DA">
        <w:t>20</w:t>
      </w:r>
      <w:r w:rsidRPr="000F207D">
        <w:t>2</w:t>
      </w:r>
      <w:r>
        <w:t>1</w:t>
      </w:r>
      <w:r w:rsidRPr="009439DA">
        <w:t xml:space="preserve"> року засідання приймальної комісії</w:t>
      </w:r>
    </w:p>
    <w:p w14:paraId="657CD22C" w14:textId="77777777" w:rsidR="00222131" w:rsidRPr="009439DA" w:rsidRDefault="00222131" w:rsidP="00222131">
      <w:pPr>
        <w:pStyle w:val="2"/>
        <w:spacing w:after="0"/>
      </w:pPr>
      <w:r w:rsidRPr="009439DA">
        <w:t>Національного технічного університету</w:t>
      </w:r>
    </w:p>
    <w:p w14:paraId="0097CE56" w14:textId="77777777" w:rsidR="00222131" w:rsidRDefault="00222131" w:rsidP="00222131">
      <w:pPr>
        <w:pStyle w:val="2"/>
        <w:spacing w:after="0"/>
      </w:pPr>
      <w:r w:rsidRPr="009439DA">
        <w:t>«Харківський політехнічний інститут»</w:t>
      </w:r>
    </w:p>
    <w:p w14:paraId="5AD35F61" w14:textId="77777777" w:rsidR="00222131" w:rsidRPr="009439DA" w:rsidRDefault="00222131" w:rsidP="00222131">
      <w:pPr>
        <w:pStyle w:val="a0"/>
      </w:pPr>
    </w:p>
    <w:p w14:paraId="79FEF789"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456B2C45" w14:textId="77777777" w:rsidR="00222131" w:rsidRDefault="00222131" w:rsidP="00222131">
      <w:pPr>
        <w:pStyle w:val="a0"/>
      </w:pPr>
    </w:p>
    <w:p w14:paraId="3B8E2351" w14:textId="77777777" w:rsidR="00222131" w:rsidRPr="00A23E48" w:rsidRDefault="00222131" w:rsidP="00222131">
      <w:pPr>
        <w:pStyle w:val="a7"/>
        <w:rPr>
          <w:sz w:val="28"/>
          <w:szCs w:val="28"/>
        </w:rPr>
      </w:pPr>
    </w:p>
    <w:p w14:paraId="56EDA281" w14:textId="77777777" w:rsidR="00222131" w:rsidRDefault="00222131" w:rsidP="00222131">
      <w:pPr>
        <w:pStyle w:val="a7"/>
        <w:rPr>
          <w:sz w:val="28"/>
          <w:szCs w:val="28"/>
        </w:rPr>
      </w:pPr>
    </w:p>
    <w:p w14:paraId="75802506" w14:textId="77777777" w:rsidR="00222131" w:rsidRPr="00A23E48" w:rsidRDefault="00222131" w:rsidP="00222131">
      <w:pPr>
        <w:pStyle w:val="a7"/>
        <w:rPr>
          <w:sz w:val="28"/>
          <w:szCs w:val="28"/>
        </w:rPr>
      </w:pPr>
    </w:p>
    <w:p w14:paraId="5019422D" w14:textId="77777777" w:rsidR="00222131" w:rsidRPr="00A23E48" w:rsidRDefault="00222131" w:rsidP="00222131">
      <w:pPr>
        <w:pStyle w:val="a7"/>
        <w:rPr>
          <w:sz w:val="28"/>
          <w:szCs w:val="28"/>
        </w:rPr>
      </w:pPr>
      <w:r w:rsidRPr="00A23E48">
        <w:rPr>
          <w:sz w:val="28"/>
          <w:szCs w:val="28"/>
        </w:rPr>
        <w:t xml:space="preserve">СЛУХАЛИ: </w:t>
      </w:r>
    </w:p>
    <w:p w14:paraId="740CA0DF"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238473C3" w14:textId="4A576AB6"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6A59525" w14:textId="5EE1FD9A" w:rsidR="00341F38" w:rsidRDefault="00341F38" w:rsidP="00222131">
      <w:pPr>
        <w:pStyle w:val="a7"/>
        <w:numPr>
          <w:ilvl w:val="0"/>
          <w:numId w:val="46"/>
        </w:numPr>
        <w:rPr>
          <w:sz w:val="28"/>
          <w:szCs w:val="28"/>
        </w:rPr>
      </w:pPr>
      <w:r>
        <w:rPr>
          <w:sz w:val="28"/>
          <w:szCs w:val="28"/>
        </w:rPr>
        <w:t>зарахування іноземних вступників;</w:t>
      </w:r>
    </w:p>
    <w:p w14:paraId="2B59D748" w14:textId="6FD293EB"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30A4BE06" w14:textId="77777777" w:rsidR="00222131" w:rsidRDefault="00222131" w:rsidP="00222131">
      <w:pPr>
        <w:pStyle w:val="a7"/>
        <w:ind w:left="720"/>
        <w:rPr>
          <w:sz w:val="28"/>
          <w:szCs w:val="28"/>
        </w:rPr>
      </w:pPr>
    </w:p>
    <w:p w14:paraId="3B1AAFFE" w14:textId="77777777" w:rsidR="00222131" w:rsidRDefault="00222131" w:rsidP="00222131">
      <w:pPr>
        <w:pStyle w:val="a7"/>
        <w:rPr>
          <w:sz w:val="28"/>
          <w:szCs w:val="28"/>
        </w:rPr>
      </w:pPr>
    </w:p>
    <w:p w14:paraId="09DE6584" w14:textId="77777777" w:rsidR="00222131" w:rsidRDefault="00222131" w:rsidP="00222131">
      <w:pPr>
        <w:pStyle w:val="a7"/>
        <w:rPr>
          <w:sz w:val="28"/>
          <w:szCs w:val="28"/>
        </w:rPr>
      </w:pPr>
    </w:p>
    <w:p w14:paraId="33E91BF2" w14:textId="77777777" w:rsidR="00222131" w:rsidRPr="00A23E48" w:rsidRDefault="00222131" w:rsidP="00222131">
      <w:pPr>
        <w:pStyle w:val="a7"/>
        <w:rPr>
          <w:sz w:val="28"/>
          <w:szCs w:val="28"/>
        </w:rPr>
      </w:pPr>
    </w:p>
    <w:p w14:paraId="10E1E616" w14:textId="77777777" w:rsidR="00222131" w:rsidRPr="00A23E48" w:rsidRDefault="00222131" w:rsidP="00222131">
      <w:pPr>
        <w:pStyle w:val="a7"/>
        <w:rPr>
          <w:sz w:val="28"/>
          <w:szCs w:val="28"/>
        </w:rPr>
      </w:pPr>
    </w:p>
    <w:p w14:paraId="4544A54C"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75861D23" w14:textId="77777777" w:rsidR="00222131" w:rsidRPr="00A23E48" w:rsidRDefault="00222131" w:rsidP="00222131">
      <w:pPr>
        <w:pStyle w:val="a7"/>
        <w:rPr>
          <w:sz w:val="28"/>
          <w:szCs w:val="28"/>
        </w:rPr>
      </w:pPr>
    </w:p>
    <w:p w14:paraId="3518C153" w14:textId="77777777" w:rsidR="00222131" w:rsidRDefault="00222131" w:rsidP="00222131">
      <w:pPr>
        <w:pStyle w:val="a5"/>
      </w:pPr>
    </w:p>
    <w:p w14:paraId="11BD5F80" w14:textId="77777777" w:rsidR="00222131" w:rsidRDefault="00222131" w:rsidP="00222131">
      <w:pPr>
        <w:pStyle w:val="a5"/>
      </w:pPr>
    </w:p>
    <w:p w14:paraId="29057CE1" w14:textId="77777777" w:rsidR="00222131" w:rsidRDefault="00222131" w:rsidP="00222131">
      <w:pPr>
        <w:pStyle w:val="a5"/>
      </w:pPr>
    </w:p>
    <w:p w14:paraId="5294933D" w14:textId="77777777" w:rsidR="00222131" w:rsidRDefault="00222131" w:rsidP="00222131">
      <w:pPr>
        <w:pStyle w:val="a5"/>
      </w:pPr>
    </w:p>
    <w:p w14:paraId="28E15A49" w14:textId="77777777" w:rsidR="00222131" w:rsidRPr="001D125A" w:rsidRDefault="00222131" w:rsidP="00222131">
      <w:pPr>
        <w:pStyle w:val="a5"/>
      </w:pPr>
    </w:p>
    <w:p w14:paraId="6851752A" w14:textId="77777777" w:rsidR="00222131" w:rsidRPr="001D125A" w:rsidRDefault="00222131" w:rsidP="00222131">
      <w:pPr>
        <w:pStyle w:val="a5"/>
      </w:pPr>
    </w:p>
    <w:p w14:paraId="1808B383" w14:textId="77777777" w:rsidR="00222131" w:rsidRPr="009439DA" w:rsidRDefault="00222131" w:rsidP="00222131">
      <w:pPr>
        <w:pStyle w:val="a5"/>
      </w:pPr>
      <w:r>
        <w:t>Г</w:t>
      </w:r>
      <w:r w:rsidRPr="009439DA">
        <w:t>олов</w:t>
      </w:r>
      <w:r>
        <w:t>а</w:t>
      </w:r>
      <w:r w:rsidRPr="009439DA">
        <w:t xml:space="preserve"> приймальної комісії, </w:t>
      </w:r>
    </w:p>
    <w:p w14:paraId="20DB679B"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1C2275EF" w14:textId="77777777" w:rsidR="00222131" w:rsidRDefault="00222131" w:rsidP="00222131">
      <w:pPr>
        <w:pStyle w:val="a5"/>
      </w:pPr>
    </w:p>
    <w:p w14:paraId="71131662" w14:textId="77777777" w:rsidR="00222131" w:rsidRPr="009439DA" w:rsidRDefault="00222131" w:rsidP="00222131">
      <w:pPr>
        <w:pStyle w:val="a5"/>
      </w:pPr>
      <w:r w:rsidRPr="009439DA">
        <w:t>Відповідальний секретар</w:t>
      </w:r>
    </w:p>
    <w:p w14:paraId="044E8F2A"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4D6DE8D" w14:textId="77777777" w:rsidR="00222131" w:rsidRPr="009439DA" w:rsidRDefault="00222131" w:rsidP="00222131">
      <w:pPr>
        <w:pStyle w:val="a0"/>
      </w:pPr>
    </w:p>
    <w:p w14:paraId="5224AC13" w14:textId="77777777" w:rsidR="00222131" w:rsidRPr="009439DA" w:rsidRDefault="00222131" w:rsidP="00222131">
      <w:pPr>
        <w:pStyle w:val="2"/>
        <w:jc w:val="both"/>
        <w:rPr>
          <w:rFonts w:cs="Times New Roman"/>
          <w:bCs w:val="0"/>
          <w:iCs w:val="0"/>
        </w:rPr>
      </w:pPr>
    </w:p>
    <w:p w14:paraId="63EA4179"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2CDEA05E" w14:textId="77777777" w:rsidR="00222131" w:rsidRPr="009439DA" w:rsidRDefault="00222131" w:rsidP="00222131">
      <w:pPr>
        <w:pStyle w:val="1"/>
      </w:pPr>
    </w:p>
    <w:p w14:paraId="73BAEEB7" w14:textId="77777777" w:rsidR="00222131" w:rsidRPr="009439DA" w:rsidRDefault="00222131" w:rsidP="00222131">
      <w:pPr>
        <w:pStyle w:val="2"/>
        <w:spacing w:after="0"/>
      </w:pPr>
    </w:p>
    <w:p w14:paraId="6564E800" w14:textId="18451F61" w:rsidR="00222131" w:rsidRPr="009439DA" w:rsidRDefault="00222131" w:rsidP="00222131">
      <w:pPr>
        <w:pStyle w:val="2"/>
        <w:spacing w:after="0"/>
      </w:pPr>
      <w:r w:rsidRPr="009439DA">
        <w:t xml:space="preserve">від </w:t>
      </w:r>
      <w:r w:rsidR="00341F38">
        <w:t>25</w:t>
      </w:r>
      <w:r w:rsidRPr="009439DA">
        <w:t xml:space="preserve"> </w:t>
      </w:r>
      <w:r w:rsidR="00341F38">
        <w:t>серпня</w:t>
      </w:r>
      <w:r w:rsidRPr="005A47F3">
        <w:t xml:space="preserve"> </w:t>
      </w:r>
      <w:r w:rsidRPr="009439DA">
        <w:t>20</w:t>
      </w:r>
      <w:r w:rsidRPr="000F207D">
        <w:t>2</w:t>
      </w:r>
      <w:r>
        <w:t>1</w:t>
      </w:r>
      <w:r w:rsidRPr="009439DA">
        <w:t xml:space="preserve"> року засідання приймальної комісії</w:t>
      </w:r>
    </w:p>
    <w:p w14:paraId="6B253C36" w14:textId="77777777" w:rsidR="00222131" w:rsidRPr="009439DA" w:rsidRDefault="00222131" w:rsidP="00222131">
      <w:pPr>
        <w:pStyle w:val="2"/>
        <w:spacing w:after="0"/>
      </w:pPr>
      <w:r w:rsidRPr="009439DA">
        <w:t>Національного технічного університету</w:t>
      </w:r>
    </w:p>
    <w:p w14:paraId="0E83D942" w14:textId="77777777" w:rsidR="00222131" w:rsidRDefault="00222131" w:rsidP="00222131">
      <w:pPr>
        <w:pStyle w:val="2"/>
        <w:spacing w:after="0"/>
      </w:pPr>
      <w:r w:rsidRPr="009439DA">
        <w:t>«Харківський політехнічний інститут»</w:t>
      </w:r>
    </w:p>
    <w:p w14:paraId="73327358" w14:textId="77777777" w:rsidR="00222131" w:rsidRPr="009439DA" w:rsidRDefault="00222131" w:rsidP="00222131">
      <w:pPr>
        <w:pStyle w:val="a0"/>
      </w:pPr>
    </w:p>
    <w:p w14:paraId="717FE3E9"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5257660B" w14:textId="77777777" w:rsidR="00222131" w:rsidRDefault="00222131" w:rsidP="00222131">
      <w:pPr>
        <w:pStyle w:val="a0"/>
      </w:pPr>
    </w:p>
    <w:p w14:paraId="7DF28C55" w14:textId="77777777" w:rsidR="00222131" w:rsidRPr="00A23E48" w:rsidRDefault="00222131" w:rsidP="00222131">
      <w:pPr>
        <w:pStyle w:val="a7"/>
        <w:rPr>
          <w:sz w:val="28"/>
          <w:szCs w:val="28"/>
        </w:rPr>
      </w:pPr>
    </w:p>
    <w:p w14:paraId="5CFE9F00" w14:textId="77777777" w:rsidR="00222131" w:rsidRDefault="00222131" w:rsidP="00222131">
      <w:pPr>
        <w:pStyle w:val="a7"/>
        <w:rPr>
          <w:sz w:val="28"/>
          <w:szCs w:val="28"/>
        </w:rPr>
      </w:pPr>
    </w:p>
    <w:p w14:paraId="2F26A23C" w14:textId="77777777" w:rsidR="00222131" w:rsidRPr="00A23E48" w:rsidRDefault="00222131" w:rsidP="00222131">
      <w:pPr>
        <w:pStyle w:val="a7"/>
        <w:rPr>
          <w:sz w:val="28"/>
          <w:szCs w:val="28"/>
        </w:rPr>
      </w:pPr>
    </w:p>
    <w:p w14:paraId="782AAC76" w14:textId="77777777" w:rsidR="00222131" w:rsidRPr="00A23E48" w:rsidRDefault="00222131" w:rsidP="00222131">
      <w:pPr>
        <w:pStyle w:val="a7"/>
        <w:rPr>
          <w:sz w:val="28"/>
          <w:szCs w:val="28"/>
        </w:rPr>
      </w:pPr>
      <w:r w:rsidRPr="00A23E48">
        <w:rPr>
          <w:sz w:val="28"/>
          <w:szCs w:val="28"/>
        </w:rPr>
        <w:t xml:space="preserve">СЛУХАЛИ: </w:t>
      </w:r>
    </w:p>
    <w:p w14:paraId="182734D0"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3321D279" w14:textId="2ED183B0"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36B5BA4D" w14:textId="7D6CCABA" w:rsidR="00341F38" w:rsidRDefault="00341F38" w:rsidP="00222131">
      <w:pPr>
        <w:pStyle w:val="a7"/>
        <w:numPr>
          <w:ilvl w:val="0"/>
          <w:numId w:val="46"/>
        </w:numPr>
        <w:rPr>
          <w:sz w:val="28"/>
          <w:szCs w:val="28"/>
        </w:rPr>
      </w:pPr>
      <w:r>
        <w:rPr>
          <w:sz w:val="28"/>
          <w:szCs w:val="28"/>
        </w:rPr>
        <w:t>зарахування вступників навчання за кошти фізичних та юридичних осіб;</w:t>
      </w:r>
    </w:p>
    <w:p w14:paraId="33944DAA" w14:textId="148A951E"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5B744733" w14:textId="77777777" w:rsidR="00222131" w:rsidRDefault="00222131" w:rsidP="00222131">
      <w:pPr>
        <w:pStyle w:val="a7"/>
        <w:ind w:left="720"/>
        <w:rPr>
          <w:sz w:val="28"/>
          <w:szCs w:val="28"/>
        </w:rPr>
      </w:pPr>
    </w:p>
    <w:p w14:paraId="16DC6491" w14:textId="77777777" w:rsidR="00222131" w:rsidRDefault="00222131" w:rsidP="00222131">
      <w:pPr>
        <w:pStyle w:val="a7"/>
        <w:rPr>
          <w:sz w:val="28"/>
          <w:szCs w:val="28"/>
        </w:rPr>
      </w:pPr>
    </w:p>
    <w:p w14:paraId="200ADDE1" w14:textId="77777777" w:rsidR="00222131" w:rsidRDefault="00222131" w:rsidP="00222131">
      <w:pPr>
        <w:pStyle w:val="a7"/>
        <w:rPr>
          <w:sz w:val="28"/>
          <w:szCs w:val="28"/>
        </w:rPr>
      </w:pPr>
    </w:p>
    <w:p w14:paraId="5BEEB3FD" w14:textId="77777777" w:rsidR="00222131" w:rsidRPr="00A23E48" w:rsidRDefault="00222131" w:rsidP="00222131">
      <w:pPr>
        <w:pStyle w:val="a7"/>
        <w:rPr>
          <w:sz w:val="28"/>
          <w:szCs w:val="28"/>
        </w:rPr>
      </w:pPr>
    </w:p>
    <w:p w14:paraId="6F7BD40A" w14:textId="77777777" w:rsidR="00222131" w:rsidRPr="00A23E48" w:rsidRDefault="00222131" w:rsidP="00222131">
      <w:pPr>
        <w:pStyle w:val="a7"/>
        <w:rPr>
          <w:sz w:val="28"/>
          <w:szCs w:val="28"/>
        </w:rPr>
      </w:pPr>
    </w:p>
    <w:p w14:paraId="7C826962"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3211C838" w14:textId="77777777" w:rsidR="00222131" w:rsidRPr="00A23E48" w:rsidRDefault="00222131" w:rsidP="00222131">
      <w:pPr>
        <w:pStyle w:val="a7"/>
        <w:rPr>
          <w:sz w:val="28"/>
          <w:szCs w:val="28"/>
        </w:rPr>
      </w:pPr>
    </w:p>
    <w:p w14:paraId="6F3ACA4F" w14:textId="77777777" w:rsidR="00222131" w:rsidRDefault="00222131" w:rsidP="00222131">
      <w:pPr>
        <w:pStyle w:val="a5"/>
      </w:pPr>
    </w:p>
    <w:p w14:paraId="3D701ADB" w14:textId="77777777" w:rsidR="00222131" w:rsidRDefault="00222131" w:rsidP="00222131">
      <w:pPr>
        <w:pStyle w:val="a5"/>
      </w:pPr>
    </w:p>
    <w:p w14:paraId="10C31B9A" w14:textId="77777777" w:rsidR="00222131" w:rsidRDefault="00222131" w:rsidP="00222131">
      <w:pPr>
        <w:pStyle w:val="a5"/>
      </w:pPr>
    </w:p>
    <w:p w14:paraId="2806A6D5" w14:textId="77777777" w:rsidR="00222131" w:rsidRDefault="00222131" w:rsidP="00222131">
      <w:pPr>
        <w:pStyle w:val="a5"/>
      </w:pPr>
    </w:p>
    <w:p w14:paraId="223B0296" w14:textId="77777777" w:rsidR="00222131" w:rsidRPr="001D125A" w:rsidRDefault="00222131" w:rsidP="00222131">
      <w:pPr>
        <w:pStyle w:val="a5"/>
      </w:pPr>
    </w:p>
    <w:p w14:paraId="4CDEF9BA" w14:textId="77777777" w:rsidR="00222131" w:rsidRPr="001D125A" w:rsidRDefault="00222131" w:rsidP="00222131">
      <w:pPr>
        <w:pStyle w:val="a5"/>
      </w:pPr>
    </w:p>
    <w:p w14:paraId="211F281E" w14:textId="77777777" w:rsidR="00222131" w:rsidRPr="009439DA" w:rsidRDefault="00222131" w:rsidP="00222131">
      <w:pPr>
        <w:pStyle w:val="a5"/>
      </w:pPr>
      <w:r>
        <w:t>Г</w:t>
      </w:r>
      <w:r w:rsidRPr="009439DA">
        <w:t>олов</w:t>
      </w:r>
      <w:r>
        <w:t>а</w:t>
      </w:r>
      <w:r w:rsidRPr="009439DA">
        <w:t xml:space="preserve"> приймальної комісії, </w:t>
      </w:r>
    </w:p>
    <w:p w14:paraId="4352CEAE"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5ACFC380" w14:textId="77777777" w:rsidR="00222131" w:rsidRDefault="00222131" w:rsidP="00222131">
      <w:pPr>
        <w:pStyle w:val="a5"/>
      </w:pPr>
    </w:p>
    <w:p w14:paraId="6F8BDA9E" w14:textId="77777777" w:rsidR="00222131" w:rsidRPr="009439DA" w:rsidRDefault="00222131" w:rsidP="00222131">
      <w:pPr>
        <w:pStyle w:val="a5"/>
      </w:pPr>
      <w:r w:rsidRPr="009439DA">
        <w:t>Відповідальний секретар</w:t>
      </w:r>
    </w:p>
    <w:p w14:paraId="634EC66C"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601F1425" w14:textId="77777777" w:rsidR="00222131" w:rsidRPr="009439DA" w:rsidRDefault="00222131" w:rsidP="00222131">
      <w:pPr>
        <w:pStyle w:val="a0"/>
      </w:pPr>
    </w:p>
    <w:p w14:paraId="2354B366" w14:textId="77777777" w:rsidR="00222131" w:rsidRPr="009439DA" w:rsidRDefault="00222131" w:rsidP="00222131">
      <w:pPr>
        <w:pStyle w:val="2"/>
        <w:jc w:val="both"/>
        <w:rPr>
          <w:rFonts w:cs="Times New Roman"/>
          <w:bCs w:val="0"/>
          <w:iCs w:val="0"/>
        </w:rPr>
      </w:pPr>
    </w:p>
    <w:p w14:paraId="03730F60"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702175A4" w14:textId="77777777" w:rsidR="00222131" w:rsidRPr="009439DA" w:rsidRDefault="00222131" w:rsidP="00222131">
      <w:pPr>
        <w:pStyle w:val="1"/>
      </w:pPr>
    </w:p>
    <w:p w14:paraId="4EAB1561" w14:textId="77777777" w:rsidR="00222131" w:rsidRPr="009439DA" w:rsidRDefault="00222131" w:rsidP="00222131">
      <w:pPr>
        <w:pStyle w:val="2"/>
        <w:spacing w:after="0"/>
      </w:pPr>
    </w:p>
    <w:p w14:paraId="14600D5F" w14:textId="309CF37A" w:rsidR="00222131" w:rsidRPr="009439DA" w:rsidRDefault="00222131" w:rsidP="00222131">
      <w:pPr>
        <w:pStyle w:val="2"/>
        <w:spacing w:after="0"/>
      </w:pPr>
      <w:r w:rsidRPr="009439DA">
        <w:t xml:space="preserve">від </w:t>
      </w:r>
      <w:r w:rsidR="00341F38">
        <w:t>27</w:t>
      </w:r>
      <w:r w:rsidRPr="009439DA">
        <w:t xml:space="preserve"> </w:t>
      </w:r>
      <w:r w:rsidR="00341F38">
        <w:t>серпня</w:t>
      </w:r>
      <w:r w:rsidRPr="005A47F3">
        <w:t xml:space="preserve"> </w:t>
      </w:r>
      <w:r w:rsidRPr="009439DA">
        <w:t>20</w:t>
      </w:r>
      <w:r w:rsidRPr="000F207D">
        <w:t>2</w:t>
      </w:r>
      <w:r>
        <w:t>1</w:t>
      </w:r>
      <w:r w:rsidRPr="009439DA">
        <w:t xml:space="preserve"> року засідання приймальної комісії</w:t>
      </w:r>
    </w:p>
    <w:p w14:paraId="43EDB4E7" w14:textId="77777777" w:rsidR="00222131" w:rsidRPr="009439DA" w:rsidRDefault="00222131" w:rsidP="00222131">
      <w:pPr>
        <w:pStyle w:val="2"/>
        <w:spacing w:after="0"/>
      </w:pPr>
      <w:r w:rsidRPr="009439DA">
        <w:t>Національного технічного університету</w:t>
      </w:r>
    </w:p>
    <w:p w14:paraId="1141CF06" w14:textId="77777777" w:rsidR="00222131" w:rsidRDefault="00222131" w:rsidP="00222131">
      <w:pPr>
        <w:pStyle w:val="2"/>
        <w:spacing w:after="0"/>
      </w:pPr>
      <w:r w:rsidRPr="009439DA">
        <w:t>«Харківський політехнічний інститут»</w:t>
      </w:r>
    </w:p>
    <w:p w14:paraId="24AFC923" w14:textId="77777777" w:rsidR="00222131" w:rsidRPr="009439DA" w:rsidRDefault="00222131" w:rsidP="00222131">
      <w:pPr>
        <w:pStyle w:val="a0"/>
      </w:pPr>
    </w:p>
    <w:p w14:paraId="06C400C9" w14:textId="623043DA" w:rsidR="00222131" w:rsidRDefault="00222131" w:rsidP="00222131">
      <w:pPr>
        <w:pStyle w:val="a0"/>
      </w:pPr>
      <w:r w:rsidRPr="009439DA">
        <w:rPr>
          <w:rStyle w:val="a8"/>
        </w:rPr>
        <w:t xml:space="preserve">Присутні: </w:t>
      </w:r>
      <w:r>
        <w:t xml:space="preserve">заступник голови, </w:t>
      </w:r>
      <w:r w:rsidR="00F57962" w:rsidRPr="00AD30BB">
        <w:t xml:space="preserve">в.о. </w:t>
      </w:r>
      <w:r w:rsidR="00F57962" w:rsidRPr="009439DA">
        <w:t>ректор</w:t>
      </w:r>
      <w:r w:rsidR="00F57962" w:rsidRPr="00AD30BB">
        <w:t>а</w:t>
      </w:r>
      <w:r w:rsidR="00F57962" w:rsidRPr="009439DA">
        <w:t xml:space="preserve"> </w:t>
      </w:r>
      <w:r w:rsidRPr="009439DA">
        <w:t>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85ED3EC" w14:textId="77777777" w:rsidR="00222131" w:rsidRDefault="00222131" w:rsidP="00222131">
      <w:pPr>
        <w:pStyle w:val="a0"/>
      </w:pPr>
    </w:p>
    <w:p w14:paraId="58F4C15A" w14:textId="77777777" w:rsidR="00222131" w:rsidRPr="00A23E48" w:rsidRDefault="00222131" w:rsidP="00222131">
      <w:pPr>
        <w:pStyle w:val="a7"/>
        <w:rPr>
          <w:sz w:val="28"/>
          <w:szCs w:val="28"/>
        </w:rPr>
      </w:pPr>
    </w:p>
    <w:p w14:paraId="40AA7183" w14:textId="77777777" w:rsidR="00222131" w:rsidRDefault="00222131" w:rsidP="00222131">
      <w:pPr>
        <w:pStyle w:val="a7"/>
        <w:rPr>
          <w:sz w:val="28"/>
          <w:szCs w:val="28"/>
        </w:rPr>
      </w:pPr>
    </w:p>
    <w:p w14:paraId="65D183EE" w14:textId="77777777" w:rsidR="00222131" w:rsidRPr="00A23E48" w:rsidRDefault="00222131" w:rsidP="00222131">
      <w:pPr>
        <w:pStyle w:val="a7"/>
        <w:rPr>
          <w:sz w:val="28"/>
          <w:szCs w:val="28"/>
        </w:rPr>
      </w:pPr>
    </w:p>
    <w:p w14:paraId="31BF3D65" w14:textId="77777777" w:rsidR="00222131" w:rsidRPr="00A23E48" w:rsidRDefault="00222131" w:rsidP="00222131">
      <w:pPr>
        <w:pStyle w:val="a7"/>
        <w:rPr>
          <w:sz w:val="28"/>
          <w:szCs w:val="28"/>
        </w:rPr>
      </w:pPr>
      <w:r w:rsidRPr="00A23E48">
        <w:rPr>
          <w:sz w:val="28"/>
          <w:szCs w:val="28"/>
        </w:rPr>
        <w:t xml:space="preserve">СЛУХАЛИ: </w:t>
      </w:r>
    </w:p>
    <w:p w14:paraId="10A30FCE" w14:textId="7A34AF37" w:rsidR="00222131" w:rsidRPr="00A23E48" w:rsidRDefault="00222131" w:rsidP="00222131">
      <w:pPr>
        <w:pStyle w:val="a7"/>
        <w:rPr>
          <w:sz w:val="28"/>
          <w:szCs w:val="28"/>
        </w:rPr>
      </w:pPr>
      <w:r w:rsidRPr="00A23E48">
        <w:rPr>
          <w:sz w:val="28"/>
          <w:szCs w:val="28"/>
        </w:rPr>
        <w:t xml:space="preserve">інформацію від </w:t>
      </w:r>
      <w:r w:rsidR="00F57962" w:rsidRPr="00F57962">
        <w:rPr>
          <w:sz w:val="28"/>
        </w:rPr>
        <w:t xml:space="preserve">в.о. ректора </w:t>
      </w:r>
      <w:r w:rsidRPr="00A23E48">
        <w:rPr>
          <w:sz w:val="28"/>
          <w:szCs w:val="28"/>
        </w:rPr>
        <w:t>Мигущенка Р.П. про:</w:t>
      </w:r>
    </w:p>
    <w:p w14:paraId="5AA20995" w14:textId="2526A715"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56E4A107" w14:textId="352B0144" w:rsidR="009F1894" w:rsidRDefault="009F1894" w:rsidP="00222131">
      <w:pPr>
        <w:pStyle w:val="a7"/>
        <w:numPr>
          <w:ilvl w:val="0"/>
          <w:numId w:val="46"/>
        </w:numPr>
        <w:rPr>
          <w:sz w:val="28"/>
          <w:szCs w:val="28"/>
        </w:rPr>
      </w:pPr>
      <w:r>
        <w:rPr>
          <w:sz w:val="28"/>
          <w:szCs w:val="28"/>
        </w:rPr>
        <w:t>зарахування іноземних та українських вступників;</w:t>
      </w:r>
    </w:p>
    <w:p w14:paraId="24726078" w14:textId="1DB82BF5" w:rsidR="009F1894" w:rsidRDefault="009F1894" w:rsidP="00222131">
      <w:pPr>
        <w:pStyle w:val="a7"/>
        <w:numPr>
          <w:ilvl w:val="0"/>
          <w:numId w:val="46"/>
        </w:numPr>
        <w:rPr>
          <w:sz w:val="28"/>
          <w:szCs w:val="28"/>
        </w:rPr>
      </w:pPr>
      <w:r w:rsidRPr="00FE1BE4">
        <w:rPr>
          <w:sz w:val="28"/>
          <w:szCs w:val="28"/>
        </w:rPr>
        <w:t xml:space="preserve">зарахування </w:t>
      </w:r>
      <w:r w:rsidR="000B54F1">
        <w:rPr>
          <w:sz w:val="28"/>
          <w:szCs w:val="28"/>
        </w:rPr>
        <w:t>вступників</w:t>
      </w:r>
      <w:r w:rsidRPr="00FE1BE4">
        <w:rPr>
          <w:sz w:val="28"/>
          <w:szCs w:val="28"/>
        </w:rPr>
        <w:t xml:space="preserve"> до відокремленого структурного підрозділу «Харківський комп`ютерно – технологічний фаховий коледж НТУ «ХПІ»</w:t>
      </w:r>
      <w:r>
        <w:rPr>
          <w:sz w:val="28"/>
          <w:szCs w:val="28"/>
        </w:rPr>
        <w:t>;</w:t>
      </w:r>
    </w:p>
    <w:p w14:paraId="1556785E" w14:textId="36C82718"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31545C75" w14:textId="77777777" w:rsidR="00222131" w:rsidRDefault="00222131" w:rsidP="00222131">
      <w:pPr>
        <w:pStyle w:val="a7"/>
        <w:ind w:left="720"/>
        <w:rPr>
          <w:sz w:val="28"/>
          <w:szCs w:val="28"/>
        </w:rPr>
      </w:pPr>
    </w:p>
    <w:p w14:paraId="0C6BB1B9" w14:textId="77777777" w:rsidR="00222131" w:rsidRDefault="00222131" w:rsidP="00222131">
      <w:pPr>
        <w:pStyle w:val="a7"/>
        <w:rPr>
          <w:sz w:val="28"/>
          <w:szCs w:val="28"/>
        </w:rPr>
      </w:pPr>
    </w:p>
    <w:p w14:paraId="1A8DC90C" w14:textId="77777777" w:rsidR="00222131" w:rsidRDefault="00222131" w:rsidP="00222131">
      <w:pPr>
        <w:pStyle w:val="a7"/>
        <w:rPr>
          <w:sz w:val="28"/>
          <w:szCs w:val="28"/>
        </w:rPr>
      </w:pPr>
    </w:p>
    <w:p w14:paraId="4C6685BC" w14:textId="77777777" w:rsidR="00222131" w:rsidRPr="00A23E48" w:rsidRDefault="00222131" w:rsidP="00222131">
      <w:pPr>
        <w:pStyle w:val="a7"/>
        <w:rPr>
          <w:sz w:val="28"/>
          <w:szCs w:val="28"/>
        </w:rPr>
      </w:pPr>
    </w:p>
    <w:p w14:paraId="142555DD" w14:textId="77777777" w:rsidR="00222131" w:rsidRPr="00A23E48" w:rsidRDefault="00222131" w:rsidP="00222131">
      <w:pPr>
        <w:pStyle w:val="a7"/>
        <w:rPr>
          <w:sz w:val="28"/>
          <w:szCs w:val="28"/>
        </w:rPr>
      </w:pPr>
    </w:p>
    <w:p w14:paraId="775BCD95"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7EAC637" w14:textId="77777777" w:rsidR="00222131" w:rsidRPr="00A23E48" w:rsidRDefault="00222131" w:rsidP="00222131">
      <w:pPr>
        <w:pStyle w:val="a7"/>
        <w:rPr>
          <w:sz w:val="28"/>
          <w:szCs w:val="28"/>
        </w:rPr>
      </w:pPr>
    </w:p>
    <w:p w14:paraId="77133809" w14:textId="77777777" w:rsidR="00222131" w:rsidRDefault="00222131" w:rsidP="00222131">
      <w:pPr>
        <w:pStyle w:val="a5"/>
      </w:pPr>
    </w:p>
    <w:p w14:paraId="3759A496" w14:textId="77777777" w:rsidR="00222131" w:rsidRPr="001D125A" w:rsidRDefault="00222131" w:rsidP="00222131">
      <w:pPr>
        <w:pStyle w:val="a5"/>
      </w:pPr>
    </w:p>
    <w:p w14:paraId="050BD6F4" w14:textId="77777777" w:rsidR="00222131" w:rsidRPr="001D125A" w:rsidRDefault="00222131" w:rsidP="00222131">
      <w:pPr>
        <w:pStyle w:val="a5"/>
      </w:pPr>
    </w:p>
    <w:p w14:paraId="54B1F12F" w14:textId="77777777" w:rsidR="00341F38" w:rsidRPr="009439DA" w:rsidRDefault="00341F38" w:rsidP="00341F38">
      <w:pPr>
        <w:pStyle w:val="a5"/>
      </w:pPr>
      <w:r>
        <w:t>Заступник г</w:t>
      </w:r>
      <w:r w:rsidRPr="009439DA">
        <w:t>олов</w:t>
      </w:r>
      <w:r>
        <w:t>и</w:t>
      </w:r>
      <w:r w:rsidRPr="009439DA">
        <w:t xml:space="preserve"> приймальної комісії, </w:t>
      </w:r>
    </w:p>
    <w:p w14:paraId="497E6852" w14:textId="3A5C7CAF" w:rsidR="00341F38" w:rsidRPr="009439DA" w:rsidRDefault="00F57962" w:rsidP="00341F38">
      <w:pPr>
        <w:pStyle w:val="a5"/>
      </w:pPr>
      <w:r w:rsidRPr="00AD30BB">
        <w:t xml:space="preserve">в.о. </w:t>
      </w:r>
      <w:r w:rsidRPr="009439DA">
        <w:t>ректор</w:t>
      </w:r>
      <w:r w:rsidRPr="00AD30BB">
        <w:t>а</w:t>
      </w:r>
      <w:r w:rsidRPr="009439DA">
        <w:t xml:space="preserve"> </w:t>
      </w:r>
      <w:r w:rsidR="00341F38" w:rsidRPr="009439DA">
        <w:t>НТУ «ХПІ»</w:t>
      </w:r>
      <w:r w:rsidR="00341F38">
        <w:tab/>
      </w:r>
      <w:r w:rsidR="00341F38">
        <w:tab/>
      </w:r>
      <w:r w:rsidR="00341F38">
        <w:tab/>
      </w:r>
      <w:r w:rsidR="00341F38">
        <w:tab/>
      </w:r>
      <w:r w:rsidR="00341F38">
        <w:tab/>
        <w:t>Руслан</w:t>
      </w:r>
      <w:r w:rsidR="00341F38" w:rsidRPr="009439DA">
        <w:t xml:space="preserve"> </w:t>
      </w:r>
      <w:r w:rsidR="00341F38">
        <w:t>МИГУЩЕНКО</w:t>
      </w:r>
    </w:p>
    <w:p w14:paraId="39D17E38" w14:textId="77777777" w:rsidR="00222131" w:rsidRDefault="00222131" w:rsidP="00222131">
      <w:pPr>
        <w:pStyle w:val="a5"/>
      </w:pPr>
    </w:p>
    <w:p w14:paraId="445A2B37" w14:textId="77777777" w:rsidR="00341F38" w:rsidRPr="009439DA" w:rsidRDefault="00341F38" w:rsidP="00341F38">
      <w:pPr>
        <w:pStyle w:val="a5"/>
      </w:pPr>
      <w:r w:rsidRPr="009439DA">
        <w:t>Відповідальний секретар</w:t>
      </w:r>
    </w:p>
    <w:p w14:paraId="5238C581" w14:textId="77777777" w:rsidR="00341F38" w:rsidRPr="009439DA" w:rsidRDefault="00341F38" w:rsidP="00341F38">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3C1CA4B6" w14:textId="77777777" w:rsidR="00222131" w:rsidRPr="009439DA" w:rsidRDefault="00222131" w:rsidP="00222131">
      <w:pPr>
        <w:pStyle w:val="a0"/>
      </w:pPr>
    </w:p>
    <w:p w14:paraId="31E7C138" w14:textId="77777777" w:rsidR="00222131" w:rsidRPr="009439DA" w:rsidRDefault="00222131" w:rsidP="00222131">
      <w:pPr>
        <w:pStyle w:val="2"/>
        <w:jc w:val="both"/>
        <w:rPr>
          <w:rFonts w:cs="Times New Roman"/>
          <w:bCs w:val="0"/>
          <w:iCs w:val="0"/>
        </w:rPr>
      </w:pPr>
    </w:p>
    <w:p w14:paraId="22EC58CA"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6016EFE2" w14:textId="77777777" w:rsidR="00222131" w:rsidRPr="009439DA" w:rsidRDefault="00222131" w:rsidP="00222131">
      <w:pPr>
        <w:pStyle w:val="1"/>
      </w:pPr>
    </w:p>
    <w:p w14:paraId="6AFD9B46" w14:textId="77777777" w:rsidR="00222131" w:rsidRPr="009439DA" w:rsidRDefault="00222131" w:rsidP="00222131">
      <w:pPr>
        <w:pStyle w:val="2"/>
        <w:spacing w:after="0"/>
      </w:pPr>
    </w:p>
    <w:p w14:paraId="1E3AB508" w14:textId="703B1C73" w:rsidR="00222131" w:rsidRPr="009439DA" w:rsidRDefault="00222131" w:rsidP="00222131">
      <w:pPr>
        <w:pStyle w:val="2"/>
        <w:spacing w:after="0"/>
      </w:pPr>
      <w:r w:rsidRPr="009439DA">
        <w:t xml:space="preserve">від </w:t>
      </w:r>
      <w:r w:rsidR="00226E9F">
        <w:t>30</w:t>
      </w:r>
      <w:r w:rsidRPr="009439DA">
        <w:t xml:space="preserve"> </w:t>
      </w:r>
      <w:r w:rsidR="00226E9F">
        <w:t>серпня</w:t>
      </w:r>
      <w:r w:rsidRPr="005A47F3">
        <w:t xml:space="preserve"> </w:t>
      </w:r>
      <w:r w:rsidRPr="009439DA">
        <w:t>20</w:t>
      </w:r>
      <w:r w:rsidRPr="000F207D">
        <w:t>2</w:t>
      </w:r>
      <w:r>
        <w:t>1</w:t>
      </w:r>
      <w:r w:rsidRPr="009439DA">
        <w:t xml:space="preserve"> року засідання приймальної комісії</w:t>
      </w:r>
    </w:p>
    <w:p w14:paraId="4D3FBD43" w14:textId="77777777" w:rsidR="00222131" w:rsidRPr="009439DA" w:rsidRDefault="00222131" w:rsidP="00222131">
      <w:pPr>
        <w:pStyle w:val="2"/>
        <w:spacing w:after="0"/>
      </w:pPr>
      <w:r w:rsidRPr="009439DA">
        <w:t>Національного технічного університету</w:t>
      </w:r>
    </w:p>
    <w:p w14:paraId="214C8683" w14:textId="77777777" w:rsidR="00222131" w:rsidRDefault="00222131" w:rsidP="00222131">
      <w:pPr>
        <w:pStyle w:val="2"/>
        <w:spacing w:after="0"/>
      </w:pPr>
      <w:r w:rsidRPr="009439DA">
        <w:t>«Харківський політехнічний інститут»</w:t>
      </w:r>
    </w:p>
    <w:p w14:paraId="0FD11AE5" w14:textId="77777777" w:rsidR="00222131" w:rsidRPr="009439DA" w:rsidRDefault="00222131" w:rsidP="00222131">
      <w:pPr>
        <w:pStyle w:val="a0"/>
      </w:pPr>
    </w:p>
    <w:p w14:paraId="64018BB8"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A5A0B74" w14:textId="77777777" w:rsidR="00222131" w:rsidRDefault="00222131" w:rsidP="00222131">
      <w:pPr>
        <w:pStyle w:val="a0"/>
      </w:pPr>
    </w:p>
    <w:p w14:paraId="5B763369" w14:textId="77777777" w:rsidR="00222131" w:rsidRPr="00A23E48" w:rsidRDefault="00222131" w:rsidP="00222131">
      <w:pPr>
        <w:pStyle w:val="a7"/>
        <w:rPr>
          <w:sz w:val="28"/>
          <w:szCs w:val="28"/>
        </w:rPr>
      </w:pPr>
    </w:p>
    <w:p w14:paraId="609F2DEA" w14:textId="77777777" w:rsidR="00222131" w:rsidRDefault="00222131" w:rsidP="00222131">
      <w:pPr>
        <w:pStyle w:val="a7"/>
        <w:rPr>
          <w:sz w:val="28"/>
          <w:szCs w:val="28"/>
        </w:rPr>
      </w:pPr>
    </w:p>
    <w:p w14:paraId="55B163FD" w14:textId="77777777" w:rsidR="00222131" w:rsidRPr="00A23E48" w:rsidRDefault="00222131" w:rsidP="00222131">
      <w:pPr>
        <w:pStyle w:val="a7"/>
        <w:rPr>
          <w:sz w:val="28"/>
          <w:szCs w:val="28"/>
        </w:rPr>
      </w:pPr>
    </w:p>
    <w:p w14:paraId="1155D607" w14:textId="77777777" w:rsidR="00222131" w:rsidRPr="00A23E48" w:rsidRDefault="00222131" w:rsidP="00222131">
      <w:pPr>
        <w:pStyle w:val="a7"/>
        <w:rPr>
          <w:sz w:val="28"/>
          <w:szCs w:val="28"/>
        </w:rPr>
      </w:pPr>
      <w:r w:rsidRPr="00A23E48">
        <w:rPr>
          <w:sz w:val="28"/>
          <w:szCs w:val="28"/>
        </w:rPr>
        <w:t xml:space="preserve">СЛУХАЛИ: </w:t>
      </w:r>
    </w:p>
    <w:p w14:paraId="25007A59"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1E627DD4" w14:textId="26BF583F"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5A93517" w14:textId="3A7C01BD" w:rsidR="00226E9F" w:rsidRDefault="00226E9F" w:rsidP="00222131">
      <w:pPr>
        <w:pStyle w:val="a7"/>
        <w:numPr>
          <w:ilvl w:val="0"/>
          <w:numId w:val="46"/>
        </w:numPr>
        <w:rPr>
          <w:sz w:val="28"/>
          <w:szCs w:val="28"/>
        </w:rPr>
      </w:pPr>
      <w:r>
        <w:rPr>
          <w:sz w:val="28"/>
          <w:szCs w:val="28"/>
        </w:rPr>
        <w:t>зарахування іноземних вступників;</w:t>
      </w:r>
    </w:p>
    <w:p w14:paraId="4381EB28" w14:textId="411ED273"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6A273FC3" w14:textId="77777777" w:rsidR="00222131" w:rsidRDefault="00222131" w:rsidP="00222131">
      <w:pPr>
        <w:pStyle w:val="a7"/>
        <w:ind w:left="720"/>
        <w:rPr>
          <w:sz w:val="28"/>
          <w:szCs w:val="28"/>
        </w:rPr>
      </w:pPr>
    </w:p>
    <w:p w14:paraId="7EC5FAB2" w14:textId="77777777" w:rsidR="00222131" w:rsidRDefault="00222131" w:rsidP="00222131">
      <w:pPr>
        <w:pStyle w:val="a7"/>
        <w:rPr>
          <w:sz w:val="28"/>
          <w:szCs w:val="28"/>
        </w:rPr>
      </w:pPr>
    </w:p>
    <w:p w14:paraId="0C2F7D39" w14:textId="77777777" w:rsidR="00222131" w:rsidRDefault="00222131" w:rsidP="00222131">
      <w:pPr>
        <w:pStyle w:val="a7"/>
        <w:rPr>
          <w:sz w:val="28"/>
          <w:szCs w:val="28"/>
        </w:rPr>
      </w:pPr>
    </w:p>
    <w:p w14:paraId="14E39F3E" w14:textId="77777777" w:rsidR="00222131" w:rsidRPr="00A23E48" w:rsidRDefault="00222131" w:rsidP="00222131">
      <w:pPr>
        <w:pStyle w:val="a7"/>
        <w:rPr>
          <w:sz w:val="28"/>
          <w:szCs w:val="28"/>
        </w:rPr>
      </w:pPr>
    </w:p>
    <w:p w14:paraId="7B60D574" w14:textId="77777777" w:rsidR="00222131" w:rsidRPr="00A23E48" w:rsidRDefault="00222131" w:rsidP="00222131">
      <w:pPr>
        <w:pStyle w:val="a7"/>
        <w:rPr>
          <w:sz w:val="28"/>
          <w:szCs w:val="28"/>
        </w:rPr>
      </w:pPr>
    </w:p>
    <w:p w14:paraId="4CE9AB5E"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3B60021A" w14:textId="77777777" w:rsidR="00222131" w:rsidRPr="00A23E48" w:rsidRDefault="00222131" w:rsidP="00222131">
      <w:pPr>
        <w:pStyle w:val="a7"/>
        <w:rPr>
          <w:sz w:val="28"/>
          <w:szCs w:val="28"/>
        </w:rPr>
      </w:pPr>
    </w:p>
    <w:p w14:paraId="6D3D67D3" w14:textId="77777777" w:rsidR="00222131" w:rsidRDefault="00222131" w:rsidP="00222131">
      <w:pPr>
        <w:pStyle w:val="a5"/>
      </w:pPr>
    </w:p>
    <w:p w14:paraId="67C4F552" w14:textId="77777777" w:rsidR="00222131" w:rsidRDefault="00222131" w:rsidP="00222131">
      <w:pPr>
        <w:pStyle w:val="a5"/>
      </w:pPr>
    </w:p>
    <w:p w14:paraId="0A044BBF" w14:textId="77777777" w:rsidR="00222131" w:rsidRDefault="00222131" w:rsidP="00222131">
      <w:pPr>
        <w:pStyle w:val="a5"/>
      </w:pPr>
    </w:p>
    <w:p w14:paraId="61DA82A6" w14:textId="77777777" w:rsidR="00222131" w:rsidRDefault="00222131" w:rsidP="00222131">
      <w:pPr>
        <w:pStyle w:val="a5"/>
      </w:pPr>
    </w:p>
    <w:p w14:paraId="16D31737" w14:textId="77777777" w:rsidR="00222131" w:rsidRPr="001D125A" w:rsidRDefault="00222131" w:rsidP="00222131">
      <w:pPr>
        <w:pStyle w:val="a5"/>
      </w:pPr>
    </w:p>
    <w:p w14:paraId="3B2E4497" w14:textId="77777777" w:rsidR="00222131" w:rsidRPr="001D125A" w:rsidRDefault="00222131" w:rsidP="00222131">
      <w:pPr>
        <w:pStyle w:val="a5"/>
      </w:pPr>
    </w:p>
    <w:p w14:paraId="790A23C0" w14:textId="77777777" w:rsidR="00222131" w:rsidRPr="009439DA" w:rsidRDefault="00222131" w:rsidP="00222131">
      <w:pPr>
        <w:pStyle w:val="a5"/>
      </w:pPr>
      <w:r>
        <w:t>Г</w:t>
      </w:r>
      <w:r w:rsidRPr="009439DA">
        <w:t>олов</w:t>
      </w:r>
      <w:r>
        <w:t>а</w:t>
      </w:r>
      <w:r w:rsidRPr="009439DA">
        <w:t xml:space="preserve"> приймальної комісії, </w:t>
      </w:r>
    </w:p>
    <w:p w14:paraId="150A8738"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4FF23C98" w14:textId="77777777" w:rsidR="00222131" w:rsidRDefault="00222131" w:rsidP="00222131">
      <w:pPr>
        <w:pStyle w:val="a5"/>
      </w:pPr>
    </w:p>
    <w:p w14:paraId="1B0B777A" w14:textId="77777777" w:rsidR="00222131" w:rsidRPr="009439DA" w:rsidRDefault="00222131" w:rsidP="00222131">
      <w:pPr>
        <w:pStyle w:val="a5"/>
      </w:pPr>
      <w:r w:rsidRPr="009439DA">
        <w:t>Відповідальний секретар</w:t>
      </w:r>
    </w:p>
    <w:p w14:paraId="21F33826"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0ABDBF75" w14:textId="77777777" w:rsidR="00222131" w:rsidRPr="009439DA" w:rsidRDefault="00222131" w:rsidP="00222131">
      <w:pPr>
        <w:pStyle w:val="a0"/>
      </w:pPr>
    </w:p>
    <w:p w14:paraId="2C66A114" w14:textId="77777777" w:rsidR="00222131" w:rsidRPr="009439DA" w:rsidRDefault="00222131" w:rsidP="00222131">
      <w:pPr>
        <w:pStyle w:val="2"/>
        <w:jc w:val="both"/>
        <w:rPr>
          <w:rFonts w:cs="Times New Roman"/>
          <w:bCs w:val="0"/>
          <w:iCs w:val="0"/>
        </w:rPr>
      </w:pPr>
    </w:p>
    <w:p w14:paraId="783E513B"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09BF43E4" w14:textId="77777777" w:rsidR="00222131" w:rsidRPr="009439DA" w:rsidRDefault="00222131" w:rsidP="00222131">
      <w:pPr>
        <w:pStyle w:val="1"/>
      </w:pPr>
    </w:p>
    <w:p w14:paraId="099C3442" w14:textId="77777777" w:rsidR="00222131" w:rsidRPr="009439DA" w:rsidRDefault="00222131" w:rsidP="00222131">
      <w:pPr>
        <w:pStyle w:val="2"/>
        <w:spacing w:after="0"/>
      </w:pPr>
    </w:p>
    <w:p w14:paraId="488D84D1" w14:textId="3A9C983A" w:rsidR="00222131" w:rsidRPr="009439DA" w:rsidRDefault="00222131" w:rsidP="00222131">
      <w:pPr>
        <w:pStyle w:val="2"/>
        <w:spacing w:after="0"/>
      </w:pPr>
      <w:r w:rsidRPr="009439DA">
        <w:t xml:space="preserve">від </w:t>
      </w:r>
      <w:r w:rsidR="00226E9F">
        <w:t>31</w:t>
      </w:r>
      <w:r w:rsidRPr="009439DA">
        <w:t xml:space="preserve"> </w:t>
      </w:r>
      <w:r w:rsidR="00226E9F">
        <w:t>серпня</w:t>
      </w:r>
      <w:r w:rsidRPr="005A47F3">
        <w:t xml:space="preserve"> </w:t>
      </w:r>
      <w:r w:rsidRPr="009439DA">
        <w:t>20</w:t>
      </w:r>
      <w:r w:rsidRPr="000F207D">
        <w:t>2</w:t>
      </w:r>
      <w:r>
        <w:t>1</w:t>
      </w:r>
      <w:r w:rsidRPr="009439DA">
        <w:t xml:space="preserve"> року засідання приймальної комісії</w:t>
      </w:r>
    </w:p>
    <w:p w14:paraId="782D32A5" w14:textId="77777777" w:rsidR="00222131" w:rsidRPr="009439DA" w:rsidRDefault="00222131" w:rsidP="00222131">
      <w:pPr>
        <w:pStyle w:val="2"/>
        <w:spacing w:after="0"/>
      </w:pPr>
      <w:r w:rsidRPr="009439DA">
        <w:t>Національного технічного університету</w:t>
      </w:r>
    </w:p>
    <w:p w14:paraId="78FCD348" w14:textId="77777777" w:rsidR="00222131" w:rsidRDefault="00222131" w:rsidP="00222131">
      <w:pPr>
        <w:pStyle w:val="2"/>
        <w:spacing w:after="0"/>
      </w:pPr>
      <w:r w:rsidRPr="009439DA">
        <w:t>«Харківський політехнічний інститут»</w:t>
      </w:r>
    </w:p>
    <w:p w14:paraId="16426E5D" w14:textId="77777777" w:rsidR="00222131" w:rsidRPr="009439DA" w:rsidRDefault="00222131" w:rsidP="00222131">
      <w:pPr>
        <w:pStyle w:val="a0"/>
      </w:pPr>
    </w:p>
    <w:p w14:paraId="0D90AD58"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0256CE5B" w14:textId="77777777" w:rsidR="00222131" w:rsidRDefault="00222131" w:rsidP="00222131">
      <w:pPr>
        <w:pStyle w:val="a0"/>
      </w:pPr>
    </w:p>
    <w:p w14:paraId="5737342D" w14:textId="77777777" w:rsidR="00222131" w:rsidRPr="00A23E48" w:rsidRDefault="00222131" w:rsidP="00222131">
      <w:pPr>
        <w:pStyle w:val="a7"/>
        <w:rPr>
          <w:sz w:val="28"/>
          <w:szCs w:val="28"/>
        </w:rPr>
      </w:pPr>
    </w:p>
    <w:p w14:paraId="7BD98840" w14:textId="77777777" w:rsidR="00222131" w:rsidRDefault="00222131" w:rsidP="00222131">
      <w:pPr>
        <w:pStyle w:val="a7"/>
        <w:rPr>
          <w:sz w:val="28"/>
          <w:szCs w:val="28"/>
        </w:rPr>
      </w:pPr>
    </w:p>
    <w:p w14:paraId="634CF14A" w14:textId="77777777" w:rsidR="00222131" w:rsidRPr="00A23E48" w:rsidRDefault="00222131" w:rsidP="00222131">
      <w:pPr>
        <w:pStyle w:val="a7"/>
        <w:rPr>
          <w:sz w:val="28"/>
          <w:szCs w:val="28"/>
        </w:rPr>
      </w:pPr>
    </w:p>
    <w:p w14:paraId="19D18F68" w14:textId="77777777" w:rsidR="00222131" w:rsidRPr="00A23E48" w:rsidRDefault="00222131" w:rsidP="00222131">
      <w:pPr>
        <w:pStyle w:val="a7"/>
        <w:rPr>
          <w:sz w:val="28"/>
          <w:szCs w:val="28"/>
        </w:rPr>
      </w:pPr>
      <w:r w:rsidRPr="00A23E48">
        <w:rPr>
          <w:sz w:val="28"/>
          <w:szCs w:val="28"/>
        </w:rPr>
        <w:t xml:space="preserve">СЛУХАЛИ: </w:t>
      </w:r>
    </w:p>
    <w:p w14:paraId="1777555C"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58127653" w14:textId="2488B3B3"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2B62B092" w14:textId="163F43A8" w:rsidR="00226E9F" w:rsidRDefault="00226E9F" w:rsidP="00222131">
      <w:pPr>
        <w:pStyle w:val="a7"/>
        <w:numPr>
          <w:ilvl w:val="0"/>
          <w:numId w:val="46"/>
        </w:numPr>
        <w:rPr>
          <w:sz w:val="28"/>
          <w:szCs w:val="28"/>
        </w:rPr>
      </w:pPr>
      <w:r>
        <w:rPr>
          <w:sz w:val="28"/>
          <w:szCs w:val="28"/>
        </w:rPr>
        <w:t>підведення підсумків;</w:t>
      </w:r>
    </w:p>
    <w:p w14:paraId="57522811" w14:textId="7D4D37FB"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5D7ECD2" w14:textId="77777777" w:rsidR="00222131" w:rsidRDefault="00222131" w:rsidP="00222131">
      <w:pPr>
        <w:pStyle w:val="a7"/>
        <w:ind w:left="720"/>
        <w:rPr>
          <w:sz w:val="28"/>
          <w:szCs w:val="28"/>
        </w:rPr>
      </w:pPr>
    </w:p>
    <w:p w14:paraId="47A4E332" w14:textId="77777777" w:rsidR="00222131" w:rsidRDefault="00222131" w:rsidP="00222131">
      <w:pPr>
        <w:pStyle w:val="a7"/>
        <w:rPr>
          <w:sz w:val="28"/>
          <w:szCs w:val="28"/>
        </w:rPr>
      </w:pPr>
    </w:p>
    <w:p w14:paraId="1BACC3C4" w14:textId="77777777" w:rsidR="00222131" w:rsidRDefault="00222131" w:rsidP="00222131">
      <w:pPr>
        <w:pStyle w:val="a7"/>
        <w:rPr>
          <w:sz w:val="28"/>
          <w:szCs w:val="28"/>
        </w:rPr>
      </w:pPr>
    </w:p>
    <w:p w14:paraId="4DDEFE6F" w14:textId="77777777" w:rsidR="00222131" w:rsidRPr="00A23E48" w:rsidRDefault="00222131" w:rsidP="00222131">
      <w:pPr>
        <w:pStyle w:val="a7"/>
        <w:rPr>
          <w:sz w:val="28"/>
          <w:szCs w:val="28"/>
        </w:rPr>
      </w:pPr>
    </w:p>
    <w:p w14:paraId="7ED3C60E" w14:textId="77777777" w:rsidR="00222131" w:rsidRPr="00A23E48" w:rsidRDefault="00222131" w:rsidP="00222131">
      <w:pPr>
        <w:pStyle w:val="a7"/>
        <w:rPr>
          <w:sz w:val="28"/>
          <w:szCs w:val="28"/>
        </w:rPr>
      </w:pPr>
    </w:p>
    <w:p w14:paraId="1D621035"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56148450" w14:textId="77777777" w:rsidR="00222131" w:rsidRPr="00A23E48" w:rsidRDefault="00222131" w:rsidP="00222131">
      <w:pPr>
        <w:pStyle w:val="a7"/>
        <w:rPr>
          <w:sz w:val="28"/>
          <w:szCs w:val="28"/>
        </w:rPr>
      </w:pPr>
    </w:p>
    <w:p w14:paraId="6C24E0B4" w14:textId="77777777" w:rsidR="00222131" w:rsidRDefault="00222131" w:rsidP="00222131">
      <w:pPr>
        <w:pStyle w:val="a5"/>
      </w:pPr>
    </w:p>
    <w:p w14:paraId="5DCD4BF4" w14:textId="77777777" w:rsidR="00222131" w:rsidRDefault="00222131" w:rsidP="00222131">
      <w:pPr>
        <w:pStyle w:val="a5"/>
      </w:pPr>
    </w:p>
    <w:p w14:paraId="27E7C581" w14:textId="77777777" w:rsidR="00222131" w:rsidRDefault="00222131" w:rsidP="00222131">
      <w:pPr>
        <w:pStyle w:val="a5"/>
      </w:pPr>
    </w:p>
    <w:p w14:paraId="0190B4FE" w14:textId="77777777" w:rsidR="00222131" w:rsidRDefault="00222131" w:rsidP="00222131">
      <w:pPr>
        <w:pStyle w:val="a5"/>
      </w:pPr>
    </w:p>
    <w:p w14:paraId="277C208F" w14:textId="77777777" w:rsidR="00222131" w:rsidRPr="001D125A" w:rsidRDefault="00222131" w:rsidP="00222131">
      <w:pPr>
        <w:pStyle w:val="a5"/>
      </w:pPr>
    </w:p>
    <w:p w14:paraId="5FF9CED6" w14:textId="77777777" w:rsidR="00222131" w:rsidRPr="001D125A" w:rsidRDefault="00222131" w:rsidP="00222131">
      <w:pPr>
        <w:pStyle w:val="a5"/>
      </w:pPr>
    </w:p>
    <w:p w14:paraId="0D80D8A0" w14:textId="77777777" w:rsidR="00222131" w:rsidRPr="009439DA" w:rsidRDefault="00222131" w:rsidP="00222131">
      <w:pPr>
        <w:pStyle w:val="a5"/>
      </w:pPr>
      <w:r>
        <w:t>Г</w:t>
      </w:r>
      <w:r w:rsidRPr="009439DA">
        <w:t>олов</w:t>
      </w:r>
      <w:r>
        <w:t>а</w:t>
      </w:r>
      <w:r w:rsidRPr="009439DA">
        <w:t xml:space="preserve"> приймальної комісії, </w:t>
      </w:r>
    </w:p>
    <w:p w14:paraId="23032B13"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4B982D2D" w14:textId="77777777" w:rsidR="00222131" w:rsidRDefault="00222131" w:rsidP="00222131">
      <w:pPr>
        <w:pStyle w:val="a5"/>
      </w:pPr>
    </w:p>
    <w:p w14:paraId="2809F6CF" w14:textId="77777777" w:rsidR="00222131" w:rsidRPr="009439DA" w:rsidRDefault="00222131" w:rsidP="00222131">
      <w:pPr>
        <w:pStyle w:val="a5"/>
      </w:pPr>
      <w:r w:rsidRPr="009439DA">
        <w:t>Відповідальний секретар</w:t>
      </w:r>
    </w:p>
    <w:p w14:paraId="214E2669"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4E24615C" w14:textId="77777777" w:rsidR="00222131" w:rsidRPr="009439DA" w:rsidRDefault="00222131" w:rsidP="00222131">
      <w:pPr>
        <w:pStyle w:val="a0"/>
      </w:pPr>
    </w:p>
    <w:p w14:paraId="64B7F0BE" w14:textId="77777777" w:rsidR="00222131" w:rsidRPr="009439DA" w:rsidRDefault="00222131" w:rsidP="00222131">
      <w:pPr>
        <w:pStyle w:val="2"/>
        <w:jc w:val="both"/>
        <w:rPr>
          <w:rFonts w:cs="Times New Roman"/>
          <w:bCs w:val="0"/>
          <w:iCs w:val="0"/>
        </w:rPr>
      </w:pPr>
    </w:p>
    <w:p w14:paraId="7F9B9F8E"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1045186E" w14:textId="77777777" w:rsidR="00222131" w:rsidRPr="009439DA" w:rsidRDefault="00222131" w:rsidP="00222131">
      <w:pPr>
        <w:pStyle w:val="1"/>
      </w:pPr>
    </w:p>
    <w:p w14:paraId="45C6E198" w14:textId="77777777" w:rsidR="00222131" w:rsidRPr="009439DA" w:rsidRDefault="00222131" w:rsidP="00222131">
      <w:pPr>
        <w:pStyle w:val="2"/>
        <w:spacing w:after="0"/>
      </w:pPr>
    </w:p>
    <w:p w14:paraId="79C94F72" w14:textId="19A39978" w:rsidR="00222131" w:rsidRPr="009439DA" w:rsidRDefault="00222131" w:rsidP="00222131">
      <w:pPr>
        <w:pStyle w:val="2"/>
        <w:spacing w:after="0"/>
      </w:pPr>
      <w:r w:rsidRPr="009439DA">
        <w:t xml:space="preserve">від </w:t>
      </w:r>
      <w:r w:rsidR="00226E9F">
        <w:t>01</w:t>
      </w:r>
      <w:r w:rsidRPr="009439DA">
        <w:t xml:space="preserve"> </w:t>
      </w:r>
      <w:r w:rsidR="00226E9F">
        <w:t>вересня</w:t>
      </w:r>
      <w:r w:rsidRPr="005A47F3">
        <w:t xml:space="preserve"> </w:t>
      </w:r>
      <w:r w:rsidRPr="009439DA">
        <w:t>20</w:t>
      </w:r>
      <w:r w:rsidRPr="000F207D">
        <w:t>2</w:t>
      </w:r>
      <w:r>
        <w:t>1</w:t>
      </w:r>
      <w:r w:rsidRPr="009439DA">
        <w:t xml:space="preserve"> року засідання приймальної комісії</w:t>
      </w:r>
    </w:p>
    <w:p w14:paraId="3AF9B057" w14:textId="77777777" w:rsidR="00222131" w:rsidRPr="009439DA" w:rsidRDefault="00222131" w:rsidP="00222131">
      <w:pPr>
        <w:pStyle w:val="2"/>
        <w:spacing w:after="0"/>
      </w:pPr>
      <w:r w:rsidRPr="009439DA">
        <w:t>Національного технічного університету</w:t>
      </w:r>
    </w:p>
    <w:p w14:paraId="17EED10D" w14:textId="77777777" w:rsidR="00222131" w:rsidRDefault="00222131" w:rsidP="00222131">
      <w:pPr>
        <w:pStyle w:val="2"/>
        <w:spacing w:after="0"/>
      </w:pPr>
      <w:r w:rsidRPr="009439DA">
        <w:t>«Харківський політехнічний інститут»</w:t>
      </w:r>
    </w:p>
    <w:p w14:paraId="3FD6923A" w14:textId="77777777" w:rsidR="00222131" w:rsidRPr="009439DA" w:rsidRDefault="00222131" w:rsidP="00222131">
      <w:pPr>
        <w:pStyle w:val="a0"/>
      </w:pPr>
    </w:p>
    <w:p w14:paraId="25B47EE2"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18746657" w14:textId="77777777" w:rsidR="00222131" w:rsidRDefault="00222131" w:rsidP="00222131">
      <w:pPr>
        <w:pStyle w:val="a0"/>
      </w:pPr>
    </w:p>
    <w:p w14:paraId="4486E0F6" w14:textId="77777777" w:rsidR="00222131" w:rsidRPr="00A23E48" w:rsidRDefault="00222131" w:rsidP="00222131">
      <w:pPr>
        <w:pStyle w:val="a7"/>
        <w:rPr>
          <w:sz w:val="28"/>
          <w:szCs w:val="28"/>
        </w:rPr>
      </w:pPr>
    </w:p>
    <w:p w14:paraId="0571108B" w14:textId="77777777" w:rsidR="00222131" w:rsidRDefault="00222131" w:rsidP="00222131">
      <w:pPr>
        <w:pStyle w:val="a7"/>
        <w:rPr>
          <w:sz w:val="28"/>
          <w:szCs w:val="28"/>
        </w:rPr>
      </w:pPr>
    </w:p>
    <w:p w14:paraId="5D94496F" w14:textId="77777777" w:rsidR="00222131" w:rsidRPr="00A23E48" w:rsidRDefault="00222131" w:rsidP="00222131">
      <w:pPr>
        <w:pStyle w:val="a7"/>
        <w:rPr>
          <w:sz w:val="28"/>
          <w:szCs w:val="28"/>
        </w:rPr>
      </w:pPr>
    </w:p>
    <w:p w14:paraId="1CD21638" w14:textId="77777777" w:rsidR="00222131" w:rsidRPr="00A23E48" w:rsidRDefault="00222131" w:rsidP="00222131">
      <w:pPr>
        <w:pStyle w:val="a7"/>
        <w:rPr>
          <w:sz w:val="28"/>
          <w:szCs w:val="28"/>
        </w:rPr>
      </w:pPr>
      <w:r w:rsidRPr="00A23E48">
        <w:rPr>
          <w:sz w:val="28"/>
          <w:szCs w:val="28"/>
        </w:rPr>
        <w:t xml:space="preserve">СЛУХАЛИ: </w:t>
      </w:r>
    </w:p>
    <w:p w14:paraId="42AB3597"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3D33B421" w14:textId="34435454"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606FC26" w14:textId="19F5284C" w:rsidR="00226E9F" w:rsidRDefault="00226E9F" w:rsidP="00222131">
      <w:pPr>
        <w:pStyle w:val="a7"/>
        <w:numPr>
          <w:ilvl w:val="0"/>
          <w:numId w:val="46"/>
        </w:numPr>
        <w:rPr>
          <w:sz w:val="28"/>
          <w:szCs w:val="28"/>
        </w:rPr>
      </w:pPr>
      <w:r>
        <w:rPr>
          <w:sz w:val="28"/>
          <w:szCs w:val="28"/>
        </w:rPr>
        <w:t>зарахування вступників в магістратуру та бакалаврат;</w:t>
      </w:r>
    </w:p>
    <w:p w14:paraId="03921A67" w14:textId="69C8F993"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170B8EAD" w14:textId="77777777" w:rsidR="00222131" w:rsidRDefault="00222131" w:rsidP="00222131">
      <w:pPr>
        <w:pStyle w:val="a7"/>
        <w:ind w:left="720"/>
        <w:rPr>
          <w:sz w:val="28"/>
          <w:szCs w:val="28"/>
        </w:rPr>
      </w:pPr>
    </w:p>
    <w:p w14:paraId="316D5199" w14:textId="77777777" w:rsidR="00222131" w:rsidRDefault="00222131" w:rsidP="00222131">
      <w:pPr>
        <w:pStyle w:val="a7"/>
        <w:rPr>
          <w:sz w:val="28"/>
          <w:szCs w:val="28"/>
        </w:rPr>
      </w:pPr>
    </w:p>
    <w:p w14:paraId="49E030C0" w14:textId="77777777" w:rsidR="00222131" w:rsidRDefault="00222131" w:rsidP="00222131">
      <w:pPr>
        <w:pStyle w:val="a7"/>
        <w:rPr>
          <w:sz w:val="28"/>
          <w:szCs w:val="28"/>
        </w:rPr>
      </w:pPr>
    </w:p>
    <w:p w14:paraId="38BB0B3E" w14:textId="77777777" w:rsidR="00222131" w:rsidRPr="00A23E48" w:rsidRDefault="00222131" w:rsidP="00222131">
      <w:pPr>
        <w:pStyle w:val="a7"/>
        <w:rPr>
          <w:sz w:val="28"/>
          <w:szCs w:val="28"/>
        </w:rPr>
      </w:pPr>
    </w:p>
    <w:p w14:paraId="7AAB2D06" w14:textId="77777777" w:rsidR="00222131" w:rsidRPr="00A23E48" w:rsidRDefault="00222131" w:rsidP="00222131">
      <w:pPr>
        <w:pStyle w:val="a7"/>
        <w:rPr>
          <w:sz w:val="28"/>
          <w:szCs w:val="28"/>
        </w:rPr>
      </w:pPr>
    </w:p>
    <w:p w14:paraId="13EB47C7"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42D55DD" w14:textId="77777777" w:rsidR="00222131" w:rsidRPr="00A23E48" w:rsidRDefault="00222131" w:rsidP="00222131">
      <w:pPr>
        <w:pStyle w:val="a7"/>
        <w:rPr>
          <w:sz w:val="28"/>
          <w:szCs w:val="28"/>
        </w:rPr>
      </w:pPr>
    </w:p>
    <w:p w14:paraId="1A43DE72" w14:textId="77777777" w:rsidR="00222131" w:rsidRDefault="00222131" w:rsidP="00222131">
      <w:pPr>
        <w:pStyle w:val="a5"/>
      </w:pPr>
    </w:p>
    <w:p w14:paraId="38B9891E" w14:textId="77777777" w:rsidR="00222131" w:rsidRDefault="00222131" w:rsidP="00222131">
      <w:pPr>
        <w:pStyle w:val="a5"/>
      </w:pPr>
    </w:p>
    <w:p w14:paraId="40CE053C" w14:textId="77777777" w:rsidR="00222131" w:rsidRDefault="00222131" w:rsidP="00222131">
      <w:pPr>
        <w:pStyle w:val="a5"/>
      </w:pPr>
    </w:p>
    <w:p w14:paraId="3AABB79F" w14:textId="77777777" w:rsidR="00222131" w:rsidRDefault="00222131" w:rsidP="00222131">
      <w:pPr>
        <w:pStyle w:val="a5"/>
      </w:pPr>
    </w:p>
    <w:p w14:paraId="68B02D05" w14:textId="77777777" w:rsidR="00222131" w:rsidRPr="001D125A" w:rsidRDefault="00222131" w:rsidP="00222131">
      <w:pPr>
        <w:pStyle w:val="a5"/>
      </w:pPr>
    </w:p>
    <w:p w14:paraId="49BC05FD" w14:textId="77777777" w:rsidR="00222131" w:rsidRPr="001D125A" w:rsidRDefault="00222131" w:rsidP="00222131">
      <w:pPr>
        <w:pStyle w:val="a5"/>
      </w:pPr>
    </w:p>
    <w:p w14:paraId="4D3E8756" w14:textId="77777777" w:rsidR="00222131" w:rsidRPr="009439DA" w:rsidRDefault="00222131" w:rsidP="00222131">
      <w:pPr>
        <w:pStyle w:val="a5"/>
      </w:pPr>
      <w:r>
        <w:t>Г</w:t>
      </w:r>
      <w:r w:rsidRPr="009439DA">
        <w:t>олов</w:t>
      </w:r>
      <w:r>
        <w:t>а</w:t>
      </w:r>
      <w:r w:rsidRPr="009439DA">
        <w:t xml:space="preserve"> приймальної комісії, </w:t>
      </w:r>
    </w:p>
    <w:p w14:paraId="72DAD292"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4FCD0D32" w14:textId="77777777" w:rsidR="00222131" w:rsidRDefault="00222131" w:rsidP="00222131">
      <w:pPr>
        <w:pStyle w:val="a5"/>
      </w:pPr>
    </w:p>
    <w:p w14:paraId="08800F35" w14:textId="77777777" w:rsidR="00222131" w:rsidRPr="009439DA" w:rsidRDefault="00222131" w:rsidP="00222131">
      <w:pPr>
        <w:pStyle w:val="a5"/>
      </w:pPr>
      <w:r w:rsidRPr="009439DA">
        <w:t>Відповідальний секретар</w:t>
      </w:r>
    </w:p>
    <w:p w14:paraId="33D42824"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6D14B648" w14:textId="77777777" w:rsidR="00222131" w:rsidRPr="009439DA" w:rsidRDefault="00222131" w:rsidP="00222131">
      <w:pPr>
        <w:pStyle w:val="a0"/>
      </w:pPr>
    </w:p>
    <w:p w14:paraId="4EA1D3C1" w14:textId="77777777" w:rsidR="00222131" w:rsidRPr="009439DA" w:rsidRDefault="00222131" w:rsidP="00222131">
      <w:pPr>
        <w:pStyle w:val="2"/>
        <w:jc w:val="both"/>
        <w:rPr>
          <w:rFonts w:cs="Times New Roman"/>
          <w:bCs w:val="0"/>
          <w:iCs w:val="0"/>
        </w:rPr>
      </w:pPr>
    </w:p>
    <w:p w14:paraId="314566A9"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4E80292D" w14:textId="77777777" w:rsidR="00222131" w:rsidRPr="009439DA" w:rsidRDefault="00222131" w:rsidP="00222131">
      <w:pPr>
        <w:pStyle w:val="1"/>
      </w:pPr>
    </w:p>
    <w:p w14:paraId="25B87DA3" w14:textId="77777777" w:rsidR="00222131" w:rsidRPr="009439DA" w:rsidRDefault="00222131" w:rsidP="00222131">
      <w:pPr>
        <w:pStyle w:val="2"/>
        <w:spacing w:after="0"/>
      </w:pPr>
    </w:p>
    <w:p w14:paraId="31B8AB56" w14:textId="4AB53084" w:rsidR="00222131" w:rsidRPr="009439DA" w:rsidRDefault="00222131" w:rsidP="00222131">
      <w:pPr>
        <w:pStyle w:val="2"/>
        <w:spacing w:after="0"/>
      </w:pPr>
      <w:r w:rsidRPr="009439DA">
        <w:t xml:space="preserve">від </w:t>
      </w:r>
      <w:r w:rsidR="00226E9F">
        <w:t>02</w:t>
      </w:r>
      <w:r w:rsidR="00226E9F" w:rsidRPr="009439DA">
        <w:t xml:space="preserve"> </w:t>
      </w:r>
      <w:r w:rsidR="00226E9F">
        <w:t>вересня</w:t>
      </w:r>
      <w:r w:rsidR="00226E9F" w:rsidRPr="005A47F3">
        <w:t xml:space="preserve"> </w:t>
      </w:r>
      <w:r w:rsidRPr="009439DA">
        <w:t>20</w:t>
      </w:r>
      <w:r w:rsidRPr="000F207D">
        <w:t>2</w:t>
      </w:r>
      <w:r>
        <w:t>1</w:t>
      </w:r>
      <w:r w:rsidRPr="009439DA">
        <w:t xml:space="preserve"> року засідання приймальної комісії</w:t>
      </w:r>
    </w:p>
    <w:p w14:paraId="1491C2E9" w14:textId="77777777" w:rsidR="00222131" w:rsidRPr="009439DA" w:rsidRDefault="00222131" w:rsidP="00222131">
      <w:pPr>
        <w:pStyle w:val="2"/>
        <w:spacing w:after="0"/>
      </w:pPr>
      <w:r w:rsidRPr="009439DA">
        <w:t>Національного технічного університету</w:t>
      </w:r>
    </w:p>
    <w:p w14:paraId="36EF0EC1" w14:textId="77777777" w:rsidR="00222131" w:rsidRDefault="00222131" w:rsidP="00222131">
      <w:pPr>
        <w:pStyle w:val="2"/>
        <w:spacing w:after="0"/>
      </w:pPr>
      <w:r w:rsidRPr="009439DA">
        <w:t>«Харківський політехнічний інститут»</w:t>
      </w:r>
    </w:p>
    <w:p w14:paraId="0C15DF1A" w14:textId="77777777" w:rsidR="00222131" w:rsidRPr="009439DA" w:rsidRDefault="00222131" w:rsidP="00222131">
      <w:pPr>
        <w:pStyle w:val="a0"/>
      </w:pPr>
    </w:p>
    <w:p w14:paraId="3E1CABE2"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6CFAC2DB" w14:textId="77777777" w:rsidR="00222131" w:rsidRDefault="00222131" w:rsidP="00222131">
      <w:pPr>
        <w:pStyle w:val="a0"/>
      </w:pPr>
    </w:p>
    <w:p w14:paraId="6B124FE1" w14:textId="77777777" w:rsidR="00222131" w:rsidRPr="00A23E48" w:rsidRDefault="00222131" w:rsidP="00222131">
      <w:pPr>
        <w:pStyle w:val="a7"/>
        <w:rPr>
          <w:sz w:val="28"/>
          <w:szCs w:val="28"/>
        </w:rPr>
      </w:pPr>
    </w:p>
    <w:p w14:paraId="388F628D" w14:textId="77777777" w:rsidR="00222131" w:rsidRDefault="00222131" w:rsidP="00222131">
      <w:pPr>
        <w:pStyle w:val="a7"/>
        <w:rPr>
          <w:sz w:val="28"/>
          <w:szCs w:val="28"/>
        </w:rPr>
      </w:pPr>
    </w:p>
    <w:p w14:paraId="6FC47FC8" w14:textId="77777777" w:rsidR="00222131" w:rsidRPr="00A23E48" w:rsidRDefault="00222131" w:rsidP="00222131">
      <w:pPr>
        <w:pStyle w:val="a7"/>
        <w:rPr>
          <w:sz w:val="28"/>
          <w:szCs w:val="28"/>
        </w:rPr>
      </w:pPr>
    </w:p>
    <w:p w14:paraId="6066FD36" w14:textId="77777777" w:rsidR="00222131" w:rsidRPr="00A23E48" w:rsidRDefault="00222131" w:rsidP="00222131">
      <w:pPr>
        <w:pStyle w:val="a7"/>
        <w:rPr>
          <w:sz w:val="28"/>
          <w:szCs w:val="28"/>
        </w:rPr>
      </w:pPr>
      <w:r w:rsidRPr="00A23E48">
        <w:rPr>
          <w:sz w:val="28"/>
          <w:szCs w:val="28"/>
        </w:rPr>
        <w:t xml:space="preserve">СЛУХАЛИ: </w:t>
      </w:r>
    </w:p>
    <w:p w14:paraId="6A0CEDA3"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0D056B12" w14:textId="24130DF9"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0A0BD104" w14:textId="7AAF44C9" w:rsidR="00226E9F" w:rsidRDefault="00226E9F" w:rsidP="00222131">
      <w:pPr>
        <w:pStyle w:val="a7"/>
        <w:numPr>
          <w:ilvl w:val="0"/>
          <w:numId w:val="46"/>
        </w:numPr>
        <w:rPr>
          <w:sz w:val="28"/>
          <w:szCs w:val="28"/>
        </w:rPr>
      </w:pPr>
      <w:r>
        <w:rPr>
          <w:sz w:val="28"/>
          <w:szCs w:val="28"/>
        </w:rPr>
        <w:t>зарахування іноземних вступників;</w:t>
      </w:r>
    </w:p>
    <w:p w14:paraId="23E957C0" w14:textId="5D8B4EDF"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49D81BCB" w14:textId="77777777" w:rsidR="00222131" w:rsidRDefault="00222131" w:rsidP="00222131">
      <w:pPr>
        <w:pStyle w:val="a7"/>
        <w:ind w:left="720"/>
        <w:rPr>
          <w:sz w:val="28"/>
          <w:szCs w:val="28"/>
        </w:rPr>
      </w:pPr>
    </w:p>
    <w:p w14:paraId="02AF19AF" w14:textId="77777777" w:rsidR="00222131" w:rsidRDefault="00222131" w:rsidP="00222131">
      <w:pPr>
        <w:pStyle w:val="a7"/>
        <w:rPr>
          <w:sz w:val="28"/>
          <w:szCs w:val="28"/>
        </w:rPr>
      </w:pPr>
    </w:p>
    <w:p w14:paraId="1279075F" w14:textId="77777777" w:rsidR="00222131" w:rsidRDefault="00222131" w:rsidP="00222131">
      <w:pPr>
        <w:pStyle w:val="a7"/>
        <w:rPr>
          <w:sz w:val="28"/>
          <w:szCs w:val="28"/>
        </w:rPr>
      </w:pPr>
    </w:p>
    <w:p w14:paraId="481C9537" w14:textId="77777777" w:rsidR="00222131" w:rsidRPr="00A23E48" w:rsidRDefault="00222131" w:rsidP="00222131">
      <w:pPr>
        <w:pStyle w:val="a7"/>
        <w:rPr>
          <w:sz w:val="28"/>
          <w:szCs w:val="28"/>
        </w:rPr>
      </w:pPr>
    </w:p>
    <w:p w14:paraId="0B953753" w14:textId="77777777" w:rsidR="00222131" w:rsidRPr="00A23E48" w:rsidRDefault="00222131" w:rsidP="00222131">
      <w:pPr>
        <w:pStyle w:val="a7"/>
        <w:rPr>
          <w:sz w:val="28"/>
          <w:szCs w:val="28"/>
        </w:rPr>
      </w:pPr>
    </w:p>
    <w:p w14:paraId="7678248B"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7A1EEDF1" w14:textId="77777777" w:rsidR="00222131" w:rsidRPr="00A23E48" w:rsidRDefault="00222131" w:rsidP="00222131">
      <w:pPr>
        <w:pStyle w:val="a7"/>
        <w:rPr>
          <w:sz w:val="28"/>
          <w:szCs w:val="28"/>
        </w:rPr>
      </w:pPr>
    </w:p>
    <w:p w14:paraId="0F9B23B9" w14:textId="77777777" w:rsidR="00222131" w:rsidRDefault="00222131" w:rsidP="00222131">
      <w:pPr>
        <w:pStyle w:val="a5"/>
      </w:pPr>
    </w:p>
    <w:p w14:paraId="4DB63CB5" w14:textId="77777777" w:rsidR="00222131" w:rsidRDefault="00222131" w:rsidP="00222131">
      <w:pPr>
        <w:pStyle w:val="a5"/>
      </w:pPr>
    </w:p>
    <w:p w14:paraId="6343D70D" w14:textId="77777777" w:rsidR="00222131" w:rsidRDefault="00222131" w:rsidP="00222131">
      <w:pPr>
        <w:pStyle w:val="a5"/>
      </w:pPr>
    </w:p>
    <w:p w14:paraId="3C9DEBC2" w14:textId="77777777" w:rsidR="00222131" w:rsidRDefault="00222131" w:rsidP="00222131">
      <w:pPr>
        <w:pStyle w:val="a5"/>
      </w:pPr>
    </w:p>
    <w:p w14:paraId="116A49BF" w14:textId="77777777" w:rsidR="00222131" w:rsidRPr="001D125A" w:rsidRDefault="00222131" w:rsidP="00222131">
      <w:pPr>
        <w:pStyle w:val="a5"/>
      </w:pPr>
    </w:p>
    <w:p w14:paraId="359BD6D0" w14:textId="77777777" w:rsidR="00222131" w:rsidRPr="001D125A" w:rsidRDefault="00222131" w:rsidP="00222131">
      <w:pPr>
        <w:pStyle w:val="a5"/>
      </w:pPr>
    </w:p>
    <w:p w14:paraId="368CCCC5" w14:textId="77777777" w:rsidR="00222131" w:rsidRPr="009439DA" w:rsidRDefault="00222131" w:rsidP="00222131">
      <w:pPr>
        <w:pStyle w:val="a5"/>
      </w:pPr>
      <w:r>
        <w:t>Г</w:t>
      </w:r>
      <w:r w:rsidRPr="009439DA">
        <w:t>олов</w:t>
      </w:r>
      <w:r>
        <w:t>а</w:t>
      </w:r>
      <w:r w:rsidRPr="009439DA">
        <w:t xml:space="preserve"> приймальної комісії, </w:t>
      </w:r>
    </w:p>
    <w:p w14:paraId="529867EC"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3BD7B814" w14:textId="77777777" w:rsidR="00222131" w:rsidRDefault="00222131" w:rsidP="00222131">
      <w:pPr>
        <w:pStyle w:val="a5"/>
      </w:pPr>
    </w:p>
    <w:p w14:paraId="5DBDADF5" w14:textId="77777777" w:rsidR="00222131" w:rsidRPr="009439DA" w:rsidRDefault="00222131" w:rsidP="00222131">
      <w:pPr>
        <w:pStyle w:val="a5"/>
      </w:pPr>
      <w:r w:rsidRPr="009439DA">
        <w:t>Відповідальний секретар</w:t>
      </w:r>
    </w:p>
    <w:p w14:paraId="50C76FE9"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0E1D2AAB" w14:textId="77777777" w:rsidR="00222131" w:rsidRPr="009439DA" w:rsidRDefault="00222131" w:rsidP="00222131">
      <w:pPr>
        <w:pStyle w:val="a0"/>
      </w:pPr>
    </w:p>
    <w:p w14:paraId="0FFAA09D" w14:textId="77777777" w:rsidR="00222131" w:rsidRPr="009439DA" w:rsidRDefault="00222131" w:rsidP="00222131">
      <w:pPr>
        <w:pStyle w:val="2"/>
        <w:jc w:val="both"/>
        <w:rPr>
          <w:rFonts w:cs="Times New Roman"/>
          <w:bCs w:val="0"/>
          <w:iCs w:val="0"/>
        </w:rPr>
      </w:pPr>
    </w:p>
    <w:p w14:paraId="1CF06D3F"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4E9BC4EE" w14:textId="77777777" w:rsidR="00222131" w:rsidRPr="009439DA" w:rsidRDefault="00222131" w:rsidP="00222131">
      <w:pPr>
        <w:pStyle w:val="1"/>
      </w:pPr>
    </w:p>
    <w:p w14:paraId="48DEBD65" w14:textId="77777777" w:rsidR="00222131" w:rsidRPr="009439DA" w:rsidRDefault="00222131" w:rsidP="00222131">
      <w:pPr>
        <w:pStyle w:val="2"/>
        <w:spacing w:after="0"/>
      </w:pPr>
    </w:p>
    <w:p w14:paraId="2414AADA" w14:textId="2004C655" w:rsidR="00222131" w:rsidRPr="009439DA" w:rsidRDefault="00222131" w:rsidP="00222131">
      <w:pPr>
        <w:pStyle w:val="2"/>
        <w:spacing w:after="0"/>
      </w:pPr>
      <w:r w:rsidRPr="009439DA">
        <w:t xml:space="preserve">від </w:t>
      </w:r>
      <w:r w:rsidR="00226E9F">
        <w:t>06</w:t>
      </w:r>
      <w:r w:rsidRPr="009439DA">
        <w:t xml:space="preserve"> </w:t>
      </w:r>
      <w:r w:rsidR="00226E9F">
        <w:t>вересня</w:t>
      </w:r>
      <w:r w:rsidRPr="005A47F3">
        <w:t xml:space="preserve"> </w:t>
      </w:r>
      <w:r w:rsidRPr="009439DA">
        <w:t>20</w:t>
      </w:r>
      <w:r w:rsidRPr="000F207D">
        <w:t>2</w:t>
      </w:r>
      <w:r>
        <w:t>1</w:t>
      </w:r>
      <w:r w:rsidRPr="009439DA">
        <w:t xml:space="preserve"> року засідання приймальної комісії</w:t>
      </w:r>
    </w:p>
    <w:p w14:paraId="47EB3AE5" w14:textId="77777777" w:rsidR="00222131" w:rsidRPr="009439DA" w:rsidRDefault="00222131" w:rsidP="00222131">
      <w:pPr>
        <w:pStyle w:val="2"/>
        <w:spacing w:after="0"/>
      </w:pPr>
      <w:r w:rsidRPr="009439DA">
        <w:t>Національного технічного університету</w:t>
      </w:r>
    </w:p>
    <w:p w14:paraId="263F4AE5" w14:textId="77777777" w:rsidR="00222131" w:rsidRDefault="00222131" w:rsidP="00222131">
      <w:pPr>
        <w:pStyle w:val="2"/>
        <w:spacing w:after="0"/>
      </w:pPr>
      <w:r w:rsidRPr="009439DA">
        <w:t>«Харківський політехнічний інститут»</w:t>
      </w:r>
    </w:p>
    <w:p w14:paraId="6528F5A7" w14:textId="77777777" w:rsidR="00222131" w:rsidRPr="009439DA" w:rsidRDefault="00222131" w:rsidP="00222131">
      <w:pPr>
        <w:pStyle w:val="a0"/>
      </w:pPr>
    </w:p>
    <w:p w14:paraId="6F64E5ED"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0CD5A246" w14:textId="77777777" w:rsidR="00222131" w:rsidRDefault="00222131" w:rsidP="00222131">
      <w:pPr>
        <w:pStyle w:val="a0"/>
      </w:pPr>
    </w:p>
    <w:p w14:paraId="7ABEFD91" w14:textId="77777777" w:rsidR="00222131" w:rsidRPr="00A23E48" w:rsidRDefault="00222131" w:rsidP="00222131">
      <w:pPr>
        <w:pStyle w:val="a7"/>
        <w:rPr>
          <w:sz w:val="28"/>
          <w:szCs w:val="28"/>
        </w:rPr>
      </w:pPr>
    </w:p>
    <w:p w14:paraId="0C128EFA" w14:textId="77777777" w:rsidR="00222131" w:rsidRDefault="00222131" w:rsidP="00222131">
      <w:pPr>
        <w:pStyle w:val="a7"/>
        <w:rPr>
          <w:sz w:val="28"/>
          <w:szCs w:val="28"/>
        </w:rPr>
      </w:pPr>
    </w:p>
    <w:p w14:paraId="3F03C47E" w14:textId="77777777" w:rsidR="00222131" w:rsidRPr="00A23E48" w:rsidRDefault="00222131" w:rsidP="00222131">
      <w:pPr>
        <w:pStyle w:val="a7"/>
        <w:rPr>
          <w:sz w:val="28"/>
          <w:szCs w:val="28"/>
        </w:rPr>
      </w:pPr>
    </w:p>
    <w:p w14:paraId="0E95EE0B" w14:textId="77777777" w:rsidR="00222131" w:rsidRPr="00A23E48" w:rsidRDefault="00222131" w:rsidP="00222131">
      <w:pPr>
        <w:pStyle w:val="a7"/>
        <w:rPr>
          <w:sz w:val="28"/>
          <w:szCs w:val="28"/>
        </w:rPr>
      </w:pPr>
      <w:r w:rsidRPr="00A23E48">
        <w:rPr>
          <w:sz w:val="28"/>
          <w:szCs w:val="28"/>
        </w:rPr>
        <w:t xml:space="preserve">СЛУХАЛИ: </w:t>
      </w:r>
    </w:p>
    <w:p w14:paraId="28D9CE6D"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46D0E870" w14:textId="16F3B399"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4247AC60" w14:textId="77777777" w:rsidR="00226E9F" w:rsidRDefault="00226E9F" w:rsidP="00226E9F">
      <w:pPr>
        <w:pStyle w:val="a7"/>
        <w:numPr>
          <w:ilvl w:val="0"/>
          <w:numId w:val="46"/>
        </w:numPr>
        <w:rPr>
          <w:sz w:val="28"/>
          <w:szCs w:val="28"/>
        </w:rPr>
      </w:pPr>
      <w:r>
        <w:rPr>
          <w:sz w:val="28"/>
          <w:szCs w:val="28"/>
        </w:rPr>
        <w:t>зарахування іноземних вступників;</w:t>
      </w:r>
    </w:p>
    <w:p w14:paraId="5771FD68" w14:textId="560D4EBD"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4B136E20" w14:textId="77777777" w:rsidR="00222131" w:rsidRDefault="00222131" w:rsidP="00222131">
      <w:pPr>
        <w:pStyle w:val="a7"/>
        <w:ind w:left="720"/>
        <w:rPr>
          <w:sz w:val="28"/>
          <w:szCs w:val="28"/>
        </w:rPr>
      </w:pPr>
    </w:p>
    <w:p w14:paraId="43749851" w14:textId="77777777" w:rsidR="00222131" w:rsidRDefault="00222131" w:rsidP="00222131">
      <w:pPr>
        <w:pStyle w:val="a7"/>
        <w:rPr>
          <w:sz w:val="28"/>
          <w:szCs w:val="28"/>
        </w:rPr>
      </w:pPr>
    </w:p>
    <w:p w14:paraId="6B043B55" w14:textId="77777777" w:rsidR="00222131" w:rsidRDefault="00222131" w:rsidP="00222131">
      <w:pPr>
        <w:pStyle w:val="a7"/>
        <w:rPr>
          <w:sz w:val="28"/>
          <w:szCs w:val="28"/>
        </w:rPr>
      </w:pPr>
    </w:p>
    <w:p w14:paraId="1C6518E7" w14:textId="77777777" w:rsidR="00222131" w:rsidRPr="00A23E48" w:rsidRDefault="00222131" w:rsidP="00222131">
      <w:pPr>
        <w:pStyle w:val="a7"/>
        <w:rPr>
          <w:sz w:val="28"/>
          <w:szCs w:val="28"/>
        </w:rPr>
      </w:pPr>
    </w:p>
    <w:p w14:paraId="6D79147B" w14:textId="77777777" w:rsidR="00222131" w:rsidRPr="00A23E48" w:rsidRDefault="00222131" w:rsidP="00222131">
      <w:pPr>
        <w:pStyle w:val="a7"/>
        <w:rPr>
          <w:sz w:val="28"/>
          <w:szCs w:val="28"/>
        </w:rPr>
      </w:pPr>
    </w:p>
    <w:p w14:paraId="5913A639"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1DCB624" w14:textId="77777777" w:rsidR="00222131" w:rsidRPr="00A23E48" w:rsidRDefault="00222131" w:rsidP="00222131">
      <w:pPr>
        <w:pStyle w:val="a7"/>
        <w:rPr>
          <w:sz w:val="28"/>
          <w:szCs w:val="28"/>
        </w:rPr>
      </w:pPr>
    </w:p>
    <w:p w14:paraId="6B447052" w14:textId="77777777" w:rsidR="00222131" w:rsidRDefault="00222131" w:rsidP="00222131">
      <w:pPr>
        <w:pStyle w:val="a5"/>
      </w:pPr>
    </w:p>
    <w:p w14:paraId="3B95F38C" w14:textId="77777777" w:rsidR="00222131" w:rsidRDefault="00222131" w:rsidP="00222131">
      <w:pPr>
        <w:pStyle w:val="a5"/>
      </w:pPr>
    </w:p>
    <w:p w14:paraId="02AD2225" w14:textId="77777777" w:rsidR="00222131" w:rsidRDefault="00222131" w:rsidP="00222131">
      <w:pPr>
        <w:pStyle w:val="a5"/>
      </w:pPr>
    </w:p>
    <w:p w14:paraId="4703A894" w14:textId="77777777" w:rsidR="00222131" w:rsidRDefault="00222131" w:rsidP="00222131">
      <w:pPr>
        <w:pStyle w:val="a5"/>
      </w:pPr>
    </w:p>
    <w:p w14:paraId="72670603" w14:textId="77777777" w:rsidR="00222131" w:rsidRPr="001D125A" w:rsidRDefault="00222131" w:rsidP="00222131">
      <w:pPr>
        <w:pStyle w:val="a5"/>
      </w:pPr>
    </w:p>
    <w:p w14:paraId="755EA689" w14:textId="77777777" w:rsidR="00222131" w:rsidRPr="001D125A" w:rsidRDefault="00222131" w:rsidP="00222131">
      <w:pPr>
        <w:pStyle w:val="a5"/>
      </w:pPr>
    </w:p>
    <w:p w14:paraId="4B27C2F1" w14:textId="77777777" w:rsidR="00222131" w:rsidRPr="009439DA" w:rsidRDefault="00222131" w:rsidP="00222131">
      <w:pPr>
        <w:pStyle w:val="a5"/>
      </w:pPr>
      <w:r>
        <w:t>Г</w:t>
      </w:r>
      <w:r w:rsidRPr="009439DA">
        <w:t>олов</w:t>
      </w:r>
      <w:r>
        <w:t>а</w:t>
      </w:r>
      <w:r w:rsidRPr="009439DA">
        <w:t xml:space="preserve"> приймальної комісії, </w:t>
      </w:r>
    </w:p>
    <w:p w14:paraId="4F6E640D"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59013205" w14:textId="77777777" w:rsidR="00222131" w:rsidRDefault="00222131" w:rsidP="00222131">
      <w:pPr>
        <w:pStyle w:val="a5"/>
      </w:pPr>
    </w:p>
    <w:p w14:paraId="1DE8C7DB" w14:textId="77777777" w:rsidR="00222131" w:rsidRPr="009439DA" w:rsidRDefault="00222131" w:rsidP="00222131">
      <w:pPr>
        <w:pStyle w:val="a5"/>
      </w:pPr>
      <w:r w:rsidRPr="009439DA">
        <w:t>Відповідальний секретар</w:t>
      </w:r>
    </w:p>
    <w:p w14:paraId="0647CE77"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0BC85DA9" w14:textId="77777777" w:rsidR="00222131" w:rsidRPr="009439DA" w:rsidRDefault="00222131" w:rsidP="00222131">
      <w:pPr>
        <w:pStyle w:val="a0"/>
      </w:pPr>
    </w:p>
    <w:p w14:paraId="20BDD93D" w14:textId="77777777" w:rsidR="00222131" w:rsidRPr="009439DA" w:rsidRDefault="00222131" w:rsidP="00222131">
      <w:pPr>
        <w:pStyle w:val="2"/>
        <w:jc w:val="both"/>
        <w:rPr>
          <w:rFonts w:cs="Times New Roman"/>
          <w:bCs w:val="0"/>
          <w:iCs w:val="0"/>
        </w:rPr>
      </w:pPr>
    </w:p>
    <w:p w14:paraId="2E43BF85"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78171A4B" w14:textId="77777777" w:rsidR="00222131" w:rsidRPr="009439DA" w:rsidRDefault="00222131" w:rsidP="00222131">
      <w:pPr>
        <w:pStyle w:val="1"/>
      </w:pPr>
    </w:p>
    <w:p w14:paraId="2958AC4E" w14:textId="77777777" w:rsidR="00222131" w:rsidRPr="009439DA" w:rsidRDefault="00222131" w:rsidP="00222131">
      <w:pPr>
        <w:pStyle w:val="2"/>
        <w:spacing w:after="0"/>
      </w:pPr>
    </w:p>
    <w:p w14:paraId="49D6E5F5" w14:textId="2E826371" w:rsidR="00222131" w:rsidRPr="009439DA" w:rsidRDefault="00222131" w:rsidP="00222131">
      <w:pPr>
        <w:pStyle w:val="2"/>
        <w:spacing w:after="0"/>
      </w:pPr>
      <w:r w:rsidRPr="009439DA">
        <w:t xml:space="preserve">від </w:t>
      </w:r>
      <w:r w:rsidR="00643EEC">
        <w:t>07</w:t>
      </w:r>
      <w:r w:rsidRPr="009439DA">
        <w:t xml:space="preserve"> </w:t>
      </w:r>
      <w:r w:rsidR="00643EEC">
        <w:t>вересня</w:t>
      </w:r>
      <w:r w:rsidRPr="005A47F3">
        <w:t xml:space="preserve"> </w:t>
      </w:r>
      <w:r w:rsidRPr="009439DA">
        <w:t>20</w:t>
      </w:r>
      <w:r w:rsidRPr="000F207D">
        <w:t>2</w:t>
      </w:r>
      <w:r>
        <w:t>1</w:t>
      </w:r>
      <w:r w:rsidRPr="009439DA">
        <w:t xml:space="preserve"> року засідання приймальної комісії</w:t>
      </w:r>
    </w:p>
    <w:p w14:paraId="5440B5A1" w14:textId="77777777" w:rsidR="00222131" w:rsidRPr="009439DA" w:rsidRDefault="00222131" w:rsidP="00222131">
      <w:pPr>
        <w:pStyle w:val="2"/>
        <w:spacing w:after="0"/>
      </w:pPr>
      <w:r w:rsidRPr="009439DA">
        <w:t>Національного технічного університету</w:t>
      </w:r>
    </w:p>
    <w:p w14:paraId="5184C238" w14:textId="77777777" w:rsidR="00222131" w:rsidRDefault="00222131" w:rsidP="00222131">
      <w:pPr>
        <w:pStyle w:val="2"/>
        <w:spacing w:after="0"/>
      </w:pPr>
      <w:r w:rsidRPr="009439DA">
        <w:t>«Харківський політехнічний інститут»</w:t>
      </w:r>
    </w:p>
    <w:p w14:paraId="6D1BCB49" w14:textId="77777777" w:rsidR="00222131" w:rsidRPr="009439DA" w:rsidRDefault="00222131" w:rsidP="00222131">
      <w:pPr>
        <w:pStyle w:val="a0"/>
      </w:pPr>
    </w:p>
    <w:p w14:paraId="5E52B3C4"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5C756F9" w14:textId="77777777" w:rsidR="00222131" w:rsidRDefault="00222131" w:rsidP="00222131">
      <w:pPr>
        <w:pStyle w:val="a0"/>
      </w:pPr>
    </w:p>
    <w:p w14:paraId="6B605018" w14:textId="77777777" w:rsidR="00222131" w:rsidRPr="00A23E48" w:rsidRDefault="00222131" w:rsidP="00222131">
      <w:pPr>
        <w:pStyle w:val="a7"/>
        <w:rPr>
          <w:sz w:val="28"/>
          <w:szCs w:val="28"/>
        </w:rPr>
      </w:pPr>
    </w:p>
    <w:p w14:paraId="68ED870D" w14:textId="77777777" w:rsidR="00222131" w:rsidRDefault="00222131" w:rsidP="00222131">
      <w:pPr>
        <w:pStyle w:val="a7"/>
        <w:rPr>
          <w:sz w:val="28"/>
          <w:szCs w:val="28"/>
        </w:rPr>
      </w:pPr>
    </w:p>
    <w:p w14:paraId="7B62F1EF" w14:textId="77777777" w:rsidR="00222131" w:rsidRPr="00A23E48" w:rsidRDefault="00222131" w:rsidP="00222131">
      <w:pPr>
        <w:pStyle w:val="a7"/>
        <w:rPr>
          <w:sz w:val="28"/>
          <w:szCs w:val="28"/>
        </w:rPr>
      </w:pPr>
    </w:p>
    <w:p w14:paraId="1DE85377" w14:textId="77777777" w:rsidR="00222131" w:rsidRPr="00A23E48" w:rsidRDefault="00222131" w:rsidP="00222131">
      <w:pPr>
        <w:pStyle w:val="a7"/>
        <w:rPr>
          <w:sz w:val="28"/>
          <w:szCs w:val="28"/>
        </w:rPr>
      </w:pPr>
      <w:r w:rsidRPr="00A23E48">
        <w:rPr>
          <w:sz w:val="28"/>
          <w:szCs w:val="28"/>
        </w:rPr>
        <w:t xml:space="preserve">СЛУХАЛИ: </w:t>
      </w:r>
    </w:p>
    <w:p w14:paraId="74D6B699"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6C27F887" w14:textId="5B2DB6F9"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03D14EE5" w14:textId="2C6ED2ED" w:rsidR="00643EEC" w:rsidRDefault="00643EEC" w:rsidP="00222131">
      <w:pPr>
        <w:pStyle w:val="a7"/>
        <w:numPr>
          <w:ilvl w:val="0"/>
          <w:numId w:val="46"/>
        </w:numPr>
        <w:rPr>
          <w:sz w:val="28"/>
          <w:szCs w:val="28"/>
        </w:rPr>
      </w:pPr>
      <w:r>
        <w:rPr>
          <w:sz w:val="28"/>
          <w:szCs w:val="28"/>
        </w:rPr>
        <w:t>зарахування вступників в магістратуру та бакалаврат;</w:t>
      </w:r>
    </w:p>
    <w:p w14:paraId="54763114" w14:textId="29F5E210"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5545A49B" w14:textId="77777777" w:rsidR="00222131" w:rsidRDefault="00222131" w:rsidP="00222131">
      <w:pPr>
        <w:pStyle w:val="a7"/>
        <w:ind w:left="720"/>
        <w:rPr>
          <w:sz w:val="28"/>
          <w:szCs w:val="28"/>
        </w:rPr>
      </w:pPr>
    </w:p>
    <w:p w14:paraId="6BC8AE11" w14:textId="77777777" w:rsidR="00222131" w:rsidRDefault="00222131" w:rsidP="00222131">
      <w:pPr>
        <w:pStyle w:val="a7"/>
        <w:rPr>
          <w:sz w:val="28"/>
          <w:szCs w:val="28"/>
        </w:rPr>
      </w:pPr>
    </w:p>
    <w:p w14:paraId="0CCAA143" w14:textId="77777777" w:rsidR="00222131" w:rsidRDefault="00222131" w:rsidP="00222131">
      <w:pPr>
        <w:pStyle w:val="a7"/>
        <w:rPr>
          <w:sz w:val="28"/>
          <w:szCs w:val="28"/>
        </w:rPr>
      </w:pPr>
    </w:p>
    <w:p w14:paraId="54994E25" w14:textId="77777777" w:rsidR="00222131" w:rsidRPr="00A23E48" w:rsidRDefault="00222131" w:rsidP="00222131">
      <w:pPr>
        <w:pStyle w:val="a7"/>
        <w:rPr>
          <w:sz w:val="28"/>
          <w:szCs w:val="28"/>
        </w:rPr>
      </w:pPr>
    </w:p>
    <w:p w14:paraId="1857D43C" w14:textId="77777777" w:rsidR="00222131" w:rsidRPr="00A23E48" w:rsidRDefault="00222131" w:rsidP="00222131">
      <w:pPr>
        <w:pStyle w:val="a7"/>
        <w:rPr>
          <w:sz w:val="28"/>
          <w:szCs w:val="28"/>
        </w:rPr>
      </w:pPr>
    </w:p>
    <w:p w14:paraId="7C75BFC2"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4C4A7DFF" w14:textId="77777777" w:rsidR="00222131" w:rsidRPr="00A23E48" w:rsidRDefault="00222131" w:rsidP="00222131">
      <w:pPr>
        <w:pStyle w:val="a7"/>
        <w:rPr>
          <w:sz w:val="28"/>
          <w:szCs w:val="28"/>
        </w:rPr>
      </w:pPr>
    </w:p>
    <w:p w14:paraId="60D077AD" w14:textId="77777777" w:rsidR="00222131" w:rsidRDefault="00222131" w:rsidP="00222131">
      <w:pPr>
        <w:pStyle w:val="a5"/>
      </w:pPr>
    </w:p>
    <w:p w14:paraId="388C1219" w14:textId="77777777" w:rsidR="00222131" w:rsidRDefault="00222131" w:rsidP="00222131">
      <w:pPr>
        <w:pStyle w:val="a5"/>
      </w:pPr>
    </w:p>
    <w:p w14:paraId="709F1249" w14:textId="77777777" w:rsidR="00222131" w:rsidRDefault="00222131" w:rsidP="00222131">
      <w:pPr>
        <w:pStyle w:val="a5"/>
      </w:pPr>
    </w:p>
    <w:p w14:paraId="218D661E" w14:textId="77777777" w:rsidR="00222131" w:rsidRDefault="00222131" w:rsidP="00222131">
      <w:pPr>
        <w:pStyle w:val="a5"/>
      </w:pPr>
    </w:p>
    <w:p w14:paraId="48936071" w14:textId="77777777" w:rsidR="00222131" w:rsidRPr="001D125A" w:rsidRDefault="00222131" w:rsidP="00222131">
      <w:pPr>
        <w:pStyle w:val="a5"/>
      </w:pPr>
    </w:p>
    <w:p w14:paraId="58E7BD32" w14:textId="77777777" w:rsidR="00222131" w:rsidRPr="001D125A" w:rsidRDefault="00222131" w:rsidP="00222131">
      <w:pPr>
        <w:pStyle w:val="a5"/>
      </w:pPr>
    </w:p>
    <w:p w14:paraId="4D520174" w14:textId="77777777" w:rsidR="00222131" w:rsidRPr="009439DA" w:rsidRDefault="00222131" w:rsidP="00222131">
      <w:pPr>
        <w:pStyle w:val="a5"/>
      </w:pPr>
      <w:r>
        <w:t>Г</w:t>
      </w:r>
      <w:r w:rsidRPr="009439DA">
        <w:t>олов</w:t>
      </w:r>
      <w:r>
        <w:t>а</w:t>
      </w:r>
      <w:r w:rsidRPr="009439DA">
        <w:t xml:space="preserve"> приймальної комісії, </w:t>
      </w:r>
    </w:p>
    <w:p w14:paraId="5E0E9442"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705A8F00" w14:textId="77777777" w:rsidR="00222131" w:rsidRDefault="00222131" w:rsidP="00222131">
      <w:pPr>
        <w:pStyle w:val="a5"/>
      </w:pPr>
    </w:p>
    <w:p w14:paraId="5D2CE9D6" w14:textId="77777777" w:rsidR="00222131" w:rsidRPr="009439DA" w:rsidRDefault="00222131" w:rsidP="00222131">
      <w:pPr>
        <w:pStyle w:val="a5"/>
      </w:pPr>
      <w:r w:rsidRPr="009439DA">
        <w:t>Відповідальний секретар</w:t>
      </w:r>
    </w:p>
    <w:p w14:paraId="1F1393E1"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4D1CF01C" w14:textId="77777777" w:rsidR="00222131" w:rsidRPr="009439DA" w:rsidRDefault="00222131" w:rsidP="00222131">
      <w:pPr>
        <w:pStyle w:val="a0"/>
      </w:pPr>
    </w:p>
    <w:p w14:paraId="6A34460D" w14:textId="77777777" w:rsidR="00222131" w:rsidRPr="009439DA" w:rsidRDefault="00222131" w:rsidP="00222131">
      <w:pPr>
        <w:pStyle w:val="2"/>
        <w:jc w:val="both"/>
        <w:rPr>
          <w:rFonts w:cs="Times New Roman"/>
          <w:bCs w:val="0"/>
          <w:iCs w:val="0"/>
        </w:rPr>
      </w:pPr>
    </w:p>
    <w:p w14:paraId="72703F6E"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573E4F94" w14:textId="77777777" w:rsidR="00222131" w:rsidRPr="009439DA" w:rsidRDefault="00222131" w:rsidP="00222131">
      <w:pPr>
        <w:pStyle w:val="1"/>
      </w:pPr>
    </w:p>
    <w:p w14:paraId="0C7FBAE8" w14:textId="77777777" w:rsidR="00222131" w:rsidRPr="009439DA" w:rsidRDefault="00222131" w:rsidP="00222131">
      <w:pPr>
        <w:pStyle w:val="2"/>
        <w:spacing w:after="0"/>
      </w:pPr>
    </w:p>
    <w:p w14:paraId="1B321D77" w14:textId="59DA4369" w:rsidR="00222131" w:rsidRPr="009439DA" w:rsidRDefault="00222131" w:rsidP="00222131">
      <w:pPr>
        <w:pStyle w:val="2"/>
        <w:spacing w:after="0"/>
      </w:pPr>
      <w:r w:rsidRPr="009439DA">
        <w:t xml:space="preserve">від </w:t>
      </w:r>
      <w:r w:rsidR="00643EEC">
        <w:t>08</w:t>
      </w:r>
      <w:r w:rsidRPr="009439DA">
        <w:t xml:space="preserve"> </w:t>
      </w:r>
      <w:r w:rsidR="00643EEC">
        <w:t>вересня</w:t>
      </w:r>
      <w:r w:rsidRPr="005A47F3">
        <w:t xml:space="preserve"> </w:t>
      </w:r>
      <w:r w:rsidRPr="009439DA">
        <w:t>20</w:t>
      </w:r>
      <w:r w:rsidRPr="000F207D">
        <w:t>2</w:t>
      </w:r>
      <w:r>
        <w:t>1</w:t>
      </w:r>
      <w:r w:rsidRPr="009439DA">
        <w:t xml:space="preserve"> року засідання приймальної комісії</w:t>
      </w:r>
    </w:p>
    <w:p w14:paraId="6CA12722" w14:textId="77777777" w:rsidR="00222131" w:rsidRPr="009439DA" w:rsidRDefault="00222131" w:rsidP="00222131">
      <w:pPr>
        <w:pStyle w:val="2"/>
        <w:spacing w:after="0"/>
      </w:pPr>
      <w:r w:rsidRPr="009439DA">
        <w:t>Національного технічного університету</w:t>
      </w:r>
    </w:p>
    <w:p w14:paraId="7D67396F" w14:textId="77777777" w:rsidR="00222131" w:rsidRDefault="00222131" w:rsidP="00222131">
      <w:pPr>
        <w:pStyle w:val="2"/>
        <w:spacing w:after="0"/>
      </w:pPr>
      <w:r w:rsidRPr="009439DA">
        <w:t>«Харківський політехнічний інститут»</w:t>
      </w:r>
    </w:p>
    <w:p w14:paraId="7C1361B7" w14:textId="77777777" w:rsidR="00222131" w:rsidRPr="009439DA" w:rsidRDefault="00222131" w:rsidP="00222131">
      <w:pPr>
        <w:pStyle w:val="a0"/>
      </w:pPr>
    </w:p>
    <w:p w14:paraId="0E989634"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0EC711F3" w14:textId="77777777" w:rsidR="00222131" w:rsidRDefault="00222131" w:rsidP="00222131">
      <w:pPr>
        <w:pStyle w:val="a0"/>
      </w:pPr>
    </w:p>
    <w:p w14:paraId="06084E94" w14:textId="77777777" w:rsidR="00222131" w:rsidRPr="00A23E48" w:rsidRDefault="00222131" w:rsidP="00222131">
      <w:pPr>
        <w:pStyle w:val="a7"/>
        <w:rPr>
          <w:sz w:val="28"/>
          <w:szCs w:val="28"/>
        </w:rPr>
      </w:pPr>
    </w:p>
    <w:p w14:paraId="07BB3931" w14:textId="77777777" w:rsidR="00222131" w:rsidRDefault="00222131" w:rsidP="00222131">
      <w:pPr>
        <w:pStyle w:val="a7"/>
        <w:rPr>
          <w:sz w:val="28"/>
          <w:szCs w:val="28"/>
        </w:rPr>
      </w:pPr>
    </w:p>
    <w:p w14:paraId="348DD3D5" w14:textId="77777777" w:rsidR="00222131" w:rsidRPr="00A23E48" w:rsidRDefault="00222131" w:rsidP="00222131">
      <w:pPr>
        <w:pStyle w:val="a7"/>
        <w:rPr>
          <w:sz w:val="28"/>
          <w:szCs w:val="28"/>
        </w:rPr>
      </w:pPr>
    </w:p>
    <w:p w14:paraId="400473B6" w14:textId="77777777" w:rsidR="00222131" w:rsidRPr="00A23E48" w:rsidRDefault="00222131" w:rsidP="00222131">
      <w:pPr>
        <w:pStyle w:val="a7"/>
        <w:rPr>
          <w:sz w:val="28"/>
          <w:szCs w:val="28"/>
        </w:rPr>
      </w:pPr>
      <w:r w:rsidRPr="00A23E48">
        <w:rPr>
          <w:sz w:val="28"/>
          <w:szCs w:val="28"/>
        </w:rPr>
        <w:t xml:space="preserve">СЛУХАЛИ: </w:t>
      </w:r>
    </w:p>
    <w:p w14:paraId="05D7E516"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467C39E9" w14:textId="2558F1EE"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7CD152CD" w14:textId="77777777" w:rsidR="00643EEC" w:rsidRDefault="00643EEC" w:rsidP="00643EEC">
      <w:pPr>
        <w:pStyle w:val="a7"/>
        <w:numPr>
          <w:ilvl w:val="0"/>
          <w:numId w:val="46"/>
        </w:numPr>
        <w:rPr>
          <w:sz w:val="28"/>
          <w:szCs w:val="28"/>
        </w:rPr>
      </w:pPr>
      <w:r>
        <w:rPr>
          <w:sz w:val="28"/>
          <w:szCs w:val="28"/>
        </w:rPr>
        <w:t>зарахування іноземних вступників;</w:t>
      </w:r>
    </w:p>
    <w:p w14:paraId="604608AE" w14:textId="742BC032" w:rsidR="00643EEC" w:rsidRDefault="00643EEC" w:rsidP="00222131">
      <w:pPr>
        <w:pStyle w:val="a7"/>
        <w:numPr>
          <w:ilvl w:val="0"/>
          <w:numId w:val="46"/>
        </w:numPr>
        <w:rPr>
          <w:sz w:val="28"/>
          <w:szCs w:val="28"/>
        </w:rPr>
      </w:pPr>
      <w:r>
        <w:rPr>
          <w:sz w:val="28"/>
          <w:szCs w:val="28"/>
        </w:rPr>
        <w:t>зарахування вступників до аспірантури;</w:t>
      </w:r>
    </w:p>
    <w:p w14:paraId="26C66CF9" w14:textId="484EABBB"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254F5151" w14:textId="77777777" w:rsidR="00222131" w:rsidRDefault="00222131" w:rsidP="00222131">
      <w:pPr>
        <w:pStyle w:val="a7"/>
        <w:ind w:left="720"/>
        <w:rPr>
          <w:sz w:val="28"/>
          <w:szCs w:val="28"/>
        </w:rPr>
      </w:pPr>
    </w:p>
    <w:p w14:paraId="6EEF677D" w14:textId="77777777" w:rsidR="00222131" w:rsidRDefault="00222131" w:rsidP="00222131">
      <w:pPr>
        <w:pStyle w:val="a7"/>
        <w:rPr>
          <w:sz w:val="28"/>
          <w:szCs w:val="28"/>
        </w:rPr>
      </w:pPr>
    </w:p>
    <w:p w14:paraId="71622928" w14:textId="77777777" w:rsidR="00222131" w:rsidRDefault="00222131" w:rsidP="00222131">
      <w:pPr>
        <w:pStyle w:val="a7"/>
        <w:rPr>
          <w:sz w:val="28"/>
          <w:szCs w:val="28"/>
        </w:rPr>
      </w:pPr>
    </w:p>
    <w:p w14:paraId="5DD1E262" w14:textId="77777777" w:rsidR="00222131" w:rsidRPr="00A23E48" w:rsidRDefault="00222131" w:rsidP="00222131">
      <w:pPr>
        <w:pStyle w:val="a7"/>
        <w:rPr>
          <w:sz w:val="28"/>
          <w:szCs w:val="28"/>
        </w:rPr>
      </w:pPr>
    </w:p>
    <w:p w14:paraId="57E6B75F" w14:textId="77777777" w:rsidR="00222131" w:rsidRPr="00A23E48" w:rsidRDefault="00222131" w:rsidP="00222131">
      <w:pPr>
        <w:pStyle w:val="a7"/>
        <w:rPr>
          <w:sz w:val="28"/>
          <w:szCs w:val="28"/>
        </w:rPr>
      </w:pPr>
    </w:p>
    <w:p w14:paraId="49159552"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5C0E5483" w14:textId="77777777" w:rsidR="00222131" w:rsidRPr="00A23E48" w:rsidRDefault="00222131" w:rsidP="00222131">
      <w:pPr>
        <w:pStyle w:val="a7"/>
        <w:rPr>
          <w:sz w:val="28"/>
          <w:szCs w:val="28"/>
        </w:rPr>
      </w:pPr>
    </w:p>
    <w:p w14:paraId="2CCD0ABF" w14:textId="77777777" w:rsidR="00222131" w:rsidRDefault="00222131" w:rsidP="00222131">
      <w:pPr>
        <w:pStyle w:val="a5"/>
      </w:pPr>
    </w:p>
    <w:p w14:paraId="5121FD1B" w14:textId="77777777" w:rsidR="00222131" w:rsidRDefault="00222131" w:rsidP="00222131">
      <w:pPr>
        <w:pStyle w:val="a5"/>
      </w:pPr>
    </w:p>
    <w:p w14:paraId="1FF7C5BC" w14:textId="77777777" w:rsidR="00222131" w:rsidRDefault="00222131" w:rsidP="00222131">
      <w:pPr>
        <w:pStyle w:val="a5"/>
      </w:pPr>
    </w:p>
    <w:p w14:paraId="7F69775D" w14:textId="77777777" w:rsidR="00222131" w:rsidRDefault="00222131" w:rsidP="00222131">
      <w:pPr>
        <w:pStyle w:val="a5"/>
      </w:pPr>
    </w:p>
    <w:p w14:paraId="0C152239" w14:textId="77777777" w:rsidR="00222131" w:rsidRPr="001D125A" w:rsidRDefault="00222131" w:rsidP="00222131">
      <w:pPr>
        <w:pStyle w:val="a5"/>
      </w:pPr>
    </w:p>
    <w:p w14:paraId="21CEACDD" w14:textId="77777777" w:rsidR="00222131" w:rsidRPr="001D125A" w:rsidRDefault="00222131" w:rsidP="00222131">
      <w:pPr>
        <w:pStyle w:val="a5"/>
      </w:pPr>
    </w:p>
    <w:p w14:paraId="10CA710E" w14:textId="77777777" w:rsidR="00222131" w:rsidRPr="009439DA" w:rsidRDefault="00222131" w:rsidP="00222131">
      <w:pPr>
        <w:pStyle w:val="a5"/>
      </w:pPr>
      <w:r>
        <w:t>Г</w:t>
      </w:r>
      <w:r w:rsidRPr="009439DA">
        <w:t>олов</w:t>
      </w:r>
      <w:r>
        <w:t>а</w:t>
      </w:r>
      <w:r w:rsidRPr="009439DA">
        <w:t xml:space="preserve"> приймальної комісії, </w:t>
      </w:r>
    </w:p>
    <w:p w14:paraId="415FE699"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171E647C" w14:textId="77777777" w:rsidR="00222131" w:rsidRDefault="00222131" w:rsidP="00222131">
      <w:pPr>
        <w:pStyle w:val="a5"/>
      </w:pPr>
    </w:p>
    <w:p w14:paraId="0401A7EA" w14:textId="77777777" w:rsidR="00222131" w:rsidRPr="009439DA" w:rsidRDefault="00222131" w:rsidP="00222131">
      <w:pPr>
        <w:pStyle w:val="a5"/>
      </w:pPr>
      <w:r w:rsidRPr="009439DA">
        <w:t>Відповідальний секретар</w:t>
      </w:r>
    </w:p>
    <w:p w14:paraId="4E937EB2"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0B703F78" w14:textId="77777777" w:rsidR="00222131" w:rsidRPr="009439DA" w:rsidRDefault="00222131" w:rsidP="00222131">
      <w:pPr>
        <w:pStyle w:val="a0"/>
      </w:pPr>
    </w:p>
    <w:p w14:paraId="6C3F9909" w14:textId="77777777" w:rsidR="00222131" w:rsidRPr="009439DA" w:rsidRDefault="00222131" w:rsidP="00222131">
      <w:pPr>
        <w:pStyle w:val="2"/>
        <w:jc w:val="both"/>
        <w:rPr>
          <w:rFonts w:cs="Times New Roman"/>
          <w:bCs w:val="0"/>
          <w:iCs w:val="0"/>
        </w:rPr>
      </w:pPr>
    </w:p>
    <w:p w14:paraId="5EDEE22F"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2797FEEA" w14:textId="77777777" w:rsidR="00222131" w:rsidRPr="009439DA" w:rsidRDefault="00222131" w:rsidP="00222131">
      <w:pPr>
        <w:pStyle w:val="1"/>
      </w:pPr>
    </w:p>
    <w:p w14:paraId="0D1B28AF" w14:textId="77777777" w:rsidR="00222131" w:rsidRPr="009439DA" w:rsidRDefault="00222131" w:rsidP="00222131">
      <w:pPr>
        <w:pStyle w:val="2"/>
        <w:spacing w:after="0"/>
      </w:pPr>
    </w:p>
    <w:p w14:paraId="65F47499" w14:textId="68731C0A" w:rsidR="00222131" w:rsidRPr="009439DA" w:rsidRDefault="00222131" w:rsidP="00222131">
      <w:pPr>
        <w:pStyle w:val="2"/>
        <w:spacing w:after="0"/>
      </w:pPr>
      <w:r w:rsidRPr="009439DA">
        <w:t xml:space="preserve">від </w:t>
      </w:r>
      <w:r w:rsidR="00643EEC">
        <w:t>10</w:t>
      </w:r>
      <w:r w:rsidRPr="009439DA">
        <w:t xml:space="preserve"> </w:t>
      </w:r>
      <w:r w:rsidR="00643EEC">
        <w:t>вересня</w:t>
      </w:r>
      <w:r w:rsidRPr="005A47F3">
        <w:t xml:space="preserve"> </w:t>
      </w:r>
      <w:r w:rsidRPr="009439DA">
        <w:t>20</w:t>
      </w:r>
      <w:r w:rsidRPr="000F207D">
        <w:t>2</w:t>
      </w:r>
      <w:r>
        <w:t>1</w:t>
      </w:r>
      <w:r w:rsidRPr="009439DA">
        <w:t xml:space="preserve"> року засідання приймальної комісії</w:t>
      </w:r>
    </w:p>
    <w:p w14:paraId="6E2A062B" w14:textId="77777777" w:rsidR="00222131" w:rsidRPr="009439DA" w:rsidRDefault="00222131" w:rsidP="00222131">
      <w:pPr>
        <w:pStyle w:val="2"/>
        <w:spacing w:after="0"/>
      </w:pPr>
      <w:r w:rsidRPr="009439DA">
        <w:t>Національного технічного університету</w:t>
      </w:r>
    </w:p>
    <w:p w14:paraId="5D3B91BC" w14:textId="77777777" w:rsidR="00222131" w:rsidRDefault="00222131" w:rsidP="00222131">
      <w:pPr>
        <w:pStyle w:val="2"/>
        <w:spacing w:after="0"/>
      </w:pPr>
      <w:r w:rsidRPr="009439DA">
        <w:t>«Харківський політехнічний інститут»</w:t>
      </w:r>
    </w:p>
    <w:p w14:paraId="5152CBB6" w14:textId="77777777" w:rsidR="00222131" w:rsidRPr="009439DA" w:rsidRDefault="00222131" w:rsidP="00222131">
      <w:pPr>
        <w:pStyle w:val="a0"/>
      </w:pPr>
    </w:p>
    <w:p w14:paraId="705DECF7"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5E58B67E" w14:textId="77777777" w:rsidR="00222131" w:rsidRDefault="00222131" w:rsidP="00222131">
      <w:pPr>
        <w:pStyle w:val="a0"/>
      </w:pPr>
    </w:p>
    <w:p w14:paraId="0C5DD5DF" w14:textId="77777777" w:rsidR="00222131" w:rsidRPr="00A23E48" w:rsidRDefault="00222131" w:rsidP="00222131">
      <w:pPr>
        <w:pStyle w:val="a7"/>
        <w:rPr>
          <w:sz w:val="28"/>
          <w:szCs w:val="28"/>
        </w:rPr>
      </w:pPr>
    </w:p>
    <w:p w14:paraId="06E2742D" w14:textId="77777777" w:rsidR="00222131" w:rsidRDefault="00222131" w:rsidP="00222131">
      <w:pPr>
        <w:pStyle w:val="a7"/>
        <w:rPr>
          <w:sz w:val="28"/>
          <w:szCs w:val="28"/>
        </w:rPr>
      </w:pPr>
    </w:p>
    <w:p w14:paraId="388FA39C" w14:textId="77777777" w:rsidR="00222131" w:rsidRPr="00A23E48" w:rsidRDefault="00222131" w:rsidP="00222131">
      <w:pPr>
        <w:pStyle w:val="a7"/>
        <w:rPr>
          <w:sz w:val="28"/>
          <w:szCs w:val="28"/>
        </w:rPr>
      </w:pPr>
    </w:p>
    <w:p w14:paraId="79847986" w14:textId="77777777" w:rsidR="00222131" w:rsidRPr="00A23E48" w:rsidRDefault="00222131" w:rsidP="00222131">
      <w:pPr>
        <w:pStyle w:val="a7"/>
        <w:rPr>
          <w:sz w:val="28"/>
          <w:szCs w:val="28"/>
        </w:rPr>
      </w:pPr>
      <w:r w:rsidRPr="00A23E48">
        <w:rPr>
          <w:sz w:val="28"/>
          <w:szCs w:val="28"/>
        </w:rPr>
        <w:t xml:space="preserve">СЛУХАЛИ: </w:t>
      </w:r>
    </w:p>
    <w:p w14:paraId="6A37126C"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5DCAA61B" w14:textId="7594E23A"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BB7B4CB" w14:textId="019FB4FA" w:rsidR="00643EEC" w:rsidRDefault="00643EEC" w:rsidP="00222131">
      <w:pPr>
        <w:pStyle w:val="a7"/>
        <w:numPr>
          <w:ilvl w:val="0"/>
          <w:numId w:val="46"/>
        </w:numPr>
        <w:rPr>
          <w:sz w:val="28"/>
          <w:szCs w:val="28"/>
        </w:rPr>
      </w:pPr>
      <w:r>
        <w:rPr>
          <w:sz w:val="28"/>
          <w:szCs w:val="28"/>
        </w:rPr>
        <w:t>зарахування іноземних вступників;</w:t>
      </w:r>
    </w:p>
    <w:p w14:paraId="425330BA" w14:textId="7A76D435"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C811E06" w14:textId="77777777" w:rsidR="00222131" w:rsidRDefault="00222131" w:rsidP="00222131">
      <w:pPr>
        <w:pStyle w:val="a7"/>
        <w:ind w:left="720"/>
        <w:rPr>
          <w:sz w:val="28"/>
          <w:szCs w:val="28"/>
        </w:rPr>
      </w:pPr>
    </w:p>
    <w:p w14:paraId="50698679" w14:textId="77777777" w:rsidR="00222131" w:rsidRDefault="00222131" w:rsidP="00222131">
      <w:pPr>
        <w:pStyle w:val="a7"/>
        <w:rPr>
          <w:sz w:val="28"/>
          <w:szCs w:val="28"/>
        </w:rPr>
      </w:pPr>
    </w:p>
    <w:p w14:paraId="7B58B5EE" w14:textId="77777777" w:rsidR="00222131" w:rsidRDefault="00222131" w:rsidP="00222131">
      <w:pPr>
        <w:pStyle w:val="a7"/>
        <w:rPr>
          <w:sz w:val="28"/>
          <w:szCs w:val="28"/>
        </w:rPr>
      </w:pPr>
    </w:p>
    <w:p w14:paraId="154873D5" w14:textId="77777777" w:rsidR="00222131" w:rsidRPr="00A23E48" w:rsidRDefault="00222131" w:rsidP="00222131">
      <w:pPr>
        <w:pStyle w:val="a7"/>
        <w:rPr>
          <w:sz w:val="28"/>
          <w:szCs w:val="28"/>
        </w:rPr>
      </w:pPr>
    </w:p>
    <w:p w14:paraId="17907C56" w14:textId="77777777" w:rsidR="00222131" w:rsidRPr="00A23E48" w:rsidRDefault="00222131" w:rsidP="00222131">
      <w:pPr>
        <w:pStyle w:val="a7"/>
        <w:rPr>
          <w:sz w:val="28"/>
          <w:szCs w:val="28"/>
        </w:rPr>
      </w:pPr>
    </w:p>
    <w:p w14:paraId="1CFEAD6F"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71504C05" w14:textId="77777777" w:rsidR="00222131" w:rsidRPr="00A23E48" w:rsidRDefault="00222131" w:rsidP="00222131">
      <w:pPr>
        <w:pStyle w:val="a7"/>
        <w:rPr>
          <w:sz w:val="28"/>
          <w:szCs w:val="28"/>
        </w:rPr>
      </w:pPr>
    </w:p>
    <w:p w14:paraId="30814DB5" w14:textId="77777777" w:rsidR="00222131" w:rsidRDefault="00222131" w:rsidP="00222131">
      <w:pPr>
        <w:pStyle w:val="a5"/>
      </w:pPr>
    </w:p>
    <w:p w14:paraId="6B8EF630" w14:textId="77777777" w:rsidR="00222131" w:rsidRDefault="00222131" w:rsidP="00222131">
      <w:pPr>
        <w:pStyle w:val="a5"/>
      </w:pPr>
    </w:p>
    <w:p w14:paraId="66877CAE" w14:textId="77777777" w:rsidR="00222131" w:rsidRDefault="00222131" w:rsidP="00222131">
      <w:pPr>
        <w:pStyle w:val="a5"/>
      </w:pPr>
    </w:p>
    <w:p w14:paraId="76C7191E" w14:textId="77777777" w:rsidR="00222131" w:rsidRDefault="00222131" w:rsidP="00222131">
      <w:pPr>
        <w:pStyle w:val="a5"/>
      </w:pPr>
    </w:p>
    <w:p w14:paraId="4F1B820B" w14:textId="77777777" w:rsidR="00222131" w:rsidRPr="001D125A" w:rsidRDefault="00222131" w:rsidP="00222131">
      <w:pPr>
        <w:pStyle w:val="a5"/>
      </w:pPr>
    </w:p>
    <w:p w14:paraId="6D58BA6F" w14:textId="77777777" w:rsidR="00222131" w:rsidRPr="001D125A" w:rsidRDefault="00222131" w:rsidP="00222131">
      <w:pPr>
        <w:pStyle w:val="a5"/>
      </w:pPr>
    </w:p>
    <w:p w14:paraId="7FF51760" w14:textId="77777777" w:rsidR="00222131" w:rsidRPr="009439DA" w:rsidRDefault="00222131" w:rsidP="00222131">
      <w:pPr>
        <w:pStyle w:val="a5"/>
      </w:pPr>
      <w:r>
        <w:t>Г</w:t>
      </w:r>
      <w:r w:rsidRPr="009439DA">
        <w:t>олов</w:t>
      </w:r>
      <w:r>
        <w:t>а</w:t>
      </w:r>
      <w:r w:rsidRPr="009439DA">
        <w:t xml:space="preserve"> приймальної комісії, </w:t>
      </w:r>
    </w:p>
    <w:p w14:paraId="788EC32B"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17E24E39" w14:textId="77777777" w:rsidR="00222131" w:rsidRDefault="00222131" w:rsidP="00222131">
      <w:pPr>
        <w:pStyle w:val="a5"/>
      </w:pPr>
    </w:p>
    <w:p w14:paraId="5FDF8F16" w14:textId="77777777" w:rsidR="00222131" w:rsidRPr="009439DA" w:rsidRDefault="00222131" w:rsidP="00222131">
      <w:pPr>
        <w:pStyle w:val="a5"/>
      </w:pPr>
      <w:r w:rsidRPr="009439DA">
        <w:t>Відповідальний секретар</w:t>
      </w:r>
    </w:p>
    <w:p w14:paraId="1E81298B"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C237836" w14:textId="77777777" w:rsidR="00222131" w:rsidRPr="009439DA" w:rsidRDefault="00222131" w:rsidP="00222131">
      <w:pPr>
        <w:pStyle w:val="a0"/>
      </w:pPr>
    </w:p>
    <w:p w14:paraId="57C78ABB" w14:textId="77777777" w:rsidR="00222131" w:rsidRPr="009439DA" w:rsidRDefault="00222131" w:rsidP="00222131">
      <w:pPr>
        <w:pStyle w:val="2"/>
        <w:jc w:val="both"/>
        <w:rPr>
          <w:rFonts w:cs="Times New Roman"/>
          <w:bCs w:val="0"/>
          <w:iCs w:val="0"/>
        </w:rPr>
      </w:pPr>
    </w:p>
    <w:p w14:paraId="1D21FCFB"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3BF2E2E1" w14:textId="77777777" w:rsidR="00222131" w:rsidRPr="009439DA" w:rsidRDefault="00222131" w:rsidP="00222131">
      <w:pPr>
        <w:pStyle w:val="1"/>
      </w:pPr>
    </w:p>
    <w:p w14:paraId="6FF6A654" w14:textId="77777777" w:rsidR="00222131" w:rsidRPr="009439DA" w:rsidRDefault="00222131" w:rsidP="00222131">
      <w:pPr>
        <w:pStyle w:val="2"/>
        <w:spacing w:after="0"/>
      </w:pPr>
    </w:p>
    <w:p w14:paraId="6457E77D" w14:textId="370C2845" w:rsidR="00222131" w:rsidRPr="009439DA" w:rsidRDefault="00222131" w:rsidP="00222131">
      <w:pPr>
        <w:pStyle w:val="2"/>
        <w:spacing w:after="0"/>
      </w:pPr>
      <w:r w:rsidRPr="009439DA">
        <w:t xml:space="preserve">від </w:t>
      </w:r>
      <w:r w:rsidR="00643EEC">
        <w:t>13</w:t>
      </w:r>
      <w:r w:rsidRPr="009439DA">
        <w:t xml:space="preserve"> </w:t>
      </w:r>
      <w:r w:rsidR="00643EEC">
        <w:t>вересня</w:t>
      </w:r>
      <w:r w:rsidRPr="005A47F3">
        <w:t xml:space="preserve"> </w:t>
      </w:r>
      <w:r w:rsidRPr="009439DA">
        <w:t>20</w:t>
      </w:r>
      <w:r w:rsidRPr="000F207D">
        <w:t>2</w:t>
      </w:r>
      <w:r>
        <w:t>1</w:t>
      </w:r>
      <w:r w:rsidRPr="009439DA">
        <w:t xml:space="preserve"> року засідання приймальної комісії</w:t>
      </w:r>
    </w:p>
    <w:p w14:paraId="1B5893BC" w14:textId="77777777" w:rsidR="00222131" w:rsidRPr="009439DA" w:rsidRDefault="00222131" w:rsidP="00222131">
      <w:pPr>
        <w:pStyle w:val="2"/>
        <w:spacing w:after="0"/>
      </w:pPr>
      <w:r w:rsidRPr="009439DA">
        <w:t>Національного технічного університету</w:t>
      </w:r>
    </w:p>
    <w:p w14:paraId="3028474C" w14:textId="77777777" w:rsidR="00222131" w:rsidRDefault="00222131" w:rsidP="00222131">
      <w:pPr>
        <w:pStyle w:val="2"/>
        <w:spacing w:after="0"/>
      </w:pPr>
      <w:r w:rsidRPr="009439DA">
        <w:t>«Харківський політехнічний інститут»</w:t>
      </w:r>
    </w:p>
    <w:p w14:paraId="14440AB3" w14:textId="77777777" w:rsidR="00222131" w:rsidRPr="009439DA" w:rsidRDefault="00222131" w:rsidP="00222131">
      <w:pPr>
        <w:pStyle w:val="a0"/>
      </w:pPr>
    </w:p>
    <w:p w14:paraId="115B3193"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72897EE2" w14:textId="77777777" w:rsidR="00222131" w:rsidRDefault="00222131" w:rsidP="00222131">
      <w:pPr>
        <w:pStyle w:val="a0"/>
      </w:pPr>
    </w:p>
    <w:p w14:paraId="1FD5A3EE" w14:textId="77777777" w:rsidR="00222131" w:rsidRPr="00A23E48" w:rsidRDefault="00222131" w:rsidP="00222131">
      <w:pPr>
        <w:pStyle w:val="a7"/>
        <w:rPr>
          <w:sz w:val="28"/>
          <w:szCs w:val="28"/>
        </w:rPr>
      </w:pPr>
    </w:p>
    <w:p w14:paraId="61FEB6CD" w14:textId="77777777" w:rsidR="00222131" w:rsidRDefault="00222131" w:rsidP="00222131">
      <w:pPr>
        <w:pStyle w:val="a7"/>
        <w:rPr>
          <w:sz w:val="28"/>
          <w:szCs w:val="28"/>
        </w:rPr>
      </w:pPr>
    </w:p>
    <w:p w14:paraId="03B7D268" w14:textId="77777777" w:rsidR="00222131" w:rsidRPr="00A23E48" w:rsidRDefault="00222131" w:rsidP="00222131">
      <w:pPr>
        <w:pStyle w:val="a7"/>
        <w:rPr>
          <w:sz w:val="28"/>
          <w:szCs w:val="28"/>
        </w:rPr>
      </w:pPr>
    </w:p>
    <w:p w14:paraId="3E0FA3E4" w14:textId="77777777" w:rsidR="00222131" w:rsidRPr="00A23E48" w:rsidRDefault="00222131" w:rsidP="00222131">
      <w:pPr>
        <w:pStyle w:val="a7"/>
        <w:rPr>
          <w:sz w:val="28"/>
          <w:szCs w:val="28"/>
        </w:rPr>
      </w:pPr>
      <w:r w:rsidRPr="00A23E48">
        <w:rPr>
          <w:sz w:val="28"/>
          <w:szCs w:val="28"/>
        </w:rPr>
        <w:t xml:space="preserve">СЛУХАЛИ: </w:t>
      </w:r>
    </w:p>
    <w:p w14:paraId="790F3FEF"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5914B96C" w14:textId="66EE9D94"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B2030E6" w14:textId="332D18D0" w:rsidR="00643EEC" w:rsidRDefault="00643EEC" w:rsidP="00222131">
      <w:pPr>
        <w:pStyle w:val="a7"/>
        <w:numPr>
          <w:ilvl w:val="0"/>
          <w:numId w:val="46"/>
        </w:numPr>
        <w:rPr>
          <w:sz w:val="28"/>
          <w:szCs w:val="28"/>
        </w:rPr>
      </w:pPr>
      <w:r>
        <w:rPr>
          <w:sz w:val="28"/>
          <w:szCs w:val="28"/>
        </w:rPr>
        <w:t>зарахування іноземних вступників;</w:t>
      </w:r>
    </w:p>
    <w:p w14:paraId="641DB708" w14:textId="3ED593C2" w:rsidR="00643EEC" w:rsidRDefault="00643EEC" w:rsidP="00222131">
      <w:pPr>
        <w:pStyle w:val="a7"/>
        <w:numPr>
          <w:ilvl w:val="0"/>
          <w:numId w:val="46"/>
        </w:numPr>
        <w:rPr>
          <w:sz w:val="28"/>
          <w:szCs w:val="28"/>
        </w:rPr>
      </w:pPr>
      <w:r>
        <w:rPr>
          <w:sz w:val="28"/>
          <w:szCs w:val="28"/>
        </w:rPr>
        <w:t>зміна фінансування студентів бакалаврату та магістратури;</w:t>
      </w:r>
    </w:p>
    <w:p w14:paraId="0B1A38FB" w14:textId="1C7E2D99"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0808B95F" w14:textId="77777777" w:rsidR="00222131" w:rsidRDefault="00222131" w:rsidP="00222131">
      <w:pPr>
        <w:pStyle w:val="a7"/>
        <w:ind w:left="720"/>
        <w:rPr>
          <w:sz w:val="28"/>
          <w:szCs w:val="28"/>
        </w:rPr>
      </w:pPr>
    </w:p>
    <w:p w14:paraId="51BC303A" w14:textId="77777777" w:rsidR="00222131" w:rsidRDefault="00222131" w:rsidP="00222131">
      <w:pPr>
        <w:pStyle w:val="a7"/>
        <w:rPr>
          <w:sz w:val="28"/>
          <w:szCs w:val="28"/>
        </w:rPr>
      </w:pPr>
    </w:p>
    <w:p w14:paraId="3B92FC2F" w14:textId="77777777" w:rsidR="00222131" w:rsidRDefault="00222131" w:rsidP="00222131">
      <w:pPr>
        <w:pStyle w:val="a7"/>
        <w:rPr>
          <w:sz w:val="28"/>
          <w:szCs w:val="28"/>
        </w:rPr>
      </w:pPr>
    </w:p>
    <w:p w14:paraId="10E16C1F" w14:textId="77777777" w:rsidR="00222131" w:rsidRPr="00A23E48" w:rsidRDefault="00222131" w:rsidP="00222131">
      <w:pPr>
        <w:pStyle w:val="a7"/>
        <w:rPr>
          <w:sz w:val="28"/>
          <w:szCs w:val="28"/>
        </w:rPr>
      </w:pPr>
    </w:p>
    <w:p w14:paraId="32FD9AF5" w14:textId="77777777" w:rsidR="00222131" w:rsidRPr="00A23E48" w:rsidRDefault="00222131" w:rsidP="00222131">
      <w:pPr>
        <w:pStyle w:val="a7"/>
        <w:rPr>
          <w:sz w:val="28"/>
          <w:szCs w:val="28"/>
        </w:rPr>
      </w:pPr>
    </w:p>
    <w:p w14:paraId="462E7D99"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00953333" w14:textId="77777777" w:rsidR="00222131" w:rsidRPr="00A23E48" w:rsidRDefault="00222131" w:rsidP="00222131">
      <w:pPr>
        <w:pStyle w:val="a7"/>
        <w:rPr>
          <w:sz w:val="28"/>
          <w:szCs w:val="28"/>
        </w:rPr>
      </w:pPr>
    </w:p>
    <w:p w14:paraId="76D9CC1E" w14:textId="77777777" w:rsidR="00222131" w:rsidRDefault="00222131" w:rsidP="00222131">
      <w:pPr>
        <w:pStyle w:val="a5"/>
      </w:pPr>
    </w:p>
    <w:p w14:paraId="1C789BA1" w14:textId="77777777" w:rsidR="00222131" w:rsidRDefault="00222131" w:rsidP="00222131">
      <w:pPr>
        <w:pStyle w:val="a5"/>
      </w:pPr>
    </w:p>
    <w:p w14:paraId="59F730C0" w14:textId="77777777" w:rsidR="00222131" w:rsidRDefault="00222131" w:rsidP="00222131">
      <w:pPr>
        <w:pStyle w:val="a5"/>
      </w:pPr>
    </w:p>
    <w:p w14:paraId="7B16179A" w14:textId="77777777" w:rsidR="00222131" w:rsidRDefault="00222131" w:rsidP="00222131">
      <w:pPr>
        <w:pStyle w:val="a5"/>
      </w:pPr>
    </w:p>
    <w:p w14:paraId="199477B1" w14:textId="77777777" w:rsidR="00222131" w:rsidRPr="001D125A" w:rsidRDefault="00222131" w:rsidP="00222131">
      <w:pPr>
        <w:pStyle w:val="a5"/>
      </w:pPr>
    </w:p>
    <w:p w14:paraId="6FC087CE" w14:textId="77777777" w:rsidR="00222131" w:rsidRPr="001D125A" w:rsidRDefault="00222131" w:rsidP="00222131">
      <w:pPr>
        <w:pStyle w:val="a5"/>
      </w:pPr>
    </w:p>
    <w:p w14:paraId="4826E71E" w14:textId="77777777" w:rsidR="00222131" w:rsidRPr="009439DA" w:rsidRDefault="00222131" w:rsidP="00222131">
      <w:pPr>
        <w:pStyle w:val="a5"/>
      </w:pPr>
      <w:r>
        <w:t>Г</w:t>
      </w:r>
      <w:r w:rsidRPr="009439DA">
        <w:t>олов</w:t>
      </w:r>
      <w:r>
        <w:t>а</w:t>
      </w:r>
      <w:r w:rsidRPr="009439DA">
        <w:t xml:space="preserve"> приймальної комісії, </w:t>
      </w:r>
    </w:p>
    <w:p w14:paraId="177D385A"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39E78EFD" w14:textId="77777777" w:rsidR="00222131" w:rsidRDefault="00222131" w:rsidP="00222131">
      <w:pPr>
        <w:pStyle w:val="a5"/>
      </w:pPr>
    </w:p>
    <w:p w14:paraId="036565E4" w14:textId="77777777" w:rsidR="00222131" w:rsidRPr="009439DA" w:rsidRDefault="00222131" w:rsidP="00222131">
      <w:pPr>
        <w:pStyle w:val="a5"/>
      </w:pPr>
      <w:r w:rsidRPr="009439DA">
        <w:t>Відповідальний секретар</w:t>
      </w:r>
    </w:p>
    <w:p w14:paraId="64029778"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5279C6E9" w14:textId="77777777" w:rsidR="00222131" w:rsidRPr="009439DA" w:rsidRDefault="00222131" w:rsidP="00222131">
      <w:pPr>
        <w:pStyle w:val="a0"/>
      </w:pPr>
    </w:p>
    <w:p w14:paraId="24D0BD33" w14:textId="77777777" w:rsidR="00222131" w:rsidRPr="009439DA" w:rsidRDefault="00222131" w:rsidP="00222131">
      <w:pPr>
        <w:pStyle w:val="2"/>
        <w:jc w:val="both"/>
        <w:rPr>
          <w:rFonts w:cs="Times New Roman"/>
          <w:bCs w:val="0"/>
          <w:iCs w:val="0"/>
        </w:rPr>
      </w:pPr>
    </w:p>
    <w:p w14:paraId="76F71E39"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014F629A" w14:textId="77777777" w:rsidR="00222131" w:rsidRPr="009439DA" w:rsidRDefault="00222131" w:rsidP="00222131">
      <w:pPr>
        <w:pStyle w:val="1"/>
      </w:pPr>
    </w:p>
    <w:p w14:paraId="5D866504" w14:textId="77777777" w:rsidR="00222131" w:rsidRPr="009439DA" w:rsidRDefault="00222131" w:rsidP="00222131">
      <w:pPr>
        <w:pStyle w:val="2"/>
        <w:spacing w:after="0"/>
      </w:pPr>
    </w:p>
    <w:p w14:paraId="07DE37B4" w14:textId="4F29B030" w:rsidR="00222131" w:rsidRPr="009439DA" w:rsidRDefault="00222131" w:rsidP="00222131">
      <w:pPr>
        <w:pStyle w:val="2"/>
        <w:spacing w:after="0"/>
      </w:pPr>
      <w:r w:rsidRPr="009439DA">
        <w:t xml:space="preserve">від </w:t>
      </w:r>
      <w:r w:rsidR="00CA0921">
        <w:t>14</w:t>
      </w:r>
      <w:r w:rsidRPr="009439DA">
        <w:t xml:space="preserve"> </w:t>
      </w:r>
      <w:r w:rsidR="00CA0921">
        <w:t>вересня</w:t>
      </w:r>
      <w:r w:rsidRPr="005A47F3">
        <w:t xml:space="preserve"> </w:t>
      </w:r>
      <w:r w:rsidRPr="009439DA">
        <w:t>20</w:t>
      </w:r>
      <w:r w:rsidRPr="000F207D">
        <w:t>2</w:t>
      </w:r>
      <w:r>
        <w:t>1</w:t>
      </w:r>
      <w:r w:rsidRPr="009439DA">
        <w:t xml:space="preserve"> року засідання приймальної комісії</w:t>
      </w:r>
    </w:p>
    <w:p w14:paraId="730BACE2" w14:textId="77777777" w:rsidR="00222131" w:rsidRPr="009439DA" w:rsidRDefault="00222131" w:rsidP="00222131">
      <w:pPr>
        <w:pStyle w:val="2"/>
        <w:spacing w:after="0"/>
      </w:pPr>
      <w:r w:rsidRPr="009439DA">
        <w:t>Національного технічного університету</w:t>
      </w:r>
    </w:p>
    <w:p w14:paraId="21F458A8" w14:textId="77777777" w:rsidR="00222131" w:rsidRDefault="00222131" w:rsidP="00222131">
      <w:pPr>
        <w:pStyle w:val="2"/>
        <w:spacing w:after="0"/>
      </w:pPr>
      <w:r w:rsidRPr="009439DA">
        <w:t>«Харківський політехнічний інститут»</w:t>
      </w:r>
    </w:p>
    <w:p w14:paraId="35F9F6EE" w14:textId="77777777" w:rsidR="00222131" w:rsidRPr="009439DA" w:rsidRDefault="00222131" w:rsidP="00222131">
      <w:pPr>
        <w:pStyle w:val="a0"/>
      </w:pPr>
    </w:p>
    <w:p w14:paraId="5182D064"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2281748E" w14:textId="77777777" w:rsidR="00222131" w:rsidRDefault="00222131" w:rsidP="00222131">
      <w:pPr>
        <w:pStyle w:val="a0"/>
      </w:pPr>
    </w:p>
    <w:p w14:paraId="5B613876" w14:textId="77777777" w:rsidR="00222131" w:rsidRPr="00A23E48" w:rsidRDefault="00222131" w:rsidP="00222131">
      <w:pPr>
        <w:pStyle w:val="a7"/>
        <w:rPr>
          <w:sz w:val="28"/>
          <w:szCs w:val="28"/>
        </w:rPr>
      </w:pPr>
    </w:p>
    <w:p w14:paraId="3BBFEEA5" w14:textId="77777777" w:rsidR="00222131" w:rsidRDefault="00222131" w:rsidP="00222131">
      <w:pPr>
        <w:pStyle w:val="a7"/>
        <w:rPr>
          <w:sz w:val="28"/>
          <w:szCs w:val="28"/>
        </w:rPr>
      </w:pPr>
    </w:p>
    <w:p w14:paraId="4D32F95F" w14:textId="77777777" w:rsidR="00222131" w:rsidRPr="00A23E48" w:rsidRDefault="00222131" w:rsidP="00222131">
      <w:pPr>
        <w:pStyle w:val="a7"/>
        <w:rPr>
          <w:sz w:val="28"/>
          <w:szCs w:val="28"/>
        </w:rPr>
      </w:pPr>
    </w:p>
    <w:p w14:paraId="37958BA7" w14:textId="77777777" w:rsidR="00222131" w:rsidRPr="00A23E48" w:rsidRDefault="00222131" w:rsidP="00222131">
      <w:pPr>
        <w:pStyle w:val="a7"/>
        <w:rPr>
          <w:sz w:val="28"/>
          <w:szCs w:val="28"/>
        </w:rPr>
      </w:pPr>
      <w:r w:rsidRPr="00A23E48">
        <w:rPr>
          <w:sz w:val="28"/>
          <w:szCs w:val="28"/>
        </w:rPr>
        <w:t xml:space="preserve">СЛУХАЛИ: </w:t>
      </w:r>
    </w:p>
    <w:p w14:paraId="7F1B4CD9"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55601019" w14:textId="0D591056"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2CD46020" w14:textId="7F572D94" w:rsidR="00CA0921" w:rsidRDefault="00CA0921" w:rsidP="00222131">
      <w:pPr>
        <w:pStyle w:val="a7"/>
        <w:numPr>
          <w:ilvl w:val="0"/>
          <w:numId w:val="46"/>
        </w:numPr>
        <w:rPr>
          <w:sz w:val="28"/>
          <w:szCs w:val="28"/>
        </w:rPr>
      </w:pPr>
      <w:r>
        <w:rPr>
          <w:sz w:val="28"/>
          <w:szCs w:val="28"/>
        </w:rPr>
        <w:t>зарахування іноземних вступників;</w:t>
      </w:r>
    </w:p>
    <w:p w14:paraId="4E7C829F" w14:textId="5E645D07" w:rsidR="00CA0921" w:rsidRDefault="00CA0921" w:rsidP="00222131">
      <w:pPr>
        <w:pStyle w:val="a7"/>
        <w:numPr>
          <w:ilvl w:val="0"/>
          <w:numId w:val="46"/>
        </w:numPr>
        <w:rPr>
          <w:sz w:val="28"/>
          <w:szCs w:val="28"/>
        </w:rPr>
      </w:pPr>
      <w:r>
        <w:rPr>
          <w:sz w:val="28"/>
          <w:szCs w:val="28"/>
        </w:rPr>
        <w:t>зарахування до магістратури;</w:t>
      </w:r>
    </w:p>
    <w:p w14:paraId="6156853E" w14:textId="5E44542D"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4F428685" w14:textId="77777777" w:rsidR="00222131" w:rsidRDefault="00222131" w:rsidP="00222131">
      <w:pPr>
        <w:pStyle w:val="a7"/>
        <w:ind w:left="720"/>
        <w:rPr>
          <w:sz w:val="28"/>
          <w:szCs w:val="28"/>
        </w:rPr>
      </w:pPr>
    </w:p>
    <w:p w14:paraId="462F84D7" w14:textId="77777777" w:rsidR="00222131" w:rsidRDefault="00222131" w:rsidP="00222131">
      <w:pPr>
        <w:pStyle w:val="a7"/>
        <w:rPr>
          <w:sz w:val="28"/>
          <w:szCs w:val="28"/>
        </w:rPr>
      </w:pPr>
    </w:p>
    <w:p w14:paraId="280814DB" w14:textId="77777777" w:rsidR="00222131" w:rsidRDefault="00222131" w:rsidP="00222131">
      <w:pPr>
        <w:pStyle w:val="a7"/>
        <w:rPr>
          <w:sz w:val="28"/>
          <w:szCs w:val="28"/>
        </w:rPr>
      </w:pPr>
    </w:p>
    <w:p w14:paraId="5914ECD9" w14:textId="77777777" w:rsidR="00222131" w:rsidRPr="00A23E48" w:rsidRDefault="00222131" w:rsidP="00222131">
      <w:pPr>
        <w:pStyle w:val="a7"/>
        <w:rPr>
          <w:sz w:val="28"/>
          <w:szCs w:val="28"/>
        </w:rPr>
      </w:pPr>
    </w:p>
    <w:p w14:paraId="12CF3220" w14:textId="77777777" w:rsidR="00222131" w:rsidRPr="00A23E48" w:rsidRDefault="00222131" w:rsidP="00222131">
      <w:pPr>
        <w:pStyle w:val="a7"/>
        <w:rPr>
          <w:sz w:val="28"/>
          <w:szCs w:val="28"/>
        </w:rPr>
      </w:pPr>
    </w:p>
    <w:p w14:paraId="31C2C1AE"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178CF1B3" w14:textId="77777777" w:rsidR="00222131" w:rsidRPr="00A23E48" w:rsidRDefault="00222131" w:rsidP="00222131">
      <w:pPr>
        <w:pStyle w:val="a7"/>
        <w:rPr>
          <w:sz w:val="28"/>
          <w:szCs w:val="28"/>
        </w:rPr>
      </w:pPr>
    </w:p>
    <w:p w14:paraId="1521306E" w14:textId="77777777" w:rsidR="00222131" w:rsidRDefault="00222131" w:rsidP="00222131">
      <w:pPr>
        <w:pStyle w:val="a5"/>
      </w:pPr>
    </w:p>
    <w:p w14:paraId="354B9B9E" w14:textId="77777777" w:rsidR="00222131" w:rsidRDefault="00222131" w:rsidP="00222131">
      <w:pPr>
        <w:pStyle w:val="a5"/>
      </w:pPr>
    </w:p>
    <w:p w14:paraId="309DC3F5" w14:textId="77777777" w:rsidR="00222131" w:rsidRDefault="00222131" w:rsidP="00222131">
      <w:pPr>
        <w:pStyle w:val="a5"/>
      </w:pPr>
    </w:p>
    <w:p w14:paraId="2F735364" w14:textId="77777777" w:rsidR="00222131" w:rsidRDefault="00222131" w:rsidP="00222131">
      <w:pPr>
        <w:pStyle w:val="a5"/>
      </w:pPr>
    </w:p>
    <w:p w14:paraId="7652DE72" w14:textId="77777777" w:rsidR="00222131" w:rsidRPr="001D125A" w:rsidRDefault="00222131" w:rsidP="00222131">
      <w:pPr>
        <w:pStyle w:val="a5"/>
      </w:pPr>
    </w:p>
    <w:p w14:paraId="642CA151" w14:textId="77777777" w:rsidR="00222131" w:rsidRPr="001D125A" w:rsidRDefault="00222131" w:rsidP="00222131">
      <w:pPr>
        <w:pStyle w:val="a5"/>
      </w:pPr>
    </w:p>
    <w:p w14:paraId="1F357B77" w14:textId="77777777" w:rsidR="00222131" w:rsidRPr="009439DA" w:rsidRDefault="00222131" w:rsidP="00222131">
      <w:pPr>
        <w:pStyle w:val="a5"/>
      </w:pPr>
      <w:r>
        <w:t>Г</w:t>
      </w:r>
      <w:r w:rsidRPr="009439DA">
        <w:t>олов</w:t>
      </w:r>
      <w:r>
        <w:t>а</w:t>
      </w:r>
      <w:r w:rsidRPr="009439DA">
        <w:t xml:space="preserve"> приймальної комісії, </w:t>
      </w:r>
    </w:p>
    <w:p w14:paraId="61CE524E"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43385E84" w14:textId="77777777" w:rsidR="00222131" w:rsidRDefault="00222131" w:rsidP="00222131">
      <w:pPr>
        <w:pStyle w:val="a5"/>
      </w:pPr>
    </w:p>
    <w:p w14:paraId="648EC22C" w14:textId="77777777" w:rsidR="00222131" w:rsidRPr="009439DA" w:rsidRDefault="00222131" w:rsidP="00222131">
      <w:pPr>
        <w:pStyle w:val="a5"/>
      </w:pPr>
      <w:r w:rsidRPr="009439DA">
        <w:t>Відповідальний секретар</w:t>
      </w:r>
    </w:p>
    <w:p w14:paraId="53BBF21E"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6C444475" w14:textId="77777777" w:rsidR="00222131" w:rsidRPr="009439DA" w:rsidRDefault="00222131" w:rsidP="00222131">
      <w:pPr>
        <w:pStyle w:val="a0"/>
      </w:pPr>
    </w:p>
    <w:p w14:paraId="12033B5C" w14:textId="77777777" w:rsidR="00222131" w:rsidRPr="009439DA" w:rsidRDefault="00222131" w:rsidP="00222131">
      <w:pPr>
        <w:pStyle w:val="2"/>
        <w:jc w:val="both"/>
        <w:rPr>
          <w:rFonts w:cs="Times New Roman"/>
          <w:bCs w:val="0"/>
          <w:iCs w:val="0"/>
        </w:rPr>
      </w:pPr>
    </w:p>
    <w:p w14:paraId="2108FFD5"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714B45D3" w14:textId="77777777" w:rsidR="00222131" w:rsidRPr="009439DA" w:rsidRDefault="00222131" w:rsidP="00222131">
      <w:pPr>
        <w:pStyle w:val="1"/>
      </w:pPr>
    </w:p>
    <w:p w14:paraId="6FC29960" w14:textId="77777777" w:rsidR="00222131" w:rsidRPr="009439DA" w:rsidRDefault="00222131" w:rsidP="00222131">
      <w:pPr>
        <w:pStyle w:val="2"/>
        <w:spacing w:after="0"/>
      </w:pPr>
    </w:p>
    <w:p w14:paraId="1782DD1B" w14:textId="7033BEAC" w:rsidR="00222131" w:rsidRPr="009439DA" w:rsidRDefault="00222131" w:rsidP="00222131">
      <w:pPr>
        <w:pStyle w:val="2"/>
        <w:spacing w:after="0"/>
      </w:pPr>
      <w:r w:rsidRPr="009439DA">
        <w:t xml:space="preserve">від </w:t>
      </w:r>
      <w:r w:rsidR="00BF36F9">
        <w:t>15</w:t>
      </w:r>
      <w:r w:rsidRPr="009439DA">
        <w:t xml:space="preserve"> </w:t>
      </w:r>
      <w:r w:rsidR="00BF36F9">
        <w:t>вересня</w:t>
      </w:r>
      <w:r w:rsidRPr="005A47F3">
        <w:t xml:space="preserve"> </w:t>
      </w:r>
      <w:r w:rsidRPr="009439DA">
        <w:t>20</w:t>
      </w:r>
      <w:r w:rsidRPr="000F207D">
        <w:t>2</w:t>
      </w:r>
      <w:r>
        <w:t>1</w:t>
      </w:r>
      <w:r w:rsidRPr="009439DA">
        <w:t xml:space="preserve"> року засідання приймальної комісії</w:t>
      </w:r>
    </w:p>
    <w:p w14:paraId="12691793" w14:textId="77777777" w:rsidR="00222131" w:rsidRPr="009439DA" w:rsidRDefault="00222131" w:rsidP="00222131">
      <w:pPr>
        <w:pStyle w:val="2"/>
        <w:spacing w:after="0"/>
      </w:pPr>
      <w:r w:rsidRPr="009439DA">
        <w:t>Національного технічного університету</w:t>
      </w:r>
    </w:p>
    <w:p w14:paraId="64BA0FCF" w14:textId="77777777" w:rsidR="00222131" w:rsidRDefault="00222131" w:rsidP="00222131">
      <w:pPr>
        <w:pStyle w:val="2"/>
        <w:spacing w:after="0"/>
      </w:pPr>
      <w:r w:rsidRPr="009439DA">
        <w:t>«Харківський політехнічний інститут»</w:t>
      </w:r>
    </w:p>
    <w:p w14:paraId="50FD54E3" w14:textId="77777777" w:rsidR="00222131" w:rsidRPr="009439DA" w:rsidRDefault="00222131" w:rsidP="00222131">
      <w:pPr>
        <w:pStyle w:val="a0"/>
      </w:pPr>
    </w:p>
    <w:p w14:paraId="21AE5664"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38351092" w14:textId="77777777" w:rsidR="00222131" w:rsidRDefault="00222131" w:rsidP="00222131">
      <w:pPr>
        <w:pStyle w:val="a0"/>
      </w:pPr>
    </w:p>
    <w:p w14:paraId="66C98D80" w14:textId="77777777" w:rsidR="00222131" w:rsidRPr="00A23E48" w:rsidRDefault="00222131" w:rsidP="00222131">
      <w:pPr>
        <w:pStyle w:val="a7"/>
        <w:rPr>
          <w:sz w:val="28"/>
          <w:szCs w:val="28"/>
        </w:rPr>
      </w:pPr>
    </w:p>
    <w:p w14:paraId="5D4646E2" w14:textId="77777777" w:rsidR="00222131" w:rsidRDefault="00222131" w:rsidP="00222131">
      <w:pPr>
        <w:pStyle w:val="a7"/>
        <w:rPr>
          <w:sz w:val="28"/>
          <w:szCs w:val="28"/>
        </w:rPr>
      </w:pPr>
    </w:p>
    <w:p w14:paraId="6C1A2EB4" w14:textId="77777777" w:rsidR="00222131" w:rsidRPr="00A23E48" w:rsidRDefault="00222131" w:rsidP="00222131">
      <w:pPr>
        <w:pStyle w:val="a7"/>
        <w:rPr>
          <w:sz w:val="28"/>
          <w:szCs w:val="28"/>
        </w:rPr>
      </w:pPr>
    </w:p>
    <w:p w14:paraId="437EB117" w14:textId="77777777" w:rsidR="00222131" w:rsidRPr="00A23E48" w:rsidRDefault="00222131" w:rsidP="00222131">
      <w:pPr>
        <w:pStyle w:val="a7"/>
        <w:rPr>
          <w:sz w:val="28"/>
          <w:szCs w:val="28"/>
        </w:rPr>
      </w:pPr>
      <w:r w:rsidRPr="00A23E48">
        <w:rPr>
          <w:sz w:val="28"/>
          <w:szCs w:val="28"/>
        </w:rPr>
        <w:t xml:space="preserve">СЛУХАЛИ: </w:t>
      </w:r>
    </w:p>
    <w:p w14:paraId="6E5CA960"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73DAC8E6" w14:textId="3B933CF8"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1A96C4EC" w14:textId="24143D74" w:rsidR="00033EF7" w:rsidRDefault="00033EF7" w:rsidP="00222131">
      <w:pPr>
        <w:pStyle w:val="a7"/>
        <w:numPr>
          <w:ilvl w:val="0"/>
          <w:numId w:val="46"/>
        </w:numPr>
        <w:rPr>
          <w:sz w:val="28"/>
          <w:szCs w:val="28"/>
        </w:rPr>
      </w:pPr>
      <w:r>
        <w:rPr>
          <w:sz w:val="28"/>
          <w:szCs w:val="28"/>
        </w:rPr>
        <w:t>зарахування іноземних вступників;</w:t>
      </w:r>
    </w:p>
    <w:p w14:paraId="37865A7E" w14:textId="1BD6701E" w:rsidR="00BF36F9" w:rsidRDefault="00BF36F9" w:rsidP="00222131">
      <w:pPr>
        <w:pStyle w:val="a7"/>
        <w:numPr>
          <w:ilvl w:val="0"/>
          <w:numId w:val="46"/>
        </w:numPr>
        <w:rPr>
          <w:sz w:val="28"/>
          <w:szCs w:val="28"/>
        </w:rPr>
      </w:pPr>
      <w:r>
        <w:rPr>
          <w:sz w:val="28"/>
          <w:szCs w:val="28"/>
        </w:rPr>
        <w:t>зарахування вступників до аспірантури;</w:t>
      </w:r>
    </w:p>
    <w:p w14:paraId="2B5A17AB" w14:textId="7B638F7E"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3A4AB531" w14:textId="77777777" w:rsidR="00222131" w:rsidRDefault="00222131" w:rsidP="00222131">
      <w:pPr>
        <w:pStyle w:val="a7"/>
        <w:ind w:left="720"/>
        <w:rPr>
          <w:sz w:val="28"/>
          <w:szCs w:val="28"/>
        </w:rPr>
      </w:pPr>
    </w:p>
    <w:p w14:paraId="5F15E9DF" w14:textId="77777777" w:rsidR="00222131" w:rsidRDefault="00222131" w:rsidP="00222131">
      <w:pPr>
        <w:pStyle w:val="a7"/>
        <w:rPr>
          <w:sz w:val="28"/>
          <w:szCs w:val="28"/>
        </w:rPr>
      </w:pPr>
    </w:p>
    <w:p w14:paraId="66B9FE61" w14:textId="77777777" w:rsidR="00222131" w:rsidRDefault="00222131" w:rsidP="00222131">
      <w:pPr>
        <w:pStyle w:val="a7"/>
        <w:rPr>
          <w:sz w:val="28"/>
          <w:szCs w:val="28"/>
        </w:rPr>
      </w:pPr>
    </w:p>
    <w:p w14:paraId="0860BE70" w14:textId="77777777" w:rsidR="00222131" w:rsidRPr="00A23E48" w:rsidRDefault="00222131" w:rsidP="00222131">
      <w:pPr>
        <w:pStyle w:val="a7"/>
        <w:rPr>
          <w:sz w:val="28"/>
          <w:szCs w:val="28"/>
        </w:rPr>
      </w:pPr>
    </w:p>
    <w:p w14:paraId="02767115" w14:textId="77777777" w:rsidR="00222131" w:rsidRPr="00A23E48" w:rsidRDefault="00222131" w:rsidP="00222131">
      <w:pPr>
        <w:pStyle w:val="a7"/>
        <w:rPr>
          <w:sz w:val="28"/>
          <w:szCs w:val="28"/>
        </w:rPr>
      </w:pPr>
    </w:p>
    <w:p w14:paraId="14DCF46B"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7B9972C7" w14:textId="77777777" w:rsidR="00222131" w:rsidRPr="00A23E48" w:rsidRDefault="00222131" w:rsidP="00222131">
      <w:pPr>
        <w:pStyle w:val="a7"/>
        <w:rPr>
          <w:sz w:val="28"/>
          <w:szCs w:val="28"/>
        </w:rPr>
      </w:pPr>
    </w:p>
    <w:p w14:paraId="48D53F31" w14:textId="77777777" w:rsidR="00222131" w:rsidRDefault="00222131" w:rsidP="00222131">
      <w:pPr>
        <w:pStyle w:val="a5"/>
      </w:pPr>
    </w:p>
    <w:p w14:paraId="37E6213B" w14:textId="77777777" w:rsidR="00222131" w:rsidRDefault="00222131" w:rsidP="00222131">
      <w:pPr>
        <w:pStyle w:val="a5"/>
      </w:pPr>
    </w:p>
    <w:p w14:paraId="12959387" w14:textId="77777777" w:rsidR="00222131" w:rsidRDefault="00222131" w:rsidP="00222131">
      <w:pPr>
        <w:pStyle w:val="a5"/>
      </w:pPr>
    </w:p>
    <w:p w14:paraId="0F495346" w14:textId="77777777" w:rsidR="00222131" w:rsidRDefault="00222131" w:rsidP="00222131">
      <w:pPr>
        <w:pStyle w:val="a5"/>
      </w:pPr>
    </w:p>
    <w:p w14:paraId="0B0C64DF" w14:textId="77777777" w:rsidR="00222131" w:rsidRPr="001D125A" w:rsidRDefault="00222131" w:rsidP="00222131">
      <w:pPr>
        <w:pStyle w:val="a5"/>
      </w:pPr>
    </w:p>
    <w:p w14:paraId="75867A94" w14:textId="77777777" w:rsidR="00222131" w:rsidRPr="001D125A" w:rsidRDefault="00222131" w:rsidP="00222131">
      <w:pPr>
        <w:pStyle w:val="a5"/>
      </w:pPr>
    </w:p>
    <w:p w14:paraId="4319691D" w14:textId="77777777" w:rsidR="00222131" w:rsidRPr="009439DA" w:rsidRDefault="00222131" w:rsidP="00222131">
      <w:pPr>
        <w:pStyle w:val="a5"/>
      </w:pPr>
      <w:r>
        <w:t>Г</w:t>
      </w:r>
      <w:r w:rsidRPr="009439DA">
        <w:t>олов</w:t>
      </w:r>
      <w:r>
        <w:t>а</w:t>
      </w:r>
      <w:r w:rsidRPr="009439DA">
        <w:t xml:space="preserve"> приймальної комісії, </w:t>
      </w:r>
    </w:p>
    <w:p w14:paraId="40E2665C"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487DB5AE" w14:textId="77777777" w:rsidR="00222131" w:rsidRDefault="00222131" w:rsidP="00222131">
      <w:pPr>
        <w:pStyle w:val="a5"/>
      </w:pPr>
    </w:p>
    <w:p w14:paraId="19AFC162" w14:textId="77777777" w:rsidR="00222131" w:rsidRPr="009439DA" w:rsidRDefault="00222131" w:rsidP="00222131">
      <w:pPr>
        <w:pStyle w:val="a5"/>
      </w:pPr>
      <w:r w:rsidRPr="009439DA">
        <w:t>Відповідальний секретар</w:t>
      </w:r>
    </w:p>
    <w:p w14:paraId="069A9908"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73ED85DE" w14:textId="77777777" w:rsidR="00222131" w:rsidRPr="009439DA" w:rsidRDefault="00222131" w:rsidP="00222131">
      <w:pPr>
        <w:pStyle w:val="a0"/>
      </w:pPr>
    </w:p>
    <w:p w14:paraId="7A359E2A" w14:textId="77777777" w:rsidR="00222131" w:rsidRPr="009439DA" w:rsidRDefault="00222131" w:rsidP="00222131">
      <w:pPr>
        <w:pStyle w:val="2"/>
        <w:jc w:val="both"/>
        <w:rPr>
          <w:rFonts w:cs="Times New Roman"/>
          <w:bCs w:val="0"/>
          <w:iCs w:val="0"/>
        </w:rPr>
      </w:pPr>
    </w:p>
    <w:p w14:paraId="7601AFA9"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39BCD0B8" w14:textId="77777777" w:rsidR="00222131" w:rsidRPr="009439DA" w:rsidRDefault="00222131" w:rsidP="00222131">
      <w:pPr>
        <w:pStyle w:val="1"/>
      </w:pPr>
    </w:p>
    <w:p w14:paraId="1B9FF318" w14:textId="77777777" w:rsidR="00222131" w:rsidRPr="009439DA" w:rsidRDefault="00222131" w:rsidP="00222131">
      <w:pPr>
        <w:pStyle w:val="2"/>
        <w:spacing w:after="0"/>
      </w:pPr>
    </w:p>
    <w:p w14:paraId="623DA7CC" w14:textId="5C6ACCB9" w:rsidR="00222131" w:rsidRPr="009439DA" w:rsidRDefault="00222131" w:rsidP="00222131">
      <w:pPr>
        <w:pStyle w:val="2"/>
        <w:spacing w:after="0"/>
      </w:pPr>
      <w:r w:rsidRPr="009439DA">
        <w:t xml:space="preserve">від </w:t>
      </w:r>
      <w:r w:rsidR="00BF36F9">
        <w:t>17</w:t>
      </w:r>
      <w:r w:rsidRPr="009439DA">
        <w:t xml:space="preserve"> </w:t>
      </w:r>
      <w:r w:rsidR="00BF36F9">
        <w:t>вересня</w:t>
      </w:r>
      <w:r w:rsidRPr="005A47F3">
        <w:t xml:space="preserve"> </w:t>
      </w:r>
      <w:r w:rsidRPr="009439DA">
        <w:t>20</w:t>
      </w:r>
      <w:r w:rsidRPr="000F207D">
        <w:t>2</w:t>
      </w:r>
      <w:r>
        <w:t>1</w:t>
      </w:r>
      <w:r w:rsidRPr="009439DA">
        <w:t xml:space="preserve"> року засідання приймальної комісії</w:t>
      </w:r>
    </w:p>
    <w:p w14:paraId="725B3345" w14:textId="77777777" w:rsidR="00222131" w:rsidRPr="009439DA" w:rsidRDefault="00222131" w:rsidP="00222131">
      <w:pPr>
        <w:pStyle w:val="2"/>
        <w:spacing w:after="0"/>
      </w:pPr>
      <w:r w:rsidRPr="009439DA">
        <w:t>Національного технічного університету</w:t>
      </w:r>
    </w:p>
    <w:p w14:paraId="2FCAC911" w14:textId="77777777" w:rsidR="00222131" w:rsidRDefault="00222131" w:rsidP="00222131">
      <w:pPr>
        <w:pStyle w:val="2"/>
        <w:spacing w:after="0"/>
      </w:pPr>
      <w:r w:rsidRPr="009439DA">
        <w:t>«Харківський політехнічний інститут»</w:t>
      </w:r>
    </w:p>
    <w:p w14:paraId="11905357" w14:textId="77777777" w:rsidR="00222131" w:rsidRPr="009439DA" w:rsidRDefault="00222131" w:rsidP="00222131">
      <w:pPr>
        <w:pStyle w:val="a0"/>
      </w:pPr>
    </w:p>
    <w:p w14:paraId="68D9F2FD"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0C4BD192" w14:textId="77777777" w:rsidR="00222131" w:rsidRDefault="00222131" w:rsidP="00222131">
      <w:pPr>
        <w:pStyle w:val="a0"/>
      </w:pPr>
    </w:p>
    <w:p w14:paraId="53B3729A" w14:textId="77777777" w:rsidR="00222131" w:rsidRPr="00A23E48" w:rsidRDefault="00222131" w:rsidP="00222131">
      <w:pPr>
        <w:pStyle w:val="a7"/>
        <w:rPr>
          <w:sz w:val="28"/>
          <w:szCs w:val="28"/>
        </w:rPr>
      </w:pPr>
    </w:p>
    <w:p w14:paraId="2640705D" w14:textId="77777777" w:rsidR="00222131" w:rsidRDefault="00222131" w:rsidP="00222131">
      <w:pPr>
        <w:pStyle w:val="a7"/>
        <w:rPr>
          <w:sz w:val="28"/>
          <w:szCs w:val="28"/>
        </w:rPr>
      </w:pPr>
    </w:p>
    <w:p w14:paraId="11236147" w14:textId="77777777" w:rsidR="00222131" w:rsidRPr="00A23E48" w:rsidRDefault="00222131" w:rsidP="00222131">
      <w:pPr>
        <w:pStyle w:val="a7"/>
        <w:rPr>
          <w:sz w:val="28"/>
          <w:szCs w:val="28"/>
        </w:rPr>
      </w:pPr>
    </w:p>
    <w:p w14:paraId="15578AD5" w14:textId="77777777" w:rsidR="00222131" w:rsidRPr="00A23E48" w:rsidRDefault="00222131" w:rsidP="00222131">
      <w:pPr>
        <w:pStyle w:val="a7"/>
        <w:rPr>
          <w:sz w:val="28"/>
          <w:szCs w:val="28"/>
        </w:rPr>
      </w:pPr>
      <w:r w:rsidRPr="00A23E48">
        <w:rPr>
          <w:sz w:val="28"/>
          <w:szCs w:val="28"/>
        </w:rPr>
        <w:t xml:space="preserve">СЛУХАЛИ: </w:t>
      </w:r>
    </w:p>
    <w:p w14:paraId="5A75BD08"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71E1C9D3" w14:textId="750CBF21"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6C396295" w14:textId="77777777" w:rsidR="00BF36F9" w:rsidRDefault="00BF36F9" w:rsidP="00BF36F9">
      <w:pPr>
        <w:pStyle w:val="a7"/>
        <w:numPr>
          <w:ilvl w:val="0"/>
          <w:numId w:val="46"/>
        </w:numPr>
        <w:rPr>
          <w:sz w:val="28"/>
          <w:szCs w:val="28"/>
        </w:rPr>
      </w:pPr>
      <w:r>
        <w:rPr>
          <w:sz w:val="28"/>
          <w:szCs w:val="28"/>
        </w:rPr>
        <w:t>зарахування іноземних вступників;</w:t>
      </w:r>
    </w:p>
    <w:p w14:paraId="7E088F65" w14:textId="45B737E0"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29721DB0" w14:textId="77777777" w:rsidR="00222131" w:rsidRDefault="00222131" w:rsidP="00222131">
      <w:pPr>
        <w:pStyle w:val="a7"/>
        <w:ind w:left="720"/>
        <w:rPr>
          <w:sz w:val="28"/>
          <w:szCs w:val="28"/>
        </w:rPr>
      </w:pPr>
    </w:p>
    <w:p w14:paraId="19E9B67E" w14:textId="77777777" w:rsidR="00222131" w:rsidRDefault="00222131" w:rsidP="00222131">
      <w:pPr>
        <w:pStyle w:val="a7"/>
        <w:rPr>
          <w:sz w:val="28"/>
          <w:szCs w:val="28"/>
        </w:rPr>
      </w:pPr>
    </w:p>
    <w:p w14:paraId="360AB32D" w14:textId="77777777" w:rsidR="00222131" w:rsidRDefault="00222131" w:rsidP="00222131">
      <w:pPr>
        <w:pStyle w:val="a7"/>
        <w:rPr>
          <w:sz w:val="28"/>
          <w:szCs w:val="28"/>
        </w:rPr>
      </w:pPr>
    </w:p>
    <w:p w14:paraId="5388900D" w14:textId="77777777" w:rsidR="00222131" w:rsidRPr="00A23E48" w:rsidRDefault="00222131" w:rsidP="00222131">
      <w:pPr>
        <w:pStyle w:val="a7"/>
        <w:rPr>
          <w:sz w:val="28"/>
          <w:szCs w:val="28"/>
        </w:rPr>
      </w:pPr>
    </w:p>
    <w:p w14:paraId="390B203C" w14:textId="77777777" w:rsidR="00222131" w:rsidRPr="00A23E48" w:rsidRDefault="00222131" w:rsidP="00222131">
      <w:pPr>
        <w:pStyle w:val="a7"/>
        <w:rPr>
          <w:sz w:val="28"/>
          <w:szCs w:val="28"/>
        </w:rPr>
      </w:pPr>
    </w:p>
    <w:p w14:paraId="7AE06BA5"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0E8E8E95" w14:textId="77777777" w:rsidR="00222131" w:rsidRPr="00A23E48" w:rsidRDefault="00222131" w:rsidP="00222131">
      <w:pPr>
        <w:pStyle w:val="a7"/>
        <w:rPr>
          <w:sz w:val="28"/>
          <w:szCs w:val="28"/>
        </w:rPr>
      </w:pPr>
    </w:p>
    <w:p w14:paraId="0E00A480" w14:textId="77777777" w:rsidR="00222131" w:rsidRDefault="00222131" w:rsidP="00222131">
      <w:pPr>
        <w:pStyle w:val="a5"/>
      </w:pPr>
    </w:p>
    <w:p w14:paraId="49B38915" w14:textId="77777777" w:rsidR="00222131" w:rsidRDefault="00222131" w:rsidP="00222131">
      <w:pPr>
        <w:pStyle w:val="a5"/>
      </w:pPr>
    </w:p>
    <w:p w14:paraId="079EC885" w14:textId="77777777" w:rsidR="00222131" w:rsidRDefault="00222131" w:rsidP="00222131">
      <w:pPr>
        <w:pStyle w:val="a5"/>
      </w:pPr>
    </w:p>
    <w:p w14:paraId="717F3A48" w14:textId="77777777" w:rsidR="00222131" w:rsidRDefault="00222131" w:rsidP="00222131">
      <w:pPr>
        <w:pStyle w:val="a5"/>
      </w:pPr>
    </w:p>
    <w:p w14:paraId="38EBBD30" w14:textId="77777777" w:rsidR="00222131" w:rsidRPr="001D125A" w:rsidRDefault="00222131" w:rsidP="00222131">
      <w:pPr>
        <w:pStyle w:val="a5"/>
      </w:pPr>
    </w:p>
    <w:p w14:paraId="46C5BCF8" w14:textId="77777777" w:rsidR="00222131" w:rsidRPr="001D125A" w:rsidRDefault="00222131" w:rsidP="00222131">
      <w:pPr>
        <w:pStyle w:val="a5"/>
      </w:pPr>
    </w:p>
    <w:p w14:paraId="2AEF4A77" w14:textId="77777777" w:rsidR="00222131" w:rsidRPr="009439DA" w:rsidRDefault="00222131" w:rsidP="00222131">
      <w:pPr>
        <w:pStyle w:val="a5"/>
      </w:pPr>
      <w:r>
        <w:t>Г</w:t>
      </w:r>
      <w:r w:rsidRPr="009439DA">
        <w:t>олов</w:t>
      </w:r>
      <w:r>
        <w:t>а</w:t>
      </w:r>
      <w:r w:rsidRPr="009439DA">
        <w:t xml:space="preserve"> приймальної комісії, </w:t>
      </w:r>
    </w:p>
    <w:p w14:paraId="39087EF0"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15FA9083" w14:textId="77777777" w:rsidR="00222131" w:rsidRDefault="00222131" w:rsidP="00222131">
      <w:pPr>
        <w:pStyle w:val="a5"/>
      </w:pPr>
    </w:p>
    <w:p w14:paraId="4886A477" w14:textId="77777777" w:rsidR="00222131" w:rsidRPr="009439DA" w:rsidRDefault="00222131" w:rsidP="00222131">
      <w:pPr>
        <w:pStyle w:val="a5"/>
      </w:pPr>
      <w:r w:rsidRPr="009439DA">
        <w:t>Відповідальний секретар</w:t>
      </w:r>
    </w:p>
    <w:p w14:paraId="70604FE1"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39E56519" w14:textId="77777777" w:rsidR="00222131" w:rsidRPr="009439DA" w:rsidRDefault="00222131" w:rsidP="00222131">
      <w:pPr>
        <w:pStyle w:val="a0"/>
      </w:pPr>
    </w:p>
    <w:p w14:paraId="30643B63" w14:textId="77777777" w:rsidR="00222131" w:rsidRPr="009439DA" w:rsidRDefault="00222131" w:rsidP="00222131">
      <w:pPr>
        <w:pStyle w:val="2"/>
        <w:jc w:val="both"/>
        <w:rPr>
          <w:rFonts w:cs="Times New Roman"/>
          <w:bCs w:val="0"/>
          <w:iCs w:val="0"/>
        </w:rPr>
      </w:pPr>
    </w:p>
    <w:p w14:paraId="10470D80"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10DD9463" w14:textId="77777777" w:rsidR="00222131" w:rsidRPr="009439DA" w:rsidRDefault="00222131" w:rsidP="00222131">
      <w:pPr>
        <w:pStyle w:val="1"/>
      </w:pPr>
    </w:p>
    <w:p w14:paraId="1F9245E0" w14:textId="77777777" w:rsidR="00222131" w:rsidRPr="009439DA" w:rsidRDefault="00222131" w:rsidP="00222131">
      <w:pPr>
        <w:pStyle w:val="2"/>
        <w:spacing w:after="0"/>
      </w:pPr>
    </w:p>
    <w:p w14:paraId="498F66C9" w14:textId="7C7A3474" w:rsidR="00222131" w:rsidRPr="009439DA" w:rsidRDefault="00222131" w:rsidP="00222131">
      <w:pPr>
        <w:pStyle w:val="2"/>
        <w:spacing w:after="0"/>
      </w:pPr>
      <w:r w:rsidRPr="009439DA">
        <w:t xml:space="preserve">від </w:t>
      </w:r>
      <w:r w:rsidR="00A76312">
        <w:t>20</w:t>
      </w:r>
      <w:r w:rsidRPr="009439DA">
        <w:t xml:space="preserve"> </w:t>
      </w:r>
      <w:r w:rsidR="00BF36F9">
        <w:t>вересня</w:t>
      </w:r>
      <w:r w:rsidRPr="005A47F3">
        <w:t xml:space="preserve"> </w:t>
      </w:r>
      <w:r w:rsidRPr="009439DA">
        <w:t>20</w:t>
      </w:r>
      <w:r w:rsidRPr="000F207D">
        <w:t>2</w:t>
      </w:r>
      <w:r>
        <w:t>1</w:t>
      </w:r>
      <w:r w:rsidRPr="009439DA">
        <w:t xml:space="preserve"> року засідання приймальної комісії</w:t>
      </w:r>
    </w:p>
    <w:p w14:paraId="1D6700A4" w14:textId="77777777" w:rsidR="00222131" w:rsidRPr="009439DA" w:rsidRDefault="00222131" w:rsidP="00222131">
      <w:pPr>
        <w:pStyle w:val="2"/>
        <w:spacing w:after="0"/>
      </w:pPr>
      <w:r w:rsidRPr="009439DA">
        <w:t>Національного технічного університету</w:t>
      </w:r>
    </w:p>
    <w:p w14:paraId="13906255" w14:textId="77777777" w:rsidR="00222131" w:rsidRDefault="00222131" w:rsidP="00222131">
      <w:pPr>
        <w:pStyle w:val="2"/>
        <w:spacing w:after="0"/>
      </w:pPr>
      <w:r w:rsidRPr="009439DA">
        <w:t>«Харківський політехнічний інститут»</w:t>
      </w:r>
    </w:p>
    <w:p w14:paraId="251906AF" w14:textId="77777777" w:rsidR="00222131" w:rsidRPr="009439DA" w:rsidRDefault="00222131" w:rsidP="00222131">
      <w:pPr>
        <w:pStyle w:val="a0"/>
      </w:pPr>
    </w:p>
    <w:p w14:paraId="4C223D11"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588D98AE" w14:textId="77777777" w:rsidR="00222131" w:rsidRDefault="00222131" w:rsidP="00222131">
      <w:pPr>
        <w:pStyle w:val="a0"/>
      </w:pPr>
    </w:p>
    <w:p w14:paraId="4B272D71" w14:textId="77777777" w:rsidR="00222131" w:rsidRPr="00A23E48" w:rsidRDefault="00222131" w:rsidP="00222131">
      <w:pPr>
        <w:pStyle w:val="a7"/>
        <w:rPr>
          <w:sz w:val="28"/>
          <w:szCs w:val="28"/>
        </w:rPr>
      </w:pPr>
    </w:p>
    <w:p w14:paraId="390726E9" w14:textId="77777777" w:rsidR="00222131" w:rsidRDefault="00222131" w:rsidP="00222131">
      <w:pPr>
        <w:pStyle w:val="a7"/>
        <w:rPr>
          <w:sz w:val="28"/>
          <w:szCs w:val="28"/>
        </w:rPr>
      </w:pPr>
    </w:p>
    <w:p w14:paraId="626C90D5" w14:textId="77777777" w:rsidR="00222131" w:rsidRPr="00A23E48" w:rsidRDefault="00222131" w:rsidP="00222131">
      <w:pPr>
        <w:pStyle w:val="a7"/>
        <w:rPr>
          <w:sz w:val="28"/>
          <w:szCs w:val="28"/>
        </w:rPr>
      </w:pPr>
    </w:p>
    <w:p w14:paraId="79FD3390" w14:textId="77777777" w:rsidR="00222131" w:rsidRPr="00A23E48" w:rsidRDefault="00222131" w:rsidP="00222131">
      <w:pPr>
        <w:pStyle w:val="a7"/>
        <w:rPr>
          <w:sz w:val="28"/>
          <w:szCs w:val="28"/>
        </w:rPr>
      </w:pPr>
      <w:r w:rsidRPr="00A23E48">
        <w:rPr>
          <w:sz w:val="28"/>
          <w:szCs w:val="28"/>
        </w:rPr>
        <w:t xml:space="preserve">СЛУХАЛИ: </w:t>
      </w:r>
    </w:p>
    <w:p w14:paraId="01B002A5"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586213A3" w14:textId="083CADDA"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0C433B0C" w14:textId="74825D84" w:rsidR="00BF36F9" w:rsidRDefault="00BF36F9" w:rsidP="00BF36F9">
      <w:pPr>
        <w:pStyle w:val="a7"/>
        <w:numPr>
          <w:ilvl w:val="0"/>
          <w:numId w:val="46"/>
        </w:numPr>
        <w:rPr>
          <w:sz w:val="28"/>
          <w:szCs w:val="28"/>
        </w:rPr>
      </w:pPr>
      <w:r>
        <w:rPr>
          <w:sz w:val="28"/>
          <w:szCs w:val="28"/>
        </w:rPr>
        <w:t>зарахування іноземних вступників;</w:t>
      </w:r>
    </w:p>
    <w:p w14:paraId="459827B0" w14:textId="682F3ED0"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793762C0" w14:textId="77777777" w:rsidR="00222131" w:rsidRDefault="00222131" w:rsidP="00222131">
      <w:pPr>
        <w:pStyle w:val="a7"/>
        <w:ind w:left="720"/>
        <w:rPr>
          <w:sz w:val="28"/>
          <w:szCs w:val="28"/>
        </w:rPr>
      </w:pPr>
    </w:p>
    <w:p w14:paraId="5CD45B75" w14:textId="77777777" w:rsidR="00222131" w:rsidRDefault="00222131" w:rsidP="00222131">
      <w:pPr>
        <w:pStyle w:val="a7"/>
        <w:rPr>
          <w:sz w:val="28"/>
          <w:szCs w:val="28"/>
        </w:rPr>
      </w:pPr>
    </w:p>
    <w:p w14:paraId="59C56D25" w14:textId="77777777" w:rsidR="00222131" w:rsidRDefault="00222131" w:rsidP="00222131">
      <w:pPr>
        <w:pStyle w:val="a7"/>
        <w:rPr>
          <w:sz w:val="28"/>
          <w:szCs w:val="28"/>
        </w:rPr>
      </w:pPr>
    </w:p>
    <w:p w14:paraId="05F915E3" w14:textId="77777777" w:rsidR="00222131" w:rsidRPr="00A23E48" w:rsidRDefault="00222131" w:rsidP="00222131">
      <w:pPr>
        <w:pStyle w:val="a7"/>
        <w:rPr>
          <w:sz w:val="28"/>
          <w:szCs w:val="28"/>
        </w:rPr>
      </w:pPr>
    </w:p>
    <w:p w14:paraId="3FC95917" w14:textId="77777777" w:rsidR="00222131" w:rsidRPr="00A23E48" w:rsidRDefault="00222131" w:rsidP="00222131">
      <w:pPr>
        <w:pStyle w:val="a7"/>
        <w:rPr>
          <w:sz w:val="28"/>
          <w:szCs w:val="28"/>
        </w:rPr>
      </w:pPr>
    </w:p>
    <w:p w14:paraId="2A6BA6F7"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7EF122E0" w14:textId="77777777" w:rsidR="00222131" w:rsidRPr="00A23E48" w:rsidRDefault="00222131" w:rsidP="00222131">
      <w:pPr>
        <w:pStyle w:val="a7"/>
        <w:rPr>
          <w:sz w:val="28"/>
          <w:szCs w:val="28"/>
        </w:rPr>
      </w:pPr>
    </w:p>
    <w:p w14:paraId="03D3E0B7" w14:textId="77777777" w:rsidR="00222131" w:rsidRDefault="00222131" w:rsidP="00222131">
      <w:pPr>
        <w:pStyle w:val="a5"/>
      </w:pPr>
    </w:p>
    <w:p w14:paraId="72609156" w14:textId="77777777" w:rsidR="00222131" w:rsidRDefault="00222131" w:rsidP="00222131">
      <w:pPr>
        <w:pStyle w:val="a5"/>
      </w:pPr>
    </w:p>
    <w:p w14:paraId="7DB48DAB" w14:textId="77777777" w:rsidR="00222131" w:rsidRDefault="00222131" w:rsidP="00222131">
      <w:pPr>
        <w:pStyle w:val="a5"/>
      </w:pPr>
    </w:p>
    <w:p w14:paraId="12ABDC06" w14:textId="77777777" w:rsidR="00222131" w:rsidRDefault="00222131" w:rsidP="00222131">
      <w:pPr>
        <w:pStyle w:val="a5"/>
      </w:pPr>
    </w:p>
    <w:p w14:paraId="6624923E" w14:textId="77777777" w:rsidR="00222131" w:rsidRPr="001D125A" w:rsidRDefault="00222131" w:rsidP="00222131">
      <w:pPr>
        <w:pStyle w:val="a5"/>
      </w:pPr>
    </w:p>
    <w:p w14:paraId="240B39FA" w14:textId="77777777" w:rsidR="00222131" w:rsidRPr="001D125A" w:rsidRDefault="00222131" w:rsidP="00222131">
      <w:pPr>
        <w:pStyle w:val="a5"/>
      </w:pPr>
    </w:p>
    <w:p w14:paraId="5DBC0369" w14:textId="77777777" w:rsidR="00222131" w:rsidRPr="009439DA" w:rsidRDefault="00222131" w:rsidP="00222131">
      <w:pPr>
        <w:pStyle w:val="a5"/>
      </w:pPr>
      <w:r>
        <w:t>Г</w:t>
      </w:r>
      <w:r w:rsidRPr="009439DA">
        <w:t>олов</w:t>
      </w:r>
      <w:r>
        <w:t>а</w:t>
      </w:r>
      <w:r w:rsidRPr="009439DA">
        <w:t xml:space="preserve"> приймальної комісії, </w:t>
      </w:r>
    </w:p>
    <w:p w14:paraId="10DBB9F3"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58795AD8" w14:textId="77777777" w:rsidR="00222131" w:rsidRDefault="00222131" w:rsidP="00222131">
      <w:pPr>
        <w:pStyle w:val="a5"/>
      </w:pPr>
    </w:p>
    <w:p w14:paraId="429EF9D1" w14:textId="77777777" w:rsidR="00222131" w:rsidRPr="009439DA" w:rsidRDefault="00222131" w:rsidP="00222131">
      <w:pPr>
        <w:pStyle w:val="a5"/>
      </w:pPr>
      <w:r w:rsidRPr="009439DA">
        <w:t>Відповідальний секретар</w:t>
      </w:r>
    </w:p>
    <w:p w14:paraId="67E2AF99"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7E777744" w14:textId="77777777" w:rsidR="00222131" w:rsidRPr="009439DA" w:rsidRDefault="00222131" w:rsidP="00222131">
      <w:pPr>
        <w:pStyle w:val="a0"/>
      </w:pPr>
    </w:p>
    <w:p w14:paraId="4827611E" w14:textId="77777777" w:rsidR="00222131" w:rsidRPr="009439DA" w:rsidRDefault="00222131" w:rsidP="00222131">
      <w:pPr>
        <w:pStyle w:val="2"/>
        <w:jc w:val="both"/>
        <w:rPr>
          <w:rFonts w:cs="Times New Roman"/>
          <w:bCs w:val="0"/>
          <w:iCs w:val="0"/>
        </w:rPr>
      </w:pPr>
    </w:p>
    <w:p w14:paraId="29C587A7"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19F1DDA6" w14:textId="77777777" w:rsidR="00222131" w:rsidRPr="009439DA" w:rsidRDefault="00222131" w:rsidP="00222131">
      <w:pPr>
        <w:pStyle w:val="1"/>
      </w:pPr>
    </w:p>
    <w:p w14:paraId="6ED0E3D2" w14:textId="77777777" w:rsidR="00222131" w:rsidRPr="009439DA" w:rsidRDefault="00222131" w:rsidP="00222131">
      <w:pPr>
        <w:pStyle w:val="2"/>
        <w:spacing w:after="0"/>
      </w:pPr>
    </w:p>
    <w:p w14:paraId="5EC0EA2B" w14:textId="3390E73A" w:rsidR="00222131" w:rsidRPr="009439DA" w:rsidRDefault="00222131" w:rsidP="00222131">
      <w:pPr>
        <w:pStyle w:val="2"/>
        <w:spacing w:after="0"/>
      </w:pPr>
      <w:r w:rsidRPr="009439DA">
        <w:t xml:space="preserve">від </w:t>
      </w:r>
      <w:r w:rsidR="00A76312">
        <w:t>21</w:t>
      </w:r>
      <w:r w:rsidRPr="009439DA">
        <w:t xml:space="preserve"> </w:t>
      </w:r>
      <w:r w:rsidR="00A76312">
        <w:t>вересня</w:t>
      </w:r>
      <w:r w:rsidRPr="005A47F3">
        <w:t xml:space="preserve"> </w:t>
      </w:r>
      <w:r w:rsidRPr="009439DA">
        <w:t>20</w:t>
      </w:r>
      <w:r w:rsidRPr="000F207D">
        <w:t>2</w:t>
      </w:r>
      <w:r>
        <w:t>1</w:t>
      </w:r>
      <w:r w:rsidRPr="009439DA">
        <w:t xml:space="preserve"> року засідання приймальної комісії</w:t>
      </w:r>
    </w:p>
    <w:p w14:paraId="29E46FA1" w14:textId="77777777" w:rsidR="00222131" w:rsidRPr="009439DA" w:rsidRDefault="00222131" w:rsidP="00222131">
      <w:pPr>
        <w:pStyle w:val="2"/>
        <w:spacing w:after="0"/>
      </w:pPr>
      <w:r w:rsidRPr="009439DA">
        <w:t>Національного технічного університету</w:t>
      </w:r>
    </w:p>
    <w:p w14:paraId="3B9B3E91" w14:textId="77777777" w:rsidR="00222131" w:rsidRDefault="00222131" w:rsidP="00222131">
      <w:pPr>
        <w:pStyle w:val="2"/>
        <w:spacing w:after="0"/>
      </w:pPr>
      <w:r w:rsidRPr="009439DA">
        <w:t>«Харківський політехнічний інститут»</w:t>
      </w:r>
    </w:p>
    <w:p w14:paraId="4DBC1AAA" w14:textId="77777777" w:rsidR="00222131" w:rsidRPr="009439DA" w:rsidRDefault="00222131" w:rsidP="00222131">
      <w:pPr>
        <w:pStyle w:val="a0"/>
      </w:pPr>
    </w:p>
    <w:p w14:paraId="4457CB5E"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7721A64B" w14:textId="77777777" w:rsidR="00222131" w:rsidRDefault="00222131" w:rsidP="00222131">
      <w:pPr>
        <w:pStyle w:val="a0"/>
      </w:pPr>
    </w:p>
    <w:p w14:paraId="60F58095" w14:textId="77777777" w:rsidR="00222131" w:rsidRPr="00A23E48" w:rsidRDefault="00222131" w:rsidP="00222131">
      <w:pPr>
        <w:pStyle w:val="a7"/>
        <w:rPr>
          <w:sz w:val="28"/>
          <w:szCs w:val="28"/>
        </w:rPr>
      </w:pPr>
    </w:p>
    <w:p w14:paraId="4552BF5A" w14:textId="77777777" w:rsidR="00222131" w:rsidRDefault="00222131" w:rsidP="00222131">
      <w:pPr>
        <w:pStyle w:val="a7"/>
        <w:rPr>
          <w:sz w:val="28"/>
          <w:szCs w:val="28"/>
        </w:rPr>
      </w:pPr>
    </w:p>
    <w:p w14:paraId="1283B6C4" w14:textId="77777777" w:rsidR="00222131" w:rsidRPr="00A23E48" w:rsidRDefault="00222131" w:rsidP="00222131">
      <w:pPr>
        <w:pStyle w:val="a7"/>
        <w:rPr>
          <w:sz w:val="28"/>
          <w:szCs w:val="28"/>
        </w:rPr>
      </w:pPr>
    </w:p>
    <w:p w14:paraId="6207333A" w14:textId="77777777" w:rsidR="00222131" w:rsidRPr="00A23E48" w:rsidRDefault="00222131" w:rsidP="00222131">
      <w:pPr>
        <w:pStyle w:val="a7"/>
        <w:rPr>
          <w:sz w:val="28"/>
          <w:szCs w:val="28"/>
        </w:rPr>
      </w:pPr>
      <w:r w:rsidRPr="00A23E48">
        <w:rPr>
          <w:sz w:val="28"/>
          <w:szCs w:val="28"/>
        </w:rPr>
        <w:t xml:space="preserve">СЛУХАЛИ: </w:t>
      </w:r>
    </w:p>
    <w:p w14:paraId="4945107C"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1CF1C0C6" w14:textId="77777777" w:rsidR="00A76312" w:rsidRDefault="00222131" w:rsidP="00A76312">
      <w:pPr>
        <w:pStyle w:val="a7"/>
        <w:numPr>
          <w:ilvl w:val="0"/>
          <w:numId w:val="46"/>
        </w:numPr>
        <w:rPr>
          <w:sz w:val="28"/>
          <w:szCs w:val="28"/>
        </w:rPr>
      </w:pPr>
      <w:r w:rsidRPr="00630EE9">
        <w:rPr>
          <w:sz w:val="28"/>
          <w:szCs w:val="28"/>
        </w:rPr>
        <w:t>поновлення на навчання, переводи та відрахування студентів;</w:t>
      </w:r>
      <w:r w:rsidR="00A76312" w:rsidRPr="00A76312">
        <w:rPr>
          <w:sz w:val="28"/>
          <w:szCs w:val="28"/>
        </w:rPr>
        <w:t xml:space="preserve"> </w:t>
      </w:r>
    </w:p>
    <w:p w14:paraId="1B28E08C" w14:textId="39EDF626" w:rsidR="00A76312" w:rsidRDefault="00A76312" w:rsidP="00A76312">
      <w:pPr>
        <w:pStyle w:val="a7"/>
        <w:numPr>
          <w:ilvl w:val="0"/>
          <w:numId w:val="46"/>
        </w:numPr>
        <w:rPr>
          <w:sz w:val="28"/>
          <w:szCs w:val="28"/>
        </w:rPr>
      </w:pPr>
      <w:r>
        <w:rPr>
          <w:sz w:val="28"/>
          <w:szCs w:val="28"/>
        </w:rPr>
        <w:t>зарахування до магістратури;</w:t>
      </w:r>
    </w:p>
    <w:p w14:paraId="7908EE5D" w14:textId="66AD53ED" w:rsidR="00A76312" w:rsidRDefault="00A76312" w:rsidP="00A76312">
      <w:pPr>
        <w:pStyle w:val="a7"/>
        <w:numPr>
          <w:ilvl w:val="0"/>
          <w:numId w:val="46"/>
        </w:numPr>
        <w:rPr>
          <w:sz w:val="28"/>
          <w:szCs w:val="28"/>
        </w:rPr>
      </w:pPr>
      <w:r>
        <w:rPr>
          <w:sz w:val="28"/>
          <w:szCs w:val="28"/>
        </w:rPr>
        <w:t>зарахування іноземних вступників;</w:t>
      </w:r>
    </w:p>
    <w:p w14:paraId="15E5C5E5" w14:textId="783360D9"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2AE5A973" w14:textId="77777777" w:rsidR="00222131" w:rsidRDefault="00222131" w:rsidP="00222131">
      <w:pPr>
        <w:pStyle w:val="a7"/>
        <w:ind w:left="720"/>
        <w:rPr>
          <w:sz w:val="28"/>
          <w:szCs w:val="28"/>
        </w:rPr>
      </w:pPr>
    </w:p>
    <w:p w14:paraId="47A270A7" w14:textId="77777777" w:rsidR="00222131" w:rsidRDefault="00222131" w:rsidP="00222131">
      <w:pPr>
        <w:pStyle w:val="a7"/>
        <w:rPr>
          <w:sz w:val="28"/>
          <w:szCs w:val="28"/>
        </w:rPr>
      </w:pPr>
    </w:p>
    <w:p w14:paraId="3DC88245" w14:textId="77777777" w:rsidR="00222131" w:rsidRDefault="00222131" w:rsidP="00222131">
      <w:pPr>
        <w:pStyle w:val="a7"/>
        <w:rPr>
          <w:sz w:val="28"/>
          <w:szCs w:val="28"/>
        </w:rPr>
      </w:pPr>
    </w:p>
    <w:p w14:paraId="503A7578" w14:textId="77777777" w:rsidR="00222131" w:rsidRPr="00A23E48" w:rsidRDefault="00222131" w:rsidP="00222131">
      <w:pPr>
        <w:pStyle w:val="a7"/>
        <w:rPr>
          <w:sz w:val="28"/>
          <w:szCs w:val="28"/>
        </w:rPr>
      </w:pPr>
    </w:p>
    <w:p w14:paraId="6DB965B7" w14:textId="77777777" w:rsidR="00222131" w:rsidRPr="00A23E48" w:rsidRDefault="00222131" w:rsidP="00222131">
      <w:pPr>
        <w:pStyle w:val="a7"/>
        <w:rPr>
          <w:sz w:val="28"/>
          <w:szCs w:val="28"/>
        </w:rPr>
      </w:pPr>
    </w:p>
    <w:p w14:paraId="7C80179C"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5916BEDF" w14:textId="77777777" w:rsidR="00222131" w:rsidRPr="00A23E48" w:rsidRDefault="00222131" w:rsidP="00222131">
      <w:pPr>
        <w:pStyle w:val="a7"/>
        <w:rPr>
          <w:sz w:val="28"/>
          <w:szCs w:val="28"/>
        </w:rPr>
      </w:pPr>
    </w:p>
    <w:p w14:paraId="58A54CF3" w14:textId="77777777" w:rsidR="00222131" w:rsidRDefault="00222131" w:rsidP="00222131">
      <w:pPr>
        <w:pStyle w:val="a5"/>
      </w:pPr>
    </w:p>
    <w:p w14:paraId="5885DB3F" w14:textId="77777777" w:rsidR="00222131" w:rsidRDefault="00222131" w:rsidP="00222131">
      <w:pPr>
        <w:pStyle w:val="a5"/>
      </w:pPr>
    </w:p>
    <w:p w14:paraId="2238D8FB" w14:textId="77777777" w:rsidR="00222131" w:rsidRDefault="00222131" w:rsidP="00222131">
      <w:pPr>
        <w:pStyle w:val="a5"/>
      </w:pPr>
    </w:p>
    <w:p w14:paraId="79E8C788" w14:textId="77777777" w:rsidR="00222131" w:rsidRDefault="00222131" w:rsidP="00222131">
      <w:pPr>
        <w:pStyle w:val="a5"/>
      </w:pPr>
    </w:p>
    <w:p w14:paraId="723BAF01" w14:textId="77777777" w:rsidR="00222131" w:rsidRPr="001D125A" w:rsidRDefault="00222131" w:rsidP="00222131">
      <w:pPr>
        <w:pStyle w:val="a5"/>
      </w:pPr>
    </w:p>
    <w:p w14:paraId="76B5AA47" w14:textId="77777777" w:rsidR="00222131" w:rsidRPr="001D125A" w:rsidRDefault="00222131" w:rsidP="00222131">
      <w:pPr>
        <w:pStyle w:val="a5"/>
      </w:pPr>
    </w:p>
    <w:p w14:paraId="32525BCE" w14:textId="77777777" w:rsidR="00222131" w:rsidRPr="009439DA" w:rsidRDefault="00222131" w:rsidP="00222131">
      <w:pPr>
        <w:pStyle w:val="a5"/>
      </w:pPr>
      <w:r>
        <w:t>Г</w:t>
      </w:r>
      <w:r w:rsidRPr="009439DA">
        <w:t>олов</w:t>
      </w:r>
      <w:r>
        <w:t>а</w:t>
      </w:r>
      <w:r w:rsidRPr="009439DA">
        <w:t xml:space="preserve"> приймальної комісії, </w:t>
      </w:r>
    </w:p>
    <w:p w14:paraId="1C98CAF9"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2CAF83D5" w14:textId="77777777" w:rsidR="00222131" w:rsidRDefault="00222131" w:rsidP="00222131">
      <w:pPr>
        <w:pStyle w:val="a5"/>
      </w:pPr>
    </w:p>
    <w:p w14:paraId="64613FE5" w14:textId="77777777" w:rsidR="00222131" w:rsidRPr="009439DA" w:rsidRDefault="00222131" w:rsidP="00222131">
      <w:pPr>
        <w:pStyle w:val="a5"/>
      </w:pPr>
      <w:r w:rsidRPr="009439DA">
        <w:t>Відповідальний секретар</w:t>
      </w:r>
    </w:p>
    <w:p w14:paraId="01DD12E8"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192AF22D" w14:textId="77777777" w:rsidR="00222131" w:rsidRPr="009439DA" w:rsidRDefault="00222131" w:rsidP="00222131">
      <w:pPr>
        <w:pStyle w:val="a0"/>
      </w:pPr>
    </w:p>
    <w:p w14:paraId="1F995C0E" w14:textId="77777777" w:rsidR="00222131" w:rsidRPr="009439DA" w:rsidRDefault="00222131" w:rsidP="00222131">
      <w:pPr>
        <w:pStyle w:val="2"/>
        <w:jc w:val="both"/>
        <w:rPr>
          <w:rFonts w:cs="Times New Roman"/>
          <w:bCs w:val="0"/>
          <w:iCs w:val="0"/>
        </w:rPr>
      </w:pPr>
    </w:p>
    <w:p w14:paraId="596D35F0" w14:textId="77777777" w:rsidR="00222131" w:rsidRDefault="00222131" w:rsidP="00222131">
      <w:pPr>
        <w:sectPr w:rsidR="00222131" w:rsidSect="001E7F1B">
          <w:pgSz w:w="11907" w:h="16840" w:code="9"/>
          <w:pgMar w:top="567" w:right="850" w:bottom="568" w:left="1701" w:header="708" w:footer="708" w:gutter="0"/>
          <w:cols w:space="708"/>
          <w:docGrid w:linePitch="254"/>
        </w:sectPr>
      </w:pPr>
    </w:p>
    <w:p w14:paraId="4DBB2283" w14:textId="77777777" w:rsidR="00222131" w:rsidRPr="009439DA" w:rsidRDefault="00222131" w:rsidP="00222131">
      <w:pPr>
        <w:pStyle w:val="1"/>
      </w:pPr>
    </w:p>
    <w:p w14:paraId="1F27CBC4" w14:textId="77777777" w:rsidR="00222131" w:rsidRPr="009439DA" w:rsidRDefault="00222131" w:rsidP="00222131">
      <w:pPr>
        <w:pStyle w:val="2"/>
        <w:spacing w:after="0"/>
      </w:pPr>
    </w:p>
    <w:p w14:paraId="54C0DF51" w14:textId="0E4CF1D0" w:rsidR="00222131" w:rsidRPr="009439DA" w:rsidRDefault="00222131" w:rsidP="00222131">
      <w:pPr>
        <w:pStyle w:val="2"/>
        <w:spacing w:after="0"/>
      </w:pPr>
      <w:r w:rsidRPr="009439DA">
        <w:t xml:space="preserve">від </w:t>
      </w:r>
      <w:r w:rsidR="00B04BE5">
        <w:rPr>
          <w:lang w:val="ru-RU"/>
        </w:rPr>
        <w:t>22</w:t>
      </w:r>
      <w:r w:rsidRPr="009439DA">
        <w:t xml:space="preserve"> </w:t>
      </w:r>
      <w:r w:rsidR="00A76312">
        <w:t>вересня</w:t>
      </w:r>
      <w:r w:rsidRPr="005A47F3">
        <w:t xml:space="preserve"> </w:t>
      </w:r>
      <w:r w:rsidRPr="009439DA">
        <w:t>20</w:t>
      </w:r>
      <w:r w:rsidRPr="000F207D">
        <w:t>2</w:t>
      </w:r>
      <w:r>
        <w:t>1</w:t>
      </w:r>
      <w:r w:rsidRPr="009439DA">
        <w:t xml:space="preserve"> року засідання приймальної комісії</w:t>
      </w:r>
    </w:p>
    <w:p w14:paraId="0643FA59" w14:textId="77777777" w:rsidR="00222131" w:rsidRPr="009439DA" w:rsidRDefault="00222131" w:rsidP="00222131">
      <w:pPr>
        <w:pStyle w:val="2"/>
        <w:spacing w:after="0"/>
      </w:pPr>
      <w:r w:rsidRPr="009439DA">
        <w:t>Національного технічного університету</w:t>
      </w:r>
    </w:p>
    <w:p w14:paraId="78E7EC97" w14:textId="77777777" w:rsidR="00222131" w:rsidRDefault="00222131" w:rsidP="00222131">
      <w:pPr>
        <w:pStyle w:val="2"/>
        <w:spacing w:after="0"/>
      </w:pPr>
      <w:r w:rsidRPr="009439DA">
        <w:t>«Харківський політехнічний інститут»</w:t>
      </w:r>
    </w:p>
    <w:p w14:paraId="746C48E6" w14:textId="77777777" w:rsidR="00222131" w:rsidRPr="009439DA" w:rsidRDefault="00222131" w:rsidP="00222131">
      <w:pPr>
        <w:pStyle w:val="a0"/>
      </w:pPr>
    </w:p>
    <w:p w14:paraId="79359D0E" w14:textId="77777777" w:rsidR="00222131" w:rsidRDefault="00222131" w:rsidP="00222131">
      <w:pPr>
        <w:pStyle w:val="a0"/>
      </w:pPr>
      <w:r w:rsidRPr="009439DA">
        <w:rPr>
          <w:rStyle w:val="a8"/>
        </w:rPr>
        <w:t xml:space="preserve">Присутні: </w:t>
      </w:r>
      <w:r w:rsidRPr="009439DA">
        <w:t>голова приймальної комісії, ректор Сокол Є.</w:t>
      </w:r>
      <w:r>
        <w:t>І., заступник голови, проректор</w:t>
      </w:r>
      <w:r w:rsidRPr="009439DA">
        <w:t xml:space="preserve"> Мигущенко Р.П.,</w:t>
      </w:r>
      <w:r>
        <w:t xml:space="preserve"> </w:t>
      </w:r>
      <w:r w:rsidRPr="009439DA">
        <w:t>відповідальний секретар приймальної комісії, Петров С.О., директора інститутів та декани факультетів члени приймальної комісії: Єпіфанов В.В., Ларін О.О.,</w:t>
      </w:r>
      <w:r>
        <w:t xml:space="preserve"> </w:t>
      </w:r>
      <w:r w:rsidRPr="009439DA">
        <w:t>Малько</w:t>
      </w:r>
      <w:r>
        <w:t> </w:t>
      </w:r>
      <w:r w:rsidRPr="009439DA">
        <w:t>М.М., Томашевський</w:t>
      </w:r>
      <w:r>
        <w:t> </w:t>
      </w:r>
      <w:r w:rsidRPr="009439DA">
        <w:t>Р.С., Главчев</w:t>
      </w:r>
      <w:r>
        <w:t> </w:t>
      </w:r>
      <w:r w:rsidRPr="009439DA">
        <w:t>М.І., Манойленко</w:t>
      </w:r>
      <w:r>
        <w:t> </w:t>
      </w:r>
      <w:r w:rsidRPr="009439DA">
        <w:t xml:space="preserve">О.В., Рищенко І.М., </w:t>
      </w:r>
      <w:r>
        <w:t xml:space="preserve">Кіпенський А.В., </w:t>
      </w:r>
      <w:r w:rsidRPr="009439DA">
        <w:t xml:space="preserve">Кудій Д.А., </w:t>
      </w:r>
      <w:r>
        <w:t xml:space="preserve">Петров С.А., Сінческул О.Л., Білик С.Ю., Мінакова К.О., </w:t>
      </w:r>
      <w:r w:rsidRPr="009439DA">
        <w:t xml:space="preserve">директор ХКТК Дідух І.В., голова профкому студентів </w:t>
      </w:r>
      <w:r>
        <w:t>Тарабанова А</w:t>
      </w:r>
      <w:r w:rsidRPr="009439DA">
        <w:t>.</w:t>
      </w:r>
    </w:p>
    <w:p w14:paraId="18D72BE2" w14:textId="77777777" w:rsidR="00222131" w:rsidRDefault="00222131" w:rsidP="00222131">
      <w:pPr>
        <w:pStyle w:val="a0"/>
      </w:pPr>
    </w:p>
    <w:p w14:paraId="11BB3214" w14:textId="77777777" w:rsidR="00222131" w:rsidRPr="00A23E48" w:rsidRDefault="00222131" w:rsidP="00222131">
      <w:pPr>
        <w:pStyle w:val="a7"/>
        <w:rPr>
          <w:sz w:val="28"/>
          <w:szCs w:val="28"/>
        </w:rPr>
      </w:pPr>
    </w:p>
    <w:p w14:paraId="557CECDA" w14:textId="77777777" w:rsidR="00222131" w:rsidRDefault="00222131" w:rsidP="00222131">
      <w:pPr>
        <w:pStyle w:val="a7"/>
        <w:rPr>
          <w:sz w:val="28"/>
          <w:szCs w:val="28"/>
        </w:rPr>
      </w:pPr>
    </w:p>
    <w:p w14:paraId="34973AE4" w14:textId="77777777" w:rsidR="00222131" w:rsidRPr="00A23E48" w:rsidRDefault="00222131" w:rsidP="00222131">
      <w:pPr>
        <w:pStyle w:val="a7"/>
        <w:rPr>
          <w:sz w:val="28"/>
          <w:szCs w:val="28"/>
        </w:rPr>
      </w:pPr>
    </w:p>
    <w:p w14:paraId="28BB128C" w14:textId="77777777" w:rsidR="00222131" w:rsidRPr="00A23E48" w:rsidRDefault="00222131" w:rsidP="00222131">
      <w:pPr>
        <w:pStyle w:val="a7"/>
        <w:rPr>
          <w:sz w:val="28"/>
          <w:szCs w:val="28"/>
        </w:rPr>
      </w:pPr>
      <w:r w:rsidRPr="00A23E48">
        <w:rPr>
          <w:sz w:val="28"/>
          <w:szCs w:val="28"/>
        </w:rPr>
        <w:t xml:space="preserve">СЛУХАЛИ: </w:t>
      </w:r>
    </w:p>
    <w:p w14:paraId="2BC356E8" w14:textId="77777777" w:rsidR="00222131" w:rsidRPr="00A23E48" w:rsidRDefault="00222131" w:rsidP="00222131">
      <w:pPr>
        <w:pStyle w:val="a7"/>
        <w:rPr>
          <w:sz w:val="28"/>
          <w:szCs w:val="28"/>
        </w:rPr>
      </w:pPr>
      <w:r w:rsidRPr="00A23E48">
        <w:rPr>
          <w:sz w:val="28"/>
          <w:szCs w:val="28"/>
        </w:rPr>
        <w:t>інформацію від проректора Мигущенка Р.П. про:</w:t>
      </w:r>
    </w:p>
    <w:p w14:paraId="7FE9D825" w14:textId="491A423E" w:rsidR="00222131" w:rsidRDefault="00222131" w:rsidP="00222131">
      <w:pPr>
        <w:pStyle w:val="a7"/>
        <w:numPr>
          <w:ilvl w:val="0"/>
          <w:numId w:val="46"/>
        </w:numPr>
        <w:rPr>
          <w:sz w:val="28"/>
          <w:szCs w:val="28"/>
        </w:rPr>
      </w:pPr>
      <w:r w:rsidRPr="00630EE9">
        <w:rPr>
          <w:sz w:val="28"/>
          <w:szCs w:val="28"/>
        </w:rPr>
        <w:t>поновлення на навчання, переводи та відрахування студентів;</w:t>
      </w:r>
    </w:p>
    <w:p w14:paraId="0F6C2F86" w14:textId="70ED39D9" w:rsidR="00A76312" w:rsidRDefault="00A76312" w:rsidP="00222131">
      <w:pPr>
        <w:pStyle w:val="a7"/>
        <w:numPr>
          <w:ilvl w:val="0"/>
          <w:numId w:val="46"/>
        </w:numPr>
        <w:rPr>
          <w:sz w:val="28"/>
          <w:szCs w:val="28"/>
        </w:rPr>
      </w:pPr>
      <w:r>
        <w:rPr>
          <w:sz w:val="28"/>
          <w:szCs w:val="28"/>
        </w:rPr>
        <w:t>зарахування іноземних вступників;</w:t>
      </w:r>
    </w:p>
    <w:p w14:paraId="491609CA" w14:textId="27727FB6" w:rsidR="00222131" w:rsidRPr="00CB175D" w:rsidRDefault="00222131" w:rsidP="00222131">
      <w:pPr>
        <w:pStyle w:val="a7"/>
        <w:numPr>
          <w:ilvl w:val="0"/>
          <w:numId w:val="46"/>
        </w:numPr>
        <w:rPr>
          <w:sz w:val="28"/>
          <w:szCs w:val="28"/>
        </w:rPr>
      </w:pPr>
      <w:r w:rsidRPr="00A23E48">
        <w:rPr>
          <w:sz w:val="28"/>
          <w:szCs w:val="28"/>
        </w:rPr>
        <w:t>змін</w:t>
      </w:r>
      <w:r>
        <w:rPr>
          <w:sz w:val="28"/>
          <w:szCs w:val="28"/>
        </w:rPr>
        <w:t xml:space="preserve">а статусів </w:t>
      </w:r>
      <w:r w:rsidR="000B54F1">
        <w:rPr>
          <w:sz w:val="28"/>
          <w:szCs w:val="28"/>
        </w:rPr>
        <w:t>вступників</w:t>
      </w:r>
      <w:r>
        <w:rPr>
          <w:sz w:val="28"/>
          <w:szCs w:val="28"/>
        </w:rPr>
        <w:t xml:space="preserve"> в ЄДЕБО.</w:t>
      </w:r>
    </w:p>
    <w:p w14:paraId="6D825815" w14:textId="77777777" w:rsidR="00222131" w:rsidRDefault="00222131" w:rsidP="00222131">
      <w:pPr>
        <w:pStyle w:val="a7"/>
        <w:ind w:left="720"/>
        <w:rPr>
          <w:sz w:val="28"/>
          <w:szCs w:val="28"/>
        </w:rPr>
      </w:pPr>
    </w:p>
    <w:p w14:paraId="3C7A0555" w14:textId="77777777" w:rsidR="00222131" w:rsidRDefault="00222131" w:rsidP="00222131">
      <w:pPr>
        <w:pStyle w:val="a7"/>
        <w:rPr>
          <w:sz w:val="28"/>
          <w:szCs w:val="28"/>
        </w:rPr>
      </w:pPr>
    </w:p>
    <w:p w14:paraId="302B5057" w14:textId="77777777" w:rsidR="00222131" w:rsidRDefault="00222131" w:rsidP="00222131">
      <w:pPr>
        <w:pStyle w:val="a7"/>
        <w:rPr>
          <w:sz w:val="28"/>
          <w:szCs w:val="28"/>
        </w:rPr>
      </w:pPr>
    </w:p>
    <w:p w14:paraId="08B5F7DE" w14:textId="77777777" w:rsidR="00222131" w:rsidRPr="00A23E48" w:rsidRDefault="00222131" w:rsidP="00222131">
      <w:pPr>
        <w:pStyle w:val="a7"/>
        <w:rPr>
          <w:sz w:val="28"/>
          <w:szCs w:val="28"/>
        </w:rPr>
      </w:pPr>
    </w:p>
    <w:p w14:paraId="47F2C675" w14:textId="77777777" w:rsidR="00222131" w:rsidRPr="00A23E48" w:rsidRDefault="00222131" w:rsidP="00222131">
      <w:pPr>
        <w:pStyle w:val="a7"/>
        <w:rPr>
          <w:sz w:val="28"/>
          <w:szCs w:val="28"/>
        </w:rPr>
      </w:pPr>
    </w:p>
    <w:p w14:paraId="47B442EE" w14:textId="77777777" w:rsidR="00222131" w:rsidRPr="00A23E48" w:rsidRDefault="00222131" w:rsidP="00222131">
      <w:pPr>
        <w:pStyle w:val="a7"/>
        <w:rPr>
          <w:sz w:val="28"/>
          <w:szCs w:val="28"/>
        </w:rPr>
      </w:pPr>
      <w:r w:rsidRPr="00A23E48">
        <w:rPr>
          <w:sz w:val="28"/>
          <w:szCs w:val="28"/>
        </w:rPr>
        <w:t>ПОСТАНОВИЛИ: інформацію з поточних питань прийняти до уваги та затвердити прийняті рішення.</w:t>
      </w:r>
    </w:p>
    <w:p w14:paraId="697888CA" w14:textId="77777777" w:rsidR="00222131" w:rsidRPr="00A23E48" w:rsidRDefault="00222131" w:rsidP="00222131">
      <w:pPr>
        <w:pStyle w:val="a7"/>
        <w:rPr>
          <w:sz w:val="28"/>
          <w:szCs w:val="28"/>
        </w:rPr>
      </w:pPr>
    </w:p>
    <w:p w14:paraId="50248F8A" w14:textId="77777777" w:rsidR="00222131" w:rsidRDefault="00222131" w:rsidP="00222131">
      <w:pPr>
        <w:pStyle w:val="a5"/>
      </w:pPr>
    </w:p>
    <w:p w14:paraId="25A37907" w14:textId="77777777" w:rsidR="00222131" w:rsidRDefault="00222131" w:rsidP="00222131">
      <w:pPr>
        <w:pStyle w:val="a5"/>
      </w:pPr>
    </w:p>
    <w:p w14:paraId="0B66B77F" w14:textId="77777777" w:rsidR="00222131" w:rsidRDefault="00222131" w:rsidP="00222131">
      <w:pPr>
        <w:pStyle w:val="a5"/>
      </w:pPr>
    </w:p>
    <w:p w14:paraId="7E9A2E38" w14:textId="77777777" w:rsidR="00222131" w:rsidRDefault="00222131" w:rsidP="00222131">
      <w:pPr>
        <w:pStyle w:val="a5"/>
      </w:pPr>
    </w:p>
    <w:p w14:paraId="7BEC0530" w14:textId="77777777" w:rsidR="00222131" w:rsidRPr="001D125A" w:rsidRDefault="00222131" w:rsidP="00222131">
      <w:pPr>
        <w:pStyle w:val="a5"/>
      </w:pPr>
    </w:p>
    <w:p w14:paraId="2890038A" w14:textId="77777777" w:rsidR="00222131" w:rsidRPr="001D125A" w:rsidRDefault="00222131" w:rsidP="00222131">
      <w:pPr>
        <w:pStyle w:val="a5"/>
      </w:pPr>
    </w:p>
    <w:p w14:paraId="37E49DC6" w14:textId="77777777" w:rsidR="00222131" w:rsidRPr="009439DA" w:rsidRDefault="00222131" w:rsidP="00222131">
      <w:pPr>
        <w:pStyle w:val="a5"/>
      </w:pPr>
      <w:r>
        <w:t>Г</w:t>
      </w:r>
      <w:r w:rsidRPr="009439DA">
        <w:t>олов</w:t>
      </w:r>
      <w:r>
        <w:t>а</w:t>
      </w:r>
      <w:r w:rsidRPr="009439DA">
        <w:t xml:space="preserve"> приймальної комісії, </w:t>
      </w:r>
    </w:p>
    <w:p w14:paraId="58858A32" w14:textId="77777777" w:rsidR="00222131" w:rsidRPr="009439DA" w:rsidRDefault="00222131" w:rsidP="00222131">
      <w:pPr>
        <w:pStyle w:val="a5"/>
      </w:pPr>
      <w:r>
        <w:t>р</w:t>
      </w:r>
      <w:r w:rsidRPr="009439DA">
        <w:t>ектор НТУ «ХПІ»</w:t>
      </w:r>
      <w:r>
        <w:tab/>
      </w:r>
      <w:r>
        <w:tab/>
      </w:r>
      <w:r>
        <w:tab/>
      </w:r>
      <w:r>
        <w:tab/>
      </w:r>
      <w:r>
        <w:tab/>
      </w:r>
      <w:r>
        <w:tab/>
        <w:t>Євген</w:t>
      </w:r>
      <w:r w:rsidRPr="009439DA">
        <w:t xml:space="preserve"> </w:t>
      </w:r>
      <w:r>
        <w:t>СОКОЛ</w:t>
      </w:r>
    </w:p>
    <w:p w14:paraId="16139521" w14:textId="77777777" w:rsidR="00222131" w:rsidRDefault="00222131" w:rsidP="00222131">
      <w:pPr>
        <w:pStyle w:val="a5"/>
      </w:pPr>
    </w:p>
    <w:p w14:paraId="084CDB39" w14:textId="77777777" w:rsidR="00222131" w:rsidRPr="009439DA" w:rsidRDefault="00222131" w:rsidP="00222131">
      <w:pPr>
        <w:pStyle w:val="a5"/>
      </w:pPr>
      <w:r w:rsidRPr="009439DA">
        <w:t>Відповідальний секретар</w:t>
      </w:r>
    </w:p>
    <w:p w14:paraId="0782D115" w14:textId="77777777" w:rsidR="00222131" w:rsidRPr="009439DA" w:rsidRDefault="00222131" w:rsidP="00222131">
      <w:pPr>
        <w:pStyle w:val="a5"/>
      </w:pPr>
      <w:r w:rsidRPr="009439DA">
        <w:t>приймальної комісії</w:t>
      </w:r>
      <w:r w:rsidRPr="009439DA">
        <w:tab/>
      </w:r>
      <w:r w:rsidRPr="009439DA">
        <w:tab/>
      </w:r>
      <w:r w:rsidRPr="009439DA">
        <w:tab/>
      </w:r>
      <w:r w:rsidRPr="009439DA">
        <w:tab/>
      </w:r>
      <w:r w:rsidRPr="009439DA">
        <w:tab/>
      </w:r>
      <w:r>
        <w:tab/>
      </w:r>
      <w:r w:rsidRPr="009439DA">
        <w:t>С</w:t>
      </w:r>
      <w:r>
        <w:t>ергій</w:t>
      </w:r>
      <w:r w:rsidRPr="009439DA">
        <w:t xml:space="preserve"> ПЕТРОВ</w:t>
      </w:r>
    </w:p>
    <w:p w14:paraId="409BCF05" w14:textId="77777777" w:rsidR="00222131" w:rsidRPr="009439DA" w:rsidRDefault="00222131" w:rsidP="00222131">
      <w:pPr>
        <w:pStyle w:val="a0"/>
      </w:pPr>
    </w:p>
    <w:p w14:paraId="6318E428" w14:textId="77777777" w:rsidR="00222131" w:rsidRPr="009439DA" w:rsidRDefault="00222131" w:rsidP="00222131">
      <w:pPr>
        <w:pStyle w:val="a0"/>
      </w:pPr>
    </w:p>
    <w:p w14:paraId="2E65863C" w14:textId="77777777" w:rsidR="00222131" w:rsidRDefault="00222131">
      <w:pPr>
        <w:rPr>
          <w:szCs w:val="28"/>
        </w:rPr>
      </w:pPr>
    </w:p>
    <w:sectPr w:rsidR="00222131" w:rsidSect="001E7F1B">
      <w:pgSz w:w="11907" w:h="16840" w:code="9"/>
      <w:pgMar w:top="567" w:right="850" w:bottom="568" w:left="1701" w:header="708" w:footer="708" w:gutter="0"/>
      <w:cols w:space="708"/>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46"/>
    <w:multiLevelType w:val="hybridMultilevel"/>
    <w:tmpl w:val="793A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2710F"/>
    <w:multiLevelType w:val="hybridMultilevel"/>
    <w:tmpl w:val="49DA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6784"/>
    <w:multiLevelType w:val="hybridMultilevel"/>
    <w:tmpl w:val="01B02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50C76"/>
    <w:multiLevelType w:val="hybridMultilevel"/>
    <w:tmpl w:val="E0BC24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D5778FD"/>
    <w:multiLevelType w:val="hybridMultilevel"/>
    <w:tmpl w:val="C268A6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8AD6704"/>
    <w:multiLevelType w:val="hybridMultilevel"/>
    <w:tmpl w:val="A058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47614"/>
    <w:multiLevelType w:val="hybridMultilevel"/>
    <w:tmpl w:val="770A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342EE"/>
    <w:multiLevelType w:val="hybridMultilevel"/>
    <w:tmpl w:val="C6AC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206B3"/>
    <w:multiLevelType w:val="hybridMultilevel"/>
    <w:tmpl w:val="035C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A21D0"/>
    <w:multiLevelType w:val="hybridMultilevel"/>
    <w:tmpl w:val="B75E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83859"/>
    <w:multiLevelType w:val="hybridMultilevel"/>
    <w:tmpl w:val="D332B334"/>
    <w:lvl w:ilvl="0" w:tplc="D200019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92788"/>
    <w:multiLevelType w:val="hybridMultilevel"/>
    <w:tmpl w:val="ACDE55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92769F6"/>
    <w:multiLevelType w:val="hybridMultilevel"/>
    <w:tmpl w:val="31CEF342"/>
    <w:lvl w:ilvl="0" w:tplc="77161B7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A676CD1"/>
    <w:multiLevelType w:val="hybridMultilevel"/>
    <w:tmpl w:val="93D611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B4B210B"/>
    <w:multiLevelType w:val="hybridMultilevel"/>
    <w:tmpl w:val="9D568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11E173E"/>
    <w:multiLevelType w:val="hybridMultilevel"/>
    <w:tmpl w:val="2A545EE6"/>
    <w:lvl w:ilvl="0" w:tplc="9DE60B4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D6B7C"/>
    <w:multiLevelType w:val="hybridMultilevel"/>
    <w:tmpl w:val="848A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763DA"/>
    <w:multiLevelType w:val="hybridMultilevel"/>
    <w:tmpl w:val="C08EC0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9594694"/>
    <w:multiLevelType w:val="hybridMultilevel"/>
    <w:tmpl w:val="BC42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7E1D8D"/>
    <w:multiLevelType w:val="hybridMultilevel"/>
    <w:tmpl w:val="CE28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057ED6"/>
    <w:multiLevelType w:val="hybridMultilevel"/>
    <w:tmpl w:val="4D9E24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E335C43"/>
    <w:multiLevelType w:val="hybridMultilevel"/>
    <w:tmpl w:val="A392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4B656E"/>
    <w:multiLevelType w:val="hybridMultilevel"/>
    <w:tmpl w:val="130AD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E37C6E"/>
    <w:multiLevelType w:val="hybridMultilevel"/>
    <w:tmpl w:val="CBFE4A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14362BC"/>
    <w:multiLevelType w:val="hybridMultilevel"/>
    <w:tmpl w:val="24F057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433A42F8"/>
    <w:multiLevelType w:val="hybridMultilevel"/>
    <w:tmpl w:val="2994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06363B"/>
    <w:multiLevelType w:val="hybridMultilevel"/>
    <w:tmpl w:val="8520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7B5C0E"/>
    <w:multiLevelType w:val="hybridMultilevel"/>
    <w:tmpl w:val="77EA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63771C"/>
    <w:multiLevelType w:val="hybridMultilevel"/>
    <w:tmpl w:val="944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675AD2"/>
    <w:multiLevelType w:val="hybridMultilevel"/>
    <w:tmpl w:val="079C68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5589230F"/>
    <w:multiLevelType w:val="hybridMultilevel"/>
    <w:tmpl w:val="7AE884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6F8413A"/>
    <w:multiLevelType w:val="hybridMultilevel"/>
    <w:tmpl w:val="219C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C612E6"/>
    <w:multiLevelType w:val="hybridMultilevel"/>
    <w:tmpl w:val="C7F8F018"/>
    <w:lvl w:ilvl="0" w:tplc="69322938">
      <w:start w:val="1"/>
      <w:numFmt w:val="decimal"/>
      <w:pStyle w:val="1"/>
      <w:lvlText w:val="ПРОТОКОЛ  № %1"/>
      <w:lvlJc w:val="left"/>
      <w:pPr>
        <w:tabs>
          <w:tab w:val="num" w:pos="5963"/>
        </w:tabs>
        <w:ind w:left="5963" w:hanging="71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tabs>
          <w:tab w:val="num" w:pos="1353"/>
        </w:tabs>
        <w:ind w:left="1353" w:hanging="360"/>
      </w:pPr>
    </w:lvl>
    <w:lvl w:ilvl="2" w:tplc="0422001B" w:tentative="1">
      <w:start w:val="1"/>
      <w:numFmt w:val="lowerRoman"/>
      <w:lvlText w:val="%3."/>
      <w:lvlJc w:val="right"/>
      <w:pPr>
        <w:tabs>
          <w:tab w:val="num" w:pos="2073"/>
        </w:tabs>
        <w:ind w:left="2073" w:hanging="180"/>
      </w:pPr>
    </w:lvl>
    <w:lvl w:ilvl="3" w:tplc="0422000F" w:tentative="1">
      <w:start w:val="1"/>
      <w:numFmt w:val="decimal"/>
      <w:lvlText w:val="%4."/>
      <w:lvlJc w:val="left"/>
      <w:pPr>
        <w:tabs>
          <w:tab w:val="num" w:pos="2793"/>
        </w:tabs>
        <w:ind w:left="2793" w:hanging="360"/>
      </w:pPr>
    </w:lvl>
    <w:lvl w:ilvl="4" w:tplc="04220019" w:tentative="1">
      <w:start w:val="1"/>
      <w:numFmt w:val="lowerLetter"/>
      <w:lvlText w:val="%5."/>
      <w:lvlJc w:val="left"/>
      <w:pPr>
        <w:tabs>
          <w:tab w:val="num" w:pos="3513"/>
        </w:tabs>
        <w:ind w:left="3513" w:hanging="360"/>
      </w:pPr>
    </w:lvl>
    <w:lvl w:ilvl="5" w:tplc="0422001B" w:tentative="1">
      <w:start w:val="1"/>
      <w:numFmt w:val="lowerRoman"/>
      <w:lvlText w:val="%6."/>
      <w:lvlJc w:val="right"/>
      <w:pPr>
        <w:tabs>
          <w:tab w:val="num" w:pos="4233"/>
        </w:tabs>
        <w:ind w:left="4233" w:hanging="180"/>
      </w:pPr>
    </w:lvl>
    <w:lvl w:ilvl="6" w:tplc="0422000F" w:tentative="1">
      <w:start w:val="1"/>
      <w:numFmt w:val="decimal"/>
      <w:lvlText w:val="%7."/>
      <w:lvlJc w:val="left"/>
      <w:pPr>
        <w:tabs>
          <w:tab w:val="num" w:pos="4953"/>
        </w:tabs>
        <w:ind w:left="4953" w:hanging="360"/>
      </w:pPr>
    </w:lvl>
    <w:lvl w:ilvl="7" w:tplc="04220019" w:tentative="1">
      <w:start w:val="1"/>
      <w:numFmt w:val="lowerLetter"/>
      <w:lvlText w:val="%8."/>
      <w:lvlJc w:val="left"/>
      <w:pPr>
        <w:tabs>
          <w:tab w:val="num" w:pos="5673"/>
        </w:tabs>
        <w:ind w:left="5673" w:hanging="360"/>
      </w:pPr>
    </w:lvl>
    <w:lvl w:ilvl="8" w:tplc="0422001B" w:tentative="1">
      <w:start w:val="1"/>
      <w:numFmt w:val="lowerRoman"/>
      <w:lvlText w:val="%9."/>
      <w:lvlJc w:val="right"/>
      <w:pPr>
        <w:tabs>
          <w:tab w:val="num" w:pos="6393"/>
        </w:tabs>
        <w:ind w:left="6393" w:hanging="180"/>
      </w:pPr>
    </w:lvl>
  </w:abstractNum>
  <w:abstractNum w:abstractNumId="33" w15:restartNumberingAfterBreak="0">
    <w:nsid w:val="5B8F4801"/>
    <w:multiLevelType w:val="hybridMultilevel"/>
    <w:tmpl w:val="3C5E6D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E1C307A"/>
    <w:multiLevelType w:val="hybridMultilevel"/>
    <w:tmpl w:val="CB7CF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A5693E"/>
    <w:multiLevelType w:val="hybridMultilevel"/>
    <w:tmpl w:val="64B269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3C97320"/>
    <w:multiLevelType w:val="hybridMultilevel"/>
    <w:tmpl w:val="E42AD81A"/>
    <w:lvl w:ilvl="0" w:tplc="255C8EB0">
      <w:start w:val="1"/>
      <w:numFmt w:val="bullet"/>
      <w:lvlText w:val=""/>
      <w:lvlJc w:val="left"/>
      <w:pPr>
        <w:ind w:left="720"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B37739"/>
    <w:multiLevelType w:val="hybridMultilevel"/>
    <w:tmpl w:val="4EE6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BC4F1F"/>
    <w:multiLevelType w:val="hybridMultilevel"/>
    <w:tmpl w:val="461E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BA6C0C"/>
    <w:multiLevelType w:val="hybridMultilevel"/>
    <w:tmpl w:val="C4FE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547906"/>
    <w:multiLevelType w:val="hybridMultilevel"/>
    <w:tmpl w:val="7C66C3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F7F1E0F"/>
    <w:multiLevelType w:val="hybridMultilevel"/>
    <w:tmpl w:val="A8381542"/>
    <w:lvl w:ilvl="0" w:tplc="A79A6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37D8F"/>
    <w:multiLevelType w:val="hybridMultilevel"/>
    <w:tmpl w:val="318E78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753370B0"/>
    <w:multiLevelType w:val="hybridMultilevel"/>
    <w:tmpl w:val="DB109E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8594BA5"/>
    <w:multiLevelType w:val="hybridMultilevel"/>
    <w:tmpl w:val="BC8CEA74"/>
    <w:lvl w:ilvl="0" w:tplc="04190001">
      <w:start w:val="1"/>
      <w:numFmt w:val="bullet"/>
      <w:lvlText w:val=""/>
      <w:lvlJc w:val="left"/>
      <w:pPr>
        <w:ind w:left="720" w:hanging="360"/>
      </w:pPr>
      <w:rPr>
        <w:rFonts w:ascii="Symbol" w:hAnsi="Symbol" w:hint="default"/>
      </w:rPr>
    </w:lvl>
    <w:lvl w:ilvl="1" w:tplc="DF382CC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5A7518"/>
    <w:multiLevelType w:val="hybridMultilevel"/>
    <w:tmpl w:val="E906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4"/>
  </w:num>
  <w:num w:numId="4">
    <w:abstractNumId w:val="35"/>
  </w:num>
  <w:num w:numId="5">
    <w:abstractNumId w:val="44"/>
  </w:num>
  <w:num w:numId="6">
    <w:abstractNumId w:val="25"/>
  </w:num>
  <w:num w:numId="7">
    <w:abstractNumId w:val="6"/>
  </w:num>
  <w:num w:numId="8">
    <w:abstractNumId w:val="9"/>
  </w:num>
  <w:num w:numId="9">
    <w:abstractNumId w:val="26"/>
  </w:num>
  <w:num w:numId="10">
    <w:abstractNumId w:val="2"/>
  </w:num>
  <w:num w:numId="11">
    <w:abstractNumId w:val="23"/>
  </w:num>
  <w:num w:numId="12">
    <w:abstractNumId w:val="37"/>
  </w:num>
  <w:num w:numId="13">
    <w:abstractNumId w:val="45"/>
  </w:num>
  <w:num w:numId="14">
    <w:abstractNumId w:val="27"/>
  </w:num>
  <w:num w:numId="15">
    <w:abstractNumId w:val="16"/>
  </w:num>
  <w:num w:numId="16">
    <w:abstractNumId w:val="41"/>
  </w:num>
  <w:num w:numId="17">
    <w:abstractNumId w:val="40"/>
  </w:num>
  <w:num w:numId="18">
    <w:abstractNumId w:val="39"/>
  </w:num>
  <w:num w:numId="19">
    <w:abstractNumId w:val="0"/>
  </w:num>
  <w:num w:numId="20">
    <w:abstractNumId w:val="30"/>
  </w:num>
  <w:num w:numId="21">
    <w:abstractNumId w:val="28"/>
  </w:num>
  <w:num w:numId="22">
    <w:abstractNumId w:val="5"/>
  </w:num>
  <w:num w:numId="23">
    <w:abstractNumId w:val="29"/>
  </w:num>
  <w:num w:numId="24">
    <w:abstractNumId w:val="7"/>
  </w:num>
  <w:num w:numId="25">
    <w:abstractNumId w:val="19"/>
  </w:num>
  <w:num w:numId="26">
    <w:abstractNumId w:val="24"/>
  </w:num>
  <w:num w:numId="27">
    <w:abstractNumId w:val="33"/>
  </w:num>
  <w:num w:numId="28">
    <w:abstractNumId w:val="11"/>
  </w:num>
  <w:num w:numId="29">
    <w:abstractNumId w:val="17"/>
  </w:num>
  <w:num w:numId="30">
    <w:abstractNumId w:val="42"/>
  </w:num>
  <w:num w:numId="31">
    <w:abstractNumId w:val="8"/>
  </w:num>
  <w:num w:numId="32">
    <w:abstractNumId w:val="22"/>
  </w:num>
  <w:num w:numId="33">
    <w:abstractNumId w:val="13"/>
  </w:num>
  <w:num w:numId="34">
    <w:abstractNumId w:val="21"/>
  </w:num>
  <w:num w:numId="35">
    <w:abstractNumId w:val="36"/>
  </w:num>
  <w:num w:numId="36">
    <w:abstractNumId w:val="18"/>
  </w:num>
  <w:num w:numId="37">
    <w:abstractNumId w:val="10"/>
  </w:num>
  <w:num w:numId="38">
    <w:abstractNumId w:val="38"/>
  </w:num>
  <w:num w:numId="39">
    <w:abstractNumId w:val="15"/>
  </w:num>
  <w:num w:numId="40">
    <w:abstractNumId w:val="3"/>
  </w:num>
  <w:num w:numId="41">
    <w:abstractNumId w:val="34"/>
  </w:num>
  <w:num w:numId="42">
    <w:abstractNumId w:val="12"/>
  </w:num>
  <w:num w:numId="43">
    <w:abstractNumId w:val="31"/>
  </w:num>
  <w:num w:numId="44">
    <w:abstractNumId w:val="43"/>
  </w:num>
  <w:num w:numId="45">
    <w:abstractNumId w:val="14"/>
  </w:num>
  <w:num w:numId="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2B"/>
    <w:rsid w:val="00002725"/>
    <w:rsid w:val="00003AF8"/>
    <w:rsid w:val="000044B0"/>
    <w:rsid w:val="00005894"/>
    <w:rsid w:val="00007E1F"/>
    <w:rsid w:val="00010215"/>
    <w:rsid w:val="0001142F"/>
    <w:rsid w:val="00011637"/>
    <w:rsid w:val="00022CC5"/>
    <w:rsid w:val="00026736"/>
    <w:rsid w:val="00030C9F"/>
    <w:rsid w:val="00033EF7"/>
    <w:rsid w:val="00037A16"/>
    <w:rsid w:val="000438B0"/>
    <w:rsid w:val="00045F76"/>
    <w:rsid w:val="0004606C"/>
    <w:rsid w:val="00046E4B"/>
    <w:rsid w:val="00060A8E"/>
    <w:rsid w:val="00070067"/>
    <w:rsid w:val="00070D1C"/>
    <w:rsid w:val="00070EB3"/>
    <w:rsid w:val="0007542D"/>
    <w:rsid w:val="00076B0B"/>
    <w:rsid w:val="0008296A"/>
    <w:rsid w:val="00082E8A"/>
    <w:rsid w:val="00092D8F"/>
    <w:rsid w:val="000930F6"/>
    <w:rsid w:val="000A0149"/>
    <w:rsid w:val="000A19A3"/>
    <w:rsid w:val="000A6091"/>
    <w:rsid w:val="000A628A"/>
    <w:rsid w:val="000B06A6"/>
    <w:rsid w:val="000B54F1"/>
    <w:rsid w:val="000B5D30"/>
    <w:rsid w:val="000B5E54"/>
    <w:rsid w:val="000C1FFA"/>
    <w:rsid w:val="000C737C"/>
    <w:rsid w:val="000D2038"/>
    <w:rsid w:val="000D3015"/>
    <w:rsid w:val="000D5B64"/>
    <w:rsid w:val="000D6DD2"/>
    <w:rsid w:val="000E3581"/>
    <w:rsid w:val="000F207D"/>
    <w:rsid w:val="000F45C9"/>
    <w:rsid w:val="000F57D8"/>
    <w:rsid w:val="00113A80"/>
    <w:rsid w:val="0011574A"/>
    <w:rsid w:val="00116DB2"/>
    <w:rsid w:val="00125ED4"/>
    <w:rsid w:val="00130921"/>
    <w:rsid w:val="0013347F"/>
    <w:rsid w:val="00140300"/>
    <w:rsid w:val="001631FC"/>
    <w:rsid w:val="00164048"/>
    <w:rsid w:val="00167A00"/>
    <w:rsid w:val="00171301"/>
    <w:rsid w:val="00177BA2"/>
    <w:rsid w:val="00184A99"/>
    <w:rsid w:val="001931AB"/>
    <w:rsid w:val="001944B6"/>
    <w:rsid w:val="00196D1E"/>
    <w:rsid w:val="001A2F6E"/>
    <w:rsid w:val="001A4752"/>
    <w:rsid w:val="001A4B6B"/>
    <w:rsid w:val="001A5376"/>
    <w:rsid w:val="001A5832"/>
    <w:rsid w:val="001A7CEB"/>
    <w:rsid w:val="001B32FB"/>
    <w:rsid w:val="001C04B5"/>
    <w:rsid w:val="001C3FFE"/>
    <w:rsid w:val="001D125A"/>
    <w:rsid w:val="001E7F1B"/>
    <w:rsid w:val="001F1BCB"/>
    <w:rsid w:val="001F5B99"/>
    <w:rsid w:val="001F6036"/>
    <w:rsid w:val="00204200"/>
    <w:rsid w:val="0020521F"/>
    <w:rsid w:val="00215087"/>
    <w:rsid w:val="00220399"/>
    <w:rsid w:val="00222131"/>
    <w:rsid w:val="00222D8E"/>
    <w:rsid w:val="0022310E"/>
    <w:rsid w:val="00223D15"/>
    <w:rsid w:val="00226E9F"/>
    <w:rsid w:val="0022790B"/>
    <w:rsid w:val="00227E81"/>
    <w:rsid w:val="00237A4B"/>
    <w:rsid w:val="00237F76"/>
    <w:rsid w:val="00240F27"/>
    <w:rsid w:val="0024269E"/>
    <w:rsid w:val="00242C64"/>
    <w:rsid w:val="002444C2"/>
    <w:rsid w:val="0024576C"/>
    <w:rsid w:val="00255326"/>
    <w:rsid w:val="0025652D"/>
    <w:rsid w:val="00256CD3"/>
    <w:rsid w:val="00257110"/>
    <w:rsid w:val="00260CF4"/>
    <w:rsid w:val="002614B4"/>
    <w:rsid w:val="00267E44"/>
    <w:rsid w:val="00284257"/>
    <w:rsid w:val="002862CF"/>
    <w:rsid w:val="002907EE"/>
    <w:rsid w:val="002966AE"/>
    <w:rsid w:val="002A0E5E"/>
    <w:rsid w:val="002A15C7"/>
    <w:rsid w:val="002A2510"/>
    <w:rsid w:val="002A61B7"/>
    <w:rsid w:val="002B0104"/>
    <w:rsid w:val="002B5E5C"/>
    <w:rsid w:val="002B617A"/>
    <w:rsid w:val="002C2B26"/>
    <w:rsid w:val="002C39EB"/>
    <w:rsid w:val="002D1155"/>
    <w:rsid w:val="002D2044"/>
    <w:rsid w:val="002D3ADF"/>
    <w:rsid w:val="002D7243"/>
    <w:rsid w:val="002E45BA"/>
    <w:rsid w:val="002E7450"/>
    <w:rsid w:val="002F2BBE"/>
    <w:rsid w:val="002F386C"/>
    <w:rsid w:val="002F5016"/>
    <w:rsid w:val="00307496"/>
    <w:rsid w:val="00310538"/>
    <w:rsid w:val="00310EB8"/>
    <w:rsid w:val="0031148D"/>
    <w:rsid w:val="003166A4"/>
    <w:rsid w:val="003167A5"/>
    <w:rsid w:val="00320393"/>
    <w:rsid w:val="003208A2"/>
    <w:rsid w:val="0032233B"/>
    <w:rsid w:val="003317FA"/>
    <w:rsid w:val="00332827"/>
    <w:rsid w:val="003367C5"/>
    <w:rsid w:val="00341F38"/>
    <w:rsid w:val="00350852"/>
    <w:rsid w:val="00350DE8"/>
    <w:rsid w:val="00350F56"/>
    <w:rsid w:val="00353B9D"/>
    <w:rsid w:val="0035705D"/>
    <w:rsid w:val="00361D1A"/>
    <w:rsid w:val="003630EA"/>
    <w:rsid w:val="0036437B"/>
    <w:rsid w:val="00365F01"/>
    <w:rsid w:val="0036676D"/>
    <w:rsid w:val="00370006"/>
    <w:rsid w:val="00370B14"/>
    <w:rsid w:val="00375998"/>
    <w:rsid w:val="00376290"/>
    <w:rsid w:val="00382A31"/>
    <w:rsid w:val="003877BF"/>
    <w:rsid w:val="003A19A2"/>
    <w:rsid w:val="003A2460"/>
    <w:rsid w:val="003A4EEE"/>
    <w:rsid w:val="003B12FC"/>
    <w:rsid w:val="003B5A5D"/>
    <w:rsid w:val="003B5DD4"/>
    <w:rsid w:val="003B5FB8"/>
    <w:rsid w:val="003C044A"/>
    <w:rsid w:val="003C3637"/>
    <w:rsid w:val="003C51AC"/>
    <w:rsid w:val="003C5450"/>
    <w:rsid w:val="003C6F8F"/>
    <w:rsid w:val="003D0469"/>
    <w:rsid w:val="003D1DAA"/>
    <w:rsid w:val="003D6383"/>
    <w:rsid w:val="003E7A74"/>
    <w:rsid w:val="003F6DD1"/>
    <w:rsid w:val="003F7EE2"/>
    <w:rsid w:val="00411780"/>
    <w:rsid w:val="00414028"/>
    <w:rsid w:val="00420BD8"/>
    <w:rsid w:val="0042389F"/>
    <w:rsid w:val="00427422"/>
    <w:rsid w:val="00430452"/>
    <w:rsid w:val="00430890"/>
    <w:rsid w:val="0043474C"/>
    <w:rsid w:val="00434EC9"/>
    <w:rsid w:val="004427B9"/>
    <w:rsid w:val="00446A96"/>
    <w:rsid w:val="00452C70"/>
    <w:rsid w:val="00454349"/>
    <w:rsid w:val="00462777"/>
    <w:rsid w:val="00463FA6"/>
    <w:rsid w:val="00463FEE"/>
    <w:rsid w:val="00464BEB"/>
    <w:rsid w:val="00465F7F"/>
    <w:rsid w:val="00470AE8"/>
    <w:rsid w:val="0047279D"/>
    <w:rsid w:val="00476069"/>
    <w:rsid w:val="004771CC"/>
    <w:rsid w:val="00477B44"/>
    <w:rsid w:val="00477E91"/>
    <w:rsid w:val="00477F41"/>
    <w:rsid w:val="004855D2"/>
    <w:rsid w:val="00491132"/>
    <w:rsid w:val="004912E7"/>
    <w:rsid w:val="004A03BF"/>
    <w:rsid w:val="004A1E15"/>
    <w:rsid w:val="004A7502"/>
    <w:rsid w:val="004A78B8"/>
    <w:rsid w:val="004B0E2A"/>
    <w:rsid w:val="004C32C8"/>
    <w:rsid w:val="004D00EB"/>
    <w:rsid w:val="004D1057"/>
    <w:rsid w:val="004D7233"/>
    <w:rsid w:val="004D792D"/>
    <w:rsid w:val="004E0A93"/>
    <w:rsid w:val="004E14F5"/>
    <w:rsid w:val="004F63AC"/>
    <w:rsid w:val="00501EA5"/>
    <w:rsid w:val="00516749"/>
    <w:rsid w:val="005176DB"/>
    <w:rsid w:val="005236DE"/>
    <w:rsid w:val="00530C0B"/>
    <w:rsid w:val="00531782"/>
    <w:rsid w:val="00532497"/>
    <w:rsid w:val="00532FE1"/>
    <w:rsid w:val="005334DE"/>
    <w:rsid w:val="00534357"/>
    <w:rsid w:val="00534822"/>
    <w:rsid w:val="005377A4"/>
    <w:rsid w:val="00552C5C"/>
    <w:rsid w:val="005532D3"/>
    <w:rsid w:val="0055658A"/>
    <w:rsid w:val="005566CD"/>
    <w:rsid w:val="0057177D"/>
    <w:rsid w:val="00571FB4"/>
    <w:rsid w:val="005838EC"/>
    <w:rsid w:val="005848CD"/>
    <w:rsid w:val="0058649F"/>
    <w:rsid w:val="005A35CB"/>
    <w:rsid w:val="005A3D0E"/>
    <w:rsid w:val="005A47F3"/>
    <w:rsid w:val="005B4EE7"/>
    <w:rsid w:val="005B504B"/>
    <w:rsid w:val="005B5E19"/>
    <w:rsid w:val="005C39EC"/>
    <w:rsid w:val="005C4B14"/>
    <w:rsid w:val="005D1793"/>
    <w:rsid w:val="005D1DE2"/>
    <w:rsid w:val="005D28A1"/>
    <w:rsid w:val="005E0EB7"/>
    <w:rsid w:val="005E2CF7"/>
    <w:rsid w:val="005E42E6"/>
    <w:rsid w:val="005E47D6"/>
    <w:rsid w:val="005E4EEB"/>
    <w:rsid w:val="005F0049"/>
    <w:rsid w:val="005F3C87"/>
    <w:rsid w:val="005F64D3"/>
    <w:rsid w:val="005F7C70"/>
    <w:rsid w:val="006059F3"/>
    <w:rsid w:val="0060782C"/>
    <w:rsid w:val="006132A6"/>
    <w:rsid w:val="00615859"/>
    <w:rsid w:val="00616F78"/>
    <w:rsid w:val="00620385"/>
    <w:rsid w:val="00622258"/>
    <w:rsid w:val="00626047"/>
    <w:rsid w:val="006271EF"/>
    <w:rsid w:val="00630EE9"/>
    <w:rsid w:val="006322F1"/>
    <w:rsid w:val="00637266"/>
    <w:rsid w:val="00637F97"/>
    <w:rsid w:val="00642B81"/>
    <w:rsid w:val="00643EEC"/>
    <w:rsid w:val="00644CEB"/>
    <w:rsid w:val="00646A08"/>
    <w:rsid w:val="006552B8"/>
    <w:rsid w:val="00657549"/>
    <w:rsid w:val="0066429E"/>
    <w:rsid w:val="00665EFE"/>
    <w:rsid w:val="0066752A"/>
    <w:rsid w:val="00671092"/>
    <w:rsid w:val="00671543"/>
    <w:rsid w:val="00673CE3"/>
    <w:rsid w:val="00673D36"/>
    <w:rsid w:val="006752E1"/>
    <w:rsid w:val="0068410A"/>
    <w:rsid w:val="00685BE5"/>
    <w:rsid w:val="00687253"/>
    <w:rsid w:val="006970A6"/>
    <w:rsid w:val="006B34C7"/>
    <w:rsid w:val="006B657D"/>
    <w:rsid w:val="006C2FEA"/>
    <w:rsid w:val="006C5AD5"/>
    <w:rsid w:val="006D4E9A"/>
    <w:rsid w:val="006E28A7"/>
    <w:rsid w:val="006E3812"/>
    <w:rsid w:val="006E4B5A"/>
    <w:rsid w:val="006E704C"/>
    <w:rsid w:val="006F068D"/>
    <w:rsid w:val="006F47A3"/>
    <w:rsid w:val="006F52AE"/>
    <w:rsid w:val="006F7E98"/>
    <w:rsid w:val="007019D7"/>
    <w:rsid w:val="00701DBC"/>
    <w:rsid w:val="0070338A"/>
    <w:rsid w:val="007103D0"/>
    <w:rsid w:val="007140BD"/>
    <w:rsid w:val="0071773B"/>
    <w:rsid w:val="00720030"/>
    <w:rsid w:val="00726F01"/>
    <w:rsid w:val="00733247"/>
    <w:rsid w:val="00736D29"/>
    <w:rsid w:val="007508B5"/>
    <w:rsid w:val="0075249F"/>
    <w:rsid w:val="00754056"/>
    <w:rsid w:val="007632C8"/>
    <w:rsid w:val="007657C7"/>
    <w:rsid w:val="00767F44"/>
    <w:rsid w:val="00773B69"/>
    <w:rsid w:val="00776335"/>
    <w:rsid w:val="00785813"/>
    <w:rsid w:val="00786C04"/>
    <w:rsid w:val="007929CE"/>
    <w:rsid w:val="007B29F7"/>
    <w:rsid w:val="007B2AC1"/>
    <w:rsid w:val="007B419F"/>
    <w:rsid w:val="007B6B1C"/>
    <w:rsid w:val="007C0129"/>
    <w:rsid w:val="007C1CF1"/>
    <w:rsid w:val="007D04BD"/>
    <w:rsid w:val="007D2E24"/>
    <w:rsid w:val="007D60DC"/>
    <w:rsid w:val="007E6F21"/>
    <w:rsid w:val="007E730A"/>
    <w:rsid w:val="00800E00"/>
    <w:rsid w:val="008231BF"/>
    <w:rsid w:val="00831A2D"/>
    <w:rsid w:val="00831BF9"/>
    <w:rsid w:val="00834352"/>
    <w:rsid w:val="00841BFC"/>
    <w:rsid w:val="00842209"/>
    <w:rsid w:val="0084394B"/>
    <w:rsid w:val="00846338"/>
    <w:rsid w:val="00846767"/>
    <w:rsid w:val="00853D1C"/>
    <w:rsid w:val="0085436F"/>
    <w:rsid w:val="00863888"/>
    <w:rsid w:val="00866F2A"/>
    <w:rsid w:val="0087042F"/>
    <w:rsid w:val="0087197B"/>
    <w:rsid w:val="0087565D"/>
    <w:rsid w:val="00886DFD"/>
    <w:rsid w:val="00887A1D"/>
    <w:rsid w:val="008A7F38"/>
    <w:rsid w:val="008B3892"/>
    <w:rsid w:val="008B38C6"/>
    <w:rsid w:val="008B7291"/>
    <w:rsid w:val="008C3786"/>
    <w:rsid w:val="008C6F9D"/>
    <w:rsid w:val="008E0ACD"/>
    <w:rsid w:val="008F51A6"/>
    <w:rsid w:val="009013F6"/>
    <w:rsid w:val="009033C0"/>
    <w:rsid w:val="00903D28"/>
    <w:rsid w:val="00903E31"/>
    <w:rsid w:val="0090663A"/>
    <w:rsid w:val="0091125C"/>
    <w:rsid w:val="00911BBF"/>
    <w:rsid w:val="00913A45"/>
    <w:rsid w:val="00922B95"/>
    <w:rsid w:val="00923135"/>
    <w:rsid w:val="009256C4"/>
    <w:rsid w:val="00927179"/>
    <w:rsid w:val="0092793D"/>
    <w:rsid w:val="00927EF4"/>
    <w:rsid w:val="00936694"/>
    <w:rsid w:val="009439DA"/>
    <w:rsid w:val="00946232"/>
    <w:rsid w:val="00957203"/>
    <w:rsid w:val="009612EC"/>
    <w:rsid w:val="009635EF"/>
    <w:rsid w:val="009641E9"/>
    <w:rsid w:val="0096518D"/>
    <w:rsid w:val="009735FA"/>
    <w:rsid w:val="009769F0"/>
    <w:rsid w:val="00980ED9"/>
    <w:rsid w:val="00981CEC"/>
    <w:rsid w:val="00985181"/>
    <w:rsid w:val="0098771C"/>
    <w:rsid w:val="00992B55"/>
    <w:rsid w:val="009965DC"/>
    <w:rsid w:val="00996667"/>
    <w:rsid w:val="009A1A5F"/>
    <w:rsid w:val="009A6AF5"/>
    <w:rsid w:val="009B010B"/>
    <w:rsid w:val="009B5F7F"/>
    <w:rsid w:val="009C0771"/>
    <w:rsid w:val="009C633E"/>
    <w:rsid w:val="009D1F82"/>
    <w:rsid w:val="009D7120"/>
    <w:rsid w:val="009D7E3F"/>
    <w:rsid w:val="009E0DAD"/>
    <w:rsid w:val="009F1894"/>
    <w:rsid w:val="009F6E8F"/>
    <w:rsid w:val="009F7B72"/>
    <w:rsid w:val="00A0107C"/>
    <w:rsid w:val="00A05155"/>
    <w:rsid w:val="00A10939"/>
    <w:rsid w:val="00A127F9"/>
    <w:rsid w:val="00A1311D"/>
    <w:rsid w:val="00A235CB"/>
    <w:rsid w:val="00A23E48"/>
    <w:rsid w:val="00A31597"/>
    <w:rsid w:val="00A34F2F"/>
    <w:rsid w:val="00A36F45"/>
    <w:rsid w:val="00A4295E"/>
    <w:rsid w:val="00A47247"/>
    <w:rsid w:val="00A6488A"/>
    <w:rsid w:val="00A64DBE"/>
    <w:rsid w:val="00A711CE"/>
    <w:rsid w:val="00A72B16"/>
    <w:rsid w:val="00A73046"/>
    <w:rsid w:val="00A75A2B"/>
    <w:rsid w:val="00A76312"/>
    <w:rsid w:val="00A81D35"/>
    <w:rsid w:val="00A83F42"/>
    <w:rsid w:val="00A86C03"/>
    <w:rsid w:val="00A873EF"/>
    <w:rsid w:val="00A879B7"/>
    <w:rsid w:val="00AA4916"/>
    <w:rsid w:val="00AA6733"/>
    <w:rsid w:val="00AA6B9D"/>
    <w:rsid w:val="00AA6D50"/>
    <w:rsid w:val="00AB030B"/>
    <w:rsid w:val="00AB2557"/>
    <w:rsid w:val="00AB65D7"/>
    <w:rsid w:val="00AB66E0"/>
    <w:rsid w:val="00AB7099"/>
    <w:rsid w:val="00AC5A59"/>
    <w:rsid w:val="00AC5E82"/>
    <w:rsid w:val="00AD1025"/>
    <w:rsid w:val="00AD148E"/>
    <w:rsid w:val="00AD30BB"/>
    <w:rsid w:val="00AE04C8"/>
    <w:rsid w:val="00AE2A3B"/>
    <w:rsid w:val="00AE36D6"/>
    <w:rsid w:val="00AF0998"/>
    <w:rsid w:val="00AF1A9F"/>
    <w:rsid w:val="00AF64E3"/>
    <w:rsid w:val="00B00720"/>
    <w:rsid w:val="00B00A16"/>
    <w:rsid w:val="00B04BE5"/>
    <w:rsid w:val="00B078D2"/>
    <w:rsid w:val="00B07BB2"/>
    <w:rsid w:val="00B14DE1"/>
    <w:rsid w:val="00B16EEC"/>
    <w:rsid w:val="00B22314"/>
    <w:rsid w:val="00B23416"/>
    <w:rsid w:val="00B3100C"/>
    <w:rsid w:val="00B4461A"/>
    <w:rsid w:val="00B44AAC"/>
    <w:rsid w:val="00B46894"/>
    <w:rsid w:val="00B4772B"/>
    <w:rsid w:val="00B55528"/>
    <w:rsid w:val="00B55B3E"/>
    <w:rsid w:val="00B56B11"/>
    <w:rsid w:val="00B5716A"/>
    <w:rsid w:val="00B57715"/>
    <w:rsid w:val="00B6397F"/>
    <w:rsid w:val="00B67339"/>
    <w:rsid w:val="00B67FBF"/>
    <w:rsid w:val="00B71CF3"/>
    <w:rsid w:val="00B75126"/>
    <w:rsid w:val="00B7632B"/>
    <w:rsid w:val="00B82C89"/>
    <w:rsid w:val="00B831F6"/>
    <w:rsid w:val="00B91936"/>
    <w:rsid w:val="00B96576"/>
    <w:rsid w:val="00B9769B"/>
    <w:rsid w:val="00BA7753"/>
    <w:rsid w:val="00BB0340"/>
    <w:rsid w:val="00BB0719"/>
    <w:rsid w:val="00BB100A"/>
    <w:rsid w:val="00BB414D"/>
    <w:rsid w:val="00BC065D"/>
    <w:rsid w:val="00BC10CB"/>
    <w:rsid w:val="00BC4145"/>
    <w:rsid w:val="00BC5DF6"/>
    <w:rsid w:val="00BC6847"/>
    <w:rsid w:val="00BC7A5D"/>
    <w:rsid w:val="00BD332A"/>
    <w:rsid w:val="00BD62E0"/>
    <w:rsid w:val="00BD7357"/>
    <w:rsid w:val="00BD7B01"/>
    <w:rsid w:val="00BE1E6B"/>
    <w:rsid w:val="00BE7748"/>
    <w:rsid w:val="00BF00BC"/>
    <w:rsid w:val="00BF36F9"/>
    <w:rsid w:val="00BF5086"/>
    <w:rsid w:val="00C03E82"/>
    <w:rsid w:val="00C061CE"/>
    <w:rsid w:val="00C064D7"/>
    <w:rsid w:val="00C2026B"/>
    <w:rsid w:val="00C223C3"/>
    <w:rsid w:val="00C24016"/>
    <w:rsid w:val="00C2412E"/>
    <w:rsid w:val="00C35CED"/>
    <w:rsid w:val="00C37B5D"/>
    <w:rsid w:val="00C421B2"/>
    <w:rsid w:val="00C46F8B"/>
    <w:rsid w:val="00C53BEE"/>
    <w:rsid w:val="00C578CE"/>
    <w:rsid w:val="00C61969"/>
    <w:rsid w:val="00C6560D"/>
    <w:rsid w:val="00C666DE"/>
    <w:rsid w:val="00C67D17"/>
    <w:rsid w:val="00C740A2"/>
    <w:rsid w:val="00C75AB0"/>
    <w:rsid w:val="00C77585"/>
    <w:rsid w:val="00C81A2B"/>
    <w:rsid w:val="00C821ED"/>
    <w:rsid w:val="00C8491C"/>
    <w:rsid w:val="00C85393"/>
    <w:rsid w:val="00C86D07"/>
    <w:rsid w:val="00C91BDF"/>
    <w:rsid w:val="00C92FF3"/>
    <w:rsid w:val="00C942D5"/>
    <w:rsid w:val="00C9606C"/>
    <w:rsid w:val="00CA019D"/>
    <w:rsid w:val="00CA0761"/>
    <w:rsid w:val="00CA0921"/>
    <w:rsid w:val="00CA353E"/>
    <w:rsid w:val="00CA55ED"/>
    <w:rsid w:val="00CA73E4"/>
    <w:rsid w:val="00CB0DBD"/>
    <w:rsid w:val="00CB140A"/>
    <w:rsid w:val="00CB175D"/>
    <w:rsid w:val="00CB314D"/>
    <w:rsid w:val="00CB5802"/>
    <w:rsid w:val="00CC52D5"/>
    <w:rsid w:val="00CD505A"/>
    <w:rsid w:val="00CD54EF"/>
    <w:rsid w:val="00CE3C02"/>
    <w:rsid w:val="00CE60AD"/>
    <w:rsid w:val="00CF2B39"/>
    <w:rsid w:val="00CF2BA9"/>
    <w:rsid w:val="00D00D17"/>
    <w:rsid w:val="00D046A0"/>
    <w:rsid w:val="00D05073"/>
    <w:rsid w:val="00D110D5"/>
    <w:rsid w:val="00D20B1C"/>
    <w:rsid w:val="00D2385C"/>
    <w:rsid w:val="00D24F12"/>
    <w:rsid w:val="00D31E0E"/>
    <w:rsid w:val="00D3629A"/>
    <w:rsid w:val="00D423B2"/>
    <w:rsid w:val="00D44A49"/>
    <w:rsid w:val="00D45DC6"/>
    <w:rsid w:val="00D65AFE"/>
    <w:rsid w:val="00D72C7B"/>
    <w:rsid w:val="00D73BB9"/>
    <w:rsid w:val="00D74FE9"/>
    <w:rsid w:val="00D82FE9"/>
    <w:rsid w:val="00D90C61"/>
    <w:rsid w:val="00D9108C"/>
    <w:rsid w:val="00D93F5E"/>
    <w:rsid w:val="00D942BF"/>
    <w:rsid w:val="00D95EFB"/>
    <w:rsid w:val="00D961D8"/>
    <w:rsid w:val="00D97AFD"/>
    <w:rsid w:val="00DA19EA"/>
    <w:rsid w:val="00DA1F2B"/>
    <w:rsid w:val="00DA2792"/>
    <w:rsid w:val="00DA3CB3"/>
    <w:rsid w:val="00DA6FE4"/>
    <w:rsid w:val="00DB686B"/>
    <w:rsid w:val="00DC453B"/>
    <w:rsid w:val="00DC748F"/>
    <w:rsid w:val="00DD1213"/>
    <w:rsid w:val="00DD277A"/>
    <w:rsid w:val="00DE2F0F"/>
    <w:rsid w:val="00DE3B5E"/>
    <w:rsid w:val="00DE5761"/>
    <w:rsid w:val="00DE5A44"/>
    <w:rsid w:val="00DE74A1"/>
    <w:rsid w:val="00DF0C1E"/>
    <w:rsid w:val="00DF6E46"/>
    <w:rsid w:val="00E02E9D"/>
    <w:rsid w:val="00E123F5"/>
    <w:rsid w:val="00E1262B"/>
    <w:rsid w:val="00E15F1D"/>
    <w:rsid w:val="00E20A48"/>
    <w:rsid w:val="00E23235"/>
    <w:rsid w:val="00E25CE2"/>
    <w:rsid w:val="00E30C6D"/>
    <w:rsid w:val="00E314F2"/>
    <w:rsid w:val="00E31540"/>
    <w:rsid w:val="00E321D6"/>
    <w:rsid w:val="00E34C7B"/>
    <w:rsid w:val="00E36051"/>
    <w:rsid w:val="00E43294"/>
    <w:rsid w:val="00E43F01"/>
    <w:rsid w:val="00E453BC"/>
    <w:rsid w:val="00E45DC9"/>
    <w:rsid w:val="00E5122A"/>
    <w:rsid w:val="00E518C6"/>
    <w:rsid w:val="00E535C9"/>
    <w:rsid w:val="00E607FF"/>
    <w:rsid w:val="00E62A46"/>
    <w:rsid w:val="00E64F40"/>
    <w:rsid w:val="00E67726"/>
    <w:rsid w:val="00E73A29"/>
    <w:rsid w:val="00E777C2"/>
    <w:rsid w:val="00E86AE0"/>
    <w:rsid w:val="00E879A0"/>
    <w:rsid w:val="00E95282"/>
    <w:rsid w:val="00E979B8"/>
    <w:rsid w:val="00EA1EAC"/>
    <w:rsid w:val="00EA4368"/>
    <w:rsid w:val="00EA442B"/>
    <w:rsid w:val="00EA4683"/>
    <w:rsid w:val="00EA6BC0"/>
    <w:rsid w:val="00EB7764"/>
    <w:rsid w:val="00EB7A13"/>
    <w:rsid w:val="00EB7D86"/>
    <w:rsid w:val="00EC3475"/>
    <w:rsid w:val="00EE2A9C"/>
    <w:rsid w:val="00EE2C0A"/>
    <w:rsid w:val="00EF0E22"/>
    <w:rsid w:val="00F0619C"/>
    <w:rsid w:val="00F06ED1"/>
    <w:rsid w:val="00F07D10"/>
    <w:rsid w:val="00F11E5C"/>
    <w:rsid w:val="00F24B26"/>
    <w:rsid w:val="00F25A8D"/>
    <w:rsid w:val="00F30139"/>
    <w:rsid w:val="00F32A17"/>
    <w:rsid w:val="00F34C7A"/>
    <w:rsid w:val="00F42DC5"/>
    <w:rsid w:val="00F43C5F"/>
    <w:rsid w:val="00F43ECD"/>
    <w:rsid w:val="00F471E5"/>
    <w:rsid w:val="00F55C9F"/>
    <w:rsid w:val="00F56B13"/>
    <w:rsid w:val="00F57962"/>
    <w:rsid w:val="00F61F41"/>
    <w:rsid w:val="00F65425"/>
    <w:rsid w:val="00F6778C"/>
    <w:rsid w:val="00F819C5"/>
    <w:rsid w:val="00F93D6D"/>
    <w:rsid w:val="00FA1110"/>
    <w:rsid w:val="00FA5546"/>
    <w:rsid w:val="00FA621B"/>
    <w:rsid w:val="00FA71E8"/>
    <w:rsid w:val="00FB0247"/>
    <w:rsid w:val="00FB5621"/>
    <w:rsid w:val="00FC4D28"/>
    <w:rsid w:val="00FC56ED"/>
    <w:rsid w:val="00FC5ACD"/>
    <w:rsid w:val="00FD1202"/>
    <w:rsid w:val="00FD15A1"/>
    <w:rsid w:val="00FD283D"/>
    <w:rsid w:val="00FD28A8"/>
    <w:rsid w:val="00FE1BE4"/>
    <w:rsid w:val="00FE698C"/>
    <w:rsid w:val="00FF6961"/>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6A3DC"/>
  <w15:docId w15:val="{5941AF1C-812E-416D-B245-D3C05EB7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725"/>
    <w:rPr>
      <w:sz w:val="28"/>
      <w:szCs w:val="24"/>
      <w:lang w:val="uk-UA"/>
    </w:rPr>
  </w:style>
  <w:style w:type="paragraph" w:styleId="1">
    <w:name w:val="heading 1"/>
    <w:next w:val="2"/>
    <w:link w:val="10"/>
    <w:autoRedefine/>
    <w:qFormat/>
    <w:rsid w:val="00222131"/>
    <w:pPr>
      <w:keepNext/>
      <w:keepLines/>
      <w:pageBreakBefore/>
      <w:numPr>
        <w:numId w:val="1"/>
      </w:numPr>
      <w:tabs>
        <w:tab w:val="clear" w:pos="5963"/>
        <w:tab w:val="left" w:pos="0"/>
      </w:tabs>
      <w:suppressAutoHyphens/>
      <w:ind w:left="0" w:hanging="9"/>
      <w:jc w:val="center"/>
      <w:outlineLvl w:val="0"/>
    </w:pPr>
    <w:rPr>
      <w:rFonts w:cs="Arial"/>
      <w:b/>
      <w:bCs/>
      <w:caps/>
      <w:kern w:val="32"/>
      <w:sz w:val="28"/>
      <w:szCs w:val="28"/>
      <w:lang w:val="uk-UA"/>
    </w:rPr>
  </w:style>
  <w:style w:type="paragraph" w:styleId="2">
    <w:name w:val="heading 2"/>
    <w:next w:val="a0"/>
    <w:link w:val="20"/>
    <w:autoRedefine/>
    <w:qFormat/>
    <w:rsid w:val="00BF5086"/>
    <w:pPr>
      <w:keepNext/>
      <w:keepLines/>
      <w:suppressAutoHyphens/>
      <w:spacing w:after="240"/>
      <w:jc w:val="center"/>
      <w:outlineLvl w:val="1"/>
    </w:pPr>
    <w:rPr>
      <w:rFonts w:cs="Arial"/>
      <w:bCs/>
      <w:iCs/>
      <w:sz w:val="28"/>
      <w:szCs w:val="28"/>
      <w:lang w:val="uk-UA"/>
    </w:rPr>
  </w:style>
  <w:style w:type="paragraph" w:styleId="3">
    <w:name w:val="heading 3"/>
    <w:basedOn w:val="a"/>
    <w:next w:val="a"/>
    <w:link w:val="30"/>
    <w:semiHidden/>
    <w:unhideWhenUsed/>
    <w:qFormat/>
    <w:rsid w:val="0087565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4427B9"/>
    <w:pPr>
      <w:ind w:left="1134" w:hanging="1134"/>
      <w:jc w:val="both"/>
    </w:pPr>
    <w:rPr>
      <w:sz w:val="26"/>
      <w:szCs w:val="20"/>
    </w:rPr>
  </w:style>
  <w:style w:type="paragraph" w:styleId="21">
    <w:name w:val="Body Text Indent 2"/>
    <w:basedOn w:val="a"/>
    <w:rsid w:val="004427B9"/>
    <w:pPr>
      <w:ind w:left="1418" w:hanging="1418"/>
      <w:jc w:val="both"/>
    </w:pPr>
  </w:style>
  <w:style w:type="paragraph" w:styleId="31">
    <w:name w:val="Body Text Indent 3"/>
    <w:basedOn w:val="a"/>
    <w:rsid w:val="004427B9"/>
    <w:pPr>
      <w:ind w:left="1560" w:hanging="1560"/>
      <w:jc w:val="both"/>
    </w:pPr>
  </w:style>
  <w:style w:type="paragraph" w:styleId="a5">
    <w:name w:val="Signature"/>
    <w:link w:val="a6"/>
    <w:autoRedefine/>
    <w:rsid w:val="00365F01"/>
    <w:pPr>
      <w:keepLines/>
      <w:suppressAutoHyphens/>
      <w:jc w:val="both"/>
    </w:pPr>
    <w:rPr>
      <w:sz w:val="28"/>
      <w:szCs w:val="24"/>
      <w:lang w:val="uk-UA"/>
    </w:rPr>
  </w:style>
  <w:style w:type="character" w:customStyle="1" w:styleId="a6">
    <w:name w:val="Подпись Знак"/>
    <w:link w:val="a5"/>
    <w:rsid w:val="00365F01"/>
    <w:rPr>
      <w:sz w:val="28"/>
      <w:szCs w:val="24"/>
      <w:lang w:val="uk-UA"/>
    </w:rPr>
  </w:style>
  <w:style w:type="paragraph" w:customStyle="1" w:styleId="a0">
    <w:name w:val="Присутні"/>
    <w:next w:val="a7"/>
    <w:autoRedefine/>
    <w:rsid w:val="0042389F"/>
    <w:pPr>
      <w:suppressAutoHyphens/>
      <w:jc w:val="both"/>
    </w:pPr>
    <w:rPr>
      <w:sz w:val="28"/>
      <w:szCs w:val="28"/>
      <w:lang w:val="uk-UA"/>
    </w:rPr>
  </w:style>
  <w:style w:type="character" w:customStyle="1" w:styleId="a8">
    <w:name w:val="Полужирний"/>
    <w:rsid w:val="004427B9"/>
    <w:rPr>
      <w:b/>
    </w:rPr>
  </w:style>
  <w:style w:type="paragraph" w:customStyle="1" w:styleId="a7">
    <w:name w:val="СлуПост"/>
    <w:autoRedefine/>
    <w:rsid w:val="00CA353E"/>
    <w:pPr>
      <w:jc w:val="both"/>
    </w:pPr>
    <w:rPr>
      <w:sz w:val="24"/>
      <w:szCs w:val="24"/>
      <w:lang w:val="uk-UA"/>
    </w:rPr>
  </w:style>
  <w:style w:type="paragraph" w:customStyle="1" w:styleId="12">
    <w:name w:val="СлуПост12"/>
    <w:basedOn w:val="a7"/>
    <w:autoRedefine/>
    <w:rsid w:val="004427B9"/>
  </w:style>
  <w:style w:type="paragraph" w:customStyle="1" w:styleId="a9">
    <w:name w:val="Отступ"/>
    <w:autoRedefine/>
    <w:rsid w:val="004427B9"/>
    <w:pPr>
      <w:ind w:left="1134"/>
      <w:jc w:val="both"/>
    </w:pPr>
    <w:rPr>
      <w:sz w:val="28"/>
      <w:szCs w:val="24"/>
    </w:rPr>
  </w:style>
  <w:style w:type="paragraph" w:customStyle="1" w:styleId="120">
    <w:name w:val="Отступ12"/>
    <w:basedOn w:val="a9"/>
    <w:autoRedefine/>
    <w:rsid w:val="004427B9"/>
    <w:rPr>
      <w:sz w:val="24"/>
    </w:rPr>
  </w:style>
  <w:style w:type="character" w:customStyle="1" w:styleId="10">
    <w:name w:val="Заголовок 1 Знак"/>
    <w:basedOn w:val="a1"/>
    <w:link w:val="1"/>
    <w:rsid w:val="00222131"/>
    <w:rPr>
      <w:rFonts w:cs="Arial"/>
      <w:b/>
      <w:bCs/>
      <w:caps/>
      <w:kern w:val="32"/>
      <w:sz w:val="28"/>
      <w:szCs w:val="28"/>
      <w:lang w:val="uk-UA"/>
    </w:rPr>
  </w:style>
  <w:style w:type="character" w:customStyle="1" w:styleId="20">
    <w:name w:val="Заголовок 2 Знак"/>
    <w:basedOn w:val="a1"/>
    <w:link w:val="2"/>
    <w:rsid w:val="00BF5086"/>
    <w:rPr>
      <w:rFonts w:cs="Arial"/>
      <w:bCs/>
      <w:iCs/>
      <w:sz w:val="28"/>
      <w:szCs w:val="28"/>
      <w:lang w:val="uk-UA"/>
    </w:rPr>
  </w:style>
  <w:style w:type="paragraph" w:styleId="aa">
    <w:name w:val="List Paragraph"/>
    <w:basedOn w:val="a"/>
    <w:uiPriority w:val="34"/>
    <w:qFormat/>
    <w:rsid w:val="002B0104"/>
    <w:pPr>
      <w:ind w:left="720"/>
      <w:contextualSpacing/>
    </w:pPr>
  </w:style>
  <w:style w:type="paragraph" w:styleId="ab">
    <w:name w:val="Balloon Text"/>
    <w:basedOn w:val="a"/>
    <w:link w:val="ac"/>
    <w:rsid w:val="00B831F6"/>
    <w:rPr>
      <w:rFonts w:ascii="Segoe UI" w:hAnsi="Segoe UI" w:cs="Segoe UI"/>
      <w:sz w:val="18"/>
      <w:szCs w:val="18"/>
    </w:rPr>
  </w:style>
  <w:style w:type="character" w:customStyle="1" w:styleId="ac">
    <w:name w:val="Текст выноски Знак"/>
    <w:basedOn w:val="a1"/>
    <w:link w:val="ab"/>
    <w:rsid w:val="00B831F6"/>
    <w:rPr>
      <w:rFonts w:ascii="Segoe UI" w:hAnsi="Segoe UI" w:cs="Segoe UI"/>
      <w:sz w:val="18"/>
      <w:szCs w:val="18"/>
      <w:lang w:val="uk-UA"/>
    </w:rPr>
  </w:style>
  <w:style w:type="character" w:customStyle="1" w:styleId="30">
    <w:name w:val="Заголовок 3 Знак"/>
    <w:basedOn w:val="a1"/>
    <w:link w:val="3"/>
    <w:semiHidden/>
    <w:rsid w:val="0087565D"/>
    <w:rPr>
      <w:rFonts w:asciiTheme="majorHAnsi" w:eastAsiaTheme="majorEastAsia" w:hAnsiTheme="majorHAnsi" w:cstheme="majorBidi"/>
      <w:color w:val="243F60" w:themeColor="accent1" w:themeShade="7F"/>
      <w:sz w:val="24"/>
      <w:szCs w:val="24"/>
      <w:lang w:val="uk-UA"/>
    </w:rPr>
  </w:style>
  <w:style w:type="table" w:styleId="ad">
    <w:name w:val="Table Grid"/>
    <w:basedOn w:val="a2"/>
    <w:uiPriority w:val="39"/>
    <w:rsid w:val="00DA19EA"/>
    <w:pPr>
      <w:ind w:firstLine="709"/>
      <w:jc w:val="both"/>
    </w:pPr>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AE3A-D3D2-461C-BE5E-955BDDC2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1</Pages>
  <Words>10615</Words>
  <Characters>76352</Characters>
  <Application>Microsoft Office Word</Application>
  <DocSecurity>0</DocSecurity>
  <Lines>636</Lines>
  <Paragraphs>173</Paragraphs>
  <ScaleCrop>false</ScaleCrop>
  <HeadingPairs>
    <vt:vector size="2" baseType="variant">
      <vt:variant>
        <vt:lpstr>Название</vt:lpstr>
      </vt:variant>
      <vt:variant>
        <vt:i4>1</vt:i4>
      </vt:variant>
    </vt:vector>
  </HeadingPairs>
  <TitlesOfParts>
    <vt:vector size="1" baseType="lpstr">
      <vt:lpstr>ПРОТОКОЛ  № 9</vt:lpstr>
    </vt:vector>
  </TitlesOfParts>
  <Company>хпи</Company>
  <LinksUpToDate>false</LinksUpToDate>
  <CharactersWithSpaces>8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9</dc:title>
  <dc:subject/>
  <dc:creator>цпк</dc:creator>
  <cp:keywords/>
  <dc:description/>
  <cp:lastModifiedBy>Сергій Олександрович Петров</cp:lastModifiedBy>
  <cp:revision>33</cp:revision>
  <cp:lastPrinted>2021-09-24T07:20:00Z</cp:lastPrinted>
  <dcterms:created xsi:type="dcterms:W3CDTF">2021-04-20T12:02:00Z</dcterms:created>
  <dcterms:modified xsi:type="dcterms:W3CDTF">2021-09-24T14:25:00Z</dcterms:modified>
</cp:coreProperties>
</file>